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7B" w:rsidRPr="00E824B5" w:rsidRDefault="00D6777B" w:rsidP="00D6777B">
      <w:pPr>
        <w:rPr>
          <w:b/>
          <w:color w:val="auto"/>
          <w:spacing w:val="18"/>
          <w:w w:val="66"/>
          <w:lang w:val="en-US"/>
        </w:rPr>
      </w:pPr>
    </w:p>
    <w:p w:rsidR="00006845" w:rsidRPr="00E824B5" w:rsidRDefault="00006845" w:rsidP="00603AE1">
      <w:pPr>
        <w:jc w:val="center"/>
        <w:rPr>
          <w:b/>
          <w:color w:val="auto"/>
          <w:spacing w:val="18"/>
          <w:w w:val="66"/>
          <w:sz w:val="72"/>
          <w:szCs w:val="72"/>
        </w:rPr>
      </w:pPr>
      <w:r w:rsidRPr="00E824B5">
        <w:rPr>
          <w:b/>
          <w:color w:val="auto"/>
          <w:spacing w:val="18"/>
          <w:w w:val="66"/>
        </w:rPr>
        <w:t xml:space="preserve"> </w:t>
      </w:r>
      <w:r w:rsidRPr="00E824B5">
        <w:rPr>
          <w:b/>
          <w:noProof/>
          <w:color w:val="auto"/>
          <w:spacing w:val="18"/>
          <w:w w:val="66"/>
          <w:sz w:val="56"/>
          <w:szCs w:val="56"/>
        </w:rPr>
        <w:drawing>
          <wp:inline distT="0" distB="0" distL="0" distR="0" wp14:anchorId="6F247322" wp14:editId="6461D151">
            <wp:extent cx="476250" cy="66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C7" w:rsidRPr="00E824B5" w:rsidRDefault="008656C7" w:rsidP="00603AE1">
      <w:pPr>
        <w:suppressLineNumbers/>
        <w:tabs>
          <w:tab w:val="left" w:pos="900"/>
          <w:tab w:val="left" w:pos="1080"/>
          <w:tab w:val="left" w:pos="1260"/>
        </w:tabs>
        <w:jc w:val="both"/>
        <w:rPr>
          <w:b/>
          <w:color w:val="auto"/>
          <w:spacing w:val="18"/>
          <w:w w:val="66"/>
        </w:rPr>
      </w:pPr>
    </w:p>
    <w:p w:rsidR="008656C7" w:rsidRPr="00E824B5" w:rsidRDefault="008656C7" w:rsidP="00603AE1">
      <w:pPr>
        <w:suppressLineNumbers/>
        <w:tabs>
          <w:tab w:val="left" w:pos="900"/>
          <w:tab w:val="left" w:pos="1080"/>
          <w:tab w:val="left" w:pos="1260"/>
        </w:tabs>
        <w:jc w:val="center"/>
        <w:rPr>
          <w:color w:val="auto"/>
          <w:sz w:val="80"/>
          <w:szCs w:val="80"/>
        </w:rPr>
      </w:pPr>
      <w:r w:rsidRPr="00E824B5">
        <w:rPr>
          <w:b/>
          <w:color w:val="auto"/>
          <w:spacing w:val="18"/>
          <w:w w:val="66"/>
          <w:sz w:val="80"/>
          <w:szCs w:val="80"/>
        </w:rPr>
        <w:t>КИЇВСЬКА МІСЬКА РАДА</w:t>
      </w:r>
    </w:p>
    <w:p w:rsidR="008656C7" w:rsidRPr="00E824B5" w:rsidRDefault="008656C7" w:rsidP="00603AE1">
      <w:pPr>
        <w:pStyle w:val="20"/>
        <w:suppressLineNumbers/>
        <w:pBdr>
          <w:bottom w:val="double" w:sz="40" w:space="3" w:color="000001"/>
        </w:pBdr>
        <w:tabs>
          <w:tab w:val="clear" w:pos="0"/>
          <w:tab w:val="left" w:pos="900"/>
          <w:tab w:val="left" w:pos="1080"/>
          <w:tab w:val="left" w:pos="1260"/>
        </w:tabs>
        <w:spacing w:before="0" w:after="0"/>
        <w:ind w:firstLine="0"/>
        <w:jc w:val="center"/>
        <w:rPr>
          <w:rFonts w:ascii="Times New Roman" w:hAnsi="Times New Roman" w:cs="Times New Roman"/>
          <w:i w:val="0"/>
          <w:color w:val="auto"/>
        </w:rPr>
      </w:pPr>
      <w:r w:rsidRPr="00E824B5">
        <w:rPr>
          <w:rFonts w:ascii="Times New Roman" w:hAnsi="Times New Roman" w:cs="Times New Roman"/>
          <w:i w:val="0"/>
          <w:iCs w:val="0"/>
          <w:color w:val="auto"/>
          <w:spacing w:val="18"/>
          <w:w w:val="90"/>
        </w:rPr>
        <w:t>ІІ СЕСІЯ І</w:t>
      </w:r>
      <w:r w:rsidRPr="00E824B5">
        <w:rPr>
          <w:rFonts w:ascii="Times New Roman" w:hAnsi="Times New Roman" w:cs="Times New Roman"/>
          <w:i w:val="0"/>
          <w:iCs w:val="0"/>
          <w:color w:val="auto"/>
          <w:spacing w:val="18"/>
          <w:w w:val="90"/>
          <w:lang w:val="en-US"/>
        </w:rPr>
        <w:t>X</w:t>
      </w:r>
      <w:r w:rsidRPr="00E824B5">
        <w:rPr>
          <w:rFonts w:ascii="Times New Roman" w:hAnsi="Times New Roman" w:cs="Times New Roman"/>
          <w:i w:val="0"/>
          <w:iCs w:val="0"/>
          <w:color w:val="auto"/>
          <w:spacing w:val="18"/>
          <w:w w:val="90"/>
        </w:rPr>
        <w:t xml:space="preserve"> СКЛИКАННЯ</w:t>
      </w:r>
    </w:p>
    <w:p w:rsidR="008656C7" w:rsidRPr="00E824B5" w:rsidRDefault="008656C7" w:rsidP="00603AE1">
      <w:pPr>
        <w:suppressLineNumbers/>
        <w:tabs>
          <w:tab w:val="left" w:pos="900"/>
          <w:tab w:val="left" w:pos="1080"/>
          <w:tab w:val="left" w:pos="1260"/>
          <w:tab w:val="left" w:pos="5387"/>
        </w:tabs>
        <w:ind w:firstLine="709"/>
        <w:jc w:val="both"/>
        <w:rPr>
          <w:color w:val="auto"/>
        </w:rPr>
      </w:pPr>
    </w:p>
    <w:p w:rsidR="008656C7" w:rsidRPr="00E824B5" w:rsidRDefault="008656C7" w:rsidP="00603AE1">
      <w:pPr>
        <w:suppressLineNumbers/>
        <w:tabs>
          <w:tab w:val="left" w:pos="900"/>
          <w:tab w:val="left" w:pos="1080"/>
          <w:tab w:val="left" w:pos="1260"/>
        </w:tabs>
        <w:jc w:val="center"/>
        <w:rPr>
          <w:color w:val="auto"/>
          <w:sz w:val="56"/>
          <w:szCs w:val="56"/>
        </w:rPr>
      </w:pPr>
      <w:r w:rsidRPr="00E824B5">
        <w:rPr>
          <w:color w:val="auto"/>
          <w:sz w:val="56"/>
          <w:szCs w:val="56"/>
        </w:rPr>
        <w:t>РІШЕННЯ</w:t>
      </w:r>
    </w:p>
    <w:p w:rsidR="008656C7" w:rsidRPr="00E824B5" w:rsidRDefault="008656C7" w:rsidP="00603AE1">
      <w:pPr>
        <w:suppressLineNumbers/>
        <w:tabs>
          <w:tab w:val="left" w:pos="900"/>
          <w:tab w:val="left" w:pos="1080"/>
        </w:tabs>
        <w:ind w:firstLine="709"/>
        <w:jc w:val="both"/>
        <w:rPr>
          <w:color w:val="auto"/>
        </w:rPr>
      </w:pPr>
    </w:p>
    <w:p w:rsidR="008656C7" w:rsidRPr="00E824B5" w:rsidRDefault="008656C7" w:rsidP="00603AE1">
      <w:pPr>
        <w:suppressLineNumbers/>
        <w:tabs>
          <w:tab w:val="left" w:pos="900"/>
          <w:tab w:val="left" w:pos="1080"/>
        </w:tabs>
        <w:jc w:val="both"/>
        <w:rPr>
          <w:color w:val="auto"/>
        </w:rPr>
      </w:pPr>
      <w:r w:rsidRPr="00E824B5">
        <w:rPr>
          <w:color w:val="auto"/>
        </w:rPr>
        <w:t>_______________№_____________</w:t>
      </w:r>
    </w:p>
    <w:p w:rsidR="001B0F73" w:rsidRPr="00E824B5" w:rsidRDefault="008B69BB" w:rsidP="00603AE1">
      <w:pPr>
        <w:ind w:left="6379"/>
        <w:rPr>
          <w:b/>
          <w:color w:val="auto"/>
          <w:lang w:val="ru-RU"/>
        </w:rPr>
      </w:pPr>
      <w:r w:rsidRPr="00E824B5">
        <w:rPr>
          <w:b/>
          <w:color w:val="auto"/>
        </w:rPr>
        <w:t xml:space="preserve">                         </w:t>
      </w:r>
      <w:proofErr w:type="spellStart"/>
      <w:r w:rsidRPr="00E824B5">
        <w:rPr>
          <w:b/>
          <w:color w:val="auto"/>
        </w:rPr>
        <w:t>Проєкт</w:t>
      </w:r>
      <w:proofErr w:type="spellEnd"/>
    </w:p>
    <w:p w:rsidR="00006845" w:rsidRPr="00E824B5" w:rsidRDefault="00006845" w:rsidP="00603AE1">
      <w:pPr>
        <w:ind w:right="4394"/>
        <w:jc w:val="both"/>
        <w:rPr>
          <w:b/>
          <w:color w:val="auto"/>
        </w:rPr>
      </w:pPr>
    </w:p>
    <w:p w:rsidR="00006845" w:rsidRPr="00E824B5" w:rsidRDefault="00006845" w:rsidP="00603AE1">
      <w:pPr>
        <w:suppressLineNumbers/>
        <w:tabs>
          <w:tab w:val="left" w:pos="1275"/>
        </w:tabs>
        <w:ind w:left="709" w:right="3827"/>
        <w:jc w:val="both"/>
        <w:rPr>
          <w:b/>
          <w:color w:val="auto"/>
        </w:rPr>
      </w:pPr>
      <w:r w:rsidRPr="00E824B5">
        <w:rPr>
          <w:b/>
          <w:color w:val="auto"/>
        </w:rPr>
        <w:t xml:space="preserve">Про порядок денний пленарного засідання </w:t>
      </w:r>
      <w:r w:rsidRPr="00E824B5">
        <w:rPr>
          <w:b/>
          <w:color w:val="auto"/>
          <w:lang w:val="en-US"/>
        </w:rPr>
        <w:t>II</w:t>
      </w:r>
      <w:r w:rsidRPr="00E824B5">
        <w:rPr>
          <w:b/>
          <w:color w:val="auto"/>
        </w:rPr>
        <w:t xml:space="preserve"> сесії Київської міської ради І</w:t>
      </w:r>
      <w:r w:rsidRPr="00E824B5">
        <w:rPr>
          <w:b/>
          <w:color w:val="auto"/>
          <w:lang w:val="en-US"/>
        </w:rPr>
        <w:t>X</w:t>
      </w:r>
      <w:r w:rsidR="0091647C" w:rsidRPr="00E824B5">
        <w:rPr>
          <w:b/>
          <w:color w:val="auto"/>
        </w:rPr>
        <w:t xml:space="preserve"> скликання </w:t>
      </w:r>
      <w:r w:rsidR="003100D1" w:rsidRPr="00E824B5">
        <w:rPr>
          <w:b/>
          <w:color w:val="auto"/>
          <w:lang w:val="ru-RU"/>
        </w:rPr>
        <w:t>14</w:t>
      </w:r>
      <w:r w:rsidR="00A059E3" w:rsidRPr="00E824B5">
        <w:rPr>
          <w:b/>
          <w:color w:val="auto"/>
          <w:lang w:val="ru-RU"/>
        </w:rPr>
        <w:t xml:space="preserve"> </w:t>
      </w:r>
      <w:proofErr w:type="spellStart"/>
      <w:r w:rsidR="003100D1" w:rsidRPr="00E824B5">
        <w:rPr>
          <w:b/>
          <w:color w:val="auto"/>
          <w:lang w:val="ru-RU"/>
        </w:rPr>
        <w:t>грудня</w:t>
      </w:r>
      <w:proofErr w:type="spellEnd"/>
      <w:r w:rsidR="00686CD6" w:rsidRPr="00E824B5">
        <w:rPr>
          <w:b/>
          <w:color w:val="auto"/>
          <w:lang w:val="ru-RU"/>
        </w:rPr>
        <w:t xml:space="preserve"> </w:t>
      </w:r>
      <w:r w:rsidR="00765500" w:rsidRPr="00E824B5">
        <w:rPr>
          <w:b/>
          <w:color w:val="auto"/>
        </w:rPr>
        <w:t>2023</w:t>
      </w:r>
      <w:r w:rsidRPr="00E824B5">
        <w:rPr>
          <w:b/>
          <w:color w:val="auto"/>
        </w:rPr>
        <w:t xml:space="preserve"> року</w:t>
      </w:r>
    </w:p>
    <w:p w:rsidR="00006845" w:rsidRPr="00E824B5" w:rsidRDefault="00006845" w:rsidP="00603AE1">
      <w:pPr>
        <w:suppressLineNumbers/>
        <w:tabs>
          <w:tab w:val="left" w:pos="1275"/>
        </w:tabs>
        <w:ind w:firstLine="709"/>
        <w:jc w:val="both"/>
        <w:rPr>
          <w:b/>
          <w:color w:val="auto"/>
        </w:rPr>
      </w:pPr>
    </w:p>
    <w:p w:rsidR="00006845" w:rsidRPr="00E824B5" w:rsidRDefault="00006845" w:rsidP="00603AE1">
      <w:pPr>
        <w:suppressLineNumbers/>
        <w:tabs>
          <w:tab w:val="left" w:pos="1275"/>
        </w:tabs>
        <w:ind w:firstLine="709"/>
        <w:jc w:val="both"/>
        <w:rPr>
          <w:b/>
          <w:color w:val="auto"/>
        </w:rPr>
      </w:pPr>
    </w:p>
    <w:p w:rsidR="00006845" w:rsidRPr="00E824B5" w:rsidRDefault="00006845" w:rsidP="00603AE1">
      <w:pPr>
        <w:tabs>
          <w:tab w:val="left" w:pos="1275"/>
        </w:tabs>
        <w:ind w:firstLine="709"/>
        <w:jc w:val="both"/>
        <w:rPr>
          <w:color w:val="auto"/>
        </w:rPr>
      </w:pPr>
      <w:r w:rsidRPr="00E824B5">
        <w:rPr>
          <w:color w:val="auto"/>
        </w:rPr>
        <w:t xml:space="preserve">Враховуючи подання постійних комісій Київської міської ради, рекомендації Президії Київської міської ради, Київська міська рада </w:t>
      </w:r>
    </w:p>
    <w:p w:rsidR="00006845" w:rsidRPr="00E824B5" w:rsidRDefault="00006845" w:rsidP="00603AE1">
      <w:pPr>
        <w:suppressLineNumbers/>
        <w:tabs>
          <w:tab w:val="left" w:pos="1275"/>
        </w:tabs>
        <w:ind w:firstLine="709"/>
        <w:jc w:val="both"/>
        <w:rPr>
          <w:color w:val="auto"/>
        </w:rPr>
      </w:pPr>
    </w:p>
    <w:p w:rsidR="00006845" w:rsidRPr="00E824B5" w:rsidRDefault="00006845" w:rsidP="00603AE1">
      <w:pPr>
        <w:suppressLineNumbers/>
        <w:tabs>
          <w:tab w:val="left" w:pos="1275"/>
        </w:tabs>
        <w:ind w:firstLine="709"/>
        <w:jc w:val="both"/>
        <w:rPr>
          <w:color w:val="auto"/>
        </w:rPr>
      </w:pPr>
      <w:r w:rsidRPr="00E824B5">
        <w:rPr>
          <w:b/>
          <w:color w:val="auto"/>
        </w:rPr>
        <w:t>ВИРІШИЛА:</w:t>
      </w:r>
    </w:p>
    <w:p w:rsidR="00006845" w:rsidRPr="00E824B5" w:rsidRDefault="00006845" w:rsidP="00603AE1">
      <w:pPr>
        <w:suppressLineNumbers/>
        <w:tabs>
          <w:tab w:val="left" w:pos="1275"/>
        </w:tabs>
        <w:ind w:firstLine="709"/>
        <w:jc w:val="both"/>
        <w:rPr>
          <w:color w:val="auto"/>
        </w:rPr>
      </w:pPr>
    </w:p>
    <w:p w:rsidR="00006845" w:rsidRPr="00E824B5" w:rsidRDefault="00006845" w:rsidP="00603AE1">
      <w:pPr>
        <w:suppressLineNumbers/>
        <w:tabs>
          <w:tab w:val="left" w:pos="1275"/>
        </w:tabs>
        <w:ind w:firstLine="709"/>
        <w:jc w:val="both"/>
        <w:rPr>
          <w:color w:val="auto"/>
          <w:lang w:val="ru-RU"/>
        </w:rPr>
      </w:pPr>
      <w:proofErr w:type="spellStart"/>
      <w:r w:rsidRPr="00E824B5">
        <w:rPr>
          <w:color w:val="auto"/>
        </w:rPr>
        <w:t>Внести</w:t>
      </w:r>
      <w:proofErr w:type="spellEnd"/>
      <w:r w:rsidRPr="00E824B5">
        <w:rPr>
          <w:color w:val="auto"/>
        </w:rPr>
        <w:t xml:space="preserve"> до порядку денного пленарного засідання </w:t>
      </w:r>
      <w:r w:rsidRPr="00E824B5">
        <w:rPr>
          <w:color w:val="auto"/>
          <w:lang w:val="en-US"/>
        </w:rPr>
        <w:t>II</w:t>
      </w:r>
      <w:r w:rsidRPr="00E824B5">
        <w:rPr>
          <w:color w:val="auto"/>
        </w:rPr>
        <w:t xml:space="preserve"> сесії Київської міської ради І</w:t>
      </w:r>
      <w:r w:rsidRPr="00E824B5">
        <w:rPr>
          <w:color w:val="auto"/>
          <w:lang w:val="en-US"/>
        </w:rPr>
        <w:t>X</w:t>
      </w:r>
      <w:r w:rsidR="0091647C" w:rsidRPr="00E824B5">
        <w:rPr>
          <w:color w:val="auto"/>
        </w:rPr>
        <w:t xml:space="preserve"> скликання </w:t>
      </w:r>
      <w:r w:rsidR="003100D1" w:rsidRPr="00E824B5">
        <w:rPr>
          <w:color w:val="auto"/>
          <w:lang w:val="ru-RU"/>
        </w:rPr>
        <w:t xml:space="preserve">14 </w:t>
      </w:r>
      <w:proofErr w:type="spellStart"/>
      <w:r w:rsidR="003100D1" w:rsidRPr="00E824B5">
        <w:rPr>
          <w:color w:val="auto"/>
          <w:lang w:val="ru-RU"/>
        </w:rPr>
        <w:t>грудня</w:t>
      </w:r>
      <w:proofErr w:type="spellEnd"/>
      <w:r w:rsidR="00922B75" w:rsidRPr="00E824B5">
        <w:rPr>
          <w:color w:val="auto"/>
          <w:lang w:val="ru-RU"/>
        </w:rPr>
        <w:t xml:space="preserve"> </w:t>
      </w:r>
      <w:r w:rsidR="0091647C" w:rsidRPr="00E824B5">
        <w:rPr>
          <w:color w:val="auto"/>
        </w:rPr>
        <w:t xml:space="preserve"> </w:t>
      </w:r>
      <w:r w:rsidRPr="00E824B5">
        <w:rPr>
          <w:color w:val="auto"/>
          <w:lang w:val="ru-RU"/>
        </w:rPr>
        <w:t>202</w:t>
      </w:r>
      <w:r w:rsidR="00765500" w:rsidRPr="00E824B5">
        <w:rPr>
          <w:color w:val="auto"/>
          <w:lang w:val="ru-RU"/>
        </w:rPr>
        <w:t>3</w:t>
      </w:r>
      <w:r w:rsidRPr="00E824B5">
        <w:rPr>
          <w:color w:val="auto"/>
          <w:lang w:val="ru-RU"/>
        </w:rPr>
        <w:t xml:space="preserve"> року</w:t>
      </w:r>
      <w:r w:rsidRPr="00E824B5">
        <w:rPr>
          <w:color w:val="auto"/>
        </w:rPr>
        <w:t xml:space="preserve"> такі питання:</w:t>
      </w:r>
    </w:p>
    <w:p w:rsidR="003F65EA" w:rsidRPr="00E824B5" w:rsidRDefault="003F65EA" w:rsidP="004F1FE6">
      <w:pPr>
        <w:suppressLineNumbers/>
        <w:tabs>
          <w:tab w:val="left" w:pos="900"/>
          <w:tab w:val="left" w:pos="1080"/>
          <w:tab w:val="left" w:pos="1260"/>
          <w:tab w:val="left" w:pos="3420"/>
          <w:tab w:val="left" w:pos="6509"/>
        </w:tabs>
        <w:jc w:val="both"/>
        <w:rPr>
          <w:color w:val="auto"/>
          <w:lang w:val="ru-RU"/>
        </w:rPr>
      </w:pPr>
    </w:p>
    <w:p w:rsidR="004F1FE6" w:rsidRPr="00E824B5" w:rsidRDefault="004F1FE6" w:rsidP="004F1FE6">
      <w:pPr>
        <w:suppressLineNumbers/>
        <w:tabs>
          <w:tab w:val="left" w:pos="900"/>
          <w:tab w:val="left" w:pos="1080"/>
          <w:tab w:val="left" w:pos="1260"/>
          <w:tab w:val="left" w:pos="3420"/>
          <w:tab w:val="left" w:pos="6509"/>
        </w:tabs>
        <w:jc w:val="both"/>
        <w:rPr>
          <w:color w:val="auto"/>
          <w:lang w:val="ru-RU"/>
        </w:rPr>
      </w:pPr>
    </w:p>
    <w:p w:rsidR="009A5354" w:rsidRPr="00E824B5" w:rsidRDefault="0085202C" w:rsidP="00603AE1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Загальні питання:</w:t>
      </w:r>
    </w:p>
    <w:p w:rsidR="00983990" w:rsidRPr="00E824B5" w:rsidRDefault="00983990" w:rsidP="00603AE1">
      <w:pPr>
        <w:pStyle w:val="a8"/>
        <w:widowControl/>
        <w:numPr>
          <w:ilvl w:val="1"/>
          <w:numId w:val="5"/>
        </w:numPr>
        <w:suppressAutoHyphens w:val="0"/>
        <w:ind w:left="0" w:firstLine="709"/>
        <w:contextualSpacing/>
        <w:jc w:val="both"/>
        <w:textAlignment w:val="top"/>
        <w:rPr>
          <w:rFonts w:eastAsia="Times New Roman"/>
          <w:b/>
          <w:color w:val="auto"/>
          <w:szCs w:val="28"/>
        </w:rPr>
      </w:pPr>
      <w:r w:rsidRPr="00E824B5">
        <w:rPr>
          <w:rFonts w:eastAsia="Times New Roman"/>
          <w:b/>
          <w:color w:val="auto"/>
          <w:szCs w:val="28"/>
        </w:rPr>
        <w:t>Про порушення Київсько</w:t>
      </w:r>
      <w:r w:rsidR="0063324A" w:rsidRPr="00E824B5">
        <w:rPr>
          <w:rFonts w:eastAsia="Times New Roman"/>
          <w:b/>
          <w:color w:val="auto"/>
          <w:szCs w:val="28"/>
        </w:rPr>
        <w:t>ю</w:t>
      </w:r>
      <w:r w:rsidRPr="00E824B5">
        <w:rPr>
          <w:rFonts w:eastAsia="Times New Roman"/>
          <w:b/>
          <w:color w:val="auto"/>
          <w:szCs w:val="28"/>
        </w:rPr>
        <w:t xml:space="preserve"> міською радою питань перед іншими органами державної влади:</w:t>
      </w:r>
    </w:p>
    <w:p w:rsidR="002E5844" w:rsidRPr="00E824B5" w:rsidRDefault="002E5844" w:rsidP="00603AE1">
      <w:pPr>
        <w:widowControl/>
        <w:suppressAutoHyphens w:val="0"/>
        <w:contextualSpacing/>
        <w:jc w:val="both"/>
        <w:textAlignment w:val="top"/>
        <w:rPr>
          <w:rFonts w:eastAsia="Times New Roman"/>
          <w:b/>
          <w:color w:val="auto"/>
        </w:rPr>
      </w:pPr>
    </w:p>
    <w:p w:rsidR="00147658" w:rsidRPr="00E824B5" w:rsidRDefault="00F26D54" w:rsidP="00C67A4F">
      <w:pPr>
        <w:pStyle w:val="a8"/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szCs w:val="28"/>
          <w:u w:val="none"/>
        </w:rPr>
      </w:pPr>
      <w:hyperlink r:id="rId9" w:history="1">
        <w:r w:rsidR="00147658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звернення Київської міської ради до Кабінету Міністрів України щодо термінового вирішення питання комплексного проведення робіт з реставрації моста імені Є. О. Патона через р. Дніпро у м. Києві у </w:t>
        </w:r>
        <w:proofErr w:type="spellStart"/>
        <w:r w:rsidR="00147658" w:rsidRPr="00E824B5">
          <w:rPr>
            <w:rStyle w:val="a4"/>
            <w:color w:val="auto"/>
            <w:szCs w:val="28"/>
            <w:u w:val="none"/>
            <w:shd w:val="clear" w:color="auto" w:fill="FFFFFF"/>
          </w:rPr>
          <w:t>зв՚язку</w:t>
        </w:r>
        <w:proofErr w:type="spellEnd"/>
        <w:r w:rsidR="00147658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з виникненням аварійної ситуації на магістральних трубопроводах, які прокладені в межах конструкцій прогонової будови цього моста. (від 03.11.2023 № 08/231-1378/ПР). (</w:t>
        </w:r>
        <w:proofErr w:type="spellStart"/>
        <w:r w:rsidR="00147658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147658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r w:rsidR="00D03BD3" w:rsidRPr="00E824B5">
          <w:rPr>
            <w:rStyle w:val="a4"/>
            <w:color w:val="auto"/>
            <w:szCs w:val="28"/>
            <w:u w:val="none"/>
            <w:shd w:val="clear" w:color="auto" w:fill="FFFFFF"/>
          </w:rPr>
          <w:t>Бродський О.Я.).</w:t>
        </w:r>
      </w:hyperlink>
    </w:p>
    <w:p w:rsidR="004C0AD7" w:rsidRPr="00E824B5" w:rsidRDefault="004C0AD7" w:rsidP="004C0AD7">
      <w:pPr>
        <w:pStyle w:val="a8"/>
        <w:widowControl/>
        <w:suppressAutoHyphens w:val="0"/>
        <w:ind w:left="709"/>
        <w:contextualSpacing/>
        <w:jc w:val="both"/>
        <w:textAlignment w:val="top"/>
        <w:rPr>
          <w:rFonts w:eastAsia="Times New Roman"/>
          <w:b/>
          <w:color w:val="auto"/>
        </w:rPr>
      </w:pPr>
    </w:p>
    <w:p w:rsidR="004F1FE6" w:rsidRPr="00E824B5" w:rsidRDefault="004F1FE6" w:rsidP="004C0AD7">
      <w:pPr>
        <w:pStyle w:val="a8"/>
        <w:widowControl/>
        <w:suppressAutoHyphens w:val="0"/>
        <w:ind w:left="709"/>
        <w:contextualSpacing/>
        <w:jc w:val="both"/>
        <w:textAlignment w:val="top"/>
        <w:rPr>
          <w:rFonts w:eastAsia="Times New Roman"/>
          <w:b/>
          <w:color w:val="auto"/>
        </w:rPr>
      </w:pPr>
    </w:p>
    <w:p w:rsidR="004F1FE6" w:rsidRPr="00E824B5" w:rsidRDefault="004F1FE6" w:rsidP="004C0AD7">
      <w:pPr>
        <w:pStyle w:val="a8"/>
        <w:widowControl/>
        <w:suppressAutoHyphens w:val="0"/>
        <w:ind w:left="709"/>
        <w:contextualSpacing/>
        <w:jc w:val="both"/>
        <w:textAlignment w:val="top"/>
        <w:rPr>
          <w:rFonts w:eastAsia="Times New Roman"/>
          <w:b/>
          <w:color w:val="auto"/>
        </w:rPr>
      </w:pPr>
    </w:p>
    <w:p w:rsidR="00151418" w:rsidRPr="00E824B5" w:rsidRDefault="00151418" w:rsidP="00603AE1">
      <w:pPr>
        <w:pStyle w:val="a8"/>
        <w:widowControl/>
        <w:numPr>
          <w:ilvl w:val="1"/>
          <w:numId w:val="5"/>
        </w:numPr>
        <w:suppressAutoHyphens w:val="0"/>
        <w:ind w:left="0" w:firstLine="709"/>
        <w:contextualSpacing/>
        <w:jc w:val="both"/>
        <w:textAlignment w:val="top"/>
        <w:rPr>
          <w:rFonts w:eastAsia="Times New Roman"/>
          <w:b/>
          <w:color w:val="auto"/>
          <w:szCs w:val="28"/>
        </w:rPr>
      </w:pPr>
      <w:r w:rsidRPr="00E824B5">
        <w:rPr>
          <w:rFonts w:eastAsia="Times New Roman"/>
          <w:b/>
          <w:color w:val="auto"/>
          <w:szCs w:val="28"/>
          <w:lang w:val="ru-RU"/>
        </w:rPr>
        <w:lastRenderedPageBreak/>
        <w:t xml:space="preserve">Про </w:t>
      </w:r>
      <w:proofErr w:type="spellStart"/>
      <w:r w:rsidRPr="00E824B5">
        <w:rPr>
          <w:rFonts w:eastAsia="Times New Roman"/>
          <w:b/>
          <w:color w:val="auto"/>
          <w:szCs w:val="28"/>
          <w:lang w:val="ru-RU"/>
        </w:rPr>
        <w:t>затвердження</w:t>
      </w:r>
      <w:proofErr w:type="spellEnd"/>
      <w:r w:rsidRPr="00E824B5">
        <w:rPr>
          <w:rFonts w:eastAsia="Times New Roman"/>
          <w:b/>
          <w:color w:val="auto"/>
          <w:szCs w:val="28"/>
          <w:lang w:val="ru-RU"/>
        </w:rPr>
        <w:t xml:space="preserve"> та </w:t>
      </w:r>
      <w:proofErr w:type="spellStart"/>
      <w:r w:rsidRPr="00E824B5">
        <w:rPr>
          <w:rFonts w:eastAsia="Times New Roman"/>
          <w:b/>
          <w:color w:val="auto"/>
          <w:szCs w:val="28"/>
          <w:lang w:val="ru-RU"/>
        </w:rPr>
        <w:t>коригування</w:t>
      </w:r>
      <w:proofErr w:type="spellEnd"/>
      <w:r w:rsidRPr="00E824B5">
        <w:rPr>
          <w:rFonts w:eastAsia="Times New Roman"/>
          <w:b/>
          <w:color w:val="auto"/>
          <w:szCs w:val="28"/>
          <w:lang w:val="ru-RU"/>
        </w:rPr>
        <w:t xml:space="preserve"> </w:t>
      </w:r>
      <w:proofErr w:type="spellStart"/>
      <w:r w:rsidRPr="00E824B5">
        <w:rPr>
          <w:rFonts w:eastAsia="Times New Roman"/>
          <w:b/>
          <w:color w:val="auto"/>
          <w:szCs w:val="28"/>
          <w:lang w:val="ru-RU"/>
        </w:rPr>
        <w:t>стратегій</w:t>
      </w:r>
      <w:proofErr w:type="spellEnd"/>
      <w:r w:rsidRPr="00E824B5">
        <w:rPr>
          <w:rFonts w:eastAsia="Times New Roman"/>
          <w:b/>
          <w:color w:val="auto"/>
          <w:szCs w:val="28"/>
          <w:lang w:val="ru-RU"/>
        </w:rPr>
        <w:t xml:space="preserve">, </w:t>
      </w:r>
      <w:proofErr w:type="spellStart"/>
      <w:r w:rsidRPr="00E824B5">
        <w:rPr>
          <w:rFonts w:eastAsia="Times New Roman"/>
          <w:b/>
          <w:color w:val="auto"/>
          <w:szCs w:val="28"/>
          <w:lang w:val="ru-RU"/>
        </w:rPr>
        <w:t>концепцій</w:t>
      </w:r>
      <w:proofErr w:type="spellEnd"/>
      <w:r w:rsidRPr="00E824B5">
        <w:rPr>
          <w:rFonts w:eastAsia="Times New Roman"/>
          <w:b/>
          <w:color w:val="auto"/>
          <w:szCs w:val="28"/>
          <w:lang w:val="ru-RU"/>
        </w:rPr>
        <w:t xml:space="preserve">, </w:t>
      </w:r>
      <w:proofErr w:type="spellStart"/>
      <w:r w:rsidRPr="00E824B5">
        <w:rPr>
          <w:rFonts w:eastAsia="Times New Roman"/>
          <w:b/>
          <w:color w:val="auto"/>
          <w:szCs w:val="28"/>
          <w:lang w:val="ru-RU"/>
        </w:rPr>
        <w:t>міських</w:t>
      </w:r>
      <w:proofErr w:type="spellEnd"/>
      <w:r w:rsidRPr="00E824B5">
        <w:rPr>
          <w:rFonts w:eastAsia="Times New Roman"/>
          <w:b/>
          <w:color w:val="auto"/>
          <w:szCs w:val="28"/>
          <w:lang w:val="ru-RU"/>
        </w:rPr>
        <w:t xml:space="preserve"> ц</w:t>
      </w:r>
      <w:proofErr w:type="spellStart"/>
      <w:r w:rsidRPr="00E824B5">
        <w:rPr>
          <w:rFonts w:eastAsia="Times New Roman"/>
          <w:b/>
          <w:color w:val="auto"/>
          <w:szCs w:val="28"/>
        </w:rPr>
        <w:t>ільових</w:t>
      </w:r>
      <w:proofErr w:type="spellEnd"/>
      <w:r w:rsidRPr="00E824B5">
        <w:rPr>
          <w:rFonts w:eastAsia="Times New Roman"/>
          <w:b/>
          <w:color w:val="auto"/>
          <w:szCs w:val="28"/>
        </w:rPr>
        <w:t xml:space="preserve"> програм:</w:t>
      </w:r>
    </w:p>
    <w:p w:rsidR="008471DE" w:rsidRPr="00E824B5" w:rsidRDefault="008471DE" w:rsidP="008471DE">
      <w:pPr>
        <w:pStyle w:val="a8"/>
        <w:widowControl/>
        <w:suppressAutoHyphens w:val="0"/>
        <w:ind w:left="709"/>
        <w:contextualSpacing/>
        <w:jc w:val="both"/>
        <w:textAlignment w:val="top"/>
        <w:rPr>
          <w:rFonts w:eastAsia="Times New Roman"/>
          <w:b/>
          <w:color w:val="auto"/>
          <w:szCs w:val="28"/>
        </w:rPr>
      </w:pPr>
    </w:p>
    <w:p w:rsidR="008471DE" w:rsidRPr="00E824B5" w:rsidRDefault="00F26D54" w:rsidP="00E429BE">
      <w:pPr>
        <w:pStyle w:val="a8"/>
        <w:widowControl/>
        <w:numPr>
          <w:ilvl w:val="0"/>
          <w:numId w:val="15"/>
        </w:numPr>
        <w:suppressAutoHyphens w:val="0"/>
        <w:spacing w:line="276" w:lineRule="auto"/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hyperlink r:id="rId10" w:history="1">
        <w:r w:rsidR="00D0135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схвалення Рамкової стратегії відновлення міста Києва. (від 28.08.2023 № 08/231-1038/ПР). (</w:t>
        </w:r>
        <w:proofErr w:type="spellStart"/>
        <w:r w:rsidR="00D0135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D01359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Бондаренко В.В.).</w:t>
        </w:r>
      </w:hyperlink>
      <w:r w:rsidR="00D62447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</w:p>
    <w:p w:rsidR="00A8274D" w:rsidRPr="00E824B5" w:rsidRDefault="00A8274D" w:rsidP="00A8274D">
      <w:pPr>
        <w:pStyle w:val="a8"/>
        <w:widowControl/>
        <w:suppressAutoHyphens w:val="0"/>
        <w:spacing w:line="276" w:lineRule="auto"/>
        <w:ind w:left="709"/>
        <w:contextualSpacing/>
        <w:jc w:val="both"/>
        <w:textAlignment w:val="top"/>
        <w:rPr>
          <w:rFonts w:eastAsia="Times New Roman"/>
          <w:b/>
          <w:color w:val="auto"/>
        </w:rPr>
      </w:pPr>
    </w:p>
    <w:p w:rsidR="004B2779" w:rsidRPr="00E824B5" w:rsidRDefault="004B2779" w:rsidP="004B2779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824B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Про зміну/присвоєння назв об’єктів міського підпорядкування:</w:t>
      </w:r>
    </w:p>
    <w:p w:rsidR="004B2779" w:rsidRPr="00E824B5" w:rsidRDefault="004B2779" w:rsidP="004B2779">
      <w:pPr>
        <w:widowControl/>
        <w:suppressAutoHyphens w:val="0"/>
        <w:jc w:val="both"/>
        <w:rPr>
          <w:rStyle w:val="a4"/>
          <w:color w:val="auto"/>
          <w:u w:val="none"/>
          <w:shd w:val="clear" w:color="auto" w:fill="FFFFFF"/>
        </w:rPr>
      </w:pPr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11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перейменування вулиці Повітрофлотської у Солом’янському районі міста Києва. (від 23.08.2023 № 08/231-1020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8"/>
        <w:widowControl/>
        <w:numPr>
          <w:ilvl w:val="0"/>
          <w:numId w:val="11"/>
        </w:numPr>
        <w:suppressAutoHyphens w:val="0"/>
        <w:ind w:left="0" w:firstLine="709"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hyperlink r:id="rId12" w:history="1"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йменування проспекту Правди у Подільському районі міста Києва. (від 11.05.2023 № 08/231-546/ПР). (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8"/>
        <w:widowControl/>
        <w:numPr>
          <w:ilvl w:val="0"/>
          <w:numId w:val="11"/>
        </w:numPr>
        <w:suppressAutoHyphens w:val="0"/>
        <w:ind w:left="0" w:firstLine="709"/>
        <w:jc w:val="both"/>
        <w:rPr>
          <w:color w:val="auto"/>
          <w:szCs w:val="28"/>
          <w:shd w:val="clear" w:color="auto" w:fill="FFFFFF"/>
        </w:rPr>
      </w:pPr>
      <w:hyperlink r:id="rId13" w:history="1"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йменування провулку Металістів у Солом’янському районі міста Києва. (від 06.06.2023 № 08/231-652/ПР). (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8"/>
        <w:widowControl/>
        <w:numPr>
          <w:ilvl w:val="0"/>
          <w:numId w:val="11"/>
        </w:numPr>
        <w:suppressAutoHyphens w:val="0"/>
        <w:ind w:left="0" w:firstLine="709"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hyperlink r:id="rId14" w:history="1"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йменування вулиці Верещагіна у Подільському районі міста Києва. (від 01.06.2023 № 08/231-633/ПР). (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8"/>
        <w:widowControl/>
        <w:numPr>
          <w:ilvl w:val="0"/>
          <w:numId w:val="11"/>
        </w:numPr>
        <w:suppressAutoHyphens w:val="0"/>
        <w:ind w:left="0" w:firstLine="709"/>
        <w:jc w:val="both"/>
        <w:rPr>
          <w:color w:val="auto"/>
          <w:szCs w:val="28"/>
          <w:shd w:val="clear" w:color="auto" w:fill="FFFFFF"/>
        </w:rPr>
      </w:pPr>
      <w:hyperlink r:id="rId15" w:history="1"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перейменування вулиці Академіка 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Карпінського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у Солом’янському районі міста Києва. (від 06.06.2023 № 08/231-653/ПР). (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8"/>
        <w:widowControl/>
        <w:numPr>
          <w:ilvl w:val="0"/>
          <w:numId w:val="11"/>
        </w:numPr>
        <w:suppressAutoHyphens w:val="0"/>
        <w:ind w:left="0" w:firstLine="709"/>
        <w:jc w:val="both"/>
        <w:rPr>
          <w:color w:val="auto"/>
          <w:szCs w:val="28"/>
          <w:shd w:val="clear" w:color="auto" w:fill="FFFFFF"/>
        </w:rPr>
      </w:pPr>
      <w:hyperlink r:id="rId16" w:history="1"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йменування вулиці Сєченова у Голосіївському районі міста Києва. (від 06.06.2023 № 08/231-654/ПР). (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8"/>
        <w:widowControl/>
        <w:numPr>
          <w:ilvl w:val="0"/>
          <w:numId w:val="11"/>
        </w:numPr>
        <w:suppressAutoHyphens w:val="0"/>
        <w:ind w:left="0" w:firstLine="709"/>
        <w:jc w:val="both"/>
        <w:rPr>
          <w:color w:val="auto"/>
          <w:szCs w:val="28"/>
          <w:shd w:val="clear" w:color="auto" w:fill="FFFFFF"/>
        </w:rPr>
      </w:pPr>
      <w:hyperlink r:id="rId17" w:history="1"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перейменування вулиці Анатолія 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антелькіна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у Святошинському районі міста Києва. (від 06.06.2023 № 08/231-655/ПР). (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8"/>
        <w:widowControl/>
        <w:numPr>
          <w:ilvl w:val="0"/>
          <w:numId w:val="11"/>
        </w:numPr>
        <w:suppressAutoHyphens w:val="0"/>
        <w:ind w:left="0" w:firstLine="709"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hyperlink r:id="rId18" w:history="1"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йменування провулку Федосєєва у Солом’янському районі міста Києва. (від 06.06.2023 № 08/231-651/ПР). (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Бондаренко В.В.).</w:t>
        </w:r>
      </w:hyperlink>
      <w:r w:rsidR="004B2779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</w:p>
    <w:p w:rsidR="004B2779" w:rsidRPr="00E824B5" w:rsidRDefault="00F26D54" w:rsidP="004B2779">
      <w:pPr>
        <w:pStyle w:val="a8"/>
        <w:widowControl/>
        <w:numPr>
          <w:ilvl w:val="0"/>
          <w:numId w:val="11"/>
        </w:numPr>
        <w:suppressAutoHyphens w:val="0"/>
        <w:ind w:left="0" w:firstLine="709"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hyperlink r:id="rId19" w:history="1"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перейменування вулиці Миколи 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Матеюка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у Деснянському районі міста Києва. (від 03.07.2023 № 08/231-829/ПР). (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>Шибанов</w:t>
        </w:r>
        <w:proofErr w:type="spellEnd"/>
        <w:r w:rsidR="004B2779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Я.М.).</w:t>
        </w:r>
      </w:hyperlink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20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присвоєння назви площі у Деснянському районі міста Києва. (від 08.08.2023 № 08/231-956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ибанов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Я.М.).</w:t>
        </w:r>
      </w:hyperlink>
      <w:r w:rsidR="004B2779" w:rsidRPr="00E824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hyperlink r:id="rId21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перейменування вулиці Крилова у Дарницькому районі міста Києва. (від 01.06.2023 № 08/231-634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hyperlink r:id="rId22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перейменування вулиці Генерала Наумова у Святошинському районі міста Києва. (від 01.06.2023 № 08/231-632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23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перейменування вулиці Боткіна у Солом’янському районі міста Києва. (від 01.06.2023 № 08/231-631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24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перейменування вулиці Єрмака в Оболонському районі міста Києва. (від 04.08.2023 № 08/231-948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Бондаренко В.В.).</w:t>
        </w:r>
      </w:hyperlink>
      <w:r w:rsidR="004B2779" w:rsidRPr="00E824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hyperlink r:id="rId25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перейменування вулиці Тургенєва у Деснянському районі міста Києва. (від 04.08.2023 № 08/231-946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hyperlink r:id="rId26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перейменування бульвару Кольцова у Святошинському районі міста Києва. (від 04.08.2023 № 08/231-947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Бондаренко В.В.).</w:t>
        </w:r>
      </w:hyperlink>
      <w:r w:rsidR="004B2779" w:rsidRPr="00E824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27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перейменування вулиці Плеханова у Дніпровському районі міста Києва. (від 04.08.2023 № 08/231-945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Бондаренко В.В.).</w:t>
        </w:r>
      </w:hyperlink>
      <w:r w:rsidR="004B2779" w:rsidRPr="00E824B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hyperlink r:id="rId28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перейменування вулиці 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бінатної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у Дніпровському районі </w:t>
        </w:r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міста Києва. (від 23.08.2023 № 08/231-1019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hyperlink r:id="rId29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перейменування вулиці Миколи Краснова у Святошинському районі міста Києва. (від 23.08.2023 № 08/231-1018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F26D54" w:rsidP="004B2779">
      <w:pPr>
        <w:pStyle w:val="a3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30" w:history="1"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перейменування вулиці Спартаківської у Святошинському районі міста Києва. (від 23.08.2023 № 08/231-1021/ПР). (</w:t>
        </w:r>
        <w:proofErr w:type="spellStart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4B2779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Бондаренко В.В.).</w:t>
        </w:r>
      </w:hyperlink>
    </w:p>
    <w:p w:rsidR="004B2779" w:rsidRPr="00E824B5" w:rsidRDefault="004B2779" w:rsidP="004B2779">
      <w:pPr>
        <w:pStyle w:val="a8"/>
        <w:widowControl/>
        <w:suppressAutoHyphens w:val="0"/>
        <w:ind w:left="709"/>
        <w:contextualSpacing/>
        <w:jc w:val="both"/>
        <w:textAlignment w:val="top"/>
        <w:rPr>
          <w:rFonts w:eastAsia="Times New Roman"/>
          <w:b/>
          <w:color w:val="auto"/>
          <w:szCs w:val="28"/>
        </w:rPr>
      </w:pPr>
    </w:p>
    <w:p w:rsidR="00027387" w:rsidRPr="00E824B5" w:rsidRDefault="00027387" w:rsidP="00603AE1">
      <w:pPr>
        <w:pStyle w:val="a8"/>
        <w:widowControl/>
        <w:numPr>
          <w:ilvl w:val="1"/>
          <w:numId w:val="5"/>
        </w:numPr>
        <w:suppressAutoHyphens w:val="0"/>
        <w:ind w:left="0" w:firstLine="709"/>
        <w:contextualSpacing/>
        <w:jc w:val="both"/>
        <w:textAlignment w:val="top"/>
        <w:rPr>
          <w:rFonts w:eastAsia="Times New Roman"/>
          <w:b/>
          <w:color w:val="auto"/>
          <w:szCs w:val="28"/>
        </w:rPr>
      </w:pPr>
      <w:r w:rsidRPr="00E824B5">
        <w:rPr>
          <w:b/>
          <w:color w:val="auto"/>
          <w:szCs w:val="28"/>
        </w:rPr>
        <w:t>Про питання соціального захисту населення:</w:t>
      </w:r>
    </w:p>
    <w:p w:rsidR="00027387" w:rsidRPr="00E824B5" w:rsidRDefault="00027387" w:rsidP="00027387">
      <w:pPr>
        <w:pStyle w:val="a8"/>
        <w:widowControl/>
        <w:suppressAutoHyphens w:val="0"/>
        <w:ind w:left="709"/>
        <w:contextualSpacing/>
        <w:jc w:val="both"/>
        <w:textAlignment w:val="top"/>
        <w:rPr>
          <w:b/>
          <w:color w:val="auto"/>
          <w:szCs w:val="28"/>
        </w:rPr>
      </w:pPr>
    </w:p>
    <w:p w:rsidR="00027387" w:rsidRPr="00E824B5" w:rsidRDefault="00F26D54" w:rsidP="00027387">
      <w:pPr>
        <w:pStyle w:val="a8"/>
        <w:widowControl/>
        <w:numPr>
          <w:ilvl w:val="0"/>
          <w:numId w:val="31"/>
        </w:numPr>
        <w:suppressAutoHyphens w:val="0"/>
        <w:ind w:left="0" w:firstLine="709"/>
        <w:contextualSpacing/>
        <w:jc w:val="both"/>
        <w:textAlignment w:val="top"/>
        <w:rPr>
          <w:color w:val="auto"/>
          <w:szCs w:val="28"/>
          <w:shd w:val="clear" w:color="auto" w:fill="FFFFFF"/>
        </w:rPr>
      </w:pPr>
      <w:hyperlink r:id="rId31" w:history="1">
        <w:r w:rsidR="000273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виплату громадянці </w:t>
        </w:r>
        <w:proofErr w:type="spellStart"/>
        <w:r w:rsidR="000273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Балабаєвій</w:t>
        </w:r>
        <w:proofErr w:type="spellEnd"/>
        <w:r w:rsidR="000273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Наталії Михайлівні одноразової матеріальної допомоги за належну для одержання земельну ділянку. (від 12.06.2023 № 08/231-699/ПР). (</w:t>
        </w:r>
        <w:proofErr w:type="spellStart"/>
        <w:r w:rsidR="000273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0273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Світлий Р.В.).</w:t>
        </w:r>
      </w:hyperlink>
    </w:p>
    <w:p w:rsidR="004F6AE7" w:rsidRPr="00E824B5" w:rsidRDefault="004F6AE7" w:rsidP="00301998">
      <w:pPr>
        <w:widowControl/>
        <w:suppressAutoHyphens w:val="0"/>
        <w:contextualSpacing/>
        <w:jc w:val="both"/>
        <w:textAlignment w:val="top"/>
        <w:rPr>
          <w:rFonts w:eastAsia="Times New Roman"/>
          <w:b/>
          <w:color w:val="auto"/>
        </w:rPr>
      </w:pPr>
    </w:p>
    <w:p w:rsidR="000A6A48" w:rsidRPr="00E824B5" w:rsidRDefault="000A6A48" w:rsidP="00603AE1">
      <w:pPr>
        <w:pStyle w:val="a8"/>
        <w:widowControl/>
        <w:numPr>
          <w:ilvl w:val="1"/>
          <w:numId w:val="5"/>
        </w:numPr>
        <w:suppressAutoHyphens w:val="0"/>
        <w:ind w:left="0" w:firstLine="709"/>
        <w:contextualSpacing/>
        <w:jc w:val="both"/>
        <w:textAlignment w:val="top"/>
        <w:rPr>
          <w:rFonts w:eastAsia="Times New Roman"/>
          <w:b/>
          <w:color w:val="auto"/>
          <w:szCs w:val="28"/>
        </w:rPr>
      </w:pPr>
      <w:r w:rsidRPr="00E824B5">
        <w:rPr>
          <w:rFonts w:eastAsia="Times New Roman"/>
          <w:b/>
          <w:color w:val="auto"/>
          <w:szCs w:val="28"/>
        </w:rPr>
        <w:t>Про гуманітарні питання:</w:t>
      </w:r>
    </w:p>
    <w:p w:rsidR="000A6A48" w:rsidRPr="00E824B5" w:rsidRDefault="000A6A48" w:rsidP="000A6A48">
      <w:pPr>
        <w:pStyle w:val="a8"/>
        <w:widowControl/>
        <w:suppressAutoHyphens w:val="0"/>
        <w:ind w:left="709"/>
        <w:contextualSpacing/>
        <w:jc w:val="both"/>
        <w:textAlignment w:val="top"/>
        <w:rPr>
          <w:rFonts w:eastAsia="Times New Roman"/>
          <w:b/>
          <w:color w:val="auto"/>
          <w:szCs w:val="28"/>
        </w:rPr>
      </w:pPr>
    </w:p>
    <w:p w:rsidR="000A6A48" w:rsidRPr="005353FB" w:rsidRDefault="00F26D54" w:rsidP="005353FB">
      <w:pPr>
        <w:pStyle w:val="a8"/>
        <w:widowControl/>
        <w:numPr>
          <w:ilvl w:val="0"/>
          <w:numId w:val="46"/>
        </w:numPr>
        <w:suppressAutoHyphens w:val="0"/>
        <w:ind w:left="0" w:firstLine="709"/>
        <w:contextualSpacing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hyperlink r:id="rId32" w:history="1">
        <w:r w:rsidR="000A6A48" w:rsidRPr="005353FB">
          <w:rPr>
            <w:rStyle w:val="a4"/>
            <w:color w:val="auto"/>
            <w:szCs w:val="28"/>
            <w:u w:val="none"/>
            <w:shd w:val="clear" w:color="auto" w:fill="FFFFFF"/>
          </w:rPr>
          <w:t>Про затвердження списку стипендіатів на отримання персональних стипендій Київської міської ради для призерів/призерок олімпіад, конкурсів і турнірів із навчальних предметів. (від 03.10.2023 № 08/231-1224/ПР). (</w:t>
        </w:r>
        <w:proofErr w:type="spellStart"/>
        <w:r w:rsidR="000A6A48" w:rsidRPr="005353FB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0A6A48" w:rsidRPr="005353FB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0A6A48" w:rsidRPr="005353FB">
          <w:rPr>
            <w:rStyle w:val="a4"/>
            <w:color w:val="auto"/>
            <w:szCs w:val="28"/>
            <w:u w:val="none"/>
            <w:shd w:val="clear" w:color="auto" w:fill="FFFFFF"/>
          </w:rPr>
          <w:t>Фіданян</w:t>
        </w:r>
        <w:proofErr w:type="spellEnd"/>
        <w:r w:rsidR="000A6A48" w:rsidRPr="005353FB">
          <w:rPr>
            <w:rStyle w:val="a4"/>
            <w:color w:val="auto"/>
            <w:szCs w:val="28"/>
            <w:u w:val="none"/>
            <w:shd w:val="clear" w:color="auto" w:fill="FFFFFF"/>
          </w:rPr>
          <w:t xml:space="preserve"> О.Г.).</w:t>
        </w:r>
      </w:hyperlink>
    </w:p>
    <w:p w:rsidR="000A6A48" w:rsidRPr="00E824B5" w:rsidRDefault="000A6A48" w:rsidP="000A6A48">
      <w:pPr>
        <w:pStyle w:val="a8"/>
        <w:widowControl/>
        <w:suppressAutoHyphens w:val="0"/>
        <w:ind w:left="709"/>
        <w:contextualSpacing/>
        <w:jc w:val="both"/>
        <w:textAlignment w:val="top"/>
        <w:rPr>
          <w:rFonts w:eastAsia="Times New Roman"/>
          <w:b/>
          <w:color w:val="auto"/>
          <w:szCs w:val="28"/>
        </w:rPr>
      </w:pPr>
    </w:p>
    <w:p w:rsidR="00D070CA" w:rsidRPr="00E824B5" w:rsidRDefault="00D070CA" w:rsidP="00603AE1">
      <w:pPr>
        <w:pStyle w:val="a8"/>
        <w:widowControl/>
        <w:numPr>
          <w:ilvl w:val="1"/>
          <w:numId w:val="5"/>
        </w:numPr>
        <w:suppressAutoHyphens w:val="0"/>
        <w:ind w:left="0" w:firstLine="709"/>
        <w:contextualSpacing/>
        <w:jc w:val="both"/>
        <w:textAlignment w:val="top"/>
        <w:rPr>
          <w:rFonts w:eastAsia="Times New Roman"/>
          <w:b/>
          <w:color w:val="auto"/>
          <w:szCs w:val="28"/>
        </w:rPr>
      </w:pPr>
      <w:r w:rsidRPr="00E824B5">
        <w:rPr>
          <w:rFonts w:eastAsia="Times New Roman"/>
          <w:b/>
          <w:color w:val="auto"/>
          <w:szCs w:val="28"/>
        </w:rPr>
        <w:t>Про питання безпосереднього здійснення територіальною громадою міста Києва місцевого самоврядування:</w:t>
      </w:r>
    </w:p>
    <w:p w:rsidR="003F65EA" w:rsidRPr="00E824B5" w:rsidRDefault="003F65EA" w:rsidP="00603AE1">
      <w:pPr>
        <w:widowControl/>
        <w:suppressAutoHyphens w:val="0"/>
        <w:contextualSpacing/>
        <w:jc w:val="both"/>
        <w:textAlignment w:val="top"/>
        <w:rPr>
          <w:rFonts w:eastAsia="Times New Roman"/>
          <w:b/>
          <w:color w:val="auto"/>
        </w:rPr>
      </w:pPr>
    </w:p>
    <w:p w:rsidR="00F02088" w:rsidRPr="00E824B5" w:rsidRDefault="00F26D54" w:rsidP="001F34BE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color w:val="auto"/>
        </w:rPr>
      </w:pPr>
      <w:hyperlink r:id="rId33" w:history="1">
        <w:r w:rsidR="001F34BE" w:rsidRPr="00E824B5">
          <w:rPr>
            <w:rStyle w:val="a4"/>
            <w:color w:val="auto"/>
            <w:u w:val="none"/>
            <w:shd w:val="clear" w:color="auto" w:fill="FFFFFF"/>
          </w:rPr>
          <w:t>Про створення тимчасової контрольної комісії Київської міської ради з вивчення питань, пов’язаних з фінансово-господарською діяльністю ПрАТ «АК «Київводоканал», в тому числі щодо формування тарифної політики (обґрунтованості формування компанією попередніх розрахунків тарифів)</w:t>
        </w:r>
        <w:r w:rsidR="001F34BE" w:rsidRPr="00E824B5">
          <w:rPr>
            <w:rStyle w:val="a4"/>
            <w:color w:val="auto"/>
            <w:u w:val="none"/>
          </w:rPr>
          <w:t>. (від 08.06.2023 № 08/231-686/ПР). (</w:t>
        </w:r>
        <w:proofErr w:type="spellStart"/>
        <w:r w:rsidR="001F34BE" w:rsidRPr="00E824B5">
          <w:rPr>
            <w:rStyle w:val="a4"/>
            <w:color w:val="auto"/>
            <w:u w:val="none"/>
          </w:rPr>
          <w:t>доп</w:t>
        </w:r>
        <w:proofErr w:type="spellEnd"/>
        <w:r w:rsidR="001F34BE" w:rsidRPr="00E824B5">
          <w:rPr>
            <w:rStyle w:val="a4"/>
            <w:color w:val="auto"/>
            <w:u w:val="none"/>
          </w:rPr>
          <w:t xml:space="preserve">. </w:t>
        </w:r>
        <w:proofErr w:type="spellStart"/>
        <w:r w:rsidR="001F34BE" w:rsidRPr="00E824B5">
          <w:rPr>
            <w:rStyle w:val="a4"/>
            <w:color w:val="auto"/>
            <w:u w:val="none"/>
          </w:rPr>
          <w:t>Маленко</w:t>
        </w:r>
        <w:proofErr w:type="spellEnd"/>
        <w:r w:rsidR="001F34BE" w:rsidRPr="00E824B5">
          <w:rPr>
            <w:rStyle w:val="a4"/>
            <w:color w:val="auto"/>
            <w:u w:val="none"/>
          </w:rPr>
          <w:t xml:space="preserve"> Г.С.).</w:t>
        </w:r>
      </w:hyperlink>
    </w:p>
    <w:p w:rsidR="00BF0D7F" w:rsidRPr="00E824B5" w:rsidRDefault="00F26D54" w:rsidP="001F34BE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Style w:val="a4"/>
          <w:color w:val="auto"/>
          <w:u w:val="none"/>
        </w:rPr>
      </w:pPr>
      <w:hyperlink r:id="rId34" w:history="1">
        <w:r w:rsidR="00BF0D7F" w:rsidRPr="00E824B5">
          <w:rPr>
            <w:rStyle w:val="a4"/>
            <w:color w:val="auto"/>
            <w:u w:val="none"/>
            <w:shd w:val="clear" w:color="auto" w:fill="FFFFFF"/>
          </w:rPr>
          <w:t>Про внесення змін до рішення Київської міської ради від 16.12.2021 № 4011/4052 «Про затвердження Антикорупційної програми Київської міської ради на 2021−2025 роки». (від 17.10.2023 № 08/231-1305/ПР). (</w:t>
        </w:r>
        <w:proofErr w:type="spellStart"/>
        <w:r w:rsidR="00BF0D7F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BF0D7F" w:rsidRPr="00E824B5">
          <w:rPr>
            <w:rStyle w:val="a4"/>
            <w:color w:val="auto"/>
            <w:u w:val="none"/>
            <w:shd w:val="clear" w:color="auto" w:fill="FFFFFF"/>
          </w:rPr>
          <w:t>. Бондаренко В.В.).</w:t>
        </w:r>
      </w:hyperlink>
    </w:p>
    <w:p w:rsidR="009647AE" w:rsidRPr="00E824B5" w:rsidRDefault="00F26D54" w:rsidP="009647AE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hyperlink r:id="rId35" w:history="1">
        <w:r w:rsidR="009647AE" w:rsidRPr="00E824B5">
          <w:rPr>
            <w:rStyle w:val="a4"/>
            <w:color w:val="auto"/>
            <w:u w:val="none"/>
            <w:shd w:val="clear" w:color="auto" w:fill="FFFFFF"/>
          </w:rPr>
          <w:t>Про внесення змін до таблиці № 1 до додатка 5 до рішення Київської міської ради від 23 червня 2011 №242/5629 «Про встановлення місцевих податків і зборів у м. Києві». (від 05.09.2023 № 08/231-1076/ПР). (</w:t>
        </w:r>
        <w:proofErr w:type="spellStart"/>
        <w:r w:rsidR="009647AE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9647AE" w:rsidRPr="00E824B5">
          <w:rPr>
            <w:rStyle w:val="a4"/>
            <w:color w:val="auto"/>
            <w:u w:val="none"/>
            <w:shd w:val="clear" w:color="auto" w:fill="FFFFFF"/>
          </w:rPr>
          <w:t>. Бондаренко В.В.).</w:t>
        </w:r>
      </w:hyperlink>
    </w:p>
    <w:p w:rsidR="00D84CE3" w:rsidRPr="00E824B5" w:rsidRDefault="00F26D54" w:rsidP="001F34BE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color w:val="auto"/>
        </w:rPr>
      </w:pPr>
      <w:hyperlink r:id="rId36" w:history="1">
        <w:r w:rsidR="00D84CE3" w:rsidRPr="00E824B5">
          <w:rPr>
            <w:rStyle w:val="a4"/>
            <w:color w:val="auto"/>
            <w:u w:val="none"/>
            <w:shd w:val="clear" w:color="auto" w:fill="FFFFFF"/>
          </w:rPr>
          <w:t>Про внесення змін до таблиці №1 до додатка 5 до рішення Київської міської ради від 23 червня 2011 року № 242/5629 «Про встановлення місцевих податків і зборів у м. Києві». (від 05.09.2023 № 08/231-1075/ПР). (</w:t>
        </w:r>
        <w:proofErr w:type="spellStart"/>
        <w:r w:rsidR="00D84CE3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D84CE3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D84CE3" w:rsidRPr="00E824B5">
          <w:rPr>
            <w:rStyle w:val="a4"/>
            <w:color w:val="auto"/>
            <w:u w:val="none"/>
            <w:shd w:val="clear" w:color="auto" w:fill="FFFFFF"/>
          </w:rPr>
          <w:t>Мондриївський</w:t>
        </w:r>
        <w:proofErr w:type="spellEnd"/>
        <w:r w:rsidR="00D84CE3" w:rsidRPr="00E824B5">
          <w:rPr>
            <w:rStyle w:val="a4"/>
            <w:color w:val="auto"/>
            <w:u w:val="none"/>
            <w:shd w:val="clear" w:color="auto" w:fill="FFFFFF"/>
          </w:rPr>
          <w:t xml:space="preserve"> В.М.).</w:t>
        </w:r>
      </w:hyperlink>
    </w:p>
    <w:p w:rsidR="003F33E7" w:rsidRPr="00E824B5" w:rsidRDefault="00F26D54" w:rsidP="003F33E7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hyperlink r:id="rId37" w:history="1">
        <w:r w:rsidR="003F33E7" w:rsidRPr="00E824B5">
          <w:rPr>
            <w:rStyle w:val="a4"/>
            <w:color w:val="auto"/>
            <w:u w:val="none"/>
            <w:shd w:val="clear" w:color="auto" w:fill="FFFFFF"/>
          </w:rPr>
          <w:t>Про внесення змін до рішення Київської міської ради від 25 грудня 2012 року № 689/8973 «Про затвердження Положення про інформаційно-телекомунікаційну систему «Єдиний інформаційний простір територіальної громади міста Києва». (від 10.05.2023 № 08/231-538/ПР). (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Іцкович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 В.Є., 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Лисик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 Г.М.).</w:t>
        </w:r>
      </w:hyperlink>
    </w:p>
    <w:p w:rsidR="003F33E7" w:rsidRPr="00E824B5" w:rsidRDefault="00F26D54" w:rsidP="003F33E7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hyperlink r:id="rId38" w:history="1">
        <w:r w:rsidR="003F33E7" w:rsidRPr="00E824B5">
          <w:rPr>
            <w:rStyle w:val="a4"/>
            <w:color w:val="auto"/>
            <w:u w:val="none"/>
            <w:shd w:val="clear" w:color="auto" w:fill="FFFFFF"/>
          </w:rPr>
          <w:t>Про впровадження інформаційно-комунікаційної системи «Карта освітніх потреб». (від 16.10.2023 № 08/231-1300/ПР). (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Іцкович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 В.Є., 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Фіданян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 О.Г.).</w:t>
        </w:r>
      </w:hyperlink>
    </w:p>
    <w:p w:rsidR="003F33E7" w:rsidRPr="00E824B5" w:rsidRDefault="00F26D54" w:rsidP="003F33E7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hyperlink r:id="rId39" w:history="1">
        <w:r w:rsidR="003F33E7" w:rsidRPr="00E824B5">
          <w:rPr>
            <w:rStyle w:val="a4"/>
            <w:color w:val="auto"/>
            <w:u w:val="none"/>
            <w:shd w:val="clear" w:color="auto" w:fill="FFFFFF"/>
          </w:rPr>
          <w:t>Про затвердження Положення про інформаційно-комунікаційну систему «Програмна платформа для надання електронних послуг, у тому числі адміністративних». (від 22.08.2023 № 08/231-1011/ПР). (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Іцкович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 В.Є., 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Лисик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 Г.М.).</w:t>
        </w:r>
      </w:hyperlink>
    </w:p>
    <w:p w:rsidR="003F33E7" w:rsidRPr="00E824B5" w:rsidRDefault="00F26D54" w:rsidP="003F33E7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hyperlink r:id="rId40" w:history="1">
        <w:r w:rsidR="003F33E7" w:rsidRPr="00E824B5">
          <w:rPr>
            <w:rStyle w:val="a4"/>
            <w:color w:val="auto"/>
            <w:u w:val="none"/>
            <w:shd w:val="clear" w:color="auto" w:fill="FFFFFF"/>
          </w:rPr>
          <w:t>Про впровадження інформаційно-комунікаційної системи керування електронними перепустками «Е-перепустка». (від 30.06.2023 № 08/231-814/ПР). (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Іцкович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 В.Є., 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Лисик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 Г.М.).</w:t>
        </w:r>
      </w:hyperlink>
    </w:p>
    <w:p w:rsidR="00130D8F" w:rsidRPr="00E824B5" w:rsidRDefault="00F26D54" w:rsidP="00130D8F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Fonts w:eastAsia="Times New Roman"/>
          <w:b/>
          <w:color w:val="auto"/>
        </w:rPr>
      </w:pPr>
      <w:hyperlink r:id="rId41" w:history="1">
        <w:r w:rsidR="003F33E7" w:rsidRPr="00E824B5">
          <w:rPr>
            <w:rStyle w:val="a4"/>
            <w:color w:val="auto"/>
            <w:u w:val="none"/>
            <w:shd w:val="clear" w:color="auto" w:fill="FFFFFF"/>
          </w:rPr>
          <w:t>Про внесення змін до Положення про Департамент інформаційно-комунікаційних технологій виконавчого органу Київської міської ради (Київської міської державної адміністрації). (від 31.08.2023 № 08/231-1057/ПР). (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Іцкович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 В.Є., </w:t>
        </w:r>
        <w:proofErr w:type="spellStart"/>
        <w:r w:rsidR="003F33E7" w:rsidRPr="00E824B5">
          <w:rPr>
            <w:rStyle w:val="a4"/>
            <w:color w:val="auto"/>
            <w:u w:val="none"/>
            <w:shd w:val="clear" w:color="auto" w:fill="FFFFFF"/>
          </w:rPr>
          <w:t>Лисик</w:t>
        </w:r>
        <w:proofErr w:type="spellEnd"/>
        <w:r w:rsidR="003F33E7" w:rsidRPr="00E824B5">
          <w:rPr>
            <w:rStyle w:val="a4"/>
            <w:color w:val="auto"/>
            <w:u w:val="none"/>
            <w:shd w:val="clear" w:color="auto" w:fill="FFFFFF"/>
          </w:rPr>
          <w:t xml:space="preserve"> Г.М.). </w:t>
        </w:r>
      </w:hyperlink>
      <w:r w:rsidR="003F33E7" w:rsidRPr="00E824B5">
        <w:rPr>
          <w:color w:val="auto"/>
          <w:shd w:val="clear" w:color="auto" w:fill="FFFFFF"/>
        </w:rPr>
        <w:t xml:space="preserve"> </w:t>
      </w:r>
    </w:p>
    <w:p w:rsidR="004F7F5E" w:rsidRPr="00E824B5" w:rsidRDefault="00F26D54" w:rsidP="00130D8F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hyperlink r:id="rId42" w:history="1">
        <w:r w:rsidR="004F7F5E" w:rsidRPr="00E824B5">
          <w:rPr>
            <w:rStyle w:val="a4"/>
            <w:color w:val="auto"/>
            <w:u w:val="none"/>
            <w:shd w:val="clear" w:color="auto" w:fill="FFFFFF"/>
          </w:rPr>
          <w:t>Про внесення змін до Порядку розміщення вивісок у місті Києві, затвердженого рішенням Київської міської ради від 20 квітня 2017 року № 224/2446. (від 22.08.2023 № 08/231-1013/ПР). (</w:t>
        </w:r>
        <w:proofErr w:type="spellStart"/>
        <w:r w:rsidR="004F7F5E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4F7F5E" w:rsidRPr="00E824B5">
          <w:rPr>
            <w:rStyle w:val="a4"/>
            <w:color w:val="auto"/>
            <w:u w:val="none"/>
            <w:shd w:val="clear" w:color="auto" w:fill="FFFFFF"/>
          </w:rPr>
          <w:t>. Поліщук О.М.).</w:t>
        </w:r>
      </w:hyperlink>
    </w:p>
    <w:p w:rsidR="00955E86" w:rsidRPr="00E824B5" w:rsidRDefault="00F26D54" w:rsidP="00130D8F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hyperlink r:id="rId43" w:history="1">
        <w:r w:rsidR="00955E86" w:rsidRPr="00E824B5">
          <w:rPr>
            <w:rStyle w:val="a4"/>
            <w:color w:val="auto"/>
            <w:u w:val="none"/>
            <w:shd w:val="clear" w:color="auto" w:fill="FFFFFF"/>
          </w:rPr>
          <w:t>Про внесення змін до рішення Київської міської ради від 30 березня 2022 року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у Україні», затвердженого Законом України «Про затвердження Указу Президента України «Про введення воєнного стану в Україні» ві</w:t>
        </w:r>
        <w:r w:rsidR="00B651FB" w:rsidRPr="00E824B5">
          <w:rPr>
            <w:rStyle w:val="a4"/>
            <w:color w:val="auto"/>
            <w:u w:val="none"/>
            <w:shd w:val="clear" w:color="auto" w:fill="FFFFFF"/>
          </w:rPr>
          <w:t>д 24 лютого 2022 року № 2102-ІХ»</w:t>
        </w:r>
        <w:r w:rsidR="00955E86" w:rsidRPr="00E824B5">
          <w:rPr>
            <w:rStyle w:val="a4"/>
            <w:color w:val="auto"/>
            <w:u w:val="none"/>
            <w:shd w:val="clear" w:color="auto" w:fill="FFFFFF"/>
          </w:rPr>
          <w:t>. (від 22.09.2022 № 08/231-1322/ПР). (</w:t>
        </w:r>
        <w:proofErr w:type="spellStart"/>
        <w:r w:rsidR="00955E86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955E86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955E86" w:rsidRPr="00E824B5">
          <w:rPr>
            <w:rStyle w:val="a4"/>
            <w:color w:val="auto"/>
            <w:u w:val="none"/>
            <w:shd w:val="clear" w:color="auto" w:fill="FFFFFF"/>
          </w:rPr>
          <w:t>Конопелько</w:t>
        </w:r>
        <w:proofErr w:type="spellEnd"/>
        <w:r w:rsidR="00955E86" w:rsidRPr="00E824B5">
          <w:rPr>
            <w:rStyle w:val="a4"/>
            <w:color w:val="auto"/>
            <w:u w:val="none"/>
            <w:shd w:val="clear" w:color="auto" w:fill="FFFFFF"/>
          </w:rPr>
          <w:t xml:space="preserve"> М.В.).</w:t>
        </w:r>
      </w:hyperlink>
    </w:p>
    <w:p w:rsidR="00572EA7" w:rsidRPr="00E824B5" w:rsidRDefault="00F26D54" w:rsidP="00130D8F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hyperlink r:id="rId44" w:history="1">
        <w:r w:rsidR="00572EA7" w:rsidRPr="00E824B5">
          <w:rPr>
            <w:rStyle w:val="a4"/>
            <w:color w:val="auto"/>
            <w:u w:val="none"/>
            <w:shd w:val="clear" w:color="auto" w:fill="FFFFFF"/>
          </w:rPr>
          <w:t>Про внесення зміни до пункту 5 Положення про Департамент фінансів виконавчого органу Київської міської ради (Київської міської державної адміністрації). (від 27.07.2023 № 08/231-918/ПР). (</w:t>
        </w:r>
        <w:proofErr w:type="spellStart"/>
        <w:r w:rsidR="00572EA7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572EA7" w:rsidRPr="00E824B5">
          <w:rPr>
            <w:rStyle w:val="a4"/>
            <w:color w:val="auto"/>
            <w:u w:val="none"/>
            <w:shd w:val="clear" w:color="auto" w:fill="FFFFFF"/>
          </w:rPr>
          <w:t>. Вітренко А.О.).</w:t>
        </w:r>
      </w:hyperlink>
    </w:p>
    <w:p w:rsidR="00725BA7" w:rsidRPr="00E824B5" w:rsidRDefault="00F26D54" w:rsidP="00130D8F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hyperlink r:id="rId45" w:history="1">
        <w:r w:rsidR="00725BA7" w:rsidRPr="00E824B5">
          <w:rPr>
            <w:rStyle w:val="a4"/>
            <w:color w:val="auto"/>
            <w:u w:val="none"/>
            <w:shd w:val="clear" w:color="auto" w:fill="FFFFFF"/>
          </w:rPr>
          <w:t>Про внесення зміни до пункту 5 Положення про Департамент економіки та інвестицій виконавчого органу Київської міської ради (Київської міської державної адміністрації). (від 27.07.2023 № 08/231-919/ПР). (</w:t>
        </w:r>
        <w:proofErr w:type="spellStart"/>
        <w:r w:rsidR="00725BA7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725BA7" w:rsidRPr="00E824B5">
          <w:rPr>
            <w:rStyle w:val="a4"/>
            <w:color w:val="auto"/>
            <w:u w:val="none"/>
            <w:shd w:val="clear" w:color="auto" w:fill="FFFFFF"/>
          </w:rPr>
          <w:t>. Вітренко А.О.).</w:t>
        </w:r>
      </w:hyperlink>
    </w:p>
    <w:p w:rsidR="00FE0350" w:rsidRPr="00E824B5" w:rsidRDefault="00F26D54" w:rsidP="00FE0350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hyperlink r:id="rId46" w:history="1">
        <w:r w:rsidR="005F1172" w:rsidRPr="00E824B5">
          <w:rPr>
            <w:rStyle w:val="a4"/>
            <w:color w:val="auto"/>
            <w:u w:val="none"/>
            <w:shd w:val="clear" w:color="auto" w:fill="FFFFFF"/>
          </w:rPr>
          <w:t>Про затвердження Порядку забезпечення житлом громадян, які потребують поліпшення житлових умов, із залученням іпотечних житлових кредитів. (від 20.09.2023 № 08/231-1159/ПР). (</w:t>
        </w:r>
        <w:proofErr w:type="spellStart"/>
        <w:r w:rsidR="005F1172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5F1172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5F1172" w:rsidRPr="00E824B5">
          <w:rPr>
            <w:rStyle w:val="a4"/>
            <w:color w:val="auto"/>
            <w:u w:val="none"/>
            <w:shd w:val="clear" w:color="auto" w:fill="FFFFFF"/>
          </w:rPr>
          <w:t>Работнік</w:t>
        </w:r>
        <w:proofErr w:type="spellEnd"/>
        <w:r w:rsidR="005F1172" w:rsidRPr="00E824B5">
          <w:rPr>
            <w:rStyle w:val="a4"/>
            <w:color w:val="auto"/>
            <w:u w:val="none"/>
            <w:shd w:val="clear" w:color="auto" w:fill="FFFFFF"/>
          </w:rPr>
          <w:t xml:space="preserve"> Б.П.).</w:t>
        </w:r>
      </w:hyperlink>
    </w:p>
    <w:p w:rsidR="00FE0350" w:rsidRPr="00E824B5" w:rsidRDefault="00F26D54" w:rsidP="00FE0350">
      <w:pPr>
        <w:numPr>
          <w:ilvl w:val="1"/>
          <w:numId w:val="1"/>
        </w:numPr>
        <w:tabs>
          <w:tab w:val="left" w:pos="1418"/>
        </w:tabs>
        <w:ind w:left="0" w:firstLine="709"/>
        <w:contextualSpacing/>
        <w:jc w:val="both"/>
        <w:textAlignment w:val="top"/>
        <w:rPr>
          <w:rFonts w:eastAsia="Times New Roman"/>
          <w:b/>
          <w:color w:val="auto"/>
        </w:rPr>
      </w:pPr>
      <w:hyperlink r:id="rId47" w:history="1">
        <w:r w:rsidR="00FE0350" w:rsidRPr="00E824B5">
          <w:rPr>
            <w:rStyle w:val="a4"/>
            <w:color w:val="auto"/>
            <w:u w:val="none"/>
            <w:shd w:val="clear" w:color="auto" w:fill="FFFFFF"/>
          </w:rPr>
          <w:t>Про внесення змін до рішення Київської міської ради від 13.07.2023 № 6880/6921 «Про затвердження переліку об’єктів, що підлягають усуненню із публічного простору міста Києва». (від 22.11.2023 № 08/231-1462/ПР). (</w:t>
        </w:r>
        <w:proofErr w:type="spellStart"/>
        <w:r w:rsidR="00FE0350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FE0350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FE0350" w:rsidRPr="00E824B5">
          <w:rPr>
            <w:rStyle w:val="a4"/>
            <w:color w:val="auto"/>
            <w:u w:val="none"/>
            <w:shd w:val="clear" w:color="auto" w:fill="FFFFFF"/>
          </w:rPr>
          <w:t>Старостенко</w:t>
        </w:r>
        <w:proofErr w:type="spellEnd"/>
        <w:r w:rsidR="00FE0350" w:rsidRPr="00E824B5">
          <w:rPr>
            <w:rStyle w:val="a4"/>
            <w:color w:val="auto"/>
            <w:u w:val="none"/>
            <w:shd w:val="clear" w:color="auto" w:fill="FFFFFF"/>
          </w:rPr>
          <w:t xml:space="preserve"> Г.В.).</w:t>
        </w:r>
      </w:hyperlink>
      <w:r w:rsidR="00FE0350" w:rsidRPr="00E824B5">
        <w:rPr>
          <w:color w:val="auto"/>
          <w:shd w:val="clear" w:color="auto" w:fill="FFFFFF"/>
        </w:rPr>
        <w:t xml:space="preserve"> </w:t>
      </w:r>
    </w:p>
    <w:p w:rsidR="00F94BFC" w:rsidRPr="00E824B5" w:rsidRDefault="00F94BFC" w:rsidP="008205C1">
      <w:pPr>
        <w:tabs>
          <w:tab w:val="left" w:pos="1418"/>
        </w:tabs>
        <w:contextualSpacing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</w:p>
    <w:p w:rsidR="001431A1" w:rsidRPr="00E824B5" w:rsidRDefault="00EE70CA" w:rsidP="001431A1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Про питання екологічної політики:</w:t>
      </w:r>
    </w:p>
    <w:p w:rsidR="001431A1" w:rsidRPr="00E824B5" w:rsidRDefault="001431A1" w:rsidP="00696F1E">
      <w:pPr>
        <w:pStyle w:val="a3"/>
        <w:ind w:left="106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:rsidR="00BE542A" w:rsidRPr="00E824B5" w:rsidRDefault="00F26D54" w:rsidP="00245F98">
      <w:pPr>
        <w:pStyle w:val="a3"/>
        <w:numPr>
          <w:ilvl w:val="0"/>
          <w:numId w:val="13"/>
        </w:numPr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48" w:history="1">
        <w:r w:rsidR="00A478A8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оголошення території ландшафтним заказником місцевого значення «Озеро Ло</w:t>
        </w:r>
        <w:r w:rsidR="00696F1E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е». (від 07.02.2022 № 08/231-</w:t>
        </w:r>
        <w:r w:rsidR="00A478A8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348/ПР). (</w:t>
        </w:r>
        <w:proofErr w:type="spellStart"/>
        <w:r w:rsidR="00A478A8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A478A8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 Москаль Д.Д.).</w:t>
        </w:r>
      </w:hyperlink>
    </w:p>
    <w:p w:rsidR="009C65AD" w:rsidRPr="00E824B5" w:rsidRDefault="009C65AD" w:rsidP="00203918">
      <w:pPr>
        <w:pStyle w:val="a3"/>
        <w:tabs>
          <w:tab w:val="left" w:pos="0"/>
        </w:tabs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CF1D87" w:rsidRPr="00E824B5" w:rsidRDefault="00CF1D87" w:rsidP="00CF1D87">
      <w:pPr>
        <w:pStyle w:val="a3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E824B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Про надання дозволів на створення органів самоорганізації населення:</w:t>
      </w:r>
    </w:p>
    <w:p w:rsidR="00CF1D87" w:rsidRPr="00E824B5" w:rsidRDefault="00CF1D87" w:rsidP="00CF1D87">
      <w:pPr>
        <w:pStyle w:val="a3"/>
        <w:tabs>
          <w:tab w:val="left" w:pos="0"/>
        </w:tabs>
        <w:ind w:left="1712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CF1D87" w:rsidRPr="00E824B5" w:rsidRDefault="00F26D54" w:rsidP="00CF1D87">
      <w:pPr>
        <w:pStyle w:val="a8"/>
        <w:numPr>
          <w:ilvl w:val="0"/>
          <w:numId w:val="16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hyperlink r:id="rId49" w:history="1">
        <w:r w:rsidR="00CF1D87" w:rsidRPr="00E824B5">
          <w:rPr>
            <w:rStyle w:val="a4"/>
            <w:color w:val="auto"/>
            <w:u w:val="none"/>
            <w:shd w:val="clear" w:color="auto" w:fill="FFFFFF"/>
          </w:rPr>
          <w:t>Про надання дозволу на створення органу самоорганізації населення «Квартальний комітет «Навігатор» у Деснянському районі міста Києва. (від 29.06.2022 № 08/231-814/ПР). (</w:t>
        </w:r>
        <w:proofErr w:type="spellStart"/>
        <w:r w:rsidR="00CF1D87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CF1D87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CF1D87" w:rsidRPr="00E824B5">
          <w:rPr>
            <w:rStyle w:val="a4"/>
            <w:color w:val="auto"/>
            <w:u w:val="none"/>
            <w:shd w:val="clear" w:color="auto" w:fill="FFFFFF"/>
          </w:rPr>
          <w:t>Ярмоленко</w:t>
        </w:r>
        <w:proofErr w:type="spellEnd"/>
        <w:r w:rsidR="00CF1D87" w:rsidRPr="00E824B5">
          <w:rPr>
            <w:rStyle w:val="a4"/>
            <w:color w:val="auto"/>
            <w:u w:val="none"/>
            <w:shd w:val="clear" w:color="auto" w:fill="FFFFFF"/>
          </w:rPr>
          <w:t xml:space="preserve"> Ю.О.).</w:t>
        </w:r>
      </w:hyperlink>
      <w:r w:rsidR="00CF1D87" w:rsidRPr="00E824B5">
        <w:rPr>
          <w:rStyle w:val="a4"/>
          <w:color w:val="auto"/>
          <w:u w:val="none"/>
          <w:shd w:val="clear" w:color="auto" w:fill="FFFFFF"/>
        </w:rPr>
        <w:t xml:space="preserve"> </w:t>
      </w:r>
      <w:r w:rsidR="00CF1D87" w:rsidRPr="00E824B5">
        <w:rPr>
          <w:rStyle w:val="a4"/>
          <w:b/>
          <w:color w:val="auto"/>
          <w:u w:val="none"/>
          <w:shd w:val="clear" w:color="auto" w:fill="FFFFFF"/>
        </w:rPr>
        <w:t>(Повторно).</w:t>
      </w:r>
      <w:r w:rsidR="00CF1D87" w:rsidRPr="00E824B5">
        <w:rPr>
          <w:rStyle w:val="a4"/>
          <w:color w:val="auto"/>
          <w:u w:val="none"/>
          <w:shd w:val="clear" w:color="auto" w:fill="FFFFFF"/>
        </w:rPr>
        <w:t xml:space="preserve"> </w:t>
      </w:r>
    </w:p>
    <w:p w:rsidR="00CF1D87" w:rsidRPr="00E824B5" w:rsidRDefault="00F26D54" w:rsidP="00CF1D87">
      <w:pPr>
        <w:pStyle w:val="a8"/>
        <w:numPr>
          <w:ilvl w:val="0"/>
          <w:numId w:val="16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color w:val="auto"/>
          <w:szCs w:val="28"/>
          <w:shd w:val="clear" w:color="auto" w:fill="FFFFFF"/>
        </w:rPr>
      </w:pPr>
      <w:hyperlink r:id="rId50" w:history="1">
        <w:r w:rsidR="00CF1D87" w:rsidRPr="00E824B5">
          <w:rPr>
            <w:rFonts w:eastAsia="Times New Roman"/>
            <w:color w:val="auto"/>
          </w:rPr>
          <w:t>Про надання дозволу на створення органу самоорганізації населення «Квартальний комітет «Орбіта» у Деснянському районі міста Києва.                                    (від 29.06.2022 № 08/231-815/ПР). (</w:t>
        </w:r>
        <w:proofErr w:type="spellStart"/>
        <w:r w:rsidR="00CF1D87" w:rsidRPr="00E824B5">
          <w:rPr>
            <w:rFonts w:eastAsia="Times New Roman"/>
            <w:color w:val="auto"/>
          </w:rPr>
          <w:t>Доп</w:t>
        </w:r>
        <w:proofErr w:type="spellEnd"/>
        <w:r w:rsidR="00CF1D87" w:rsidRPr="00E824B5">
          <w:rPr>
            <w:rFonts w:eastAsia="Times New Roman"/>
            <w:color w:val="auto"/>
          </w:rPr>
          <w:t xml:space="preserve">. </w:t>
        </w:r>
        <w:proofErr w:type="spellStart"/>
        <w:r w:rsidR="00CF1D87" w:rsidRPr="00E824B5">
          <w:rPr>
            <w:rFonts w:eastAsia="Times New Roman"/>
            <w:color w:val="auto"/>
          </w:rPr>
          <w:t>Ярмоленко</w:t>
        </w:r>
        <w:proofErr w:type="spellEnd"/>
        <w:r w:rsidR="00CF1D87" w:rsidRPr="00E824B5">
          <w:rPr>
            <w:rFonts w:eastAsia="Times New Roman"/>
            <w:color w:val="auto"/>
          </w:rPr>
          <w:t xml:space="preserve"> Ю.О.).</w:t>
        </w:r>
      </w:hyperlink>
      <w:r w:rsidR="00CF1D87" w:rsidRPr="00E824B5">
        <w:rPr>
          <w:rFonts w:eastAsia="Times New Roman"/>
          <w:color w:val="auto"/>
        </w:rPr>
        <w:t xml:space="preserve"> </w:t>
      </w:r>
    </w:p>
    <w:p w:rsidR="00CF1D87" w:rsidRPr="00E824B5" w:rsidRDefault="00F26D54" w:rsidP="00CF1D87">
      <w:pPr>
        <w:pStyle w:val="a8"/>
        <w:numPr>
          <w:ilvl w:val="0"/>
          <w:numId w:val="16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color w:val="auto"/>
          <w:szCs w:val="28"/>
          <w:shd w:val="clear" w:color="auto" w:fill="FFFFFF"/>
        </w:rPr>
      </w:pPr>
      <w:hyperlink r:id="rId51" w:history="1">
        <w:r w:rsidR="00CF1D87" w:rsidRPr="00E824B5">
          <w:rPr>
            <w:rFonts w:eastAsia="Times New Roman"/>
            <w:color w:val="auto"/>
          </w:rPr>
          <w:t>Про надання дозволу на створення органу самоорганізації населення «Квартальний комітет «Волошковий» у Деснянському районі міста Києва.  (від 29.06.2022 № 08/231-813/ПР). (</w:t>
        </w:r>
        <w:proofErr w:type="spellStart"/>
        <w:r w:rsidR="00CF1D87" w:rsidRPr="00E824B5">
          <w:rPr>
            <w:rFonts w:eastAsia="Times New Roman"/>
            <w:color w:val="auto"/>
          </w:rPr>
          <w:t>доп</w:t>
        </w:r>
        <w:proofErr w:type="spellEnd"/>
        <w:r w:rsidR="00CF1D87" w:rsidRPr="00E824B5">
          <w:rPr>
            <w:rFonts w:eastAsia="Times New Roman"/>
            <w:color w:val="auto"/>
          </w:rPr>
          <w:t xml:space="preserve">. </w:t>
        </w:r>
        <w:proofErr w:type="spellStart"/>
        <w:r w:rsidR="00CF1D87" w:rsidRPr="00E824B5">
          <w:rPr>
            <w:rFonts w:eastAsia="Times New Roman"/>
            <w:color w:val="auto"/>
          </w:rPr>
          <w:t>Ярмоленко</w:t>
        </w:r>
        <w:proofErr w:type="spellEnd"/>
        <w:r w:rsidR="00CF1D87" w:rsidRPr="00E824B5">
          <w:rPr>
            <w:rFonts w:eastAsia="Times New Roman"/>
            <w:color w:val="auto"/>
          </w:rPr>
          <w:t xml:space="preserve"> Ю.О.). </w:t>
        </w:r>
        <w:r w:rsidR="00CF1D87" w:rsidRPr="00E824B5">
          <w:rPr>
            <w:rFonts w:eastAsia="Times New Roman"/>
            <w:b/>
            <w:color w:val="auto"/>
          </w:rPr>
          <w:t xml:space="preserve">(Повторно). </w:t>
        </w:r>
      </w:hyperlink>
      <w:r w:rsidR="00CF1D87" w:rsidRPr="00E824B5">
        <w:rPr>
          <w:rStyle w:val="a4"/>
          <w:color w:val="auto"/>
          <w:u w:val="none"/>
          <w:shd w:val="clear" w:color="auto" w:fill="FFFFFF"/>
        </w:rPr>
        <w:t xml:space="preserve"> </w:t>
      </w:r>
    </w:p>
    <w:p w:rsidR="00CF1D87" w:rsidRPr="00E824B5" w:rsidRDefault="00F26D54" w:rsidP="00CF1D87">
      <w:pPr>
        <w:pStyle w:val="a8"/>
        <w:numPr>
          <w:ilvl w:val="0"/>
          <w:numId w:val="16"/>
        </w:numPr>
        <w:tabs>
          <w:tab w:val="left" w:pos="360"/>
        </w:tabs>
        <w:spacing w:line="276" w:lineRule="auto"/>
        <w:ind w:left="0" w:firstLine="709"/>
        <w:contextualSpacing/>
        <w:jc w:val="both"/>
        <w:rPr>
          <w:color w:val="auto"/>
          <w:szCs w:val="28"/>
          <w:shd w:val="clear" w:color="auto" w:fill="FFFFFF"/>
        </w:rPr>
      </w:pPr>
      <w:hyperlink r:id="rId52" w:history="1">
        <w:r w:rsidR="00CF1D87" w:rsidRPr="00E824B5">
          <w:rPr>
            <w:rFonts w:eastAsia="Times New Roman"/>
            <w:color w:val="auto"/>
          </w:rPr>
          <w:t>Про надання дозволу на створення органу самоорганізації населення «Квартальний комітет «Село Троєщина» у Деснянському районі міста Києва. (Від 26.05.2022 № 08/231-671/ПР). (</w:t>
        </w:r>
        <w:proofErr w:type="spellStart"/>
        <w:r w:rsidR="00CF1D87" w:rsidRPr="00E824B5">
          <w:rPr>
            <w:rFonts w:eastAsia="Times New Roman"/>
            <w:color w:val="auto"/>
          </w:rPr>
          <w:t>Доп</w:t>
        </w:r>
        <w:proofErr w:type="spellEnd"/>
        <w:r w:rsidR="00CF1D87" w:rsidRPr="00E824B5">
          <w:rPr>
            <w:rFonts w:eastAsia="Times New Roman"/>
            <w:color w:val="auto"/>
          </w:rPr>
          <w:t xml:space="preserve">. </w:t>
        </w:r>
        <w:proofErr w:type="spellStart"/>
        <w:r w:rsidR="00CF1D87" w:rsidRPr="00E824B5">
          <w:rPr>
            <w:rFonts w:eastAsia="Times New Roman"/>
            <w:color w:val="auto"/>
          </w:rPr>
          <w:t>Ярмоленко</w:t>
        </w:r>
        <w:proofErr w:type="spellEnd"/>
        <w:r w:rsidR="00CF1D87" w:rsidRPr="00E824B5">
          <w:rPr>
            <w:rFonts w:eastAsia="Times New Roman"/>
            <w:color w:val="auto"/>
          </w:rPr>
          <w:t xml:space="preserve"> Ю.О.).</w:t>
        </w:r>
      </w:hyperlink>
    </w:p>
    <w:p w:rsidR="00CF1D87" w:rsidRPr="00E824B5" w:rsidRDefault="00F26D54" w:rsidP="00CF1D87">
      <w:pPr>
        <w:pStyle w:val="a8"/>
        <w:widowControl/>
        <w:numPr>
          <w:ilvl w:val="0"/>
          <w:numId w:val="16"/>
        </w:numPr>
        <w:tabs>
          <w:tab w:val="left" w:pos="360"/>
        </w:tabs>
        <w:suppressAutoHyphens w:val="0"/>
        <w:spacing w:line="276" w:lineRule="auto"/>
        <w:ind w:left="0" w:firstLine="709"/>
        <w:contextualSpacing/>
        <w:jc w:val="both"/>
        <w:rPr>
          <w:rStyle w:val="a4"/>
          <w:rFonts w:eastAsia="Times New Roman"/>
          <w:color w:val="auto"/>
          <w:szCs w:val="28"/>
          <w:u w:val="none"/>
        </w:rPr>
      </w:pPr>
      <w:hyperlink r:id="rId53" w:history="1">
        <w:r w:rsidR="00CF1D87" w:rsidRPr="00E824B5">
          <w:rPr>
            <w:rFonts w:eastAsia="Times New Roman"/>
            <w:color w:val="auto"/>
            <w:szCs w:val="28"/>
          </w:rPr>
          <w:t>Про надання дозволу на створення органу самоорганізації населення «Квартальний комітет «Маяк» у Деснянському районі міста Києва. (від 26.05.2022 № 08/231-668/ПР). (</w:t>
        </w:r>
        <w:proofErr w:type="spellStart"/>
        <w:r w:rsidR="00CF1D87" w:rsidRPr="00E824B5">
          <w:rPr>
            <w:rFonts w:eastAsia="Times New Roman"/>
            <w:color w:val="auto"/>
            <w:szCs w:val="28"/>
          </w:rPr>
          <w:t>доп</w:t>
        </w:r>
        <w:proofErr w:type="spellEnd"/>
        <w:r w:rsidR="00CF1D87" w:rsidRPr="00E824B5">
          <w:rPr>
            <w:rFonts w:eastAsia="Times New Roman"/>
            <w:color w:val="auto"/>
            <w:szCs w:val="28"/>
          </w:rPr>
          <w:t xml:space="preserve">. </w:t>
        </w:r>
        <w:proofErr w:type="spellStart"/>
        <w:r w:rsidR="00CF1D87" w:rsidRPr="00E824B5">
          <w:rPr>
            <w:rFonts w:eastAsia="Times New Roman"/>
            <w:color w:val="auto"/>
            <w:szCs w:val="28"/>
          </w:rPr>
          <w:t>Ярмоленко</w:t>
        </w:r>
        <w:proofErr w:type="spellEnd"/>
        <w:r w:rsidR="00CF1D87" w:rsidRPr="00E824B5">
          <w:rPr>
            <w:rFonts w:eastAsia="Times New Roman"/>
            <w:color w:val="auto"/>
            <w:szCs w:val="28"/>
          </w:rPr>
          <w:t xml:space="preserve"> Ю.О.). </w:t>
        </w:r>
        <w:r w:rsidR="00CF1D87" w:rsidRPr="00E824B5">
          <w:rPr>
            <w:rFonts w:eastAsia="Times New Roman"/>
            <w:b/>
            <w:color w:val="auto"/>
            <w:szCs w:val="28"/>
          </w:rPr>
          <w:t>(Повторно).</w:t>
        </w:r>
        <w:r w:rsidR="00CF1D87" w:rsidRPr="00E824B5">
          <w:rPr>
            <w:rFonts w:eastAsia="Times New Roman"/>
            <w:color w:val="auto"/>
            <w:szCs w:val="28"/>
          </w:rPr>
          <w:t xml:space="preserve"> </w:t>
        </w:r>
      </w:hyperlink>
      <w:r w:rsidR="00CF1D87" w:rsidRPr="00E824B5">
        <w:rPr>
          <w:rStyle w:val="a4"/>
          <w:color w:val="auto"/>
          <w:u w:val="none"/>
          <w:shd w:val="clear" w:color="auto" w:fill="FFFFFF"/>
        </w:rPr>
        <w:t xml:space="preserve"> </w:t>
      </w:r>
    </w:p>
    <w:p w:rsidR="00047F3A" w:rsidRPr="00047F3A" w:rsidRDefault="00F26D54" w:rsidP="00E429BE">
      <w:pPr>
        <w:pStyle w:val="a8"/>
        <w:numPr>
          <w:ilvl w:val="0"/>
          <w:numId w:val="16"/>
        </w:numPr>
        <w:tabs>
          <w:tab w:val="left" w:pos="360"/>
        </w:tabs>
        <w:spacing w:line="276" w:lineRule="auto"/>
        <w:ind w:left="0" w:firstLine="709"/>
        <w:contextualSpacing/>
        <w:jc w:val="both"/>
        <w:rPr>
          <w:rStyle w:val="a4"/>
          <w:color w:val="auto"/>
          <w:u w:val="none"/>
          <w:shd w:val="clear" w:color="auto" w:fill="FFFFFF"/>
        </w:rPr>
      </w:pPr>
      <w:hyperlink r:id="rId54" w:history="1"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дозволу на створення органу самоорганізації населення «Вуличний комітет «Милославський Актив» у Деснянському районі міста Києва. (від 01.12.2022 № 08/231-1616/ПР). (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Ярмоленко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Ю.О.).</w:t>
        </w:r>
      </w:hyperlink>
      <w:r w:rsidR="00CF1D87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</w:p>
    <w:p w:rsidR="00CF1D87" w:rsidRPr="00E824B5" w:rsidRDefault="00F26D54" w:rsidP="00E429BE">
      <w:pPr>
        <w:pStyle w:val="a8"/>
        <w:numPr>
          <w:ilvl w:val="0"/>
          <w:numId w:val="16"/>
        </w:numPr>
        <w:tabs>
          <w:tab w:val="left" w:pos="360"/>
        </w:tabs>
        <w:spacing w:line="276" w:lineRule="auto"/>
        <w:ind w:left="0" w:firstLine="709"/>
        <w:contextualSpacing/>
        <w:jc w:val="both"/>
        <w:rPr>
          <w:rStyle w:val="a4"/>
          <w:color w:val="auto"/>
          <w:u w:val="none"/>
          <w:shd w:val="clear" w:color="auto" w:fill="FFFFFF"/>
        </w:rPr>
      </w:pPr>
      <w:hyperlink r:id="rId55" w:history="1"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дозволу на створення Органу самоорганізації населення «Квартальний комітет «Веселка» у Деснянському районі міста Києва. (від 02.12.2022 № 08/231-1639/ПР). (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Ярмоленко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Ю.О.).</w:t>
        </w:r>
      </w:hyperlink>
      <w:r w:rsidR="00CF1D87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</w:p>
    <w:p w:rsidR="00CF1D87" w:rsidRPr="00E824B5" w:rsidRDefault="00F26D54" w:rsidP="00CF1D87">
      <w:pPr>
        <w:pStyle w:val="a8"/>
        <w:numPr>
          <w:ilvl w:val="0"/>
          <w:numId w:val="16"/>
        </w:numPr>
        <w:tabs>
          <w:tab w:val="left" w:pos="360"/>
        </w:tabs>
        <w:spacing w:line="276" w:lineRule="auto"/>
        <w:ind w:left="0" w:firstLine="709"/>
        <w:contextualSpacing/>
        <w:jc w:val="both"/>
        <w:rPr>
          <w:rStyle w:val="a4"/>
          <w:color w:val="auto"/>
          <w:u w:val="none"/>
          <w:shd w:val="clear" w:color="auto" w:fill="FFFFFF"/>
        </w:rPr>
      </w:pPr>
      <w:hyperlink r:id="rId56" w:history="1"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дозволу на створення Органу самоорганізації населення «Квартальний комітет «Благо» у Деснянському районі міста Києва. (від 02.12.2022 № 08/231-1640/ПР). (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Ярмоленко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Ю.О.).</w:t>
        </w:r>
      </w:hyperlink>
      <w:r w:rsidR="00CF1D87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</w:p>
    <w:p w:rsidR="00047F3A" w:rsidRDefault="00F26D54" w:rsidP="00E429BE">
      <w:pPr>
        <w:pStyle w:val="a8"/>
        <w:numPr>
          <w:ilvl w:val="0"/>
          <w:numId w:val="16"/>
        </w:numPr>
        <w:tabs>
          <w:tab w:val="left" w:pos="360"/>
          <w:tab w:val="left" w:pos="851"/>
        </w:tabs>
        <w:spacing w:line="276" w:lineRule="auto"/>
        <w:ind w:left="0" w:firstLine="709"/>
        <w:contextualSpacing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hyperlink r:id="rId57" w:history="1"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дозволу на створення органу самоорганізації населення «Вуличний комітет «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Соцмісто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» у Дніпровському районі міста Києва. (від 01.12.2022 № 08/231-1617/ПР). (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Ярмоленко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Ю.О.).</w:t>
        </w:r>
      </w:hyperlink>
      <w:r w:rsidR="00CF1D87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</w:p>
    <w:p w:rsidR="00CF1D87" w:rsidRPr="00E824B5" w:rsidRDefault="00F26D54" w:rsidP="00E429BE">
      <w:pPr>
        <w:pStyle w:val="a8"/>
        <w:numPr>
          <w:ilvl w:val="0"/>
          <w:numId w:val="16"/>
        </w:numPr>
        <w:tabs>
          <w:tab w:val="left" w:pos="360"/>
          <w:tab w:val="left" w:pos="851"/>
        </w:tabs>
        <w:spacing w:line="276" w:lineRule="auto"/>
        <w:ind w:left="0" w:firstLine="709"/>
        <w:contextualSpacing/>
        <w:jc w:val="both"/>
        <w:rPr>
          <w:color w:val="auto"/>
          <w:szCs w:val="28"/>
          <w:shd w:val="clear" w:color="auto" w:fill="FFFFFF"/>
        </w:rPr>
      </w:pPr>
      <w:hyperlink r:id="rId58" w:history="1"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дозволу на створення органу самоорганізації населення «Будинковий комітет «Шосе-12» у Дніпровському районі міста Києва. (від 01.12.2022 № 08/231-1618/ПР). (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Ярмоленко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Ю.О.).</w:t>
        </w:r>
      </w:hyperlink>
      <w:r w:rsidR="00CF1D87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</w:p>
    <w:p w:rsidR="00C82777" w:rsidRPr="00E824B5" w:rsidRDefault="00F26D54" w:rsidP="00E429BE">
      <w:pPr>
        <w:pStyle w:val="a8"/>
        <w:numPr>
          <w:ilvl w:val="0"/>
          <w:numId w:val="16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hyperlink r:id="rId59" w:history="1"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дозволу на створення Органу самоорганізації населення «Будинковий комітет «ЛПЧ» у Печерському районі міста Києва. (від 17.04.2023 № 08/231-458/ПР). (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Ярмоленко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Ю.О.).</w:t>
        </w:r>
      </w:hyperlink>
      <w:r w:rsidR="00CF1D87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r w:rsidR="00CF1D87" w:rsidRPr="00E824B5">
        <w:rPr>
          <w:rStyle w:val="a4"/>
          <w:b/>
          <w:color w:val="auto"/>
          <w:szCs w:val="28"/>
          <w:u w:val="none"/>
          <w:shd w:val="clear" w:color="auto" w:fill="FFFFFF"/>
        </w:rPr>
        <w:t xml:space="preserve">(Повторно). </w:t>
      </w:r>
    </w:p>
    <w:p w:rsidR="00F26D54" w:rsidRPr="00F26D54" w:rsidRDefault="00F26D54" w:rsidP="00F26D54">
      <w:pPr>
        <w:pStyle w:val="a8"/>
        <w:numPr>
          <w:ilvl w:val="0"/>
          <w:numId w:val="16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hyperlink r:id="rId60" w:history="1"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дозволу на створення органу самоорганізації населення «Будинковий комітет «Затишний ДВРЗ» у Дніпровському районі міста Києва. (від 01.12.2022 № 08/231-1615/ПР). (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Ярмоленко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Ю.О.).</w:t>
        </w:r>
      </w:hyperlink>
      <w:r w:rsidR="00CF1D87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r w:rsidR="00CF1D87" w:rsidRPr="00E824B5">
        <w:rPr>
          <w:rStyle w:val="a4"/>
          <w:b/>
          <w:color w:val="auto"/>
          <w:szCs w:val="28"/>
          <w:u w:val="none"/>
          <w:shd w:val="clear" w:color="auto" w:fill="FFFFFF"/>
        </w:rPr>
        <w:t xml:space="preserve">(Повторно). </w:t>
      </w:r>
    </w:p>
    <w:bookmarkStart w:id="0" w:name="_GoBack"/>
    <w:bookmarkEnd w:id="0"/>
    <w:p w:rsidR="00CF1D87" w:rsidRPr="00F26D54" w:rsidRDefault="00F26D54" w:rsidP="00F26D54">
      <w:pPr>
        <w:pStyle w:val="a8"/>
        <w:numPr>
          <w:ilvl w:val="0"/>
          <w:numId w:val="16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r>
        <w:fldChar w:fldCharType="begin"/>
      </w:r>
      <w:r>
        <w:instrText xml:space="preserve"> HYPERLINK "https://kmr.gov.ua/uk/content/proekt-rishennya-kyyivskoyi-miskoyi-rady-26180" </w:instrText>
      </w:r>
      <w:r>
        <w:fldChar w:fldCharType="separate"/>
      </w:r>
      <w:r w:rsidR="00CF1D87" w:rsidRPr="00F26D54">
        <w:rPr>
          <w:rStyle w:val="a4"/>
          <w:rFonts w:eastAsia="Times New Roman"/>
          <w:color w:val="auto"/>
          <w:u w:val="none"/>
        </w:rPr>
        <w:t>Про надання дозволу на створення Органу самоорганізації населення «Квартальний комітет «Пуща Джерельна» в Оболонському районі міста Києва». (від 15.06.2023 № 08/231-743/ПР). (</w:t>
      </w:r>
      <w:proofErr w:type="spellStart"/>
      <w:r w:rsidR="00CF1D87" w:rsidRPr="00F26D54">
        <w:rPr>
          <w:rStyle w:val="a4"/>
          <w:rFonts w:eastAsia="Times New Roman"/>
          <w:color w:val="auto"/>
          <w:u w:val="none"/>
        </w:rPr>
        <w:t>доп</w:t>
      </w:r>
      <w:proofErr w:type="spellEnd"/>
      <w:r w:rsidR="00CF1D87" w:rsidRPr="00F26D54">
        <w:rPr>
          <w:rStyle w:val="a4"/>
          <w:rFonts w:eastAsia="Times New Roman"/>
          <w:color w:val="auto"/>
          <w:u w:val="none"/>
        </w:rPr>
        <w:t xml:space="preserve">. </w:t>
      </w:r>
      <w:proofErr w:type="spellStart"/>
      <w:r w:rsidR="00CF1D87" w:rsidRPr="00F26D54">
        <w:rPr>
          <w:rStyle w:val="a4"/>
          <w:rFonts w:eastAsia="Times New Roman"/>
          <w:color w:val="auto"/>
          <w:u w:val="none"/>
        </w:rPr>
        <w:t>Ярмоленко</w:t>
      </w:r>
      <w:proofErr w:type="spellEnd"/>
      <w:r w:rsidR="00CF1D87" w:rsidRPr="00F26D54">
        <w:rPr>
          <w:rStyle w:val="a4"/>
          <w:rFonts w:eastAsia="Times New Roman"/>
          <w:color w:val="auto"/>
          <w:u w:val="none"/>
        </w:rPr>
        <w:t xml:space="preserve"> Ю.О.).</w:t>
      </w:r>
      <w:r w:rsidRPr="00F26D54">
        <w:rPr>
          <w:rStyle w:val="a4"/>
          <w:rFonts w:eastAsia="Times New Roman"/>
          <w:color w:val="auto"/>
          <w:u w:val="none"/>
        </w:rPr>
        <w:fldChar w:fldCharType="end"/>
      </w:r>
    </w:p>
    <w:p w:rsidR="00CF1D87" w:rsidRPr="00E824B5" w:rsidRDefault="00F26D54" w:rsidP="00CF1D87">
      <w:pPr>
        <w:pStyle w:val="a8"/>
        <w:numPr>
          <w:ilvl w:val="0"/>
          <w:numId w:val="16"/>
        </w:numPr>
        <w:tabs>
          <w:tab w:val="left" w:pos="709"/>
        </w:tabs>
        <w:spacing w:line="276" w:lineRule="auto"/>
        <w:ind w:left="0" w:firstLine="709"/>
        <w:contextualSpacing/>
        <w:jc w:val="both"/>
        <w:rPr>
          <w:rStyle w:val="a4"/>
          <w:color w:val="auto"/>
          <w:szCs w:val="28"/>
          <w:u w:val="none"/>
          <w:shd w:val="clear" w:color="auto" w:fill="FFFFFF"/>
        </w:rPr>
      </w:pPr>
      <w:hyperlink r:id="rId61" w:history="1"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дозволу на створення Органу самоорганізації населення «Комітет мікрорайону «Старокиївський» у Шевченківському районі міста Києва. (від 23.11.2023 № 08/231-1476/ПР). (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>Ярмоленко</w:t>
        </w:r>
        <w:proofErr w:type="spellEnd"/>
        <w:r w:rsidR="00CF1D87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Ю.О.).</w:t>
        </w:r>
      </w:hyperlink>
    </w:p>
    <w:p w:rsidR="00CF1D87" w:rsidRPr="00E824B5" w:rsidRDefault="00CF1D87" w:rsidP="00CF1D87">
      <w:pPr>
        <w:pStyle w:val="a3"/>
        <w:tabs>
          <w:tab w:val="left" w:pos="0"/>
        </w:tabs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6F5A7E" w:rsidRPr="00E824B5" w:rsidRDefault="006F5A7E" w:rsidP="009C1F1A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Про питання власності</w:t>
      </w:r>
      <w:r w:rsidR="00834732"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а регуляторної політики</w:t>
      </w: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3A2B07"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DD2C78" w:rsidRPr="00E824B5" w:rsidRDefault="00DD2C78" w:rsidP="00603AE1">
      <w:pPr>
        <w:pStyle w:val="a3"/>
        <w:tabs>
          <w:tab w:val="left" w:pos="1418"/>
        </w:tabs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00675" w:rsidRPr="00C00675" w:rsidRDefault="00F26D54" w:rsidP="00C00675">
      <w:pPr>
        <w:pStyle w:val="a8"/>
        <w:numPr>
          <w:ilvl w:val="0"/>
          <w:numId w:val="19"/>
        </w:numPr>
        <w:ind w:left="0" w:firstLine="709"/>
        <w:jc w:val="both"/>
        <w:rPr>
          <w:color w:val="auto"/>
          <w:szCs w:val="28"/>
        </w:rPr>
      </w:pPr>
      <w:hyperlink r:id="rId62" w:history="1">
        <w:r w:rsidR="00C00675" w:rsidRPr="00E824B5">
          <w:rPr>
            <w:rStyle w:val="a4"/>
            <w:color w:val="auto"/>
            <w:u w:val="none"/>
            <w:shd w:val="clear" w:color="auto" w:fill="FFFFFF"/>
          </w:rPr>
          <w:t xml:space="preserve">Про затвердження плану діяльності Київської міської ради з підготовки </w:t>
        </w:r>
        <w:proofErr w:type="spellStart"/>
        <w:r w:rsidR="00C00675" w:rsidRPr="00E824B5">
          <w:rPr>
            <w:rStyle w:val="a4"/>
            <w:color w:val="auto"/>
            <w:u w:val="none"/>
            <w:shd w:val="clear" w:color="auto" w:fill="FFFFFF"/>
          </w:rPr>
          <w:t>проєктів</w:t>
        </w:r>
        <w:proofErr w:type="spellEnd"/>
        <w:r w:rsidR="00C00675" w:rsidRPr="00E824B5">
          <w:rPr>
            <w:rStyle w:val="a4"/>
            <w:color w:val="auto"/>
            <w:u w:val="none"/>
            <w:shd w:val="clear" w:color="auto" w:fill="FFFFFF"/>
          </w:rPr>
          <w:t xml:space="preserve"> регуляторних актів на 2024 рік. (від 22.11.2023 № 08/231-1463/ПР). (</w:t>
        </w:r>
        <w:proofErr w:type="spellStart"/>
        <w:r w:rsidR="00C00675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C00675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C00675" w:rsidRPr="00E824B5">
          <w:rPr>
            <w:rStyle w:val="a4"/>
            <w:color w:val="auto"/>
            <w:u w:val="none"/>
            <w:shd w:val="clear" w:color="auto" w:fill="FFFFFF"/>
          </w:rPr>
          <w:t>Присяжнюк</w:t>
        </w:r>
        <w:proofErr w:type="spellEnd"/>
        <w:r w:rsidR="00C00675" w:rsidRPr="00E824B5">
          <w:rPr>
            <w:rStyle w:val="a4"/>
            <w:color w:val="auto"/>
            <w:u w:val="none"/>
            <w:shd w:val="clear" w:color="auto" w:fill="FFFFFF"/>
          </w:rPr>
          <w:t xml:space="preserve"> М.О.).</w:t>
        </w:r>
      </w:hyperlink>
    </w:p>
    <w:p w:rsidR="00AE02A9" w:rsidRPr="00E824B5" w:rsidRDefault="00F26D54" w:rsidP="00C67A4F">
      <w:pPr>
        <w:pStyle w:val="a3"/>
        <w:numPr>
          <w:ilvl w:val="0"/>
          <w:numId w:val="19"/>
        </w:numPr>
        <w:tabs>
          <w:tab w:val="left" w:pos="1069"/>
        </w:tabs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63" w:history="1">
        <w:r w:rsidR="00397DC4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надання ритуальній службі спеціалізованому комунальному підприємству «Спеціалізований комбінат підприємств комунально-побутового обслуговування» виконавчого органу Київради (Київської міської державної адміністрації) згоди на списання майна, що належить до комунальної власності територіальної громади міста Києва. (від 02.10.2023 № 08/231-1222/ПР). (</w:t>
        </w:r>
        <w:proofErr w:type="spellStart"/>
        <w:r w:rsidR="00397DC4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п</w:t>
        </w:r>
        <w:proofErr w:type="spellEnd"/>
        <w:r w:rsidR="00397DC4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397DC4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уздь</w:t>
        </w:r>
        <w:proofErr w:type="spellEnd"/>
        <w:r w:rsidR="00397DC4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А.А.).</w:t>
        </w:r>
      </w:hyperlink>
    </w:p>
    <w:p w:rsidR="00401FBB" w:rsidRPr="00E824B5" w:rsidRDefault="00F26D54" w:rsidP="00401FBB">
      <w:pPr>
        <w:pStyle w:val="a8"/>
        <w:numPr>
          <w:ilvl w:val="0"/>
          <w:numId w:val="19"/>
        </w:numPr>
        <w:ind w:left="0" w:firstLine="709"/>
        <w:jc w:val="both"/>
        <w:rPr>
          <w:rStyle w:val="a4"/>
          <w:color w:val="auto"/>
          <w:szCs w:val="28"/>
          <w:u w:val="none"/>
        </w:rPr>
      </w:pPr>
      <w:hyperlink r:id="rId64" w:history="1">
        <w:r w:rsidR="00401FBB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затвердження примірних договорів оренди комунального майна територіальної громади міста Києва. (від 03.08.2023 № 08/231-935/ПР). (</w:t>
        </w:r>
        <w:proofErr w:type="spellStart"/>
        <w:r w:rsidR="00401FBB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401FBB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401FBB" w:rsidRPr="00E824B5">
          <w:rPr>
            <w:rStyle w:val="a4"/>
            <w:color w:val="auto"/>
            <w:szCs w:val="28"/>
            <w:u w:val="none"/>
            <w:shd w:val="clear" w:color="auto" w:fill="FFFFFF"/>
          </w:rPr>
          <w:t>Гудзь</w:t>
        </w:r>
        <w:proofErr w:type="spellEnd"/>
        <w:r w:rsidR="00401FBB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А.А.).</w:t>
        </w:r>
      </w:hyperlink>
    </w:p>
    <w:p w:rsidR="000136EA" w:rsidRPr="00E824B5" w:rsidRDefault="00F26D54" w:rsidP="00C67A4F">
      <w:pPr>
        <w:pStyle w:val="a8"/>
        <w:numPr>
          <w:ilvl w:val="0"/>
          <w:numId w:val="19"/>
        </w:numPr>
        <w:ind w:left="0" w:firstLine="709"/>
        <w:jc w:val="both"/>
        <w:rPr>
          <w:rStyle w:val="a4"/>
          <w:color w:val="auto"/>
          <w:szCs w:val="28"/>
          <w:u w:val="none"/>
        </w:rPr>
      </w:pPr>
      <w:hyperlink r:id="rId65" w:history="1">
        <w:r w:rsidR="000136EA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дачу вулиці Канальної на баланс КП ШЕУ Дарницького району. (від 24.07.2023 № 08/231-904/ПР). (</w:t>
        </w:r>
        <w:proofErr w:type="spellStart"/>
        <w:r w:rsidR="000136EA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0136EA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Супрун О.С.).</w:t>
        </w:r>
      </w:hyperlink>
    </w:p>
    <w:p w:rsidR="009D513F" w:rsidRPr="00E824B5" w:rsidRDefault="00F26D54" w:rsidP="00C67A4F">
      <w:pPr>
        <w:pStyle w:val="a8"/>
        <w:numPr>
          <w:ilvl w:val="0"/>
          <w:numId w:val="19"/>
        </w:numPr>
        <w:ind w:left="0" w:firstLine="709"/>
        <w:jc w:val="both"/>
        <w:rPr>
          <w:color w:val="auto"/>
          <w:szCs w:val="28"/>
        </w:rPr>
      </w:pPr>
      <w:hyperlink r:id="rId66" w:history="1">
        <w:r w:rsidR="009D513F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дачу до сфери управління Голосіївської районної в місті Києві державної адміністрації майна комунальної власності територіальної громади міста Києва. (від 30.10.2023 № 08/231-1356/ПР). (</w:t>
        </w:r>
        <w:proofErr w:type="spellStart"/>
        <w:r w:rsidR="009D513F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9D513F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Іванченко В.А.).</w:t>
        </w:r>
      </w:hyperlink>
    </w:p>
    <w:p w:rsidR="00205D2B" w:rsidRPr="00E824B5" w:rsidRDefault="00F26D54" w:rsidP="00205D2B">
      <w:pPr>
        <w:pStyle w:val="a8"/>
        <w:numPr>
          <w:ilvl w:val="0"/>
          <w:numId w:val="19"/>
        </w:numPr>
        <w:ind w:left="0" w:firstLine="709"/>
        <w:jc w:val="both"/>
        <w:rPr>
          <w:color w:val="auto"/>
          <w:szCs w:val="28"/>
        </w:rPr>
      </w:pPr>
      <w:hyperlink r:id="rId67" w:history="1">
        <w:r w:rsidR="009D513F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включення до Переліку другого типу нежитлових приміщень комунальної власності територіальної громади міста Києва. (</w:t>
        </w:r>
        <w:r w:rsidR="006D694D" w:rsidRPr="00E824B5">
          <w:rPr>
            <w:rStyle w:val="a4"/>
            <w:color w:val="auto"/>
            <w:szCs w:val="28"/>
            <w:u w:val="none"/>
            <w:shd w:val="clear" w:color="auto" w:fill="FFFFFF"/>
          </w:rPr>
          <w:t>від 14.09.2023 № 08/231-1122/ПР)</w:t>
        </w:r>
        <w:r w:rsidR="009D513F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(</w:t>
        </w:r>
        <w:proofErr w:type="spellStart"/>
        <w:r w:rsidR="009D513F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9D513F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</w:t>
        </w:r>
        <w:proofErr w:type="spellStart"/>
        <w:r w:rsidR="006D694D" w:rsidRPr="00E824B5">
          <w:rPr>
            <w:rStyle w:val="a4"/>
            <w:color w:val="auto"/>
            <w:szCs w:val="28"/>
            <w:u w:val="none"/>
            <w:shd w:val="clear" w:color="auto" w:fill="FFFFFF"/>
          </w:rPr>
          <w:t>Гудзь</w:t>
        </w:r>
        <w:proofErr w:type="spellEnd"/>
        <w:r w:rsidR="006D694D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А.А., </w:t>
        </w:r>
        <w:proofErr w:type="spellStart"/>
        <w:r w:rsidR="006D694D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лясецький</w:t>
        </w:r>
        <w:proofErr w:type="spellEnd"/>
        <w:r w:rsidR="006D694D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О.В.).</w:t>
        </w:r>
      </w:hyperlink>
    </w:p>
    <w:p w:rsidR="00397DC4" w:rsidRPr="00E824B5" w:rsidRDefault="00F26D54" w:rsidP="00A8274D">
      <w:pPr>
        <w:pStyle w:val="a8"/>
        <w:numPr>
          <w:ilvl w:val="0"/>
          <w:numId w:val="19"/>
        </w:numPr>
        <w:ind w:left="0" w:firstLine="709"/>
        <w:jc w:val="both"/>
        <w:rPr>
          <w:rStyle w:val="a4"/>
          <w:color w:val="auto"/>
          <w:szCs w:val="28"/>
          <w:u w:val="none"/>
        </w:rPr>
      </w:pPr>
      <w:hyperlink r:id="rId68" w:history="1">
        <w:r w:rsidR="00205D2B" w:rsidRPr="00E824B5">
          <w:rPr>
            <w:rStyle w:val="a4"/>
            <w:rFonts w:eastAsia="Times New Roman"/>
            <w:color w:val="auto"/>
            <w:szCs w:val="28"/>
            <w:u w:val="none"/>
          </w:rPr>
          <w:t>Про включення до Переліку другого типу нежитлових приміщень комунальної власності територіальної громади міста Києва. (від 10.02.2023 № 08/231-190/ПР). (</w:t>
        </w:r>
        <w:proofErr w:type="spellStart"/>
        <w:r w:rsidR="00205D2B" w:rsidRPr="00E824B5">
          <w:rPr>
            <w:rStyle w:val="a4"/>
            <w:rFonts w:eastAsia="Times New Roman"/>
            <w:color w:val="auto"/>
            <w:szCs w:val="28"/>
            <w:u w:val="none"/>
          </w:rPr>
          <w:t>доп</w:t>
        </w:r>
        <w:proofErr w:type="spellEnd"/>
        <w:r w:rsidR="00205D2B" w:rsidRPr="00E824B5">
          <w:rPr>
            <w:rStyle w:val="a4"/>
            <w:rFonts w:eastAsia="Times New Roman"/>
            <w:color w:val="auto"/>
            <w:szCs w:val="28"/>
            <w:u w:val="none"/>
          </w:rPr>
          <w:t xml:space="preserve">. </w:t>
        </w:r>
        <w:proofErr w:type="spellStart"/>
        <w:r w:rsidR="00205D2B" w:rsidRPr="00E824B5">
          <w:rPr>
            <w:rStyle w:val="a4"/>
            <w:rFonts w:eastAsia="Times New Roman"/>
            <w:color w:val="auto"/>
            <w:szCs w:val="28"/>
            <w:u w:val="none"/>
          </w:rPr>
          <w:t>Гудзь</w:t>
        </w:r>
        <w:proofErr w:type="spellEnd"/>
        <w:r w:rsidR="00205D2B" w:rsidRPr="00E824B5">
          <w:rPr>
            <w:rStyle w:val="a4"/>
            <w:rFonts w:eastAsia="Times New Roman"/>
            <w:color w:val="auto"/>
            <w:szCs w:val="28"/>
            <w:u w:val="none"/>
          </w:rPr>
          <w:t xml:space="preserve"> А.А.).</w:t>
        </w:r>
      </w:hyperlink>
    </w:p>
    <w:p w:rsidR="008205C1" w:rsidRPr="00E824B5" w:rsidRDefault="00F26D54" w:rsidP="008205C1">
      <w:pPr>
        <w:pStyle w:val="a8"/>
        <w:numPr>
          <w:ilvl w:val="0"/>
          <w:numId w:val="19"/>
        </w:numPr>
        <w:ind w:left="0" w:firstLine="709"/>
        <w:jc w:val="both"/>
        <w:rPr>
          <w:rStyle w:val="a4"/>
          <w:color w:val="auto"/>
          <w:szCs w:val="28"/>
          <w:u w:val="none"/>
        </w:rPr>
      </w:pPr>
      <w:hyperlink r:id="rId69" w:history="1">
        <w:r w:rsidR="00D336FE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організаційні питання, пов’язані з ефективним використанням і збереженням об’єкту благоустрою – спортивного майданчику для гри в баскетбол, розташованого на території мікрорайону ДВРЗ у Дніпровському районі м. Києва</w:t>
        </w:r>
        <w:r w:rsidR="00D336FE" w:rsidRPr="00E824B5">
          <w:rPr>
            <w:rStyle w:val="a4"/>
            <w:color w:val="auto"/>
            <w:szCs w:val="28"/>
            <w:u w:val="none"/>
            <w:shd w:val="clear" w:color="auto" w:fill="FFFFFF"/>
            <w:lang w:val="ru-RU"/>
          </w:rPr>
          <w:t>. (</w:t>
        </w:r>
        <w:r w:rsidR="00D336FE" w:rsidRPr="00E824B5">
          <w:rPr>
            <w:rStyle w:val="a4"/>
            <w:color w:val="auto"/>
            <w:szCs w:val="28"/>
            <w:u w:val="none"/>
            <w:shd w:val="clear" w:color="auto" w:fill="FFFFFF"/>
          </w:rPr>
          <w:t>від 13.11.2023 № 08/231-1429/ПР). (</w:t>
        </w:r>
        <w:proofErr w:type="spellStart"/>
        <w:r w:rsidR="00D336FE" w:rsidRPr="00E824B5">
          <w:rPr>
            <w:rStyle w:val="a4"/>
            <w:color w:val="auto"/>
            <w:szCs w:val="28"/>
            <w:u w:val="none"/>
            <w:shd w:val="clear" w:color="auto" w:fill="FFFFFF"/>
          </w:rPr>
          <w:t>доп</w:t>
        </w:r>
        <w:proofErr w:type="spellEnd"/>
        <w:r w:rsidR="00D336FE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Федоренко Я.Ю.).</w:t>
        </w:r>
      </w:hyperlink>
    </w:p>
    <w:p w:rsidR="00F94BFC" w:rsidRPr="00E824B5" w:rsidRDefault="00F94BFC" w:rsidP="00E67428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363BF" w:rsidRPr="00E824B5" w:rsidRDefault="00A363BF" w:rsidP="009C1F1A">
      <w:pPr>
        <w:pStyle w:val="a3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 питання містобудування та землекористування. </w:t>
      </w:r>
      <w:r w:rsidR="00417A86"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proofErr w:type="spellStart"/>
      <w:r w:rsidR="00006845" w:rsidRPr="00E824B5">
        <w:rPr>
          <w:rFonts w:ascii="Times New Roman" w:hAnsi="Times New Roman" w:cs="Times New Roman"/>
          <w:b/>
          <w:color w:val="auto"/>
          <w:sz w:val="28"/>
          <w:szCs w:val="28"/>
        </w:rPr>
        <w:t>доп</w:t>
      </w:r>
      <w:proofErr w:type="spellEnd"/>
      <w:r w:rsidR="00006845"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рентьєв М.О., </w:t>
      </w:r>
      <w:proofErr w:type="spellStart"/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Оленич</w:t>
      </w:r>
      <w:proofErr w:type="spellEnd"/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.С., Пелих В.М., </w:t>
      </w:r>
      <w:proofErr w:type="spellStart"/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Свистунов</w:t>
      </w:r>
      <w:proofErr w:type="spellEnd"/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.В.):</w:t>
      </w:r>
    </w:p>
    <w:p w:rsidR="00B27ECD" w:rsidRPr="00E824B5" w:rsidRDefault="00B27ECD" w:rsidP="00603AE1">
      <w:pPr>
        <w:pStyle w:val="a3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44F62" w:rsidRPr="00E824B5" w:rsidRDefault="00C23422" w:rsidP="009C1F1A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Про надання дозволу на розроблення проєкту землеустрою:</w:t>
      </w:r>
    </w:p>
    <w:p w:rsidR="00046544" w:rsidRPr="00E824B5" w:rsidRDefault="00046544" w:rsidP="009C1F1A">
      <w:pPr>
        <w:pStyle w:val="a3"/>
        <w:numPr>
          <w:ilvl w:val="2"/>
          <w:numId w:val="6"/>
        </w:numPr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Для створення озеленених територій загального користування:</w:t>
      </w:r>
    </w:p>
    <w:p w:rsidR="00180792" w:rsidRPr="00E824B5" w:rsidRDefault="00180792" w:rsidP="00603AE1">
      <w:pPr>
        <w:pStyle w:val="a3"/>
        <w:tabs>
          <w:tab w:val="left" w:pos="709"/>
          <w:tab w:val="left" w:pos="1418"/>
        </w:tabs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769A" w:rsidRPr="00E824B5" w:rsidRDefault="00F26D54" w:rsidP="00FC769A">
      <w:pPr>
        <w:pStyle w:val="a3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70" w:history="1">
        <w:r w:rsidR="00FC769A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надання Київському комунальному об'єднанню зеленого будівництва та експлуатації зелених насаджень міста «</w:t>
        </w:r>
        <w:proofErr w:type="spellStart"/>
        <w:r w:rsidR="00FC769A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ївзеленбуд</w:t>
        </w:r>
        <w:proofErr w:type="spellEnd"/>
        <w:r w:rsidR="00FC769A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(парк відпочинку «</w:t>
        </w:r>
        <w:proofErr w:type="spellStart"/>
        <w:r w:rsidR="00FC769A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кал</w:t>
        </w:r>
        <w:proofErr w:type="spellEnd"/>
        <w:r w:rsidR="00FC769A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») на вул. </w:t>
        </w:r>
        <w:proofErr w:type="spellStart"/>
        <w:r w:rsidR="00FC769A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бережно-Корчуватській</w:t>
        </w:r>
        <w:proofErr w:type="spellEnd"/>
        <w:r w:rsidR="00FC769A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29-а у Голосіївському районі міста Києва (380138274). (від 04.08.2021 № 08/231-2936/ПР).</w:t>
        </w:r>
      </w:hyperlink>
    </w:p>
    <w:p w:rsidR="002A4D5A" w:rsidRPr="00E824B5" w:rsidRDefault="002A4D5A" w:rsidP="00603AE1">
      <w:pPr>
        <w:widowControl/>
        <w:tabs>
          <w:tab w:val="left" w:pos="1418"/>
        </w:tabs>
        <w:suppressAutoHyphens w:val="0"/>
        <w:jc w:val="both"/>
        <w:rPr>
          <w:color w:val="auto"/>
        </w:rPr>
      </w:pPr>
    </w:p>
    <w:p w:rsidR="004F6526" w:rsidRPr="00E824B5" w:rsidRDefault="004F6526" w:rsidP="004F6526">
      <w:pPr>
        <w:pStyle w:val="a3"/>
        <w:numPr>
          <w:ilvl w:val="2"/>
          <w:numId w:val="6"/>
        </w:numPr>
        <w:tabs>
          <w:tab w:val="left" w:pos="1418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Для інших потреб:</w:t>
      </w:r>
    </w:p>
    <w:p w:rsidR="004F6526" w:rsidRPr="00E824B5" w:rsidRDefault="004F6526" w:rsidP="004F6526">
      <w:pPr>
        <w:widowControl/>
        <w:suppressAutoHyphens w:val="0"/>
        <w:textAlignment w:val="top"/>
        <w:rPr>
          <w:rFonts w:ascii="Arial" w:eastAsia="Times New Roman" w:hAnsi="Arial" w:cs="Arial"/>
          <w:color w:val="auto"/>
        </w:rPr>
      </w:pPr>
    </w:p>
    <w:p w:rsidR="004F6526" w:rsidRPr="00E824B5" w:rsidRDefault="00F26D54" w:rsidP="004F6526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709"/>
        <w:jc w:val="both"/>
        <w:textAlignment w:val="top"/>
        <w:rPr>
          <w:rStyle w:val="a4"/>
          <w:color w:val="auto"/>
          <w:szCs w:val="28"/>
          <w:u w:val="none"/>
          <w:shd w:val="clear" w:color="auto" w:fill="FFFFFF"/>
        </w:rPr>
      </w:pPr>
      <w:hyperlink r:id="rId71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надання ТОВАРИСТВУ З ОБМЕЖЕНОЮ ВІДПОВІДАЛЬНІСТЮ «НІМЕЦЬКА ОЧНА КЛІНІКА» дозволу на розроблення проєкту землеустрою щодо відведення земельної ділянки в оренду для експлуатації та обслуговування нежитлової будівлі у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в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Музейному, 2 літ. В у Печерському районі міста Києва (201306608). (від 10.08.2022 № 08/231-980/ПР).</w:t>
        </w:r>
      </w:hyperlink>
      <w:r w:rsidR="004F6526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r w:rsidR="004F6526" w:rsidRPr="00E824B5">
        <w:rPr>
          <w:rStyle w:val="a4"/>
          <w:b/>
          <w:color w:val="auto"/>
          <w:szCs w:val="28"/>
          <w:u w:val="none"/>
          <w:shd w:val="clear" w:color="auto" w:fill="FFFFFF"/>
        </w:rPr>
        <w:t>(Повторно)</w:t>
      </w:r>
      <w:r w:rsidR="004F6526" w:rsidRPr="00E824B5">
        <w:rPr>
          <w:rStyle w:val="a4"/>
          <w:color w:val="auto"/>
          <w:szCs w:val="28"/>
          <w:u w:val="none"/>
          <w:shd w:val="clear" w:color="auto" w:fill="FFFFFF"/>
        </w:rPr>
        <w:t>.</w:t>
      </w:r>
    </w:p>
    <w:p w:rsidR="004F6526" w:rsidRPr="00E824B5" w:rsidRDefault="00F26D54" w:rsidP="004F6526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709"/>
        <w:jc w:val="both"/>
        <w:textAlignment w:val="top"/>
        <w:rPr>
          <w:rStyle w:val="a4"/>
          <w:color w:val="auto"/>
          <w:szCs w:val="28"/>
          <w:u w:val="none"/>
          <w:shd w:val="clear" w:color="auto" w:fill="FFFFFF"/>
        </w:rPr>
      </w:pPr>
      <w:hyperlink r:id="rId72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ОБ’ЄДНАННЮ СПІВВЛАСНИКІВ БАГАТОКВАРТИРНОГО БУДИНКУ «ФАЙНА ТАУН 6» дозволу на розроблення проєкту землеустрою щодо відведення земельної ділянки у постійне користування для експлуатації та обслуговування багатоквартирного житлового будинку з об’єктами торгово-розважальної та ринкової інфраструктури з влаштуванням зони зелених насаджень на вул. Салютній, 2-б у Шевченківському районі міста Києва (645730185). (від 29.09.2023 № 08/231-1218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709"/>
        <w:jc w:val="both"/>
        <w:textAlignment w:val="top"/>
        <w:rPr>
          <w:rStyle w:val="a4"/>
          <w:color w:val="auto"/>
          <w:szCs w:val="28"/>
          <w:u w:val="none"/>
          <w:shd w:val="clear" w:color="auto" w:fill="FFFFFF"/>
        </w:rPr>
      </w:pPr>
      <w:hyperlink r:id="rId73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надання громадянину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Ференцю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Олександру Борисовичу дозволу на розроблення проєкту землеустрою щодо відведення земельної ділянки в оренду для обслуговування об’єктів транспортної інфраструктури (заїзди, виїзди) (крім об’єктів дорожнього сервісу) на вул. Івана Огієнка, 15 у Солом’янському районі міста Києва (537901779). (від 18.09.2023 № 08/231-1133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709"/>
        <w:jc w:val="both"/>
        <w:textAlignment w:val="top"/>
        <w:rPr>
          <w:color w:val="auto"/>
          <w:szCs w:val="28"/>
          <w:shd w:val="clear" w:color="auto" w:fill="FFFFFF"/>
        </w:rPr>
      </w:pPr>
      <w:hyperlink r:id="rId74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надання ПРИВАТНОМУ АКЦІОНЕРНОМУ ТОВАРИСТВУ «АБС-УКР» дозволу на розроблення проєкту землеустрою щодо відведення земельної ділянки в оренду для розміщення лінійних об’єктів транспортної інфраструктури (під’їзд) на вул.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Глибочицькій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, 26 у Шевченківському районі міста Києва (571201713). (від 03.10.2023 № 08/231-1230/ПР).</w:t>
        </w:r>
      </w:hyperlink>
    </w:p>
    <w:p w:rsidR="00F94BFC" w:rsidRPr="00E824B5" w:rsidRDefault="00F94BFC" w:rsidP="004F6526">
      <w:pPr>
        <w:widowControl/>
        <w:suppressAutoHyphens w:val="0"/>
        <w:textAlignment w:val="top"/>
        <w:rPr>
          <w:rFonts w:ascii="Arial" w:eastAsia="Times New Roman" w:hAnsi="Arial" w:cs="Arial"/>
          <w:color w:val="auto"/>
        </w:rPr>
      </w:pPr>
    </w:p>
    <w:p w:rsidR="004F6526" w:rsidRPr="00E824B5" w:rsidRDefault="004F6526" w:rsidP="004F6526">
      <w:pPr>
        <w:pStyle w:val="a3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Про відмову у наданні дозволу на розроблення проєкту землеустрою:</w:t>
      </w:r>
    </w:p>
    <w:p w:rsidR="004F6526" w:rsidRPr="00E824B5" w:rsidRDefault="004F6526" w:rsidP="00A3432C">
      <w:pPr>
        <w:pStyle w:val="a3"/>
        <w:tabs>
          <w:tab w:val="left" w:pos="709"/>
        </w:tabs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F6526" w:rsidRPr="00E824B5" w:rsidRDefault="00F26D54" w:rsidP="004F6526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75" w:history="1"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відмову ПРИВАТНОМУ АКЦІОНЕРНОМУ ТОВАРИСТВУ «АТП-1» у наданні дозволу на розроблення проєкту землеустрою щодо відведення земельної ділянки в оренду для розміщення та експлуатації будівель і споруд автомобільного транспорту та дорожнього господарства на вул. Промисловій, 1 у Голосіївському районі міста Києва (698900145). (від 14.07.2023 № 08/231-886/ПР).</w:t>
        </w:r>
      </w:hyperlink>
    </w:p>
    <w:p w:rsidR="004F6526" w:rsidRPr="00E824B5" w:rsidRDefault="00F26D54" w:rsidP="004F6526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76" w:history="1"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відмову громадянину Іваньку Олегу Володимировичу у наданні дозволу на розроблення проєкту землеустрою щодо відведення земельної ділянки в оренду для товарного 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ільхозвиробництва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вул. Солов’їній у Голосіївському районі міста Києва (330115987). (від 21.06.2023 № 08/231-773/ПР).</w:t>
        </w:r>
      </w:hyperlink>
    </w:p>
    <w:p w:rsidR="004F6526" w:rsidRPr="00E824B5" w:rsidRDefault="00F26D54" w:rsidP="004F6526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7" w:history="1"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відмову громадянці Зам Наталії Олегівні у наданні дозволу на розроблення проєкту землеустрою щодо відведення земельної ділянки в оренду для розміщення станції технічного обслуговування 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втомобілей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а вул. Андрія Мельника, 11 у Солом’янському районі міста Києва (572001605). (від 21.09.2023 № 08/231-1166/ПР).</w:t>
        </w:r>
      </w:hyperlink>
    </w:p>
    <w:p w:rsidR="004F6526" w:rsidRPr="00E824B5" w:rsidRDefault="004F6526" w:rsidP="007313BB">
      <w:pPr>
        <w:pStyle w:val="a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526" w:rsidRPr="00E824B5" w:rsidRDefault="004F6526" w:rsidP="004F6526">
      <w:pPr>
        <w:pStyle w:val="a3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даж/Надання дозволу на проведення експертної грошової оцінки: </w:t>
      </w:r>
    </w:p>
    <w:p w:rsidR="004F6526" w:rsidRPr="00E824B5" w:rsidRDefault="004F6526" w:rsidP="004F652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F6526" w:rsidRPr="00E824B5" w:rsidRDefault="00F26D54" w:rsidP="004F6526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hyperlink r:id="rId78" w:history="1"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продаж земельної ділянки на вул. Оноре де Бальзака, 63 у Деснянському районі м. Києва громадянину 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убенку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ергію Сергійовичу для будівництва і обслуговування будівель торгівлі (для експлуатації та обслуговування магазину-кафе з літнім майданчиком) (484110390). (від 03.07.2023 № 08/231-845/ПР).</w:t>
        </w:r>
      </w:hyperlink>
    </w:p>
    <w:p w:rsidR="00F94BFC" w:rsidRPr="00E824B5" w:rsidRDefault="00F94BFC" w:rsidP="004F652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F6526" w:rsidRPr="00E824B5" w:rsidRDefault="004F6526" w:rsidP="004F6526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 внесення змін до рішення:</w:t>
      </w:r>
    </w:p>
    <w:p w:rsidR="004F6526" w:rsidRPr="00E824B5" w:rsidRDefault="004F6526" w:rsidP="004F652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F6526" w:rsidRPr="00E824B5" w:rsidRDefault="00F26D54" w:rsidP="004F6526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9"/>
        </w:tabs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79" w:history="1"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внесення змін до рішення Київської міської ради від 06 жовтня 2016 року № 168/1172 «Про надання КОМУНАЛЬНОМУ ПІДПРИЄМСТВУ З УТРИМАННЯ ТА ЕКСПЛУАТАЦІЇ ЖИТЛОВОГО ФОНДУ СПЕЦІАЛЬНОГО ПРИЗНАЧЕННЯ «СПЕЦЖИТЛОФОНД» земельних ділянок для будівництва, обслуговування та експлуатації житлового будинку з вбудовано-прибудованими приміщеннями на перетині вул. 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ілютенка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та вул. Шолом-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ейхема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у Деснянському районі м. Києва». (від 04.08.2023 № 08/231-943/ПР). (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ботнік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Б.П.).</w:t>
        </w:r>
      </w:hyperlink>
    </w:p>
    <w:p w:rsidR="004F6526" w:rsidRPr="00E824B5" w:rsidRDefault="004F6526" w:rsidP="00422C7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526" w:rsidRPr="00E824B5" w:rsidRDefault="004F6526" w:rsidP="004F6526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 поновлення договору оренди земельних ділянок: </w:t>
      </w:r>
    </w:p>
    <w:p w:rsidR="004F6526" w:rsidRPr="00E824B5" w:rsidRDefault="004F6526" w:rsidP="004F6526">
      <w:pPr>
        <w:pStyle w:val="a8"/>
        <w:rPr>
          <w:rStyle w:val="a4"/>
          <w:bCs/>
          <w:color w:val="auto"/>
          <w:szCs w:val="28"/>
          <w:u w:val="none"/>
        </w:rPr>
      </w:pPr>
    </w:p>
    <w:p w:rsidR="004F6526" w:rsidRPr="00E824B5" w:rsidRDefault="00F26D54" w:rsidP="004F6526">
      <w:pPr>
        <w:pStyle w:val="a8"/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eastAsia="Times New Roman"/>
          <w:color w:val="auto"/>
          <w:szCs w:val="28"/>
        </w:rPr>
      </w:pPr>
      <w:hyperlink r:id="rId80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оновлення товариству з обмеженою відповідальністю «ТОРГОВИЙ ДІМ «РИБАЛКА» договору оренди земельної ділянки від 20 грудня 2018 року № 1387 (648770571). (від 27.10.2023 № 08/231-1352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eastAsia="Times New Roman"/>
          <w:color w:val="auto"/>
          <w:szCs w:val="28"/>
        </w:rPr>
      </w:pPr>
      <w:hyperlink r:id="rId81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оновлення товариству з обмеженою відповідальністю «ЮНІКОМ» ЛТД договору оренди земельної ділянки від 26 вересня 2008 року № 79-6-00656 (565005384). (від 21.09.2023 № 08/231-1173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eastAsia="Times New Roman"/>
          <w:color w:val="auto"/>
          <w:szCs w:val="28"/>
        </w:rPr>
      </w:pPr>
      <w:hyperlink r:id="rId82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оновлення товариству з обмеженою відповідальністю «АДАМАНС» договору оренди земельної ділянки від 30 жовтня 2018 року № 1241 (730768050). (від 29.09.2023 № 08/231-1219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9"/>
        </w:numPr>
        <w:suppressAutoHyphens w:val="0"/>
        <w:ind w:left="0" w:firstLine="709"/>
        <w:jc w:val="both"/>
        <w:rPr>
          <w:rStyle w:val="a4"/>
          <w:rFonts w:eastAsia="Times New Roman"/>
          <w:color w:val="auto"/>
          <w:szCs w:val="28"/>
          <w:u w:val="none"/>
        </w:rPr>
      </w:pPr>
      <w:hyperlink r:id="rId83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оновлення ПРИВАТНОМУ АКЦІОНЕРНОМУ ТОВАРИСТВУ «МХП» договору оренди земельної ділянки від 14 липня 2008 року № 79-6-00635 (зі змінами) (743203050). (від 26.09.2023 № 08/231-1195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eastAsia="Times New Roman"/>
          <w:color w:val="auto"/>
          <w:szCs w:val="28"/>
        </w:rPr>
      </w:pPr>
      <w:hyperlink r:id="rId84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оновлення товариству з обмеженою відповідальністю</w:t>
        </w:r>
        <w:r w:rsidR="004F6526" w:rsidRPr="00E824B5">
          <w:rPr>
            <w:rStyle w:val="a4"/>
            <w:rFonts w:ascii="Arial" w:hAnsi="Arial" w:cs="Arial"/>
            <w:color w:val="auto"/>
            <w:sz w:val="23"/>
            <w:szCs w:val="23"/>
            <w:u w:val="none"/>
            <w:shd w:val="clear" w:color="auto" w:fill="FFFFFF"/>
          </w:rPr>
          <w:t xml:space="preserve"> «</w:t>
        </w:r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ТЕРИТОРІАЛЬНЕ МІЖГОСПОДАРЧЕ ОБ’ЄДНАННЯ «ЛІКО-ХОЛДІНГ» договору оренди земельної ділянки від 27 березня 2006 року № 72-6-00350 (зі змінами) (300535795). (від 23.02.2023 № 08/231-246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9"/>
        </w:numPr>
        <w:suppressAutoHyphens w:val="0"/>
        <w:ind w:left="0" w:firstLine="709"/>
        <w:jc w:val="both"/>
        <w:rPr>
          <w:rStyle w:val="a4"/>
          <w:rFonts w:eastAsia="Times New Roman"/>
          <w:color w:val="auto"/>
          <w:szCs w:val="28"/>
          <w:u w:val="none"/>
        </w:rPr>
      </w:pPr>
      <w:hyperlink r:id="rId85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оновлення товариству з обмеженою відповідальністю «ГІЛЬДІЯ НЕРУХОМОСТІ» договору оренди земельної ділянки від 29 листопада 2013 року № 5924 (390550839). (від 16.08.2023 № 08/231-983/ПР).</w:t>
        </w:r>
      </w:hyperlink>
    </w:p>
    <w:p w:rsidR="004F6526" w:rsidRPr="00E824B5" w:rsidRDefault="004F6526" w:rsidP="004F6526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526" w:rsidRPr="00E824B5" w:rsidRDefault="004F6526" w:rsidP="004F6526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 затвердження технічних документацій щодо поділу земельної ділянки: </w:t>
      </w:r>
    </w:p>
    <w:p w:rsidR="004F6526" w:rsidRPr="00E824B5" w:rsidRDefault="004F6526" w:rsidP="004F6526">
      <w:pPr>
        <w:pStyle w:val="a3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526" w:rsidRPr="00E824B5" w:rsidRDefault="00F26D54" w:rsidP="004F6526">
      <w:pPr>
        <w:pStyle w:val="a3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86" w:history="1"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затвердження технічної документації із землеустрою щодо поділу земельної ділянки (кадастровий номер 8000000000:76:058:0002) для реконструкції з надбудовою під готель нежитлової будівлі з подальшим обслуговування та експлуатацією на вул. 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спланадній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17 у Печерському районі міста Києва (708494637). (від 09.10.2023 № 08/231-1269/ПР).</w:t>
        </w:r>
      </w:hyperlink>
    </w:p>
    <w:p w:rsidR="004F6526" w:rsidRPr="00E824B5" w:rsidRDefault="00F26D54" w:rsidP="004F6526">
      <w:pPr>
        <w:pStyle w:val="a3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87" w:history="1"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 затвердження технічної документації із землеустрою щодо поділу та об’єднання земельної ділянки з кадастровим номером 8000000000:78:139:0050 та поновлення товариству з обмеженою відповідальністю «ДНІПРОВСЬКА РИВ’ЄРА» договору оренди земельної ділянки від 24 червня 2005 року № 78-6-00278 (зі змінами) і внесення до нього змін (478643054). (від 06.10.2023 № 08/231-1252/ПР).</w:t>
        </w:r>
      </w:hyperlink>
    </w:p>
    <w:p w:rsidR="004F6526" w:rsidRPr="00E824B5" w:rsidRDefault="004F6526" w:rsidP="00422C76">
      <w:pPr>
        <w:pStyle w:val="a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526" w:rsidRPr="00E824B5" w:rsidRDefault="004F6526" w:rsidP="004F6526">
      <w:pPr>
        <w:pStyle w:val="a3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Про зміну цільового призначення земельної ділянки:</w:t>
      </w:r>
    </w:p>
    <w:p w:rsidR="004F6526" w:rsidRPr="00E824B5" w:rsidRDefault="004F6526" w:rsidP="004F6526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526" w:rsidRPr="00E824B5" w:rsidRDefault="00F26D54" w:rsidP="004F6526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hyperlink r:id="rId88" w:history="1"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зміну цільового призначення земельної ділянки, яка перебуває у власності громадянина 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іньковського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Ігоря Петровича для будівництва та обслуговування об’єктів рекреаційного призначення на вул. Лютневій, 58н у Голосіївському районі міста Києва (581639592). (від 27.10.2023 № 08/231-1349/ПР).</w:t>
        </w:r>
      </w:hyperlink>
    </w:p>
    <w:p w:rsidR="004F6526" w:rsidRPr="00E824B5" w:rsidRDefault="00F26D54" w:rsidP="004F6526">
      <w:pPr>
        <w:pStyle w:val="a3"/>
        <w:numPr>
          <w:ilvl w:val="0"/>
          <w:numId w:val="39"/>
        </w:numPr>
        <w:ind w:left="0"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89" w:history="1"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зміну цільового призначення земельної ділянки, яка перебуває у власності громадянина 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іньковського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Ігоря Петровича для будівництва та обслуговування об’єктів рекреаційного призначення на вул. Лютневій, 58м у Голосіївському районі міста Києва (571839055). (від 27.10.2023 № 08/231-1350/ПР).</w:t>
        </w:r>
      </w:hyperlink>
    </w:p>
    <w:p w:rsidR="004F6526" w:rsidRPr="00E824B5" w:rsidRDefault="00F26D54" w:rsidP="004F6526">
      <w:pPr>
        <w:pStyle w:val="a3"/>
        <w:numPr>
          <w:ilvl w:val="0"/>
          <w:numId w:val="39"/>
        </w:numPr>
        <w:ind w:left="0"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90" w:history="1"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зміну цільового призначення земельної ділянки, яка перебуває у власності громадянина 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улана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лександра Олександровича для будівництва, експлуатації та обслуговування складських будівель на вул. Професора 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лоне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49, 51, 53, 55, 57, 59, 61, 63, 65, 67, 69 (мікрорайон Жуляни) у Солом’янському районі міста Києва (239431442). (від 20.07.2023 № 08/231-897/ПР).</w:t>
        </w:r>
      </w:hyperlink>
    </w:p>
    <w:p w:rsidR="004F6526" w:rsidRPr="00E824B5" w:rsidRDefault="004F6526" w:rsidP="004F6526">
      <w:pPr>
        <w:pStyle w:val="a3"/>
        <w:tabs>
          <w:tab w:val="left" w:pos="1418"/>
        </w:tabs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526" w:rsidRPr="00E824B5" w:rsidRDefault="004F6526" w:rsidP="004F6526">
      <w:pPr>
        <w:pStyle w:val="a3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Про відмову громадянам у розробленні технічної документації щодо поділу земель:</w:t>
      </w:r>
    </w:p>
    <w:p w:rsidR="004F6526" w:rsidRPr="00E824B5" w:rsidRDefault="004F6526" w:rsidP="004F6526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526" w:rsidRPr="00E824B5" w:rsidRDefault="00F26D54" w:rsidP="004F6526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91" w:history="1"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відмову громадянам у розробленні технічних документацій із землеустрою щодо поділу земельної ділянки на вул. </w:t>
        </w:r>
        <w:proofErr w:type="spellStart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йсарова</w:t>
        </w:r>
        <w:proofErr w:type="spellEnd"/>
        <w:r w:rsidR="004F6526" w:rsidRPr="00E82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, 7/9 у Голосіївському районі міста Києва (474042497). (Від 21.01.2022 № 08/231-146/ПР).</w:t>
        </w:r>
      </w:hyperlink>
    </w:p>
    <w:p w:rsidR="004F6526" w:rsidRPr="00E824B5" w:rsidRDefault="004F6526" w:rsidP="004F6526">
      <w:pPr>
        <w:pStyle w:val="a3"/>
        <w:tabs>
          <w:tab w:val="left" w:pos="1418"/>
        </w:tabs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526" w:rsidRPr="00E824B5" w:rsidRDefault="004F6526" w:rsidP="004F6526">
      <w:pPr>
        <w:pStyle w:val="a3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Надання/передача:</w:t>
      </w:r>
    </w:p>
    <w:p w:rsidR="004F6526" w:rsidRPr="00E824B5" w:rsidRDefault="004F6526" w:rsidP="004F6526">
      <w:pPr>
        <w:widowControl/>
        <w:numPr>
          <w:ilvl w:val="2"/>
          <w:numId w:val="6"/>
        </w:numPr>
        <w:tabs>
          <w:tab w:val="left" w:pos="1418"/>
        </w:tabs>
        <w:suppressAutoHyphens w:val="0"/>
        <w:ind w:left="0" w:firstLine="709"/>
        <w:jc w:val="both"/>
        <w:textAlignment w:val="top"/>
        <w:rPr>
          <w:rStyle w:val="a4"/>
          <w:rFonts w:eastAsia="Times New Roman"/>
          <w:b/>
          <w:color w:val="auto"/>
          <w:u w:val="none"/>
        </w:rPr>
      </w:pPr>
      <w:r w:rsidRPr="00E824B5">
        <w:rPr>
          <w:rFonts w:eastAsia="Times New Roman"/>
          <w:b/>
          <w:color w:val="auto"/>
        </w:rPr>
        <w:t>Для створення озеленених територій загального користування та для ведення лісового господарства і пов’язаних з ним послуг:</w:t>
      </w:r>
    </w:p>
    <w:p w:rsidR="004F6526" w:rsidRPr="00E824B5" w:rsidRDefault="004F6526" w:rsidP="004F6526">
      <w:pPr>
        <w:widowControl/>
        <w:suppressAutoHyphens w:val="0"/>
        <w:ind w:firstLine="709"/>
        <w:jc w:val="both"/>
        <w:textAlignment w:val="top"/>
        <w:rPr>
          <w:rFonts w:eastAsia="Times New Roman"/>
          <w:b/>
          <w:color w:val="auto"/>
        </w:rPr>
      </w:pPr>
    </w:p>
    <w:p w:rsidR="004F6526" w:rsidRPr="00E824B5" w:rsidRDefault="00F26D54" w:rsidP="004F6526">
      <w:pPr>
        <w:pStyle w:val="a8"/>
        <w:widowControl/>
        <w:numPr>
          <w:ilvl w:val="0"/>
          <w:numId w:val="25"/>
        </w:numPr>
        <w:suppressAutoHyphens w:val="0"/>
        <w:ind w:left="0" w:firstLine="709"/>
        <w:jc w:val="both"/>
        <w:textAlignment w:val="top"/>
        <w:rPr>
          <w:color w:val="auto"/>
          <w:shd w:val="clear" w:color="auto" w:fill="FFFFFF"/>
        </w:rPr>
      </w:pPr>
      <w:hyperlink r:id="rId92" w:history="1">
        <w:r w:rsidR="004F6526" w:rsidRPr="00E824B5">
          <w:rPr>
            <w:rStyle w:val="a4"/>
            <w:color w:val="auto"/>
            <w:u w:val="none"/>
            <w:shd w:val="clear" w:color="auto" w:fill="FFFFFF"/>
          </w:rPr>
          <w:t>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на вул. Кирилівській 152 в Оболонському районі міста Києва (630703901). (від 18.01.2023 № 08/231-52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25"/>
        </w:numPr>
        <w:suppressAutoHyphens w:val="0"/>
        <w:ind w:left="0" w:firstLine="709"/>
        <w:jc w:val="both"/>
        <w:textAlignment w:val="top"/>
        <w:rPr>
          <w:rStyle w:val="a4"/>
          <w:color w:val="auto"/>
          <w:szCs w:val="28"/>
          <w:u w:val="none"/>
          <w:shd w:val="clear" w:color="auto" w:fill="FFFFFF"/>
        </w:rPr>
      </w:pPr>
      <w:hyperlink r:id="rId93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надання КИЇВСЬКОМУ КОМУНАЛЬНЬНОМУ ОБ’ЄДНАННЮ ЗЕЛЕНОГО БУДІВНИЦТВА ТА ЕКСПЛУАТАЦІЇ ЗЕЛЕНИХ НАСАДЖЕНЬ МІСТА «КИЇВЗЕЛЕНБУД» земельної ділянки у постійне користування на перетині вул.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Западинської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та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в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Академіка Патона у Подільському районі міста Києва (625143908). (від 09.01.2023 № 08/231-22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25"/>
        </w:numPr>
        <w:suppressAutoHyphens w:val="0"/>
        <w:ind w:left="0" w:firstLine="709"/>
        <w:jc w:val="both"/>
        <w:textAlignment w:val="top"/>
        <w:rPr>
          <w:color w:val="auto"/>
          <w:szCs w:val="28"/>
          <w:shd w:val="clear" w:color="auto" w:fill="FFFFFF"/>
        </w:rPr>
      </w:pPr>
      <w:hyperlink r:id="rId94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’язаних з ним послуг у 64 кварталі Броварського лісництва у Деснянському районі міста Києва (244826148). (від 14.12.2022 № 08/231-1716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25"/>
        </w:numPr>
        <w:suppressAutoHyphens w:val="0"/>
        <w:ind w:left="0" w:firstLine="709"/>
        <w:jc w:val="both"/>
        <w:textAlignment w:val="top"/>
        <w:rPr>
          <w:color w:val="auto"/>
          <w:szCs w:val="28"/>
          <w:shd w:val="clear" w:color="auto" w:fill="FFFFFF"/>
        </w:rPr>
      </w:pPr>
      <w:hyperlink r:id="rId95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’язаних з ним послуг у 33 кварталі Дарницького лісництва у Дарницькому районі міста Києва (416446447). (від 14.12.2022 № 08/231-1719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25"/>
        </w:numPr>
        <w:suppressAutoHyphens w:val="0"/>
        <w:ind w:left="0" w:firstLine="709"/>
        <w:jc w:val="both"/>
        <w:textAlignment w:val="top"/>
        <w:rPr>
          <w:color w:val="auto"/>
          <w:szCs w:val="28"/>
          <w:shd w:val="clear" w:color="auto" w:fill="FFFFFF"/>
        </w:rPr>
      </w:pPr>
      <w:hyperlink r:id="rId96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надання КОМУНАЛЬНОМУ ПІДПРИЄМСТВУ «ДАРНИЦЬКЕ ЛІСОПАРКОВЕ ГОСПОДАРСТВО» земельної ділянки у постійне користування для ведення лісового господарства і пов’язаних з ним послуг у 17 кварталі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Микільського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лісництва у Дарницькому районі міста Києва (641054444). (від 14.12.2022 № 08/231-1717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25"/>
        </w:numPr>
        <w:suppressAutoHyphens w:val="0"/>
        <w:ind w:left="0" w:firstLine="709"/>
        <w:jc w:val="both"/>
        <w:textAlignment w:val="top"/>
        <w:rPr>
          <w:color w:val="auto"/>
          <w:szCs w:val="28"/>
          <w:shd w:val="clear" w:color="auto" w:fill="FFFFFF"/>
        </w:rPr>
      </w:pPr>
      <w:hyperlink r:id="rId97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’язаних з ним послуг у 42 кварталі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Білодібровного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лісництва у Деснянському районі міста Києва (617174419). (від 30.09.2022 № 08/231-1355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25"/>
        </w:numPr>
        <w:suppressAutoHyphens w:val="0"/>
        <w:ind w:left="0" w:firstLine="709"/>
        <w:jc w:val="both"/>
        <w:textAlignment w:val="top"/>
        <w:rPr>
          <w:color w:val="auto"/>
          <w:szCs w:val="28"/>
          <w:shd w:val="clear" w:color="auto" w:fill="FFFFFF"/>
        </w:rPr>
      </w:pPr>
      <w:hyperlink r:id="rId98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’язаних з ним послуг у Дарницькому районі міста Києва (354436165). (від 30.09.2022 № 08/231-1356/ПР).</w:t>
        </w:r>
      </w:hyperlink>
    </w:p>
    <w:p w:rsidR="004F6526" w:rsidRDefault="004F6526" w:rsidP="004F6526">
      <w:pPr>
        <w:widowControl/>
        <w:suppressAutoHyphens w:val="0"/>
        <w:ind w:left="709"/>
        <w:jc w:val="both"/>
        <w:textAlignment w:val="top"/>
        <w:rPr>
          <w:rFonts w:eastAsia="Times New Roman"/>
          <w:b/>
          <w:color w:val="auto"/>
        </w:rPr>
      </w:pPr>
    </w:p>
    <w:p w:rsidR="00527DBA" w:rsidRPr="00E824B5" w:rsidRDefault="00527DBA" w:rsidP="004F6526">
      <w:pPr>
        <w:widowControl/>
        <w:suppressAutoHyphens w:val="0"/>
        <w:ind w:left="709"/>
        <w:jc w:val="both"/>
        <w:textAlignment w:val="top"/>
        <w:rPr>
          <w:rFonts w:eastAsia="Times New Roman"/>
          <w:b/>
          <w:color w:val="auto"/>
        </w:rPr>
      </w:pPr>
    </w:p>
    <w:p w:rsidR="004F6526" w:rsidRPr="00E824B5" w:rsidRDefault="004F6526" w:rsidP="004F6526">
      <w:pPr>
        <w:widowControl/>
        <w:numPr>
          <w:ilvl w:val="2"/>
          <w:numId w:val="6"/>
        </w:numPr>
        <w:tabs>
          <w:tab w:val="left" w:pos="1418"/>
        </w:tabs>
        <w:suppressAutoHyphens w:val="0"/>
        <w:ind w:left="0" w:firstLine="709"/>
        <w:jc w:val="both"/>
        <w:textAlignment w:val="top"/>
        <w:rPr>
          <w:rFonts w:eastAsia="Times New Roman"/>
          <w:b/>
          <w:color w:val="auto"/>
        </w:rPr>
      </w:pPr>
      <w:r w:rsidRPr="00E824B5">
        <w:rPr>
          <w:rFonts w:eastAsia="Times New Roman"/>
          <w:b/>
          <w:color w:val="auto"/>
        </w:rPr>
        <w:t>Для розміщення об’єктів водопостачання:</w:t>
      </w:r>
    </w:p>
    <w:p w:rsidR="004F6526" w:rsidRPr="00E824B5" w:rsidRDefault="004F6526" w:rsidP="004F6526">
      <w:pPr>
        <w:widowControl/>
        <w:tabs>
          <w:tab w:val="left" w:pos="1418"/>
        </w:tabs>
        <w:suppressAutoHyphens w:val="0"/>
        <w:ind w:left="709"/>
        <w:jc w:val="both"/>
        <w:textAlignment w:val="top"/>
        <w:rPr>
          <w:rFonts w:eastAsia="Times New Roman"/>
          <w:b/>
          <w:color w:val="auto"/>
        </w:rPr>
      </w:pPr>
    </w:p>
    <w:p w:rsidR="004F6526" w:rsidRPr="00E824B5" w:rsidRDefault="00F26D54" w:rsidP="004F6526">
      <w:pPr>
        <w:pStyle w:val="a8"/>
        <w:widowControl/>
        <w:numPr>
          <w:ilvl w:val="0"/>
          <w:numId w:val="43"/>
        </w:numPr>
        <w:suppressAutoHyphens w:val="0"/>
        <w:ind w:left="0" w:firstLine="709"/>
        <w:jc w:val="both"/>
        <w:textAlignment w:val="top"/>
        <w:rPr>
          <w:rStyle w:val="a4"/>
          <w:color w:val="auto"/>
          <w:u w:val="none"/>
          <w:shd w:val="clear" w:color="auto" w:fill="FFFFFF"/>
        </w:rPr>
      </w:pPr>
      <w:hyperlink r:id="rId99" w:history="1">
        <w:r w:rsidR="004F6526" w:rsidRPr="00E824B5">
          <w:rPr>
            <w:rStyle w:val="a4"/>
            <w:color w:val="auto"/>
            <w:u w:val="none"/>
            <w:shd w:val="clear" w:color="auto" w:fill="FFFFFF"/>
          </w:rPr>
          <w:t xml:space="preserve">Про надання СПЕЦІАЛІЗОВАНОМУ ВОДОГОСПОДАРСЬКОМУ КОМУНАЛЬНОМУ ПІДПРИЄМСТВУ ВИКОНАВЧОГО ОРГАНУ КИЇВСЬКОЇ МІСЬКОЇ РАДИ (КИЇВСЬКОЇ МІСЬКОЇ ДЕРЖАВНОЇ АДМІНІСТРАЦІЇ) «КИЇВВОДФОНД» земельних ділянок у постійне користування для експлуатації та обслуговування </w:t>
        </w:r>
        <w:proofErr w:type="spellStart"/>
        <w:r w:rsidR="004F6526" w:rsidRPr="00E824B5">
          <w:rPr>
            <w:rStyle w:val="a4"/>
            <w:color w:val="auto"/>
            <w:u w:val="none"/>
            <w:shd w:val="clear" w:color="auto" w:fill="FFFFFF"/>
          </w:rPr>
          <w:t>бюветного</w:t>
        </w:r>
        <w:proofErr w:type="spellEnd"/>
        <w:r w:rsidR="004F6526" w:rsidRPr="00E824B5">
          <w:rPr>
            <w:rStyle w:val="a4"/>
            <w:color w:val="auto"/>
            <w:u w:val="none"/>
            <w:shd w:val="clear" w:color="auto" w:fill="FFFFFF"/>
          </w:rPr>
          <w:t xml:space="preserve"> комплексу на вул. Вербицького Архітектора, 12 у Дарницькому районі міста Києва (657443925). (від 21.09.2023 № 08/231-1174/ПР).</w:t>
        </w:r>
      </w:hyperlink>
    </w:p>
    <w:p w:rsidR="004F6526" w:rsidRPr="00E824B5" w:rsidRDefault="004F6526" w:rsidP="004F6526">
      <w:pPr>
        <w:widowControl/>
        <w:suppressAutoHyphens w:val="0"/>
        <w:ind w:firstLine="709"/>
        <w:jc w:val="both"/>
        <w:textAlignment w:val="top"/>
        <w:rPr>
          <w:rFonts w:eastAsia="Times New Roman"/>
          <w:b/>
          <w:color w:val="auto"/>
        </w:rPr>
      </w:pPr>
    </w:p>
    <w:p w:rsidR="004F6526" w:rsidRPr="00E824B5" w:rsidRDefault="004F6526" w:rsidP="004F6526">
      <w:pPr>
        <w:widowControl/>
        <w:numPr>
          <w:ilvl w:val="2"/>
          <w:numId w:val="6"/>
        </w:numPr>
        <w:suppressAutoHyphens w:val="0"/>
        <w:ind w:left="0" w:firstLine="709"/>
        <w:jc w:val="both"/>
        <w:textAlignment w:val="top"/>
        <w:rPr>
          <w:rFonts w:eastAsia="Times New Roman"/>
          <w:b/>
          <w:color w:val="auto"/>
        </w:rPr>
      </w:pPr>
      <w:r w:rsidRPr="00E824B5">
        <w:rPr>
          <w:rFonts w:eastAsia="Times New Roman"/>
          <w:b/>
          <w:color w:val="auto"/>
        </w:rPr>
        <w:t>Для закладів освіти:</w:t>
      </w:r>
    </w:p>
    <w:p w:rsidR="004F6526" w:rsidRPr="00E824B5" w:rsidRDefault="004F6526" w:rsidP="004F6526">
      <w:pPr>
        <w:widowControl/>
        <w:suppressAutoHyphens w:val="0"/>
        <w:ind w:left="709"/>
        <w:jc w:val="both"/>
        <w:textAlignment w:val="top"/>
        <w:rPr>
          <w:rFonts w:eastAsia="Times New Roman"/>
          <w:b/>
          <w:color w:val="auto"/>
        </w:rPr>
      </w:pPr>
    </w:p>
    <w:p w:rsidR="004F6526" w:rsidRPr="00E824B5" w:rsidRDefault="00F26D54" w:rsidP="004F6526">
      <w:pPr>
        <w:pStyle w:val="a8"/>
        <w:widowControl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textAlignment w:val="top"/>
        <w:rPr>
          <w:color w:val="auto"/>
          <w:szCs w:val="28"/>
          <w:shd w:val="clear" w:color="auto" w:fill="FFFFFF"/>
        </w:rPr>
      </w:pPr>
      <w:hyperlink r:id="rId100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надання ПРИВАТНОМУ ВИЩОМУ НАВЧАЛЬНОМУ ЗАКЛАДУ «КИЇВСЬКИЙ МЕДИЧНИЙ УНІВЕРСИТЕТ» земельної ділянки в постійне користування для експлуатації та обслуговування гуртожитку на вул.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Горлівській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, 124 у Дарницькому районі міста Києва (497447696). (від 16.03.2021 № 08/231-946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textAlignment w:val="top"/>
        <w:rPr>
          <w:color w:val="auto"/>
          <w:szCs w:val="28"/>
          <w:shd w:val="clear" w:color="auto" w:fill="FFFFFF"/>
        </w:rPr>
      </w:pPr>
      <w:hyperlink r:id="rId101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Навчально-виховному комплексу допрофесійної підготовки та технічної творчості молоді м. Києва у постійне користування земельної ділянки для експлуатації та обслуговування закладу освіти на вул. Патріарха Мстислава Скрипника, 58 у Солом’янському районі міста Києва (444417655). (від 21.09.2021 № 08/231-3493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textAlignment w:val="top"/>
        <w:rPr>
          <w:color w:val="auto"/>
          <w:szCs w:val="28"/>
          <w:shd w:val="clear" w:color="auto" w:fill="FFFFFF"/>
        </w:rPr>
      </w:pPr>
      <w:hyperlink r:id="rId102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надання НАЦІОНАЛЬНОМУ УНІВЕРСИТЕТУ ФІЗИЧНОГО ВИХОВАННЯ І СПОРТУ УКРАЇНИ земельної ділянки в постійне користування для реконструкції, експлуатації та обслуговування будівель та споруд закладів освіти на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сп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Соборності, 5-В у Дніпровському районі міста Києва (323906066). (від 28.08.2023 № 08/231-1035/ПР).</w:t>
        </w:r>
      </w:hyperlink>
    </w:p>
    <w:p w:rsidR="00422C76" w:rsidRPr="00E824B5" w:rsidRDefault="00422C76" w:rsidP="00F94BFC">
      <w:pPr>
        <w:widowControl/>
        <w:tabs>
          <w:tab w:val="left" w:pos="1418"/>
        </w:tabs>
        <w:suppressAutoHyphens w:val="0"/>
        <w:jc w:val="both"/>
        <w:textAlignment w:val="top"/>
        <w:rPr>
          <w:rFonts w:eastAsia="Times New Roman"/>
          <w:b/>
          <w:color w:val="auto"/>
        </w:rPr>
      </w:pPr>
    </w:p>
    <w:p w:rsidR="004F6526" w:rsidRPr="00E824B5" w:rsidRDefault="004F6526" w:rsidP="004F6526">
      <w:pPr>
        <w:widowControl/>
        <w:numPr>
          <w:ilvl w:val="2"/>
          <w:numId w:val="6"/>
        </w:numPr>
        <w:tabs>
          <w:tab w:val="left" w:pos="1418"/>
        </w:tabs>
        <w:suppressAutoHyphens w:val="0"/>
        <w:ind w:left="0" w:firstLine="709"/>
        <w:jc w:val="both"/>
        <w:textAlignment w:val="top"/>
        <w:rPr>
          <w:rFonts w:eastAsia="Times New Roman"/>
          <w:b/>
          <w:color w:val="auto"/>
        </w:rPr>
      </w:pPr>
      <w:r w:rsidRPr="00E824B5">
        <w:rPr>
          <w:rFonts w:eastAsia="Times New Roman"/>
          <w:b/>
          <w:color w:val="auto"/>
        </w:rPr>
        <w:t>Для інших потреб:</w:t>
      </w:r>
    </w:p>
    <w:p w:rsidR="004F6526" w:rsidRPr="00E824B5" w:rsidRDefault="004F6526" w:rsidP="004F6526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uppressAutoHyphens w:val="0"/>
        <w:ind w:left="0" w:firstLine="709"/>
        <w:jc w:val="both"/>
        <w:rPr>
          <w:rStyle w:val="a4"/>
          <w:rFonts w:eastAsia="Times New Roman"/>
          <w:color w:val="auto"/>
          <w:szCs w:val="28"/>
          <w:u w:val="none"/>
        </w:rPr>
      </w:pPr>
      <w:hyperlink r:id="rId103" w:history="1">
        <w:r w:rsidR="004F6526" w:rsidRPr="00E824B5">
          <w:rPr>
            <w:color w:val="auto"/>
            <w:szCs w:val="28"/>
            <w:shd w:val="clear" w:color="auto" w:fill="FFFFFF"/>
          </w:rPr>
          <w:t>Про передачу ПІДПРИЄМСТВУ З ІНОЗЕМНИМИ ІНВЕСТИЦІЯМИ «АМІК УКРАЇНА» земельної ділянки в оренду для експлуатації та обслуговування автозаправного комплексу на вул. Стеценка, 20 у Подільському районі міста Києва (675324408). (від 20.01.2022 № 08/231-131/ПР).</w:t>
        </w:r>
      </w:hyperlink>
      <w:r w:rsidR="004F6526" w:rsidRPr="00E824B5">
        <w:rPr>
          <w:color w:val="auto"/>
          <w:szCs w:val="28"/>
          <w:shd w:val="clear" w:color="auto" w:fill="FFFFFF"/>
        </w:rPr>
        <w:t xml:space="preserve"> </w:t>
      </w:r>
      <w:r w:rsidR="004F6526" w:rsidRPr="00E824B5">
        <w:rPr>
          <w:b/>
          <w:color w:val="auto"/>
          <w:szCs w:val="28"/>
          <w:shd w:val="clear" w:color="auto" w:fill="FFFFFF"/>
        </w:rPr>
        <w:t>(Повторно).</w:t>
      </w:r>
      <w:r w:rsidR="004F6526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</w:p>
    <w:p w:rsidR="005F3F73" w:rsidRPr="00E824B5" w:rsidRDefault="005F3F73" w:rsidP="005F3F73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Style w:val="a4"/>
          <w:color w:val="auto"/>
          <w:szCs w:val="28"/>
          <w:u w:val="none"/>
          <w:shd w:val="clear" w:color="auto" w:fill="FFFFFF"/>
        </w:rPr>
      </w:pPr>
      <w:r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Про передачу товариству з обмеженою відповідальністю «САН-СІГМА» земельної ділянки в оренду для експлуатації та обслуговування будівлі </w:t>
      </w:r>
      <w:proofErr w:type="spellStart"/>
      <w:r w:rsidRPr="00E824B5">
        <w:rPr>
          <w:rStyle w:val="a4"/>
          <w:color w:val="auto"/>
          <w:szCs w:val="28"/>
          <w:u w:val="none"/>
          <w:shd w:val="clear" w:color="auto" w:fill="FFFFFF"/>
        </w:rPr>
        <w:t>поливочної</w:t>
      </w:r>
      <w:proofErr w:type="spellEnd"/>
      <w:r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станції на </w:t>
      </w:r>
      <w:proofErr w:type="spellStart"/>
      <w:r w:rsidRPr="00E824B5">
        <w:rPr>
          <w:rStyle w:val="a4"/>
          <w:color w:val="auto"/>
          <w:szCs w:val="28"/>
          <w:u w:val="none"/>
          <w:shd w:val="clear" w:color="auto" w:fill="FFFFFF"/>
        </w:rPr>
        <w:t>просп</w:t>
      </w:r>
      <w:proofErr w:type="spellEnd"/>
      <w:r w:rsidRPr="00E824B5">
        <w:rPr>
          <w:rStyle w:val="a4"/>
          <w:color w:val="auto"/>
          <w:szCs w:val="28"/>
          <w:u w:val="none"/>
          <w:shd w:val="clear" w:color="auto" w:fill="FFFFFF"/>
        </w:rPr>
        <w:t>. Героїв Сталінграда, 8а (літера Б) в Оболонському районі міста Києва (480397857). (Від 15.04.2021 № 08/231-1330/ПР).</w:t>
      </w:r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uppressAutoHyphens w:val="0"/>
        <w:ind w:left="0" w:firstLine="709"/>
        <w:jc w:val="both"/>
        <w:rPr>
          <w:rStyle w:val="a4"/>
          <w:rFonts w:eastAsia="Times New Roman"/>
          <w:color w:val="auto"/>
          <w:szCs w:val="28"/>
          <w:u w:val="none"/>
        </w:rPr>
      </w:pPr>
      <w:hyperlink r:id="rId104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дачу ТОВАРИСТВУ З ОБМЕЖЕНОЮ ВІДПОВІДАЛЬНІСТЮ «АРІКС» земельної ділянки в оренду для експлуатації та обслуговування багатофункціонального комплексу на вул. Олеся Гончара, 71 у Шевченківському районі міста Києва (579941440). (від 01.07.2020 № 08/231-1663/ПР).</w:t>
        </w:r>
      </w:hyperlink>
      <w:r w:rsidR="004F6526" w:rsidRPr="00E824B5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Fonts w:eastAsia="Times New Roman"/>
          <w:color w:val="auto"/>
          <w:szCs w:val="28"/>
        </w:rPr>
      </w:pPr>
      <w:hyperlink r:id="rId105" w:history="1">
        <w:r w:rsidR="004F6526" w:rsidRPr="00E824B5">
          <w:rPr>
            <w:rStyle w:val="a4"/>
            <w:rFonts w:eastAsia="Times New Roman"/>
            <w:color w:val="auto"/>
            <w:szCs w:val="28"/>
            <w:u w:val="none"/>
          </w:rPr>
          <w:t>Про надання ОБ’ЄДНАННЮ СПІВВЛАСНИКІВ БАГАТОКВАРТИРНОГО БУДИНКУ «ФАЙНА ТАУН 5» земельної ділянки у постійне користування для експлуатації та обслуговування багатоквартирного житлового будинку з об’єктами торгово-розважальної та ринкової інфраструктури з влаштуванням зони зелених насаджень (зміна цільового призначення) на вул. Салютній, 2 у Шевченківському районі міста Києва (447395336). (від 03.10.2023 № 08/231-1227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Fonts w:eastAsia="Times New Roman"/>
          <w:color w:val="auto"/>
          <w:szCs w:val="28"/>
        </w:rPr>
      </w:pPr>
      <w:hyperlink r:id="rId106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Національному заповіднику «Києво-Печерська лавра» земельних ділянок у постійне користування для експлуатації та обслуговування об’єктів Національного Києво-Печерського історико-культурного заповідника на вул. Лаврській, 9 у Печерському районі міста Києва (411392701). (від 25.09.2023 № 08/231-1188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Style w:val="a4"/>
          <w:rFonts w:eastAsia="Times New Roman"/>
          <w:color w:val="auto"/>
          <w:szCs w:val="28"/>
          <w:u w:val="none"/>
        </w:rPr>
      </w:pPr>
      <w:hyperlink r:id="rId107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надання Національній бібліотеці України імені Ярослава Мудрого земельної ділянки у постійне користування для експлуатації та обслуговування нежитлового будинку-книгосховища бібліотеки на Боричевому узвозі, 13 у Подільському районі міста Києва (597639086). (від 25.03.2020 № 08/231-757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Fonts w:eastAsia="Times New Roman"/>
          <w:color w:val="auto"/>
          <w:szCs w:val="28"/>
        </w:rPr>
      </w:pPr>
      <w:hyperlink r:id="rId108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дачу громадянину Іванову Андрію Андрійовичу земельної ділянки в оренду для будівництва та обслуговування об’єктів рекреаційного призначення на Столичному шосе, 149 у Голосіївському районі міста Києва (519843638). (від 09.10.2023 № 08/231-1267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Style w:val="a4"/>
          <w:rFonts w:eastAsia="Times New Roman"/>
          <w:color w:val="auto"/>
          <w:szCs w:val="28"/>
          <w:u w:val="none"/>
        </w:rPr>
      </w:pPr>
      <w:hyperlink r:id="rId109" w:history="1">
        <w:r w:rsidR="004F6526" w:rsidRPr="00E824B5">
          <w:rPr>
            <w:rStyle w:val="a4"/>
            <w:rFonts w:eastAsia="Times New Roman"/>
            <w:color w:val="auto"/>
            <w:szCs w:val="28"/>
            <w:u w:val="none"/>
          </w:rPr>
          <w:t>Про передачу громадянину Іванову Кирилу Андрійовичу земельної ділянки в оренду для будівництва та обслуговування об’єктів рекреаційного призначення на Столичному шосе, 149 у Голосіївському районі міста Києва (440430192). (від 09.10.2023 № 08/231-1265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Style w:val="a4"/>
          <w:rFonts w:eastAsia="Times New Roman"/>
          <w:color w:val="auto"/>
          <w:szCs w:val="28"/>
          <w:u w:val="none"/>
        </w:rPr>
      </w:pPr>
      <w:hyperlink r:id="rId110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дачу ТОВАРИСТВУ З ОБМЕЖЕНОЮ ВІДПОВІДАЛЬНІСТЮ «ТРАНС-ОБОЛОНЬ» земельної ділянки в оренду для розміщення та експлуатації будівель і споруд автомобільного транспорту та дорожнього господарства на вул. Богатирській, 11 в Оболонському районі міста Києва (384338682). (від 06.10.2023 № 08/231-1256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Style w:val="a4"/>
          <w:rFonts w:eastAsia="Times New Roman"/>
          <w:color w:val="auto"/>
          <w:szCs w:val="28"/>
          <w:u w:val="none"/>
        </w:rPr>
      </w:pPr>
      <w:hyperlink r:id="rId111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дачу ТОВАРИСТВУ З ОБМЕЖЕНОЮ ВІДПОВІДАЛЬНІСТЮ «ВМГ ЦЕНТР» в оренду земельної ділянки для будівництва та обслуговування будівель торгівлі на вул. Казимира Малевича, 86 у Голосіївському районі міста Києва (239347591). (від 09.10.2023 № 08/231-1268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Fonts w:eastAsia="Times New Roman"/>
          <w:color w:val="auto"/>
          <w:szCs w:val="28"/>
        </w:rPr>
      </w:pPr>
      <w:hyperlink r:id="rId112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передачу ПРИВАТНОМУ АКЦІОНЕРНОМУ ТОВАРИСТВУ «УКРАЇНСЬКА АВТОМОБІЛЬНА КОРПОРАЦІЯ» земельної ділянки в оренду для розміщення об’єктів транспортної інфраструктури (заїзди, виїзди) (крім об’єктів дорожнього сервісу) на вул.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Новопирогівській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у Голосіївському районі міста Києва (570544908). (від 13.09.2023 № 08/231-1118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Fonts w:eastAsia="Times New Roman"/>
          <w:color w:val="auto"/>
          <w:szCs w:val="28"/>
        </w:rPr>
      </w:pPr>
      <w:hyperlink r:id="rId113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дачу громадянину Рогозі Ігорю Володимировичу земельної ділянки в оренду для будівництва і обслуговування паркінгів та автостоянок на землях житлової та громадської забудови на вул. Луценка Дмитра, 16 у Голосіївському районі міста Києва (304412503). (від 06.10.2023 № 08/231-1258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Fonts w:eastAsia="Times New Roman"/>
          <w:color w:val="auto"/>
          <w:szCs w:val="28"/>
        </w:rPr>
      </w:pPr>
      <w:hyperlink r:id="rId114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передачу ТОВАРИСТВУ З ОБМЕЖЕНОЮ ВІДПОВІДАЛЬНІСТЮ «СОЛЕЛАТ ПАЛАЦ» земельної ділянки в оренду для експлуатації та обслуговування нежитлових будівель на вул.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Круглоуніверситетській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, 10 у Печерському районі міста Києва (752391398). (від 29.09.2023 № 08/231-1216/ПР).</w:t>
        </w:r>
      </w:hyperlink>
    </w:p>
    <w:p w:rsidR="004F6526" w:rsidRPr="00E824B5" w:rsidRDefault="00F26D54" w:rsidP="00422C7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Fonts w:eastAsia="Times New Roman"/>
          <w:color w:val="auto"/>
          <w:szCs w:val="28"/>
        </w:rPr>
      </w:pPr>
      <w:hyperlink r:id="rId115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 передачу ПРИВАТНОМУ АКЦІОНЕРНОМУ ТОВАРИСТВУ «КИЇВСЬКИЙ ВІТАМІННИЙ ЗАВОД» земельної ділянки в оренду для експлуатації та обслуговування існуючої будівлі на вул. Кирилівській, 123 у Подільському районі міста Києва (679183952). (від 06.10.2023 № 08/231-1262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Fonts w:eastAsia="Times New Roman"/>
          <w:color w:val="auto"/>
          <w:szCs w:val="28"/>
        </w:rPr>
      </w:pPr>
      <w:hyperlink r:id="rId116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передачу ТОВАРИСТВУ З ОБМЕЖЕНОЮ ВІДПОВІДАЛЬНІСТЮ «СІТІ ГЕЙТ» земельної ділянки в оренду для розміщення та експлуатації основних, підсобних і допоміжних будівель та споруд підприємств переробної, машинобудівної та іншої промисловості на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просп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. Степана Бандери, 8,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корп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. 39, 39а в Оболонському районі міста Києва (534441118). (від 29.09.2023 № 08/231-1220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Fonts w:eastAsia="Times New Roman"/>
          <w:color w:val="auto"/>
          <w:szCs w:val="28"/>
        </w:rPr>
      </w:pPr>
      <w:hyperlink r:id="rId117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передачу ТОВАРИСТВУ З ОБМЕЖЕНОЮ ВІДПОВІДАЛЬНІСТЮ «ЕКСПЛУАТАЦІЙНА КОМПАНІЯ «СЕРВІС» земельної ділянки в оренду для будівництва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офісно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-житлового центру на вул. Мечникова, 11-А у Печерському районі міста Києва (304490220). (від 03.10.2023 № 08/231-1228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Style w:val="a4"/>
          <w:rFonts w:eastAsia="Times New Roman"/>
          <w:color w:val="auto"/>
          <w:szCs w:val="28"/>
          <w:u w:val="none"/>
        </w:rPr>
      </w:pPr>
      <w:hyperlink r:id="rId118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передачу ТОВАРИСТВУ З ОБМЕЖЕНОЮ ВІДПОВІДАЛЬНІСТЮ «МИР КД» земельної ділянки в оренду для експлуатації та обслуговування комплексу будівель і споруд на вул.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Хоткевича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Гната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, 13-А у Деснянському районі міста Києва (602543948). (від 27.10.2023 № 08/231-1353/ПР).</w:t>
        </w:r>
      </w:hyperlink>
    </w:p>
    <w:p w:rsidR="004F6526" w:rsidRPr="00E824B5" w:rsidRDefault="00F26D54" w:rsidP="004F6526">
      <w:pPr>
        <w:pStyle w:val="a8"/>
        <w:widowControl/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textAlignment w:val="top"/>
        <w:rPr>
          <w:rStyle w:val="a4"/>
          <w:rFonts w:eastAsia="Times New Roman"/>
          <w:color w:val="auto"/>
          <w:szCs w:val="28"/>
          <w:u w:val="none"/>
        </w:rPr>
      </w:pPr>
      <w:hyperlink r:id="rId119" w:history="1"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 xml:space="preserve">Про передачу ТОВАРИСТВУ З ОБМЕЖЕНОЮ ВІДПОВІДАЛЬНІСТЮ «ГРАНД-ПЕТРОЛ» земельної ділянки в оренду для розміщення та обслуговування лінійних об’єктів енергетичної та транспортної інфраструктури (заїзди-виїзди) на вул. Академіка </w:t>
        </w:r>
        <w:proofErr w:type="spellStart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Туполєва</w:t>
        </w:r>
        <w:proofErr w:type="spellEnd"/>
        <w:r w:rsidR="004F6526" w:rsidRPr="00E824B5">
          <w:rPr>
            <w:rStyle w:val="a4"/>
            <w:color w:val="auto"/>
            <w:szCs w:val="28"/>
            <w:u w:val="none"/>
            <w:shd w:val="clear" w:color="auto" w:fill="FFFFFF"/>
          </w:rPr>
          <w:t>, 19 у Святошинському районі міста Києва (зміна цільового призначення) (393915096). (від 27.10.2023 № 08/231-1351/ПР).</w:t>
        </w:r>
      </w:hyperlink>
    </w:p>
    <w:p w:rsidR="004F6526" w:rsidRPr="00E824B5" w:rsidRDefault="004F6526" w:rsidP="004F6526">
      <w:pPr>
        <w:widowControl/>
        <w:tabs>
          <w:tab w:val="left" w:pos="1418"/>
        </w:tabs>
        <w:suppressAutoHyphens w:val="0"/>
        <w:jc w:val="both"/>
        <w:rPr>
          <w:color w:val="auto"/>
        </w:rPr>
      </w:pPr>
    </w:p>
    <w:p w:rsidR="004F6526" w:rsidRPr="00E824B5" w:rsidRDefault="004F6526" w:rsidP="004F652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 розгляд </w:t>
      </w:r>
      <w:proofErr w:type="spellStart"/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проєктів</w:t>
      </w:r>
      <w:proofErr w:type="spellEnd"/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ішень Київської міської ради на виконання рішень/постанов судів (</w:t>
      </w:r>
      <w:proofErr w:type="spellStart"/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Доп</w:t>
      </w:r>
      <w:proofErr w:type="spellEnd"/>
      <w:r w:rsidRPr="00E824B5">
        <w:rPr>
          <w:rFonts w:ascii="Times New Roman" w:hAnsi="Times New Roman" w:cs="Times New Roman"/>
          <w:b/>
          <w:color w:val="auto"/>
          <w:sz w:val="28"/>
          <w:szCs w:val="28"/>
        </w:rPr>
        <w:t>. Пелих В.М.):</w:t>
      </w:r>
    </w:p>
    <w:p w:rsidR="004F6526" w:rsidRPr="00E824B5" w:rsidRDefault="004F6526" w:rsidP="004F6526">
      <w:pPr>
        <w:widowControl/>
        <w:tabs>
          <w:tab w:val="left" w:pos="1418"/>
        </w:tabs>
        <w:suppressAutoHyphens w:val="0"/>
        <w:jc w:val="both"/>
        <w:rPr>
          <w:color w:val="auto"/>
        </w:rPr>
      </w:pPr>
    </w:p>
    <w:p w:rsidR="004F6526" w:rsidRPr="00E824B5" w:rsidRDefault="00F26D54" w:rsidP="004F6526">
      <w:pPr>
        <w:pStyle w:val="a8"/>
        <w:widowControl/>
        <w:numPr>
          <w:ilvl w:val="0"/>
          <w:numId w:val="21"/>
        </w:numPr>
        <w:tabs>
          <w:tab w:val="left" w:pos="1418"/>
        </w:tabs>
        <w:suppressAutoHyphens w:val="0"/>
        <w:ind w:left="0" w:firstLine="709"/>
        <w:jc w:val="both"/>
        <w:rPr>
          <w:color w:val="auto"/>
          <w:shd w:val="clear" w:color="auto" w:fill="FFFFFF"/>
        </w:rPr>
      </w:pPr>
      <w:hyperlink r:id="rId120" w:history="1">
        <w:r w:rsidR="004F6526" w:rsidRPr="00E824B5">
          <w:rPr>
            <w:rStyle w:val="a4"/>
            <w:color w:val="auto"/>
            <w:u w:val="none"/>
            <w:shd w:val="clear" w:color="auto" w:fill="FFFFFF"/>
          </w:rPr>
          <w:t>Про безоплатну передачу Туріну Ігорю Юхимовичу, Туріну Володимиру Юхимовичу земельної ділянки, яка розташована по вул. Федора Максименка, 34 в м. Києві загальною площею 0,2768 га, за нормами ст. 121 ЗК України, з цільовим призначенням для ведення садівництва, для будівництва і обслуговування житлового будинку, для будівництва індивідуального гаражу, з урахуванням ідеальних частин останніх в домоволодінні № 34 по вул. Червонофлотській (теперішня назва – вул. Федора Максименка) в м. Києві (638033831). (від 08.09.2023 № 08/231-1093/ПР).</w:t>
        </w:r>
      </w:hyperlink>
      <w:r w:rsidR="004F6526" w:rsidRPr="00E824B5">
        <w:rPr>
          <w:color w:val="auto"/>
          <w:shd w:val="clear" w:color="auto" w:fill="FFFFFF"/>
        </w:rPr>
        <w:t xml:space="preserve"> </w:t>
      </w:r>
    </w:p>
    <w:p w:rsidR="007D283C" w:rsidRPr="00E824B5" w:rsidRDefault="004F6526" w:rsidP="00603AE1">
      <w:pPr>
        <w:pStyle w:val="a8"/>
        <w:widowControl/>
        <w:numPr>
          <w:ilvl w:val="0"/>
          <w:numId w:val="21"/>
        </w:numPr>
        <w:tabs>
          <w:tab w:val="left" w:pos="1418"/>
        </w:tabs>
        <w:suppressAutoHyphens w:val="0"/>
        <w:ind w:left="0" w:firstLine="709"/>
        <w:jc w:val="both"/>
        <w:rPr>
          <w:color w:val="auto"/>
          <w:szCs w:val="28"/>
          <w:shd w:val="clear" w:color="auto" w:fill="FFFFFF"/>
        </w:rPr>
      </w:pPr>
      <w:r w:rsidRPr="00E824B5">
        <w:rPr>
          <w:color w:val="auto"/>
          <w:szCs w:val="28"/>
          <w:shd w:val="clear" w:color="auto" w:fill="FFFFFF"/>
        </w:rPr>
        <w:t>Про надання Представництву Американського об’єднання комітетів для євреїв бувшого Радянського Союзу дозволу на виготовлення і замовлення проєкту землеустрою щодо організації і встановлення меж території історико-культурного призначення щодо місць давніх поховань – Єврейське кладовище (</w:t>
      </w:r>
      <w:proofErr w:type="spellStart"/>
      <w:r w:rsidRPr="00E824B5">
        <w:rPr>
          <w:color w:val="auto"/>
          <w:szCs w:val="28"/>
          <w:shd w:val="clear" w:color="auto" w:fill="FFFFFF"/>
        </w:rPr>
        <w:t>кіркут</w:t>
      </w:r>
      <w:proofErr w:type="spellEnd"/>
      <w:r w:rsidRPr="00E824B5">
        <w:rPr>
          <w:color w:val="auto"/>
          <w:szCs w:val="28"/>
          <w:shd w:val="clear" w:color="auto" w:fill="FFFFFF"/>
        </w:rPr>
        <w:t xml:space="preserve">) (Лук’янівське єврейське кладовище) у м. Києві між вул. Юрія Іллєнка та Реп’яховим яром у м. Києві за власні кошти (відповідно до графічних матеріалів Представництва Американського об’єднання комітетів для євреїв бувшого Радянського Союзу, орієнтовним розміром понад 25 га) (353816381). (від 14.07.2023 № 08/231-888/ПР). </w:t>
      </w:r>
    </w:p>
    <w:p w:rsidR="00C659EB" w:rsidRPr="00E824B5" w:rsidRDefault="00C659EB" w:rsidP="00C659EB">
      <w:pPr>
        <w:widowControl/>
        <w:tabs>
          <w:tab w:val="left" w:pos="1418"/>
        </w:tabs>
        <w:suppressAutoHyphens w:val="0"/>
        <w:jc w:val="both"/>
        <w:rPr>
          <w:color w:val="auto"/>
          <w:shd w:val="clear" w:color="auto" w:fill="FFFFFF"/>
        </w:rPr>
      </w:pPr>
    </w:p>
    <w:p w:rsidR="00C659EB" w:rsidRPr="00E824B5" w:rsidRDefault="00C659EB" w:rsidP="00C659EB">
      <w:pPr>
        <w:pStyle w:val="a8"/>
        <w:widowControl/>
        <w:numPr>
          <w:ilvl w:val="0"/>
          <w:numId w:val="6"/>
        </w:numPr>
        <w:tabs>
          <w:tab w:val="left" w:pos="1418"/>
        </w:tabs>
        <w:suppressAutoHyphens w:val="0"/>
        <w:ind w:left="0" w:firstLine="709"/>
        <w:jc w:val="both"/>
        <w:rPr>
          <w:b/>
          <w:color w:val="auto"/>
          <w:shd w:val="clear" w:color="auto" w:fill="FFFFFF"/>
        </w:rPr>
      </w:pPr>
      <w:r w:rsidRPr="00E824B5">
        <w:rPr>
          <w:b/>
          <w:color w:val="auto"/>
          <w:shd w:val="clear" w:color="auto" w:fill="FFFFFF"/>
        </w:rPr>
        <w:t>Різне:</w:t>
      </w:r>
    </w:p>
    <w:p w:rsidR="00C659EB" w:rsidRPr="00E824B5" w:rsidRDefault="00C659EB" w:rsidP="00C659EB">
      <w:pPr>
        <w:pStyle w:val="a8"/>
        <w:widowControl/>
        <w:tabs>
          <w:tab w:val="left" w:pos="1418"/>
        </w:tabs>
        <w:suppressAutoHyphens w:val="0"/>
        <w:ind w:left="1069"/>
        <w:jc w:val="both"/>
        <w:rPr>
          <w:color w:val="auto"/>
          <w:shd w:val="clear" w:color="auto" w:fill="FFFFFF"/>
        </w:rPr>
      </w:pPr>
    </w:p>
    <w:p w:rsidR="00C659EB" w:rsidRPr="00E824B5" w:rsidRDefault="00F26D54" w:rsidP="00C659EB">
      <w:pPr>
        <w:pStyle w:val="a8"/>
        <w:widowControl/>
        <w:numPr>
          <w:ilvl w:val="0"/>
          <w:numId w:val="30"/>
        </w:numPr>
        <w:tabs>
          <w:tab w:val="left" w:pos="1418"/>
        </w:tabs>
        <w:suppressAutoHyphens w:val="0"/>
        <w:ind w:left="0" w:firstLine="709"/>
        <w:jc w:val="both"/>
        <w:rPr>
          <w:color w:val="auto"/>
          <w:shd w:val="clear" w:color="auto" w:fill="FFFFFF"/>
        </w:rPr>
      </w:pPr>
      <w:hyperlink r:id="rId121" w:history="1">
        <w:r w:rsidR="00C659EB" w:rsidRPr="00E824B5">
          <w:rPr>
            <w:rStyle w:val="a4"/>
            <w:color w:val="auto"/>
            <w:u w:val="none"/>
            <w:shd w:val="clear" w:color="auto" w:fill="FFFFFF"/>
          </w:rPr>
          <w:t>Про вилучення та припинення права власності на земельну ділянку на вул. Саперне поле, 30. (від 25.07.2023 № 08/231-908/ПР). (</w:t>
        </w:r>
        <w:proofErr w:type="spellStart"/>
        <w:r w:rsidR="00C659EB" w:rsidRPr="00E824B5">
          <w:rPr>
            <w:rStyle w:val="a4"/>
            <w:color w:val="auto"/>
            <w:u w:val="none"/>
            <w:shd w:val="clear" w:color="auto" w:fill="FFFFFF"/>
          </w:rPr>
          <w:t>доп</w:t>
        </w:r>
        <w:proofErr w:type="spellEnd"/>
        <w:r w:rsidR="00C659EB" w:rsidRPr="00E824B5">
          <w:rPr>
            <w:rStyle w:val="a4"/>
            <w:color w:val="auto"/>
            <w:u w:val="none"/>
            <w:shd w:val="clear" w:color="auto" w:fill="FFFFFF"/>
          </w:rPr>
          <w:t xml:space="preserve">. </w:t>
        </w:r>
        <w:proofErr w:type="spellStart"/>
        <w:r w:rsidR="00C659EB" w:rsidRPr="00E824B5">
          <w:rPr>
            <w:rStyle w:val="a4"/>
            <w:color w:val="auto"/>
            <w:u w:val="none"/>
            <w:shd w:val="clear" w:color="auto" w:fill="FFFFFF"/>
          </w:rPr>
          <w:t>Конопелько</w:t>
        </w:r>
        <w:proofErr w:type="spellEnd"/>
        <w:r w:rsidR="00C659EB" w:rsidRPr="00E824B5">
          <w:rPr>
            <w:rStyle w:val="a4"/>
            <w:color w:val="auto"/>
            <w:u w:val="none"/>
            <w:shd w:val="clear" w:color="auto" w:fill="FFFFFF"/>
          </w:rPr>
          <w:t xml:space="preserve"> М.В.).</w:t>
        </w:r>
      </w:hyperlink>
    </w:p>
    <w:p w:rsidR="00C659EB" w:rsidRPr="00E824B5" w:rsidRDefault="00C659EB" w:rsidP="00C659EB">
      <w:pPr>
        <w:widowControl/>
        <w:tabs>
          <w:tab w:val="left" w:pos="1418"/>
        </w:tabs>
        <w:suppressAutoHyphens w:val="0"/>
        <w:jc w:val="both"/>
        <w:rPr>
          <w:color w:val="auto"/>
          <w:shd w:val="clear" w:color="auto" w:fill="FFFFFF"/>
        </w:rPr>
      </w:pPr>
    </w:p>
    <w:p w:rsidR="007D283C" w:rsidRPr="00E824B5" w:rsidRDefault="007D283C" w:rsidP="00603AE1">
      <w:pPr>
        <w:widowControl/>
        <w:tabs>
          <w:tab w:val="left" w:pos="1418"/>
        </w:tabs>
        <w:suppressAutoHyphens w:val="0"/>
        <w:jc w:val="both"/>
        <w:rPr>
          <w:color w:val="auto"/>
        </w:rPr>
      </w:pPr>
    </w:p>
    <w:p w:rsidR="009317BA" w:rsidRPr="00E824B5" w:rsidRDefault="0085202C" w:rsidP="00603AE1">
      <w:pPr>
        <w:ind w:firstLine="709"/>
        <w:jc w:val="both"/>
        <w:rPr>
          <w:b/>
          <w:color w:val="auto"/>
          <w:shd w:val="clear" w:color="auto" w:fill="FFFFFF"/>
        </w:rPr>
      </w:pPr>
      <w:r w:rsidRPr="00E824B5">
        <w:rPr>
          <w:b/>
          <w:color w:val="auto"/>
          <w:shd w:val="clear" w:color="auto" w:fill="FFFFFF"/>
        </w:rPr>
        <w:t>Київський міський голова</w:t>
      </w:r>
      <w:r w:rsidRPr="00E824B5">
        <w:rPr>
          <w:b/>
          <w:color w:val="auto"/>
          <w:shd w:val="clear" w:color="auto" w:fill="FFFFFF"/>
        </w:rPr>
        <w:tab/>
      </w:r>
      <w:r w:rsidR="00081A80" w:rsidRPr="00E824B5">
        <w:rPr>
          <w:b/>
          <w:color w:val="auto"/>
          <w:shd w:val="clear" w:color="auto" w:fill="FFFFFF"/>
        </w:rPr>
        <w:t xml:space="preserve"> </w:t>
      </w:r>
      <w:r w:rsidRPr="00E824B5">
        <w:rPr>
          <w:b/>
          <w:color w:val="auto"/>
          <w:shd w:val="clear" w:color="auto" w:fill="FFFFFF"/>
        </w:rPr>
        <w:tab/>
      </w:r>
      <w:r w:rsidRPr="00E824B5">
        <w:rPr>
          <w:b/>
          <w:color w:val="auto"/>
          <w:shd w:val="clear" w:color="auto" w:fill="FFFFFF"/>
        </w:rPr>
        <w:tab/>
      </w:r>
      <w:r w:rsidRPr="00E824B5">
        <w:rPr>
          <w:b/>
          <w:color w:val="auto"/>
          <w:shd w:val="clear" w:color="auto" w:fill="FFFFFF"/>
        </w:rPr>
        <w:tab/>
      </w:r>
      <w:r w:rsidRPr="00E824B5">
        <w:rPr>
          <w:b/>
          <w:color w:val="auto"/>
          <w:shd w:val="clear" w:color="auto" w:fill="FFFFFF"/>
        </w:rPr>
        <w:tab/>
      </w:r>
      <w:r w:rsidR="00D93210" w:rsidRPr="00E824B5">
        <w:rPr>
          <w:b/>
          <w:color w:val="auto"/>
          <w:shd w:val="clear" w:color="auto" w:fill="FFFFFF"/>
        </w:rPr>
        <w:t>В</w:t>
      </w:r>
      <w:r w:rsidR="00100F7A" w:rsidRPr="00E824B5">
        <w:rPr>
          <w:b/>
          <w:color w:val="auto"/>
          <w:shd w:val="clear" w:color="auto" w:fill="FFFFFF"/>
        </w:rPr>
        <w:t>італій</w:t>
      </w:r>
      <w:r w:rsidR="00D93210" w:rsidRPr="00E824B5">
        <w:rPr>
          <w:b/>
          <w:color w:val="auto"/>
          <w:shd w:val="clear" w:color="auto" w:fill="FFFFFF"/>
        </w:rPr>
        <w:t xml:space="preserve"> КЛИЧКО</w:t>
      </w:r>
    </w:p>
    <w:sectPr w:rsidR="009317BA" w:rsidRPr="00E824B5" w:rsidSect="00EC1443">
      <w:footerReference w:type="default" r:id="rId122"/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AD" w:rsidRDefault="00D53EAD">
      <w:r>
        <w:separator/>
      </w:r>
    </w:p>
  </w:endnote>
  <w:endnote w:type="continuationSeparator" w:id="0">
    <w:p w:rsidR="00D53EAD" w:rsidRDefault="00D5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BE" w:rsidRDefault="00E429B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6D54">
      <w:rPr>
        <w:noProof/>
      </w:rPr>
      <w:t>14</w:t>
    </w:r>
    <w:r>
      <w:fldChar w:fldCharType="end"/>
    </w:r>
  </w:p>
  <w:p w:rsidR="00E429BE" w:rsidRDefault="00E42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AD" w:rsidRDefault="00D53EAD">
      <w:r>
        <w:separator/>
      </w:r>
    </w:p>
  </w:footnote>
  <w:footnote w:type="continuationSeparator" w:id="0">
    <w:p w:rsidR="00D53EAD" w:rsidRDefault="00D5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F05"/>
    <w:multiLevelType w:val="hybridMultilevel"/>
    <w:tmpl w:val="3C94492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825E7"/>
    <w:multiLevelType w:val="hybridMultilevel"/>
    <w:tmpl w:val="868AF11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290921"/>
    <w:multiLevelType w:val="hybridMultilevel"/>
    <w:tmpl w:val="EA94D5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9B7C72"/>
    <w:multiLevelType w:val="hybridMultilevel"/>
    <w:tmpl w:val="F7E0CD5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F7FAC"/>
    <w:multiLevelType w:val="hybridMultilevel"/>
    <w:tmpl w:val="CA12A6A0"/>
    <w:lvl w:ilvl="0" w:tplc="BDFAB0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049B"/>
    <w:multiLevelType w:val="hybridMultilevel"/>
    <w:tmpl w:val="5678C17C"/>
    <w:lvl w:ilvl="0" w:tplc="41C810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26AF"/>
    <w:multiLevelType w:val="multilevel"/>
    <w:tmpl w:val="9BE2D042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SimSu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0C972262"/>
    <w:multiLevelType w:val="hybridMultilevel"/>
    <w:tmpl w:val="C5226468"/>
    <w:lvl w:ilvl="0" w:tplc="6B60C278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2A0A22"/>
    <w:multiLevelType w:val="hybridMultilevel"/>
    <w:tmpl w:val="B90EF42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7428C"/>
    <w:multiLevelType w:val="hybridMultilevel"/>
    <w:tmpl w:val="6B68ECB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06578"/>
    <w:multiLevelType w:val="hybridMultilevel"/>
    <w:tmpl w:val="036EDCB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FA"/>
    <w:multiLevelType w:val="multilevel"/>
    <w:tmpl w:val="549EC9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5476F58"/>
    <w:multiLevelType w:val="hybridMultilevel"/>
    <w:tmpl w:val="86945020"/>
    <w:lvl w:ilvl="0" w:tplc="04220011">
      <w:start w:val="1"/>
      <w:numFmt w:val="decimal"/>
      <w:lvlText w:val="%1)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5C31506"/>
    <w:multiLevelType w:val="hybridMultilevel"/>
    <w:tmpl w:val="8BFCB93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E1C0A"/>
    <w:multiLevelType w:val="hybridMultilevel"/>
    <w:tmpl w:val="ABE60AC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5D37BE"/>
    <w:multiLevelType w:val="hybridMultilevel"/>
    <w:tmpl w:val="87E2508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9F25B1"/>
    <w:multiLevelType w:val="hybridMultilevel"/>
    <w:tmpl w:val="FB1CE50A"/>
    <w:styleLink w:val="2"/>
    <w:lvl w:ilvl="0" w:tplc="FB1CE50A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DCCE2E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50457A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0A3016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CA4682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E2E4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6495F0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0063F2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70810E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DDD4F23"/>
    <w:multiLevelType w:val="hybridMultilevel"/>
    <w:tmpl w:val="4E06D4D0"/>
    <w:lvl w:ilvl="0" w:tplc="DFCC46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34D25"/>
    <w:multiLevelType w:val="hybridMultilevel"/>
    <w:tmpl w:val="7ED414D4"/>
    <w:lvl w:ilvl="0" w:tplc="54328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13FD7"/>
    <w:multiLevelType w:val="hybridMultilevel"/>
    <w:tmpl w:val="CBB43CD0"/>
    <w:lvl w:ilvl="0" w:tplc="7A8E0B88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C32A8"/>
    <w:multiLevelType w:val="hybridMultilevel"/>
    <w:tmpl w:val="3B023CC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9A20D1"/>
    <w:multiLevelType w:val="hybridMultilevel"/>
    <w:tmpl w:val="9DF2CA06"/>
    <w:lvl w:ilvl="0" w:tplc="BC0230D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47F6691"/>
    <w:multiLevelType w:val="hybridMultilevel"/>
    <w:tmpl w:val="4718D4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17AA7"/>
    <w:multiLevelType w:val="hybridMultilevel"/>
    <w:tmpl w:val="5C520F12"/>
    <w:styleLink w:val="3"/>
    <w:lvl w:ilvl="0" w:tplc="A4F6F884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00F21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DA0AAA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C08FE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5C668A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E49116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F676B0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882E2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4EA6F0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D3F18B9"/>
    <w:multiLevelType w:val="hybridMultilevel"/>
    <w:tmpl w:val="66E2522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151D9"/>
    <w:multiLevelType w:val="hybridMultilevel"/>
    <w:tmpl w:val="5A54E31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DD56FB2"/>
    <w:multiLevelType w:val="hybridMultilevel"/>
    <w:tmpl w:val="734C8F10"/>
    <w:lvl w:ilvl="0" w:tplc="D4681A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44D05"/>
    <w:multiLevelType w:val="hybridMultilevel"/>
    <w:tmpl w:val="0A025A0A"/>
    <w:lvl w:ilvl="0" w:tplc="04220011">
      <w:start w:val="1"/>
      <w:numFmt w:val="decimal"/>
      <w:lvlText w:val="%1)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FF2C40"/>
    <w:multiLevelType w:val="hybridMultilevel"/>
    <w:tmpl w:val="A9FE24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E3980"/>
    <w:multiLevelType w:val="hybridMultilevel"/>
    <w:tmpl w:val="2892F1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255AE"/>
    <w:multiLevelType w:val="hybridMultilevel"/>
    <w:tmpl w:val="94BA3ACE"/>
    <w:lvl w:ilvl="0" w:tplc="58AAE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C74DA"/>
    <w:multiLevelType w:val="hybridMultilevel"/>
    <w:tmpl w:val="31FE4D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E49EA"/>
    <w:multiLevelType w:val="hybridMultilevel"/>
    <w:tmpl w:val="9C2AA02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102C07"/>
    <w:multiLevelType w:val="hybridMultilevel"/>
    <w:tmpl w:val="82FEC3F0"/>
    <w:lvl w:ilvl="0" w:tplc="7884E0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A266D"/>
    <w:multiLevelType w:val="hybridMultilevel"/>
    <w:tmpl w:val="B69AC592"/>
    <w:lvl w:ilvl="0" w:tplc="10B2CF3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A87704"/>
    <w:multiLevelType w:val="hybridMultilevel"/>
    <w:tmpl w:val="A85EA502"/>
    <w:lvl w:ilvl="0" w:tplc="DDF811A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FA04B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647479"/>
    <w:multiLevelType w:val="multilevel"/>
    <w:tmpl w:val="38BA9922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SimSu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EA338D7"/>
    <w:multiLevelType w:val="multilevel"/>
    <w:tmpl w:val="E6BE9024"/>
    <w:styleLink w:val="1"/>
    <w:lvl w:ilvl="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31" w:firstLine="3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091" w:firstLine="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811" w:firstLine="3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31" w:firstLine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32" w:firstLine="3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40" w:firstLine="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15B722E"/>
    <w:multiLevelType w:val="hybridMultilevel"/>
    <w:tmpl w:val="21F63C1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EC3425"/>
    <w:multiLevelType w:val="hybridMultilevel"/>
    <w:tmpl w:val="5A0E20CA"/>
    <w:lvl w:ilvl="0" w:tplc="649AE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E58CD"/>
    <w:multiLevelType w:val="hybridMultilevel"/>
    <w:tmpl w:val="EDC43B9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681B80"/>
    <w:multiLevelType w:val="hybridMultilevel"/>
    <w:tmpl w:val="42FE720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64E9C"/>
    <w:multiLevelType w:val="hybridMultilevel"/>
    <w:tmpl w:val="666E0A26"/>
    <w:lvl w:ilvl="0" w:tplc="CD76B2B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5039"/>
    <w:multiLevelType w:val="hybridMultilevel"/>
    <w:tmpl w:val="A7FE35F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C74D6C"/>
    <w:multiLevelType w:val="hybridMultilevel"/>
    <w:tmpl w:val="E1DC695A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8"/>
  </w:num>
  <w:num w:numId="3">
    <w:abstractNumId w:val="23"/>
  </w:num>
  <w:num w:numId="4">
    <w:abstractNumId w:val="16"/>
  </w:num>
  <w:num w:numId="5">
    <w:abstractNumId w:val="37"/>
  </w:num>
  <w:num w:numId="6">
    <w:abstractNumId w:val="11"/>
  </w:num>
  <w:num w:numId="7">
    <w:abstractNumId w:val="21"/>
  </w:num>
  <w:num w:numId="8">
    <w:abstractNumId w:val="7"/>
  </w:num>
  <w:num w:numId="9">
    <w:abstractNumId w:val="45"/>
  </w:num>
  <w:num w:numId="10">
    <w:abstractNumId w:val="17"/>
  </w:num>
  <w:num w:numId="11">
    <w:abstractNumId w:val="19"/>
  </w:num>
  <w:num w:numId="12">
    <w:abstractNumId w:val="18"/>
  </w:num>
  <w:num w:numId="13">
    <w:abstractNumId w:val="27"/>
  </w:num>
  <w:num w:numId="14">
    <w:abstractNumId w:val="30"/>
  </w:num>
  <w:num w:numId="15">
    <w:abstractNumId w:val="4"/>
  </w:num>
  <w:num w:numId="16">
    <w:abstractNumId w:val="43"/>
  </w:num>
  <w:num w:numId="17">
    <w:abstractNumId w:val="22"/>
  </w:num>
  <w:num w:numId="18">
    <w:abstractNumId w:val="35"/>
  </w:num>
  <w:num w:numId="19">
    <w:abstractNumId w:val="1"/>
  </w:num>
  <w:num w:numId="20">
    <w:abstractNumId w:val="28"/>
  </w:num>
  <w:num w:numId="21">
    <w:abstractNumId w:val="9"/>
  </w:num>
  <w:num w:numId="22">
    <w:abstractNumId w:val="26"/>
  </w:num>
  <w:num w:numId="23">
    <w:abstractNumId w:val="44"/>
  </w:num>
  <w:num w:numId="24">
    <w:abstractNumId w:val="36"/>
  </w:num>
  <w:num w:numId="25">
    <w:abstractNumId w:val="0"/>
  </w:num>
  <w:num w:numId="26">
    <w:abstractNumId w:val="39"/>
  </w:num>
  <w:num w:numId="27">
    <w:abstractNumId w:val="10"/>
  </w:num>
  <w:num w:numId="28">
    <w:abstractNumId w:val="29"/>
  </w:num>
  <w:num w:numId="29">
    <w:abstractNumId w:val="40"/>
  </w:num>
  <w:num w:numId="30">
    <w:abstractNumId w:val="42"/>
  </w:num>
  <w:num w:numId="31">
    <w:abstractNumId w:val="20"/>
  </w:num>
  <w:num w:numId="32">
    <w:abstractNumId w:val="13"/>
  </w:num>
  <w:num w:numId="33">
    <w:abstractNumId w:val="15"/>
  </w:num>
  <w:num w:numId="34">
    <w:abstractNumId w:val="41"/>
  </w:num>
  <w:num w:numId="35">
    <w:abstractNumId w:val="32"/>
  </w:num>
  <w:num w:numId="36">
    <w:abstractNumId w:val="5"/>
  </w:num>
  <w:num w:numId="37">
    <w:abstractNumId w:val="34"/>
  </w:num>
  <w:num w:numId="38">
    <w:abstractNumId w:val="14"/>
  </w:num>
  <w:num w:numId="39">
    <w:abstractNumId w:val="33"/>
  </w:num>
  <w:num w:numId="40">
    <w:abstractNumId w:val="25"/>
  </w:num>
  <w:num w:numId="41">
    <w:abstractNumId w:val="24"/>
  </w:num>
  <w:num w:numId="42">
    <w:abstractNumId w:val="8"/>
  </w:num>
  <w:num w:numId="43">
    <w:abstractNumId w:val="31"/>
  </w:num>
  <w:num w:numId="44">
    <w:abstractNumId w:val="3"/>
  </w:num>
  <w:num w:numId="45">
    <w:abstractNumId w:val="2"/>
  </w:num>
  <w:num w:numId="4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2C"/>
    <w:rsid w:val="0000036F"/>
    <w:rsid w:val="0000075F"/>
    <w:rsid w:val="00000961"/>
    <w:rsid w:val="00000BAF"/>
    <w:rsid w:val="000011F7"/>
    <w:rsid w:val="00001B58"/>
    <w:rsid w:val="00002FA3"/>
    <w:rsid w:val="00003026"/>
    <w:rsid w:val="0000305B"/>
    <w:rsid w:val="00003112"/>
    <w:rsid w:val="00003141"/>
    <w:rsid w:val="000032EC"/>
    <w:rsid w:val="00003342"/>
    <w:rsid w:val="000033AB"/>
    <w:rsid w:val="000033B8"/>
    <w:rsid w:val="000034BD"/>
    <w:rsid w:val="0000366A"/>
    <w:rsid w:val="00003A0C"/>
    <w:rsid w:val="00003A89"/>
    <w:rsid w:val="00003B45"/>
    <w:rsid w:val="00003B63"/>
    <w:rsid w:val="00003C3D"/>
    <w:rsid w:val="00003CB2"/>
    <w:rsid w:val="00003E16"/>
    <w:rsid w:val="00003E70"/>
    <w:rsid w:val="00004011"/>
    <w:rsid w:val="00004467"/>
    <w:rsid w:val="000047B3"/>
    <w:rsid w:val="000048A4"/>
    <w:rsid w:val="00004B3C"/>
    <w:rsid w:val="00004C5A"/>
    <w:rsid w:val="00004CF3"/>
    <w:rsid w:val="00004EF8"/>
    <w:rsid w:val="00004FCE"/>
    <w:rsid w:val="000050F0"/>
    <w:rsid w:val="000053EF"/>
    <w:rsid w:val="000054AC"/>
    <w:rsid w:val="00005515"/>
    <w:rsid w:val="000055A4"/>
    <w:rsid w:val="000055B2"/>
    <w:rsid w:val="00005B1B"/>
    <w:rsid w:val="0000608C"/>
    <w:rsid w:val="000061B3"/>
    <w:rsid w:val="000066ED"/>
    <w:rsid w:val="00006845"/>
    <w:rsid w:val="00006907"/>
    <w:rsid w:val="00006A24"/>
    <w:rsid w:val="00006AE0"/>
    <w:rsid w:val="00006F7E"/>
    <w:rsid w:val="000074C5"/>
    <w:rsid w:val="000078AF"/>
    <w:rsid w:val="00007B7B"/>
    <w:rsid w:val="00007C4D"/>
    <w:rsid w:val="00007ED8"/>
    <w:rsid w:val="000101AB"/>
    <w:rsid w:val="000101D0"/>
    <w:rsid w:val="0001024D"/>
    <w:rsid w:val="00010260"/>
    <w:rsid w:val="0001026C"/>
    <w:rsid w:val="00010396"/>
    <w:rsid w:val="000105EA"/>
    <w:rsid w:val="0001088F"/>
    <w:rsid w:val="000108E1"/>
    <w:rsid w:val="00010E54"/>
    <w:rsid w:val="00010EF1"/>
    <w:rsid w:val="00011519"/>
    <w:rsid w:val="00011825"/>
    <w:rsid w:val="00011C56"/>
    <w:rsid w:val="00011E0D"/>
    <w:rsid w:val="00012080"/>
    <w:rsid w:val="0001226D"/>
    <w:rsid w:val="00012448"/>
    <w:rsid w:val="00012506"/>
    <w:rsid w:val="00012633"/>
    <w:rsid w:val="000128BE"/>
    <w:rsid w:val="0001291F"/>
    <w:rsid w:val="00012F1F"/>
    <w:rsid w:val="00013217"/>
    <w:rsid w:val="00013442"/>
    <w:rsid w:val="000136EA"/>
    <w:rsid w:val="000139D9"/>
    <w:rsid w:val="00013B8E"/>
    <w:rsid w:val="00013C3A"/>
    <w:rsid w:val="00013C84"/>
    <w:rsid w:val="00013D25"/>
    <w:rsid w:val="00014276"/>
    <w:rsid w:val="0001475A"/>
    <w:rsid w:val="000148C9"/>
    <w:rsid w:val="00014AD5"/>
    <w:rsid w:val="00014C23"/>
    <w:rsid w:val="00014F0C"/>
    <w:rsid w:val="00015048"/>
    <w:rsid w:val="000157F7"/>
    <w:rsid w:val="00015BF6"/>
    <w:rsid w:val="00015CF4"/>
    <w:rsid w:val="0001607E"/>
    <w:rsid w:val="000160E5"/>
    <w:rsid w:val="00016A10"/>
    <w:rsid w:val="00016B54"/>
    <w:rsid w:val="00016D84"/>
    <w:rsid w:val="00016E68"/>
    <w:rsid w:val="00017046"/>
    <w:rsid w:val="00017101"/>
    <w:rsid w:val="00017164"/>
    <w:rsid w:val="000177BE"/>
    <w:rsid w:val="000178BF"/>
    <w:rsid w:val="00017B37"/>
    <w:rsid w:val="00017D8C"/>
    <w:rsid w:val="00017F11"/>
    <w:rsid w:val="0002043D"/>
    <w:rsid w:val="00020625"/>
    <w:rsid w:val="00020998"/>
    <w:rsid w:val="00020A30"/>
    <w:rsid w:val="00020BC1"/>
    <w:rsid w:val="00020C29"/>
    <w:rsid w:val="00020C4B"/>
    <w:rsid w:val="000219E4"/>
    <w:rsid w:val="00021C30"/>
    <w:rsid w:val="00021CEB"/>
    <w:rsid w:val="00022053"/>
    <w:rsid w:val="000223AA"/>
    <w:rsid w:val="0002266A"/>
    <w:rsid w:val="00022686"/>
    <w:rsid w:val="00022927"/>
    <w:rsid w:val="00022B21"/>
    <w:rsid w:val="00022CB0"/>
    <w:rsid w:val="000231EB"/>
    <w:rsid w:val="000233CD"/>
    <w:rsid w:val="00023567"/>
    <w:rsid w:val="00023AEB"/>
    <w:rsid w:val="00023BB9"/>
    <w:rsid w:val="00023EC9"/>
    <w:rsid w:val="00023FFF"/>
    <w:rsid w:val="000240B1"/>
    <w:rsid w:val="0002422E"/>
    <w:rsid w:val="000247D1"/>
    <w:rsid w:val="000249E8"/>
    <w:rsid w:val="00024A9D"/>
    <w:rsid w:val="00024D9E"/>
    <w:rsid w:val="00024EAD"/>
    <w:rsid w:val="00025064"/>
    <w:rsid w:val="000250E1"/>
    <w:rsid w:val="00025147"/>
    <w:rsid w:val="0002515E"/>
    <w:rsid w:val="0002544B"/>
    <w:rsid w:val="00025592"/>
    <w:rsid w:val="00025751"/>
    <w:rsid w:val="0002576D"/>
    <w:rsid w:val="00025D79"/>
    <w:rsid w:val="00025F4A"/>
    <w:rsid w:val="00026097"/>
    <w:rsid w:val="000261AC"/>
    <w:rsid w:val="0002645E"/>
    <w:rsid w:val="00026950"/>
    <w:rsid w:val="0002697C"/>
    <w:rsid w:val="000269D1"/>
    <w:rsid w:val="00026A72"/>
    <w:rsid w:val="00026AE6"/>
    <w:rsid w:val="00026B28"/>
    <w:rsid w:val="00026C30"/>
    <w:rsid w:val="00027387"/>
    <w:rsid w:val="00027414"/>
    <w:rsid w:val="00027464"/>
    <w:rsid w:val="0002767E"/>
    <w:rsid w:val="00027BD3"/>
    <w:rsid w:val="00027F6E"/>
    <w:rsid w:val="00030009"/>
    <w:rsid w:val="0003027A"/>
    <w:rsid w:val="0003066C"/>
    <w:rsid w:val="000306FE"/>
    <w:rsid w:val="00030D85"/>
    <w:rsid w:val="00030EB3"/>
    <w:rsid w:val="00031240"/>
    <w:rsid w:val="000313D7"/>
    <w:rsid w:val="00031B1F"/>
    <w:rsid w:val="00031E71"/>
    <w:rsid w:val="00031EBA"/>
    <w:rsid w:val="0003210E"/>
    <w:rsid w:val="000322AF"/>
    <w:rsid w:val="00032490"/>
    <w:rsid w:val="000325C3"/>
    <w:rsid w:val="0003285C"/>
    <w:rsid w:val="000329D3"/>
    <w:rsid w:val="00032A6F"/>
    <w:rsid w:val="00032AE4"/>
    <w:rsid w:val="00032B46"/>
    <w:rsid w:val="00032D11"/>
    <w:rsid w:val="000331AA"/>
    <w:rsid w:val="00033256"/>
    <w:rsid w:val="00033417"/>
    <w:rsid w:val="00033418"/>
    <w:rsid w:val="00033466"/>
    <w:rsid w:val="000334D5"/>
    <w:rsid w:val="0003362A"/>
    <w:rsid w:val="000336D2"/>
    <w:rsid w:val="00033A33"/>
    <w:rsid w:val="00033AF6"/>
    <w:rsid w:val="00033B41"/>
    <w:rsid w:val="00033B98"/>
    <w:rsid w:val="00033E30"/>
    <w:rsid w:val="00034271"/>
    <w:rsid w:val="0003450C"/>
    <w:rsid w:val="000345C1"/>
    <w:rsid w:val="0003465A"/>
    <w:rsid w:val="000346A3"/>
    <w:rsid w:val="00034C4D"/>
    <w:rsid w:val="00034ED2"/>
    <w:rsid w:val="00035127"/>
    <w:rsid w:val="0003539D"/>
    <w:rsid w:val="00035890"/>
    <w:rsid w:val="00035991"/>
    <w:rsid w:val="00035F70"/>
    <w:rsid w:val="000361E5"/>
    <w:rsid w:val="000361F8"/>
    <w:rsid w:val="0003620F"/>
    <w:rsid w:val="000366D8"/>
    <w:rsid w:val="00036810"/>
    <w:rsid w:val="000368BA"/>
    <w:rsid w:val="00036FDD"/>
    <w:rsid w:val="0003712D"/>
    <w:rsid w:val="00037270"/>
    <w:rsid w:val="00037299"/>
    <w:rsid w:val="00037335"/>
    <w:rsid w:val="00037784"/>
    <w:rsid w:val="000378D5"/>
    <w:rsid w:val="00037914"/>
    <w:rsid w:val="00037AE5"/>
    <w:rsid w:val="000408C8"/>
    <w:rsid w:val="00040B0C"/>
    <w:rsid w:val="00040C4B"/>
    <w:rsid w:val="000412AF"/>
    <w:rsid w:val="00041322"/>
    <w:rsid w:val="00041519"/>
    <w:rsid w:val="000415F0"/>
    <w:rsid w:val="00041E3E"/>
    <w:rsid w:val="00042199"/>
    <w:rsid w:val="00042200"/>
    <w:rsid w:val="000422FB"/>
    <w:rsid w:val="00042469"/>
    <w:rsid w:val="00042590"/>
    <w:rsid w:val="00042A98"/>
    <w:rsid w:val="00042AED"/>
    <w:rsid w:val="00042BD3"/>
    <w:rsid w:val="00042C47"/>
    <w:rsid w:val="00042D3A"/>
    <w:rsid w:val="00042D8A"/>
    <w:rsid w:val="00042D9D"/>
    <w:rsid w:val="00042DA8"/>
    <w:rsid w:val="0004322E"/>
    <w:rsid w:val="000432F2"/>
    <w:rsid w:val="0004379E"/>
    <w:rsid w:val="00043827"/>
    <w:rsid w:val="000438D1"/>
    <w:rsid w:val="00043DE9"/>
    <w:rsid w:val="00044299"/>
    <w:rsid w:val="000447A2"/>
    <w:rsid w:val="00044CC2"/>
    <w:rsid w:val="00045211"/>
    <w:rsid w:val="000453DB"/>
    <w:rsid w:val="00045B95"/>
    <w:rsid w:val="00045E82"/>
    <w:rsid w:val="000460A2"/>
    <w:rsid w:val="000460B6"/>
    <w:rsid w:val="000462B2"/>
    <w:rsid w:val="000462C9"/>
    <w:rsid w:val="000463E1"/>
    <w:rsid w:val="00046544"/>
    <w:rsid w:val="00046577"/>
    <w:rsid w:val="00046684"/>
    <w:rsid w:val="000466A3"/>
    <w:rsid w:val="00046858"/>
    <w:rsid w:val="00046D28"/>
    <w:rsid w:val="0004744E"/>
    <w:rsid w:val="000479C6"/>
    <w:rsid w:val="00047C28"/>
    <w:rsid w:val="00047F3A"/>
    <w:rsid w:val="00047F49"/>
    <w:rsid w:val="000500B1"/>
    <w:rsid w:val="000500BE"/>
    <w:rsid w:val="00050228"/>
    <w:rsid w:val="00050493"/>
    <w:rsid w:val="0005082E"/>
    <w:rsid w:val="0005084C"/>
    <w:rsid w:val="00050983"/>
    <w:rsid w:val="00050A91"/>
    <w:rsid w:val="00050D86"/>
    <w:rsid w:val="000510AA"/>
    <w:rsid w:val="000514DC"/>
    <w:rsid w:val="00051BD7"/>
    <w:rsid w:val="00051C15"/>
    <w:rsid w:val="00051C72"/>
    <w:rsid w:val="00051CA6"/>
    <w:rsid w:val="00051CB1"/>
    <w:rsid w:val="00051FED"/>
    <w:rsid w:val="000524FD"/>
    <w:rsid w:val="000528BB"/>
    <w:rsid w:val="000528C3"/>
    <w:rsid w:val="00052A48"/>
    <w:rsid w:val="00052C16"/>
    <w:rsid w:val="00052C3B"/>
    <w:rsid w:val="00052D70"/>
    <w:rsid w:val="00053225"/>
    <w:rsid w:val="00053496"/>
    <w:rsid w:val="000534B6"/>
    <w:rsid w:val="00053528"/>
    <w:rsid w:val="0005440B"/>
    <w:rsid w:val="00054423"/>
    <w:rsid w:val="00054A6E"/>
    <w:rsid w:val="00054F15"/>
    <w:rsid w:val="0005503A"/>
    <w:rsid w:val="0005506E"/>
    <w:rsid w:val="000550B4"/>
    <w:rsid w:val="0005519F"/>
    <w:rsid w:val="000551E9"/>
    <w:rsid w:val="00055210"/>
    <w:rsid w:val="00055291"/>
    <w:rsid w:val="00055525"/>
    <w:rsid w:val="00055623"/>
    <w:rsid w:val="000556F7"/>
    <w:rsid w:val="00055C6F"/>
    <w:rsid w:val="00055DEA"/>
    <w:rsid w:val="000560EF"/>
    <w:rsid w:val="00056270"/>
    <w:rsid w:val="00056380"/>
    <w:rsid w:val="000567B0"/>
    <w:rsid w:val="000568EB"/>
    <w:rsid w:val="00056A1A"/>
    <w:rsid w:val="00056C0A"/>
    <w:rsid w:val="00056CC2"/>
    <w:rsid w:val="00056D2F"/>
    <w:rsid w:val="00056E7E"/>
    <w:rsid w:val="00056E8C"/>
    <w:rsid w:val="00057076"/>
    <w:rsid w:val="000572DE"/>
    <w:rsid w:val="0005747C"/>
    <w:rsid w:val="00057600"/>
    <w:rsid w:val="00057BE7"/>
    <w:rsid w:val="00057EA6"/>
    <w:rsid w:val="00060129"/>
    <w:rsid w:val="0006030E"/>
    <w:rsid w:val="000603B4"/>
    <w:rsid w:val="000603F0"/>
    <w:rsid w:val="000604CC"/>
    <w:rsid w:val="00060523"/>
    <w:rsid w:val="000608D4"/>
    <w:rsid w:val="000608D8"/>
    <w:rsid w:val="000610CB"/>
    <w:rsid w:val="00061132"/>
    <w:rsid w:val="0006146B"/>
    <w:rsid w:val="000614F4"/>
    <w:rsid w:val="00061508"/>
    <w:rsid w:val="000618BB"/>
    <w:rsid w:val="00061B38"/>
    <w:rsid w:val="00062103"/>
    <w:rsid w:val="00062347"/>
    <w:rsid w:val="000623E0"/>
    <w:rsid w:val="0006273B"/>
    <w:rsid w:val="00062ACF"/>
    <w:rsid w:val="00062ADD"/>
    <w:rsid w:val="00062C01"/>
    <w:rsid w:val="00062DEA"/>
    <w:rsid w:val="00062ED5"/>
    <w:rsid w:val="00062F45"/>
    <w:rsid w:val="000630A9"/>
    <w:rsid w:val="000632E3"/>
    <w:rsid w:val="00063305"/>
    <w:rsid w:val="00063382"/>
    <w:rsid w:val="00063682"/>
    <w:rsid w:val="00063799"/>
    <w:rsid w:val="000637F7"/>
    <w:rsid w:val="0006386F"/>
    <w:rsid w:val="00063B3C"/>
    <w:rsid w:val="00063C08"/>
    <w:rsid w:val="00063C15"/>
    <w:rsid w:val="00063DCD"/>
    <w:rsid w:val="00063EB3"/>
    <w:rsid w:val="00063F23"/>
    <w:rsid w:val="00063FB4"/>
    <w:rsid w:val="00063FE3"/>
    <w:rsid w:val="00064122"/>
    <w:rsid w:val="0006415A"/>
    <w:rsid w:val="00064250"/>
    <w:rsid w:val="000642A4"/>
    <w:rsid w:val="0006449C"/>
    <w:rsid w:val="00064702"/>
    <w:rsid w:val="0006473B"/>
    <w:rsid w:val="00064AF9"/>
    <w:rsid w:val="00064DCF"/>
    <w:rsid w:val="0006560A"/>
    <w:rsid w:val="00065A27"/>
    <w:rsid w:val="00065CAE"/>
    <w:rsid w:val="00065D13"/>
    <w:rsid w:val="00065E7B"/>
    <w:rsid w:val="00065FF2"/>
    <w:rsid w:val="00066456"/>
    <w:rsid w:val="00066650"/>
    <w:rsid w:val="000667AF"/>
    <w:rsid w:val="000667F6"/>
    <w:rsid w:val="0006695D"/>
    <w:rsid w:val="0006698A"/>
    <w:rsid w:val="00066B82"/>
    <w:rsid w:val="00066F07"/>
    <w:rsid w:val="00066FA4"/>
    <w:rsid w:val="0006774F"/>
    <w:rsid w:val="00067785"/>
    <w:rsid w:val="00067862"/>
    <w:rsid w:val="0006799C"/>
    <w:rsid w:val="00067A8A"/>
    <w:rsid w:val="00067BE7"/>
    <w:rsid w:val="00067C35"/>
    <w:rsid w:val="00070083"/>
    <w:rsid w:val="00070119"/>
    <w:rsid w:val="000702E2"/>
    <w:rsid w:val="0007033B"/>
    <w:rsid w:val="0007060F"/>
    <w:rsid w:val="000706C9"/>
    <w:rsid w:val="000708A9"/>
    <w:rsid w:val="00070C50"/>
    <w:rsid w:val="0007126E"/>
    <w:rsid w:val="000718E6"/>
    <w:rsid w:val="000719CF"/>
    <w:rsid w:val="00071B58"/>
    <w:rsid w:val="00071BB5"/>
    <w:rsid w:val="00071D64"/>
    <w:rsid w:val="00071D70"/>
    <w:rsid w:val="00071D80"/>
    <w:rsid w:val="00071E3F"/>
    <w:rsid w:val="00071E90"/>
    <w:rsid w:val="000723D1"/>
    <w:rsid w:val="000724A5"/>
    <w:rsid w:val="000726ED"/>
    <w:rsid w:val="000729C3"/>
    <w:rsid w:val="00072AAD"/>
    <w:rsid w:val="00072C02"/>
    <w:rsid w:val="00073798"/>
    <w:rsid w:val="0007387A"/>
    <w:rsid w:val="00073A24"/>
    <w:rsid w:val="00073BB1"/>
    <w:rsid w:val="00073CA1"/>
    <w:rsid w:val="00073DBA"/>
    <w:rsid w:val="00073EEE"/>
    <w:rsid w:val="000746CF"/>
    <w:rsid w:val="000749E1"/>
    <w:rsid w:val="00074BDF"/>
    <w:rsid w:val="00074C6C"/>
    <w:rsid w:val="00074C6D"/>
    <w:rsid w:val="00074D93"/>
    <w:rsid w:val="00074F13"/>
    <w:rsid w:val="00074FA4"/>
    <w:rsid w:val="00075244"/>
    <w:rsid w:val="000753D9"/>
    <w:rsid w:val="000757EE"/>
    <w:rsid w:val="00075AAF"/>
    <w:rsid w:val="00075AD7"/>
    <w:rsid w:val="00075BB1"/>
    <w:rsid w:val="00075EDD"/>
    <w:rsid w:val="00075EE8"/>
    <w:rsid w:val="000763CD"/>
    <w:rsid w:val="0007658A"/>
    <w:rsid w:val="00076CE2"/>
    <w:rsid w:val="00076ECC"/>
    <w:rsid w:val="000772CD"/>
    <w:rsid w:val="0007747A"/>
    <w:rsid w:val="00077563"/>
    <w:rsid w:val="0007764C"/>
    <w:rsid w:val="000778E2"/>
    <w:rsid w:val="00077A75"/>
    <w:rsid w:val="00077ABD"/>
    <w:rsid w:val="00077E10"/>
    <w:rsid w:val="000802B2"/>
    <w:rsid w:val="00080431"/>
    <w:rsid w:val="0008043D"/>
    <w:rsid w:val="0008044D"/>
    <w:rsid w:val="0008064A"/>
    <w:rsid w:val="0008067C"/>
    <w:rsid w:val="0008099B"/>
    <w:rsid w:val="00080B19"/>
    <w:rsid w:val="00080E19"/>
    <w:rsid w:val="00080FE9"/>
    <w:rsid w:val="00080FFC"/>
    <w:rsid w:val="00081762"/>
    <w:rsid w:val="00081893"/>
    <w:rsid w:val="00081A18"/>
    <w:rsid w:val="00081A80"/>
    <w:rsid w:val="00081CCB"/>
    <w:rsid w:val="00081E8A"/>
    <w:rsid w:val="0008241C"/>
    <w:rsid w:val="000826A7"/>
    <w:rsid w:val="00082B76"/>
    <w:rsid w:val="00082F5D"/>
    <w:rsid w:val="00082FE9"/>
    <w:rsid w:val="0008365B"/>
    <w:rsid w:val="00083C98"/>
    <w:rsid w:val="0008406B"/>
    <w:rsid w:val="00084362"/>
    <w:rsid w:val="000845CA"/>
    <w:rsid w:val="000846D7"/>
    <w:rsid w:val="00084762"/>
    <w:rsid w:val="0008478C"/>
    <w:rsid w:val="0008485C"/>
    <w:rsid w:val="000848C8"/>
    <w:rsid w:val="00085495"/>
    <w:rsid w:val="000854AA"/>
    <w:rsid w:val="0008550A"/>
    <w:rsid w:val="000856E5"/>
    <w:rsid w:val="00085912"/>
    <w:rsid w:val="00085CA2"/>
    <w:rsid w:val="00085E8A"/>
    <w:rsid w:val="00086393"/>
    <w:rsid w:val="00086701"/>
    <w:rsid w:val="00086AD6"/>
    <w:rsid w:val="00086F0C"/>
    <w:rsid w:val="0008715B"/>
    <w:rsid w:val="00087484"/>
    <w:rsid w:val="000875B1"/>
    <w:rsid w:val="00087628"/>
    <w:rsid w:val="00087A69"/>
    <w:rsid w:val="00087B31"/>
    <w:rsid w:val="00087C93"/>
    <w:rsid w:val="00087DEC"/>
    <w:rsid w:val="00087FB3"/>
    <w:rsid w:val="00090099"/>
    <w:rsid w:val="000903D1"/>
    <w:rsid w:val="00090409"/>
    <w:rsid w:val="0009058B"/>
    <w:rsid w:val="000908BE"/>
    <w:rsid w:val="00090979"/>
    <w:rsid w:val="00090AA7"/>
    <w:rsid w:val="00090D35"/>
    <w:rsid w:val="00090F03"/>
    <w:rsid w:val="0009114A"/>
    <w:rsid w:val="000911D5"/>
    <w:rsid w:val="000913E5"/>
    <w:rsid w:val="000915BF"/>
    <w:rsid w:val="000916D7"/>
    <w:rsid w:val="00091C46"/>
    <w:rsid w:val="00091DA6"/>
    <w:rsid w:val="00091DA9"/>
    <w:rsid w:val="000924A6"/>
    <w:rsid w:val="0009250F"/>
    <w:rsid w:val="00092537"/>
    <w:rsid w:val="0009269A"/>
    <w:rsid w:val="00092BC9"/>
    <w:rsid w:val="00092C7D"/>
    <w:rsid w:val="00092D8A"/>
    <w:rsid w:val="00092F6B"/>
    <w:rsid w:val="00093102"/>
    <w:rsid w:val="0009318E"/>
    <w:rsid w:val="0009321D"/>
    <w:rsid w:val="00093278"/>
    <w:rsid w:val="000939EE"/>
    <w:rsid w:val="00093FEA"/>
    <w:rsid w:val="0009400B"/>
    <w:rsid w:val="0009449E"/>
    <w:rsid w:val="00094B3B"/>
    <w:rsid w:val="00094B81"/>
    <w:rsid w:val="00094C0B"/>
    <w:rsid w:val="00094DAF"/>
    <w:rsid w:val="00094E08"/>
    <w:rsid w:val="00094F10"/>
    <w:rsid w:val="00094F12"/>
    <w:rsid w:val="00094F29"/>
    <w:rsid w:val="0009557A"/>
    <w:rsid w:val="0009562B"/>
    <w:rsid w:val="00095795"/>
    <w:rsid w:val="0009587B"/>
    <w:rsid w:val="00095A4D"/>
    <w:rsid w:val="00095DA7"/>
    <w:rsid w:val="00095F15"/>
    <w:rsid w:val="00096124"/>
    <w:rsid w:val="00096146"/>
    <w:rsid w:val="000966F3"/>
    <w:rsid w:val="00096758"/>
    <w:rsid w:val="00096922"/>
    <w:rsid w:val="00096B97"/>
    <w:rsid w:val="00096E27"/>
    <w:rsid w:val="00096E74"/>
    <w:rsid w:val="00097012"/>
    <w:rsid w:val="000972A2"/>
    <w:rsid w:val="00097584"/>
    <w:rsid w:val="00097659"/>
    <w:rsid w:val="000979C9"/>
    <w:rsid w:val="000979E2"/>
    <w:rsid w:val="000979FC"/>
    <w:rsid w:val="00097B9B"/>
    <w:rsid w:val="000A00A9"/>
    <w:rsid w:val="000A0199"/>
    <w:rsid w:val="000A0224"/>
    <w:rsid w:val="000A02ED"/>
    <w:rsid w:val="000A059A"/>
    <w:rsid w:val="000A0643"/>
    <w:rsid w:val="000A07F9"/>
    <w:rsid w:val="000A081D"/>
    <w:rsid w:val="000A0B04"/>
    <w:rsid w:val="000A0BB8"/>
    <w:rsid w:val="000A0C0C"/>
    <w:rsid w:val="000A0C50"/>
    <w:rsid w:val="000A0CC9"/>
    <w:rsid w:val="000A11CF"/>
    <w:rsid w:val="000A12A7"/>
    <w:rsid w:val="000A153B"/>
    <w:rsid w:val="000A1594"/>
    <w:rsid w:val="000A1C71"/>
    <w:rsid w:val="000A220A"/>
    <w:rsid w:val="000A2586"/>
    <w:rsid w:val="000A262D"/>
    <w:rsid w:val="000A2A07"/>
    <w:rsid w:val="000A2AFC"/>
    <w:rsid w:val="000A2C78"/>
    <w:rsid w:val="000A2CFB"/>
    <w:rsid w:val="000A3029"/>
    <w:rsid w:val="000A3144"/>
    <w:rsid w:val="000A320D"/>
    <w:rsid w:val="000A3282"/>
    <w:rsid w:val="000A3393"/>
    <w:rsid w:val="000A344D"/>
    <w:rsid w:val="000A37F5"/>
    <w:rsid w:val="000A39FE"/>
    <w:rsid w:val="000A3A49"/>
    <w:rsid w:val="000A3C0C"/>
    <w:rsid w:val="000A3CEE"/>
    <w:rsid w:val="000A3D60"/>
    <w:rsid w:val="000A3E1F"/>
    <w:rsid w:val="000A463C"/>
    <w:rsid w:val="000A4847"/>
    <w:rsid w:val="000A4B09"/>
    <w:rsid w:val="000A4B95"/>
    <w:rsid w:val="000A4F91"/>
    <w:rsid w:val="000A50FA"/>
    <w:rsid w:val="000A51B7"/>
    <w:rsid w:val="000A53B9"/>
    <w:rsid w:val="000A5402"/>
    <w:rsid w:val="000A54CD"/>
    <w:rsid w:val="000A58F5"/>
    <w:rsid w:val="000A5F54"/>
    <w:rsid w:val="000A5F64"/>
    <w:rsid w:val="000A646E"/>
    <w:rsid w:val="000A64BF"/>
    <w:rsid w:val="000A6500"/>
    <w:rsid w:val="000A66B7"/>
    <w:rsid w:val="000A6A48"/>
    <w:rsid w:val="000A6AFC"/>
    <w:rsid w:val="000A6BDD"/>
    <w:rsid w:val="000A7123"/>
    <w:rsid w:val="000A7649"/>
    <w:rsid w:val="000A79C0"/>
    <w:rsid w:val="000A7F25"/>
    <w:rsid w:val="000B0689"/>
    <w:rsid w:val="000B0A43"/>
    <w:rsid w:val="000B0E82"/>
    <w:rsid w:val="000B1200"/>
    <w:rsid w:val="000B1244"/>
    <w:rsid w:val="000B125C"/>
    <w:rsid w:val="000B1622"/>
    <w:rsid w:val="000B1735"/>
    <w:rsid w:val="000B1B6B"/>
    <w:rsid w:val="000B1DA6"/>
    <w:rsid w:val="000B2159"/>
    <w:rsid w:val="000B2D49"/>
    <w:rsid w:val="000B2E2F"/>
    <w:rsid w:val="000B30CE"/>
    <w:rsid w:val="000B3306"/>
    <w:rsid w:val="000B3462"/>
    <w:rsid w:val="000B3481"/>
    <w:rsid w:val="000B365D"/>
    <w:rsid w:val="000B386C"/>
    <w:rsid w:val="000B3971"/>
    <w:rsid w:val="000B3BA3"/>
    <w:rsid w:val="000B3D5E"/>
    <w:rsid w:val="000B4501"/>
    <w:rsid w:val="000B48B3"/>
    <w:rsid w:val="000B4990"/>
    <w:rsid w:val="000B4BE2"/>
    <w:rsid w:val="000B4E4A"/>
    <w:rsid w:val="000B5367"/>
    <w:rsid w:val="000B599B"/>
    <w:rsid w:val="000B5D0A"/>
    <w:rsid w:val="000B5E47"/>
    <w:rsid w:val="000B5F98"/>
    <w:rsid w:val="000B67DA"/>
    <w:rsid w:val="000B68A5"/>
    <w:rsid w:val="000B6AC5"/>
    <w:rsid w:val="000B6B43"/>
    <w:rsid w:val="000B6FA2"/>
    <w:rsid w:val="000B705F"/>
    <w:rsid w:val="000B70D3"/>
    <w:rsid w:val="000B710D"/>
    <w:rsid w:val="000B718E"/>
    <w:rsid w:val="000B7265"/>
    <w:rsid w:val="000B73CC"/>
    <w:rsid w:val="000B7613"/>
    <w:rsid w:val="000B77B3"/>
    <w:rsid w:val="000B7EF3"/>
    <w:rsid w:val="000C04A3"/>
    <w:rsid w:val="000C050E"/>
    <w:rsid w:val="000C061F"/>
    <w:rsid w:val="000C0689"/>
    <w:rsid w:val="000C0B60"/>
    <w:rsid w:val="000C0CED"/>
    <w:rsid w:val="000C1481"/>
    <w:rsid w:val="000C15FF"/>
    <w:rsid w:val="000C1886"/>
    <w:rsid w:val="000C1928"/>
    <w:rsid w:val="000C197F"/>
    <w:rsid w:val="000C1EE8"/>
    <w:rsid w:val="000C23E3"/>
    <w:rsid w:val="000C273F"/>
    <w:rsid w:val="000C276E"/>
    <w:rsid w:val="000C283E"/>
    <w:rsid w:val="000C2BF4"/>
    <w:rsid w:val="000C2CDC"/>
    <w:rsid w:val="000C313B"/>
    <w:rsid w:val="000C34BC"/>
    <w:rsid w:val="000C3EC4"/>
    <w:rsid w:val="000C3FEE"/>
    <w:rsid w:val="000C4131"/>
    <w:rsid w:val="000C42C2"/>
    <w:rsid w:val="000C4527"/>
    <w:rsid w:val="000C4D67"/>
    <w:rsid w:val="000C4DE0"/>
    <w:rsid w:val="000C4E0E"/>
    <w:rsid w:val="000C4F51"/>
    <w:rsid w:val="000C524E"/>
    <w:rsid w:val="000C599E"/>
    <w:rsid w:val="000C5EFF"/>
    <w:rsid w:val="000C6189"/>
    <w:rsid w:val="000C63D9"/>
    <w:rsid w:val="000C65A7"/>
    <w:rsid w:val="000C6710"/>
    <w:rsid w:val="000C683E"/>
    <w:rsid w:val="000C6854"/>
    <w:rsid w:val="000C6944"/>
    <w:rsid w:val="000C6F80"/>
    <w:rsid w:val="000C7147"/>
    <w:rsid w:val="000C725B"/>
    <w:rsid w:val="000C7307"/>
    <w:rsid w:val="000C75C6"/>
    <w:rsid w:val="000C79FB"/>
    <w:rsid w:val="000C7A0D"/>
    <w:rsid w:val="000C7C2D"/>
    <w:rsid w:val="000C7E5B"/>
    <w:rsid w:val="000D0214"/>
    <w:rsid w:val="000D09E3"/>
    <w:rsid w:val="000D0A3F"/>
    <w:rsid w:val="000D0F39"/>
    <w:rsid w:val="000D110A"/>
    <w:rsid w:val="000D1268"/>
    <w:rsid w:val="000D12A8"/>
    <w:rsid w:val="000D17BF"/>
    <w:rsid w:val="000D1CC4"/>
    <w:rsid w:val="000D1E33"/>
    <w:rsid w:val="000D1E75"/>
    <w:rsid w:val="000D1ED9"/>
    <w:rsid w:val="000D2668"/>
    <w:rsid w:val="000D29E9"/>
    <w:rsid w:val="000D2A79"/>
    <w:rsid w:val="000D2ACC"/>
    <w:rsid w:val="000D2C6A"/>
    <w:rsid w:val="000D2F7B"/>
    <w:rsid w:val="000D33CB"/>
    <w:rsid w:val="000D36AB"/>
    <w:rsid w:val="000D3CC8"/>
    <w:rsid w:val="000D3E56"/>
    <w:rsid w:val="000D46AB"/>
    <w:rsid w:val="000D496B"/>
    <w:rsid w:val="000D4B8A"/>
    <w:rsid w:val="000D4B98"/>
    <w:rsid w:val="000D4EBA"/>
    <w:rsid w:val="000D4F68"/>
    <w:rsid w:val="000D563D"/>
    <w:rsid w:val="000D5756"/>
    <w:rsid w:val="000D57E6"/>
    <w:rsid w:val="000D5AA4"/>
    <w:rsid w:val="000D5ADD"/>
    <w:rsid w:val="000D5C1B"/>
    <w:rsid w:val="000D5C72"/>
    <w:rsid w:val="000D5FFA"/>
    <w:rsid w:val="000D62B4"/>
    <w:rsid w:val="000D659B"/>
    <w:rsid w:val="000D67DF"/>
    <w:rsid w:val="000D6AE1"/>
    <w:rsid w:val="000D6C6B"/>
    <w:rsid w:val="000D6CBD"/>
    <w:rsid w:val="000D6DFE"/>
    <w:rsid w:val="000D6ED6"/>
    <w:rsid w:val="000D701C"/>
    <w:rsid w:val="000D71C0"/>
    <w:rsid w:val="000D7569"/>
    <w:rsid w:val="000D77CD"/>
    <w:rsid w:val="000D786B"/>
    <w:rsid w:val="000D7A2E"/>
    <w:rsid w:val="000D7B4F"/>
    <w:rsid w:val="000E0115"/>
    <w:rsid w:val="000E069C"/>
    <w:rsid w:val="000E07EE"/>
    <w:rsid w:val="000E0921"/>
    <w:rsid w:val="000E0BA9"/>
    <w:rsid w:val="000E0EF0"/>
    <w:rsid w:val="000E17C6"/>
    <w:rsid w:val="000E1DD3"/>
    <w:rsid w:val="000E1E8A"/>
    <w:rsid w:val="000E21B2"/>
    <w:rsid w:val="000E2233"/>
    <w:rsid w:val="000E2561"/>
    <w:rsid w:val="000E256A"/>
    <w:rsid w:val="000E26CC"/>
    <w:rsid w:val="000E29E8"/>
    <w:rsid w:val="000E2C48"/>
    <w:rsid w:val="000E2F65"/>
    <w:rsid w:val="000E329B"/>
    <w:rsid w:val="000E3363"/>
    <w:rsid w:val="000E3435"/>
    <w:rsid w:val="000E351E"/>
    <w:rsid w:val="000E3602"/>
    <w:rsid w:val="000E3788"/>
    <w:rsid w:val="000E38EF"/>
    <w:rsid w:val="000E3FE9"/>
    <w:rsid w:val="000E4030"/>
    <w:rsid w:val="000E40DF"/>
    <w:rsid w:val="000E411A"/>
    <w:rsid w:val="000E471F"/>
    <w:rsid w:val="000E488F"/>
    <w:rsid w:val="000E4937"/>
    <w:rsid w:val="000E4C61"/>
    <w:rsid w:val="000E4FE4"/>
    <w:rsid w:val="000E50EC"/>
    <w:rsid w:val="000E5165"/>
    <w:rsid w:val="000E5729"/>
    <w:rsid w:val="000E5800"/>
    <w:rsid w:val="000E5875"/>
    <w:rsid w:val="000E58CD"/>
    <w:rsid w:val="000E5AE0"/>
    <w:rsid w:val="000E5C85"/>
    <w:rsid w:val="000E5D39"/>
    <w:rsid w:val="000E662E"/>
    <w:rsid w:val="000E677F"/>
    <w:rsid w:val="000E6EA3"/>
    <w:rsid w:val="000E70C5"/>
    <w:rsid w:val="000E79BA"/>
    <w:rsid w:val="000E7BCB"/>
    <w:rsid w:val="000E7E6A"/>
    <w:rsid w:val="000E7EE0"/>
    <w:rsid w:val="000F05AD"/>
    <w:rsid w:val="000F06B3"/>
    <w:rsid w:val="000F071C"/>
    <w:rsid w:val="000F0A48"/>
    <w:rsid w:val="000F0CA7"/>
    <w:rsid w:val="000F0E2A"/>
    <w:rsid w:val="000F0E57"/>
    <w:rsid w:val="000F132C"/>
    <w:rsid w:val="000F146B"/>
    <w:rsid w:val="000F1470"/>
    <w:rsid w:val="000F14FA"/>
    <w:rsid w:val="000F17EE"/>
    <w:rsid w:val="000F1D47"/>
    <w:rsid w:val="000F1EB6"/>
    <w:rsid w:val="000F1ED2"/>
    <w:rsid w:val="000F1F81"/>
    <w:rsid w:val="000F21DC"/>
    <w:rsid w:val="000F23A5"/>
    <w:rsid w:val="000F2419"/>
    <w:rsid w:val="000F2458"/>
    <w:rsid w:val="000F2635"/>
    <w:rsid w:val="000F27ED"/>
    <w:rsid w:val="000F2882"/>
    <w:rsid w:val="000F2ABD"/>
    <w:rsid w:val="000F2B54"/>
    <w:rsid w:val="000F2CEB"/>
    <w:rsid w:val="000F2D83"/>
    <w:rsid w:val="000F34A8"/>
    <w:rsid w:val="000F36F7"/>
    <w:rsid w:val="000F3D40"/>
    <w:rsid w:val="000F4235"/>
    <w:rsid w:val="000F46BA"/>
    <w:rsid w:val="000F48D5"/>
    <w:rsid w:val="000F4B2A"/>
    <w:rsid w:val="000F4D01"/>
    <w:rsid w:val="000F4F56"/>
    <w:rsid w:val="000F50C8"/>
    <w:rsid w:val="000F53AF"/>
    <w:rsid w:val="000F5653"/>
    <w:rsid w:val="000F5702"/>
    <w:rsid w:val="000F57C1"/>
    <w:rsid w:val="000F5A04"/>
    <w:rsid w:val="000F5FF2"/>
    <w:rsid w:val="000F6413"/>
    <w:rsid w:val="000F6628"/>
    <w:rsid w:val="000F66BF"/>
    <w:rsid w:val="000F6E4D"/>
    <w:rsid w:val="000F72B6"/>
    <w:rsid w:val="000F757A"/>
    <w:rsid w:val="000F7A2C"/>
    <w:rsid w:val="000F7CAB"/>
    <w:rsid w:val="000F7D99"/>
    <w:rsid w:val="00100365"/>
    <w:rsid w:val="0010045C"/>
    <w:rsid w:val="001006F2"/>
    <w:rsid w:val="0010084A"/>
    <w:rsid w:val="001008BD"/>
    <w:rsid w:val="001008EC"/>
    <w:rsid w:val="00100938"/>
    <w:rsid w:val="00100F7A"/>
    <w:rsid w:val="00100FE2"/>
    <w:rsid w:val="0010134A"/>
    <w:rsid w:val="001016DD"/>
    <w:rsid w:val="00101976"/>
    <w:rsid w:val="00101AA6"/>
    <w:rsid w:val="00101B79"/>
    <w:rsid w:val="00101C40"/>
    <w:rsid w:val="0010205D"/>
    <w:rsid w:val="00102120"/>
    <w:rsid w:val="0010243E"/>
    <w:rsid w:val="00102531"/>
    <w:rsid w:val="0010265B"/>
    <w:rsid w:val="001027E6"/>
    <w:rsid w:val="001029E9"/>
    <w:rsid w:val="00102E2D"/>
    <w:rsid w:val="00102FF7"/>
    <w:rsid w:val="0010302F"/>
    <w:rsid w:val="0010312B"/>
    <w:rsid w:val="00103AEC"/>
    <w:rsid w:val="001043E9"/>
    <w:rsid w:val="0010455A"/>
    <w:rsid w:val="001045A5"/>
    <w:rsid w:val="00104883"/>
    <w:rsid w:val="001048AE"/>
    <w:rsid w:val="001048EE"/>
    <w:rsid w:val="001049C9"/>
    <w:rsid w:val="00104D15"/>
    <w:rsid w:val="00104E0E"/>
    <w:rsid w:val="00104FBC"/>
    <w:rsid w:val="0010503C"/>
    <w:rsid w:val="001056D0"/>
    <w:rsid w:val="00105849"/>
    <w:rsid w:val="0010585C"/>
    <w:rsid w:val="00105AD3"/>
    <w:rsid w:val="00105B94"/>
    <w:rsid w:val="00105E74"/>
    <w:rsid w:val="00105FF1"/>
    <w:rsid w:val="0010618F"/>
    <w:rsid w:val="001061D2"/>
    <w:rsid w:val="00106629"/>
    <w:rsid w:val="00106790"/>
    <w:rsid w:val="001068A1"/>
    <w:rsid w:val="0010693C"/>
    <w:rsid w:val="00106948"/>
    <w:rsid w:val="00106F33"/>
    <w:rsid w:val="0010711A"/>
    <w:rsid w:val="0010725E"/>
    <w:rsid w:val="0010777F"/>
    <w:rsid w:val="001077B9"/>
    <w:rsid w:val="0010782D"/>
    <w:rsid w:val="00107AD7"/>
    <w:rsid w:val="001100AC"/>
    <w:rsid w:val="001100D0"/>
    <w:rsid w:val="00110337"/>
    <w:rsid w:val="0011043E"/>
    <w:rsid w:val="0011077C"/>
    <w:rsid w:val="00110815"/>
    <w:rsid w:val="00110928"/>
    <w:rsid w:val="001109F3"/>
    <w:rsid w:val="00110A81"/>
    <w:rsid w:val="00111031"/>
    <w:rsid w:val="00111855"/>
    <w:rsid w:val="00111EDB"/>
    <w:rsid w:val="00111EF6"/>
    <w:rsid w:val="00111F0E"/>
    <w:rsid w:val="0011218E"/>
    <w:rsid w:val="001121CD"/>
    <w:rsid w:val="00112220"/>
    <w:rsid w:val="00112B00"/>
    <w:rsid w:val="00112B12"/>
    <w:rsid w:val="0011317E"/>
    <w:rsid w:val="0011352D"/>
    <w:rsid w:val="0011367A"/>
    <w:rsid w:val="0011447C"/>
    <w:rsid w:val="001146DB"/>
    <w:rsid w:val="00114800"/>
    <w:rsid w:val="00114914"/>
    <w:rsid w:val="00114C66"/>
    <w:rsid w:val="001150FA"/>
    <w:rsid w:val="00115226"/>
    <w:rsid w:val="00115383"/>
    <w:rsid w:val="00115521"/>
    <w:rsid w:val="0011562D"/>
    <w:rsid w:val="00115754"/>
    <w:rsid w:val="00115ADA"/>
    <w:rsid w:val="001160E8"/>
    <w:rsid w:val="0011610D"/>
    <w:rsid w:val="0011624D"/>
    <w:rsid w:val="00116404"/>
    <w:rsid w:val="0011661B"/>
    <w:rsid w:val="0011666F"/>
    <w:rsid w:val="001166E6"/>
    <w:rsid w:val="00116778"/>
    <w:rsid w:val="001167B4"/>
    <w:rsid w:val="001167DC"/>
    <w:rsid w:val="00116B1D"/>
    <w:rsid w:val="00116B27"/>
    <w:rsid w:val="0011719E"/>
    <w:rsid w:val="00117507"/>
    <w:rsid w:val="00117633"/>
    <w:rsid w:val="001176A3"/>
    <w:rsid w:val="00117CCA"/>
    <w:rsid w:val="00117F83"/>
    <w:rsid w:val="00117F85"/>
    <w:rsid w:val="001200C9"/>
    <w:rsid w:val="001207DD"/>
    <w:rsid w:val="00120A11"/>
    <w:rsid w:val="00120B9A"/>
    <w:rsid w:val="00120EE1"/>
    <w:rsid w:val="0012131C"/>
    <w:rsid w:val="0012136F"/>
    <w:rsid w:val="0012142C"/>
    <w:rsid w:val="00121568"/>
    <w:rsid w:val="001216CE"/>
    <w:rsid w:val="0012170B"/>
    <w:rsid w:val="001219AE"/>
    <w:rsid w:val="00121ACA"/>
    <w:rsid w:val="00121BAF"/>
    <w:rsid w:val="00121E15"/>
    <w:rsid w:val="00122220"/>
    <w:rsid w:val="00122281"/>
    <w:rsid w:val="0012240D"/>
    <w:rsid w:val="00122416"/>
    <w:rsid w:val="00122554"/>
    <w:rsid w:val="00122698"/>
    <w:rsid w:val="00122954"/>
    <w:rsid w:val="00122AEB"/>
    <w:rsid w:val="00122C1B"/>
    <w:rsid w:val="001231AB"/>
    <w:rsid w:val="0012341A"/>
    <w:rsid w:val="00123570"/>
    <w:rsid w:val="00123603"/>
    <w:rsid w:val="00123877"/>
    <w:rsid w:val="00123912"/>
    <w:rsid w:val="001239DF"/>
    <w:rsid w:val="00123F73"/>
    <w:rsid w:val="0012418C"/>
    <w:rsid w:val="0012419E"/>
    <w:rsid w:val="00124252"/>
    <w:rsid w:val="00124335"/>
    <w:rsid w:val="0012447F"/>
    <w:rsid w:val="0012452A"/>
    <w:rsid w:val="0012473B"/>
    <w:rsid w:val="001247CE"/>
    <w:rsid w:val="00124827"/>
    <w:rsid w:val="001249DD"/>
    <w:rsid w:val="00124CBE"/>
    <w:rsid w:val="00124F70"/>
    <w:rsid w:val="00124FB2"/>
    <w:rsid w:val="001252E2"/>
    <w:rsid w:val="001257EC"/>
    <w:rsid w:val="00125899"/>
    <w:rsid w:val="00125969"/>
    <w:rsid w:val="0012608C"/>
    <w:rsid w:val="001261FF"/>
    <w:rsid w:val="0012634F"/>
    <w:rsid w:val="001264AA"/>
    <w:rsid w:val="001267B2"/>
    <w:rsid w:val="001267C5"/>
    <w:rsid w:val="00126BCC"/>
    <w:rsid w:val="00126E1C"/>
    <w:rsid w:val="0012713F"/>
    <w:rsid w:val="001271EC"/>
    <w:rsid w:val="00127203"/>
    <w:rsid w:val="001275FA"/>
    <w:rsid w:val="00127841"/>
    <w:rsid w:val="00127AE0"/>
    <w:rsid w:val="00127B2B"/>
    <w:rsid w:val="00127D30"/>
    <w:rsid w:val="00130128"/>
    <w:rsid w:val="001305CF"/>
    <w:rsid w:val="00130633"/>
    <w:rsid w:val="001308E3"/>
    <w:rsid w:val="001308E4"/>
    <w:rsid w:val="00130A9A"/>
    <w:rsid w:val="00130D8F"/>
    <w:rsid w:val="0013140D"/>
    <w:rsid w:val="001315A6"/>
    <w:rsid w:val="00131CF3"/>
    <w:rsid w:val="00131E4A"/>
    <w:rsid w:val="00131ECB"/>
    <w:rsid w:val="00131F5A"/>
    <w:rsid w:val="00132353"/>
    <w:rsid w:val="001327FC"/>
    <w:rsid w:val="00132F61"/>
    <w:rsid w:val="001330CB"/>
    <w:rsid w:val="001330F6"/>
    <w:rsid w:val="0013326A"/>
    <w:rsid w:val="00133370"/>
    <w:rsid w:val="00133374"/>
    <w:rsid w:val="0013360F"/>
    <w:rsid w:val="0013386E"/>
    <w:rsid w:val="00133A7E"/>
    <w:rsid w:val="00133F30"/>
    <w:rsid w:val="0013417E"/>
    <w:rsid w:val="00134197"/>
    <w:rsid w:val="0013441E"/>
    <w:rsid w:val="00134467"/>
    <w:rsid w:val="00134560"/>
    <w:rsid w:val="001345B2"/>
    <w:rsid w:val="00134BF1"/>
    <w:rsid w:val="00134DA8"/>
    <w:rsid w:val="00134E7B"/>
    <w:rsid w:val="00134F52"/>
    <w:rsid w:val="00134FD7"/>
    <w:rsid w:val="0013514F"/>
    <w:rsid w:val="0013534C"/>
    <w:rsid w:val="001354E0"/>
    <w:rsid w:val="001355C1"/>
    <w:rsid w:val="001355D1"/>
    <w:rsid w:val="0013578C"/>
    <w:rsid w:val="00135871"/>
    <w:rsid w:val="0013591E"/>
    <w:rsid w:val="001359F1"/>
    <w:rsid w:val="001362B2"/>
    <w:rsid w:val="00136450"/>
    <w:rsid w:val="00136936"/>
    <w:rsid w:val="00136D1D"/>
    <w:rsid w:val="00136D8E"/>
    <w:rsid w:val="00136DB5"/>
    <w:rsid w:val="00136EFC"/>
    <w:rsid w:val="00137039"/>
    <w:rsid w:val="0013733C"/>
    <w:rsid w:val="00137450"/>
    <w:rsid w:val="001375E3"/>
    <w:rsid w:val="00137773"/>
    <w:rsid w:val="00137BF4"/>
    <w:rsid w:val="00137EB6"/>
    <w:rsid w:val="001400CD"/>
    <w:rsid w:val="001400E3"/>
    <w:rsid w:val="0014035A"/>
    <w:rsid w:val="0014044A"/>
    <w:rsid w:val="001404A8"/>
    <w:rsid w:val="00140648"/>
    <w:rsid w:val="0014080D"/>
    <w:rsid w:val="00140BA4"/>
    <w:rsid w:val="00140BE6"/>
    <w:rsid w:val="00140C11"/>
    <w:rsid w:val="00140FA7"/>
    <w:rsid w:val="0014156D"/>
    <w:rsid w:val="00141860"/>
    <w:rsid w:val="001418D1"/>
    <w:rsid w:val="00142049"/>
    <w:rsid w:val="0014214F"/>
    <w:rsid w:val="001423B2"/>
    <w:rsid w:val="00142591"/>
    <w:rsid w:val="00142858"/>
    <w:rsid w:val="0014293B"/>
    <w:rsid w:val="00142AFC"/>
    <w:rsid w:val="00142CE7"/>
    <w:rsid w:val="00142DFC"/>
    <w:rsid w:val="00142F86"/>
    <w:rsid w:val="0014316F"/>
    <w:rsid w:val="001431A1"/>
    <w:rsid w:val="0014320C"/>
    <w:rsid w:val="001434C8"/>
    <w:rsid w:val="001434D4"/>
    <w:rsid w:val="00143980"/>
    <w:rsid w:val="00143AC3"/>
    <w:rsid w:val="00143F67"/>
    <w:rsid w:val="00144576"/>
    <w:rsid w:val="0014466A"/>
    <w:rsid w:val="001448AE"/>
    <w:rsid w:val="00144BA6"/>
    <w:rsid w:val="00144D86"/>
    <w:rsid w:val="001450AA"/>
    <w:rsid w:val="0014537C"/>
    <w:rsid w:val="001456C1"/>
    <w:rsid w:val="00145A9C"/>
    <w:rsid w:val="00145BA2"/>
    <w:rsid w:val="00145C70"/>
    <w:rsid w:val="00146052"/>
    <w:rsid w:val="00146144"/>
    <w:rsid w:val="001462E2"/>
    <w:rsid w:val="00146300"/>
    <w:rsid w:val="0014657C"/>
    <w:rsid w:val="001465C1"/>
    <w:rsid w:val="0014676B"/>
    <w:rsid w:val="00146795"/>
    <w:rsid w:val="00146C36"/>
    <w:rsid w:val="00146E35"/>
    <w:rsid w:val="0014704D"/>
    <w:rsid w:val="0014734F"/>
    <w:rsid w:val="0014757C"/>
    <w:rsid w:val="00147615"/>
    <w:rsid w:val="00147658"/>
    <w:rsid w:val="001476AA"/>
    <w:rsid w:val="0014783B"/>
    <w:rsid w:val="0014798C"/>
    <w:rsid w:val="00150075"/>
    <w:rsid w:val="0015008A"/>
    <w:rsid w:val="001502EA"/>
    <w:rsid w:val="001506D6"/>
    <w:rsid w:val="00150747"/>
    <w:rsid w:val="00150BC9"/>
    <w:rsid w:val="00150D75"/>
    <w:rsid w:val="00151418"/>
    <w:rsid w:val="001514C4"/>
    <w:rsid w:val="00151676"/>
    <w:rsid w:val="00151846"/>
    <w:rsid w:val="0015191F"/>
    <w:rsid w:val="001520A6"/>
    <w:rsid w:val="00152291"/>
    <w:rsid w:val="00152993"/>
    <w:rsid w:val="00152CE9"/>
    <w:rsid w:val="00152E06"/>
    <w:rsid w:val="00152EA8"/>
    <w:rsid w:val="0015315C"/>
    <w:rsid w:val="00153191"/>
    <w:rsid w:val="001531AD"/>
    <w:rsid w:val="001537E4"/>
    <w:rsid w:val="0015386B"/>
    <w:rsid w:val="00153E22"/>
    <w:rsid w:val="00153F19"/>
    <w:rsid w:val="00153F85"/>
    <w:rsid w:val="0015447D"/>
    <w:rsid w:val="00154571"/>
    <w:rsid w:val="00154589"/>
    <w:rsid w:val="001547BF"/>
    <w:rsid w:val="00154F03"/>
    <w:rsid w:val="00155265"/>
    <w:rsid w:val="0015528B"/>
    <w:rsid w:val="001556B5"/>
    <w:rsid w:val="001559EC"/>
    <w:rsid w:val="00155A16"/>
    <w:rsid w:val="00155ACD"/>
    <w:rsid w:val="00155C04"/>
    <w:rsid w:val="00155DA4"/>
    <w:rsid w:val="00156140"/>
    <w:rsid w:val="001562AB"/>
    <w:rsid w:val="001564BF"/>
    <w:rsid w:val="001565FE"/>
    <w:rsid w:val="00156712"/>
    <w:rsid w:val="00156B00"/>
    <w:rsid w:val="0015722B"/>
    <w:rsid w:val="001573ED"/>
    <w:rsid w:val="0015740D"/>
    <w:rsid w:val="0015743E"/>
    <w:rsid w:val="00157442"/>
    <w:rsid w:val="0015757E"/>
    <w:rsid w:val="001575BA"/>
    <w:rsid w:val="001576FB"/>
    <w:rsid w:val="00157730"/>
    <w:rsid w:val="001601B3"/>
    <w:rsid w:val="00160204"/>
    <w:rsid w:val="001605FA"/>
    <w:rsid w:val="001607DE"/>
    <w:rsid w:val="00160A70"/>
    <w:rsid w:val="00160A8C"/>
    <w:rsid w:val="00160E62"/>
    <w:rsid w:val="0016112C"/>
    <w:rsid w:val="001612FC"/>
    <w:rsid w:val="001614FB"/>
    <w:rsid w:val="0016185C"/>
    <w:rsid w:val="00161BB7"/>
    <w:rsid w:val="00162174"/>
    <w:rsid w:val="001625E7"/>
    <w:rsid w:val="001627E5"/>
    <w:rsid w:val="00162998"/>
    <w:rsid w:val="00162AE4"/>
    <w:rsid w:val="00162AEF"/>
    <w:rsid w:val="00162BD4"/>
    <w:rsid w:val="00162C26"/>
    <w:rsid w:val="00162CA7"/>
    <w:rsid w:val="00162D43"/>
    <w:rsid w:val="00162DEA"/>
    <w:rsid w:val="00163288"/>
    <w:rsid w:val="0016355C"/>
    <w:rsid w:val="0016377D"/>
    <w:rsid w:val="00163A20"/>
    <w:rsid w:val="00163D3E"/>
    <w:rsid w:val="00163DFE"/>
    <w:rsid w:val="00163FAD"/>
    <w:rsid w:val="001645F1"/>
    <w:rsid w:val="0016471E"/>
    <w:rsid w:val="0016480C"/>
    <w:rsid w:val="00164837"/>
    <w:rsid w:val="00164854"/>
    <w:rsid w:val="0016488C"/>
    <w:rsid w:val="00164D53"/>
    <w:rsid w:val="00164D75"/>
    <w:rsid w:val="00164F66"/>
    <w:rsid w:val="00165016"/>
    <w:rsid w:val="00165019"/>
    <w:rsid w:val="00165474"/>
    <w:rsid w:val="00165567"/>
    <w:rsid w:val="0016568C"/>
    <w:rsid w:val="00165742"/>
    <w:rsid w:val="0016597B"/>
    <w:rsid w:val="001659CA"/>
    <w:rsid w:val="00165F42"/>
    <w:rsid w:val="0016630E"/>
    <w:rsid w:val="001663CC"/>
    <w:rsid w:val="0016644C"/>
    <w:rsid w:val="00166750"/>
    <w:rsid w:val="00166D01"/>
    <w:rsid w:val="00166D41"/>
    <w:rsid w:val="00166F07"/>
    <w:rsid w:val="001670E5"/>
    <w:rsid w:val="001671AC"/>
    <w:rsid w:val="00167600"/>
    <w:rsid w:val="00167686"/>
    <w:rsid w:val="001676E0"/>
    <w:rsid w:val="0016775C"/>
    <w:rsid w:val="00167AF7"/>
    <w:rsid w:val="00167B65"/>
    <w:rsid w:val="00167EA0"/>
    <w:rsid w:val="0017049C"/>
    <w:rsid w:val="001704BD"/>
    <w:rsid w:val="001704F4"/>
    <w:rsid w:val="001705A7"/>
    <w:rsid w:val="00170905"/>
    <w:rsid w:val="00170C7D"/>
    <w:rsid w:val="00170DF3"/>
    <w:rsid w:val="00171067"/>
    <w:rsid w:val="001718F8"/>
    <w:rsid w:val="00171A2D"/>
    <w:rsid w:val="00171BEC"/>
    <w:rsid w:val="00171D4B"/>
    <w:rsid w:val="00171D63"/>
    <w:rsid w:val="00171E67"/>
    <w:rsid w:val="00171E9A"/>
    <w:rsid w:val="001727A0"/>
    <w:rsid w:val="001728E6"/>
    <w:rsid w:val="00172C11"/>
    <w:rsid w:val="00172E7F"/>
    <w:rsid w:val="001730E1"/>
    <w:rsid w:val="001732A0"/>
    <w:rsid w:val="0017335F"/>
    <w:rsid w:val="001734A7"/>
    <w:rsid w:val="00173894"/>
    <w:rsid w:val="00173A80"/>
    <w:rsid w:val="00173AE0"/>
    <w:rsid w:val="00173C02"/>
    <w:rsid w:val="00173D05"/>
    <w:rsid w:val="00173F5A"/>
    <w:rsid w:val="0017421B"/>
    <w:rsid w:val="001746C2"/>
    <w:rsid w:val="001746E5"/>
    <w:rsid w:val="001747ED"/>
    <w:rsid w:val="00174B33"/>
    <w:rsid w:val="00174C48"/>
    <w:rsid w:val="001751E1"/>
    <w:rsid w:val="0017525D"/>
    <w:rsid w:val="00175623"/>
    <w:rsid w:val="00175706"/>
    <w:rsid w:val="00175D0A"/>
    <w:rsid w:val="00175D9B"/>
    <w:rsid w:val="00175DCE"/>
    <w:rsid w:val="00175E79"/>
    <w:rsid w:val="00175EE1"/>
    <w:rsid w:val="001761AD"/>
    <w:rsid w:val="00176579"/>
    <w:rsid w:val="001767F7"/>
    <w:rsid w:val="001769D0"/>
    <w:rsid w:val="00176C29"/>
    <w:rsid w:val="00176CB4"/>
    <w:rsid w:val="00176F89"/>
    <w:rsid w:val="00176F92"/>
    <w:rsid w:val="001772C0"/>
    <w:rsid w:val="00177358"/>
    <w:rsid w:val="00177470"/>
    <w:rsid w:val="00177727"/>
    <w:rsid w:val="00177C63"/>
    <w:rsid w:val="00177DEA"/>
    <w:rsid w:val="00177E0A"/>
    <w:rsid w:val="00180298"/>
    <w:rsid w:val="0018066E"/>
    <w:rsid w:val="00180792"/>
    <w:rsid w:val="00180A4B"/>
    <w:rsid w:val="00180B2A"/>
    <w:rsid w:val="00180CB0"/>
    <w:rsid w:val="00180F72"/>
    <w:rsid w:val="00180FC4"/>
    <w:rsid w:val="00181147"/>
    <w:rsid w:val="00181337"/>
    <w:rsid w:val="0018135E"/>
    <w:rsid w:val="001817AB"/>
    <w:rsid w:val="001818EE"/>
    <w:rsid w:val="001819A9"/>
    <w:rsid w:val="00181A47"/>
    <w:rsid w:val="00181DD2"/>
    <w:rsid w:val="00181E10"/>
    <w:rsid w:val="00181E8E"/>
    <w:rsid w:val="00181EDF"/>
    <w:rsid w:val="00181F6B"/>
    <w:rsid w:val="00182038"/>
    <w:rsid w:val="001820B9"/>
    <w:rsid w:val="00182123"/>
    <w:rsid w:val="00182545"/>
    <w:rsid w:val="001825E0"/>
    <w:rsid w:val="00182678"/>
    <w:rsid w:val="001826D5"/>
    <w:rsid w:val="00182700"/>
    <w:rsid w:val="0018282D"/>
    <w:rsid w:val="0018289C"/>
    <w:rsid w:val="00182AC8"/>
    <w:rsid w:val="00182BBB"/>
    <w:rsid w:val="00182D01"/>
    <w:rsid w:val="00182DE8"/>
    <w:rsid w:val="00182E2D"/>
    <w:rsid w:val="00183021"/>
    <w:rsid w:val="00183234"/>
    <w:rsid w:val="00183346"/>
    <w:rsid w:val="0018362F"/>
    <w:rsid w:val="0018366F"/>
    <w:rsid w:val="001836D7"/>
    <w:rsid w:val="00183B0C"/>
    <w:rsid w:val="00183C6E"/>
    <w:rsid w:val="00183C9B"/>
    <w:rsid w:val="001840CF"/>
    <w:rsid w:val="0018417C"/>
    <w:rsid w:val="001842C8"/>
    <w:rsid w:val="0018443E"/>
    <w:rsid w:val="00184521"/>
    <w:rsid w:val="001845CD"/>
    <w:rsid w:val="001847FF"/>
    <w:rsid w:val="00184931"/>
    <w:rsid w:val="00184D51"/>
    <w:rsid w:val="00184DC5"/>
    <w:rsid w:val="00185017"/>
    <w:rsid w:val="001850A4"/>
    <w:rsid w:val="0018578E"/>
    <w:rsid w:val="00185D9B"/>
    <w:rsid w:val="00185E8F"/>
    <w:rsid w:val="0018603B"/>
    <w:rsid w:val="001860D3"/>
    <w:rsid w:val="00186162"/>
    <w:rsid w:val="00186202"/>
    <w:rsid w:val="001862BD"/>
    <w:rsid w:val="00186501"/>
    <w:rsid w:val="00186584"/>
    <w:rsid w:val="001868F8"/>
    <w:rsid w:val="00186CAC"/>
    <w:rsid w:val="00186D0F"/>
    <w:rsid w:val="00186DD7"/>
    <w:rsid w:val="00186DF6"/>
    <w:rsid w:val="001870C6"/>
    <w:rsid w:val="001872CE"/>
    <w:rsid w:val="00187B07"/>
    <w:rsid w:val="00187BAB"/>
    <w:rsid w:val="00187F00"/>
    <w:rsid w:val="00187F11"/>
    <w:rsid w:val="001900D9"/>
    <w:rsid w:val="001903A4"/>
    <w:rsid w:val="001906CE"/>
    <w:rsid w:val="00190812"/>
    <w:rsid w:val="00190A01"/>
    <w:rsid w:val="00190A50"/>
    <w:rsid w:val="00190C8E"/>
    <w:rsid w:val="00190DDE"/>
    <w:rsid w:val="00190F5A"/>
    <w:rsid w:val="00190F8D"/>
    <w:rsid w:val="00191034"/>
    <w:rsid w:val="00191273"/>
    <w:rsid w:val="00191B13"/>
    <w:rsid w:val="00191F3F"/>
    <w:rsid w:val="0019219A"/>
    <w:rsid w:val="00192300"/>
    <w:rsid w:val="00192312"/>
    <w:rsid w:val="0019237A"/>
    <w:rsid w:val="0019239F"/>
    <w:rsid w:val="001923C6"/>
    <w:rsid w:val="00192630"/>
    <w:rsid w:val="001926E8"/>
    <w:rsid w:val="00192AB7"/>
    <w:rsid w:val="00192C15"/>
    <w:rsid w:val="001930A5"/>
    <w:rsid w:val="0019332F"/>
    <w:rsid w:val="001933AA"/>
    <w:rsid w:val="0019356F"/>
    <w:rsid w:val="001936DC"/>
    <w:rsid w:val="00193861"/>
    <w:rsid w:val="00193A6E"/>
    <w:rsid w:val="00193A85"/>
    <w:rsid w:val="00193AF0"/>
    <w:rsid w:val="00193BAC"/>
    <w:rsid w:val="00193CD3"/>
    <w:rsid w:val="00194137"/>
    <w:rsid w:val="00194580"/>
    <w:rsid w:val="00194670"/>
    <w:rsid w:val="001946DC"/>
    <w:rsid w:val="00194C82"/>
    <w:rsid w:val="00194EDA"/>
    <w:rsid w:val="00195287"/>
    <w:rsid w:val="00195A41"/>
    <w:rsid w:val="00195C99"/>
    <w:rsid w:val="00195D43"/>
    <w:rsid w:val="00195D96"/>
    <w:rsid w:val="001960FD"/>
    <w:rsid w:val="001963DC"/>
    <w:rsid w:val="0019654A"/>
    <w:rsid w:val="001965EA"/>
    <w:rsid w:val="00196893"/>
    <w:rsid w:val="00196936"/>
    <w:rsid w:val="00196D74"/>
    <w:rsid w:val="0019769E"/>
    <w:rsid w:val="0019774B"/>
    <w:rsid w:val="00197757"/>
    <w:rsid w:val="00197C0D"/>
    <w:rsid w:val="00197C28"/>
    <w:rsid w:val="001A0331"/>
    <w:rsid w:val="001A0833"/>
    <w:rsid w:val="001A09C9"/>
    <w:rsid w:val="001A0A22"/>
    <w:rsid w:val="001A0FFA"/>
    <w:rsid w:val="001A101D"/>
    <w:rsid w:val="001A104B"/>
    <w:rsid w:val="001A10D0"/>
    <w:rsid w:val="001A120C"/>
    <w:rsid w:val="001A12C1"/>
    <w:rsid w:val="001A1601"/>
    <w:rsid w:val="001A180C"/>
    <w:rsid w:val="001A1C49"/>
    <w:rsid w:val="001A20D5"/>
    <w:rsid w:val="001A248A"/>
    <w:rsid w:val="001A263F"/>
    <w:rsid w:val="001A2680"/>
    <w:rsid w:val="001A284E"/>
    <w:rsid w:val="001A286B"/>
    <w:rsid w:val="001A2888"/>
    <w:rsid w:val="001A2A56"/>
    <w:rsid w:val="001A3123"/>
    <w:rsid w:val="001A3346"/>
    <w:rsid w:val="001A34CD"/>
    <w:rsid w:val="001A35F2"/>
    <w:rsid w:val="001A37BF"/>
    <w:rsid w:val="001A3D13"/>
    <w:rsid w:val="001A3D7C"/>
    <w:rsid w:val="001A3E6E"/>
    <w:rsid w:val="001A3FB2"/>
    <w:rsid w:val="001A3FE7"/>
    <w:rsid w:val="001A4714"/>
    <w:rsid w:val="001A491A"/>
    <w:rsid w:val="001A4A04"/>
    <w:rsid w:val="001A4BE8"/>
    <w:rsid w:val="001A4EAB"/>
    <w:rsid w:val="001A4FA3"/>
    <w:rsid w:val="001A54F5"/>
    <w:rsid w:val="001A5795"/>
    <w:rsid w:val="001A5971"/>
    <w:rsid w:val="001A5975"/>
    <w:rsid w:val="001A5BCA"/>
    <w:rsid w:val="001A5C65"/>
    <w:rsid w:val="001A6793"/>
    <w:rsid w:val="001A6A4C"/>
    <w:rsid w:val="001A6E55"/>
    <w:rsid w:val="001A6E97"/>
    <w:rsid w:val="001A7022"/>
    <w:rsid w:val="001A71F1"/>
    <w:rsid w:val="001A757F"/>
    <w:rsid w:val="001A7759"/>
    <w:rsid w:val="001A78CC"/>
    <w:rsid w:val="001A7A06"/>
    <w:rsid w:val="001A7BFD"/>
    <w:rsid w:val="001A7C66"/>
    <w:rsid w:val="001A7F8A"/>
    <w:rsid w:val="001B044A"/>
    <w:rsid w:val="001B047F"/>
    <w:rsid w:val="001B09E4"/>
    <w:rsid w:val="001B0CDE"/>
    <w:rsid w:val="001B0D6D"/>
    <w:rsid w:val="001B0E95"/>
    <w:rsid w:val="001B0F20"/>
    <w:rsid w:val="001B0F73"/>
    <w:rsid w:val="001B117E"/>
    <w:rsid w:val="001B1BA0"/>
    <w:rsid w:val="001B1D55"/>
    <w:rsid w:val="001B1EB1"/>
    <w:rsid w:val="001B21DD"/>
    <w:rsid w:val="001B22F6"/>
    <w:rsid w:val="001B2438"/>
    <w:rsid w:val="001B2623"/>
    <w:rsid w:val="001B2638"/>
    <w:rsid w:val="001B27AA"/>
    <w:rsid w:val="001B2883"/>
    <w:rsid w:val="001B2CA6"/>
    <w:rsid w:val="001B3561"/>
    <w:rsid w:val="001B3A89"/>
    <w:rsid w:val="001B3D9B"/>
    <w:rsid w:val="001B3F50"/>
    <w:rsid w:val="001B40C9"/>
    <w:rsid w:val="001B4101"/>
    <w:rsid w:val="001B42E7"/>
    <w:rsid w:val="001B4328"/>
    <w:rsid w:val="001B4897"/>
    <w:rsid w:val="001B4AFF"/>
    <w:rsid w:val="001B4CF5"/>
    <w:rsid w:val="001B4CF7"/>
    <w:rsid w:val="001B4D71"/>
    <w:rsid w:val="001B5148"/>
    <w:rsid w:val="001B526D"/>
    <w:rsid w:val="001B5322"/>
    <w:rsid w:val="001B5622"/>
    <w:rsid w:val="001B568C"/>
    <w:rsid w:val="001B5999"/>
    <w:rsid w:val="001B5A20"/>
    <w:rsid w:val="001B5A57"/>
    <w:rsid w:val="001B5BF9"/>
    <w:rsid w:val="001B5C42"/>
    <w:rsid w:val="001B5D1D"/>
    <w:rsid w:val="001B5EF5"/>
    <w:rsid w:val="001B6266"/>
    <w:rsid w:val="001B64CF"/>
    <w:rsid w:val="001B659C"/>
    <w:rsid w:val="001B665E"/>
    <w:rsid w:val="001B6B48"/>
    <w:rsid w:val="001B6C32"/>
    <w:rsid w:val="001B6C4D"/>
    <w:rsid w:val="001B6ED8"/>
    <w:rsid w:val="001B6EF6"/>
    <w:rsid w:val="001B6F73"/>
    <w:rsid w:val="001B709B"/>
    <w:rsid w:val="001B7279"/>
    <w:rsid w:val="001B76ED"/>
    <w:rsid w:val="001B77B2"/>
    <w:rsid w:val="001B780C"/>
    <w:rsid w:val="001B7992"/>
    <w:rsid w:val="001B7D34"/>
    <w:rsid w:val="001C004D"/>
    <w:rsid w:val="001C02BC"/>
    <w:rsid w:val="001C046D"/>
    <w:rsid w:val="001C0846"/>
    <w:rsid w:val="001C133E"/>
    <w:rsid w:val="001C1418"/>
    <w:rsid w:val="001C142F"/>
    <w:rsid w:val="001C1535"/>
    <w:rsid w:val="001C1898"/>
    <w:rsid w:val="001C19C5"/>
    <w:rsid w:val="001C1A35"/>
    <w:rsid w:val="001C1EAA"/>
    <w:rsid w:val="001C2273"/>
    <w:rsid w:val="001C22E9"/>
    <w:rsid w:val="001C2542"/>
    <w:rsid w:val="001C2920"/>
    <w:rsid w:val="001C2C34"/>
    <w:rsid w:val="001C306B"/>
    <w:rsid w:val="001C3182"/>
    <w:rsid w:val="001C3440"/>
    <w:rsid w:val="001C345C"/>
    <w:rsid w:val="001C3600"/>
    <w:rsid w:val="001C39AF"/>
    <w:rsid w:val="001C39E1"/>
    <w:rsid w:val="001C3B44"/>
    <w:rsid w:val="001C3CF4"/>
    <w:rsid w:val="001C44E2"/>
    <w:rsid w:val="001C4763"/>
    <w:rsid w:val="001C4B3A"/>
    <w:rsid w:val="001C4B5C"/>
    <w:rsid w:val="001C4C1B"/>
    <w:rsid w:val="001C4F03"/>
    <w:rsid w:val="001C52CC"/>
    <w:rsid w:val="001C54A9"/>
    <w:rsid w:val="001C54D3"/>
    <w:rsid w:val="001C54DA"/>
    <w:rsid w:val="001C5A23"/>
    <w:rsid w:val="001C5A83"/>
    <w:rsid w:val="001C5B98"/>
    <w:rsid w:val="001C5D83"/>
    <w:rsid w:val="001C5E32"/>
    <w:rsid w:val="001C5E8F"/>
    <w:rsid w:val="001C5F19"/>
    <w:rsid w:val="001C61DA"/>
    <w:rsid w:val="001C6613"/>
    <w:rsid w:val="001C6B4A"/>
    <w:rsid w:val="001C6E1E"/>
    <w:rsid w:val="001C703F"/>
    <w:rsid w:val="001C70FD"/>
    <w:rsid w:val="001C744C"/>
    <w:rsid w:val="001C784E"/>
    <w:rsid w:val="001C7A2D"/>
    <w:rsid w:val="001C7C2A"/>
    <w:rsid w:val="001C7CE6"/>
    <w:rsid w:val="001D050E"/>
    <w:rsid w:val="001D0674"/>
    <w:rsid w:val="001D0768"/>
    <w:rsid w:val="001D07AB"/>
    <w:rsid w:val="001D0826"/>
    <w:rsid w:val="001D08EB"/>
    <w:rsid w:val="001D0958"/>
    <w:rsid w:val="001D0967"/>
    <w:rsid w:val="001D0978"/>
    <w:rsid w:val="001D0BB0"/>
    <w:rsid w:val="001D0C38"/>
    <w:rsid w:val="001D0CB1"/>
    <w:rsid w:val="001D0DD0"/>
    <w:rsid w:val="001D0E6E"/>
    <w:rsid w:val="001D0E83"/>
    <w:rsid w:val="001D1330"/>
    <w:rsid w:val="001D13E0"/>
    <w:rsid w:val="001D1C04"/>
    <w:rsid w:val="001D2C1C"/>
    <w:rsid w:val="001D2E54"/>
    <w:rsid w:val="001D30F6"/>
    <w:rsid w:val="001D352D"/>
    <w:rsid w:val="001D3551"/>
    <w:rsid w:val="001D37D6"/>
    <w:rsid w:val="001D3941"/>
    <w:rsid w:val="001D3A48"/>
    <w:rsid w:val="001D3A7A"/>
    <w:rsid w:val="001D3CF1"/>
    <w:rsid w:val="001D3EB6"/>
    <w:rsid w:val="001D3EE5"/>
    <w:rsid w:val="001D4489"/>
    <w:rsid w:val="001D44DA"/>
    <w:rsid w:val="001D4849"/>
    <w:rsid w:val="001D4AA8"/>
    <w:rsid w:val="001D4BAF"/>
    <w:rsid w:val="001D4FFC"/>
    <w:rsid w:val="001D51D9"/>
    <w:rsid w:val="001D54D4"/>
    <w:rsid w:val="001D55CE"/>
    <w:rsid w:val="001D5C5B"/>
    <w:rsid w:val="001D6569"/>
    <w:rsid w:val="001D6734"/>
    <w:rsid w:val="001D67A2"/>
    <w:rsid w:val="001D67F9"/>
    <w:rsid w:val="001D682E"/>
    <w:rsid w:val="001D6BE3"/>
    <w:rsid w:val="001D6EC9"/>
    <w:rsid w:val="001D7412"/>
    <w:rsid w:val="001D757F"/>
    <w:rsid w:val="001D7915"/>
    <w:rsid w:val="001D7BE5"/>
    <w:rsid w:val="001E0082"/>
    <w:rsid w:val="001E043B"/>
    <w:rsid w:val="001E05CF"/>
    <w:rsid w:val="001E0673"/>
    <w:rsid w:val="001E06C6"/>
    <w:rsid w:val="001E06E1"/>
    <w:rsid w:val="001E0782"/>
    <w:rsid w:val="001E0DAD"/>
    <w:rsid w:val="001E116F"/>
    <w:rsid w:val="001E11DA"/>
    <w:rsid w:val="001E1360"/>
    <w:rsid w:val="001E1378"/>
    <w:rsid w:val="001E13D6"/>
    <w:rsid w:val="001E1F3E"/>
    <w:rsid w:val="001E209C"/>
    <w:rsid w:val="001E246F"/>
    <w:rsid w:val="001E2520"/>
    <w:rsid w:val="001E25CC"/>
    <w:rsid w:val="001E2781"/>
    <w:rsid w:val="001E2847"/>
    <w:rsid w:val="001E2AFB"/>
    <w:rsid w:val="001E2DD8"/>
    <w:rsid w:val="001E38AE"/>
    <w:rsid w:val="001E3A02"/>
    <w:rsid w:val="001E3AFA"/>
    <w:rsid w:val="001E40D2"/>
    <w:rsid w:val="001E419B"/>
    <w:rsid w:val="001E4213"/>
    <w:rsid w:val="001E42D8"/>
    <w:rsid w:val="001E448B"/>
    <w:rsid w:val="001E44B1"/>
    <w:rsid w:val="001E45AB"/>
    <w:rsid w:val="001E46DC"/>
    <w:rsid w:val="001E4A13"/>
    <w:rsid w:val="001E4C40"/>
    <w:rsid w:val="001E4EB5"/>
    <w:rsid w:val="001E4EBA"/>
    <w:rsid w:val="001E50FB"/>
    <w:rsid w:val="001E52C2"/>
    <w:rsid w:val="001E54C2"/>
    <w:rsid w:val="001E57FB"/>
    <w:rsid w:val="001E61A9"/>
    <w:rsid w:val="001E6206"/>
    <w:rsid w:val="001E642E"/>
    <w:rsid w:val="001E6546"/>
    <w:rsid w:val="001E6659"/>
    <w:rsid w:val="001E6874"/>
    <w:rsid w:val="001E6B34"/>
    <w:rsid w:val="001E6D37"/>
    <w:rsid w:val="001E6DBF"/>
    <w:rsid w:val="001E7049"/>
    <w:rsid w:val="001E70CA"/>
    <w:rsid w:val="001E7193"/>
    <w:rsid w:val="001E72D8"/>
    <w:rsid w:val="001E73B7"/>
    <w:rsid w:val="001E7506"/>
    <w:rsid w:val="001E7674"/>
    <w:rsid w:val="001E78A0"/>
    <w:rsid w:val="001E78EA"/>
    <w:rsid w:val="001E7BF3"/>
    <w:rsid w:val="001E7C47"/>
    <w:rsid w:val="001E7DB3"/>
    <w:rsid w:val="001F0078"/>
    <w:rsid w:val="001F03FE"/>
    <w:rsid w:val="001F066E"/>
    <w:rsid w:val="001F0976"/>
    <w:rsid w:val="001F0C8C"/>
    <w:rsid w:val="001F0CD0"/>
    <w:rsid w:val="001F104A"/>
    <w:rsid w:val="001F10D0"/>
    <w:rsid w:val="001F115E"/>
    <w:rsid w:val="001F13BF"/>
    <w:rsid w:val="001F1561"/>
    <w:rsid w:val="001F189B"/>
    <w:rsid w:val="001F1C02"/>
    <w:rsid w:val="001F1FDD"/>
    <w:rsid w:val="001F27A2"/>
    <w:rsid w:val="001F2B99"/>
    <w:rsid w:val="001F2BDE"/>
    <w:rsid w:val="001F34BE"/>
    <w:rsid w:val="001F35C8"/>
    <w:rsid w:val="001F3E80"/>
    <w:rsid w:val="001F4206"/>
    <w:rsid w:val="001F42A2"/>
    <w:rsid w:val="001F42E0"/>
    <w:rsid w:val="001F4357"/>
    <w:rsid w:val="001F437F"/>
    <w:rsid w:val="001F461B"/>
    <w:rsid w:val="001F4C29"/>
    <w:rsid w:val="001F4F58"/>
    <w:rsid w:val="001F4FC2"/>
    <w:rsid w:val="001F506E"/>
    <w:rsid w:val="001F5147"/>
    <w:rsid w:val="001F5234"/>
    <w:rsid w:val="001F5340"/>
    <w:rsid w:val="001F5409"/>
    <w:rsid w:val="001F5445"/>
    <w:rsid w:val="001F5583"/>
    <w:rsid w:val="001F5754"/>
    <w:rsid w:val="001F5875"/>
    <w:rsid w:val="001F596B"/>
    <w:rsid w:val="001F5A93"/>
    <w:rsid w:val="001F5CDE"/>
    <w:rsid w:val="001F5E53"/>
    <w:rsid w:val="001F5EAC"/>
    <w:rsid w:val="001F652F"/>
    <w:rsid w:val="001F68CE"/>
    <w:rsid w:val="001F68D3"/>
    <w:rsid w:val="001F6AFE"/>
    <w:rsid w:val="001F6FB1"/>
    <w:rsid w:val="001F6FE8"/>
    <w:rsid w:val="001F71F4"/>
    <w:rsid w:val="001F72D3"/>
    <w:rsid w:val="001F752C"/>
    <w:rsid w:val="001F75BA"/>
    <w:rsid w:val="001F79D8"/>
    <w:rsid w:val="00200027"/>
    <w:rsid w:val="0020002D"/>
    <w:rsid w:val="002002BD"/>
    <w:rsid w:val="0020051F"/>
    <w:rsid w:val="0020088B"/>
    <w:rsid w:val="00200A54"/>
    <w:rsid w:val="00200AF6"/>
    <w:rsid w:val="00200D4C"/>
    <w:rsid w:val="0020102B"/>
    <w:rsid w:val="0020108A"/>
    <w:rsid w:val="00201211"/>
    <w:rsid w:val="00201420"/>
    <w:rsid w:val="00201607"/>
    <w:rsid w:val="002017B8"/>
    <w:rsid w:val="002017E8"/>
    <w:rsid w:val="002017E9"/>
    <w:rsid w:val="00201C92"/>
    <w:rsid w:val="00201CED"/>
    <w:rsid w:val="002024DC"/>
    <w:rsid w:val="0020259D"/>
    <w:rsid w:val="002025F8"/>
    <w:rsid w:val="0020262A"/>
    <w:rsid w:val="00202651"/>
    <w:rsid w:val="0020290B"/>
    <w:rsid w:val="00202AD7"/>
    <w:rsid w:val="00202C49"/>
    <w:rsid w:val="00202EE5"/>
    <w:rsid w:val="00203172"/>
    <w:rsid w:val="002031EA"/>
    <w:rsid w:val="002034D3"/>
    <w:rsid w:val="00203597"/>
    <w:rsid w:val="002035FB"/>
    <w:rsid w:val="00203918"/>
    <w:rsid w:val="00203C62"/>
    <w:rsid w:val="002048C9"/>
    <w:rsid w:val="00204CC9"/>
    <w:rsid w:val="00204F16"/>
    <w:rsid w:val="00205151"/>
    <w:rsid w:val="00205661"/>
    <w:rsid w:val="002058BF"/>
    <w:rsid w:val="002058E8"/>
    <w:rsid w:val="00205B0E"/>
    <w:rsid w:val="00205C42"/>
    <w:rsid w:val="00205D2B"/>
    <w:rsid w:val="00205D3E"/>
    <w:rsid w:val="00206162"/>
    <w:rsid w:val="00206423"/>
    <w:rsid w:val="002065BE"/>
    <w:rsid w:val="0020688A"/>
    <w:rsid w:val="0020694D"/>
    <w:rsid w:val="00206A3F"/>
    <w:rsid w:val="00206ECC"/>
    <w:rsid w:val="0020719D"/>
    <w:rsid w:val="0020748A"/>
    <w:rsid w:val="002076B2"/>
    <w:rsid w:val="002078B8"/>
    <w:rsid w:val="00207C05"/>
    <w:rsid w:val="00207F65"/>
    <w:rsid w:val="0021006F"/>
    <w:rsid w:val="002102E4"/>
    <w:rsid w:val="00210302"/>
    <w:rsid w:val="00210442"/>
    <w:rsid w:val="00210548"/>
    <w:rsid w:val="002106F9"/>
    <w:rsid w:val="00210D2B"/>
    <w:rsid w:val="00211239"/>
    <w:rsid w:val="00211257"/>
    <w:rsid w:val="002114E0"/>
    <w:rsid w:val="0021192B"/>
    <w:rsid w:val="00211C58"/>
    <w:rsid w:val="00211D01"/>
    <w:rsid w:val="00211E1C"/>
    <w:rsid w:val="00211F69"/>
    <w:rsid w:val="00211FFF"/>
    <w:rsid w:val="0021208E"/>
    <w:rsid w:val="0021212D"/>
    <w:rsid w:val="002121B8"/>
    <w:rsid w:val="002122BC"/>
    <w:rsid w:val="00212482"/>
    <w:rsid w:val="0021298F"/>
    <w:rsid w:val="002131FB"/>
    <w:rsid w:val="00213300"/>
    <w:rsid w:val="00213473"/>
    <w:rsid w:val="00213AC9"/>
    <w:rsid w:val="00213AEB"/>
    <w:rsid w:val="00213BB6"/>
    <w:rsid w:val="00213C05"/>
    <w:rsid w:val="00213EAD"/>
    <w:rsid w:val="00214237"/>
    <w:rsid w:val="002144FB"/>
    <w:rsid w:val="0021489B"/>
    <w:rsid w:val="002148C5"/>
    <w:rsid w:val="00214BCE"/>
    <w:rsid w:val="00214F58"/>
    <w:rsid w:val="00215060"/>
    <w:rsid w:val="002154B7"/>
    <w:rsid w:val="00215523"/>
    <w:rsid w:val="00215860"/>
    <w:rsid w:val="002158C9"/>
    <w:rsid w:val="002159EF"/>
    <w:rsid w:val="00215A7E"/>
    <w:rsid w:val="00215B06"/>
    <w:rsid w:val="00215C50"/>
    <w:rsid w:val="0021602D"/>
    <w:rsid w:val="0021607F"/>
    <w:rsid w:val="002160B7"/>
    <w:rsid w:val="00216171"/>
    <w:rsid w:val="00216458"/>
    <w:rsid w:val="002164A0"/>
    <w:rsid w:val="00216CC1"/>
    <w:rsid w:val="00216DA5"/>
    <w:rsid w:val="00216E57"/>
    <w:rsid w:val="00216F95"/>
    <w:rsid w:val="0021710F"/>
    <w:rsid w:val="0021713B"/>
    <w:rsid w:val="00217311"/>
    <w:rsid w:val="00217321"/>
    <w:rsid w:val="002176DC"/>
    <w:rsid w:val="00217C78"/>
    <w:rsid w:val="0022013C"/>
    <w:rsid w:val="0022031A"/>
    <w:rsid w:val="0022040E"/>
    <w:rsid w:val="002204E2"/>
    <w:rsid w:val="00220589"/>
    <w:rsid w:val="0022098C"/>
    <w:rsid w:val="00220B3D"/>
    <w:rsid w:val="00220E15"/>
    <w:rsid w:val="00220EBB"/>
    <w:rsid w:val="00221380"/>
    <w:rsid w:val="00221770"/>
    <w:rsid w:val="00221AD2"/>
    <w:rsid w:val="00221BEF"/>
    <w:rsid w:val="00222900"/>
    <w:rsid w:val="002229B6"/>
    <w:rsid w:val="00222B9E"/>
    <w:rsid w:val="00222C53"/>
    <w:rsid w:val="00222C7B"/>
    <w:rsid w:val="00222E17"/>
    <w:rsid w:val="00223052"/>
    <w:rsid w:val="0022310F"/>
    <w:rsid w:val="00223163"/>
    <w:rsid w:val="0022329F"/>
    <w:rsid w:val="002235A7"/>
    <w:rsid w:val="0022372C"/>
    <w:rsid w:val="00223B7A"/>
    <w:rsid w:val="00223CDC"/>
    <w:rsid w:val="0022417D"/>
    <w:rsid w:val="00224227"/>
    <w:rsid w:val="0022449C"/>
    <w:rsid w:val="00224611"/>
    <w:rsid w:val="00224672"/>
    <w:rsid w:val="00224754"/>
    <w:rsid w:val="002248F9"/>
    <w:rsid w:val="00224A1F"/>
    <w:rsid w:val="00224C0D"/>
    <w:rsid w:val="00224CD1"/>
    <w:rsid w:val="002250AC"/>
    <w:rsid w:val="00225369"/>
    <w:rsid w:val="00225664"/>
    <w:rsid w:val="00225A27"/>
    <w:rsid w:val="00225E1D"/>
    <w:rsid w:val="00225FA2"/>
    <w:rsid w:val="002261C0"/>
    <w:rsid w:val="00226758"/>
    <w:rsid w:val="00226A40"/>
    <w:rsid w:val="00226BB9"/>
    <w:rsid w:val="00227283"/>
    <w:rsid w:val="002277C8"/>
    <w:rsid w:val="00227B7D"/>
    <w:rsid w:val="00227E74"/>
    <w:rsid w:val="00230172"/>
    <w:rsid w:val="002305ED"/>
    <w:rsid w:val="00230621"/>
    <w:rsid w:val="002307C0"/>
    <w:rsid w:val="00230873"/>
    <w:rsid w:val="00230D15"/>
    <w:rsid w:val="00231206"/>
    <w:rsid w:val="00231318"/>
    <w:rsid w:val="002317F4"/>
    <w:rsid w:val="002318C0"/>
    <w:rsid w:val="0023195F"/>
    <w:rsid w:val="00231E93"/>
    <w:rsid w:val="0023215E"/>
    <w:rsid w:val="00232A3A"/>
    <w:rsid w:val="00232A9A"/>
    <w:rsid w:val="00233124"/>
    <w:rsid w:val="002331E5"/>
    <w:rsid w:val="0023332B"/>
    <w:rsid w:val="00233357"/>
    <w:rsid w:val="00233762"/>
    <w:rsid w:val="00233C73"/>
    <w:rsid w:val="00233DEA"/>
    <w:rsid w:val="00233FA0"/>
    <w:rsid w:val="002344DC"/>
    <w:rsid w:val="002344FD"/>
    <w:rsid w:val="0023483D"/>
    <w:rsid w:val="002349BC"/>
    <w:rsid w:val="00234BB3"/>
    <w:rsid w:val="00234CBE"/>
    <w:rsid w:val="00234E00"/>
    <w:rsid w:val="00234EFD"/>
    <w:rsid w:val="00235282"/>
    <w:rsid w:val="002353E7"/>
    <w:rsid w:val="0023548F"/>
    <w:rsid w:val="00235674"/>
    <w:rsid w:val="00235829"/>
    <w:rsid w:val="0023586B"/>
    <w:rsid w:val="00235A2C"/>
    <w:rsid w:val="00235C65"/>
    <w:rsid w:val="00235F33"/>
    <w:rsid w:val="00236313"/>
    <w:rsid w:val="00236419"/>
    <w:rsid w:val="0023653F"/>
    <w:rsid w:val="00236800"/>
    <w:rsid w:val="0023686D"/>
    <w:rsid w:val="00236890"/>
    <w:rsid w:val="0023698F"/>
    <w:rsid w:val="00236A7F"/>
    <w:rsid w:val="00236BDB"/>
    <w:rsid w:val="00236C26"/>
    <w:rsid w:val="00236D94"/>
    <w:rsid w:val="002370AA"/>
    <w:rsid w:val="002373B5"/>
    <w:rsid w:val="0023749F"/>
    <w:rsid w:val="00237520"/>
    <w:rsid w:val="0023766D"/>
    <w:rsid w:val="00237780"/>
    <w:rsid w:val="00237E19"/>
    <w:rsid w:val="00237F75"/>
    <w:rsid w:val="00240036"/>
    <w:rsid w:val="002400E9"/>
    <w:rsid w:val="00240202"/>
    <w:rsid w:val="0024030C"/>
    <w:rsid w:val="00240362"/>
    <w:rsid w:val="0024046B"/>
    <w:rsid w:val="002405EC"/>
    <w:rsid w:val="002408EA"/>
    <w:rsid w:val="00240A34"/>
    <w:rsid w:val="00240A65"/>
    <w:rsid w:val="00240BDC"/>
    <w:rsid w:val="002410A2"/>
    <w:rsid w:val="00241216"/>
    <w:rsid w:val="002413AB"/>
    <w:rsid w:val="0024153A"/>
    <w:rsid w:val="00241566"/>
    <w:rsid w:val="0024161F"/>
    <w:rsid w:val="00241857"/>
    <w:rsid w:val="00241872"/>
    <w:rsid w:val="002418E5"/>
    <w:rsid w:val="00241B42"/>
    <w:rsid w:val="00241C14"/>
    <w:rsid w:val="00241DFE"/>
    <w:rsid w:val="00241E2C"/>
    <w:rsid w:val="0024208A"/>
    <w:rsid w:val="002422F7"/>
    <w:rsid w:val="002424FD"/>
    <w:rsid w:val="00242526"/>
    <w:rsid w:val="0024266E"/>
    <w:rsid w:val="00242689"/>
    <w:rsid w:val="002428EB"/>
    <w:rsid w:val="00242A1D"/>
    <w:rsid w:val="0024386E"/>
    <w:rsid w:val="0024395D"/>
    <w:rsid w:val="00243E32"/>
    <w:rsid w:val="00243F7E"/>
    <w:rsid w:val="00244180"/>
    <w:rsid w:val="002445BA"/>
    <w:rsid w:val="00244835"/>
    <w:rsid w:val="002449CD"/>
    <w:rsid w:val="00244A19"/>
    <w:rsid w:val="00245175"/>
    <w:rsid w:val="002455F6"/>
    <w:rsid w:val="002456B0"/>
    <w:rsid w:val="00245703"/>
    <w:rsid w:val="00245780"/>
    <w:rsid w:val="00245800"/>
    <w:rsid w:val="00245957"/>
    <w:rsid w:val="00245A6C"/>
    <w:rsid w:val="00245BEE"/>
    <w:rsid w:val="00245E37"/>
    <w:rsid w:val="00245F98"/>
    <w:rsid w:val="00246284"/>
    <w:rsid w:val="002464E2"/>
    <w:rsid w:val="002466A8"/>
    <w:rsid w:val="002466D9"/>
    <w:rsid w:val="0024674B"/>
    <w:rsid w:val="00246AA0"/>
    <w:rsid w:val="00246BB7"/>
    <w:rsid w:val="00246C45"/>
    <w:rsid w:val="00246E48"/>
    <w:rsid w:val="00246E7A"/>
    <w:rsid w:val="00246FC8"/>
    <w:rsid w:val="0024735D"/>
    <w:rsid w:val="0024738F"/>
    <w:rsid w:val="0024747A"/>
    <w:rsid w:val="00247A9E"/>
    <w:rsid w:val="00247AD0"/>
    <w:rsid w:val="00247B32"/>
    <w:rsid w:val="00247D52"/>
    <w:rsid w:val="002501EC"/>
    <w:rsid w:val="00250261"/>
    <w:rsid w:val="002509A9"/>
    <w:rsid w:val="00251119"/>
    <w:rsid w:val="002511D9"/>
    <w:rsid w:val="002513D0"/>
    <w:rsid w:val="002515BA"/>
    <w:rsid w:val="0025168B"/>
    <w:rsid w:val="0025168E"/>
    <w:rsid w:val="00251770"/>
    <w:rsid w:val="002517C8"/>
    <w:rsid w:val="00251A66"/>
    <w:rsid w:val="00251AD3"/>
    <w:rsid w:val="00251DBE"/>
    <w:rsid w:val="00251F85"/>
    <w:rsid w:val="00251FA4"/>
    <w:rsid w:val="00251FD3"/>
    <w:rsid w:val="00252019"/>
    <w:rsid w:val="00252071"/>
    <w:rsid w:val="002521F1"/>
    <w:rsid w:val="0025260C"/>
    <w:rsid w:val="00252682"/>
    <w:rsid w:val="002527D3"/>
    <w:rsid w:val="002528AD"/>
    <w:rsid w:val="00252928"/>
    <w:rsid w:val="0025299D"/>
    <w:rsid w:val="00252BDB"/>
    <w:rsid w:val="00253095"/>
    <w:rsid w:val="002535D8"/>
    <w:rsid w:val="002539C7"/>
    <w:rsid w:val="00253CBF"/>
    <w:rsid w:val="00253DB1"/>
    <w:rsid w:val="00253FB8"/>
    <w:rsid w:val="00254052"/>
    <w:rsid w:val="00254256"/>
    <w:rsid w:val="0025427D"/>
    <w:rsid w:val="002543F6"/>
    <w:rsid w:val="00254560"/>
    <w:rsid w:val="00254A53"/>
    <w:rsid w:val="00254AEA"/>
    <w:rsid w:val="00254BD4"/>
    <w:rsid w:val="00254DDF"/>
    <w:rsid w:val="00254F64"/>
    <w:rsid w:val="0025583F"/>
    <w:rsid w:val="00255C49"/>
    <w:rsid w:val="00255CDF"/>
    <w:rsid w:val="00255DF4"/>
    <w:rsid w:val="00256016"/>
    <w:rsid w:val="00256339"/>
    <w:rsid w:val="002563A2"/>
    <w:rsid w:val="00256408"/>
    <w:rsid w:val="00256461"/>
    <w:rsid w:val="002566D8"/>
    <w:rsid w:val="0025695D"/>
    <w:rsid w:val="00256BB9"/>
    <w:rsid w:val="00256C03"/>
    <w:rsid w:val="00256EA9"/>
    <w:rsid w:val="0025703E"/>
    <w:rsid w:val="0025712B"/>
    <w:rsid w:val="002572FE"/>
    <w:rsid w:val="00257384"/>
    <w:rsid w:val="00257404"/>
    <w:rsid w:val="00257456"/>
    <w:rsid w:val="0025763F"/>
    <w:rsid w:val="002578BD"/>
    <w:rsid w:val="00257A6F"/>
    <w:rsid w:val="00257A72"/>
    <w:rsid w:val="00257C07"/>
    <w:rsid w:val="00257C11"/>
    <w:rsid w:val="00257C98"/>
    <w:rsid w:val="00257DDD"/>
    <w:rsid w:val="00257F14"/>
    <w:rsid w:val="00257F65"/>
    <w:rsid w:val="00257F83"/>
    <w:rsid w:val="002602A7"/>
    <w:rsid w:val="00260ACA"/>
    <w:rsid w:val="00260D0D"/>
    <w:rsid w:val="00260F7E"/>
    <w:rsid w:val="00260FDE"/>
    <w:rsid w:val="002613D9"/>
    <w:rsid w:val="002615FC"/>
    <w:rsid w:val="00261681"/>
    <w:rsid w:val="0026192C"/>
    <w:rsid w:val="00261BCE"/>
    <w:rsid w:val="00261D0D"/>
    <w:rsid w:val="002623E3"/>
    <w:rsid w:val="002624D5"/>
    <w:rsid w:val="0026254E"/>
    <w:rsid w:val="00262D37"/>
    <w:rsid w:val="00262F99"/>
    <w:rsid w:val="002632A1"/>
    <w:rsid w:val="002634C6"/>
    <w:rsid w:val="00263650"/>
    <w:rsid w:val="00263A87"/>
    <w:rsid w:val="00263EF8"/>
    <w:rsid w:val="002642AC"/>
    <w:rsid w:val="002643B7"/>
    <w:rsid w:val="00264B03"/>
    <w:rsid w:val="00264ECE"/>
    <w:rsid w:val="00265192"/>
    <w:rsid w:val="002651B9"/>
    <w:rsid w:val="00265384"/>
    <w:rsid w:val="00265575"/>
    <w:rsid w:val="002655CE"/>
    <w:rsid w:val="00265BFB"/>
    <w:rsid w:val="002660D4"/>
    <w:rsid w:val="0026689C"/>
    <w:rsid w:val="00266AB5"/>
    <w:rsid w:val="00266B3A"/>
    <w:rsid w:val="00266EC4"/>
    <w:rsid w:val="0026762A"/>
    <w:rsid w:val="002677CD"/>
    <w:rsid w:val="002678B9"/>
    <w:rsid w:val="00267B1C"/>
    <w:rsid w:val="00267FA0"/>
    <w:rsid w:val="00270156"/>
    <w:rsid w:val="002701C8"/>
    <w:rsid w:val="00270727"/>
    <w:rsid w:val="00270A66"/>
    <w:rsid w:val="00270E84"/>
    <w:rsid w:val="00270F1F"/>
    <w:rsid w:val="00271025"/>
    <w:rsid w:val="00271372"/>
    <w:rsid w:val="00271882"/>
    <w:rsid w:val="002719AE"/>
    <w:rsid w:val="002719F0"/>
    <w:rsid w:val="00271B55"/>
    <w:rsid w:val="0027218B"/>
    <w:rsid w:val="002721CC"/>
    <w:rsid w:val="0027254B"/>
    <w:rsid w:val="002725EE"/>
    <w:rsid w:val="00272E85"/>
    <w:rsid w:val="00273014"/>
    <w:rsid w:val="002731A0"/>
    <w:rsid w:val="002732D3"/>
    <w:rsid w:val="0027351F"/>
    <w:rsid w:val="002735AE"/>
    <w:rsid w:val="002736BC"/>
    <w:rsid w:val="00273B3A"/>
    <w:rsid w:val="00273C5C"/>
    <w:rsid w:val="00273D0E"/>
    <w:rsid w:val="00273E0B"/>
    <w:rsid w:val="002741E7"/>
    <w:rsid w:val="002742BE"/>
    <w:rsid w:val="002743EA"/>
    <w:rsid w:val="002744FA"/>
    <w:rsid w:val="002745C4"/>
    <w:rsid w:val="00274655"/>
    <w:rsid w:val="00274BD7"/>
    <w:rsid w:val="00274D6E"/>
    <w:rsid w:val="00274E0C"/>
    <w:rsid w:val="00274E36"/>
    <w:rsid w:val="00274E7B"/>
    <w:rsid w:val="00274FAB"/>
    <w:rsid w:val="00274FCF"/>
    <w:rsid w:val="002750EB"/>
    <w:rsid w:val="00275121"/>
    <w:rsid w:val="00275244"/>
    <w:rsid w:val="002754C5"/>
    <w:rsid w:val="0027572F"/>
    <w:rsid w:val="002757A2"/>
    <w:rsid w:val="00275BD3"/>
    <w:rsid w:val="00275D7A"/>
    <w:rsid w:val="0027603C"/>
    <w:rsid w:val="002763A9"/>
    <w:rsid w:val="0027658B"/>
    <w:rsid w:val="002767FF"/>
    <w:rsid w:val="00276A73"/>
    <w:rsid w:val="00276B1D"/>
    <w:rsid w:val="00276BA8"/>
    <w:rsid w:val="00276EF2"/>
    <w:rsid w:val="00276F36"/>
    <w:rsid w:val="00277079"/>
    <w:rsid w:val="0027711A"/>
    <w:rsid w:val="00277399"/>
    <w:rsid w:val="00277441"/>
    <w:rsid w:val="00277B0A"/>
    <w:rsid w:val="00277C10"/>
    <w:rsid w:val="00277CB6"/>
    <w:rsid w:val="00277F3E"/>
    <w:rsid w:val="00280014"/>
    <w:rsid w:val="00280138"/>
    <w:rsid w:val="002804D0"/>
    <w:rsid w:val="002807B4"/>
    <w:rsid w:val="00280BC1"/>
    <w:rsid w:val="0028103E"/>
    <w:rsid w:val="00281095"/>
    <w:rsid w:val="002811C4"/>
    <w:rsid w:val="002811EC"/>
    <w:rsid w:val="002814EF"/>
    <w:rsid w:val="0028185F"/>
    <w:rsid w:val="00281954"/>
    <w:rsid w:val="00281D29"/>
    <w:rsid w:val="00281D6D"/>
    <w:rsid w:val="00281E5B"/>
    <w:rsid w:val="002823E2"/>
    <w:rsid w:val="00282663"/>
    <w:rsid w:val="0028281F"/>
    <w:rsid w:val="00282B06"/>
    <w:rsid w:val="00282CDD"/>
    <w:rsid w:val="00282E87"/>
    <w:rsid w:val="00283022"/>
    <w:rsid w:val="0028321A"/>
    <w:rsid w:val="00283266"/>
    <w:rsid w:val="00283366"/>
    <w:rsid w:val="00283754"/>
    <w:rsid w:val="0028393E"/>
    <w:rsid w:val="00283CCA"/>
    <w:rsid w:val="00283D30"/>
    <w:rsid w:val="00283D37"/>
    <w:rsid w:val="00283E55"/>
    <w:rsid w:val="00283FA9"/>
    <w:rsid w:val="002841BC"/>
    <w:rsid w:val="002842B6"/>
    <w:rsid w:val="002849D3"/>
    <w:rsid w:val="00284B88"/>
    <w:rsid w:val="00285291"/>
    <w:rsid w:val="00285A41"/>
    <w:rsid w:val="00285FA4"/>
    <w:rsid w:val="002862C6"/>
    <w:rsid w:val="00286584"/>
    <w:rsid w:val="002866A6"/>
    <w:rsid w:val="002866FF"/>
    <w:rsid w:val="002869CC"/>
    <w:rsid w:val="00286C35"/>
    <w:rsid w:val="00286DB4"/>
    <w:rsid w:val="00286FC5"/>
    <w:rsid w:val="00287165"/>
    <w:rsid w:val="00287675"/>
    <w:rsid w:val="002877CB"/>
    <w:rsid w:val="002877EF"/>
    <w:rsid w:val="00287BB6"/>
    <w:rsid w:val="00287C0F"/>
    <w:rsid w:val="00287C97"/>
    <w:rsid w:val="0029022C"/>
    <w:rsid w:val="002902B5"/>
    <w:rsid w:val="00290751"/>
    <w:rsid w:val="00290AA3"/>
    <w:rsid w:val="00290C2E"/>
    <w:rsid w:val="00290FBC"/>
    <w:rsid w:val="0029100D"/>
    <w:rsid w:val="00291023"/>
    <w:rsid w:val="002912A2"/>
    <w:rsid w:val="002915C8"/>
    <w:rsid w:val="002916EE"/>
    <w:rsid w:val="002918A8"/>
    <w:rsid w:val="00291911"/>
    <w:rsid w:val="00291985"/>
    <w:rsid w:val="002919EA"/>
    <w:rsid w:val="00291EF1"/>
    <w:rsid w:val="00291F5E"/>
    <w:rsid w:val="00291FED"/>
    <w:rsid w:val="00292039"/>
    <w:rsid w:val="00292094"/>
    <w:rsid w:val="0029213C"/>
    <w:rsid w:val="0029221B"/>
    <w:rsid w:val="002925A7"/>
    <w:rsid w:val="00292884"/>
    <w:rsid w:val="002928C3"/>
    <w:rsid w:val="00292CFE"/>
    <w:rsid w:val="00292F1B"/>
    <w:rsid w:val="00293314"/>
    <w:rsid w:val="00293788"/>
    <w:rsid w:val="00293BD0"/>
    <w:rsid w:val="00293C4E"/>
    <w:rsid w:val="00293CDF"/>
    <w:rsid w:val="00293E5A"/>
    <w:rsid w:val="00293F39"/>
    <w:rsid w:val="00294273"/>
    <w:rsid w:val="00294342"/>
    <w:rsid w:val="0029469C"/>
    <w:rsid w:val="00294722"/>
    <w:rsid w:val="0029495A"/>
    <w:rsid w:val="0029499D"/>
    <w:rsid w:val="00294D38"/>
    <w:rsid w:val="00294DC3"/>
    <w:rsid w:val="00294F44"/>
    <w:rsid w:val="0029548D"/>
    <w:rsid w:val="0029558C"/>
    <w:rsid w:val="00295719"/>
    <w:rsid w:val="00295E25"/>
    <w:rsid w:val="00295F02"/>
    <w:rsid w:val="00295F11"/>
    <w:rsid w:val="00296362"/>
    <w:rsid w:val="002969F8"/>
    <w:rsid w:val="00296CD7"/>
    <w:rsid w:val="00296D4E"/>
    <w:rsid w:val="00296F2A"/>
    <w:rsid w:val="00296F4D"/>
    <w:rsid w:val="00297158"/>
    <w:rsid w:val="002972C8"/>
    <w:rsid w:val="00297448"/>
    <w:rsid w:val="0029766B"/>
    <w:rsid w:val="002976AE"/>
    <w:rsid w:val="0029778E"/>
    <w:rsid w:val="002977D4"/>
    <w:rsid w:val="002977FA"/>
    <w:rsid w:val="00297C9D"/>
    <w:rsid w:val="00297D7A"/>
    <w:rsid w:val="00297DDF"/>
    <w:rsid w:val="002A007E"/>
    <w:rsid w:val="002A04B0"/>
    <w:rsid w:val="002A09C6"/>
    <w:rsid w:val="002A1331"/>
    <w:rsid w:val="002A1806"/>
    <w:rsid w:val="002A1B1F"/>
    <w:rsid w:val="002A206A"/>
    <w:rsid w:val="002A263C"/>
    <w:rsid w:val="002A265B"/>
    <w:rsid w:val="002A2926"/>
    <w:rsid w:val="002A2B6A"/>
    <w:rsid w:val="002A2E50"/>
    <w:rsid w:val="002A2FE1"/>
    <w:rsid w:val="002A303A"/>
    <w:rsid w:val="002A3143"/>
    <w:rsid w:val="002A3434"/>
    <w:rsid w:val="002A3455"/>
    <w:rsid w:val="002A3623"/>
    <w:rsid w:val="002A3A3A"/>
    <w:rsid w:val="002A3D25"/>
    <w:rsid w:val="002A3D76"/>
    <w:rsid w:val="002A3E8D"/>
    <w:rsid w:val="002A434D"/>
    <w:rsid w:val="002A43A8"/>
    <w:rsid w:val="002A44C4"/>
    <w:rsid w:val="002A455A"/>
    <w:rsid w:val="002A46A8"/>
    <w:rsid w:val="002A4AF3"/>
    <w:rsid w:val="002A4BE9"/>
    <w:rsid w:val="002A4D5A"/>
    <w:rsid w:val="002A5278"/>
    <w:rsid w:val="002A544F"/>
    <w:rsid w:val="002A557F"/>
    <w:rsid w:val="002A589A"/>
    <w:rsid w:val="002A5A9D"/>
    <w:rsid w:val="002A5B6A"/>
    <w:rsid w:val="002A5F78"/>
    <w:rsid w:val="002A65CC"/>
    <w:rsid w:val="002A6772"/>
    <w:rsid w:val="002A67C2"/>
    <w:rsid w:val="002A6DB7"/>
    <w:rsid w:val="002A6F27"/>
    <w:rsid w:val="002A706C"/>
    <w:rsid w:val="002A71B3"/>
    <w:rsid w:val="002A732C"/>
    <w:rsid w:val="002A740D"/>
    <w:rsid w:val="002A74A6"/>
    <w:rsid w:val="002A7515"/>
    <w:rsid w:val="002A754A"/>
    <w:rsid w:val="002A7A02"/>
    <w:rsid w:val="002A7BFB"/>
    <w:rsid w:val="002B00C0"/>
    <w:rsid w:val="002B034E"/>
    <w:rsid w:val="002B038B"/>
    <w:rsid w:val="002B0649"/>
    <w:rsid w:val="002B0BFD"/>
    <w:rsid w:val="002B0F47"/>
    <w:rsid w:val="002B12C1"/>
    <w:rsid w:val="002B1338"/>
    <w:rsid w:val="002B1454"/>
    <w:rsid w:val="002B148A"/>
    <w:rsid w:val="002B1797"/>
    <w:rsid w:val="002B1A26"/>
    <w:rsid w:val="002B218B"/>
    <w:rsid w:val="002B2273"/>
    <w:rsid w:val="002B2312"/>
    <w:rsid w:val="002B23C5"/>
    <w:rsid w:val="002B2771"/>
    <w:rsid w:val="002B27D9"/>
    <w:rsid w:val="002B285B"/>
    <w:rsid w:val="002B2898"/>
    <w:rsid w:val="002B28FD"/>
    <w:rsid w:val="002B29D2"/>
    <w:rsid w:val="002B2A2C"/>
    <w:rsid w:val="002B2ADF"/>
    <w:rsid w:val="002B2CF5"/>
    <w:rsid w:val="002B3040"/>
    <w:rsid w:val="002B3337"/>
    <w:rsid w:val="002B35CA"/>
    <w:rsid w:val="002B3D2F"/>
    <w:rsid w:val="002B3E19"/>
    <w:rsid w:val="002B3F1F"/>
    <w:rsid w:val="002B4062"/>
    <w:rsid w:val="002B407A"/>
    <w:rsid w:val="002B41B1"/>
    <w:rsid w:val="002B42EA"/>
    <w:rsid w:val="002B45B5"/>
    <w:rsid w:val="002B47EB"/>
    <w:rsid w:val="002B4AE9"/>
    <w:rsid w:val="002B4D3E"/>
    <w:rsid w:val="002B4F46"/>
    <w:rsid w:val="002B5094"/>
    <w:rsid w:val="002B5214"/>
    <w:rsid w:val="002B54B4"/>
    <w:rsid w:val="002B5A46"/>
    <w:rsid w:val="002B5A98"/>
    <w:rsid w:val="002B5BFC"/>
    <w:rsid w:val="002B5C24"/>
    <w:rsid w:val="002B5C87"/>
    <w:rsid w:val="002B5E72"/>
    <w:rsid w:val="002B5F5F"/>
    <w:rsid w:val="002B6570"/>
    <w:rsid w:val="002B67C0"/>
    <w:rsid w:val="002B6880"/>
    <w:rsid w:val="002B726C"/>
    <w:rsid w:val="002B72F3"/>
    <w:rsid w:val="002B75E5"/>
    <w:rsid w:val="002B795F"/>
    <w:rsid w:val="002B7A84"/>
    <w:rsid w:val="002B7EE9"/>
    <w:rsid w:val="002C0147"/>
    <w:rsid w:val="002C0456"/>
    <w:rsid w:val="002C0651"/>
    <w:rsid w:val="002C0741"/>
    <w:rsid w:val="002C0840"/>
    <w:rsid w:val="002C11A9"/>
    <w:rsid w:val="002C11CF"/>
    <w:rsid w:val="002C12ED"/>
    <w:rsid w:val="002C1381"/>
    <w:rsid w:val="002C1619"/>
    <w:rsid w:val="002C1774"/>
    <w:rsid w:val="002C17AF"/>
    <w:rsid w:val="002C18A9"/>
    <w:rsid w:val="002C18F6"/>
    <w:rsid w:val="002C1C2C"/>
    <w:rsid w:val="002C1C45"/>
    <w:rsid w:val="002C1E8C"/>
    <w:rsid w:val="002C20E8"/>
    <w:rsid w:val="002C2165"/>
    <w:rsid w:val="002C2225"/>
    <w:rsid w:val="002C2F35"/>
    <w:rsid w:val="002C3026"/>
    <w:rsid w:val="002C30A9"/>
    <w:rsid w:val="002C31C7"/>
    <w:rsid w:val="002C34A9"/>
    <w:rsid w:val="002C3617"/>
    <w:rsid w:val="002C3A80"/>
    <w:rsid w:val="002C3BF6"/>
    <w:rsid w:val="002C3BFC"/>
    <w:rsid w:val="002C3C08"/>
    <w:rsid w:val="002C453D"/>
    <w:rsid w:val="002C4968"/>
    <w:rsid w:val="002C4A02"/>
    <w:rsid w:val="002C51EA"/>
    <w:rsid w:val="002C535B"/>
    <w:rsid w:val="002C56D4"/>
    <w:rsid w:val="002C5717"/>
    <w:rsid w:val="002C5778"/>
    <w:rsid w:val="002C57C5"/>
    <w:rsid w:val="002C5A5B"/>
    <w:rsid w:val="002C5A94"/>
    <w:rsid w:val="002C5B3D"/>
    <w:rsid w:val="002C5E54"/>
    <w:rsid w:val="002C6229"/>
    <w:rsid w:val="002C63A2"/>
    <w:rsid w:val="002C659D"/>
    <w:rsid w:val="002C66A7"/>
    <w:rsid w:val="002C6913"/>
    <w:rsid w:val="002C6A09"/>
    <w:rsid w:val="002C6A27"/>
    <w:rsid w:val="002C6B7E"/>
    <w:rsid w:val="002C6FFD"/>
    <w:rsid w:val="002C71B4"/>
    <w:rsid w:val="002C752A"/>
    <w:rsid w:val="002C776E"/>
    <w:rsid w:val="002C78C5"/>
    <w:rsid w:val="002C7A5F"/>
    <w:rsid w:val="002C7B3B"/>
    <w:rsid w:val="002C7D04"/>
    <w:rsid w:val="002D00A6"/>
    <w:rsid w:val="002D0111"/>
    <w:rsid w:val="002D026E"/>
    <w:rsid w:val="002D045A"/>
    <w:rsid w:val="002D064D"/>
    <w:rsid w:val="002D0921"/>
    <w:rsid w:val="002D0E1D"/>
    <w:rsid w:val="002D0E3F"/>
    <w:rsid w:val="002D1012"/>
    <w:rsid w:val="002D102C"/>
    <w:rsid w:val="002D119A"/>
    <w:rsid w:val="002D14F4"/>
    <w:rsid w:val="002D17EE"/>
    <w:rsid w:val="002D1A93"/>
    <w:rsid w:val="002D1ADF"/>
    <w:rsid w:val="002D1B25"/>
    <w:rsid w:val="002D1E3A"/>
    <w:rsid w:val="002D24D8"/>
    <w:rsid w:val="002D268F"/>
    <w:rsid w:val="002D3364"/>
    <w:rsid w:val="002D34BD"/>
    <w:rsid w:val="002D35FD"/>
    <w:rsid w:val="002D36D8"/>
    <w:rsid w:val="002D376F"/>
    <w:rsid w:val="002D39A2"/>
    <w:rsid w:val="002D3CBC"/>
    <w:rsid w:val="002D4155"/>
    <w:rsid w:val="002D42C8"/>
    <w:rsid w:val="002D466E"/>
    <w:rsid w:val="002D49D1"/>
    <w:rsid w:val="002D4B85"/>
    <w:rsid w:val="002D4C0D"/>
    <w:rsid w:val="002D4D12"/>
    <w:rsid w:val="002D526A"/>
    <w:rsid w:val="002D56A1"/>
    <w:rsid w:val="002D6308"/>
    <w:rsid w:val="002D64AD"/>
    <w:rsid w:val="002D65E5"/>
    <w:rsid w:val="002D65ED"/>
    <w:rsid w:val="002D6A59"/>
    <w:rsid w:val="002D6B08"/>
    <w:rsid w:val="002D6B66"/>
    <w:rsid w:val="002D6BBC"/>
    <w:rsid w:val="002D6BEE"/>
    <w:rsid w:val="002D703F"/>
    <w:rsid w:val="002D70B5"/>
    <w:rsid w:val="002D7117"/>
    <w:rsid w:val="002D721B"/>
    <w:rsid w:val="002D72CA"/>
    <w:rsid w:val="002D7B23"/>
    <w:rsid w:val="002D7F0F"/>
    <w:rsid w:val="002E02C9"/>
    <w:rsid w:val="002E0624"/>
    <w:rsid w:val="002E09BD"/>
    <w:rsid w:val="002E0AB0"/>
    <w:rsid w:val="002E10BB"/>
    <w:rsid w:val="002E142E"/>
    <w:rsid w:val="002E16B2"/>
    <w:rsid w:val="002E1834"/>
    <w:rsid w:val="002E19A1"/>
    <w:rsid w:val="002E1AA7"/>
    <w:rsid w:val="002E1BEC"/>
    <w:rsid w:val="002E1DA3"/>
    <w:rsid w:val="002E21BB"/>
    <w:rsid w:val="002E253B"/>
    <w:rsid w:val="002E2666"/>
    <w:rsid w:val="002E292E"/>
    <w:rsid w:val="002E2981"/>
    <w:rsid w:val="002E2B62"/>
    <w:rsid w:val="002E2BDC"/>
    <w:rsid w:val="002E2D04"/>
    <w:rsid w:val="002E2D32"/>
    <w:rsid w:val="002E2F9B"/>
    <w:rsid w:val="002E3623"/>
    <w:rsid w:val="002E394F"/>
    <w:rsid w:val="002E398F"/>
    <w:rsid w:val="002E3AFC"/>
    <w:rsid w:val="002E3B07"/>
    <w:rsid w:val="002E3F66"/>
    <w:rsid w:val="002E3FC0"/>
    <w:rsid w:val="002E413E"/>
    <w:rsid w:val="002E42EA"/>
    <w:rsid w:val="002E473D"/>
    <w:rsid w:val="002E5027"/>
    <w:rsid w:val="002E5051"/>
    <w:rsid w:val="002E5059"/>
    <w:rsid w:val="002E52D5"/>
    <w:rsid w:val="002E5557"/>
    <w:rsid w:val="002E5595"/>
    <w:rsid w:val="002E5844"/>
    <w:rsid w:val="002E5AD3"/>
    <w:rsid w:val="002E5B1E"/>
    <w:rsid w:val="002E5B2E"/>
    <w:rsid w:val="002E5F16"/>
    <w:rsid w:val="002E63E5"/>
    <w:rsid w:val="002E63E8"/>
    <w:rsid w:val="002E6431"/>
    <w:rsid w:val="002E68D4"/>
    <w:rsid w:val="002E6CA5"/>
    <w:rsid w:val="002E6FC4"/>
    <w:rsid w:val="002E7001"/>
    <w:rsid w:val="002E7341"/>
    <w:rsid w:val="002E7492"/>
    <w:rsid w:val="002E783F"/>
    <w:rsid w:val="002E7E64"/>
    <w:rsid w:val="002F0050"/>
    <w:rsid w:val="002F014B"/>
    <w:rsid w:val="002F05BA"/>
    <w:rsid w:val="002F07BD"/>
    <w:rsid w:val="002F09D9"/>
    <w:rsid w:val="002F0A44"/>
    <w:rsid w:val="002F0C1C"/>
    <w:rsid w:val="002F0CFE"/>
    <w:rsid w:val="002F1414"/>
    <w:rsid w:val="002F14E1"/>
    <w:rsid w:val="002F1640"/>
    <w:rsid w:val="002F1670"/>
    <w:rsid w:val="002F1795"/>
    <w:rsid w:val="002F198F"/>
    <w:rsid w:val="002F1CE6"/>
    <w:rsid w:val="002F2373"/>
    <w:rsid w:val="002F23B4"/>
    <w:rsid w:val="002F243D"/>
    <w:rsid w:val="002F2A93"/>
    <w:rsid w:val="002F2BE7"/>
    <w:rsid w:val="002F2D1F"/>
    <w:rsid w:val="002F2D29"/>
    <w:rsid w:val="002F2E51"/>
    <w:rsid w:val="002F2EAA"/>
    <w:rsid w:val="002F2F84"/>
    <w:rsid w:val="002F34EB"/>
    <w:rsid w:val="002F35BC"/>
    <w:rsid w:val="002F38E3"/>
    <w:rsid w:val="002F3BCF"/>
    <w:rsid w:val="002F3D10"/>
    <w:rsid w:val="002F3F0D"/>
    <w:rsid w:val="002F435B"/>
    <w:rsid w:val="002F4A2F"/>
    <w:rsid w:val="002F4A77"/>
    <w:rsid w:val="002F4AAE"/>
    <w:rsid w:val="002F4ADB"/>
    <w:rsid w:val="002F4FAA"/>
    <w:rsid w:val="002F50C7"/>
    <w:rsid w:val="002F50E7"/>
    <w:rsid w:val="002F583A"/>
    <w:rsid w:val="002F5C53"/>
    <w:rsid w:val="002F6078"/>
    <w:rsid w:val="002F696E"/>
    <w:rsid w:val="002F69A2"/>
    <w:rsid w:val="002F6B2F"/>
    <w:rsid w:val="002F6D91"/>
    <w:rsid w:val="002F6F3F"/>
    <w:rsid w:val="002F6FD3"/>
    <w:rsid w:val="002F72F9"/>
    <w:rsid w:val="002F7484"/>
    <w:rsid w:val="002F74D6"/>
    <w:rsid w:val="002F7537"/>
    <w:rsid w:val="002F761D"/>
    <w:rsid w:val="002F773E"/>
    <w:rsid w:val="002F77FA"/>
    <w:rsid w:val="002F78AD"/>
    <w:rsid w:val="002F7B08"/>
    <w:rsid w:val="002F7EE8"/>
    <w:rsid w:val="00300191"/>
    <w:rsid w:val="00300443"/>
    <w:rsid w:val="003005BD"/>
    <w:rsid w:val="003005E5"/>
    <w:rsid w:val="003006A7"/>
    <w:rsid w:val="003006FA"/>
    <w:rsid w:val="00300795"/>
    <w:rsid w:val="00300959"/>
    <w:rsid w:val="00300D77"/>
    <w:rsid w:val="00300FBE"/>
    <w:rsid w:val="003011F6"/>
    <w:rsid w:val="00301260"/>
    <w:rsid w:val="00301464"/>
    <w:rsid w:val="003016F5"/>
    <w:rsid w:val="00301738"/>
    <w:rsid w:val="00301761"/>
    <w:rsid w:val="00301998"/>
    <w:rsid w:val="00301A05"/>
    <w:rsid w:val="00301CDD"/>
    <w:rsid w:val="00301CF8"/>
    <w:rsid w:val="00301FB3"/>
    <w:rsid w:val="0030226A"/>
    <w:rsid w:val="00302663"/>
    <w:rsid w:val="0030296C"/>
    <w:rsid w:val="00302E4A"/>
    <w:rsid w:val="00302F4B"/>
    <w:rsid w:val="003030A2"/>
    <w:rsid w:val="00303200"/>
    <w:rsid w:val="003032B1"/>
    <w:rsid w:val="00303375"/>
    <w:rsid w:val="003033D7"/>
    <w:rsid w:val="003036FF"/>
    <w:rsid w:val="00303A7C"/>
    <w:rsid w:val="00303CEC"/>
    <w:rsid w:val="00303D4B"/>
    <w:rsid w:val="00303FBB"/>
    <w:rsid w:val="0030413E"/>
    <w:rsid w:val="0030431F"/>
    <w:rsid w:val="0030444E"/>
    <w:rsid w:val="0030464D"/>
    <w:rsid w:val="00304799"/>
    <w:rsid w:val="00304B14"/>
    <w:rsid w:val="00304C66"/>
    <w:rsid w:val="00304DD1"/>
    <w:rsid w:val="00304FE3"/>
    <w:rsid w:val="003051CE"/>
    <w:rsid w:val="003056F6"/>
    <w:rsid w:val="003057B6"/>
    <w:rsid w:val="00305A0A"/>
    <w:rsid w:val="00305BE2"/>
    <w:rsid w:val="00305CD0"/>
    <w:rsid w:val="00306068"/>
    <w:rsid w:val="003060D6"/>
    <w:rsid w:val="00306D52"/>
    <w:rsid w:val="00306EDB"/>
    <w:rsid w:val="003076FD"/>
    <w:rsid w:val="003078B3"/>
    <w:rsid w:val="003078F2"/>
    <w:rsid w:val="00307A03"/>
    <w:rsid w:val="00307A3D"/>
    <w:rsid w:val="00307DD6"/>
    <w:rsid w:val="00307F73"/>
    <w:rsid w:val="00307F74"/>
    <w:rsid w:val="0031006E"/>
    <w:rsid w:val="003100CD"/>
    <w:rsid w:val="003100D1"/>
    <w:rsid w:val="00310167"/>
    <w:rsid w:val="003103A8"/>
    <w:rsid w:val="003103D2"/>
    <w:rsid w:val="0031050D"/>
    <w:rsid w:val="00310636"/>
    <w:rsid w:val="00310BDA"/>
    <w:rsid w:val="00310FC9"/>
    <w:rsid w:val="00311052"/>
    <w:rsid w:val="00311158"/>
    <w:rsid w:val="0031132E"/>
    <w:rsid w:val="003116B6"/>
    <w:rsid w:val="00311806"/>
    <w:rsid w:val="00311F11"/>
    <w:rsid w:val="0031244D"/>
    <w:rsid w:val="00312482"/>
    <w:rsid w:val="003125D9"/>
    <w:rsid w:val="003126D7"/>
    <w:rsid w:val="0031285D"/>
    <w:rsid w:val="00312BC8"/>
    <w:rsid w:val="00312C3A"/>
    <w:rsid w:val="00312F1F"/>
    <w:rsid w:val="0031316C"/>
    <w:rsid w:val="003131EB"/>
    <w:rsid w:val="003134ED"/>
    <w:rsid w:val="003138CA"/>
    <w:rsid w:val="00313A98"/>
    <w:rsid w:val="00313BAC"/>
    <w:rsid w:val="003140F5"/>
    <w:rsid w:val="00314108"/>
    <w:rsid w:val="003141AA"/>
    <w:rsid w:val="00314223"/>
    <w:rsid w:val="003144D7"/>
    <w:rsid w:val="00314520"/>
    <w:rsid w:val="0031470D"/>
    <w:rsid w:val="00314799"/>
    <w:rsid w:val="00314820"/>
    <w:rsid w:val="00314830"/>
    <w:rsid w:val="00314D0D"/>
    <w:rsid w:val="003150D2"/>
    <w:rsid w:val="0031537D"/>
    <w:rsid w:val="0031553C"/>
    <w:rsid w:val="00315566"/>
    <w:rsid w:val="00315803"/>
    <w:rsid w:val="00315C2F"/>
    <w:rsid w:val="00315DF0"/>
    <w:rsid w:val="00315F6A"/>
    <w:rsid w:val="0031602C"/>
    <w:rsid w:val="00316592"/>
    <w:rsid w:val="0031674A"/>
    <w:rsid w:val="00316C87"/>
    <w:rsid w:val="00316E32"/>
    <w:rsid w:val="00317294"/>
    <w:rsid w:val="003176EB"/>
    <w:rsid w:val="00317BC8"/>
    <w:rsid w:val="00320094"/>
    <w:rsid w:val="003205F6"/>
    <w:rsid w:val="0032063C"/>
    <w:rsid w:val="00320782"/>
    <w:rsid w:val="00320794"/>
    <w:rsid w:val="00320891"/>
    <w:rsid w:val="003208B5"/>
    <w:rsid w:val="00320981"/>
    <w:rsid w:val="00320A7C"/>
    <w:rsid w:val="00320B68"/>
    <w:rsid w:val="00320C9C"/>
    <w:rsid w:val="00320CF1"/>
    <w:rsid w:val="00320DB3"/>
    <w:rsid w:val="00320E2E"/>
    <w:rsid w:val="00320E39"/>
    <w:rsid w:val="00320F84"/>
    <w:rsid w:val="00321143"/>
    <w:rsid w:val="0032126F"/>
    <w:rsid w:val="00321334"/>
    <w:rsid w:val="00321D8E"/>
    <w:rsid w:val="00322372"/>
    <w:rsid w:val="003223C7"/>
    <w:rsid w:val="00322555"/>
    <w:rsid w:val="003226D4"/>
    <w:rsid w:val="00322A11"/>
    <w:rsid w:val="00322B0C"/>
    <w:rsid w:val="00322E22"/>
    <w:rsid w:val="003230D8"/>
    <w:rsid w:val="00323345"/>
    <w:rsid w:val="0032336C"/>
    <w:rsid w:val="003236C6"/>
    <w:rsid w:val="00323B25"/>
    <w:rsid w:val="00323C53"/>
    <w:rsid w:val="00323EB3"/>
    <w:rsid w:val="003249C1"/>
    <w:rsid w:val="00324C04"/>
    <w:rsid w:val="00324C60"/>
    <w:rsid w:val="00325243"/>
    <w:rsid w:val="00325278"/>
    <w:rsid w:val="0032530D"/>
    <w:rsid w:val="00325877"/>
    <w:rsid w:val="003258C1"/>
    <w:rsid w:val="00325CE9"/>
    <w:rsid w:val="00325DE5"/>
    <w:rsid w:val="0032625F"/>
    <w:rsid w:val="0032641D"/>
    <w:rsid w:val="0032652A"/>
    <w:rsid w:val="003269C2"/>
    <w:rsid w:val="00326B85"/>
    <w:rsid w:val="00326D4D"/>
    <w:rsid w:val="00326F51"/>
    <w:rsid w:val="00326F57"/>
    <w:rsid w:val="00326FE6"/>
    <w:rsid w:val="0032731F"/>
    <w:rsid w:val="003276FE"/>
    <w:rsid w:val="00327C7D"/>
    <w:rsid w:val="00327CA0"/>
    <w:rsid w:val="00327D0F"/>
    <w:rsid w:val="00327D85"/>
    <w:rsid w:val="003302E6"/>
    <w:rsid w:val="00330300"/>
    <w:rsid w:val="0033036D"/>
    <w:rsid w:val="00330455"/>
    <w:rsid w:val="00330737"/>
    <w:rsid w:val="003307EA"/>
    <w:rsid w:val="003309D5"/>
    <w:rsid w:val="00330EDA"/>
    <w:rsid w:val="0033118B"/>
    <w:rsid w:val="0033134C"/>
    <w:rsid w:val="00331693"/>
    <w:rsid w:val="0033235D"/>
    <w:rsid w:val="003324B2"/>
    <w:rsid w:val="003325F3"/>
    <w:rsid w:val="00332832"/>
    <w:rsid w:val="00332955"/>
    <w:rsid w:val="00332A63"/>
    <w:rsid w:val="00332B2E"/>
    <w:rsid w:val="00332BB5"/>
    <w:rsid w:val="00332D99"/>
    <w:rsid w:val="00332E56"/>
    <w:rsid w:val="00333336"/>
    <w:rsid w:val="00333339"/>
    <w:rsid w:val="0033368D"/>
    <w:rsid w:val="00333691"/>
    <w:rsid w:val="003338CB"/>
    <w:rsid w:val="0033397E"/>
    <w:rsid w:val="00333AA6"/>
    <w:rsid w:val="00333AE4"/>
    <w:rsid w:val="00333F3E"/>
    <w:rsid w:val="00333F4B"/>
    <w:rsid w:val="00334414"/>
    <w:rsid w:val="00334455"/>
    <w:rsid w:val="003346BB"/>
    <w:rsid w:val="00334BDD"/>
    <w:rsid w:val="00334C34"/>
    <w:rsid w:val="00334C3A"/>
    <w:rsid w:val="00334DCA"/>
    <w:rsid w:val="00334E16"/>
    <w:rsid w:val="00335082"/>
    <w:rsid w:val="00335201"/>
    <w:rsid w:val="003354D4"/>
    <w:rsid w:val="003359CA"/>
    <w:rsid w:val="00335B5E"/>
    <w:rsid w:val="003360D8"/>
    <w:rsid w:val="00336260"/>
    <w:rsid w:val="003368FA"/>
    <w:rsid w:val="00336A4E"/>
    <w:rsid w:val="00336CB0"/>
    <w:rsid w:val="00337601"/>
    <w:rsid w:val="003377B8"/>
    <w:rsid w:val="00337D1B"/>
    <w:rsid w:val="00337E4D"/>
    <w:rsid w:val="00337EA8"/>
    <w:rsid w:val="00337EF0"/>
    <w:rsid w:val="0034017A"/>
    <w:rsid w:val="00340527"/>
    <w:rsid w:val="003405A9"/>
    <w:rsid w:val="00340734"/>
    <w:rsid w:val="00340A93"/>
    <w:rsid w:val="00340BE7"/>
    <w:rsid w:val="00340CBF"/>
    <w:rsid w:val="00340CEA"/>
    <w:rsid w:val="00340DDA"/>
    <w:rsid w:val="00340EF1"/>
    <w:rsid w:val="00340FF1"/>
    <w:rsid w:val="00341202"/>
    <w:rsid w:val="003415A1"/>
    <w:rsid w:val="003415EF"/>
    <w:rsid w:val="0034165C"/>
    <w:rsid w:val="0034197E"/>
    <w:rsid w:val="00341A78"/>
    <w:rsid w:val="00341AA4"/>
    <w:rsid w:val="00341DB6"/>
    <w:rsid w:val="0034207E"/>
    <w:rsid w:val="003423CD"/>
    <w:rsid w:val="0034254D"/>
    <w:rsid w:val="003425BB"/>
    <w:rsid w:val="0034264F"/>
    <w:rsid w:val="0034274C"/>
    <w:rsid w:val="0034286F"/>
    <w:rsid w:val="00342B1D"/>
    <w:rsid w:val="00342CED"/>
    <w:rsid w:val="003431A0"/>
    <w:rsid w:val="003431BF"/>
    <w:rsid w:val="003432D3"/>
    <w:rsid w:val="0034365B"/>
    <w:rsid w:val="0034377D"/>
    <w:rsid w:val="0034398B"/>
    <w:rsid w:val="003439B5"/>
    <w:rsid w:val="00343B52"/>
    <w:rsid w:val="00343DBD"/>
    <w:rsid w:val="00343E22"/>
    <w:rsid w:val="003445EB"/>
    <w:rsid w:val="00344959"/>
    <w:rsid w:val="00344B17"/>
    <w:rsid w:val="00344C6A"/>
    <w:rsid w:val="00345304"/>
    <w:rsid w:val="0034540D"/>
    <w:rsid w:val="00345578"/>
    <w:rsid w:val="0034558B"/>
    <w:rsid w:val="0034574B"/>
    <w:rsid w:val="00345A91"/>
    <w:rsid w:val="00345C3D"/>
    <w:rsid w:val="00346340"/>
    <w:rsid w:val="00346460"/>
    <w:rsid w:val="00346511"/>
    <w:rsid w:val="00346863"/>
    <w:rsid w:val="00346994"/>
    <w:rsid w:val="003469DF"/>
    <w:rsid w:val="00346A7F"/>
    <w:rsid w:val="00346E0C"/>
    <w:rsid w:val="00346EF6"/>
    <w:rsid w:val="00347127"/>
    <w:rsid w:val="003471A7"/>
    <w:rsid w:val="003472EC"/>
    <w:rsid w:val="0034739C"/>
    <w:rsid w:val="003475F1"/>
    <w:rsid w:val="00347669"/>
    <w:rsid w:val="003476B0"/>
    <w:rsid w:val="00347B3C"/>
    <w:rsid w:val="00347D74"/>
    <w:rsid w:val="00347E91"/>
    <w:rsid w:val="00350156"/>
    <w:rsid w:val="003502DC"/>
    <w:rsid w:val="00350314"/>
    <w:rsid w:val="00350400"/>
    <w:rsid w:val="00350540"/>
    <w:rsid w:val="00350581"/>
    <w:rsid w:val="003507A3"/>
    <w:rsid w:val="00350E9A"/>
    <w:rsid w:val="00350FF2"/>
    <w:rsid w:val="00351064"/>
    <w:rsid w:val="00351080"/>
    <w:rsid w:val="00351094"/>
    <w:rsid w:val="00351A66"/>
    <w:rsid w:val="00351B7F"/>
    <w:rsid w:val="00351C56"/>
    <w:rsid w:val="00351DAD"/>
    <w:rsid w:val="00351DFC"/>
    <w:rsid w:val="003522AD"/>
    <w:rsid w:val="00352568"/>
    <w:rsid w:val="003528C1"/>
    <w:rsid w:val="00352DD7"/>
    <w:rsid w:val="00352F72"/>
    <w:rsid w:val="00352FEE"/>
    <w:rsid w:val="0035345D"/>
    <w:rsid w:val="00353655"/>
    <w:rsid w:val="00353661"/>
    <w:rsid w:val="00353734"/>
    <w:rsid w:val="00353C31"/>
    <w:rsid w:val="00353EE5"/>
    <w:rsid w:val="00353F17"/>
    <w:rsid w:val="00354191"/>
    <w:rsid w:val="00354281"/>
    <w:rsid w:val="003544A5"/>
    <w:rsid w:val="00354513"/>
    <w:rsid w:val="00354723"/>
    <w:rsid w:val="00354746"/>
    <w:rsid w:val="0035488F"/>
    <w:rsid w:val="00354A72"/>
    <w:rsid w:val="00354ABD"/>
    <w:rsid w:val="00354BE6"/>
    <w:rsid w:val="00354F04"/>
    <w:rsid w:val="00355724"/>
    <w:rsid w:val="003557BC"/>
    <w:rsid w:val="00355A01"/>
    <w:rsid w:val="00355C8F"/>
    <w:rsid w:val="00355FC7"/>
    <w:rsid w:val="00356010"/>
    <w:rsid w:val="00356223"/>
    <w:rsid w:val="00356797"/>
    <w:rsid w:val="003569C5"/>
    <w:rsid w:val="00356EA7"/>
    <w:rsid w:val="00357089"/>
    <w:rsid w:val="00357106"/>
    <w:rsid w:val="0035721C"/>
    <w:rsid w:val="00357353"/>
    <w:rsid w:val="0035759D"/>
    <w:rsid w:val="00357755"/>
    <w:rsid w:val="00357C92"/>
    <w:rsid w:val="00357D0A"/>
    <w:rsid w:val="00357DEB"/>
    <w:rsid w:val="00357F0D"/>
    <w:rsid w:val="00357FAE"/>
    <w:rsid w:val="00357FFB"/>
    <w:rsid w:val="003603A3"/>
    <w:rsid w:val="00360450"/>
    <w:rsid w:val="00360558"/>
    <w:rsid w:val="00360813"/>
    <w:rsid w:val="003608EE"/>
    <w:rsid w:val="00360A8C"/>
    <w:rsid w:val="00360CB1"/>
    <w:rsid w:val="00361282"/>
    <w:rsid w:val="003612DD"/>
    <w:rsid w:val="00361353"/>
    <w:rsid w:val="00361923"/>
    <w:rsid w:val="00361ED3"/>
    <w:rsid w:val="00361F57"/>
    <w:rsid w:val="00362057"/>
    <w:rsid w:val="003620E5"/>
    <w:rsid w:val="0036215E"/>
    <w:rsid w:val="00362210"/>
    <w:rsid w:val="0036238D"/>
    <w:rsid w:val="0036270D"/>
    <w:rsid w:val="003628F7"/>
    <w:rsid w:val="0036295E"/>
    <w:rsid w:val="00362BDD"/>
    <w:rsid w:val="00362C8B"/>
    <w:rsid w:val="00362D80"/>
    <w:rsid w:val="00363092"/>
    <w:rsid w:val="003630FB"/>
    <w:rsid w:val="00363154"/>
    <w:rsid w:val="003631D0"/>
    <w:rsid w:val="00363378"/>
    <w:rsid w:val="00363628"/>
    <w:rsid w:val="003636A4"/>
    <w:rsid w:val="0036372D"/>
    <w:rsid w:val="0036388D"/>
    <w:rsid w:val="00363AC8"/>
    <w:rsid w:val="00363B80"/>
    <w:rsid w:val="00363C76"/>
    <w:rsid w:val="00363E51"/>
    <w:rsid w:val="0036408C"/>
    <w:rsid w:val="003645DE"/>
    <w:rsid w:val="0036489E"/>
    <w:rsid w:val="00364A30"/>
    <w:rsid w:val="00364C3C"/>
    <w:rsid w:val="00364E2A"/>
    <w:rsid w:val="00364F6C"/>
    <w:rsid w:val="00364FD1"/>
    <w:rsid w:val="0036535C"/>
    <w:rsid w:val="003653C9"/>
    <w:rsid w:val="003653F6"/>
    <w:rsid w:val="003654A6"/>
    <w:rsid w:val="00365A8F"/>
    <w:rsid w:val="00365B5C"/>
    <w:rsid w:val="00365BD5"/>
    <w:rsid w:val="00365C40"/>
    <w:rsid w:val="00365C57"/>
    <w:rsid w:val="00365DF7"/>
    <w:rsid w:val="00365E2E"/>
    <w:rsid w:val="003660CA"/>
    <w:rsid w:val="003662A7"/>
    <w:rsid w:val="00366347"/>
    <w:rsid w:val="00366353"/>
    <w:rsid w:val="00366744"/>
    <w:rsid w:val="00366A02"/>
    <w:rsid w:val="00366B14"/>
    <w:rsid w:val="00366DC3"/>
    <w:rsid w:val="00366E5C"/>
    <w:rsid w:val="003670CB"/>
    <w:rsid w:val="0036764C"/>
    <w:rsid w:val="003676E6"/>
    <w:rsid w:val="00367898"/>
    <w:rsid w:val="00367B60"/>
    <w:rsid w:val="00367D01"/>
    <w:rsid w:val="00370209"/>
    <w:rsid w:val="003704C5"/>
    <w:rsid w:val="003705B4"/>
    <w:rsid w:val="003705CA"/>
    <w:rsid w:val="0037064E"/>
    <w:rsid w:val="00370677"/>
    <w:rsid w:val="00370AA3"/>
    <w:rsid w:val="0037103D"/>
    <w:rsid w:val="00371234"/>
    <w:rsid w:val="003714F6"/>
    <w:rsid w:val="00371555"/>
    <w:rsid w:val="0037193F"/>
    <w:rsid w:val="00371E70"/>
    <w:rsid w:val="003720D7"/>
    <w:rsid w:val="003720D9"/>
    <w:rsid w:val="00372205"/>
    <w:rsid w:val="003722A7"/>
    <w:rsid w:val="00372612"/>
    <w:rsid w:val="003726D1"/>
    <w:rsid w:val="00373096"/>
    <w:rsid w:val="003731B0"/>
    <w:rsid w:val="00373240"/>
    <w:rsid w:val="003732A9"/>
    <w:rsid w:val="00373669"/>
    <w:rsid w:val="0037373B"/>
    <w:rsid w:val="003738B0"/>
    <w:rsid w:val="00373C21"/>
    <w:rsid w:val="00373EE7"/>
    <w:rsid w:val="003740D2"/>
    <w:rsid w:val="00374275"/>
    <w:rsid w:val="003742C7"/>
    <w:rsid w:val="0037443D"/>
    <w:rsid w:val="0037456D"/>
    <w:rsid w:val="00374583"/>
    <w:rsid w:val="00374775"/>
    <w:rsid w:val="00374852"/>
    <w:rsid w:val="00374C17"/>
    <w:rsid w:val="00374ED3"/>
    <w:rsid w:val="00375000"/>
    <w:rsid w:val="0037524B"/>
    <w:rsid w:val="003755A3"/>
    <w:rsid w:val="0037590D"/>
    <w:rsid w:val="00375943"/>
    <w:rsid w:val="00375A6B"/>
    <w:rsid w:val="00375C7D"/>
    <w:rsid w:val="00375DFF"/>
    <w:rsid w:val="0037639F"/>
    <w:rsid w:val="00376819"/>
    <w:rsid w:val="003770DC"/>
    <w:rsid w:val="0037725F"/>
    <w:rsid w:val="0037731A"/>
    <w:rsid w:val="0037739E"/>
    <w:rsid w:val="00377506"/>
    <w:rsid w:val="003775F3"/>
    <w:rsid w:val="0037767F"/>
    <w:rsid w:val="00377751"/>
    <w:rsid w:val="00377792"/>
    <w:rsid w:val="003779FC"/>
    <w:rsid w:val="00377B59"/>
    <w:rsid w:val="003804DA"/>
    <w:rsid w:val="0038090E"/>
    <w:rsid w:val="0038092F"/>
    <w:rsid w:val="00381068"/>
    <w:rsid w:val="00381207"/>
    <w:rsid w:val="00381626"/>
    <w:rsid w:val="00381751"/>
    <w:rsid w:val="003817B5"/>
    <w:rsid w:val="003818E2"/>
    <w:rsid w:val="0038198F"/>
    <w:rsid w:val="00381A7E"/>
    <w:rsid w:val="00381D14"/>
    <w:rsid w:val="00381E6E"/>
    <w:rsid w:val="003822EA"/>
    <w:rsid w:val="00382420"/>
    <w:rsid w:val="00382700"/>
    <w:rsid w:val="00382728"/>
    <w:rsid w:val="0038290B"/>
    <w:rsid w:val="0038299B"/>
    <w:rsid w:val="00382A7C"/>
    <w:rsid w:val="00382BFD"/>
    <w:rsid w:val="00382EA0"/>
    <w:rsid w:val="00382EE7"/>
    <w:rsid w:val="0038304E"/>
    <w:rsid w:val="003831F6"/>
    <w:rsid w:val="00383390"/>
    <w:rsid w:val="0038353C"/>
    <w:rsid w:val="00383EBB"/>
    <w:rsid w:val="003842E7"/>
    <w:rsid w:val="00384591"/>
    <w:rsid w:val="00384B24"/>
    <w:rsid w:val="00384FC4"/>
    <w:rsid w:val="003852B0"/>
    <w:rsid w:val="003852CB"/>
    <w:rsid w:val="0038537A"/>
    <w:rsid w:val="00385714"/>
    <w:rsid w:val="00385ADF"/>
    <w:rsid w:val="00385BA5"/>
    <w:rsid w:val="00385C93"/>
    <w:rsid w:val="00385F4B"/>
    <w:rsid w:val="00386264"/>
    <w:rsid w:val="0038635F"/>
    <w:rsid w:val="003866D6"/>
    <w:rsid w:val="003866F3"/>
    <w:rsid w:val="00386C55"/>
    <w:rsid w:val="00386D6D"/>
    <w:rsid w:val="00386E82"/>
    <w:rsid w:val="0038706C"/>
    <w:rsid w:val="00387070"/>
    <w:rsid w:val="00387268"/>
    <w:rsid w:val="003872B3"/>
    <w:rsid w:val="00387365"/>
    <w:rsid w:val="003873CA"/>
    <w:rsid w:val="003873D2"/>
    <w:rsid w:val="003875EF"/>
    <w:rsid w:val="003877A5"/>
    <w:rsid w:val="003877F5"/>
    <w:rsid w:val="00387C0C"/>
    <w:rsid w:val="003900B3"/>
    <w:rsid w:val="003900C8"/>
    <w:rsid w:val="00390260"/>
    <w:rsid w:val="0039038E"/>
    <w:rsid w:val="00390455"/>
    <w:rsid w:val="00390549"/>
    <w:rsid w:val="003905A6"/>
    <w:rsid w:val="00390972"/>
    <w:rsid w:val="00390DAC"/>
    <w:rsid w:val="00390EE6"/>
    <w:rsid w:val="00391275"/>
    <w:rsid w:val="0039130B"/>
    <w:rsid w:val="00391657"/>
    <w:rsid w:val="0039180A"/>
    <w:rsid w:val="0039183D"/>
    <w:rsid w:val="0039215C"/>
    <w:rsid w:val="003925B7"/>
    <w:rsid w:val="0039264E"/>
    <w:rsid w:val="0039269B"/>
    <w:rsid w:val="00392A92"/>
    <w:rsid w:val="0039346E"/>
    <w:rsid w:val="0039385C"/>
    <w:rsid w:val="00393C81"/>
    <w:rsid w:val="00394441"/>
    <w:rsid w:val="0039471B"/>
    <w:rsid w:val="003947A7"/>
    <w:rsid w:val="003948D1"/>
    <w:rsid w:val="00394C0C"/>
    <w:rsid w:val="00394CF1"/>
    <w:rsid w:val="00394D89"/>
    <w:rsid w:val="003950D5"/>
    <w:rsid w:val="003952BB"/>
    <w:rsid w:val="00395413"/>
    <w:rsid w:val="003954C5"/>
    <w:rsid w:val="00395DA0"/>
    <w:rsid w:val="00395E04"/>
    <w:rsid w:val="00395FF4"/>
    <w:rsid w:val="003962A8"/>
    <w:rsid w:val="00396730"/>
    <w:rsid w:val="00396AE9"/>
    <w:rsid w:val="00396B0E"/>
    <w:rsid w:val="00396EE9"/>
    <w:rsid w:val="00397155"/>
    <w:rsid w:val="00397344"/>
    <w:rsid w:val="00397B18"/>
    <w:rsid w:val="00397CCE"/>
    <w:rsid w:val="00397DC4"/>
    <w:rsid w:val="00397E4D"/>
    <w:rsid w:val="003A0035"/>
    <w:rsid w:val="003A0103"/>
    <w:rsid w:val="003A0269"/>
    <w:rsid w:val="003A027E"/>
    <w:rsid w:val="003A08E9"/>
    <w:rsid w:val="003A0D1C"/>
    <w:rsid w:val="003A0D95"/>
    <w:rsid w:val="003A0E38"/>
    <w:rsid w:val="003A0F0E"/>
    <w:rsid w:val="003A1177"/>
    <w:rsid w:val="003A1189"/>
    <w:rsid w:val="003A11EA"/>
    <w:rsid w:val="003A12F8"/>
    <w:rsid w:val="003A169A"/>
    <w:rsid w:val="003A1720"/>
    <w:rsid w:val="003A17F5"/>
    <w:rsid w:val="003A1940"/>
    <w:rsid w:val="003A19FB"/>
    <w:rsid w:val="003A1A6B"/>
    <w:rsid w:val="003A1E98"/>
    <w:rsid w:val="003A1EBA"/>
    <w:rsid w:val="003A1FF0"/>
    <w:rsid w:val="003A208B"/>
    <w:rsid w:val="003A2339"/>
    <w:rsid w:val="003A2586"/>
    <w:rsid w:val="003A26F2"/>
    <w:rsid w:val="003A2836"/>
    <w:rsid w:val="003A2A73"/>
    <w:rsid w:val="003A2AA3"/>
    <w:rsid w:val="003A2B07"/>
    <w:rsid w:val="003A2BF5"/>
    <w:rsid w:val="003A2E12"/>
    <w:rsid w:val="003A3594"/>
    <w:rsid w:val="003A3A5E"/>
    <w:rsid w:val="003A3BC2"/>
    <w:rsid w:val="003A3C25"/>
    <w:rsid w:val="003A3C62"/>
    <w:rsid w:val="003A3DD0"/>
    <w:rsid w:val="003A40C4"/>
    <w:rsid w:val="003A4A40"/>
    <w:rsid w:val="003A4ACD"/>
    <w:rsid w:val="003A4C71"/>
    <w:rsid w:val="003A4CC8"/>
    <w:rsid w:val="003A4EE2"/>
    <w:rsid w:val="003A4F95"/>
    <w:rsid w:val="003A4FED"/>
    <w:rsid w:val="003A5026"/>
    <w:rsid w:val="003A518A"/>
    <w:rsid w:val="003A51A8"/>
    <w:rsid w:val="003A5217"/>
    <w:rsid w:val="003A57AA"/>
    <w:rsid w:val="003A5B81"/>
    <w:rsid w:val="003A6088"/>
    <w:rsid w:val="003A651A"/>
    <w:rsid w:val="003A66CD"/>
    <w:rsid w:val="003A691F"/>
    <w:rsid w:val="003A6AB7"/>
    <w:rsid w:val="003A7115"/>
    <w:rsid w:val="003A7264"/>
    <w:rsid w:val="003A7289"/>
    <w:rsid w:val="003A752E"/>
    <w:rsid w:val="003A76CA"/>
    <w:rsid w:val="003A7A71"/>
    <w:rsid w:val="003A7B7D"/>
    <w:rsid w:val="003A7C81"/>
    <w:rsid w:val="003B0216"/>
    <w:rsid w:val="003B03F7"/>
    <w:rsid w:val="003B089C"/>
    <w:rsid w:val="003B0A9C"/>
    <w:rsid w:val="003B0DD3"/>
    <w:rsid w:val="003B0FB9"/>
    <w:rsid w:val="003B12E9"/>
    <w:rsid w:val="003B17A2"/>
    <w:rsid w:val="003B1C32"/>
    <w:rsid w:val="003B1D9C"/>
    <w:rsid w:val="003B230E"/>
    <w:rsid w:val="003B2820"/>
    <w:rsid w:val="003B2B2B"/>
    <w:rsid w:val="003B2BCD"/>
    <w:rsid w:val="003B2EB3"/>
    <w:rsid w:val="003B2F36"/>
    <w:rsid w:val="003B311A"/>
    <w:rsid w:val="003B31F1"/>
    <w:rsid w:val="003B375E"/>
    <w:rsid w:val="003B39FD"/>
    <w:rsid w:val="003B3F01"/>
    <w:rsid w:val="003B3FAE"/>
    <w:rsid w:val="003B46D1"/>
    <w:rsid w:val="003B472C"/>
    <w:rsid w:val="003B47BC"/>
    <w:rsid w:val="003B4813"/>
    <w:rsid w:val="003B4832"/>
    <w:rsid w:val="003B4833"/>
    <w:rsid w:val="003B4907"/>
    <w:rsid w:val="003B4ABC"/>
    <w:rsid w:val="003B4AEA"/>
    <w:rsid w:val="003B514F"/>
    <w:rsid w:val="003B540B"/>
    <w:rsid w:val="003B5BF6"/>
    <w:rsid w:val="003B5C96"/>
    <w:rsid w:val="003B5EAB"/>
    <w:rsid w:val="003B6AAB"/>
    <w:rsid w:val="003B6C75"/>
    <w:rsid w:val="003B6D2A"/>
    <w:rsid w:val="003B759B"/>
    <w:rsid w:val="003B7C5C"/>
    <w:rsid w:val="003B7C89"/>
    <w:rsid w:val="003C00F5"/>
    <w:rsid w:val="003C029F"/>
    <w:rsid w:val="003C09E2"/>
    <w:rsid w:val="003C0B39"/>
    <w:rsid w:val="003C0C29"/>
    <w:rsid w:val="003C0EA9"/>
    <w:rsid w:val="003C11FC"/>
    <w:rsid w:val="003C155E"/>
    <w:rsid w:val="003C1682"/>
    <w:rsid w:val="003C1860"/>
    <w:rsid w:val="003C1912"/>
    <w:rsid w:val="003C1A66"/>
    <w:rsid w:val="003C1FF8"/>
    <w:rsid w:val="003C20E6"/>
    <w:rsid w:val="003C2643"/>
    <w:rsid w:val="003C26F1"/>
    <w:rsid w:val="003C27F3"/>
    <w:rsid w:val="003C2815"/>
    <w:rsid w:val="003C282F"/>
    <w:rsid w:val="003C29F1"/>
    <w:rsid w:val="003C2B94"/>
    <w:rsid w:val="003C30EC"/>
    <w:rsid w:val="003C36F1"/>
    <w:rsid w:val="003C40E1"/>
    <w:rsid w:val="003C4196"/>
    <w:rsid w:val="003C426E"/>
    <w:rsid w:val="003C434C"/>
    <w:rsid w:val="003C44AC"/>
    <w:rsid w:val="003C472C"/>
    <w:rsid w:val="003C47E1"/>
    <w:rsid w:val="003C49EA"/>
    <w:rsid w:val="003C4A0B"/>
    <w:rsid w:val="003C4C1F"/>
    <w:rsid w:val="003C4D38"/>
    <w:rsid w:val="003C50CE"/>
    <w:rsid w:val="003C51EC"/>
    <w:rsid w:val="003C5644"/>
    <w:rsid w:val="003C5806"/>
    <w:rsid w:val="003C5B84"/>
    <w:rsid w:val="003C5D89"/>
    <w:rsid w:val="003C5F40"/>
    <w:rsid w:val="003C60DA"/>
    <w:rsid w:val="003C67EE"/>
    <w:rsid w:val="003C67FC"/>
    <w:rsid w:val="003C69AC"/>
    <w:rsid w:val="003C710F"/>
    <w:rsid w:val="003C712D"/>
    <w:rsid w:val="003C72EA"/>
    <w:rsid w:val="003C7328"/>
    <w:rsid w:val="003C7496"/>
    <w:rsid w:val="003C7529"/>
    <w:rsid w:val="003C79D2"/>
    <w:rsid w:val="003C7B23"/>
    <w:rsid w:val="003C7DE3"/>
    <w:rsid w:val="003C7F4F"/>
    <w:rsid w:val="003D004D"/>
    <w:rsid w:val="003D09B3"/>
    <w:rsid w:val="003D0A71"/>
    <w:rsid w:val="003D1142"/>
    <w:rsid w:val="003D1163"/>
    <w:rsid w:val="003D12E2"/>
    <w:rsid w:val="003D1498"/>
    <w:rsid w:val="003D1A06"/>
    <w:rsid w:val="003D1B60"/>
    <w:rsid w:val="003D1B68"/>
    <w:rsid w:val="003D1BD6"/>
    <w:rsid w:val="003D1ECF"/>
    <w:rsid w:val="003D20F3"/>
    <w:rsid w:val="003D21F7"/>
    <w:rsid w:val="003D22FD"/>
    <w:rsid w:val="003D23E1"/>
    <w:rsid w:val="003D23F2"/>
    <w:rsid w:val="003D2471"/>
    <w:rsid w:val="003D2514"/>
    <w:rsid w:val="003D2857"/>
    <w:rsid w:val="003D2BCA"/>
    <w:rsid w:val="003D2C81"/>
    <w:rsid w:val="003D2DFB"/>
    <w:rsid w:val="003D2E36"/>
    <w:rsid w:val="003D2FD3"/>
    <w:rsid w:val="003D32F1"/>
    <w:rsid w:val="003D3477"/>
    <w:rsid w:val="003D357B"/>
    <w:rsid w:val="003D3B10"/>
    <w:rsid w:val="003D3F0F"/>
    <w:rsid w:val="003D448A"/>
    <w:rsid w:val="003D4B91"/>
    <w:rsid w:val="003D4F12"/>
    <w:rsid w:val="003D5499"/>
    <w:rsid w:val="003D561D"/>
    <w:rsid w:val="003D5A98"/>
    <w:rsid w:val="003D5B3C"/>
    <w:rsid w:val="003D5E98"/>
    <w:rsid w:val="003D6336"/>
    <w:rsid w:val="003D6996"/>
    <w:rsid w:val="003D699C"/>
    <w:rsid w:val="003D6C45"/>
    <w:rsid w:val="003D6D17"/>
    <w:rsid w:val="003D6D5C"/>
    <w:rsid w:val="003D6E30"/>
    <w:rsid w:val="003D6F1F"/>
    <w:rsid w:val="003D70EC"/>
    <w:rsid w:val="003D7135"/>
    <w:rsid w:val="003D75BB"/>
    <w:rsid w:val="003D760C"/>
    <w:rsid w:val="003D7924"/>
    <w:rsid w:val="003E0019"/>
    <w:rsid w:val="003E00EB"/>
    <w:rsid w:val="003E0149"/>
    <w:rsid w:val="003E0185"/>
    <w:rsid w:val="003E02C0"/>
    <w:rsid w:val="003E02CD"/>
    <w:rsid w:val="003E0307"/>
    <w:rsid w:val="003E036A"/>
    <w:rsid w:val="003E046D"/>
    <w:rsid w:val="003E0482"/>
    <w:rsid w:val="003E054F"/>
    <w:rsid w:val="003E0B7A"/>
    <w:rsid w:val="003E0BB3"/>
    <w:rsid w:val="003E0F71"/>
    <w:rsid w:val="003E10A8"/>
    <w:rsid w:val="003E1258"/>
    <w:rsid w:val="003E13E6"/>
    <w:rsid w:val="003E1403"/>
    <w:rsid w:val="003E15F9"/>
    <w:rsid w:val="003E1647"/>
    <w:rsid w:val="003E16A3"/>
    <w:rsid w:val="003E1C6B"/>
    <w:rsid w:val="003E1D9E"/>
    <w:rsid w:val="003E1F08"/>
    <w:rsid w:val="003E2508"/>
    <w:rsid w:val="003E2759"/>
    <w:rsid w:val="003E2A85"/>
    <w:rsid w:val="003E32FE"/>
    <w:rsid w:val="003E3481"/>
    <w:rsid w:val="003E3580"/>
    <w:rsid w:val="003E358E"/>
    <w:rsid w:val="003E35A2"/>
    <w:rsid w:val="003E35C1"/>
    <w:rsid w:val="003E3CDC"/>
    <w:rsid w:val="003E3DC2"/>
    <w:rsid w:val="003E3FC4"/>
    <w:rsid w:val="003E420F"/>
    <w:rsid w:val="003E42E9"/>
    <w:rsid w:val="003E43AA"/>
    <w:rsid w:val="003E43B5"/>
    <w:rsid w:val="003E487C"/>
    <w:rsid w:val="003E4D6B"/>
    <w:rsid w:val="003E4EC3"/>
    <w:rsid w:val="003E4F27"/>
    <w:rsid w:val="003E52C5"/>
    <w:rsid w:val="003E5316"/>
    <w:rsid w:val="003E5916"/>
    <w:rsid w:val="003E59B1"/>
    <w:rsid w:val="003E5C83"/>
    <w:rsid w:val="003E5D8D"/>
    <w:rsid w:val="003E5FFB"/>
    <w:rsid w:val="003E601F"/>
    <w:rsid w:val="003E6024"/>
    <w:rsid w:val="003E624E"/>
    <w:rsid w:val="003E626C"/>
    <w:rsid w:val="003E6880"/>
    <w:rsid w:val="003E6A4F"/>
    <w:rsid w:val="003E6B05"/>
    <w:rsid w:val="003E6B3A"/>
    <w:rsid w:val="003E6BC5"/>
    <w:rsid w:val="003E6DA8"/>
    <w:rsid w:val="003E6E0C"/>
    <w:rsid w:val="003E6FED"/>
    <w:rsid w:val="003E7003"/>
    <w:rsid w:val="003E7273"/>
    <w:rsid w:val="003E73AA"/>
    <w:rsid w:val="003E7488"/>
    <w:rsid w:val="003E77E7"/>
    <w:rsid w:val="003E7B01"/>
    <w:rsid w:val="003E7B43"/>
    <w:rsid w:val="003F00A8"/>
    <w:rsid w:val="003F028D"/>
    <w:rsid w:val="003F03CE"/>
    <w:rsid w:val="003F06DE"/>
    <w:rsid w:val="003F06FE"/>
    <w:rsid w:val="003F09BD"/>
    <w:rsid w:val="003F0CD8"/>
    <w:rsid w:val="003F0E1E"/>
    <w:rsid w:val="003F0E99"/>
    <w:rsid w:val="003F13AD"/>
    <w:rsid w:val="003F14CB"/>
    <w:rsid w:val="003F14DB"/>
    <w:rsid w:val="003F164E"/>
    <w:rsid w:val="003F2054"/>
    <w:rsid w:val="003F24DD"/>
    <w:rsid w:val="003F263F"/>
    <w:rsid w:val="003F29C3"/>
    <w:rsid w:val="003F2C08"/>
    <w:rsid w:val="003F2C13"/>
    <w:rsid w:val="003F33E7"/>
    <w:rsid w:val="003F34E6"/>
    <w:rsid w:val="003F351A"/>
    <w:rsid w:val="003F355B"/>
    <w:rsid w:val="003F39F1"/>
    <w:rsid w:val="003F3DA3"/>
    <w:rsid w:val="003F3EAE"/>
    <w:rsid w:val="003F3F9A"/>
    <w:rsid w:val="003F4047"/>
    <w:rsid w:val="003F4327"/>
    <w:rsid w:val="003F4EFE"/>
    <w:rsid w:val="003F5096"/>
    <w:rsid w:val="003F5AD1"/>
    <w:rsid w:val="003F5F04"/>
    <w:rsid w:val="003F6103"/>
    <w:rsid w:val="003F61E7"/>
    <w:rsid w:val="003F639C"/>
    <w:rsid w:val="003F658A"/>
    <w:rsid w:val="003F65EA"/>
    <w:rsid w:val="003F663F"/>
    <w:rsid w:val="003F6A7C"/>
    <w:rsid w:val="003F6B65"/>
    <w:rsid w:val="003F6F9B"/>
    <w:rsid w:val="003F73C5"/>
    <w:rsid w:val="003F77BA"/>
    <w:rsid w:val="003F7C7C"/>
    <w:rsid w:val="003F7F02"/>
    <w:rsid w:val="003F7F0F"/>
    <w:rsid w:val="004000C4"/>
    <w:rsid w:val="00400247"/>
    <w:rsid w:val="004008C4"/>
    <w:rsid w:val="00400931"/>
    <w:rsid w:val="0040093E"/>
    <w:rsid w:val="00400B10"/>
    <w:rsid w:val="00400D08"/>
    <w:rsid w:val="00400FF7"/>
    <w:rsid w:val="00401028"/>
    <w:rsid w:val="00401120"/>
    <w:rsid w:val="0040117B"/>
    <w:rsid w:val="00401200"/>
    <w:rsid w:val="00401290"/>
    <w:rsid w:val="004016DC"/>
    <w:rsid w:val="00401855"/>
    <w:rsid w:val="00401906"/>
    <w:rsid w:val="00401971"/>
    <w:rsid w:val="00401C84"/>
    <w:rsid w:val="00401EE8"/>
    <w:rsid w:val="00401F86"/>
    <w:rsid w:val="00401FBB"/>
    <w:rsid w:val="00402042"/>
    <w:rsid w:val="00402C8D"/>
    <w:rsid w:val="00402D5C"/>
    <w:rsid w:val="004033FC"/>
    <w:rsid w:val="00403532"/>
    <w:rsid w:val="0040388D"/>
    <w:rsid w:val="00403A4C"/>
    <w:rsid w:val="00403B7A"/>
    <w:rsid w:val="00403F2F"/>
    <w:rsid w:val="0040415E"/>
    <w:rsid w:val="004044A1"/>
    <w:rsid w:val="00404738"/>
    <w:rsid w:val="00404FFF"/>
    <w:rsid w:val="00405020"/>
    <w:rsid w:val="00405294"/>
    <w:rsid w:val="004053BA"/>
    <w:rsid w:val="0040551A"/>
    <w:rsid w:val="00405639"/>
    <w:rsid w:val="00405792"/>
    <w:rsid w:val="004058CE"/>
    <w:rsid w:val="00405ECF"/>
    <w:rsid w:val="00406190"/>
    <w:rsid w:val="00406610"/>
    <w:rsid w:val="0040676A"/>
    <w:rsid w:val="004067D3"/>
    <w:rsid w:val="00406A2F"/>
    <w:rsid w:val="00406CDC"/>
    <w:rsid w:val="0040709B"/>
    <w:rsid w:val="004070AA"/>
    <w:rsid w:val="00407374"/>
    <w:rsid w:val="00407562"/>
    <w:rsid w:val="00407868"/>
    <w:rsid w:val="004079C1"/>
    <w:rsid w:val="00407FC9"/>
    <w:rsid w:val="00410182"/>
    <w:rsid w:val="0041023A"/>
    <w:rsid w:val="00410529"/>
    <w:rsid w:val="00410C0B"/>
    <w:rsid w:val="0041131A"/>
    <w:rsid w:val="004114BC"/>
    <w:rsid w:val="00411745"/>
    <w:rsid w:val="00411893"/>
    <w:rsid w:val="004119E7"/>
    <w:rsid w:val="00411CD6"/>
    <w:rsid w:val="00411DD3"/>
    <w:rsid w:val="00411E6A"/>
    <w:rsid w:val="004120BE"/>
    <w:rsid w:val="0041236E"/>
    <w:rsid w:val="004123E8"/>
    <w:rsid w:val="00412400"/>
    <w:rsid w:val="0041281E"/>
    <w:rsid w:val="0041285D"/>
    <w:rsid w:val="00412BE2"/>
    <w:rsid w:val="00412D6A"/>
    <w:rsid w:val="00413145"/>
    <w:rsid w:val="00413259"/>
    <w:rsid w:val="00413577"/>
    <w:rsid w:val="00413636"/>
    <w:rsid w:val="00413774"/>
    <w:rsid w:val="00413968"/>
    <w:rsid w:val="00413E7D"/>
    <w:rsid w:val="00414171"/>
    <w:rsid w:val="004142E3"/>
    <w:rsid w:val="00414541"/>
    <w:rsid w:val="00414A7E"/>
    <w:rsid w:val="00414D84"/>
    <w:rsid w:val="00414EC9"/>
    <w:rsid w:val="00415776"/>
    <w:rsid w:val="00415DD1"/>
    <w:rsid w:val="00415E2F"/>
    <w:rsid w:val="00416131"/>
    <w:rsid w:val="004162A5"/>
    <w:rsid w:val="004164D1"/>
    <w:rsid w:val="004165C0"/>
    <w:rsid w:val="00416671"/>
    <w:rsid w:val="00416A4F"/>
    <w:rsid w:val="00416B95"/>
    <w:rsid w:val="00417297"/>
    <w:rsid w:val="0041741D"/>
    <w:rsid w:val="0041790F"/>
    <w:rsid w:val="00417A86"/>
    <w:rsid w:val="00417E0C"/>
    <w:rsid w:val="00417EDC"/>
    <w:rsid w:val="00417FBE"/>
    <w:rsid w:val="004204F9"/>
    <w:rsid w:val="00420586"/>
    <w:rsid w:val="004208D3"/>
    <w:rsid w:val="00420AB0"/>
    <w:rsid w:val="00420BFE"/>
    <w:rsid w:val="00420DDE"/>
    <w:rsid w:val="00420E35"/>
    <w:rsid w:val="00421606"/>
    <w:rsid w:val="00421D4F"/>
    <w:rsid w:val="004222BE"/>
    <w:rsid w:val="004223E0"/>
    <w:rsid w:val="00422404"/>
    <w:rsid w:val="004225D9"/>
    <w:rsid w:val="0042260A"/>
    <w:rsid w:val="00422882"/>
    <w:rsid w:val="00422BB3"/>
    <w:rsid w:val="00422C76"/>
    <w:rsid w:val="00422D31"/>
    <w:rsid w:val="004230CF"/>
    <w:rsid w:val="00423249"/>
    <w:rsid w:val="00423423"/>
    <w:rsid w:val="00423591"/>
    <w:rsid w:val="00423871"/>
    <w:rsid w:val="00423BD2"/>
    <w:rsid w:val="00423CD9"/>
    <w:rsid w:val="00423CEE"/>
    <w:rsid w:val="00424395"/>
    <w:rsid w:val="004244C0"/>
    <w:rsid w:val="00424525"/>
    <w:rsid w:val="0042452C"/>
    <w:rsid w:val="0042463B"/>
    <w:rsid w:val="004246CF"/>
    <w:rsid w:val="004248C6"/>
    <w:rsid w:val="00424A96"/>
    <w:rsid w:val="00424C18"/>
    <w:rsid w:val="00424D32"/>
    <w:rsid w:val="0042505F"/>
    <w:rsid w:val="00425161"/>
    <w:rsid w:val="00425213"/>
    <w:rsid w:val="0042581A"/>
    <w:rsid w:val="004258D5"/>
    <w:rsid w:val="00425902"/>
    <w:rsid w:val="00425C7C"/>
    <w:rsid w:val="00425F08"/>
    <w:rsid w:val="00426036"/>
    <w:rsid w:val="004260A5"/>
    <w:rsid w:val="004261F7"/>
    <w:rsid w:val="004263A8"/>
    <w:rsid w:val="00426553"/>
    <w:rsid w:val="00426747"/>
    <w:rsid w:val="00426841"/>
    <w:rsid w:val="00426AA3"/>
    <w:rsid w:val="00426DCC"/>
    <w:rsid w:val="00426E13"/>
    <w:rsid w:val="00426FE6"/>
    <w:rsid w:val="00427187"/>
    <w:rsid w:val="00427245"/>
    <w:rsid w:val="004276BE"/>
    <w:rsid w:val="00427AA5"/>
    <w:rsid w:val="00427EA7"/>
    <w:rsid w:val="00427EF6"/>
    <w:rsid w:val="00427F03"/>
    <w:rsid w:val="00427F2E"/>
    <w:rsid w:val="00427FAD"/>
    <w:rsid w:val="004301F3"/>
    <w:rsid w:val="0043023C"/>
    <w:rsid w:val="004303F3"/>
    <w:rsid w:val="00430754"/>
    <w:rsid w:val="00430E50"/>
    <w:rsid w:val="00430F57"/>
    <w:rsid w:val="00430F9F"/>
    <w:rsid w:val="00431271"/>
    <w:rsid w:val="004312B3"/>
    <w:rsid w:val="00431C1F"/>
    <w:rsid w:val="00431D99"/>
    <w:rsid w:val="00431F67"/>
    <w:rsid w:val="0043225B"/>
    <w:rsid w:val="0043281B"/>
    <w:rsid w:val="00433160"/>
    <w:rsid w:val="004332BB"/>
    <w:rsid w:val="00433420"/>
    <w:rsid w:val="00433652"/>
    <w:rsid w:val="00433E00"/>
    <w:rsid w:val="00433E67"/>
    <w:rsid w:val="00433E94"/>
    <w:rsid w:val="00433FD5"/>
    <w:rsid w:val="0043408D"/>
    <w:rsid w:val="00434295"/>
    <w:rsid w:val="00434416"/>
    <w:rsid w:val="00434462"/>
    <w:rsid w:val="0043448E"/>
    <w:rsid w:val="00434608"/>
    <w:rsid w:val="00434AC1"/>
    <w:rsid w:val="00434D29"/>
    <w:rsid w:val="004356CC"/>
    <w:rsid w:val="00435978"/>
    <w:rsid w:val="00435A40"/>
    <w:rsid w:val="0043600C"/>
    <w:rsid w:val="00436193"/>
    <w:rsid w:val="004362B7"/>
    <w:rsid w:val="00436A0B"/>
    <w:rsid w:val="00436B73"/>
    <w:rsid w:val="00436EF8"/>
    <w:rsid w:val="00437254"/>
    <w:rsid w:val="0043740D"/>
    <w:rsid w:val="0043763B"/>
    <w:rsid w:val="0043779F"/>
    <w:rsid w:val="004378F9"/>
    <w:rsid w:val="00437A52"/>
    <w:rsid w:val="00437F95"/>
    <w:rsid w:val="00440066"/>
    <w:rsid w:val="004403B9"/>
    <w:rsid w:val="0044091A"/>
    <w:rsid w:val="0044095E"/>
    <w:rsid w:val="00440FFE"/>
    <w:rsid w:val="00441176"/>
    <w:rsid w:val="00441490"/>
    <w:rsid w:val="00441579"/>
    <w:rsid w:val="004418C6"/>
    <w:rsid w:val="00441A0E"/>
    <w:rsid w:val="00441A69"/>
    <w:rsid w:val="00441A93"/>
    <w:rsid w:val="00441BDE"/>
    <w:rsid w:val="00441BE1"/>
    <w:rsid w:val="00441E49"/>
    <w:rsid w:val="00441E88"/>
    <w:rsid w:val="00442473"/>
    <w:rsid w:val="0044297F"/>
    <w:rsid w:val="00442A4D"/>
    <w:rsid w:val="00442CF0"/>
    <w:rsid w:val="00442DD6"/>
    <w:rsid w:val="00442F57"/>
    <w:rsid w:val="004431F5"/>
    <w:rsid w:val="0044323E"/>
    <w:rsid w:val="00443472"/>
    <w:rsid w:val="004436D9"/>
    <w:rsid w:val="004438DD"/>
    <w:rsid w:val="00443C3A"/>
    <w:rsid w:val="00443D61"/>
    <w:rsid w:val="00443E1C"/>
    <w:rsid w:val="00443EAF"/>
    <w:rsid w:val="00443F96"/>
    <w:rsid w:val="0044409F"/>
    <w:rsid w:val="0044425D"/>
    <w:rsid w:val="00444656"/>
    <w:rsid w:val="00444C55"/>
    <w:rsid w:val="00444E21"/>
    <w:rsid w:val="00445202"/>
    <w:rsid w:val="004454DC"/>
    <w:rsid w:val="004458A1"/>
    <w:rsid w:val="00445A0C"/>
    <w:rsid w:val="00445C24"/>
    <w:rsid w:val="00445D44"/>
    <w:rsid w:val="00445EEF"/>
    <w:rsid w:val="00445F02"/>
    <w:rsid w:val="00445FC0"/>
    <w:rsid w:val="00446121"/>
    <w:rsid w:val="004462DB"/>
    <w:rsid w:val="00446311"/>
    <w:rsid w:val="004465B4"/>
    <w:rsid w:val="00446928"/>
    <w:rsid w:val="00446930"/>
    <w:rsid w:val="00446D8A"/>
    <w:rsid w:val="00446E64"/>
    <w:rsid w:val="004475E2"/>
    <w:rsid w:val="00447F29"/>
    <w:rsid w:val="00447F79"/>
    <w:rsid w:val="00447F9B"/>
    <w:rsid w:val="0045000B"/>
    <w:rsid w:val="00450435"/>
    <w:rsid w:val="004504CB"/>
    <w:rsid w:val="00450655"/>
    <w:rsid w:val="00450730"/>
    <w:rsid w:val="0045083E"/>
    <w:rsid w:val="004510B8"/>
    <w:rsid w:val="00451739"/>
    <w:rsid w:val="00451E66"/>
    <w:rsid w:val="00451FEF"/>
    <w:rsid w:val="004522F7"/>
    <w:rsid w:val="0045273F"/>
    <w:rsid w:val="004527C7"/>
    <w:rsid w:val="00452AA3"/>
    <w:rsid w:val="00452B42"/>
    <w:rsid w:val="00452B6F"/>
    <w:rsid w:val="00452CF3"/>
    <w:rsid w:val="00452F16"/>
    <w:rsid w:val="00453104"/>
    <w:rsid w:val="00453164"/>
    <w:rsid w:val="004532DF"/>
    <w:rsid w:val="004533DF"/>
    <w:rsid w:val="00453983"/>
    <w:rsid w:val="00453B05"/>
    <w:rsid w:val="004540A7"/>
    <w:rsid w:val="004544D3"/>
    <w:rsid w:val="0045455A"/>
    <w:rsid w:val="00454E06"/>
    <w:rsid w:val="00454E17"/>
    <w:rsid w:val="00455669"/>
    <w:rsid w:val="00455769"/>
    <w:rsid w:val="00456241"/>
    <w:rsid w:val="004562FC"/>
    <w:rsid w:val="004564F8"/>
    <w:rsid w:val="00456633"/>
    <w:rsid w:val="00456A7E"/>
    <w:rsid w:val="004573F2"/>
    <w:rsid w:val="00457C84"/>
    <w:rsid w:val="0046024A"/>
    <w:rsid w:val="00460B56"/>
    <w:rsid w:val="00460F20"/>
    <w:rsid w:val="00460F8B"/>
    <w:rsid w:val="004610DD"/>
    <w:rsid w:val="0046114B"/>
    <w:rsid w:val="00461178"/>
    <w:rsid w:val="0046176D"/>
    <w:rsid w:val="004617EA"/>
    <w:rsid w:val="0046194D"/>
    <w:rsid w:val="00461B7A"/>
    <w:rsid w:val="00461C77"/>
    <w:rsid w:val="0046236B"/>
    <w:rsid w:val="00462D20"/>
    <w:rsid w:val="004630A3"/>
    <w:rsid w:val="00463B16"/>
    <w:rsid w:val="00463B21"/>
    <w:rsid w:val="00463DB4"/>
    <w:rsid w:val="00464429"/>
    <w:rsid w:val="004645C1"/>
    <w:rsid w:val="00464626"/>
    <w:rsid w:val="0046481E"/>
    <w:rsid w:val="00464B9A"/>
    <w:rsid w:val="00464F86"/>
    <w:rsid w:val="004653F5"/>
    <w:rsid w:val="00465465"/>
    <w:rsid w:val="004654C5"/>
    <w:rsid w:val="00465623"/>
    <w:rsid w:val="00465771"/>
    <w:rsid w:val="0046578A"/>
    <w:rsid w:val="00465AD3"/>
    <w:rsid w:val="00465E4F"/>
    <w:rsid w:val="00466113"/>
    <w:rsid w:val="004661B2"/>
    <w:rsid w:val="004663A7"/>
    <w:rsid w:val="00466591"/>
    <w:rsid w:val="0046666D"/>
    <w:rsid w:val="004667BD"/>
    <w:rsid w:val="00466C59"/>
    <w:rsid w:val="00466C68"/>
    <w:rsid w:val="00466C7E"/>
    <w:rsid w:val="00466F24"/>
    <w:rsid w:val="004670D3"/>
    <w:rsid w:val="004676DD"/>
    <w:rsid w:val="004679BB"/>
    <w:rsid w:val="00467D6B"/>
    <w:rsid w:val="00467DFF"/>
    <w:rsid w:val="00467E64"/>
    <w:rsid w:val="00470145"/>
    <w:rsid w:val="004701B9"/>
    <w:rsid w:val="004703FC"/>
    <w:rsid w:val="00470411"/>
    <w:rsid w:val="0047122C"/>
    <w:rsid w:val="004715BE"/>
    <w:rsid w:val="00471963"/>
    <w:rsid w:val="00471AE5"/>
    <w:rsid w:val="00471AE7"/>
    <w:rsid w:val="00471B8F"/>
    <w:rsid w:val="00471B9D"/>
    <w:rsid w:val="00471C7E"/>
    <w:rsid w:val="00471DDC"/>
    <w:rsid w:val="0047208F"/>
    <w:rsid w:val="004720CB"/>
    <w:rsid w:val="0047223D"/>
    <w:rsid w:val="004722B4"/>
    <w:rsid w:val="00472459"/>
    <w:rsid w:val="0047270E"/>
    <w:rsid w:val="00472D34"/>
    <w:rsid w:val="00472E9C"/>
    <w:rsid w:val="00472F36"/>
    <w:rsid w:val="00473046"/>
    <w:rsid w:val="0047304E"/>
    <w:rsid w:val="004732C3"/>
    <w:rsid w:val="00473587"/>
    <w:rsid w:val="00473600"/>
    <w:rsid w:val="004736E4"/>
    <w:rsid w:val="00473714"/>
    <w:rsid w:val="00473A95"/>
    <w:rsid w:val="00473B44"/>
    <w:rsid w:val="00473C34"/>
    <w:rsid w:val="00473C9C"/>
    <w:rsid w:val="00473DE2"/>
    <w:rsid w:val="0047442E"/>
    <w:rsid w:val="00474627"/>
    <w:rsid w:val="00474A9C"/>
    <w:rsid w:val="00474D02"/>
    <w:rsid w:val="00474F2E"/>
    <w:rsid w:val="00474F59"/>
    <w:rsid w:val="0047558A"/>
    <w:rsid w:val="00475884"/>
    <w:rsid w:val="0047589D"/>
    <w:rsid w:val="00475C45"/>
    <w:rsid w:val="00476199"/>
    <w:rsid w:val="00476366"/>
    <w:rsid w:val="00476593"/>
    <w:rsid w:val="004767CF"/>
    <w:rsid w:val="00476D34"/>
    <w:rsid w:val="00476DA1"/>
    <w:rsid w:val="00476F73"/>
    <w:rsid w:val="00477116"/>
    <w:rsid w:val="0047783D"/>
    <w:rsid w:val="00477A6E"/>
    <w:rsid w:val="00477CA2"/>
    <w:rsid w:val="00477EBE"/>
    <w:rsid w:val="00477FDB"/>
    <w:rsid w:val="00480052"/>
    <w:rsid w:val="004800E2"/>
    <w:rsid w:val="00480C87"/>
    <w:rsid w:val="00480CC8"/>
    <w:rsid w:val="00480CD3"/>
    <w:rsid w:val="00480F2D"/>
    <w:rsid w:val="004810B0"/>
    <w:rsid w:val="0048128A"/>
    <w:rsid w:val="0048156E"/>
    <w:rsid w:val="00481573"/>
    <w:rsid w:val="00481789"/>
    <w:rsid w:val="004818CF"/>
    <w:rsid w:val="00481D35"/>
    <w:rsid w:val="00481D64"/>
    <w:rsid w:val="00481F22"/>
    <w:rsid w:val="00482429"/>
    <w:rsid w:val="00482B47"/>
    <w:rsid w:val="00482C35"/>
    <w:rsid w:val="00482D17"/>
    <w:rsid w:val="00482EE7"/>
    <w:rsid w:val="00482FF8"/>
    <w:rsid w:val="00483663"/>
    <w:rsid w:val="0048376F"/>
    <w:rsid w:val="00483786"/>
    <w:rsid w:val="00483E04"/>
    <w:rsid w:val="00484373"/>
    <w:rsid w:val="00484456"/>
    <w:rsid w:val="00484516"/>
    <w:rsid w:val="00484592"/>
    <w:rsid w:val="004845F2"/>
    <w:rsid w:val="00484614"/>
    <w:rsid w:val="004847E2"/>
    <w:rsid w:val="00484BC8"/>
    <w:rsid w:val="00484CA2"/>
    <w:rsid w:val="00484D50"/>
    <w:rsid w:val="00484D5F"/>
    <w:rsid w:val="00484F3A"/>
    <w:rsid w:val="00484FC6"/>
    <w:rsid w:val="004850EF"/>
    <w:rsid w:val="0048510A"/>
    <w:rsid w:val="0048516D"/>
    <w:rsid w:val="004852FB"/>
    <w:rsid w:val="004855C0"/>
    <w:rsid w:val="00485824"/>
    <w:rsid w:val="0048593B"/>
    <w:rsid w:val="00485972"/>
    <w:rsid w:val="00485A58"/>
    <w:rsid w:val="00485BD1"/>
    <w:rsid w:val="00485D3B"/>
    <w:rsid w:val="00485EE2"/>
    <w:rsid w:val="0048602B"/>
    <w:rsid w:val="004861DF"/>
    <w:rsid w:val="00486313"/>
    <w:rsid w:val="004865FA"/>
    <w:rsid w:val="004866C6"/>
    <w:rsid w:val="0048693F"/>
    <w:rsid w:val="004869E9"/>
    <w:rsid w:val="00486D6D"/>
    <w:rsid w:val="00486ECE"/>
    <w:rsid w:val="004872F5"/>
    <w:rsid w:val="00487535"/>
    <w:rsid w:val="004875CB"/>
    <w:rsid w:val="00487652"/>
    <w:rsid w:val="00487E65"/>
    <w:rsid w:val="0049033C"/>
    <w:rsid w:val="00490472"/>
    <w:rsid w:val="00490480"/>
    <w:rsid w:val="00490ABB"/>
    <w:rsid w:val="00490BFA"/>
    <w:rsid w:val="00490CDD"/>
    <w:rsid w:val="00490F0A"/>
    <w:rsid w:val="004910C8"/>
    <w:rsid w:val="004913DD"/>
    <w:rsid w:val="0049186E"/>
    <w:rsid w:val="00491AC7"/>
    <w:rsid w:val="00491EC2"/>
    <w:rsid w:val="00491ED2"/>
    <w:rsid w:val="00492093"/>
    <w:rsid w:val="004923A1"/>
    <w:rsid w:val="004925CA"/>
    <w:rsid w:val="00492DC1"/>
    <w:rsid w:val="004930AB"/>
    <w:rsid w:val="00493788"/>
    <w:rsid w:val="00493A17"/>
    <w:rsid w:val="00493B20"/>
    <w:rsid w:val="00493F9D"/>
    <w:rsid w:val="00494286"/>
    <w:rsid w:val="004947D6"/>
    <w:rsid w:val="00494F5D"/>
    <w:rsid w:val="0049553A"/>
    <w:rsid w:val="00495586"/>
    <w:rsid w:val="00495D95"/>
    <w:rsid w:val="0049602F"/>
    <w:rsid w:val="004961B9"/>
    <w:rsid w:val="0049630F"/>
    <w:rsid w:val="004963E7"/>
    <w:rsid w:val="004964C3"/>
    <w:rsid w:val="00496578"/>
    <w:rsid w:val="00496F12"/>
    <w:rsid w:val="00497090"/>
    <w:rsid w:val="004971A4"/>
    <w:rsid w:val="00497453"/>
    <w:rsid w:val="0049757E"/>
    <w:rsid w:val="00497709"/>
    <w:rsid w:val="00497780"/>
    <w:rsid w:val="004978C9"/>
    <w:rsid w:val="00497B83"/>
    <w:rsid w:val="00497BE4"/>
    <w:rsid w:val="00497D26"/>
    <w:rsid w:val="004A03F7"/>
    <w:rsid w:val="004A07DA"/>
    <w:rsid w:val="004A0B42"/>
    <w:rsid w:val="004A0C73"/>
    <w:rsid w:val="004A0E57"/>
    <w:rsid w:val="004A0ECD"/>
    <w:rsid w:val="004A0F0A"/>
    <w:rsid w:val="004A1036"/>
    <w:rsid w:val="004A130B"/>
    <w:rsid w:val="004A14D1"/>
    <w:rsid w:val="004A1868"/>
    <w:rsid w:val="004A1AA4"/>
    <w:rsid w:val="004A1D1E"/>
    <w:rsid w:val="004A1DB1"/>
    <w:rsid w:val="004A237C"/>
    <w:rsid w:val="004A26FB"/>
    <w:rsid w:val="004A2F19"/>
    <w:rsid w:val="004A3F4D"/>
    <w:rsid w:val="004A3F57"/>
    <w:rsid w:val="004A40F2"/>
    <w:rsid w:val="004A4130"/>
    <w:rsid w:val="004A4137"/>
    <w:rsid w:val="004A4202"/>
    <w:rsid w:val="004A465A"/>
    <w:rsid w:val="004A4819"/>
    <w:rsid w:val="004A4977"/>
    <w:rsid w:val="004A4C71"/>
    <w:rsid w:val="004A517A"/>
    <w:rsid w:val="004A5454"/>
    <w:rsid w:val="004A564D"/>
    <w:rsid w:val="004A56D6"/>
    <w:rsid w:val="004A5AFF"/>
    <w:rsid w:val="004A5B55"/>
    <w:rsid w:val="004A5CC5"/>
    <w:rsid w:val="004A5F5D"/>
    <w:rsid w:val="004A5F68"/>
    <w:rsid w:val="004A5FA1"/>
    <w:rsid w:val="004A5FBD"/>
    <w:rsid w:val="004A6078"/>
    <w:rsid w:val="004A60D8"/>
    <w:rsid w:val="004A61AD"/>
    <w:rsid w:val="004A6219"/>
    <w:rsid w:val="004A6917"/>
    <w:rsid w:val="004A6AB9"/>
    <w:rsid w:val="004A6E1D"/>
    <w:rsid w:val="004A7010"/>
    <w:rsid w:val="004A7066"/>
    <w:rsid w:val="004A7592"/>
    <w:rsid w:val="004A7594"/>
    <w:rsid w:val="004A7690"/>
    <w:rsid w:val="004A7B19"/>
    <w:rsid w:val="004A7B60"/>
    <w:rsid w:val="004A7C14"/>
    <w:rsid w:val="004A7CA2"/>
    <w:rsid w:val="004B02BB"/>
    <w:rsid w:val="004B02CB"/>
    <w:rsid w:val="004B0856"/>
    <w:rsid w:val="004B0B21"/>
    <w:rsid w:val="004B0FC8"/>
    <w:rsid w:val="004B0FCB"/>
    <w:rsid w:val="004B133E"/>
    <w:rsid w:val="004B1FE0"/>
    <w:rsid w:val="004B2130"/>
    <w:rsid w:val="004B2151"/>
    <w:rsid w:val="004B225F"/>
    <w:rsid w:val="004B2299"/>
    <w:rsid w:val="004B2652"/>
    <w:rsid w:val="004B2754"/>
    <w:rsid w:val="004B2779"/>
    <w:rsid w:val="004B2A26"/>
    <w:rsid w:val="004B2B47"/>
    <w:rsid w:val="004B2E44"/>
    <w:rsid w:val="004B3084"/>
    <w:rsid w:val="004B3580"/>
    <w:rsid w:val="004B3C09"/>
    <w:rsid w:val="004B3DF3"/>
    <w:rsid w:val="004B3DFB"/>
    <w:rsid w:val="004B3E7D"/>
    <w:rsid w:val="004B3F8F"/>
    <w:rsid w:val="004B440D"/>
    <w:rsid w:val="004B4761"/>
    <w:rsid w:val="004B4D56"/>
    <w:rsid w:val="004B4E5C"/>
    <w:rsid w:val="004B4F0D"/>
    <w:rsid w:val="004B517E"/>
    <w:rsid w:val="004B53DD"/>
    <w:rsid w:val="004B5788"/>
    <w:rsid w:val="004B59DC"/>
    <w:rsid w:val="004B5B84"/>
    <w:rsid w:val="004B5CB3"/>
    <w:rsid w:val="004B5D2E"/>
    <w:rsid w:val="004B5DE1"/>
    <w:rsid w:val="004B5EFA"/>
    <w:rsid w:val="004B5F0D"/>
    <w:rsid w:val="004B635C"/>
    <w:rsid w:val="004B6444"/>
    <w:rsid w:val="004B648D"/>
    <w:rsid w:val="004B6585"/>
    <w:rsid w:val="004B66F2"/>
    <w:rsid w:val="004B6775"/>
    <w:rsid w:val="004B6DCD"/>
    <w:rsid w:val="004B6DD8"/>
    <w:rsid w:val="004B6F00"/>
    <w:rsid w:val="004B75FE"/>
    <w:rsid w:val="004B7718"/>
    <w:rsid w:val="004B7728"/>
    <w:rsid w:val="004B785D"/>
    <w:rsid w:val="004B78DB"/>
    <w:rsid w:val="004B7FDE"/>
    <w:rsid w:val="004C002F"/>
    <w:rsid w:val="004C01F7"/>
    <w:rsid w:val="004C029C"/>
    <w:rsid w:val="004C0378"/>
    <w:rsid w:val="004C0499"/>
    <w:rsid w:val="004C064A"/>
    <w:rsid w:val="004C074A"/>
    <w:rsid w:val="004C0AD7"/>
    <w:rsid w:val="004C1057"/>
    <w:rsid w:val="004C1116"/>
    <w:rsid w:val="004C1907"/>
    <w:rsid w:val="004C1CF4"/>
    <w:rsid w:val="004C1D7D"/>
    <w:rsid w:val="004C21BF"/>
    <w:rsid w:val="004C21F2"/>
    <w:rsid w:val="004C2288"/>
    <w:rsid w:val="004C251B"/>
    <w:rsid w:val="004C2A09"/>
    <w:rsid w:val="004C2A2B"/>
    <w:rsid w:val="004C2ECB"/>
    <w:rsid w:val="004C3361"/>
    <w:rsid w:val="004C347B"/>
    <w:rsid w:val="004C348F"/>
    <w:rsid w:val="004C357C"/>
    <w:rsid w:val="004C3758"/>
    <w:rsid w:val="004C3A96"/>
    <w:rsid w:val="004C3DCD"/>
    <w:rsid w:val="004C3F33"/>
    <w:rsid w:val="004C422A"/>
    <w:rsid w:val="004C424C"/>
    <w:rsid w:val="004C43FD"/>
    <w:rsid w:val="004C4AEC"/>
    <w:rsid w:val="004C4BC7"/>
    <w:rsid w:val="004C4FC4"/>
    <w:rsid w:val="004C507C"/>
    <w:rsid w:val="004C50D8"/>
    <w:rsid w:val="004C5148"/>
    <w:rsid w:val="004C51A3"/>
    <w:rsid w:val="004C5293"/>
    <w:rsid w:val="004C5817"/>
    <w:rsid w:val="004C5B94"/>
    <w:rsid w:val="004C5E1A"/>
    <w:rsid w:val="004C5EB2"/>
    <w:rsid w:val="004C5EB9"/>
    <w:rsid w:val="004C5F65"/>
    <w:rsid w:val="004C61B3"/>
    <w:rsid w:val="004C639A"/>
    <w:rsid w:val="004C6417"/>
    <w:rsid w:val="004C6761"/>
    <w:rsid w:val="004C6884"/>
    <w:rsid w:val="004C68DB"/>
    <w:rsid w:val="004C6AE1"/>
    <w:rsid w:val="004C6C58"/>
    <w:rsid w:val="004C6DDC"/>
    <w:rsid w:val="004C6E76"/>
    <w:rsid w:val="004C7034"/>
    <w:rsid w:val="004C7204"/>
    <w:rsid w:val="004C73AE"/>
    <w:rsid w:val="004C766F"/>
    <w:rsid w:val="004C78E6"/>
    <w:rsid w:val="004C79C5"/>
    <w:rsid w:val="004C7AF7"/>
    <w:rsid w:val="004C7BA8"/>
    <w:rsid w:val="004C7F3C"/>
    <w:rsid w:val="004D0464"/>
    <w:rsid w:val="004D05DB"/>
    <w:rsid w:val="004D062D"/>
    <w:rsid w:val="004D065A"/>
    <w:rsid w:val="004D070F"/>
    <w:rsid w:val="004D0A55"/>
    <w:rsid w:val="004D117F"/>
    <w:rsid w:val="004D12EC"/>
    <w:rsid w:val="004D1522"/>
    <w:rsid w:val="004D1629"/>
    <w:rsid w:val="004D1688"/>
    <w:rsid w:val="004D18D5"/>
    <w:rsid w:val="004D2634"/>
    <w:rsid w:val="004D2767"/>
    <w:rsid w:val="004D27EF"/>
    <w:rsid w:val="004D295B"/>
    <w:rsid w:val="004D2D8E"/>
    <w:rsid w:val="004D2DCF"/>
    <w:rsid w:val="004D2F39"/>
    <w:rsid w:val="004D3063"/>
    <w:rsid w:val="004D3771"/>
    <w:rsid w:val="004D3A98"/>
    <w:rsid w:val="004D419E"/>
    <w:rsid w:val="004D43FD"/>
    <w:rsid w:val="004D4741"/>
    <w:rsid w:val="004D489C"/>
    <w:rsid w:val="004D4B22"/>
    <w:rsid w:val="004D4BE1"/>
    <w:rsid w:val="004D54BA"/>
    <w:rsid w:val="004D57A1"/>
    <w:rsid w:val="004D5888"/>
    <w:rsid w:val="004D5ACD"/>
    <w:rsid w:val="004D5C8E"/>
    <w:rsid w:val="004D5CE6"/>
    <w:rsid w:val="004D5ECB"/>
    <w:rsid w:val="004D5FDF"/>
    <w:rsid w:val="004D60E0"/>
    <w:rsid w:val="004D62E7"/>
    <w:rsid w:val="004D63BC"/>
    <w:rsid w:val="004D66AD"/>
    <w:rsid w:val="004D66C3"/>
    <w:rsid w:val="004D7032"/>
    <w:rsid w:val="004D70C0"/>
    <w:rsid w:val="004D7141"/>
    <w:rsid w:val="004D75A4"/>
    <w:rsid w:val="004D7AAE"/>
    <w:rsid w:val="004D7E04"/>
    <w:rsid w:val="004E0581"/>
    <w:rsid w:val="004E08BA"/>
    <w:rsid w:val="004E0B01"/>
    <w:rsid w:val="004E123F"/>
    <w:rsid w:val="004E148B"/>
    <w:rsid w:val="004E17E6"/>
    <w:rsid w:val="004E1824"/>
    <w:rsid w:val="004E18E2"/>
    <w:rsid w:val="004E1BE0"/>
    <w:rsid w:val="004E1FDF"/>
    <w:rsid w:val="004E2153"/>
    <w:rsid w:val="004E2166"/>
    <w:rsid w:val="004E230D"/>
    <w:rsid w:val="004E258E"/>
    <w:rsid w:val="004E2682"/>
    <w:rsid w:val="004E2691"/>
    <w:rsid w:val="004E2704"/>
    <w:rsid w:val="004E286F"/>
    <w:rsid w:val="004E2B0E"/>
    <w:rsid w:val="004E2C7A"/>
    <w:rsid w:val="004E2D29"/>
    <w:rsid w:val="004E31EC"/>
    <w:rsid w:val="004E32AF"/>
    <w:rsid w:val="004E349B"/>
    <w:rsid w:val="004E34EC"/>
    <w:rsid w:val="004E35EA"/>
    <w:rsid w:val="004E3603"/>
    <w:rsid w:val="004E36B8"/>
    <w:rsid w:val="004E3AB6"/>
    <w:rsid w:val="004E3E2D"/>
    <w:rsid w:val="004E3FE2"/>
    <w:rsid w:val="004E457E"/>
    <w:rsid w:val="004E46D6"/>
    <w:rsid w:val="004E4A66"/>
    <w:rsid w:val="004E4A6E"/>
    <w:rsid w:val="004E4DD5"/>
    <w:rsid w:val="004E5120"/>
    <w:rsid w:val="004E5213"/>
    <w:rsid w:val="004E5532"/>
    <w:rsid w:val="004E5757"/>
    <w:rsid w:val="004E5826"/>
    <w:rsid w:val="004E5A55"/>
    <w:rsid w:val="004E5D3F"/>
    <w:rsid w:val="004E5DB5"/>
    <w:rsid w:val="004E5EFC"/>
    <w:rsid w:val="004E5F97"/>
    <w:rsid w:val="004E6068"/>
    <w:rsid w:val="004E61A8"/>
    <w:rsid w:val="004E6759"/>
    <w:rsid w:val="004E6ABD"/>
    <w:rsid w:val="004E6F89"/>
    <w:rsid w:val="004E71E3"/>
    <w:rsid w:val="004E7498"/>
    <w:rsid w:val="004E7537"/>
    <w:rsid w:val="004E7D44"/>
    <w:rsid w:val="004F01D5"/>
    <w:rsid w:val="004F0342"/>
    <w:rsid w:val="004F0360"/>
    <w:rsid w:val="004F04BF"/>
    <w:rsid w:val="004F04E0"/>
    <w:rsid w:val="004F063A"/>
    <w:rsid w:val="004F0731"/>
    <w:rsid w:val="004F0857"/>
    <w:rsid w:val="004F098C"/>
    <w:rsid w:val="004F0C5C"/>
    <w:rsid w:val="004F0D04"/>
    <w:rsid w:val="004F0D10"/>
    <w:rsid w:val="004F0F9C"/>
    <w:rsid w:val="004F1610"/>
    <w:rsid w:val="004F1650"/>
    <w:rsid w:val="004F1922"/>
    <w:rsid w:val="004F1B1E"/>
    <w:rsid w:val="004F1FA9"/>
    <w:rsid w:val="004F1FE6"/>
    <w:rsid w:val="004F20D7"/>
    <w:rsid w:val="004F216F"/>
    <w:rsid w:val="004F22F2"/>
    <w:rsid w:val="004F2311"/>
    <w:rsid w:val="004F235B"/>
    <w:rsid w:val="004F2433"/>
    <w:rsid w:val="004F2912"/>
    <w:rsid w:val="004F2AD3"/>
    <w:rsid w:val="004F2CD7"/>
    <w:rsid w:val="004F2D2D"/>
    <w:rsid w:val="004F2EB9"/>
    <w:rsid w:val="004F2F98"/>
    <w:rsid w:val="004F344E"/>
    <w:rsid w:val="004F36D2"/>
    <w:rsid w:val="004F38AF"/>
    <w:rsid w:val="004F390A"/>
    <w:rsid w:val="004F3A63"/>
    <w:rsid w:val="004F3CBA"/>
    <w:rsid w:val="004F3D14"/>
    <w:rsid w:val="004F42A4"/>
    <w:rsid w:val="004F455F"/>
    <w:rsid w:val="004F4655"/>
    <w:rsid w:val="004F4866"/>
    <w:rsid w:val="004F490B"/>
    <w:rsid w:val="004F4B04"/>
    <w:rsid w:val="004F58CB"/>
    <w:rsid w:val="004F5923"/>
    <w:rsid w:val="004F5CC1"/>
    <w:rsid w:val="004F5F13"/>
    <w:rsid w:val="004F5F71"/>
    <w:rsid w:val="004F5FDB"/>
    <w:rsid w:val="004F5FF0"/>
    <w:rsid w:val="004F6042"/>
    <w:rsid w:val="004F64D6"/>
    <w:rsid w:val="004F6526"/>
    <w:rsid w:val="004F65CE"/>
    <w:rsid w:val="004F6AE7"/>
    <w:rsid w:val="004F6B2C"/>
    <w:rsid w:val="004F6D1E"/>
    <w:rsid w:val="004F72AA"/>
    <w:rsid w:val="004F74C6"/>
    <w:rsid w:val="004F79F4"/>
    <w:rsid w:val="004F7A83"/>
    <w:rsid w:val="004F7D8F"/>
    <w:rsid w:val="004F7F5E"/>
    <w:rsid w:val="004F7F8C"/>
    <w:rsid w:val="004F7FB5"/>
    <w:rsid w:val="005000F9"/>
    <w:rsid w:val="0050064C"/>
    <w:rsid w:val="0050065F"/>
    <w:rsid w:val="005007E2"/>
    <w:rsid w:val="005009FA"/>
    <w:rsid w:val="00501093"/>
    <w:rsid w:val="00501376"/>
    <w:rsid w:val="0050150F"/>
    <w:rsid w:val="00501728"/>
    <w:rsid w:val="00501A72"/>
    <w:rsid w:val="00501B6B"/>
    <w:rsid w:val="00501DDC"/>
    <w:rsid w:val="00502391"/>
    <w:rsid w:val="005024B9"/>
    <w:rsid w:val="00502557"/>
    <w:rsid w:val="00502AE0"/>
    <w:rsid w:val="00502AFD"/>
    <w:rsid w:val="00503091"/>
    <w:rsid w:val="00503234"/>
    <w:rsid w:val="0050327C"/>
    <w:rsid w:val="005037DF"/>
    <w:rsid w:val="00503840"/>
    <w:rsid w:val="005038E8"/>
    <w:rsid w:val="00503A96"/>
    <w:rsid w:val="00503B6B"/>
    <w:rsid w:val="00503B7B"/>
    <w:rsid w:val="00503C5B"/>
    <w:rsid w:val="00504421"/>
    <w:rsid w:val="0050450C"/>
    <w:rsid w:val="005046CB"/>
    <w:rsid w:val="00504A31"/>
    <w:rsid w:val="00505035"/>
    <w:rsid w:val="00505203"/>
    <w:rsid w:val="0050525C"/>
    <w:rsid w:val="00505277"/>
    <w:rsid w:val="005053C9"/>
    <w:rsid w:val="0050540E"/>
    <w:rsid w:val="00505516"/>
    <w:rsid w:val="00505708"/>
    <w:rsid w:val="0050586E"/>
    <w:rsid w:val="005059CE"/>
    <w:rsid w:val="00505F6A"/>
    <w:rsid w:val="005060F2"/>
    <w:rsid w:val="005062EE"/>
    <w:rsid w:val="00506357"/>
    <w:rsid w:val="00506690"/>
    <w:rsid w:val="00506705"/>
    <w:rsid w:val="00506809"/>
    <w:rsid w:val="00506852"/>
    <w:rsid w:val="00506AE4"/>
    <w:rsid w:val="00506F50"/>
    <w:rsid w:val="0050742B"/>
    <w:rsid w:val="00507706"/>
    <w:rsid w:val="00507AEC"/>
    <w:rsid w:val="00507EC5"/>
    <w:rsid w:val="005101F3"/>
    <w:rsid w:val="005101FB"/>
    <w:rsid w:val="0051055A"/>
    <w:rsid w:val="00510576"/>
    <w:rsid w:val="005105FD"/>
    <w:rsid w:val="00510667"/>
    <w:rsid w:val="00510AC7"/>
    <w:rsid w:val="00510C26"/>
    <w:rsid w:val="00510FAE"/>
    <w:rsid w:val="00511080"/>
    <w:rsid w:val="005114ED"/>
    <w:rsid w:val="00511824"/>
    <w:rsid w:val="00511B6F"/>
    <w:rsid w:val="00512539"/>
    <w:rsid w:val="00512871"/>
    <w:rsid w:val="00512895"/>
    <w:rsid w:val="00512C89"/>
    <w:rsid w:val="00512E39"/>
    <w:rsid w:val="00512E77"/>
    <w:rsid w:val="00513007"/>
    <w:rsid w:val="005131CE"/>
    <w:rsid w:val="0051329F"/>
    <w:rsid w:val="0051333A"/>
    <w:rsid w:val="00513459"/>
    <w:rsid w:val="00513591"/>
    <w:rsid w:val="00513850"/>
    <w:rsid w:val="005139A3"/>
    <w:rsid w:val="005139F0"/>
    <w:rsid w:val="00513AFD"/>
    <w:rsid w:val="00513FA0"/>
    <w:rsid w:val="00514033"/>
    <w:rsid w:val="0051438A"/>
    <w:rsid w:val="00514449"/>
    <w:rsid w:val="00514572"/>
    <w:rsid w:val="005147E7"/>
    <w:rsid w:val="005148A1"/>
    <w:rsid w:val="00514C47"/>
    <w:rsid w:val="00514D68"/>
    <w:rsid w:val="00514EB8"/>
    <w:rsid w:val="00515092"/>
    <w:rsid w:val="00515267"/>
    <w:rsid w:val="00515397"/>
    <w:rsid w:val="005155C9"/>
    <w:rsid w:val="00515E28"/>
    <w:rsid w:val="00515EAF"/>
    <w:rsid w:val="00516392"/>
    <w:rsid w:val="00516460"/>
    <w:rsid w:val="00516532"/>
    <w:rsid w:val="00516576"/>
    <w:rsid w:val="005169EE"/>
    <w:rsid w:val="00516B7B"/>
    <w:rsid w:val="00516EA1"/>
    <w:rsid w:val="005171A2"/>
    <w:rsid w:val="00517599"/>
    <w:rsid w:val="00517CC6"/>
    <w:rsid w:val="00517D0E"/>
    <w:rsid w:val="00517D8E"/>
    <w:rsid w:val="00517DEC"/>
    <w:rsid w:val="005202DF"/>
    <w:rsid w:val="005204AD"/>
    <w:rsid w:val="00520618"/>
    <w:rsid w:val="00520631"/>
    <w:rsid w:val="005207C5"/>
    <w:rsid w:val="005208C2"/>
    <w:rsid w:val="00520ACC"/>
    <w:rsid w:val="00520B36"/>
    <w:rsid w:val="00520BDF"/>
    <w:rsid w:val="00520D58"/>
    <w:rsid w:val="0052135E"/>
    <w:rsid w:val="00521A79"/>
    <w:rsid w:val="0052208B"/>
    <w:rsid w:val="00522101"/>
    <w:rsid w:val="0052217B"/>
    <w:rsid w:val="00522458"/>
    <w:rsid w:val="0052273B"/>
    <w:rsid w:val="0052283A"/>
    <w:rsid w:val="005229F8"/>
    <w:rsid w:val="00522C73"/>
    <w:rsid w:val="0052318D"/>
    <w:rsid w:val="00523981"/>
    <w:rsid w:val="00523998"/>
    <w:rsid w:val="00523A69"/>
    <w:rsid w:val="00523AF6"/>
    <w:rsid w:val="0052401D"/>
    <w:rsid w:val="0052413F"/>
    <w:rsid w:val="0052452E"/>
    <w:rsid w:val="005247A7"/>
    <w:rsid w:val="00524C86"/>
    <w:rsid w:val="00524D5C"/>
    <w:rsid w:val="00525349"/>
    <w:rsid w:val="005256F2"/>
    <w:rsid w:val="0052572F"/>
    <w:rsid w:val="00525774"/>
    <w:rsid w:val="005259D3"/>
    <w:rsid w:val="00525A1D"/>
    <w:rsid w:val="00525CBF"/>
    <w:rsid w:val="00526159"/>
    <w:rsid w:val="0052646F"/>
    <w:rsid w:val="005265D5"/>
    <w:rsid w:val="005266A0"/>
    <w:rsid w:val="00526946"/>
    <w:rsid w:val="00526A66"/>
    <w:rsid w:val="00526AF6"/>
    <w:rsid w:val="00527015"/>
    <w:rsid w:val="00527045"/>
    <w:rsid w:val="00527180"/>
    <w:rsid w:val="005272A8"/>
    <w:rsid w:val="00527349"/>
    <w:rsid w:val="005273A5"/>
    <w:rsid w:val="00527743"/>
    <w:rsid w:val="00527880"/>
    <w:rsid w:val="00527DBA"/>
    <w:rsid w:val="00527EEE"/>
    <w:rsid w:val="005302DA"/>
    <w:rsid w:val="00530413"/>
    <w:rsid w:val="005305DD"/>
    <w:rsid w:val="0053086D"/>
    <w:rsid w:val="00530AD2"/>
    <w:rsid w:val="00530DCE"/>
    <w:rsid w:val="00530EC7"/>
    <w:rsid w:val="00530F59"/>
    <w:rsid w:val="00530FCF"/>
    <w:rsid w:val="005312DB"/>
    <w:rsid w:val="00531305"/>
    <w:rsid w:val="0053160E"/>
    <w:rsid w:val="0053180D"/>
    <w:rsid w:val="005319EB"/>
    <w:rsid w:val="00531AA8"/>
    <w:rsid w:val="00531D09"/>
    <w:rsid w:val="005321A4"/>
    <w:rsid w:val="00532336"/>
    <w:rsid w:val="005323CA"/>
    <w:rsid w:val="00532842"/>
    <w:rsid w:val="005328AC"/>
    <w:rsid w:val="00532E8D"/>
    <w:rsid w:val="00532F9D"/>
    <w:rsid w:val="005332E5"/>
    <w:rsid w:val="00533AB4"/>
    <w:rsid w:val="00533AEC"/>
    <w:rsid w:val="0053413D"/>
    <w:rsid w:val="005343E3"/>
    <w:rsid w:val="00534462"/>
    <w:rsid w:val="0053490C"/>
    <w:rsid w:val="005349CD"/>
    <w:rsid w:val="00534B3B"/>
    <w:rsid w:val="005352D1"/>
    <w:rsid w:val="005353FB"/>
    <w:rsid w:val="0053546D"/>
    <w:rsid w:val="00535527"/>
    <w:rsid w:val="00535A3F"/>
    <w:rsid w:val="00535D69"/>
    <w:rsid w:val="00535F88"/>
    <w:rsid w:val="00536086"/>
    <w:rsid w:val="005362DD"/>
    <w:rsid w:val="0053630B"/>
    <w:rsid w:val="005363DE"/>
    <w:rsid w:val="0053660E"/>
    <w:rsid w:val="00536633"/>
    <w:rsid w:val="00536976"/>
    <w:rsid w:val="00536BD1"/>
    <w:rsid w:val="00536BF4"/>
    <w:rsid w:val="00536C04"/>
    <w:rsid w:val="00536F7C"/>
    <w:rsid w:val="00537129"/>
    <w:rsid w:val="0053758B"/>
    <w:rsid w:val="00537FA6"/>
    <w:rsid w:val="00540645"/>
    <w:rsid w:val="00540864"/>
    <w:rsid w:val="00540B1F"/>
    <w:rsid w:val="00540E96"/>
    <w:rsid w:val="00540EAF"/>
    <w:rsid w:val="0054107F"/>
    <w:rsid w:val="00541152"/>
    <w:rsid w:val="00541317"/>
    <w:rsid w:val="0054163F"/>
    <w:rsid w:val="00541768"/>
    <w:rsid w:val="005417FE"/>
    <w:rsid w:val="00541883"/>
    <w:rsid w:val="00542063"/>
    <w:rsid w:val="00542192"/>
    <w:rsid w:val="005421CB"/>
    <w:rsid w:val="0054264B"/>
    <w:rsid w:val="005427C9"/>
    <w:rsid w:val="0054282E"/>
    <w:rsid w:val="00542BBA"/>
    <w:rsid w:val="00542C2B"/>
    <w:rsid w:val="00542DB2"/>
    <w:rsid w:val="00542EAC"/>
    <w:rsid w:val="00543309"/>
    <w:rsid w:val="00543580"/>
    <w:rsid w:val="005438F7"/>
    <w:rsid w:val="00543C60"/>
    <w:rsid w:val="00543FAE"/>
    <w:rsid w:val="00544107"/>
    <w:rsid w:val="00544522"/>
    <w:rsid w:val="005448C9"/>
    <w:rsid w:val="005449EA"/>
    <w:rsid w:val="00544A6B"/>
    <w:rsid w:val="00544F51"/>
    <w:rsid w:val="00544F62"/>
    <w:rsid w:val="00545036"/>
    <w:rsid w:val="0054557D"/>
    <w:rsid w:val="005456C3"/>
    <w:rsid w:val="00545909"/>
    <w:rsid w:val="00545B3B"/>
    <w:rsid w:val="00545F78"/>
    <w:rsid w:val="0054609E"/>
    <w:rsid w:val="005463AB"/>
    <w:rsid w:val="00546576"/>
    <w:rsid w:val="0054663F"/>
    <w:rsid w:val="0054666C"/>
    <w:rsid w:val="00546848"/>
    <w:rsid w:val="005469B4"/>
    <w:rsid w:val="00546BFB"/>
    <w:rsid w:val="00546E7D"/>
    <w:rsid w:val="00547834"/>
    <w:rsid w:val="00547B3B"/>
    <w:rsid w:val="00547BA1"/>
    <w:rsid w:val="00547C24"/>
    <w:rsid w:val="00547E24"/>
    <w:rsid w:val="0055017B"/>
    <w:rsid w:val="005501B7"/>
    <w:rsid w:val="00550BDC"/>
    <w:rsid w:val="00550C02"/>
    <w:rsid w:val="0055140E"/>
    <w:rsid w:val="0055169F"/>
    <w:rsid w:val="00551874"/>
    <w:rsid w:val="00551B97"/>
    <w:rsid w:val="00551C21"/>
    <w:rsid w:val="00551E17"/>
    <w:rsid w:val="00551F15"/>
    <w:rsid w:val="00552118"/>
    <w:rsid w:val="00552323"/>
    <w:rsid w:val="005523E8"/>
    <w:rsid w:val="005524E7"/>
    <w:rsid w:val="00552541"/>
    <w:rsid w:val="005529B1"/>
    <w:rsid w:val="00552B94"/>
    <w:rsid w:val="0055309D"/>
    <w:rsid w:val="005532A4"/>
    <w:rsid w:val="005533B1"/>
    <w:rsid w:val="0055372E"/>
    <w:rsid w:val="0055391F"/>
    <w:rsid w:val="00553B5E"/>
    <w:rsid w:val="00554410"/>
    <w:rsid w:val="005545CB"/>
    <w:rsid w:val="0055499E"/>
    <w:rsid w:val="00554E66"/>
    <w:rsid w:val="00554E9D"/>
    <w:rsid w:val="00555193"/>
    <w:rsid w:val="00555543"/>
    <w:rsid w:val="00555796"/>
    <w:rsid w:val="005557C3"/>
    <w:rsid w:val="005559D7"/>
    <w:rsid w:val="00555B00"/>
    <w:rsid w:val="00555D3D"/>
    <w:rsid w:val="00556238"/>
    <w:rsid w:val="0055687E"/>
    <w:rsid w:val="00556B4B"/>
    <w:rsid w:val="00556CD3"/>
    <w:rsid w:val="00556F33"/>
    <w:rsid w:val="00557275"/>
    <w:rsid w:val="005573E3"/>
    <w:rsid w:val="00557416"/>
    <w:rsid w:val="00557452"/>
    <w:rsid w:val="00557471"/>
    <w:rsid w:val="0056001D"/>
    <w:rsid w:val="0056015F"/>
    <w:rsid w:val="00560592"/>
    <w:rsid w:val="005605D6"/>
    <w:rsid w:val="00560AF0"/>
    <w:rsid w:val="005616EE"/>
    <w:rsid w:val="005616FF"/>
    <w:rsid w:val="005617CB"/>
    <w:rsid w:val="005619CB"/>
    <w:rsid w:val="00561DB1"/>
    <w:rsid w:val="00561EC5"/>
    <w:rsid w:val="00561F2E"/>
    <w:rsid w:val="00562131"/>
    <w:rsid w:val="005623E1"/>
    <w:rsid w:val="0056250E"/>
    <w:rsid w:val="00562A71"/>
    <w:rsid w:val="00562BEB"/>
    <w:rsid w:val="00563275"/>
    <w:rsid w:val="00563936"/>
    <w:rsid w:val="0056396C"/>
    <w:rsid w:val="00563C69"/>
    <w:rsid w:val="00563CA1"/>
    <w:rsid w:val="00563ED3"/>
    <w:rsid w:val="00563F0A"/>
    <w:rsid w:val="00563FAC"/>
    <w:rsid w:val="00563FD4"/>
    <w:rsid w:val="00564590"/>
    <w:rsid w:val="005646D7"/>
    <w:rsid w:val="00564766"/>
    <w:rsid w:val="00564798"/>
    <w:rsid w:val="00564894"/>
    <w:rsid w:val="00564BD6"/>
    <w:rsid w:val="00564D76"/>
    <w:rsid w:val="00564F0E"/>
    <w:rsid w:val="00564F35"/>
    <w:rsid w:val="00564FE0"/>
    <w:rsid w:val="00565220"/>
    <w:rsid w:val="00565324"/>
    <w:rsid w:val="005654D7"/>
    <w:rsid w:val="00565535"/>
    <w:rsid w:val="0056558C"/>
    <w:rsid w:val="005657A4"/>
    <w:rsid w:val="005659E6"/>
    <w:rsid w:val="00565C59"/>
    <w:rsid w:val="00565D2A"/>
    <w:rsid w:val="00565DD4"/>
    <w:rsid w:val="00566124"/>
    <w:rsid w:val="005661FE"/>
    <w:rsid w:val="00566268"/>
    <w:rsid w:val="005663FE"/>
    <w:rsid w:val="005666A7"/>
    <w:rsid w:val="0056670C"/>
    <w:rsid w:val="005669E2"/>
    <w:rsid w:val="00566B0D"/>
    <w:rsid w:val="00566D38"/>
    <w:rsid w:val="00566EAF"/>
    <w:rsid w:val="005674C1"/>
    <w:rsid w:val="00567855"/>
    <w:rsid w:val="00567BE4"/>
    <w:rsid w:val="0057023A"/>
    <w:rsid w:val="005702FD"/>
    <w:rsid w:val="00570AE8"/>
    <w:rsid w:val="00570CC1"/>
    <w:rsid w:val="00570D2E"/>
    <w:rsid w:val="0057127F"/>
    <w:rsid w:val="00571AEC"/>
    <w:rsid w:val="00571E0F"/>
    <w:rsid w:val="0057232B"/>
    <w:rsid w:val="00572899"/>
    <w:rsid w:val="005728BC"/>
    <w:rsid w:val="005728BF"/>
    <w:rsid w:val="005729E6"/>
    <w:rsid w:val="00572D07"/>
    <w:rsid w:val="00572D7C"/>
    <w:rsid w:val="00572EA7"/>
    <w:rsid w:val="00572F2B"/>
    <w:rsid w:val="00573195"/>
    <w:rsid w:val="005736CD"/>
    <w:rsid w:val="005738A6"/>
    <w:rsid w:val="00573943"/>
    <w:rsid w:val="00573DCC"/>
    <w:rsid w:val="00573F0E"/>
    <w:rsid w:val="00574174"/>
    <w:rsid w:val="005741C5"/>
    <w:rsid w:val="005745CC"/>
    <w:rsid w:val="005745EC"/>
    <w:rsid w:val="00574684"/>
    <w:rsid w:val="0057490D"/>
    <w:rsid w:val="005749C5"/>
    <w:rsid w:val="00574A20"/>
    <w:rsid w:val="0057530A"/>
    <w:rsid w:val="005756B1"/>
    <w:rsid w:val="0057584C"/>
    <w:rsid w:val="00575AB8"/>
    <w:rsid w:val="00575B1C"/>
    <w:rsid w:val="00575B72"/>
    <w:rsid w:val="00575D1D"/>
    <w:rsid w:val="0057609F"/>
    <w:rsid w:val="00576409"/>
    <w:rsid w:val="0057667F"/>
    <w:rsid w:val="00576877"/>
    <w:rsid w:val="0057695B"/>
    <w:rsid w:val="00576A34"/>
    <w:rsid w:val="00576AFA"/>
    <w:rsid w:val="00576C7F"/>
    <w:rsid w:val="00576D91"/>
    <w:rsid w:val="005771C7"/>
    <w:rsid w:val="005774DD"/>
    <w:rsid w:val="00577883"/>
    <w:rsid w:val="005778A8"/>
    <w:rsid w:val="00577A49"/>
    <w:rsid w:val="00577D7A"/>
    <w:rsid w:val="00577EA8"/>
    <w:rsid w:val="00577EF1"/>
    <w:rsid w:val="00577FCF"/>
    <w:rsid w:val="0058006D"/>
    <w:rsid w:val="005801FD"/>
    <w:rsid w:val="005804F4"/>
    <w:rsid w:val="005807DA"/>
    <w:rsid w:val="0058082B"/>
    <w:rsid w:val="00580A27"/>
    <w:rsid w:val="00580A89"/>
    <w:rsid w:val="00580C86"/>
    <w:rsid w:val="00580CBC"/>
    <w:rsid w:val="00580D3D"/>
    <w:rsid w:val="00580F1B"/>
    <w:rsid w:val="0058145C"/>
    <w:rsid w:val="00581460"/>
    <w:rsid w:val="0058167E"/>
    <w:rsid w:val="005817B5"/>
    <w:rsid w:val="005817D7"/>
    <w:rsid w:val="00581803"/>
    <w:rsid w:val="005818A7"/>
    <w:rsid w:val="00581A4B"/>
    <w:rsid w:val="00581E86"/>
    <w:rsid w:val="00581F78"/>
    <w:rsid w:val="00582129"/>
    <w:rsid w:val="0058247B"/>
    <w:rsid w:val="005825F8"/>
    <w:rsid w:val="0058279E"/>
    <w:rsid w:val="00582BBC"/>
    <w:rsid w:val="00582FDE"/>
    <w:rsid w:val="00583037"/>
    <w:rsid w:val="005832FE"/>
    <w:rsid w:val="005834F6"/>
    <w:rsid w:val="005835E0"/>
    <w:rsid w:val="0058389F"/>
    <w:rsid w:val="00583B3D"/>
    <w:rsid w:val="00583E54"/>
    <w:rsid w:val="00584142"/>
    <w:rsid w:val="00584172"/>
    <w:rsid w:val="0058417E"/>
    <w:rsid w:val="00584336"/>
    <w:rsid w:val="005844D1"/>
    <w:rsid w:val="00584527"/>
    <w:rsid w:val="0058463A"/>
    <w:rsid w:val="005847FC"/>
    <w:rsid w:val="00584830"/>
    <w:rsid w:val="00584DF7"/>
    <w:rsid w:val="00584FB4"/>
    <w:rsid w:val="005851FE"/>
    <w:rsid w:val="005852F6"/>
    <w:rsid w:val="00585598"/>
    <w:rsid w:val="005855DF"/>
    <w:rsid w:val="0058575C"/>
    <w:rsid w:val="0058583B"/>
    <w:rsid w:val="005858C9"/>
    <w:rsid w:val="00585D99"/>
    <w:rsid w:val="00585DA3"/>
    <w:rsid w:val="00585E33"/>
    <w:rsid w:val="00585E4F"/>
    <w:rsid w:val="005865C7"/>
    <w:rsid w:val="00586606"/>
    <w:rsid w:val="00586934"/>
    <w:rsid w:val="00586C62"/>
    <w:rsid w:val="00586CF4"/>
    <w:rsid w:val="00586D54"/>
    <w:rsid w:val="00586F63"/>
    <w:rsid w:val="005872DE"/>
    <w:rsid w:val="00587370"/>
    <w:rsid w:val="0058750A"/>
    <w:rsid w:val="00587530"/>
    <w:rsid w:val="00587679"/>
    <w:rsid w:val="00587718"/>
    <w:rsid w:val="00587911"/>
    <w:rsid w:val="00587A3B"/>
    <w:rsid w:val="00587A90"/>
    <w:rsid w:val="00587B77"/>
    <w:rsid w:val="00587BEB"/>
    <w:rsid w:val="00587D6D"/>
    <w:rsid w:val="00587DB2"/>
    <w:rsid w:val="00587E56"/>
    <w:rsid w:val="00590010"/>
    <w:rsid w:val="005906E8"/>
    <w:rsid w:val="0059078B"/>
    <w:rsid w:val="005909C2"/>
    <w:rsid w:val="00590A1F"/>
    <w:rsid w:val="00590EDA"/>
    <w:rsid w:val="00590FF2"/>
    <w:rsid w:val="00591168"/>
    <w:rsid w:val="0059137B"/>
    <w:rsid w:val="0059153A"/>
    <w:rsid w:val="005916DD"/>
    <w:rsid w:val="005918DF"/>
    <w:rsid w:val="00591A2A"/>
    <w:rsid w:val="00591F6A"/>
    <w:rsid w:val="00592068"/>
    <w:rsid w:val="005920F8"/>
    <w:rsid w:val="005921EA"/>
    <w:rsid w:val="005922AD"/>
    <w:rsid w:val="005924A1"/>
    <w:rsid w:val="00592AD1"/>
    <w:rsid w:val="00592D22"/>
    <w:rsid w:val="00592D55"/>
    <w:rsid w:val="00592D60"/>
    <w:rsid w:val="00592FA1"/>
    <w:rsid w:val="0059323B"/>
    <w:rsid w:val="005932F9"/>
    <w:rsid w:val="00593424"/>
    <w:rsid w:val="00593479"/>
    <w:rsid w:val="00593575"/>
    <w:rsid w:val="0059359B"/>
    <w:rsid w:val="0059390B"/>
    <w:rsid w:val="00593A85"/>
    <w:rsid w:val="00593D52"/>
    <w:rsid w:val="005944D7"/>
    <w:rsid w:val="0059450A"/>
    <w:rsid w:val="00594999"/>
    <w:rsid w:val="00594A46"/>
    <w:rsid w:val="00594BCF"/>
    <w:rsid w:val="00594E55"/>
    <w:rsid w:val="00594F5D"/>
    <w:rsid w:val="00595052"/>
    <w:rsid w:val="005950B7"/>
    <w:rsid w:val="005959D7"/>
    <w:rsid w:val="00595C13"/>
    <w:rsid w:val="00595FE3"/>
    <w:rsid w:val="00596126"/>
    <w:rsid w:val="0059628F"/>
    <w:rsid w:val="0059631A"/>
    <w:rsid w:val="00596349"/>
    <w:rsid w:val="00596411"/>
    <w:rsid w:val="00596597"/>
    <w:rsid w:val="00596630"/>
    <w:rsid w:val="005966A7"/>
    <w:rsid w:val="005969EF"/>
    <w:rsid w:val="00596C80"/>
    <w:rsid w:val="00596F1B"/>
    <w:rsid w:val="00596F52"/>
    <w:rsid w:val="0059737D"/>
    <w:rsid w:val="00597916"/>
    <w:rsid w:val="0059797A"/>
    <w:rsid w:val="00597B8A"/>
    <w:rsid w:val="00597D7F"/>
    <w:rsid w:val="00597EB5"/>
    <w:rsid w:val="00597F20"/>
    <w:rsid w:val="005A0149"/>
    <w:rsid w:val="005A027F"/>
    <w:rsid w:val="005A0489"/>
    <w:rsid w:val="005A06AC"/>
    <w:rsid w:val="005A096F"/>
    <w:rsid w:val="005A0C8F"/>
    <w:rsid w:val="005A1426"/>
    <w:rsid w:val="005A1792"/>
    <w:rsid w:val="005A18BB"/>
    <w:rsid w:val="005A1AB2"/>
    <w:rsid w:val="005A1B0F"/>
    <w:rsid w:val="005A1B76"/>
    <w:rsid w:val="005A1E69"/>
    <w:rsid w:val="005A1F64"/>
    <w:rsid w:val="005A1FD1"/>
    <w:rsid w:val="005A1FEC"/>
    <w:rsid w:val="005A20E1"/>
    <w:rsid w:val="005A2234"/>
    <w:rsid w:val="005A2273"/>
    <w:rsid w:val="005A2996"/>
    <w:rsid w:val="005A2AD3"/>
    <w:rsid w:val="005A2B61"/>
    <w:rsid w:val="005A2CDC"/>
    <w:rsid w:val="005A2E38"/>
    <w:rsid w:val="005A2EB4"/>
    <w:rsid w:val="005A32EB"/>
    <w:rsid w:val="005A3399"/>
    <w:rsid w:val="005A387C"/>
    <w:rsid w:val="005A3B76"/>
    <w:rsid w:val="005A3D7F"/>
    <w:rsid w:val="005A3F60"/>
    <w:rsid w:val="005A4087"/>
    <w:rsid w:val="005A4287"/>
    <w:rsid w:val="005A429A"/>
    <w:rsid w:val="005A434A"/>
    <w:rsid w:val="005A478D"/>
    <w:rsid w:val="005A48BB"/>
    <w:rsid w:val="005A4B90"/>
    <w:rsid w:val="005A4F5B"/>
    <w:rsid w:val="005A533C"/>
    <w:rsid w:val="005A53F8"/>
    <w:rsid w:val="005A5562"/>
    <w:rsid w:val="005A57FD"/>
    <w:rsid w:val="005A586B"/>
    <w:rsid w:val="005A5996"/>
    <w:rsid w:val="005A5A25"/>
    <w:rsid w:val="005A5B3B"/>
    <w:rsid w:val="005A60F2"/>
    <w:rsid w:val="005A610F"/>
    <w:rsid w:val="005A6311"/>
    <w:rsid w:val="005A63AA"/>
    <w:rsid w:val="005A63F0"/>
    <w:rsid w:val="005A6797"/>
    <w:rsid w:val="005A68FD"/>
    <w:rsid w:val="005A6BBD"/>
    <w:rsid w:val="005A6FDF"/>
    <w:rsid w:val="005A70D4"/>
    <w:rsid w:val="005A72C6"/>
    <w:rsid w:val="005A7316"/>
    <w:rsid w:val="005A739A"/>
    <w:rsid w:val="005A7413"/>
    <w:rsid w:val="005A7487"/>
    <w:rsid w:val="005A7920"/>
    <w:rsid w:val="005A7BBC"/>
    <w:rsid w:val="005A7C89"/>
    <w:rsid w:val="005A7ED1"/>
    <w:rsid w:val="005B0AA1"/>
    <w:rsid w:val="005B1184"/>
    <w:rsid w:val="005B1422"/>
    <w:rsid w:val="005B1439"/>
    <w:rsid w:val="005B15E2"/>
    <w:rsid w:val="005B16AF"/>
    <w:rsid w:val="005B1AE1"/>
    <w:rsid w:val="005B1CA0"/>
    <w:rsid w:val="005B1CC6"/>
    <w:rsid w:val="005B1DF7"/>
    <w:rsid w:val="005B1EF1"/>
    <w:rsid w:val="005B20BD"/>
    <w:rsid w:val="005B20D0"/>
    <w:rsid w:val="005B23A3"/>
    <w:rsid w:val="005B2969"/>
    <w:rsid w:val="005B2AAE"/>
    <w:rsid w:val="005B2B06"/>
    <w:rsid w:val="005B2BDC"/>
    <w:rsid w:val="005B2D2B"/>
    <w:rsid w:val="005B309E"/>
    <w:rsid w:val="005B325E"/>
    <w:rsid w:val="005B327D"/>
    <w:rsid w:val="005B33C0"/>
    <w:rsid w:val="005B38EA"/>
    <w:rsid w:val="005B3922"/>
    <w:rsid w:val="005B3A66"/>
    <w:rsid w:val="005B3DA6"/>
    <w:rsid w:val="005B3E13"/>
    <w:rsid w:val="005B4259"/>
    <w:rsid w:val="005B4439"/>
    <w:rsid w:val="005B451B"/>
    <w:rsid w:val="005B4552"/>
    <w:rsid w:val="005B4571"/>
    <w:rsid w:val="005B4647"/>
    <w:rsid w:val="005B4B7D"/>
    <w:rsid w:val="005B4CA8"/>
    <w:rsid w:val="005B4EFA"/>
    <w:rsid w:val="005B567A"/>
    <w:rsid w:val="005B5A86"/>
    <w:rsid w:val="005B5B2D"/>
    <w:rsid w:val="005B5F0B"/>
    <w:rsid w:val="005B623F"/>
    <w:rsid w:val="005B629E"/>
    <w:rsid w:val="005B6C2A"/>
    <w:rsid w:val="005B70F3"/>
    <w:rsid w:val="005B739F"/>
    <w:rsid w:val="005B7507"/>
    <w:rsid w:val="005B7693"/>
    <w:rsid w:val="005B7887"/>
    <w:rsid w:val="005B7AF0"/>
    <w:rsid w:val="005B7E35"/>
    <w:rsid w:val="005B7F45"/>
    <w:rsid w:val="005C02FB"/>
    <w:rsid w:val="005C0605"/>
    <w:rsid w:val="005C07F7"/>
    <w:rsid w:val="005C08F6"/>
    <w:rsid w:val="005C09B7"/>
    <w:rsid w:val="005C0A02"/>
    <w:rsid w:val="005C0AB1"/>
    <w:rsid w:val="005C0B5E"/>
    <w:rsid w:val="005C0E03"/>
    <w:rsid w:val="005C10B0"/>
    <w:rsid w:val="005C113B"/>
    <w:rsid w:val="005C148D"/>
    <w:rsid w:val="005C19BB"/>
    <w:rsid w:val="005C1A8E"/>
    <w:rsid w:val="005C1B26"/>
    <w:rsid w:val="005C1B76"/>
    <w:rsid w:val="005C1C8E"/>
    <w:rsid w:val="005C1E1A"/>
    <w:rsid w:val="005C219D"/>
    <w:rsid w:val="005C22C8"/>
    <w:rsid w:val="005C22F2"/>
    <w:rsid w:val="005C235D"/>
    <w:rsid w:val="005C240F"/>
    <w:rsid w:val="005C263C"/>
    <w:rsid w:val="005C28D0"/>
    <w:rsid w:val="005C2920"/>
    <w:rsid w:val="005C2927"/>
    <w:rsid w:val="005C2A80"/>
    <w:rsid w:val="005C2F32"/>
    <w:rsid w:val="005C3179"/>
    <w:rsid w:val="005C31FB"/>
    <w:rsid w:val="005C32B1"/>
    <w:rsid w:val="005C3305"/>
    <w:rsid w:val="005C3374"/>
    <w:rsid w:val="005C361B"/>
    <w:rsid w:val="005C3693"/>
    <w:rsid w:val="005C3BE2"/>
    <w:rsid w:val="005C3CF2"/>
    <w:rsid w:val="005C42C9"/>
    <w:rsid w:val="005C4C6C"/>
    <w:rsid w:val="005C4D7A"/>
    <w:rsid w:val="005C56A0"/>
    <w:rsid w:val="005C57FC"/>
    <w:rsid w:val="005C592C"/>
    <w:rsid w:val="005C59D5"/>
    <w:rsid w:val="005C5ABC"/>
    <w:rsid w:val="005C5ED1"/>
    <w:rsid w:val="005C5FD7"/>
    <w:rsid w:val="005C67F6"/>
    <w:rsid w:val="005C6884"/>
    <w:rsid w:val="005C6A02"/>
    <w:rsid w:val="005C6D70"/>
    <w:rsid w:val="005C6EED"/>
    <w:rsid w:val="005C7138"/>
    <w:rsid w:val="005C71AC"/>
    <w:rsid w:val="005C7425"/>
    <w:rsid w:val="005C7E26"/>
    <w:rsid w:val="005D01D4"/>
    <w:rsid w:val="005D01E5"/>
    <w:rsid w:val="005D0451"/>
    <w:rsid w:val="005D095C"/>
    <w:rsid w:val="005D0993"/>
    <w:rsid w:val="005D0BD1"/>
    <w:rsid w:val="005D0CB2"/>
    <w:rsid w:val="005D0E5B"/>
    <w:rsid w:val="005D1719"/>
    <w:rsid w:val="005D1E11"/>
    <w:rsid w:val="005D1E91"/>
    <w:rsid w:val="005D21CD"/>
    <w:rsid w:val="005D236F"/>
    <w:rsid w:val="005D23D8"/>
    <w:rsid w:val="005D253E"/>
    <w:rsid w:val="005D26C6"/>
    <w:rsid w:val="005D286A"/>
    <w:rsid w:val="005D29E2"/>
    <w:rsid w:val="005D2B76"/>
    <w:rsid w:val="005D2D50"/>
    <w:rsid w:val="005D2DC9"/>
    <w:rsid w:val="005D2E9B"/>
    <w:rsid w:val="005D2F44"/>
    <w:rsid w:val="005D36F4"/>
    <w:rsid w:val="005D3BD1"/>
    <w:rsid w:val="005D3C5D"/>
    <w:rsid w:val="005D3CA1"/>
    <w:rsid w:val="005D3FD1"/>
    <w:rsid w:val="005D45F3"/>
    <w:rsid w:val="005D4A10"/>
    <w:rsid w:val="005D4D71"/>
    <w:rsid w:val="005D512E"/>
    <w:rsid w:val="005D5417"/>
    <w:rsid w:val="005D57D2"/>
    <w:rsid w:val="005D58F2"/>
    <w:rsid w:val="005D5D3A"/>
    <w:rsid w:val="005D5DB2"/>
    <w:rsid w:val="005D659B"/>
    <w:rsid w:val="005D668E"/>
    <w:rsid w:val="005D67C6"/>
    <w:rsid w:val="005D68B8"/>
    <w:rsid w:val="005D6B2F"/>
    <w:rsid w:val="005D6B7D"/>
    <w:rsid w:val="005D6C12"/>
    <w:rsid w:val="005D6DA5"/>
    <w:rsid w:val="005D7006"/>
    <w:rsid w:val="005D77EA"/>
    <w:rsid w:val="005D78A4"/>
    <w:rsid w:val="005D78D4"/>
    <w:rsid w:val="005E001F"/>
    <w:rsid w:val="005E021F"/>
    <w:rsid w:val="005E05D5"/>
    <w:rsid w:val="005E0CFF"/>
    <w:rsid w:val="005E0F51"/>
    <w:rsid w:val="005E139B"/>
    <w:rsid w:val="005E187C"/>
    <w:rsid w:val="005E1C43"/>
    <w:rsid w:val="005E1E9A"/>
    <w:rsid w:val="005E1F50"/>
    <w:rsid w:val="005E24FB"/>
    <w:rsid w:val="005E2620"/>
    <w:rsid w:val="005E2A47"/>
    <w:rsid w:val="005E2C31"/>
    <w:rsid w:val="005E2DD7"/>
    <w:rsid w:val="005E2DE5"/>
    <w:rsid w:val="005E2EA7"/>
    <w:rsid w:val="005E376A"/>
    <w:rsid w:val="005E37D5"/>
    <w:rsid w:val="005E3A1E"/>
    <w:rsid w:val="005E3CB7"/>
    <w:rsid w:val="005E4332"/>
    <w:rsid w:val="005E477A"/>
    <w:rsid w:val="005E483A"/>
    <w:rsid w:val="005E491D"/>
    <w:rsid w:val="005E4AE5"/>
    <w:rsid w:val="005E4EB1"/>
    <w:rsid w:val="005E5327"/>
    <w:rsid w:val="005E5509"/>
    <w:rsid w:val="005E55C3"/>
    <w:rsid w:val="005E5726"/>
    <w:rsid w:val="005E5A9C"/>
    <w:rsid w:val="005E5BA4"/>
    <w:rsid w:val="005E5DF1"/>
    <w:rsid w:val="005E61EC"/>
    <w:rsid w:val="005E629E"/>
    <w:rsid w:val="005E62C6"/>
    <w:rsid w:val="005E6761"/>
    <w:rsid w:val="005E6831"/>
    <w:rsid w:val="005E69FE"/>
    <w:rsid w:val="005E6CF9"/>
    <w:rsid w:val="005E6FAF"/>
    <w:rsid w:val="005E7360"/>
    <w:rsid w:val="005E74C7"/>
    <w:rsid w:val="005E75A9"/>
    <w:rsid w:val="005E76E7"/>
    <w:rsid w:val="005E7ABC"/>
    <w:rsid w:val="005E7C5A"/>
    <w:rsid w:val="005E7CE5"/>
    <w:rsid w:val="005E7EAE"/>
    <w:rsid w:val="005E7EBE"/>
    <w:rsid w:val="005F0099"/>
    <w:rsid w:val="005F0132"/>
    <w:rsid w:val="005F038B"/>
    <w:rsid w:val="005F0449"/>
    <w:rsid w:val="005F0527"/>
    <w:rsid w:val="005F0B63"/>
    <w:rsid w:val="005F1172"/>
    <w:rsid w:val="005F185F"/>
    <w:rsid w:val="005F1EA6"/>
    <w:rsid w:val="005F1FA5"/>
    <w:rsid w:val="005F2011"/>
    <w:rsid w:val="005F20E3"/>
    <w:rsid w:val="005F20E9"/>
    <w:rsid w:val="005F2230"/>
    <w:rsid w:val="005F22D0"/>
    <w:rsid w:val="005F264B"/>
    <w:rsid w:val="005F2A68"/>
    <w:rsid w:val="005F2C2C"/>
    <w:rsid w:val="005F2F80"/>
    <w:rsid w:val="005F38CC"/>
    <w:rsid w:val="005F3F73"/>
    <w:rsid w:val="005F459B"/>
    <w:rsid w:val="005F481E"/>
    <w:rsid w:val="005F4831"/>
    <w:rsid w:val="005F48C1"/>
    <w:rsid w:val="005F4DCD"/>
    <w:rsid w:val="005F5439"/>
    <w:rsid w:val="005F55A7"/>
    <w:rsid w:val="005F59A2"/>
    <w:rsid w:val="005F5AFC"/>
    <w:rsid w:val="005F5BA1"/>
    <w:rsid w:val="005F5CA4"/>
    <w:rsid w:val="005F5CFF"/>
    <w:rsid w:val="005F6296"/>
    <w:rsid w:val="005F630B"/>
    <w:rsid w:val="005F659C"/>
    <w:rsid w:val="005F6671"/>
    <w:rsid w:val="005F6E91"/>
    <w:rsid w:val="005F700A"/>
    <w:rsid w:val="005F71EE"/>
    <w:rsid w:val="005F730D"/>
    <w:rsid w:val="005F7998"/>
    <w:rsid w:val="005F7BD2"/>
    <w:rsid w:val="005F7CAC"/>
    <w:rsid w:val="005F7E35"/>
    <w:rsid w:val="00600E67"/>
    <w:rsid w:val="00601175"/>
    <w:rsid w:val="0060149C"/>
    <w:rsid w:val="0060161D"/>
    <w:rsid w:val="0060194C"/>
    <w:rsid w:val="00601C43"/>
    <w:rsid w:val="00601DAE"/>
    <w:rsid w:val="00601FBA"/>
    <w:rsid w:val="00602010"/>
    <w:rsid w:val="006022EA"/>
    <w:rsid w:val="0060241B"/>
    <w:rsid w:val="00602AD4"/>
    <w:rsid w:val="00602C10"/>
    <w:rsid w:val="00602F99"/>
    <w:rsid w:val="00602FE2"/>
    <w:rsid w:val="0060309A"/>
    <w:rsid w:val="006031D9"/>
    <w:rsid w:val="006032B3"/>
    <w:rsid w:val="006037A1"/>
    <w:rsid w:val="00603869"/>
    <w:rsid w:val="00603AE1"/>
    <w:rsid w:val="00603B8A"/>
    <w:rsid w:val="00603D90"/>
    <w:rsid w:val="0060400B"/>
    <w:rsid w:val="0060469C"/>
    <w:rsid w:val="006047E5"/>
    <w:rsid w:val="0060495C"/>
    <w:rsid w:val="00604A4E"/>
    <w:rsid w:val="00604A91"/>
    <w:rsid w:val="00604DE4"/>
    <w:rsid w:val="00605172"/>
    <w:rsid w:val="006051A9"/>
    <w:rsid w:val="0060521F"/>
    <w:rsid w:val="006055FF"/>
    <w:rsid w:val="00605776"/>
    <w:rsid w:val="00605B20"/>
    <w:rsid w:val="00605B40"/>
    <w:rsid w:val="00605CBE"/>
    <w:rsid w:val="00605DEB"/>
    <w:rsid w:val="00605F59"/>
    <w:rsid w:val="0060608F"/>
    <w:rsid w:val="006060E6"/>
    <w:rsid w:val="00606106"/>
    <w:rsid w:val="00606108"/>
    <w:rsid w:val="00606371"/>
    <w:rsid w:val="006064D3"/>
    <w:rsid w:val="00606B11"/>
    <w:rsid w:val="00606B26"/>
    <w:rsid w:val="00606B53"/>
    <w:rsid w:val="00606D08"/>
    <w:rsid w:val="00606DCE"/>
    <w:rsid w:val="00606E83"/>
    <w:rsid w:val="00607442"/>
    <w:rsid w:val="00607F80"/>
    <w:rsid w:val="006101ED"/>
    <w:rsid w:val="0061029D"/>
    <w:rsid w:val="006102A8"/>
    <w:rsid w:val="00610BB7"/>
    <w:rsid w:val="00610E0F"/>
    <w:rsid w:val="00611069"/>
    <w:rsid w:val="00611344"/>
    <w:rsid w:val="00611358"/>
    <w:rsid w:val="006114BC"/>
    <w:rsid w:val="00611518"/>
    <w:rsid w:val="00611847"/>
    <w:rsid w:val="00611B9A"/>
    <w:rsid w:val="00611BD0"/>
    <w:rsid w:val="00611C8C"/>
    <w:rsid w:val="00611D15"/>
    <w:rsid w:val="00611E3B"/>
    <w:rsid w:val="00611E8E"/>
    <w:rsid w:val="00611ED3"/>
    <w:rsid w:val="006120A0"/>
    <w:rsid w:val="006124EE"/>
    <w:rsid w:val="00612538"/>
    <w:rsid w:val="006128AA"/>
    <w:rsid w:val="006129A3"/>
    <w:rsid w:val="00612A3D"/>
    <w:rsid w:val="00612A97"/>
    <w:rsid w:val="00612DD8"/>
    <w:rsid w:val="0061301B"/>
    <w:rsid w:val="006131C0"/>
    <w:rsid w:val="006132B8"/>
    <w:rsid w:val="0061330E"/>
    <w:rsid w:val="0061351E"/>
    <w:rsid w:val="00613936"/>
    <w:rsid w:val="00613A74"/>
    <w:rsid w:val="00613C3A"/>
    <w:rsid w:val="00613F80"/>
    <w:rsid w:val="006140C7"/>
    <w:rsid w:val="00614223"/>
    <w:rsid w:val="00615285"/>
    <w:rsid w:val="00615410"/>
    <w:rsid w:val="006155FA"/>
    <w:rsid w:val="00615656"/>
    <w:rsid w:val="006158D0"/>
    <w:rsid w:val="0061591B"/>
    <w:rsid w:val="00615A13"/>
    <w:rsid w:val="00615CF6"/>
    <w:rsid w:val="00615FF2"/>
    <w:rsid w:val="00616048"/>
    <w:rsid w:val="00616055"/>
    <w:rsid w:val="006161E0"/>
    <w:rsid w:val="00616361"/>
    <w:rsid w:val="006163D1"/>
    <w:rsid w:val="00616E59"/>
    <w:rsid w:val="00616E6D"/>
    <w:rsid w:val="00617007"/>
    <w:rsid w:val="00617027"/>
    <w:rsid w:val="006170B0"/>
    <w:rsid w:val="0061724B"/>
    <w:rsid w:val="006172A8"/>
    <w:rsid w:val="006173F1"/>
    <w:rsid w:val="00617AAF"/>
    <w:rsid w:val="00617B22"/>
    <w:rsid w:val="00617D1B"/>
    <w:rsid w:val="0062000C"/>
    <w:rsid w:val="0062008B"/>
    <w:rsid w:val="00620260"/>
    <w:rsid w:val="00620299"/>
    <w:rsid w:val="00620395"/>
    <w:rsid w:val="006203B5"/>
    <w:rsid w:val="00620521"/>
    <w:rsid w:val="00620635"/>
    <w:rsid w:val="00620C0A"/>
    <w:rsid w:val="00620D54"/>
    <w:rsid w:val="006214EA"/>
    <w:rsid w:val="0062168E"/>
    <w:rsid w:val="006219A3"/>
    <w:rsid w:val="00621C2D"/>
    <w:rsid w:val="00621DBA"/>
    <w:rsid w:val="00621E63"/>
    <w:rsid w:val="006220DC"/>
    <w:rsid w:val="00622275"/>
    <w:rsid w:val="006223BD"/>
    <w:rsid w:val="0062255B"/>
    <w:rsid w:val="0062287F"/>
    <w:rsid w:val="00622994"/>
    <w:rsid w:val="006229CE"/>
    <w:rsid w:val="00622E0B"/>
    <w:rsid w:val="0062321A"/>
    <w:rsid w:val="00623264"/>
    <w:rsid w:val="006232FA"/>
    <w:rsid w:val="00623330"/>
    <w:rsid w:val="006235F6"/>
    <w:rsid w:val="006239C3"/>
    <w:rsid w:val="00623A71"/>
    <w:rsid w:val="00623CDB"/>
    <w:rsid w:val="00623ED6"/>
    <w:rsid w:val="0062409B"/>
    <w:rsid w:val="0062411E"/>
    <w:rsid w:val="006242DC"/>
    <w:rsid w:val="0062451F"/>
    <w:rsid w:val="006245EA"/>
    <w:rsid w:val="006246C8"/>
    <w:rsid w:val="00624950"/>
    <w:rsid w:val="00624DBB"/>
    <w:rsid w:val="00624F82"/>
    <w:rsid w:val="00625014"/>
    <w:rsid w:val="006253A3"/>
    <w:rsid w:val="00625559"/>
    <w:rsid w:val="00625730"/>
    <w:rsid w:val="00625B9D"/>
    <w:rsid w:val="00625CEF"/>
    <w:rsid w:val="00625D31"/>
    <w:rsid w:val="00625EE8"/>
    <w:rsid w:val="00626222"/>
    <w:rsid w:val="00626332"/>
    <w:rsid w:val="00626385"/>
    <w:rsid w:val="0062648E"/>
    <w:rsid w:val="00626CEB"/>
    <w:rsid w:val="00627028"/>
    <w:rsid w:val="006272DA"/>
    <w:rsid w:val="00627505"/>
    <w:rsid w:val="006277E0"/>
    <w:rsid w:val="00627907"/>
    <w:rsid w:val="006279AF"/>
    <w:rsid w:val="00627AD4"/>
    <w:rsid w:val="00627B89"/>
    <w:rsid w:val="00627D6E"/>
    <w:rsid w:val="006304F5"/>
    <w:rsid w:val="00630941"/>
    <w:rsid w:val="0063095E"/>
    <w:rsid w:val="00630B85"/>
    <w:rsid w:val="00630CB3"/>
    <w:rsid w:val="00630DEB"/>
    <w:rsid w:val="00630E10"/>
    <w:rsid w:val="00631176"/>
    <w:rsid w:val="0063129C"/>
    <w:rsid w:val="006318A7"/>
    <w:rsid w:val="006319F4"/>
    <w:rsid w:val="00631D20"/>
    <w:rsid w:val="00631EB1"/>
    <w:rsid w:val="006320F7"/>
    <w:rsid w:val="0063229A"/>
    <w:rsid w:val="0063235E"/>
    <w:rsid w:val="00632767"/>
    <w:rsid w:val="0063284E"/>
    <w:rsid w:val="00632F30"/>
    <w:rsid w:val="006330CB"/>
    <w:rsid w:val="0063324A"/>
    <w:rsid w:val="0063331E"/>
    <w:rsid w:val="00633482"/>
    <w:rsid w:val="00633511"/>
    <w:rsid w:val="00633656"/>
    <w:rsid w:val="006339D4"/>
    <w:rsid w:val="00633A2B"/>
    <w:rsid w:val="00633E91"/>
    <w:rsid w:val="006342D9"/>
    <w:rsid w:val="006342E6"/>
    <w:rsid w:val="006345F8"/>
    <w:rsid w:val="006348D3"/>
    <w:rsid w:val="00634A3F"/>
    <w:rsid w:val="00634BB5"/>
    <w:rsid w:val="00634C42"/>
    <w:rsid w:val="00634D86"/>
    <w:rsid w:val="00634F67"/>
    <w:rsid w:val="006350F6"/>
    <w:rsid w:val="0063542C"/>
    <w:rsid w:val="0063547E"/>
    <w:rsid w:val="006354FA"/>
    <w:rsid w:val="00635526"/>
    <w:rsid w:val="00635536"/>
    <w:rsid w:val="0063587C"/>
    <w:rsid w:val="006358CF"/>
    <w:rsid w:val="006358EB"/>
    <w:rsid w:val="006358F4"/>
    <w:rsid w:val="00635ACF"/>
    <w:rsid w:val="00635AFD"/>
    <w:rsid w:val="00635D6F"/>
    <w:rsid w:val="006360A0"/>
    <w:rsid w:val="006362A8"/>
    <w:rsid w:val="00636384"/>
    <w:rsid w:val="006364FA"/>
    <w:rsid w:val="006365C8"/>
    <w:rsid w:val="00636749"/>
    <w:rsid w:val="00636755"/>
    <w:rsid w:val="006368D1"/>
    <w:rsid w:val="00636AE0"/>
    <w:rsid w:val="00636E82"/>
    <w:rsid w:val="00636F30"/>
    <w:rsid w:val="00637084"/>
    <w:rsid w:val="0063719D"/>
    <w:rsid w:val="0063719F"/>
    <w:rsid w:val="006376D2"/>
    <w:rsid w:val="006376FF"/>
    <w:rsid w:val="00637992"/>
    <w:rsid w:val="00637B28"/>
    <w:rsid w:val="00637D60"/>
    <w:rsid w:val="00640315"/>
    <w:rsid w:val="00640458"/>
    <w:rsid w:val="0064068D"/>
    <w:rsid w:val="006406D2"/>
    <w:rsid w:val="00640EFE"/>
    <w:rsid w:val="006411FD"/>
    <w:rsid w:val="00641418"/>
    <w:rsid w:val="006419F3"/>
    <w:rsid w:val="006419F7"/>
    <w:rsid w:val="00641A59"/>
    <w:rsid w:val="00641D54"/>
    <w:rsid w:val="00642654"/>
    <w:rsid w:val="00642803"/>
    <w:rsid w:val="00642811"/>
    <w:rsid w:val="00642B7E"/>
    <w:rsid w:val="00642DB6"/>
    <w:rsid w:val="00643874"/>
    <w:rsid w:val="00643AFC"/>
    <w:rsid w:val="00643BCB"/>
    <w:rsid w:val="00643E1A"/>
    <w:rsid w:val="00643E39"/>
    <w:rsid w:val="00644031"/>
    <w:rsid w:val="00644038"/>
    <w:rsid w:val="0064433C"/>
    <w:rsid w:val="00644903"/>
    <w:rsid w:val="00644BC2"/>
    <w:rsid w:val="00644EB1"/>
    <w:rsid w:val="00645052"/>
    <w:rsid w:val="00645381"/>
    <w:rsid w:val="0064538B"/>
    <w:rsid w:val="006456FF"/>
    <w:rsid w:val="00645BFB"/>
    <w:rsid w:val="00645C75"/>
    <w:rsid w:val="00645DE6"/>
    <w:rsid w:val="00645F45"/>
    <w:rsid w:val="0064666B"/>
    <w:rsid w:val="00646A33"/>
    <w:rsid w:val="00646E5C"/>
    <w:rsid w:val="00646FD0"/>
    <w:rsid w:val="00647173"/>
    <w:rsid w:val="006472CD"/>
    <w:rsid w:val="006476BF"/>
    <w:rsid w:val="00647767"/>
    <w:rsid w:val="00647D37"/>
    <w:rsid w:val="00650693"/>
    <w:rsid w:val="0065092A"/>
    <w:rsid w:val="00651146"/>
    <w:rsid w:val="006513F8"/>
    <w:rsid w:val="006515B6"/>
    <w:rsid w:val="006516C6"/>
    <w:rsid w:val="00651713"/>
    <w:rsid w:val="00651784"/>
    <w:rsid w:val="00651894"/>
    <w:rsid w:val="00651A02"/>
    <w:rsid w:val="00651C0D"/>
    <w:rsid w:val="00651C1F"/>
    <w:rsid w:val="00651D5F"/>
    <w:rsid w:val="00651EAC"/>
    <w:rsid w:val="00651FCE"/>
    <w:rsid w:val="006520D9"/>
    <w:rsid w:val="006524FE"/>
    <w:rsid w:val="006527F2"/>
    <w:rsid w:val="006528D0"/>
    <w:rsid w:val="00652E6F"/>
    <w:rsid w:val="00652ED1"/>
    <w:rsid w:val="00653117"/>
    <w:rsid w:val="006531B4"/>
    <w:rsid w:val="00653993"/>
    <w:rsid w:val="006539A8"/>
    <w:rsid w:val="00653C16"/>
    <w:rsid w:val="00653F22"/>
    <w:rsid w:val="00653F4A"/>
    <w:rsid w:val="00653FB7"/>
    <w:rsid w:val="00653FDA"/>
    <w:rsid w:val="0065417F"/>
    <w:rsid w:val="0065455F"/>
    <w:rsid w:val="006546C9"/>
    <w:rsid w:val="0065483A"/>
    <w:rsid w:val="00654A7E"/>
    <w:rsid w:val="00654BD3"/>
    <w:rsid w:val="00654F26"/>
    <w:rsid w:val="00654FD7"/>
    <w:rsid w:val="00655327"/>
    <w:rsid w:val="006557C0"/>
    <w:rsid w:val="00655A0E"/>
    <w:rsid w:val="00655C28"/>
    <w:rsid w:val="00655C6F"/>
    <w:rsid w:val="00655C8B"/>
    <w:rsid w:val="00655E91"/>
    <w:rsid w:val="00655F06"/>
    <w:rsid w:val="00656519"/>
    <w:rsid w:val="006568F2"/>
    <w:rsid w:val="00657161"/>
    <w:rsid w:val="0065717F"/>
    <w:rsid w:val="0065719F"/>
    <w:rsid w:val="0065720C"/>
    <w:rsid w:val="00657227"/>
    <w:rsid w:val="006573DC"/>
    <w:rsid w:val="0065746F"/>
    <w:rsid w:val="0065757A"/>
    <w:rsid w:val="00657827"/>
    <w:rsid w:val="00657BF8"/>
    <w:rsid w:val="00657CAB"/>
    <w:rsid w:val="00657D98"/>
    <w:rsid w:val="00660352"/>
    <w:rsid w:val="006605FC"/>
    <w:rsid w:val="006606BB"/>
    <w:rsid w:val="00660A41"/>
    <w:rsid w:val="00660B98"/>
    <w:rsid w:val="00660CC5"/>
    <w:rsid w:val="00660D13"/>
    <w:rsid w:val="00660E00"/>
    <w:rsid w:val="0066106B"/>
    <w:rsid w:val="00661070"/>
    <w:rsid w:val="0066124A"/>
    <w:rsid w:val="006612B5"/>
    <w:rsid w:val="0066142B"/>
    <w:rsid w:val="00661837"/>
    <w:rsid w:val="006619FD"/>
    <w:rsid w:val="00661E7A"/>
    <w:rsid w:val="00661FC4"/>
    <w:rsid w:val="00661FD3"/>
    <w:rsid w:val="00662549"/>
    <w:rsid w:val="006626D2"/>
    <w:rsid w:val="00662906"/>
    <w:rsid w:val="00662D18"/>
    <w:rsid w:val="00662EB5"/>
    <w:rsid w:val="00663149"/>
    <w:rsid w:val="006632E7"/>
    <w:rsid w:val="00663433"/>
    <w:rsid w:val="00663475"/>
    <w:rsid w:val="006636D7"/>
    <w:rsid w:val="006636FA"/>
    <w:rsid w:val="006637AA"/>
    <w:rsid w:val="00663A9E"/>
    <w:rsid w:val="00663AD0"/>
    <w:rsid w:val="00663BA9"/>
    <w:rsid w:val="00663E69"/>
    <w:rsid w:val="00663F6B"/>
    <w:rsid w:val="0066424F"/>
    <w:rsid w:val="006644B2"/>
    <w:rsid w:val="00664638"/>
    <w:rsid w:val="00664A49"/>
    <w:rsid w:val="00664AA9"/>
    <w:rsid w:val="00664B66"/>
    <w:rsid w:val="00664D6A"/>
    <w:rsid w:val="006653FA"/>
    <w:rsid w:val="00665794"/>
    <w:rsid w:val="00665872"/>
    <w:rsid w:val="00665AFA"/>
    <w:rsid w:val="00665CD8"/>
    <w:rsid w:val="006662AC"/>
    <w:rsid w:val="00666887"/>
    <w:rsid w:val="006668D7"/>
    <w:rsid w:val="00666945"/>
    <w:rsid w:val="00666C12"/>
    <w:rsid w:val="00666C96"/>
    <w:rsid w:val="0066707A"/>
    <w:rsid w:val="006670B7"/>
    <w:rsid w:val="00667125"/>
    <w:rsid w:val="00667186"/>
    <w:rsid w:val="00667610"/>
    <w:rsid w:val="00667909"/>
    <w:rsid w:val="00667A1F"/>
    <w:rsid w:val="00667CA9"/>
    <w:rsid w:val="0067002E"/>
    <w:rsid w:val="006700A3"/>
    <w:rsid w:val="00670183"/>
    <w:rsid w:val="00670239"/>
    <w:rsid w:val="00670674"/>
    <w:rsid w:val="0067081E"/>
    <w:rsid w:val="0067082D"/>
    <w:rsid w:val="00670A6E"/>
    <w:rsid w:val="00670AA2"/>
    <w:rsid w:val="00670B37"/>
    <w:rsid w:val="00670D56"/>
    <w:rsid w:val="00670DCE"/>
    <w:rsid w:val="00671131"/>
    <w:rsid w:val="006712E5"/>
    <w:rsid w:val="006713D3"/>
    <w:rsid w:val="0067155B"/>
    <w:rsid w:val="0067171A"/>
    <w:rsid w:val="006718D6"/>
    <w:rsid w:val="00671D34"/>
    <w:rsid w:val="00671FC5"/>
    <w:rsid w:val="00672760"/>
    <w:rsid w:val="00672902"/>
    <w:rsid w:val="00672938"/>
    <w:rsid w:val="00672A66"/>
    <w:rsid w:val="0067322F"/>
    <w:rsid w:val="006734A1"/>
    <w:rsid w:val="0067355C"/>
    <w:rsid w:val="00673578"/>
    <w:rsid w:val="00673C41"/>
    <w:rsid w:val="00673C75"/>
    <w:rsid w:val="00673DAF"/>
    <w:rsid w:val="00673E03"/>
    <w:rsid w:val="00674064"/>
    <w:rsid w:val="00674212"/>
    <w:rsid w:val="00674447"/>
    <w:rsid w:val="0067448A"/>
    <w:rsid w:val="006744C2"/>
    <w:rsid w:val="00674A78"/>
    <w:rsid w:val="00674A9E"/>
    <w:rsid w:val="00674C4E"/>
    <w:rsid w:val="00674E19"/>
    <w:rsid w:val="006752DF"/>
    <w:rsid w:val="00675330"/>
    <w:rsid w:val="00675582"/>
    <w:rsid w:val="00675664"/>
    <w:rsid w:val="006756C1"/>
    <w:rsid w:val="006757A4"/>
    <w:rsid w:val="00675DC2"/>
    <w:rsid w:val="00675F7B"/>
    <w:rsid w:val="0067657B"/>
    <w:rsid w:val="00676619"/>
    <w:rsid w:val="006771FF"/>
    <w:rsid w:val="006775B6"/>
    <w:rsid w:val="0067771F"/>
    <w:rsid w:val="00677D78"/>
    <w:rsid w:val="00680014"/>
    <w:rsid w:val="0068009F"/>
    <w:rsid w:val="006802DC"/>
    <w:rsid w:val="006808FC"/>
    <w:rsid w:val="006808FF"/>
    <w:rsid w:val="00680A60"/>
    <w:rsid w:val="00680D39"/>
    <w:rsid w:val="00680EA5"/>
    <w:rsid w:val="0068120C"/>
    <w:rsid w:val="006812F9"/>
    <w:rsid w:val="00681326"/>
    <w:rsid w:val="006815A5"/>
    <w:rsid w:val="00681896"/>
    <w:rsid w:val="00681B8A"/>
    <w:rsid w:val="00681E22"/>
    <w:rsid w:val="00681F41"/>
    <w:rsid w:val="0068205E"/>
    <w:rsid w:val="006821E4"/>
    <w:rsid w:val="00682612"/>
    <w:rsid w:val="00682781"/>
    <w:rsid w:val="00682B51"/>
    <w:rsid w:val="00682C54"/>
    <w:rsid w:val="00682EF9"/>
    <w:rsid w:val="00682F96"/>
    <w:rsid w:val="006830B5"/>
    <w:rsid w:val="006830D9"/>
    <w:rsid w:val="006831BB"/>
    <w:rsid w:val="0068327A"/>
    <w:rsid w:val="00683409"/>
    <w:rsid w:val="00683739"/>
    <w:rsid w:val="00683CB3"/>
    <w:rsid w:val="00683DA1"/>
    <w:rsid w:val="00683E43"/>
    <w:rsid w:val="006845FE"/>
    <w:rsid w:val="00684764"/>
    <w:rsid w:val="006848B6"/>
    <w:rsid w:val="00684B09"/>
    <w:rsid w:val="00684B2B"/>
    <w:rsid w:val="00684CA6"/>
    <w:rsid w:val="006850C0"/>
    <w:rsid w:val="006856C0"/>
    <w:rsid w:val="0068597F"/>
    <w:rsid w:val="00685B03"/>
    <w:rsid w:val="00685CD9"/>
    <w:rsid w:val="006865C6"/>
    <w:rsid w:val="00686651"/>
    <w:rsid w:val="006867C9"/>
    <w:rsid w:val="006868B7"/>
    <w:rsid w:val="00686931"/>
    <w:rsid w:val="00686C6A"/>
    <w:rsid w:val="00686CD6"/>
    <w:rsid w:val="00686EB5"/>
    <w:rsid w:val="00686F7B"/>
    <w:rsid w:val="00686F82"/>
    <w:rsid w:val="0068719B"/>
    <w:rsid w:val="0068777B"/>
    <w:rsid w:val="006877CA"/>
    <w:rsid w:val="006878A0"/>
    <w:rsid w:val="00687974"/>
    <w:rsid w:val="00687D4E"/>
    <w:rsid w:val="00687E25"/>
    <w:rsid w:val="00687F03"/>
    <w:rsid w:val="00687F71"/>
    <w:rsid w:val="0069062F"/>
    <w:rsid w:val="00690986"/>
    <w:rsid w:val="00690C48"/>
    <w:rsid w:val="00690E85"/>
    <w:rsid w:val="00691016"/>
    <w:rsid w:val="0069116F"/>
    <w:rsid w:val="006912A2"/>
    <w:rsid w:val="006912C2"/>
    <w:rsid w:val="00691541"/>
    <w:rsid w:val="00691564"/>
    <w:rsid w:val="006917DD"/>
    <w:rsid w:val="00691EDE"/>
    <w:rsid w:val="00692240"/>
    <w:rsid w:val="0069279F"/>
    <w:rsid w:val="006928E7"/>
    <w:rsid w:val="00693068"/>
    <w:rsid w:val="00693294"/>
    <w:rsid w:val="006933CD"/>
    <w:rsid w:val="006939E1"/>
    <w:rsid w:val="00693A75"/>
    <w:rsid w:val="00693C2F"/>
    <w:rsid w:val="00693DB9"/>
    <w:rsid w:val="00693E55"/>
    <w:rsid w:val="00694169"/>
    <w:rsid w:val="006946D4"/>
    <w:rsid w:val="006947F6"/>
    <w:rsid w:val="00694B11"/>
    <w:rsid w:val="00694DF4"/>
    <w:rsid w:val="00694E8F"/>
    <w:rsid w:val="00695327"/>
    <w:rsid w:val="0069532D"/>
    <w:rsid w:val="00695424"/>
    <w:rsid w:val="00695638"/>
    <w:rsid w:val="00695666"/>
    <w:rsid w:val="00695744"/>
    <w:rsid w:val="006957C6"/>
    <w:rsid w:val="006958F4"/>
    <w:rsid w:val="00695989"/>
    <w:rsid w:val="00695BF1"/>
    <w:rsid w:val="00695CAB"/>
    <w:rsid w:val="00695DC5"/>
    <w:rsid w:val="00695F15"/>
    <w:rsid w:val="006967BA"/>
    <w:rsid w:val="006969C9"/>
    <w:rsid w:val="00696AA2"/>
    <w:rsid w:val="00696EE7"/>
    <w:rsid w:val="00696F1E"/>
    <w:rsid w:val="006977A6"/>
    <w:rsid w:val="00697872"/>
    <w:rsid w:val="00697A09"/>
    <w:rsid w:val="00697CA7"/>
    <w:rsid w:val="006A02C5"/>
    <w:rsid w:val="006A02EF"/>
    <w:rsid w:val="006A0390"/>
    <w:rsid w:val="006A062B"/>
    <w:rsid w:val="006A09BB"/>
    <w:rsid w:val="006A0B57"/>
    <w:rsid w:val="006A0C70"/>
    <w:rsid w:val="006A0DCE"/>
    <w:rsid w:val="006A0EE3"/>
    <w:rsid w:val="006A0F42"/>
    <w:rsid w:val="006A10EC"/>
    <w:rsid w:val="006A11C5"/>
    <w:rsid w:val="006A1336"/>
    <w:rsid w:val="006A152F"/>
    <w:rsid w:val="006A16B3"/>
    <w:rsid w:val="006A179A"/>
    <w:rsid w:val="006A195C"/>
    <w:rsid w:val="006A1BA2"/>
    <w:rsid w:val="006A1D8E"/>
    <w:rsid w:val="006A1DB9"/>
    <w:rsid w:val="006A1ECC"/>
    <w:rsid w:val="006A20C6"/>
    <w:rsid w:val="006A213C"/>
    <w:rsid w:val="006A23FD"/>
    <w:rsid w:val="006A2698"/>
    <w:rsid w:val="006A27FE"/>
    <w:rsid w:val="006A289D"/>
    <w:rsid w:val="006A2A51"/>
    <w:rsid w:val="006A2B52"/>
    <w:rsid w:val="006A2B79"/>
    <w:rsid w:val="006A2FD6"/>
    <w:rsid w:val="006A30F4"/>
    <w:rsid w:val="006A322C"/>
    <w:rsid w:val="006A325D"/>
    <w:rsid w:val="006A3450"/>
    <w:rsid w:val="006A3A5D"/>
    <w:rsid w:val="006A3BFF"/>
    <w:rsid w:val="006A3C0B"/>
    <w:rsid w:val="006A3DA4"/>
    <w:rsid w:val="006A3FF3"/>
    <w:rsid w:val="006A4274"/>
    <w:rsid w:val="006A442F"/>
    <w:rsid w:val="006A44E5"/>
    <w:rsid w:val="006A4638"/>
    <w:rsid w:val="006A48B6"/>
    <w:rsid w:val="006A48CE"/>
    <w:rsid w:val="006A49C8"/>
    <w:rsid w:val="006A49F8"/>
    <w:rsid w:val="006A4A27"/>
    <w:rsid w:val="006A4C67"/>
    <w:rsid w:val="006A4D80"/>
    <w:rsid w:val="006A4D86"/>
    <w:rsid w:val="006A4E34"/>
    <w:rsid w:val="006A54D3"/>
    <w:rsid w:val="006A5796"/>
    <w:rsid w:val="006A5865"/>
    <w:rsid w:val="006A599B"/>
    <w:rsid w:val="006A5A1A"/>
    <w:rsid w:val="006A5CCB"/>
    <w:rsid w:val="006A5EBC"/>
    <w:rsid w:val="006A5FDB"/>
    <w:rsid w:val="006A6033"/>
    <w:rsid w:val="006A6465"/>
    <w:rsid w:val="006A6632"/>
    <w:rsid w:val="006A6683"/>
    <w:rsid w:val="006A69C8"/>
    <w:rsid w:val="006A69D5"/>
    <w:rsid w:val="006A6CF3"/>
    <w:rsid w:val="006A6F64"/>
    <w:rsid w:val="006A722C"/>
    <w:rsid w:val="006A738B"/>
    <w:rsid w:val="006A7390"/>
    <w:rsid w:val="006A73BC"/>
    <w:rsid w:val="006A7879"/>
    <w:rsid w:val="006A7AA5"/>
    <w:rsid w:val="006A7EA4"/>
    <w:rsid w:val="006B07A0"/>
    <w:rsid w:val="006B0868"/>
    <w:rsid w:val="006B096D"/>
    <w:rsid w:val="006B0A20"/>
    <w:rsid w:val="006B0A47"/>
    <w:rsid w:val="006B0B69"/>
    <w:rsid w:val="006B0DBC"/>
    <w:rsid w:val="006B0DE5"/>
    <w:rsid w:val="006B0E57"/>
    <w:rsid w:val="006B10EB"/>
    <w:rsid w:val="006B161F"/>
    <w:rsid w:val="006B1865"/>
    <w:rsid w:val="006B19DE"/>
    <w:rsid w:val="006B1C41"/>
    <w:rsid w:val="006B1F31"/>
    <w:rsid w:val="006B2498"/>
    <w:rsid w:val="006B25B0"/>
    <w:rsid w:val="006B2805"/>
    <w:rsid w:val="006B2A87"/>
    <w:rsid w:val="006B2F6E"/>
    <w:rsid w:val="006B3258"/>
    <w:rsid w:val="006B37DE"/>
    <w:rsid w:val="006B399A"/>
    <w:rsid w:val="006B3F55"/>
    <w:rsid w:val="006B3FE9"/>
    <w:rsid w:val="006B4051"/>
    <w:rsid w:val="006B42D5"/>
    <w:rsid w:val="006B44DB"/>
    <w:rsid w:val="006B48F5"/>
    <w:rsid w:val="006B4903"/>
    <w:rsid w:val="006B4CB9"/>
    <w:rsid w:val="006B4EA5"/>
    <w:rsid w:val="006B4F9D"/>
    <w:rsid w:val="006B5005"/>
    <w:rsid w:val="006B519E"/>
    <w:rsid w:val="006B5BCE"/>
    <w:rsid w:val="006B5FBB"/>
    <w:rsid w:val="006B622F"/>
    <w:rsid w:val="006B62A2"/>
    <w:rsid w:val="006B63AC"/>
    <w:rsid w:val="006B6411"/>
    <w:rsid w:val="006B6514"/>
    <w:rsid w:val="006B668F"/>
    <w:rsid w:val="006B69CC"/>
    <w:rsid w:val="006B6CCD"/>
    <w:rsid w:val="006B6E3F"/>
    <w:rsid w:val="006B70BC"/>
    <w:rsid w:val="006B742E"/>
    <w:rsid w:val="006B7445"/>
    <w:rsid w:val="006B7699"/>
    <w:rsid w:val="006B76AF"/>
    <w:rsid w:val="006B7704"/>
    <w:rsid w:val="006B776C"/>
    <w:rsid w:val="006B7E23"/>
    <w:rsid w:val="006C026A"/>
    <w:rsid w:val="006C032C"/>
    <w:rsid w:val="006C040D"/>
    <w:rsid w:val="006C0430"/>
    <w:rsid w:val="006C047A"/>
    <w:rsid w:val="006C075F"/>
    <w:rsid w:val="006C0799"/>
    <w:rsid w:val="006C0888"/>
    <w:rsid w:val="006C0BF4"/>
    <w:rsid w:val="006C0C00"/>
    <w:rsid w:val="006C0E37"/>
    <w:rsid w:val="006C1316"/>
    <w:rsid w:val="006C165C"/>
    <w:rsid w:val="006C16C0"/>
    <w:rsid w:val="006C1755"/>
    <w:rsid w:val="006C1B8B"/>
    <w:rsid w:val="006C1BA6"/>
    <w:rsid w:val="006C1BBC"/>
    <w:rsid w:val="006C1CF7"/>
    <w:rsid w:val="006C1E12"/>
    <w:rsid w:val="006C22A2"/>
    <w:rsid w:val="006C267E"/>
    <w:rsid w:val="006C27AB"/>
    <w:rsid w:val="006C2DBA"/>
    <w:rsid w:val="006C320B"/>
    <w:rsid w:val="006C3332"/>
    <w:rsid w:val="006C336D"/>
    <w:rsid w:val="006C37A8"/>
    <w:rsid w:val="006C39A1"/>
    <w:rsid w:val="006C3D4B"/>
    <w:rsid w:val="006C4B54"/>
    <w:rsid w:val="006C4C4F"/>
    <w:rsid w:val="006C5112"/>
    <w:rsid w:val="006C513F"/>
    <w:rsid w:val="006C522A"/>
    <w:rsid w:val="006C54EA"/>
    <w:rsid w:val="006C58CB"/>
    <w:rsid w:val="006C5907"/>
    <w:rsid w:val="006C5D61"/>
    <w:rsid w:val="006C5F31"/>
    <w:rsid w:val="006C60BC"/>
    <w:rsid w:val="006C615F"/>
    <w:rsid w:val="006C6187"/>
    <w:rsid w:val="006C620F"/>
    <w:rsid w:val="006C62E6"/>
    <w:rsid w:val="006C6844"/>
    <w:rsid w:val="006C6D30"/>
    <w:rsid w:val="006C6FDA"/>
    <w:rsid w:val="006C7066"/>
    <w:rsid w:val="006C7226"/>
    <w:rsid w:val="006C72AC"/>
    <w:rsid w:val="006C72E0"/>
    <w:rsid w:val="006C7568"/>
    <w:rsid w:val="006C7727"/>
    <w:rsid w:val="006C77E7"/>
    <w:rsid w:val="006C785D"/>
    <w:rsid w:val="006C787F"/>
    <w:rsid w:val="006C7BD3"/>
    <w:rsid w:val="006D000A"/>
    <w:rsid w:val="006D001E"/>
    <w:rsid w:val="006D00E1"/>
    <w:rsid w:val="006D013A"/>
    <w:rsid w:val="006D01ED"/>
    <w:rsid w:val="006D021E"/>
    <w:rsid w:val="006D09F8"/>
    <w:rsid w:val="006D0A83"/>
    <w:rsid w:val="006D1170"/>
    <w:rsid w:val="006D11BB"/>
    <w:rsid w:val="006D145E"/>
    <w:rsid w:val="006D1D28"/>
    <w:rsid w:val="006D1E40"/>
    <w:rsid w:val="006D1EA6"/>
    <w:rsid w:val="006D205A"/>
    <w:rsid w:val="006D2CBE"/>
    <w:rsid w:val="006D2E95"/>
    <w:rsid w:val="006D3112"/>
    <w:rsid w:val="006D313C"/>
    <w:rsid w:val="006D331F"/>
    <w:rsid w:val="006D35CE"/>
    <w:rsid w:val="006D3880"/>
    <w:rsid w:val="006D38AC"/>
    <w:rsid w:val="006D3A21"/>
    <w:rsid w:val="006D3A94"/>
    <w:rsid w:val="006D3E4C"/>
    <w:rsid w:val="006D41ED"/>
    <w:rsid w:val="006D4244"/>
    <w:rsid w:val="006D4435"/>
    <w:rsid w:val="006D4543"/>
    <w:rsid w:val="006D460A"/>
    <w:rsid w:val="006D4779"/>
    <w:rsid w:val="006D48F4"/>
    <w:rsid w:val="006D49EF"/>
    <w:rsid w:val="006D4A18"/>
    <w:rsid w:val="006D4D6C"/>
    <w:rsid w:val="006D4EE9"/>
    <w:rsid w:val="006D4FB4"/>
    <w:rsid w:val="006D4FC4"/>
    <w:rsid w:val="006D528B"/>
    <w:rsid w:val="006D5706"/>
    <w:rsid w:val="006D61A9"/>
    <w:rsid w:val="006D62F7"/>
    <w:rsid w:val="006D6494"/>
    <w:rsid w:val="006D649A"/>
    <w:rsid w:val="006D6735"/>
    <w:rsid w:val="006D694D"/>
    <w:rsid w:val="006D6E7C"/>
    <w:rsid w:val="006D6EC2"/>
    <w:rsid w:val="006D6F5B"/>
    <w:rsid w:val="006D70F7"/>
    <w:rsid w:val="006D7A71"/>
    <w:rsid w:val="006E00C3"/>
    <w:rsid w:val="006E0179"/>
    <w:rsid w:val="006E03DB"/>
    <w:rsid w:val="006E04F4"/>
    <w:rsid w:val="006E0A81"/>
    <w:rsid w:val="006E1229"/>
    <w:rsid w:val="006E149D"/>
    <w:rsid w:val="006E1594"/>
    <w:rsid w:val="006E225F"/>
    <w:rsid w:val="006E2911"/>
    <w:rsid w:val="006E2AC9"/>
    <w:rsid w:val="006E2DD7"/>
    <w:rsid w:val="006E3147"/>
    <w:rsid w:val="006E322D"/>
    <w:rsid w:val="006E3613"/>
    <w:rsid w:val="006E3C40"/>
    <w:rsid w:val="006E46B6"/>
    <w:rsid w:val="006E495F"/>
    <w:rsid w:val="006E4AF7"/>
    <w:rsid w:val="006E4BA7"/>
    <w:rsid w:val="006E4C85"/>
    <w:rsid w:val="006E4D19"/>
    <w:rsid w:val="006E50D4"/>
    <w:rsid w:val="006E5456"/>
    <w:rsid w:val="006E551E"/>
    <w:rsid w:val="006E5531"/>
    <w:rsid w:val="006E57DD"/>
    <w:rsid w:val="006E5C89"/>
    <w:rsid w:val="006E5E78"/>
    <w:rsid w:val="006E5EA7"/>
    <w:rsid w:val="006E61C6"/>
    <w:rsid w:val="006E65FE"/>
    <w:rsid w:val="006E67B7"/>
    <w:rsid w:val="006E68AC"/>
    <w:rsid w:val="006E6944"/>
    <w:rsid w:val="006E6A9E"/>
    <w:rsid w:val="006E7012"/>
    <w:rsid w:val="006E7106"/>
    <w:rsid w:val="006E71B4"/>
    <w:rsid w:val="006E7315"/>
    <w:rsid w:val="006E7724"/>
    <w:rsid w:val="006E799C"/>
    <w:rsid w:val="006E7C96"/>
    <w:rsid w:val="006E7F76"/>
    <w:rsid w:val="006F0017"/>
    <w:rsid w:val="006F0103"/>
    <w:rsid w:val="006F03DE"/>
    <w:rsid w:val="006F049F"/>
    <w:rsid w:val="006F07FA"/>
    <w:rsid w:val="006F0878"/>
    <w:rsid w:val="006F0C4D"/>
    <w:rsid w:val="006F0CA3"/>
    <w:rsid w:val="006F0FB3"/>
    <w:rsid w:val="006F0FD3"/>
    <w:rsid w:val="006F0FD8"/>
    <w:rsid w:val="006F1503"/>
    <w:rsid w:val="006F18F2"/>
    <w:rsid w:val="006F1E76"/>
    <w:rsid w:val="006F203A"/>
    <w:rsid w:val="006F2082"/>
    <w:rsid w:val="006F222F"/>
    <w:rsid w:val="006F2319"/>
    <w:rsid w:val="006F264D"/>
    <w:rsid w:val="006F2700"/>
    <w:rsid w:val="006F2FBD"/>
    <w:rsid w:val="006F300E"/>
    <w:rsid w:val="006F3222"/>
    <w:rsid w:val="006F33E1"/>
    <w:rsid w:val="006F3DEB"/>
    <w:rsid w:val="006F3E04"/>
    <w:rsid w:val="006F3F84"/>
    <w:rsid w:val="006F4053"/>
    <w:rsid w:val="006F4113"/>
    <w:rsid w:val="006F4680"/>
    <w:rsid w:val="006F483C"/>
    <w:rsid w:val="006F4BCF"/>
    <w:rsid w:val="006F516E"/>
    <w:rsid w:val="006F5787"/>
    <w:rsid w:val="006F5797"/>
    <w:rsid w:val="006F57E6"/>
    <w:rsid w:val="006F58F4"/>
    <w:rsid w:val="006F5A7E"/>
    <w:rsid w:val="006F5C0E"/>
    <w:rsid w:val="006F5FB7"/>
    <w:rsid w:val="006F6211"/>
    <w:rsid w:val="006F62AE"/>
    <w:rsid w:val="006F62B6"/>
    <w:rsid w:val="006F63B7"/>
    <w:rsid w:val="006F6D2F"/>
    <w:rsid w:val="006F7299"/>
    <w:rsid w:val="006F740E"/>
    <w:rsid w:val="006F7732"/>
    <w:rsid w:val="006F7745"/>
    <w:rsid w:val="006F7A98"/>
    <w:rsid w:val="006F7AB6"/>
    <w:rsid w:val="006F7B3C"/>
    <w:rsid w:val="007003D6"/>
    <w:rsid w:val="007005D9"/>
    <w:rsid w:val="00700A9C"/>
    <w:rsid w:val="00700B40"/>
    <w:rsid w:val="00700E76"/>
    <w:rsid w:val="00700EE5"/>
    <w:rsid w:val="0070129D"/>
    <w:rsid w:val="00701379"/>
    <w:rsid w:val="0070181F"/>
    <w:rsid w:val="007018DE"/>
    <w:rsid w:val="00701918"/>
    <w:rsid w:val="00701C8D"/>
    <w:rsid w:val="00701D41"/>
    <w:rsid w:val="007024FB"/>
    <w:rsid w:val="007025AF"/>
    <w:rsid w:val="00702706"/>
    <w:rsid w:val="007027E2"/>
    <w:rsid w:val="007028D3"/>
    <w:rsid w:val="007029E3"/>
    <w:rsid w:val="00702BFB"/>
    <w:rsid w:val="00702D6C"/>
    <w:rsid w:val="00702D79"/>
    <w:rsid w:val="00702DDB"/>
    <w:rsid w:val="00702ED1"/>
    <w:rsid w:val="007036F3"/>
    <w:rsid w:val="00703754"/>
    <w:rsid w:val="0070399B"/>
    <w:rsid w:val="00703A29"/>
    <w:rsid w:val="00703FF3"/>
    <w:rsid w:val="007043B3"/>
    <w:rsid w:val="007044C0"/>
    <w:rsid w:val="007045D8"/>
    <w:rsid w:val="0070491F"/>
    <w:rsid w:val="007049E1"/>
    <w:rsid w:val="00704A0A"/>
    <w:rsid w:val="00704AB3"/>
    <w:rsid w:val="0070569E"/>
    <w:rsid w:val="00705901"/>
    <w:rsid w:val="00705960"/>
    <w:rsid w:val="00706111"/>
    <w:rsid w:val="0070681B"/>
    <w:rsid w:val="00706A3A"/>
    <w:rsid w:val="00706DFF"/>
    <w:rsid w:val="00706FE0"/>
    <w:rsid w:val="0070704C"/>
    <w:rsid w:val="007070D5"/>
    <w:rsid w:val="0070765A"/>
    <w:rsid w:val="00707715"/>
    <w:rsid w:val="007077A8"/>
    <w:rsid w:val="0070793C"/>
    <w:rsid w:val="00707B3E"/>
    <w:rsid w:val="00707B98"/>
    <w:rsid w:val="00707C7B"/>
    <w:rsid w:val="00707CC7"/>
    <w:rsid w:val="00707CE5"/>
    <w:rsid w:val="00707E8E"/>
    <w:rsid w:val="00707EBC"/>
    <w:rsid w:val="00710275"/>
    <w:rsid w:val="007102EE"/>
    <w:rsid w:val="00710A57"/>
    <w:rsid w:val="00710B14"/>
    <w:rsid w:val="00710CD5"/>
    <w:rsid w:val="00710D2B"/>
    <w:rsid w:val="00710FAA"/>
    <w:rsid w:val="00711009"/>
    <w:rsid w:val="00711214"/>
    <w:rsid w:val="00711379"/>
    <w:rsid w:val="00711AB9"/>
    <w:rsid w:val="00712749"/>
    <w:rsid w:val="007127CB"/>
    <w:rsid w:val="007128AD"/>
    <w:rsid w:val="00712A65"/>
    <w:rsid w:val="00712C5A"/>
    <w:rsid w:val="0071313D"/>
    <w:rsid w:val="00713394"/>
    <w:rsid w:val="007133C0"/>
    <w:rsid w:val="007138F0"/>
    <w:rsid w:val="0071399D"/>
    <w:rsid w:val="00713B00"/>
    <w:rsid w:val="00713FD8"/>
    <w:rsid w:val="007141CB"/>
    <w:rsid w:val="0071430D"/>
    <w:rsid w:val="00714540"/>
    <w:rsid w:val="00714637"/>
    <w:rsid w:val="00714679"/>
    <w:rsid w:val="00714823"/>
    <w:rsid w:val="00714B72"/>
    <w:rsid w:val="00714C65"/>
    <w:rsid w:val="007150E5"/>
    <w:rsid w:val="0071526C"/>
    <w:rsid w:val="00715364"/>
    <w:rsid w:val="00715528"/>
    <w:rsid w:val="007155F9"/>
    <w:rsid w:val="00715A72"/>
    <w:rsid w:val="00715C71"/>
    <w:rsid w:val="00715ECA"/>
    <w:rsid w:val="00716263"/>
    <w:rsid w:val="007164E5"/>
    <w:rsid w:val="00716600"/>
    <w:rsid w:val="00716963"/>
    <w:rsid w:val="00716996"/>
    <w:rsid w:val="00716D08"/>
    <w:rsid w:val="00716D6A"/>
    <w:rsid w:val="0071707E"/>
    <w:rsid w:val="007172BD"/>
    <w:rsid w:val="00717306"/>
    <w:rsid w:val="0071733F"/>
    <w:rsid w:val="0071751B"/>
    <w:rsid w:val="00717654"/>
    <w:rsid w:val="00717A79"/>
    <w:rsid w:val="00717AD3"/>
    <w:rsid w:val="00717BA3"/>
    <w:rsid w:val="00717D21"/>
    <w:rsid w:val="00717FAA"/>
    <w:rsid w:val="00720472"/>
    <w:rsid w:val="007206AB"/>
    <w:rsid w:val="00720860"/>
    <w:rsid w:val="00720E54"/>
    <w:rsid w:val="00720FFA"/>
    <w:rsid w:val="0072105F"/>
    <w:rsid w:val="0072127C"/>
    <w:rsid w:val="00721AB5"/>
    <w:rsid w:val="00721B6F"/>
    <w:rsid w:val="00721CC7"/>
    <w:rsid w:val="00721DDB"/>
    <w:rsid w:val="007220BC"/>
    <w:rsid w:val="00722230"/>
    <w:rsid w:val="0072226B"/>
    <w:rsid w:val="00722407"/>
    <w:rsid w:val="00722602"/>
    <w:rsid w:val="0072274A"/>
    <w:rsid w:val="0072274F"/>
    <w:rsid w:val="00722858"/>
    <w:rsid w:val="00722D31"/>
    <w:rsid w:val="00722D36"/>
    <w:rsid w:val="00722F64"/>
    <w:rsid w:val="007230DF"/>
    <w:rsid w:val="00723130"/>
    <w:rsid w:val="0072314E"/>
    <w:rsid w:val="0072333C"/>
    <w:rsid w:val="0072362F"/>
    <w:rsid w:val="0072364E"/>
    <w:rsid w:val="0072380E"/>
    <w:rsid w:val="00723C59"/>
    <w:rsid w:val="00723E77"/>
    <w:rsid w:val="00724036"/>
    <w:rsid w:val="007240A4"/>
    <w:rsid w:val="007246E4"/>
    <w:rsid w:val="00724703"/>
    <w:rsid w:val="0072473D"/>
    <w:rsid w:val="007249AC"/>
    <w:rsid w:val="007249CC"/>
    <w:rsid w:val="00724C0A"/>
    <w:rsid w:val="00724DDD"/>
    <w:rsid w:val="00724F4C"/>
    <w:rsid w:val="00725351"/>
    <w:rsid w:val="007255A5"/>
    <w:rsid w:val="007257B4"/>
    <w:rsid w:val="007259BF"/>
    <w:rsid w:val="00725BA7"/>
    <w:rsid w:val="00725BCD"/>
    <w:rsid w:val="00725C82"/>
    <w:rsid w:val="00726048"/>
    <w:rsid w:val="007260E2"/>
    <w:rsid w:val="007264D0"/>
    <w:rsid w:val="007265CF"/>
    <w:rsid w:val="00726A0A"/>
    <w:rsid w:val="00726B26"/>
    <w:rsid w:val="00727320"/>
    <w:rsid w:val="0072752D"/>
    <w:rsid w:val="007275D2"/>
    <w:rsid w:val="00727BA7"/>
    <w:rsid w:val="00727FBC"/>
    <w:rsid w:val="00730031"/>
    <w:rsid w:val="00730034"/>
    <w:rsid w:val="00730131"/>
    <w:rsid w:val="0073032A"/>
    <w:rsid w:val="00730338"/>
    <w:rsid w:val="00730522"/>
    <w:rsid w:val="0073060F"/>
    <w:rsid w:val="007309CA"/>
    <w:rsid w:val="00730A13"/>
    <w:rsid w:val="00730CA8"/>
    <w:rsid w:val="0073118C"/>
    <w:rsid w:val="007313BB"/>
    <w:rsid w:val="0073143E"/>
    <w:rsid w:val="00731549"/>
    <w:rsid w:val="00731ACD"/>
    <w:rsid w:val="007321F3"/>
    <w:rsid w:val="0073228B"/>
    <w:rsid w:val="007325B1"/>
    <w:rsid w:val="007326B1"/>
    <w:rsid w:val="0073273C"/>
    <w:rsid w:val="0073277F"/>
    <w:rsid w:val="00732BF5"/>
    <w:rsid w:val="00732D59"/>
    <w:rsid w:val="00732E9B"/>
    <w:rsid w:val="0073315C"/>
    <w:rsid w:val="007332AA"/>
    <w:rsid w:val="00733584"/>
    <w:rsid w:val="00733729"/>
    <w:rsid w:val="007337D7"/>
    <w:rsid w:val="00733E23"/>
    <w:rsid w:val="00734190"/>
    <w:rsid w:val="007342C6"/>
    <w:rsid w:val="007348FD"/>
    <w:rsid w:val="00734C9A"/>
    <w:rsid w:val="00734D02"/>
    <w:rsid w:val="00734E51"/>
    <w:rsid w:val="00734EA2"/>
    <w:rsid w:val="007350BC"/>
    <w:rsid w:val="007355C2"/>
    <w:rsid w:val="00735601"/>
    <w:rsid w:val="007356B4"/>
    <w:rsid w:val="007358C5"/>
    <w:rsid w:val="00736320"/>
    <w:rsid w:val="00736386"/>
    <w:rsid w:val="00736411"/>
    <w:rsid w:val="007369CC"/>
    <w:rsid w:val="00736DCE"/>
    <w:rsid w:val="00737004"/>
    <w:rsid w:val="007372A8"/>
    <w:rsid w:val="007372BF"/>
    <w:rsid w:val="00737795"/>
    <w:rsid w:val="007377F3"/>
    <w:rsid w:val="00737872"/>
    <w:rsid w:val="00737912"/>
    <w:rsid w:val="007379F9"/>
    <w:rsid w:val="00737BC0"/>
    <w:rsid w:val="007404EA"/>
    <w:rsid w:val="007405B7"/>
    <w:rsid w:val="00740788"/>
    <w:rsid w:val="00740966"/>
    <w:rsid w:val="00740B4F"/>
    <w:rsid w:val="00740CF5"/>
    <w:rsid w:val="00740E5A"/>
    <w:rsid w:val="0074140A"/>
    <w:rsid w:val="00741C69"/>
    <w:rsid w:val="00741D1A"/>
    <w:rsid w:val="00741D3A"/>
    <w:rsid w:val="00741FC1"/>
    <w:rsid w:val="00742351"/>
    <w:rsid w:val="007428CF"/>
    <w:rsid w:val="00742F30"/>
    <w:rsid w:val="00743183"/>
    <w:rsid w:val="0074320A"/>
    <w:rsid w:val="00743282"/>
    <w:rsid w:val="00743612"/>
    <w:rsid w:val="00743648"/>
    <w:rsid w:val="007436E9"/>
    <w:rsid w:val="00743CA3"/>
    <w:rsid w:val="00743E3F"/>
    <w:rsid w:val="00744126"/>
    <w:rsid w:val="00744493"/>
    <w:rsid w:val="0074479D"/>
    <w:rsid w:val="00744823"/>
    <w:rsid w:val="0074498E"/>
    <w:rsid w:val="00744A77"/>
    <w:rsid w:val="00744C21"/>
    <w:rsid w:val="00745013"/>
    <w:rsid w:val="007452E6"/>
    <w:rsid w:val="007453CB"/>
    <w:rsid w:val="007456AA"/>
    <w:rsid w:val="00745745"/>
    <w:rsid w:val="00745D19"/>
    <w:rsid w:val="00745D4E"/>
    <w:rsid w:val="00746065"/>
    <w:rsid w:val="007460F2"/>
    <w:rsid w:val="00746159"/>
    <w:rsid w:val="007461C0"/>
    <w:rsid w:val="0074651B"/>
    <w:rsid w:val="00746576"/>
    <w:rsid w:val="00746B7E"/>
    <w:rsid w:val="00746BA4"/>
    <w:rsid w:val="00746D0D"/>
    <w:rsid w:val="00746DAC"/>
    <w:rsid w:val="00746E49"/>
    <w:rsid w:val="00746EA8"/>
    <w:rsid w:val="00746ECC"/>
    <w:rsid w:val="00746F7C"/>
    <w:rsid w:val="00746F9F"/>
    <w:rsid w:val="0074715C"/>
    <w:rsid w:val="007473A9"/>
    <w:rsid w:val="007473AD"/>
    <w:rsid w:val="0074796A"/>
    <w:rsid w:val="00747B24"/>
    <w:rsid w:val="00747D02"/>
    <w:rsid w:val="00747EEE"/>
    <w:rsid w:val="00750454"/>
    <w:rsid w:val="007505E1"/>
    <w:rsid w:val="00750623"/>
    <w:rsid w:val="007507E2"/>
    <w:rsid w:val="00750B83"/>
    <w:rsid w:val="00750C08"/>
    <w:rsid w:val="00750C80"/>
    <w:rsid w:val="00750E17"/>
    <w:rsid w:val="00751464"/>
    <w:rsid w:val="007514F6"/>
    <w:rsid w:val="007517BB"/>
    <w:rsid w:val="0075185D"/>
    <w:rsid w:val="007518DD"/>
    <w:rsid w:val="00751AF1"/>
    <w:rsid w:val="0075215F"/>
    <w:rsid w:val="00752218"/>
    <w:rsid w:val="007522CE"/>
    <w:rsid w:val="007523A8"/>
    <w:rsid w:val="00752D03"/>
    <w:rsid w:val="00752D6D"/>
    <w:rsid w:val="007531E1"/>
    <w:rsid w:val="00753235"/>
    <w:rsid w:val="00753257"/>
    <w:rsid w:val="007537B0"/>
    <w:rsid w:val="007538F8"/>
    <w:rsid w:val="007539A6"/>
    <w:rsid w:val="00753A19"/>
    <w:rsid w:val="00753EBF"/>
    <w:rsid w:val="0075405C"/>
    <w:rsid w:val="0075417F"/>
    <w:rsid w:val="00754370"/>
    <w:rsid w:val="0075441A"/>
    <w:rsid w:val="0075471D"/>
    <w:rsid w:val="0075476B"/>
    <w:rsid w:val="007549C0"/>
    <w:rsid w:val="00754F61"/>
    <w:rsid w:val="007550C5"/>
    <w:rsid w:val="00755528"/>
    <w:rsid w:val="00755821"/>
    <w:rsid w:val="0075582F"/>
    <w:rsid w:val="00755A9B"/>
    <w:rsid w:val="00755B3F"/>
    <w:rsid w:val="00755E25"/>
    <w:rsid w:val="00755FE8"/>
    <w:rsid w:val="00756447"/>
    <w:rsid w:val="007564CF"/>
    <w:rsid w:val="00756542"/>
    <w:rsid w:val="00756823"/>
    <w:rsid w:val="007569C5"/>
    <w:rsid w:val="00756C52"/>
    <w:rsid w:val="00756FF1"/>
    <w:rsid w:val="007572C8"/>
    <w:rsid w:val="00757331"/>
    <w:rsid w:val="007573F8"/>
    <w:rsid w:val="00757F67"/>
    <w:rsid w:val="00757F71"/>
    <w:rsid w:val="00757FFA"/>
    <w:rsid w:val="0076060B"/>
    <w:rsid w:val="0076071C"/>
    <w:rsid w:val="00760771"/>
    <w:rsid w:val="0076080D"/>
    <w:rsid w:val="00760B70"/>
    <w:rsid w:val="007612B8"/>
    <w:rsid w:val="007613D0"/>
    <w:rsid w:val="007613DB"/>
    <w:rsid w:val="00761D82"/>
    <w:rsid w:val="00761EFB"/>
    <w:rsid w:val="00761FF7"/>
    <w:rsid w:val="0076227C"/>
    <w:rsid w:val="007622C9"/>
    <w:rsid w:val="00762565"/>
    <w:rsid w:val="007629F5"/>
    <w:rsid w:val="00762A76"/>
    <w:rsid w:val="007631D4"/>
    <w:rsid w:val="007637B3"/>
    <w:rsid w:val="00763D77"/>
    <w:rsid w:val="00764044"/>
    <w:rsid w:val="00764246"/>
    <w:rsid w:val="007645C8"/>
    <w:rsid w:val="007646A4"/>
    <w:rsid w:val="00764972"/>
    <w:rsid w:val="00764B16"/>
    <w:rsid w:val="00764D85"/>
    <w:rsid w:val="00765288"/>
    <w:rsid w:val="00765500"/>
    <w:rsid w:val="00765A0C"/>
    <w:rsid w:val="00765D2A"/>
    <w:rsid w:val="00765D3E"/>
    <w:rsid w:val="00765D89"/>
    <w:rsid w:val="00765E3F"/>
    <w:rsid w:val="00765F5C"/>
    <w:rsid w:val="007660F7"/>
    <w:rsid w:val="00766391"/>
    <w:rsid w:val="00766556"/>
    <w:rsid w:val="00766870"/>
    <w:rsid w:val="00766889"/>
    <w:rsid w:val="00766F2E"/>
    <w:rsid w:val="00767272"/>
    <w:rsid w:val="007674AC"/>
    <w:rsid w:val="00767638"/>
    <w:rsid w:val="007676A1"/>
    <w:rsid w:val="007678DC"/>
    <w:rsid w:val="007679E0"/>
    <w:rsid w:val="00767B7E"/>
    <w:rsid w:val="00767FD4"/>
    <w:rsid w:val="007702C0"/>
    <w:rsid w:val="007704A6"/>
    <w:rsid w:val="00770630"/>
    <w:rsid w:val="00770705"/>
    <w:rsid w:val="007707F7"/>
    <w:rsid w:val="0077096C"/>
    <w:rsid w:val="00770AE2"/>
    <w:rsid w:val="00770FCE"/>
    <w:rsid w:val="0077157D"/>
    <w:rsid w:val="007715A7"/>
    <w:rsid w:val="0077175B"/>
    <w:rsid w:val="00771ADC"/>
    <w:rsid w:val="00771C9E"/>
    <w:rsid w:val="00771D9E"/>
    <w:rsid w:val="00771DB6"/>
    <w:rsid w:val="00771E8B"/>
    <w:rsid w:val="00771EDD"/>
    <w:rsid w:val="007720C7"/>
    <w:rsid w:val="007723A0"/>
    <w:rsid w:val="00772863"/>
    <w:rsid w:val="00772B11"/>
    <w:rsid w:val="00772B33"/>
    <w:rsid w:val="00772B7F"/>
    <w:rsid w:val="00772BE7"/>
    <w:rsid w:val="00772D21"/>
    <w:rsid w:val="0077383F"/>
    <w:rsid w:val="00773AA3"/>
    <w:rsid w:val="007745EE"/>
    <w:rsid w:val="00774739"/>
    <w:rsid w:val="007747B2"/>
    <w:rsid w:val="00774C12"/>
    <w:rsid w:val="00774D48"/>
    <w:rsid w:val="00774E85"/>
    <w:rsid w:val="0077504C"/>
    <w:rsid w:val="007756D7"/>
    <w:rsid w:val="007759EE"/>
    <w:rsid w:val="00775C9B"/>
    <w:rsid w:val="007762E3"/>
    <w:rsid w:val="00776DC6"/>
    <w:rsid w:val="007772B1"/>
    <w:rsid w:val="007772F0"/>
    <w:rsid w:val="00777398"/>
    <w:rsid w:val="007776F7"/>
    <w:rsid w:val="00777716"/>
    <w:rsid w:val="00777E36"/>
    <w:rsid w:val="0078029B"/>
    <w:rsid w:val="007805C3"/>
    <w:rsid w:val="0078065D"/>
    <w:rsid w:val="00780BEA"/>
    <w:rsid w:val="00780C10"/>
    <w:rsid w:val="00780EB0"/>
    <w:rsid w:val="00780F53"/>
    <w:rsid w:val="007816FF"/>
    <w:rsid w:val="007819C2"/>
    <w:rsid w:val="00781CAC"/>
    <w:rsid w:val="00781D38"/>
    <w:rsid w:val="00781F44"/>
    <w:rsid w:val="00782302"/>
    <w:rsid w:val="0078232B"/>
    <w:rsid w:val="0078236C"/>
    <w:rsid w:val="0078243E"/>
    <w:rsid w:val="007828D7"/>
    <w:rsid w:val="00782A47"/>
    <w:rsid w:val="00782D10"/>
    <w:rsid w:val="0078321A"/>
    <w:rsid w:val="007832F6"/>
    <w:rsid w:val="0078331F"/>
    <w:rsid w:val="0078356C"/>
    <w:rsid w:val="00783963"/>
    <w:rsid w:val="00783964"/>
    <w:rsid w:val="00784138"/>
    <w:rsid w:val="0078433D"/>
    <w:rsid w:val="007845EC"/>
    <w:rsid w:val="00784A6A"/>
    <w:rsid w:val="00784DE9"/>
    <w:rsid w:val="00784FA9"/>
    <w:rsid w:val="00785478"/>
    <w:rsid w:val="0078556D"/>
    <w:rsid w:val="007857EB"/>
    <w:rsid w:val="00785958"/>
    <w:rsid w:val="007864F1"/>
    <w:rsid w:val="00786559"/>
    <w:rsid w:val="007865B4"/>
    <w:rsid w:val="007866CE"/>
    <w:rsid w:val="007867DA"/>
    <w:rsid w:val="007869B8"/>
    <w:rsid w:val="00786D94"/>
    <w:rsid w:val="0078701F"/>
    <w:rsid w:val="00787238"/>
    <w:rsid w:val="0078731A"/>
    <w:rsid w:val="007877B3"/>
    <w:rsid w:val="00787AD4"/>
    <w:rsid w:val="00787F8C"/>
    <w:rsid w:val="00787F8F"/>
    <w:rsid w:val="0079014E"/>
    <w:rsid w:val="00790190"/>
    <w:rsid w:val="00790582"/>
    <w:rsid w:val="00790BC3"/>
    <w:rsid w:val="00790C56"/>
    <w:rsid w:val="00790EC9"/>
    <w:rsid w:val="00791434"/>
    <w:rsid w:val="00791450"/>
    <w:rsid w:val="007918ED"/>
    <w:rsid w:val="00791CBE"/>
    <w:rsid w:val="00791DFD"/>
    <w:rsid w:val="007921CD"/>
    <w:rsid w:val="0079237C"/>
    <w:rsid w:val="007925D8"/>
    <w:rsid w:val="00792737"/>
    <w:rsid w:val="00792890"/>
    <w:rsid w:val="007928AF"/>
    <w:rsid w:val="00792A34"/>
    <w:rsid w:val="00792CB5"/>
    <w:rsid w:val="00792D9B"/>
    <w:rsid w:val="00792F82"/>
    <w:rsid w:val="00793168"/>
    <w:rsid w:val="00793404"/>
    <w:rsid w:val="0079349C"/>
    <w:rsid w:val="0079353A"/>
    <w:rsid w:val="0079359F"/>
    <w:rsid w:val="00793A0B"/>
    <w:rsid w:val="00793D51"/>
    <w:rsid w:val="00793FBB"/>
    <w:rsid w:val="007941E8"/>
    <w:rsid w:val="00794254"/>
    <w:rsid w:val="007943B5"/>
    <w:rsid w:val="00794442"/>
    <w:rsid w:val="00794F06"/>
    <w:rsid w:val="00795248"/>
    <w:rsid w:val="0079542E"/>
    <w:rsid w:val="007957E5"/>
    <w:rsid w:val="00796404"/>
    <w:rsid w:val="007964C9"/>
    <w:rsid w:val="0079659B"/>
    <w:rsid w:val="007965D1"/>
    <w:rsid w:val="007966A2"/>
    <w:rsid w:val="0079679D"/>
    <w:rsid w:val="007968FF"/>
    <w:rsid w:val="00796900"/>
    <w:rsid w:val="00796F52"/>
    <w:rsid w:val="00797245"/>
    <w:rsid w:val="00797248"/>
    <w:rsid w:val="007973C8"/>
    <w:rsid w:val="0079743F"/>
    <w:rsid w:val="007974FA"/>
    <w:rsid w:val="007974FD"/>
    <w:rsid w:val="0079773D"/>
    <w:rsid w:val="0079792A"/>
    <w:rsid w:val="00797B0B"/>
    <w:rsid w:val="00797DFD"/>
    <w:rsid w:val="00797E8B"/>
    <w:rsid w:val="007A00D1"/>
    <w:rsid w:val="007A0192"/>
    <w:rsid w:val="007A058F"/>
    <w:rsid w:val="007A0606"/>
    <w:rsid w:val="007A061D"/>
    <w:rsid w:val="007A068D"/>
    <w:rsid w:val="007A0A3B"/>
    <w:rsid w:val="007A0B97"/>
    <w:rsid w:val="007A0BB3"/>
    <w:rsid w:val="007A14E8"/>
    <w:rsid w:val="007A1557"/>
    <w:rsid w:val="007A1A8C"/>
    <w:rsid w:val="007A1C37"/>
    <w:rsid w:val="007A2275"/>
    <w:rsid w:val="007A2417"/>
    <w:rsid w:val="007A2632"/>
    <w:rsid w:val="007A27C4"/>
    <w:rsid w:val="007A27D9"/>
    <w:rsid w:val="007A2BD9"/>
    <w:rsid w:val="007A2CE4"/>
    <w:rsid w:val="007A2D3E"/>
    <w:rsid w:val="007A30B1"/>
    <w:rsid w:val="007A3553"/>
    <w:rsid w:val="007A3670"/>
    <w:rsid w:val="007A3883"/>
    <w:rsid w:val="007A3C48"/>
    <w:rsid w:val="007A3E3E"/>
    <w:rsid w:val="007A3EE0"/>
    <w:rsid w:val="007A44BD"/>
    <w:rsid w:val="007A458B"/>
    <w:rsid w:val="007A4AB5"/>
    <w:rsid w:val="007A4B26"/>
    <w:rsid w:val="007A4B4C"/>
    <w:rsid w:val="007A4B5A"/>
    <w:rsid w:val="007A4BDF"/>
    <w:rsid w:val="007A4D7C"/>
    <w:rsid w:val="007A4E3C"/>
    <w:rsid w:val="007A53A6"/>
    <w:rsid w:val="007A5A2A"/>
    <w:rsid w:val="007A5AD7"/>
    <w:rsid w:val="007A5DC1"/>
    <w:rsid w:val="007A629D"/>
    <w:rsid w:val="007A62F7"/>
    <w:rsid w:val="007A6324"/>
    <w:rsid w:val="007A6952"/>
    <w:rsid w:val="007A6A48"/>
    <w:rsid w:val="007A6A72"/>
    <w:rsid w:val="007A6B4B"/>
    <w:rsid w:val="007A6B55"/>
    <w:rsid w:val="007A6C74"/>
    <w:rsid w:val="007A6CDE"/>
    <w:rsid w:val="007A7045"/>
    <w:rsid w:val="007A73F3"/>
    <w:rsid w:val="007A76AC"/>
    <w:rsid w:val="007A76E0"/>
    <w:rsid w:val="007A790F"/>
    <w:rsid w:val="007A79DB"/>
    <w:rsid w:val="007A7AD8"/>
    <w:rsid w:val="007B02C9"/>
    <w:rsid w:val="007B0A5B"/>
    <w:rsid w:val="007B0BF4"/>
    <w:rsid w:val="007B0DA0"/>
    <w:rsid w:val="007B1263"/>
    <w:rsid w:val="007B1288"/>
    <w:rsid w:val="007B12F8"/>
    <w:rsid w:val="007B143F"/>
    <w:rsid w:val="007B1595"/>
    <w:rsid w:val="007B1AC4"/>
    <w:rsid w:val="007B1CF2"/>
    <w:rsid w:val="007B1D7E"/>
    <w:rsid w:val="007B1E1A"/>
    <w:rsid w:val="007B22B8"/>
    <w:rsid w:val="007B2379"/>
    <w:rsid w:val="007B2445"/>
    <w:rsid w:val="007B2526"/>
    <w:rsid w:val="007B25B5"/>
    <w:rsid w:val="007B2896"/>
    <w:rsid w:val="007B29C9"/>
    <w:rsid w:val="007B2BCD"/>
    <w:rsid w:val="007B2D1C"/>
    <w:rsid w:val="007B2DD9"/>
    <w:rsid w:val="007B2DDC"/>
    <w:rsid w:val="007B3122"/>
    <w:rsid w:val="007B3419"/>
    <w:rsid w:val="007B364B"/>
    <w:rsid w:val="007B364F"/>
    <w:rsid w:val="007B3B0E"/>
    <w:rsid w:val="007B3CDA"/>
    <w:rsid w:val="007B3DE5"/>
    <w:rsid w:val="007B4102"/>
    <w:rsid w:val="007B411F"/>
    <w:rsid w:val="007B4137"/>
    <w:rsid w:val="007B4196"/>
    <w:rsid w:val="007B4310"/>
    <w:rsid w:val="007B4623"/>
    <w:rsid w:val="007B463A"/>
    <w:rsid w:val="007B46E0"/>
    <w:rsid w:val="007B49D1"/>
    <w:rsid w:val="007B49D5"/>
    <w:rsid w:val="007B4B8B"/>
    <w:rsid w:val="007B4CD3"/>
    <w:rsid w:val="007B50FB"/>
    <w:rsid w:val="007B56A3"/>
    <w:rsid w:val="007B56F1"/>
    <w:rsid w:val="007B594A"/>
    <w:rsid w:val="007B5EDB"/>
    <w:rsid w:val="007B5F3E"/>
    <w:rsid w:val="007B5F76"/>
    <w:rsid w:val="007B5F8B"/>
    <w:rsid w:val="007B6034"/>
    <w:rsid w:val="007B6658"/>
    <w:rsid w:val="007B665F"/>
    <w:rsid w:val="007B673B"/>
    <w:rsid w:val="007B67BD"/>
    <w:rsid w:val="007B6824"/>
    <w:rsid w:val="007B68A8"/>
    <w:rsid w:val="007B6A3F"/>
    <w:rsid w:val="007B6FE1"/>
    <w:rsid w:val="007B707A"/>
    <w:rsid w:val="007B70EC"/>
    <w:rsid w:val="007B7116"/>
    <w:rsid w:val="007B73E9"/>
    <w:rsid w:val="007B74F2"/>
    <w:rsid w:val="007B7787"/>
    <w:rsid w:val="007B78F1"/>
    <w:rsid w:val="007B7A4F"/>
    <w:rsid w:val="007B7B4A"/>
    <w:rsid w:val="007B7DDF"/>
    <w:rsid w:val="007C01EF"/>
    <w:rsid w:val="007C02A1"/>
    <w:rsid w:val="007C045E"/>
    <w:rsid w:val="007C066A"/>
    <w:rsid w:val="007C0AAD"/>
    <w:rsid w:val="007C0BD4"/>
    <w:rsid w:val="007C0C08"/>
    <w:rsid w:val="007C0E7A"/>
    <w:rsid w:val="007C1508"/>
    <w:rsid w:val="007C154B"/>
    <w:rsid w:val="007C15EB"/>
    <w:rsid w:val="007C1740"/>
    <w:rsid w:val="007C1776"/>
    <w:rsid w:val="007C1E6E"/>
    <w:rsid w:val="007C1EAF"/>
    <w:rsid w:val="007C1F89"/>
    <w:rsid w:val="007C2086"/>
    <w:rsid w:val="007C20A0"/>
    <w:rsid w:val="007C2224"/>
    <w:rsid w:val="007C266D"/>
    <w:rsid w:val="007C29C9"/>
    <w:rsid w:val="007C29E3"/>
    <w:rsid w:val="007C2EDB"/>
    <w:rsid w:val="007C31FE"/>
    <w:rsid w:val="007C33FE"/>
    <w:rsid w:val="007C3449"/>
    <w:rsid w:val="007C3CF6"/>
    <w:rsid w:val="007C3D62"/>
    <w:rsid w:val="007C3DB8"/>
    <w:rsid w:val="007C40CD"/>
    <w:rsid w:val="007C40EA"/>
    <w:rsid w:val="007C429B"/>
    <w:rsid w:val="007C438B"/>
    <w:rsid w:val="007C4419"/>
    <w:rsid w:val="007C446B"/>
    <w:rsid w:val="007C4569"/>
    <w:rsid w:val="007C487D"/>
    <w:rsid w:val="007C49BC"/>
    <w:rsid w:val="007C4B0B"/>
    <w:rsid w:val="007C4E4C"/>
    <w:rsid w:val="007C4FB2"/>
    <w:rsid w:val="007C517C"/>
    <w:rsid w:val="007C58E5"/>
    <w:rsid w:val="007C598D"/>
    <w:rsid w:val="007C5AAA"/>
    <w:rsid w:val="007C5FE0"/>
    <w:rsid w:val="007C6135"/>
    <w:rsid w:val="007C6D26"/>
    <w:rsid w:val="007C721D"/>
    <w:rsid w:val="007C75CE"/>
    <w:rsid w:val="007C77E2"/>
    <w:rsid w:val="007C7B42"/>
    <w:rsid w:val="007C7E33"/>
    <w:rsid w:val="007C7FDF"/>
    <w:rsid w:val="007D046A"/>
    <w:rsid w:val="007D0686"/>
    <w:rsid w:val="007D0A96"/>
    <w:rsid w:val="007D0D3E"/>
    <w:rsid w:val="007D0EC6"/>
    <w:rsid w:val="007D1825"/>
    <w:rsid w:val="007D1913"/>
    <w:rsid w:val="007D1AD0"/>
    <w:rsid w:val="007D1D7C"/>
    <w:rsid w:val="007D1F21"/>
    <w:rsid w:val="007D20D4"/>
    <w:rsid w:val="007D22B7"/>
    <w:rsid w:val="007D23D9"/>
    <w:rsid w:val="007D283C"/>
    <w:rsid w:val="007D2CE7"/>
    <w:rsid w:val="007D2E32"/>
    <w:rsid w:val="007D2ED0"/>
    <w:rsid w:val="007D30F9"/>
    <w:rsid w:val="007D3626"/>
    <w:rsid w:val="007D370C"/>
    <w:rsid w:val="007D42F8"/>
    <w:rsid w:val="007D447F"/>
    <w:rsid w:val="007D45A1"/>
    <w:rsid w:val="007D468F"/>
    <w:rsid w:val="007D4B5A"/>
    <w:rsid w:val="007D4C5F"/>
    <w:rsid w:val="007D50B8"/>
    <w:rsid w:val="007D520F"/>
    <w:rsid w:val="007D5391"/>
    <w:rsid w:val="007D563F"/>
    <w:rsid w:val="007D5747"/>
    <w:rsid w:val="007D5B5A"/>
    <w:rsid w:val="007D5B5B"/>
    <w:rsid w:val="007D5F27"/>
    <w:rsid w:val="007D6240"/>
    <w:rsid w:val="007D6654"/>
    <w:rsid w:val="007D6CC3"/>
    <w:rsid w:val="007D6D04"/>
    <w:rsid w:val="007D6E06"/>
    <w:rsid w:val="007D72A2"/>
    <w:rsid w:val="007D74B8"/>
    <w:rsid w:val="007D7944"/>
    <w:rsid w:val="007D7A0E"/>
    <w:rsid w:val="007D7ACE"/>
    <w:rsid w:val="007D7B0D"/>
    <w:rsid w:val="007D7D4A"/>
    <w:rsid w:val="007D7E50"/>
    <w:rsid w:val="007E03DE"/>
    <w:rsid w:val="007E040B"/>
    <w:rsid w:val="007E09C0"/>
    <w:rsid w:val="007E0A61"/>
    <w:rsid w:val="007E0B54"/>
    <w:rsid w:val="007E0BEF"/>
    <w:rsid w:val="007E10D2"/>
    <w:rsid w:val="007E111B"/>
    <w:rsid w:val="007E137B"/>
    <w:rsid w:val="007E1674"/>
    <w:rsid w:val="007E16AC"/>
    <w:rsid w:val="007E16E2"/>
    <w:rsid w:val="007E17B9"/>
    <w:rsid w:val="007E17D1"/>
    <w:rsid w:val="007E17E9"/>
    <w:rsid w:val="007E1A3A"/>
    <w:rsid w:val="007E1A64"/>
    <w:rsid w:val="007E1ACB"/>
    <w:rsid w:val="007E1ADC"/>
    <w:rsid w:val="007E1DC2"/>
    <w:rsid w:val="007E2070"/>
    <w:rsid w:val="007E2073"/>
    <w:rsid w:val="007E21EA"/>
    <w:rsid w:val="007E223A"/>
    <w:rsid w:val="007E2537"/>
    <w:rsid w:val="007E2575"/>
    <w:rsid w:val="007E270F"/>
    <w:rsid w:val="007E28E4"/>
    <w:rsid w:val="007E2F82"/>
    <w:rsid w:val="007E3345"/>
    <w:rsid w:val="007E34A9"/>
    <w:rsid w:val="007E36AD"/>
    <w:rsid w:val="007E3706"/>
    <w:rsid w:val="007E3737"/>
    <w:rsid w:val="007E3A0A"/>
    <w:rsid w:val="007E3CFB"/>
    <w:rsid w:val="007E3E2C"/>
    <w:rsid w:val="007E3E42"/>
    <w:rsid w:val="007E4206"/>
    <w:rsid w:val="007E42E3"/>
    <w:rsid w:val="007E4CB7"/>
    <w:rsid w:val="007E4E53"/>
    <w:rsid w:val="007E4EB7"/>
    <w:rsid w:val="007E4EC2"/>
    <w:rsid w:val="007E4F82"/>
    <w:rsid w:val="007E534F"/>
    <w:rsid w:val="007E53B7"/>
    <w:rsid w:val="007E5452"/>
    <w:rsid w:val="007E5702"/>
    <w:rsid w:val="007E581E"/>
    <w:rsid w:val="007E5A2D"/>
    <w:rsid w:val="007E5E30"/>
    <w:rsid w:val="007E6021"/>
    <w:rsid w:val="007E6143"/>
    <w:rsid w:val="007E6202"/>
    <w:rsid w:val="007E68DA"/>
    <w:rsid w:val="007E6A24"/>
    <w:rsid w:val="007E6A64"/>
    <w:rsid w:val="007E6E82"/>
    <w:rsid w:val="007E6FCB"/>
    <w:rsid w:val="007E7189"/>
    <w:rsid w:val="007E73BF"/>
    <w:rsid w:val="007E7891"/>
    <w:rsid w:val="007E7A59"/>
    <w:rsid w:val="007E7A87"/>
    <w:rsid w:val="007F03D9"/>
    <w:rsid w:val="007F05BD"/>
    <w:rsid w:val="007F069B"/>
    <w:rsid w:val="007F0711"/>
    <w:rsid w:val="007F0D53"/>
    <w:rsid w:val="007F0EB0"/>
    <w:rsid w:val="007F0F6E"/>
    <w:rsid w:val="007F0F7D"/>
    <w:rsid w:val="007F1236"/>
    <w:rsid w:val="007F1448"/>
    <w:rsid w:val="007F155A"/>
    <w:rsid w:val="007F15F0"/>
    <w:rsid w:val="007F1F59"/>
    <w:rsid w:val="007F2174"/>
    <w:rsid w:val="007F2253"/>
    <w:rsid w:val="007F23A3"/>
    <w:rsid w:val="007F26CD"/>
    <w:rsid w:val="007F2784"/>
    <w:rsid w:val="007F2BB1"/>
    <w:rsid w:val="007F2F23"/>
    <w:rsid w:val="007F321B"/>
    <w:rsid w:val="007F342D"/>
    <w:rsid w:val="007F349B"/>
    <w:rsid w:val="007F38CF"/>
    <w:rsid w:val="007F3C98"/>
    <w:rsid w:val="007F3D22"/>
    <w:rsid w:val="007F3E2D"/>
    <w:rsid w:val="007F4006"/>
    <w:rsid w:val="007F4685"/>
    <w:rsid w:val="007F4970"/>
    <w:rsid w:val="007F507D"/>
    <w:rsid w:val="007F5210"/>
    <w:rsid w:val="007F52CC"/>
    <w:rsid w:val="007F545C"/>
    <w:rsid w:val="007F56D1"/>
    <w:rsid w:val="007F5734"/>
    <w:rsid w:val="007F5863"/>
    <w:rsid w:val="007F5AD7"/>
    <w:rsid w:val="007F5BF1"/>
    <w:rsid w:val="007F5D9E"/>
    <w:rsid w:val="007F5E22"/>
    <w:rsid w:val="007F611D"/>
    <w:rsid w:val="007F64E3"/>
    <w:rsid w:val="007F65C5"/>
    <w:rsid w:val="007F7226"/>
    <w:rsid w:val="007F7366"/>
    <w:rsid w:val="007F7497"/>
    <w:rsid w:val="007F7887"/>
    <w:rsid w:val="007F7DD3"/>
    <w:rsid w:val="007F7F3C"/>
    <w:rsid w:val="00800099"/>
    <w:rsid w:val="008000C4"/>
    <w:rsid w:val="0080031B"/>
    <w:rsid w:val="0080042C"/>
    <w:rsid w:val="00800812"/>
    <w:rsid w:val="00800CA4"/>
    <w:rsid w:val="00800FDA"/>
    <w:rsid w:val="0080143E"/>
    <w:rsid w:val="008018D0"/>
    <w:rsid w:val="00801A7E"/>
    <w:rsid w:val="00801ABF"/>
    <w:rsid w:val="00801C6E"/>
    <w:rsid w:val="00801DB3"/>
    <w:rsid w:val="00801E59"/>
    <w:rsid w:val="00801E8D"/>
    <w:rsid w:val="00801ED2"/>
    <w:rsid w:val="0080236D"/>
    <w:rsid w:val="0080254C"/>
    <w:rsid w:val="0080273D"/>
    <w:rsid w:val="0080280B"/>
    <w:rsid w:val="00802C1A"/>
    <w:rsid w:val="00802D09"/>
    <w:rsid w:val="00802E56"/>
    <w:rsid w:val="00802E6D"/>
    <w:rsid w:val="008036C3"/>
    <w:rsid w:val="00803C66"/>
    <w:rsid w:val="00803E98"/>
    <w:rsid w:val="00804250"/>
    <w:rsid w:val="0080428D"/>
    <w:rsid w:val="00804712"/>
    <w:rsid w:val="0080497F"/>
    <w:rsid w:val="00804B9C"/>
    <w:rsid w:val="00804CF9"/>
    <w:rsid w:val="00804EA9"/>
    <w:rsid w:val="00804F8E"/>
    <w:rsid w:val="008051A9"/>
    <w:rsid w:val="008051C6"/>
    <w:rsid w:val="0080524A"/>
    <w:rsid w:val="0080532E"/>
    <w:rsid w:val="008054B6"/>
    <w:rsid w:val="00805705"/>
    <w:rsid w:val="008058E0"/>
    <w:rsid w:val="00805996"/>
    <w:rsid w:val="00805A65"/>
    <w:rsid w:val="00805CD7"/>
    <w:rsid w:val="00805DD3"/>
    <w:rsid w:val="00806274"/>
    <w:rsid w:val="0080672B"/>
    <w:rsid w:val="00806AD2"/>
    <w:rsid w:val="00806AE0"/>
    <w:rsid w:val="00806B13"/>
    <w:rsid w:val="00806B59"/>
    <w:rsid w:val="00806C37"/>
    <w:rsid w:val="00806D9E"/>
    <w:rsid w:val="00806E81"/>
    <w:rsid w:val="00806F73"/>
    <w:rsid w:val="0080726A"/>
    <w:rsid w:val="008079FF"/>
    <w:rsid w:val="008102BB"/>
    <w:rsid w:val="00810600"/>
    <w:rsid w:val="00810866"/>
    <w:rsid w:val="0081094A"/>
    <w:rsid w:val="00810A9E"/>
    <w:rsid w:val="00810BE8"/>
    <w:rsid w:val="00810C66"/>
    <w:rsid w:val="008113AF"/>
    <w:rsid w:val="00811409"/>
    <w:rsid w:val="008114F9"/>
    <w:rsid w:val="008116AA"/>
    <w:rsid w:val="0081177B"/>
    <w:rsid w:val="00811901"/>
    <w:rsid w:val="00811A08"/>
    <w:rsid w:val="00811A44"/>
    <w:rsid w:val="00811A4F"/>
    <w:rsid w:val="00811BEF"/>
    <w:rsid w:val="00811E88"/>
    <w:rsid w:val="00811F91"/>
    <w:rsid w:val="008120CB"/>
    <w:rsid w:val="008123DF"/>
    <w:rsid w:val="0081251E"/>
    <w:rsid w:val="00812731"/>
    <w:rsid w:val="008127EE"/>
    <w:rsid w:val="00812838"/>
    <w:rsid w:val="00812B59"/>
    <w:rsid w:val="00812E27"/>
    <w:rsid w:val="008132ED"/>
    <w:rsid w:val="008134D0"/>
    <w:rsid w:val="00813662"/>
    <w:rsid w:val="008136F7"/>
    <w:rsid w:val="00813875"/>
    <w:rsid w:val="00813A18"/>
    <w:rsid w:val="00813D92"/>
    <w:rsid w:val="00813DBB"/>
    <w:rsid w:val="00813E31"/>
    <w:rsid w:val="00813E76"/>
    <w:rsid w:val="00814184"/>
    <w:rsid w:val="00814264"/>
    <w:rsid w:val="0081449F"/>
    <w:rsid w:val="008146D7"/>
    <w:rsid w:val="008147DD"/>
    <w:rsid w:val="008147E9"/>
    <w:rsid w:val="00814837"/>
    <w:rsid w:val="00814D96"/>
    <w:rsid w:val="00814E01"/>
    <w:rsid w:val="008154F1"/>
    <w:rsid w:val="00815638"/>
    <w:rsid w:val="008156E5"/>
    <w:rsid w:val="0081605C"/>
    <w:rsid w:val="00816071"/>
    <w:rsid w:val="00816192"/>
    <w:rsid w:val="00816306"/>
    <w:rsid w:val="008163A9"/>
    <w:rsid w:val="00816633"/>
    <w:rsid w:val="00816D04"/>
    <w:rsid w:val="00816DDD"/>
    <w:rsid w:val="00816E1C"/>
    <w:rsid w:val="00816E73"/>
    <w:rsid w:val="00816F16"/>
    <w:rsid w:val="0081717C"/>
    <w:rsid w:val="008174FC"/>
    <w:rsid w:val="00817778"/>
    <w:rsid w:val="00817798"/>
    <w:rsid w:val="008179CE"/>
    <w:rsid w:val="00817E3C"/>
    <w:rsid w:val="008201BE"/>
    <w:rsid w:val="008204F3"/>
    <w:rsid w:val="008205C1"/>
    <w:rsid w:val="008205E7"/>
    <w:rsid w:val="00820B46"/>
    <w:rsid w:val="00820F3B"/>
    <w:rsid w:val="00821243"/>
    <w:rsid w:val="008212E0"/>
    <w:rsid w:val="0082142D"/>
    <w:rsid w:val="0082143A"/>
    <w:rsid w:val="00821AA1"/>
    <w:rsid w:val="00821BEF"/>
    <w:rsid w:val="00821EE0"/>
    <w:rsid w:val="00821F92"/>
    <w:rsid w:val="008223D9"/>
    <w:rsid w:val="00822541"/>
    <w:rsid w:val="0082279F"/>
    <w:rsid w:val="00822C09"/>
    <w:rsid w:val="00823122"/>
    <w:rsid w:val="00823301"/>
    <w:rsid w:val="008233D7"/>
    <w:rsid w:val="008235F4"/>
    <w:rsid w:val="008235F9"/>
    <w:rsid w:val="0082372B"/>
    <w:rsid w:val="0082381C"/>
    <w:rsid w:val="00823AD9"/>
    <w:rsid w:val="00823B62"/>
    <w:rsid w:val="00823CD1"/>
    <w:rsid w:val="00823E71"/>
    <w:rsid w:val="00824134"/>
    <w:rsid w:val="0082415D"/>
    <w:rsid w:val="0082433E"/>
    <w:rsid w:val="00824479"/>
    <w:rsid w:val="00824755"/>
    <w:rsid w:val="0082488D"/>
    <w:rsid w:val="008248CB"/>
    <w:rsid w:val="00824C06"/>
    <w:rsid w:val="00824E8C"/>
    <w:rsid w:val="008251D7"/>
    <w:rsid w:val="008255DF"/>
    <w:rsid w:val="00825839"/>
    <w:rsid w:val="00825B9D"/>
    <w:rsid w:val="00825DBF"/>
    <w:rsid w:val="00826084"/>
    <w:rsid w:val="008262E0"/>
    <w:rsid w:val="00826557"/>
    <w:rsid w:val="008265EB"/>
    <w:rsid w:val="008267CD"/>
    <w:rsid w:val="008267E2"/>
    <w:rsid w:val="00826AF4"/>
    <w:rsid w:val="00826B34"/>
    <w:rsid w:val="00826C15"/>
    <w:rsid w:val="00826E2C"/>
    <w:rsid w:val="00826FC4"/>
    <w:rsid w:val="008270A6"/>
    <w:rsid w:val="0082771D"/>
    <w:rsid w:val="00827E6B"/>
    <w:rsid w:val="008300FB"/>
    <w:rsid w:val="0083095E"/>
    <w:rsid w:val="00830A34"/>
    <w:rsid w:val="00830C77"/>
    <w:rsid w:val="00830CEE"/>
    <w:rsid w:val="00830E98"/>
    <w:rsid w:val="008311BE"/>
    <w:rsid w:val="00831436"/>
    <w:rsid w:val="00831688"/>
    <w:rsid w:val="00831B6C"/>
    <w:rsid w:val="00831F2E"/>
    <w:rsid w:val="00832025"/>
    <w:rsid w:val="00832FD4"/>
    <w:rsid w:val="008336AD"/>
    <w:rsid w:val="008337F0"/>
    <w:rsid w:val="00833B1D"/>
    <w:rsid w:val="00833F01"/>
    <w:rsid w:val="00833F45"/>
    <w:rsid w:val="00833F91"/>
    <w:rsid w:val="008341B1"/>
    <w:rsid w:val="0083423B"/>
    <w:rsid w:val="00834661"/>
    <w:rsid w:val="00834732"/>
    <w:rsid w:val="008349E6"/>
    <w:rsid w:val="00834D3F"/>
    <w:rsid w:val="00834DC5"/>
    <w:rsid w:val="00834EEC"/>
    <w:rsid w:val="0083537E"/>
    <w:rsid w:val="00835488"/>
    <w:rsid w:val="00835A35"/>
    <w:rsid w:val="00835C8D"/>
    <w:rsid w:val="008361EB"/>
    <w:rsid w:val="008363BB"/>
    <w:rsid w:val="00836665"/>
    <w:rsid w:val="00836681"/>
    <w:rsid w:val="00836CEB"/>
    <w:rsid w:val="00836F5E"/>
    <w:rsid w:val="008370A9"/>
    <w:rsid w:val="008370E7"/>
    <w:rsid w:val="00837238"/>
    <w:rsid w:val="00837254"/>
    <w:rsid w:val="00837342"/>
    <w:rsid w:val="00837601"/>
    <w:rsid w:val="008377FB"/>
    <w:rsid w:val="00837872"/>
    <w:rsid w:val="008379FE"/>
    <w:rsid w:val="00837B4D"/>
    <w:rsid w:val="00840168"/>
    <w:rsid w:val="008405AD"/>
    <w:rsid w:val="00840741"/>
    <w:rsid w:val="00840872"/>
    <w:rsid w:val="00840B6F"/>
    <w:rsid w:val="00840B99"/>
    <w:rsid w:val="00840FD5"/>
    <w:rsid w:val="00841098"/>
    <w:rsid w:val="00841199"/>
    <w:rsid w:val="00841723"/>
    <w:rsid w:val="008417BC"/>
    <w:rsid w:val="00841DE0"/>
    <w:rsid w:val="00841EE0"/>
    <w:rsid w:val="008421A8"/>
    <w:rsid w:val="008422C0"/>
    <w:rsid w:val="00842485"/>
    <w:rsid w:val="0084269E"/>
    <w:rsid w:val="00842884"/>
    <w:rsid w:val="00842ACE"/>
    <w:rsid w:val="00842AFC"/>
    <w:rsid w:val="00843027"/>
    <w:rsid w:val="00843140"/>
    <w:rsid w:val="0084325F"/>
    <w:rsid w:val="008436C7"/>
    <w:rsid w:val="0084378E"/>
    <w:rsid w:val="00843933"/>
    <w:rsid w:val="00843D68"/>
    <w:rsid w:val="00843FEF"/>
    <w:rsid w:val="00844035"/>
    <w:rsid w:val="008440AC"/>
    <w:rsid w:val="0084424C"/>
    <w:rsid w:val="008442C3"/>
    <w:rsid w:val="00844433"/>
    <w:rsid w:val="00844495"/>
    <w:rsid w:val="008448A5"/>
    <w:rsid w:val="0084494B"/>
    <w:rsid w:val="00844996"/>
    <w:rsid w:val="00844DAE"/>
    <w:rsid w:val="00844E0E"/>
    <w:rsid w:val="00844F8F"/>
    <w:rsid w:val="00845124"/>
    <w:rsid w:val="008451CD"/>
    <w:rsid w:val="008451D6"/>
    <w:rsid w:val="00845268"/>
    <w:rsid w:val="00845378"/>
    <w:rsid w:val="0084537B"/>
    <w:rsid w:val="00845483"/>
    <w:rsid w:val="008455D0"/>
    <w:rsid w:val="008456A9"/>
    <w:rsid w:val="00845B3D"/>
    <w:rsid w:val="00845C01"/>
    <w:rsid w:val="00845CE9"/>
    <w:rsid w:val="00845F64"/>
    <w:rsid w:val="00845FCD"/>
    <w:rsid w:val="00845FD5"/>
    <w:rsid w:val="00845FDE"/>
    <w:rsid w:val="00846043"/>
    <w:rsid w:val="0084671B"/>
    <w:rsid w:val="008469E3"/>
    <w:rsid w:val="00846C7C"/>
    <w:rsid w:val="008471DE"/>
    <w:rsid w:val="00847677"/>
    <w:rsid w:val="00847B57"/>
    <w:rsid w:val="00847F2E"/>
    <w:rsid w:val="00850005"/>
    <w:rsid w:val="008500B7"/>
    <w:rsid w:val="00850327"/>
    <w:rsid w:val="00850409"/>
    <w:rsid w:val="00850414"/>
    <w:rsid w:val="008504EB"/>
    <w:rsid w:val="0085062C"/>
    <w:rsid w:val="00850855"/>
    <w:rsid w:val="00850A55"/>
    <w:rsid w:val="00850C28"/>
    <w:rsid w:val="00850D4B"/>
    <w:rsid w:val="00850D88"/>
    <w:rsid w:val="00850DA5"/>
    <w:rsid w:val="00850E55"/>
    <w:rsid w:val="00850EDF"/>
    <w:rsid w:val="00850EF8"/>
    <w:rsid w:val="008511A1"/>
    <w:rsid w:val="008511F8"/>
    <w:rsid w:val="008511FD"/>
    <w:rsid w:val="00851232"/>
    <w:rsid w:val="00851B27"/>
    <w:rsid w:val="00851F1A"/>
    <w:rsid w:val="00851F56"/>
    <w:rsid w:val="0085202C"/>
    <w:rsid w:val="008520BC"/>
    <w:rsid w:val="008521BD"/>
    <w:rsid w:val="00852264"/>
    <w:rsid w:val="0085248F"/>
    <w:rsid w:val="00852538"/>
    <w:rsid w:val="0085274D"/>
    <w:rsid w:val="00852992"/>
    <w:rsid w:val="00852D65"/>
    <w:rsid w:val="00852E46"/>
    <w:rsid w:val="00853282"/>
    <w:rsid w:val="00853676"/>
    <w:rsid w:val="00853857"/>
    <w:rsid w:val="0085389D"/>
    <w:rsid w:val="00853BB3"/>
    <w:rsid w:val="008541BB"/>
    <w:rsid w:val="008546BD"/>
    <w:rsid w:val="00854BA1"/>
    <w:rsid w:val="00854F0C"/>
    <w:rsid w:val="00854FBD"/>
    <w:rsid w:val="0085548B"/>
    <w:rsid w:val="008554B0"/>
    <w:rsid w:val="00855512"/>
    <w:rsid w:val="008556C2"/>
    <w:rsid w:val="008557D6"/>
    <w:rsid w:val="008558B2"/>
    <w:rsid w:val="0085598A"/>
    <w:rsid w:val="00855F1C"/>
    <w:rsid w:val="00855F36"/>
    <w:rsid w:val="008560D3"/>
    <w:rsid w:val="008565FE"/>
    <w:rsid w:val="00856693"/>
    <w:rsid w:val="00856967"/>
    <w:rsid w:val="00857037"/>
    <w:rsid w:val="008571B8"/>
    <w:rsid w:val="00857203"/>
    <w:rsid w:val="0085734C"/>
    <w:rsid w:val="00857382"/>
    <w:rsid w:val="00857442"/>
    <w:rsid w:val="008576E3"/>
    <w:rsid w:val="00857A42"/>
    <w:rsid w:val="00857A71"/>
    <w:rsid w:val="00860280"/>
    <w:rsid w:val="00860376"/>
    <w:rsid w:val="00860612"/>
    <w:rsid w:val="0086068F"/>
    <w:rsid w:val="008606A9"/>
    <w:rsid w:val="008606C6"/>
    <w:rsid w:val="0086087A"/>
    <w:rsid w:val="00860A12"/>
    <w:rsid w:val="00860EA8"/>
    <w:rsid w:val="0086140F"/>
    <w:rsid w:val="00861475"/>
    <w:rsid w:val="008614F7"/>
    <w:rsid w:val="0086171C"/>
    <w:rsid w:val="0086187E"/>
    <w:rsid w:val="00861A8F"/>
    <w:rsid w:val="00861BDA"/>
    <w:rsid w:val="00861D61"/>
    <w:rsid w:val="00861DE5"/>
    <w:rsid w:val="00861EBF"/>
    <w:rsid w:val="008621D9"/>
    <w:rsid w:val="00862C6B"/>
    <w:rsid w:val="00862D3A"/>
    <w:rsid w:val="00862E0E"/>
    <w:rsid w:val="00862E2D"/>
    <w:rsid w:val="00862FC4"/>
    <w:rsid w:val="00863323"/>
    <w:rsid w:val="008634B1"/>
    <w:rsid w:val="00863814"/>
    <w:rsid w:val="00863C43"/>
    <w:rsid w:val="00863DD0"/>
    <w:rsid w:val="008640FD"/>
    <w:rsid w:val="008644C5"/>
    <w:rsid w:val="008644DE"/>
    <w:rsid w:val="008646B1"/>
    <w:rsid w:val="0086474D"/>
    <w:rsid w:val="008647D9"/>
    <w:rsid w:val="0086487E"/>
    <w:rsid w:val="0086496A"/>
    <w:rsid w:val="00864BE9"/>
    <w:rsid w:val="00864E6C"/>
    <w:rsid w:val="0086521B"/>
    <w:rsid w:val="008652B7"/>
    <w:rsid w:val="008654C4"/>
    <w:rsid w:val="008656C7"/>
    <w:rsid w:val="008656D5"/>
    <w:rsid w:val="008657D2"/>
    <w:rsid w:val="0086589E"/>
    <w:rsid w:val="00865AAD"/>
    <w:rsid w:val="00865B00"/>
    <w:rsid w:val="00865D92"/>
    <w:rsid w:val="008660A8"/>
    <w:rsid w:val="00866276"/>
    <w:rsid w:val="008662F8"/>
    <w:rsid w:val="0086648C"/>
    <w:rsid w:val="008664AD"/>
    <w:rsid w:val="008667C2"/>
    <w:rsid w:val="00866D3F"/>
    <w:rsid w:val="00866D4D"/>
    <w:rsid w:val="00866FCC"/>
    <w:rsid w:val="00867070"/>
    <w:rsid w:val="00867328"/>
    <w:rsid w:val="00867455"/>
    <w:rsid w:val="00867646"/>
    <w:rsid w:val="008676A1"/>
    <w:rsid w:val="00867A7E"/>
    <w:rsid w:val="00867A80"/>
    <w:rsid w:val="00867B16"/>
    <w:rsid w:val="00867D5D"/>
    <w:rsid w:val="00867F91"/>
    <w:rsid w:val="00870052"/>
    <w:rsid w:val="00870070"/>
    <w:rsid w:val="0087008E"/>
    <w:rsid w:val="00870301"/>
    <w:rsid w:val="00870900"/>
    <w:rsid w:val="008709B5"/>
    <w:rsid w:val="00870A76"/>
    <w:rsid w:val="00870C4C"/>
    <w:rsid w:val="00870DDB"/>
    <w:rsid w:val="00870FC1"/>
    <w:rsid w:val="008713E5"/>
    <w:rsid w:val="00871AD9"/>
    <w:rsid w:val="00871E19"/>
    <w:rsid w:val="00872330"/>
    <w:rsid w:val="008723B4"/>
    <w:rsid w:val="00872775"/>
    <w:rsid w:val="008727BA"/>
    <w:rsid w:val="00872A03"/>
    <w:rsid w:val="00872D76"/>
    <w:rsid w:val="0087329E"/>
    <w:rsid w:val="008732F1"/>
    <w:rsid w:val="00873345"/>
    <w:rsid w:val="008734B7"/>
    <w:rsid w:val="0087367C"/>
    <w:rsid w:val="008736B8"/>
    <w:rsid w:val="00873A6A"/>
    <w:rsid w:val="00873F78"/>
    <w:rsid w:val="0087412A"/>
    <w:rsid w:val="008742DD"/>
    <w:rsid w:val="00874499"/>
    <w:rsid w:val="008744BC"/>
    <w:rsid w:val="008744F1"/>
    <w:rsid w:val="008745C7"/>
    <w:rsid w:val="00874710"/>
    <w:rsid w:val="0087492C"/>
    <w:rsid w:val="00874CFB"/>
    <w:rsid w:val="00874E58"/>
    <w:rsid w:val="00875025"/>
    <w:rsid w:val="008756BF"/>
    <w:rsid w:val="00875720"/>
    <w:rsid w:val="008759E9"/>
    <w:rsid w:val="00875B64"/>
    <w:rsid w:val="00875D15"/>
    <w:rsid w:val="00875D1F"/>
    <w:rsid w:val="00875DCE"/>
    <w:rsid w:val="0087604C"/>
    <w:rsid w:val="00876097"/>
    <w:rsid w:val="0087624F"/>
    <w:rsid w:val="0087668A"/>
    <w:rsid w:val="008768DC"/>
    <w:rsid w:val="0087699B"/>
    <w:rsid w:val="00876E2C"/>
    <w:rsid w:val="00876F08"/>
    <w:rsid w:val="00876FE4"/>
    <w:rsid w:val="00877223"/>
    <w:rsid w:val="00877311"/>
    <w:rsid w:val="00877456"/>
    <w:rsid w:val="00877580"/>
    <w:rsid w:val="00877777"/>
    <w:rsid w:val="008777B7"/>
    <w:rsid w:val="0087784D"/>
    <w:rsid w:val="00877B22"/>
    <w:rsid w:val="00877CAB"/>
    <w:rsid w:val="00877CAE"/>
    <w:rsid w:val="00877CD6"/>
    <w:rsid w:val="00877F48"/>
    <w:rsid w:val="0088011F"/>
    <w:rsid w:val="00880650"/>
    <w:rsid w:val="008808A9"/>
    <w:rsid w:val="00880D30"/>
    <w:rsid w:val="00880E14"/>
    <w:rsid w:val="008814BC"/>
    <w:rsid w:val="008817A3"/>
    <w:rsid w:val="00881B54"/>
    <w:rsid w:val="008820CD"/>
    <w:rsid w:val="0088216D"/>
    <w:rsid w:val="00882315"/>
    <w:rsid w:val="0088255C"/>
    <w:rsid w:val="008825F7"/>
    <w:rsid w:val="008828C1"/>
    <w:rsid w:val="00882959"/>
    <w:rsid w:val="00882AF2"/>
    <w:rsid w:val="008830DE"/>
    <w:rsid w:val="00883213"/>
    <w:rsid w:val="008833B6"/>
    <w:rsid w:val="0088348F"/>
    <w:rsid w:val="008838B9"/>
    <w:rsid w:val="00883AD7"/>
    <w:rsid w:val="00884399"/>
    <w:rsid w:val="008845BF"/>
    <w:rsid w:val="008846A7"/>
    <w:rsid w:val="008848E1"/>
    <w:rsid w:val="00884C72"/>
    <w:rsid w:val="00884D83"/>
    <w:rsid w:val="008852A8"/>
    <w:rsid w:val="0088538D"/>
    <w:rsid w:val="00885605"/>
    <w:rsid w:val="008856FE"/>
    <w:rsid w:val="00885903"/>
    <w:rsid w:val="00885DCD"/>
    <w:rsid w:val="00885DDD"/>
    <w:rsid w:val="00885DEF"/>
    <w:rsid w:val="008860CA"/>
    <w:rsid w:val="00886291"/>
    <w:rsid w:val="008863EF"/>
    <w:rsid w:val="008864B6"/>
    <w:rsid w:val="008866A4"/>
    <w:rsid w:val="008868EF"/>
    <w:rsid w:val="00886923"/>
    <w:rsid w:val="008869FA"/>
    <w:rsid w:val="008869FD"/>
    <w:rsid w:val="00886DAE"/>
    <w:rsid w:val="008871A3"/>
    <w:rsid w:val="00887226"/>
    <w:rsid w:val="0088723A"/>
    <w:rsid w:val="008872F5"/>
    <w:rsid w:val="008873E9"/>
    <w:rsid w:val="0088764D"/>
    <w:rsid w:val="00887716"/>
    <w:rsid w:val="00887C8A"/>
    <w:rsid w:val="00890156"/>
    <w:rsid w:val="00890469"/>
    <w:rsid w:val="0089083A"/>
    <w:rsid w:val="00890BB1"/>
    <w:rsid w:val="00890DC5"/>
    <w:rsid w:val="00890E9E"/>
    <w:rsid w:val="00890EF8"/>
    <w:rsid w:val="00890FB8"/>
    <w:rsid w:val="0089112F"/>
    <w:rsid w:val="008914EA"/>
    <w:rsid w:val="00891782"/>
    <w:rsid w:val="00891ADC"/>
    <w:rsid w:val="00891B7A"/>
    <w:rsid w:val="0089217F"/>
    <w:rsid w:val="008921BC"/>
    <w:rsid w:val="0089235D"/>
    <w:rsid w:val="0089246C"/>
    <w:rsid w:val="00892A52"/>
    <w:rsid w:val="00892CC7"/>
    <w:rsid w:val="00892DAD"/>
    <w:rsid w:val="00892F77"/>
    <w:rsid w:val="00893140"/>
    <w:rsid w:val="0089328A"/>
    <w:rsid w:val="008935BF"/>
    <w:rsid w:val="008935C2"/>
    <w:rsid w:val="008940B5"/>
    <w:rsid w:val="00894B1C"/>
    <w:rsid w:val="00894F20"/>
    <w:rsid w:val="00895186"/>
    <w:rsid w:val="00895375"/>
    <w:rsid w:val="00895471"/>
    <w:rsid w:val="00895481"/>
    <w:rsid w:val="008955F4"/>
    <w:rsid w:val="00895B58"/>
    <w:rsid w:val="00895C1B"/>
    <w:rsid w:val="00896090"/>
    <w:rsid w:val="008960BE"/>
    <w:rsid w:val="00896257"/>
    <w:rsid w:val="00896434"/>
    <w:rsid w:val="00896587"/>
    <w:rsid w:val="008968F4"/>
    <w:rsid w:val="00896AC2"/>
    <w:rsid w:val="00896BAE"/>
    <w:rsid w:val="00896C24"/>
    <w:rsid w:val="00896CF9"/>
    <w:rsid w:val="00896E24"/>
    <w:rsid w:val="008979E1"/>
    <w:rsid w:val="00897B31"/>
    <w:rsid w:val="00897CAA"/>
    <w:rsid w:val="00897CB7"/>
    <w:rsid w:val="00897D6E"/>
    <w:rsid w:val="00897EA1"/>
    <w:rsid w:val="008A006C"/>
    <w:rsid w:val="008A00FD"/>
    <w:rsid w:val="008A05B8"/>
    <w:rsid w:val="008A05E0"/>
    <w:rsid w:val="008A07D6"/>
    <w:rsid w:val="008A0AAF"/>
    <w:rsid w:val="008A0D4E"/>
    <w:rsid w:val="008A0D79"/>
    <w:rsid w:val="008A0F58"/>
    <w:rsid w:val="008A1013"/>
    <w:rsid w:val="008A10F5"/>
    <w:rsid w:val="008A1373"/>
    <w:rsid w:val="008A1572"/>
    <w:rsid w:val="008A158C"/>
    <w:rsid w:val="008A166B"/>
    <w:rsid w:val="008A17B0"/>
    <w:rsid w:val="008A192D"/>
    <w:rsid w:val="008A1B46"/>
    <w:rsid w:val="008A1BBE"/>
    <w:rsid w:val="008A1D1D"/>
    <w:rsid w:val="008A1E85"/>
    <w:rsid w:val="008A1EA6"/>
    <w:rsid w:val="008A2449"/>
    <w:rsid w:val="008A2459"/>
    <w:rsid w:val="008A265E"/>
    <w:rsid w:val="008A26F1"/>
    <w:rsid w:val="008A292E"/>
    <w:rsid w:val="008A29F5"/>
    <w:rsid w:val="008A2ADC"/>
    <w:rsid w:val="008A311A"/>
    <w:rsid w:val="008A383D"/>
    <w:rsid w:val="008A39D5"/>
    <w:rsid w:val="008A3BC6"/>
    <w:rsid w:val="008A4153"/>
    <w:rsid w:val="008A43EA"/>
    <w:rsid w:val="008A4446"/>
    <w:rsid w:val="008A4733"/>
    <w:rsid w:val="008A4844"/>
    <w:rsid w:val="008A4845"/>
    <w:rsid w:val="008A48ED"/>
    <w:rsid w:val="008A4A27"/>
    <w:rsid w:val="008A4F1D"/>
    <w:rsid w:val="008A4F21"/>
    <w:rsid w:val="008A4F56"/>
    <w:rsid w:val="008A4F7E"/>
    <w:rsid w:val="008A538B"/>
    <w:rsid w:val="008A5536"/>
    <w:rsid w:val="008A55EC"/>
    <w:rsid w:val="008A55F5"/>
    <w:rsid w:val="008A56F0"/>
    <w:rsid w:val="008A5BFB"/>
    <w:rsid w:val="008A5D33"/>
    <w:rsid w:val="008A6277"/>
    <w:rsid w:val="008A66F3"/>
    <w:rsid w:val="008A6705"/>
    <w:rsid w:val="008A6731"/>
    <w:rsid w:val="008A6970"/>
    <w:rsid w:val="008A69B0"/>
    <w:rsid w:val="008A6A4B"/>
    <w:rsid w:val="008A6AB1"/>
    <w:rsid w:val="008A6E8D"/>
    <w:rsid w:val="008A6EA3"/>
    <w:rsid w:val="008A7303"/>
    <w:rsid w:val="008A738E"/>
    <w:rsid w:val="008A7AB5"/>
    <w:rsid w:val="008A7CD3"/>
    <w:rsid w:val="008A7DCB"/>
    <w:rsid w:val="008A7DF5"/>
    <w:rsid w:val="008B02CE"/>
    <w:rsid w:val="008B04B2"/>
    <w:rsid w:val="008B0673"/>
    <w:rsid w:val="008B06A3"/>
    <w:rsid w:val="008B08A6"/>
    <w:rsid w:val="008B0998"/>
    <w:rsid w:val="008B0A4A"/>
    <w:rsid w:val="008B0D57"/>
    <w:rsid w:val="008B0D87"/>
    <w:rsid w:val="008B0D88"/>
    <w:rsid w:val="008B10C6"/>
    <w:rsid w:val="008B10E4"/>
    <w:rsid w:val="008B1116"/>
    <w:rsid w:val="008B11EB"/>
    <w:rsid w:val="008B126B"/>
    <w:rsid w:val="008B15DD"/>
    <w:rsid w:val="008B1631"/>
    <w:rsid w:val="008B1641"/>
    <w:rsid w:val="008B176B"/>
    <w:rsid w:val="008B17E2"/>
    <w:rsid w:val="008B1B68"/>
    <w:rsid w:val="008B1C14"/>
    <w:rsid w:val="008B2400"/>
    <w:rsid w:val="008B2521"/>
    <w:rsid w:val="008B2750"/>
    <w:rsid w:val="008B2C8D"/>
    <w:rsid w:val="008B3586"/>
    <w:rsid w:val="008B3610"/>
    <w:rsid w:val="008B378E"/>
    <w:rsid w:val="008B389B"/>
    <w:rsid w:val="008B3B69"/>
    <w:rsid w:val="008B3C5C"/>
    <w:rsid w:val="008B3D9C"/>
    <w:rsid w:val="008B4181"/>
    <w:rsid w:val="008B41A6"/>
    <w:rsid w:val="008B43FB"/>
    <w:rsid w:val="008B489C"/>
    <w:rsid w:val="008B495E"/>
    <w:rsid w:val="008B4976"/>
    <w:rsid w:val="008B4A95"/>
    <w:rsid w:val="008B4B6F"/>
    <w:rsid w:val="008B4E61"/>
    <w:rsid w:val="008B506F"/>
    <w:rsid w:val="008B53DB"/>
    <w:rsid w:val="008B56C1"/>
    <w:rsid w:val="008B57CD"/>
    <w:rsid w:val="008B5945"/>
    <w:rsid w:val="008B5B01"/>
    <w:rsid w:val="008B5D43"/>
    <w:rsid w:val="008B5FAB"/>
    <w:rsid w:val="008B5FD0"/>
    <w:rsid w:val="008B63A2"/>
    <w:rsid w:val="008B63C6"/>
    <w:rsid w:val="008B69BB"/>
    <w:rsid w:val="008B7052"/>
    <w:rsid w:val="008B7133"/>
    <w:rsid w:val="008B7DB2"/>
    <w:rsid w:val="008B7F60"/>
    <w:rsid w:val="008B7F6E"/>
    <w:rsid w:val="008B7FFA"/>
    <w:rsid w:val="008C0059"/>
    <w:rsid w:val="008C0081"/>
    <w:rsid w:val="008C06A2"/>
    <w:rsid w:val="008C088D"/>
    <w:rsid w:val="008C0905"/>
    <w:rsid w:val="008C0A91"/>
    <w:rsid w:val="008C0CB1"/>
    <w:rsid w:val="008C146C"/>
    <w:rsid w:val="008C1541"/>
    <w:rsid w:val="008C1542"/>
    <w:rsid w:val="008C1830"/>
    <w:rsid w:val="008C18FA"/>
    <w:rsid w:val="008C1AF9"/>
    <w:rsid w:val="008C1EE5"/>
    <w:rsid w:val="008C1F1F"/>
    <w:rsid w:val="008C1F79"/>
    <w:rsid w:val="008C2039"/>
    <w:rsid w:val="008C2201"/>
    <w:rsid w:val="008C22CA"/>
    <w:rsid w:val="008C26C4"/>
    <w:rsid w:val="008C295B"/>
    <w:rsid w:val="008C312A"/>
    <w:rsid w:val="008C3294"/>
    <w:rsid w:val="008C3725"/>
    <w:rsid w:val="008C3907"/>
    <w:rsid w:val="008C3B51"/>
    <w:rsid w:val="008C3FBB"/>
    <w:rsid w:val="008C4200"/>
    <w:rsid w:val="008C4388"/>
    <w:rsid w:val="008C47A6"/>
    <w:rsid w:val="008C490B"/>
    <w:rsid w:val="008C490E"/>
    <w:rsid w:val="008C4B3D"/>
    <w:rsid w:val="008C4C01"/>
    <w:rsid w:val="008C4E18"/>
    <w:rsid w:val="008C5381"/>
    <w:rsid w:val="008C54A9"/>
    <w:rsid w:val="008C5587"/>
    <w:rsid w:val="008C55A8"/>
    <w:rsid w:val="008C55C6"/>
    <w:rsid w:val="008C5CA6"/>
    <w:rsid w:val="008C607D"/>
    <w:rsid w:val="008C60CD"/>
    <w:rsid w:val="008C6668"/>
    <w:rsid w:val="008C68BB"/>
    <w:rsid w:val="008C6ACF"/>
    <w:rsid w:val="008C6C2C"/>
    <w:rsid w:val="008C6D8C"/>
    <w:rsid w:val="008C6E96"/>
    <w:rsid w:val="008C6FCE"/>
    <w:rsid w:val="008C742F"/>
    <w:rsid w:val="008C7F2F"/>
    <w:rsid w:val="008C7F30"/>
    <w:rsid w:val="008D024D"/>
    <w:rsid w:val="008D02F4"/>
    <w:rsid w:val="008D0367"/>
    <w:rsid w:val="008D0635"/>
    <w:rsid w:val="008D0811"/>
    <w:rsid w:val="008D08DD"/>
    <w:rsid w:val="008D0D46"/>
    <w:rsid w:val="008D0F18"/>
    <w:rsid w:val="008D0F2F"/>
    <w:rsid w:val="008D0FB8"/>
    <w:rsid w:val="008D1418"/>
    <w:rsid w:val="008D1672"/>
    <w:rsid w:val="008D168E"/>
    <w:rsid w:val="008D1691"/>
    <w:rsid w:val="008D1E5A"/>
    <w:rsid w:val="008D1F7F"/>
    <w:rsid w:val="008D1F98"/>
    <w:rsid w:val="008D2300"/>
    <w:rsid w:val="008D24F7"/>
    <w:rsid w:val="008D2516"/>
    <w:rsid w:val="008D255D"/>
    <w:rsid w:val="008D264D"/>
    <w:rsid w:val="008D27AB"/>
    <w:rsid w:val="008D2954"/>
    <w:rsid w:val="008D2A1D"/>
    <w:rsid w:val="008D2F87"/>
    <w:rsid w:val="008D2FA0"/>
    <w:rsid w:val="008D3205"/>
    <w:rsid w:val="008D349C"/>
    <w:rsid w:val="008D3503"/>
    <w:rsid w:val="008D38DA"/>
    <w:rsid w:val="008D3A8D"/>
    <w:rsid w:val="008D3C26"/>
    <w:rsid w:val="008D3CDB"/>
    <w:rsid w:val="008D3F54"/>
    <w:rsid w:val="008D42D3"/>
    <w:rsid w:val="008D4384"/>
    <w:rsid w:val="008D46C4"/>
    <w:rsid w:val="008D4869"/>
    <w:rsid w:val="008D4D05"/>
    <w:rsid w:val="008D4EF9"/>
    <w:rsid w:val="008D4F5A"/>
    <w:rsid w:val="008D5174"/>
    <w:rsid w:val="008D53D9"/>
    <w:rsid w:val="008D5413"/>
    <w:rsid w:val="008D55E3"/>
    <w:rsid w:val="008D57E4"/>
    <w:rsid w:val="008D5B4D"/>
    <w:rsid w:val="008D5B5F"/>
    <w:rsid w:val="008D5D3B"/>
    <w:rsid w:val="008D5E5A"/>
    <w:rsid w:val="008D5F3C"/>
    <w:rsid w:val="008D6690"/>
    <w:rsid w:val="008D69F9"/>
    <w:rsid w:val="008D6AC9"/>
    <w:rsid w:val="008D6C40"/>
    <w:rsid w:val="008D6F8D"/>
    <w:rsid w:val="008D6FE2"/>
    <w:rsid w:val="008D75BC"/>
    <w:rsid w:val="008D75E1"/>
    <w:rsid w:val="008D7618"/>
    <w:rsid w:val="008D773E"/>
    <w:rsid w:val="008D7A0C"/>
    <w:rsid w:val="008D7D07"/>
    <w:rsid w:val="008D7EB9"/>
    <w:rsid w:val="008E0016"/>
    <w:rsid w:val="008E0020"/>
    <w:rsid w:val="008E06A8"/>
    <w:rsid w:val="008E0B4C"/>
    <w:rsid w:val="008E0FC0"/>
    <w:rsid w:val="008E1048"/>
    <w:rsid w:val="008E1203"/>
    <w:rsid w:val="008E12F0"/>
    <w:rsid w:val="008E1824"/>
    <w:rsid w:val="008E1828"/>
    <w:rsid w:val="008E194A"/>
    <w:rsid w:val="008E1E2A"/>
    <w:rsid w:val="008E1E3D"/>
    <w:rsid w:val="008E2016"/>
    <w:rsid w:val="008E2138"/>
    <w:rsid w:val="008E2144"/>
    <w:rsid w:val="008E22A9"/>
    <w:rsid w:val="008E22D2"/>
    <w:rsid w:val="008E2909"/>
    <w:rsid w:val="008E29E5"/>
    <w:rsid w:val="008E2E60"/>
    <w:rsid w:val="008E2FDB"/>
    <w:rsid w:val="008E305A"/>
    <w:rsid w:val="008E32B8"/>
    <w:rsid w:val="008E37AA"/>
    <w:rsid w:val="008E37BF"/>
    <w:rsid w:val="008E3B42"/>
    <w:rsid w:val="008E3D22"/>
    <w:rsid w:val="008E3FD2"/>
    <w:rsid w:val="008E431D"/>
    <w:rsid w:val="008E48D0"/>
    <w:rsid w:val="008E4931"/>
    <w:rsid w:val="008E4B3A"/>
    <w:rsid w:val="008E4C92"/>
    <w:rsid w:val="008E4E5D"/>
    <w:rsid w:val="008E5153"/>
    <w:rsid w:val="008E51ED"/>
    <w:rsid w:val="008E545C"/>
    <w:rsid w:val="008E555C"/>
    <w:rsid w:val="008E578D"/>
    <w:rsid w:val="008E58F9"/>
    <w:rsid w:val="008E59A9"/>
    <w:rsid w:val="008E5C88"/>
    <w:rsid w:val="008E5CEC"/>
    <w:rsid w:val="008E5DEB"/>
    <w:rsid w:val="008E63FF"/>
    <w:rsid w:val="008E641E"/>
    <w:rsid w:val="008E6CDC"/>
    <w:rsid w:val="008E74E0"/>
    <w:rsid w:val="008E7540"/>
    <w:rsid w:val="008E75FB"/>
    <w:rsid w:val="008E7709"/>
    <w:rsid w:val="008E786E"/>
    <w:rsid w:val="008E7A5F"/>
    <w:rsid w:val="008E7A67"/>
    <w:rsid w:val="008E7D37"/>
    <w:rsid w:val="008E7D9C"/>
    <w:rsid w:val="008E7E36"/>
    <w:rsid w:val="008F0385"/>
    <w:rsid w:val="008F08BC"/>
    <w:rsid w:val="008F08EE"/>
    <w:rsid w:val="008F0ABA"/>
    <w:rsid w:val="008F0AE3"/>
    <w:rsid w:val="008F0C92"/>
    <w:rsid w:val="008F109E"/>
    <w:rsid w:val="008F16CB"/>
    <w:rsid w:val="008F16F1"/>
    <w:rsid w:val="008F1704"/>
    <w:rsid w:val="008F17A1"/>
    <w:rsid w:val="008F1941"/>
    <w:rsid w:val="008F19EA"/>
    <w:rsid w:val="008F1AC6"/>
    <w:rsid w:val="008F1C02"/>
    <w:rsid w:val="008F2272"/>
    <w:rsid w:val="008F2343"/>
    <w:rsid w:val="008F2537"/>
    <w:rsid w:val="008F2D19"/>
    <w:rsid w:val="008F2D92"/>
    <w:rsid w:val="008F2E45"/>
    <w:rsid w:val="008F2F78"/>
    <w:rsid w:val="008F303A"/>
    <w:rsid w:val="008F3082"/>
    <w:rsid w:val="008F3299"/>
    <w:rsid w:val="008F376A"/>
    <w:rsid w:val="008F381B"/>
    <w:rsid w:val="008F396F"/>
    <w:rsid w:val="008F3AF1"/>
    <w:rsid w:val="008F3BF2"/>
    <w:rsid w:val="008F3EE3"/>
    <w:rsid w:val="008F415B"/>
    <w:rsid w:val="008F457F"/>
    <w:rsid w:val="008F4C19"/>
    <w:rsid w:val="008F4C98"/>
    <w:rsid w:val="008F4F5E"/>
    <w:rsid w:val="008F510A"/>
    <w:rsid w:val="008F518C"/>
    <w:rsid w:val="008F52A4"/>
    <w:rsid w:val="008F5328"/>
    <w:rsid w:val="008F5979"/>
    <w:rsid w:val="008F5A8E"/>
    <w:rsid w:val="008F5D6A"/>
    <w:rsid w:val="008F5EB8"/>
    <w:rsid w:val="008F6606"/>
    <w:rsid w:val="008F66C3"/>
    <w:rsid w:val="008F67D8"/>
    <w:rsid w:val="008F67E5"/>
    <w:rsid w:val="008F684E"/>
    <w:rsid w:val="008F68CA"/>
    <w:rsid w:val="008F70A8"/>
    <w:rsid w:val="008F7136"/>
    <w:rsid w:val="008F74BB"/>
    <w:rsid w:val="008F76FE"/>
    <w:rsid w:val="008F7709"/>
    <w:rsid w:val="008F798E"/>
    <w:rsid w:val="008F7A45"/>
    <w:rsid w:val="008F7E41"/>
    <w:rsid w:val="0090007B"/>
    <w:rsid w:val="00900089"/>
    <w:rsid w:val="009002DD"/>
    <w:rsid w:val="00900421"/>
    <w:rsid w:val="00900648"/>
    <w:rsid w:val="0090093C"/>
    <w:rsid w:val="00900C1C"/>
    <w:rsid w:val="00900F3D"/>
    <w:rsid w:val="00900FF2"/>
    <w:rsid w:val="009010EE"/>
    <w:rsid w:val="00901385"/>
    <w:rsid w:val="00901540"/>
    <w:rsid w:val="009018B1"/>
    <w:rsid w:val="009018F9"/>
    <w:rsid w:val="00901AD2"/>
    <w:rsid w:val="00901C30"/>
    <w:rsid w:val="00901CBE"/>
    <w:rsid w:val="00901E6F"/>
    <w:rsid w:val="0090247A"/>
    <w:rsid w:val="009024C3"/>
    <w:rsid w:val="009026D4"/>
    <w:rsid w:val="0090296A"/>
    <w:rsid w:val="00902B90"/>
    <w:rsid w:val="00902D3E"/>
    <w:rsid w:val="00903169"/>
    <w:rsid w:val="00903647"/>
    <w:rsid w:val="0090370A"/>
    <w:rsid w:val="009037C3"/>
    <w:rsid w:val="009038D3"/>
    <w:rsid w:val="00903AA1"/>
    <w:rsid w:val="00904085"/>
    <w:rsid w:val="009044BB"/>
    <w:rsid w:val="00904606"/>
    <w:rsid w:val="00904B53"/>
    <w:rsid w:val="00904FAF"/>
    <w:rsid w:val="00905382"/>
    <w:rsid w:val="009056CE"/>
    <w:rsid w:val="0090581F"/>
    <w:rsid w:val="00905996"/>
    <w:rsid w:val="00905A39"/>
    <w:rsid w:val="00905A48"/>
    <w:rsid w:val="009067C8"/>
    <w:rsid w:val="009069C4"/>
    <w:rsid w:val="00906C27"/>
    <w:rsid w:val="0090715D"/>
    <w:rsid w:val="00907354"/>
    <w:rsid w:val="009076D2"/>
    <w:rsid w:val="00907875"/>
    <w:rsid w:val="00907973"/>
    <w:rsid w:val="00907A00"/>
    <w:rsid w:val="00907C33"/>
    <w:rsid w:val="00907DB9"/>
    <w:rsid w:val="00907E50"/>
    <w:rsid w:val="00907FF8"/>
    <w:rsid w:val="00910074"/>
    <w:rsid w:val="00910389"/>
    <w:rsid w:val="009104D7"/>
    <w:rsid w:val="00910571"/>
    <w:rsid w:val="009107E0"/>
    <w:rsid w:val="00910B79"/>
    <w:rsid w:val="00910C18"/>
    <w:rsid w:val="00910E1B"/>
    <w:rsid w:val="0091116A"/>
    <w:rsid w:val="0091136B"/>
    <w:rsid w:val="00911B8D"/>
    <w:rsid w:val="00911BA5"/>
    <w:rsid w:val="00911D52"/>
    <w:rsid w:val="00911D63"/>
    <w:rsid w:val="00911E67"/>
    <w:rsid w:val="00911FA1"/>
    <w:rsid w:val="00912155"/>
    <w:rsid w:val="009121FF"/>
    <w:rsid w:val="009123A0"/>
    <w:rsid w:val="00912CC7"/>
    <w:rsid w:val="00913607"/>
    <w:rsid w:val="009139F2"/>
    <w:rsid w:val="00913BCF"/>
    <w:rsid w:val="00913D20"/>
    <w:rsid w:val="00913FD2"/>
    <w:rsid w:val="009141C1"/>
    <w:rsid w:val="009144B6"/>
    <w:rsid w:val="0091457C"/>
    <w:rsid w:val="009145F8"/>
    <w:rsid w:val="00914A6B"/>
    <w:rsid w:val="00914B2F"/>
    <w:rsid w:val="00914D7E"/>
    <w:rsid w:val="009152B0"/>
    <w:rsid w:val="009153E5"/>
    <w:rsid w:val="009154F0"/>
    <w:rsid w:val="00915507"/>
    <w:rsid w:val="00915846"/>
    <w:rsid w:val="009158E5"/>
    <w:rsid w:val="009159AA"/>
    <w:rsid w:val="00915E71"/>
    <w:rsid w:val="00916127"/>
    <w:rsid w:val="00916316"/>
    <w:rsid w:val="009163CB"/>
    <w:rsid w:val="0091647C"/>
    <w:rsid w:val="009165E7"/>
    <w:rsid w:val="0091667E"/>
    <w:rsid w:val="009168F8"/>
    <w:rsid w:val="009169D4"/>
    <w:rsid w:val="00916D2E"/>
    <w:rsid w:val="00916D92"/>
    <w:rsid w:val="00916E99"/>
    <w:rsid w:val="00916F1B"/>
    <w:rsid w:val="00916F5B"/>
    <w:rsid w:val="00916FB3"/>
    <w:rsid w:val="00917236"/>
    <w:rsid w:val="009172CF"/>
    <w:rsid w:val="009172D8"/>
    <w:rsid w:val="00917308"/>
    <w:rsid w:val="00917767"/>
    <w:rsid w:val="00917A90"/>
    <w:rsid w:val="00917C18"/>
    <w:rsid w:val="00917D9F"/>
    <w:rsid w:val="00917F91"/>
    <w:rsid w:val="0092005E"/>
    <w:rsid w:val="00920163"/>
    <w:rsid w:val="00920324"/>
    <w:rsid w:val="00920742"/>
    <w:rsid w:val="00920B90"/>
    <w:rsid w:val="00920BB1"/>
    <w:rsid w:val="00920DF4"/>
    <w:rsid w:val="00920E41"/>
    <w:rsid w:val="009210EC"/>
    <w:rsid w:val="0092121C"/>
    <w:rsid w:val="009214A9"/>
    <w:rsid w:val="009214DF"/>
    <w:rsid w:val="009216A6"/>
    <w:rsid w:val="00921797"/>
    <w:rsid w:val="009218B6"/>
    <w:rsid w:val="00921923"/>
    <w:rsid w:val="00921A6C"/>
    <w:rsid w:val="00921A8E"/>
    <w:rsid w:val="00921BCE"/>
    <w:rsid w:val="00921E1F"/>
    <w:rsid w:val="00921EAF"/>
    <w:rsid w:val="00921F37"/>
    <w:rsid w:val="0092212A"/>
    <w:rsid w:val="009225DF"/>
    <w:rsid w:val="00922836"/>
    <w:rsid w:val="00922935"/>
    <w:rsid w:val="00922B63"/>
    <w:rsid w:val="00922B75"/>
    <w:rsid w:val="00922BE3"/>
    <w:rsid w:val="00922EC1"/>
    <w:rsid w:val="009230DA"/>
    <w:rsid w:val="00923283"/>
    <w:rsid w:val="009236D6"/>
    <w:rsid w:val="009237A9"/>
    <w:rsid w:val="00923A7C"/>
    <w:rsid w:val="00923DCC"/>
    <w:rsid w:val="00924006"/>
    <w:rsid w:val="0092403C"/>
    <w:rsid w:val="0092444B"/>
    <w:rsid w:val="00924537"/>
    <w:rsid w:val="0092472F"/>
    <w:rsid w:val="00924A69"/>
    <w:rsid w:val="00924D2A"/>
    <w:rsid w:val="00924DB7"/>
    <w:rsid w:val="00924FA5"/>
    <w:rsid w:val="009252C9"/>
    <w:rsid w:val="009253FC"/>
    <w:rsid w:val="0092576C"/>
    <w:rsid w:val="00925DED"/>
    <w:rsid w:val="00925F1D"/>
    <w:rsid w:val="0092647D"/>
    <w:rsid w:val="009264D7"/>
    <w:rsid w:val="00926DCC"/>
    <w:rsid w:val="009270F0"/>
    <w:rsid w:val="00927115"/>
    <w:rsid w:val="00927A5B"/>
    <w:rsid w:val="00927D11"/>
    <w:rsid w:val="00927E40"/>
    <w:rsid w:val="009301A0"/>
    <w:rsid w:val="009301F7"/>
    <w:rsid w:val="009302EB"/>
    <w:rsid w:val="00930370"/>
    <w:rsid w:val="009308D3"/>
    <w:rsid w:val="00930A5C"/>
    <w:rsid w:val="00930BED"/>
    <w:rsid w:val="00930D70"/>
    <w:rsid w:val="00930E67"/>
    <w:rsid w:val="00930EA0"/>
    <w:rsid w:val="00930F20"/>
    <w:rsid w:val="00930F27"/>
    <w:rsid w:val="00931406"/>
    <w:rsid w:val="00931611"/>
    <w:rsid w:val="00931617"/>
    <w:rsid w:val="009317BA"/>
    <w:rsid w:val="0093192E"/>
    <w:rsid w:val="00931BAF"/>
    <w:rsid w:val="00931CD3"/>
    <w:rsid w:val="00931D2B"/>
    <w:rsid w:val="00931DFB"/>
    <w:rsid w:val="00932241"/>
    <w:rsid w:val="00932376"/>
    <w:rsid w:val="009328CA"/>
    <w:rsid w:val="009329DC"/>
    <w:rsid w:val="00932A39"/>
    <w:rsid w:val="00932B78"/>
    <w:rsid w:val="00932BC5"/>
    <w:rsid w:val="009334CE"/>
    <w:rsid w:val="0093357B"/>
    <w:rsid w:val="00933665"/>
    <w:rsid w:val="00933E41"/>
    <w:rsid w:val="00933FC4"/>
    <w:rsid w:val="00934190"/>
    <w:rsid w:val="009342DF"/>
    <w:rsid w:val="0093453E"/>
    <w:rsid w:val="0093458D"/>
    <w:rsid w:val="009349F5"/>
    <w:rsid w:val="00934D97"/>
    <w:rsid w:val="00935007"/>
    <w:rsid w:val="00935052"/>
    <w:rsid w:val="0093510F"/>
    <w:rsid w:val="0093519D"/>
    <w:rsid w:val="00935347"/>
    <w:rsid w:val="009356C6"/>
    <w:rsid w:val="0093579D"/>
    <w:rsid w:val="009357BF"/>
    <w:rsid w:val="00935983"/>
    <w:rsid w:val="0093660E"/>
    <w:rsid w:val="0093662E"/>
    <w:rsid w:val="0093669D"/>
    <w:rsid w:val="00936C4A"/>
    <w:rsid w:val="00936E6E"/>
    <w:rsid w:val="00936FCF"/>
    <w:rsid w:val="0093702B"/>
    <w:rsid w:val="009371B4"/>
    <w:rsid w:val="009374C9"/>
    <w:rsid w:val="009379F2"/>
    <w:rsid w:val="00937CA5"/>
    <w:rsid w:val="00937FC9"/>
    <w:rsid w:val="0094013A"/>
    <w:rsid w:val="00940228"/>
    <w:rsid w:val="00940306"/>
    <w:rsid w:val="0094044F"/>
    <w:rsid w:val="0094053F"/>
    <w:rsid w:val="0094054D"/>
    <w:rsid w:val="0094056A"/>
    <w:rsid w:val="00940837"/>
    <w:rsid w:val="00940DD1"/>
    <w:rsid w:val="00940ED3"/>
    <w:rsid w:val="00940F0E"/>
    <w:rsid w:val="00940F5F"/>
    <w:rsid w:val="00941033"/>
    <w:rsid w:val="0094132F"/>
    <w:rsid w:val="009419B7"/>
    <w:rsid w:val="00941C1D"/>
    <w:rsid w:val="00941D34"/>
    <w:rsid w:val="00941D4B"/>
    <w:rsid w:val="00941DD7"/>
    <w:rsid w:val="00941E2A"/>
    <w:rsid w:val="0094200D"/>
    <w:rsid w:val="009421EE"/>
    <w:rsid w:val="009422F8"/>
    <w:rsid w:val="0094235F"/>
    <w:rsid w:val="009424DA"/>
    <w:rsid w:val="009427D6"/>
    <w:rsid w:val="00942890"/>
    <w:rsid w:val="00942C24"/>
    <w:rsid w:val="009430F1"/>
    <w:rsid w:val="0094341E"/>
    <w:rsid w:val="00943899"/>
    <w:rsid w:val="009439A7"/>
    <w:rsid w:val="00943FDA"/>
    <w:rsid w:val="00944110"/>
    <w:rsid w:val="0094425E"/>
    <w:rsid w:val="009446A8"/>
    <w:rsid w:val="00944B71"/>
    <w:rsid w:val="009451C3"/>
    <w:rsid w:val="009457CC"/>
    <w:rsid w:val="00945A92"/>
    <w:rsid w:val="00945DA9"/>
    <w:rsid w:val="00945E71"/>
    <w:rsid w:val="00945EC6"/>
    <w:rsid w:val="00945ECD"/>
    <w:rsid w:val="00945F63"/>
    <w:rsid w:val="0094612C"/>
    <w:rsid w:val="0094656C"/>
    <w:rsid w:val="00946633"/>
    <w:rsid w:val="00946922"/>
    <w:rsid w:val="00946B83"/>
    <w:rsid w:val="009470AB"/>
    <w:rsid w:val="0094714E"/>
    <w:rsid w:val="00947406"/>
    <w:rsid w:val="00947451"/>
    <w:rsid w:val="00947484"/>
    <w:rsid w:val="00947562"/>
    <w:rsid w:val="00947584"/>
    <w:rsid w:val="00947A02"/>
    <w:rsid w:val="00947A7B"/>
    <w:rsid w:val="00950145"/>
    <w:rsid w:val="00950186"/>
    <w:rsid w:val="009505BE"/>
    <w:rsid w:val="009509F9"/>
    <w:rsid w:val="00950ED0"/>
    <w:rsid w:val="00951269"/>
    <w:rsid w:val="0095152E"/>
    <w:rsid w:val="0095175D"/>
    <w:rsid w:val="009519BF"/>
    <w:rsid w:val="00951B6F"/>
    <w:rsid w:val="00951E4E"/>
    <w:rsid w:val="00952065"/>
    <w:rsid w:val="009520CA"/>
    <w:rsid w:val="0095250D"/>
    <w:rsid w:val="009529BE"/>
    <w:rsid w:val="009529D0"/>
    <w:rsid w:val="009529D1"/>
    <w:rsid w:val="00952BD6"/>
    <w:rsid w:val="009532D1"/>
    <w:rsid w:val="009539DB"/>
    <w:rsid w:val="00953B87"/>
    <w:rsid w:val="00953BD7"/>
    <w:rsid w:val="00953E1D"/>
    <w:rsid w:val="00953EE2"/>
    <w:rsid w:val="00954156"/>
    <w:rsid w:val="009542B5"/>
    <w:rsid w:val="009542B9"/>
    <w:rsid w:val="00954332"/>
    <w:rsid w:val="0095445F"/>
    <w:rsid w:val="009544C3"/>
    <w:rsid w:val="00954F57"/>
    <w:rsid w:val="00955016"/>
    <w:rsid w:val="009553D1"/>
    <w:rsid w:val="00955728"/>
    <w:rsid w:val="009557A1"/>
    <w:rsid w:val="009558D6"/>
    <w:rsid w:val="00955950"/>
    <w:rsid w:val="00955E86"/>
    <w:rsid w:val="00955F4A"/>
    <w:rsid w:val="0095621D"/>
    <w:rsid w:val="0095623B"/>
    <w:rsid w:val="0095665B"/>
    <w:rsid w:val="009566AB"/>
    <w:rsid w:val="00956745"/>
    <w:rsid w:val="00956864"/>
    <w:rsid w:val="00956D5E"/>
    <w:rsid w:val="00956D71"/>
    <w:rsid w:val="00956E8A"/>
    <w:rsid w:val="00956E9E"/>
    <w:rsid w:val="0095701A"/>
    <w:rsid w:val="0095724E"/>
    <w:rsid w:val="00957350"/>
    <w:rsid w:val="009573F6"/>
    <w:rsid w:val="009576BA"/>
    <w:rsid w:val="0095799E"/>
    <w:rsid w:val="00957B98"/>
    <w:rsid w:val="00957BF9"/>
    <w:rsid w:val="00957D4E"/>
    <w:rsid w:val="00957E50"/>
    <w:rsid w:val="00957ED8"/>
    <w:rsid w:val="00957F44"/>
    <w:rsid w:val="00960214"/>
    <w:rsid w:val="00960408"/>
    <w:rsid w:val="00960436"/>
    <w:rsid w:val="009604AA"/>
    <w:rsid w:val="00960620"/>
    <w:rsid w:val="00960668"/>
    <w:rsid w:val="00960914"/>
    <w:rsid w:val="009609B8"/>
    <w:rsid w:val="00960C63"/>
    <w:rsid w:val="00960D27"/>
    <w:rsid w:val="00961031"/>
    <w:rsid w:val="00961333"/>
    <w:rsid w:val="00961465"/>
    <w:rsid w:val="009614D5"/>
    <w:rsid w:val="009615EF"/>
    <w:rsid w:val="009619EB"/>
    <w:rsid w:val="00961ACF"/>
    <w:rsid w:val="00961C00"/>
    <w:rsid w:val="00961DE5"/>
    <w:rsid w:val="00961E0D"/>
    <w:rsid w:val="00961E16"/>
    <w:rsid w:val="00962465"/>
    <w:rsid w:val="00962571"/>
    <w:rsid w:val="00962745"/>
    <w:rsid w:val="0096314D"/>
    <w:rsid w:val="0096334D"/>
    <w:rsid w:val="00963420"/>
    <w:rsid w:val="00963509"/>
    <w:rsid w:val="00963675"/>
    <w:rsid w:val="009636E6"/>
    <w:rsid w:val="00963754"/>
    <w:rsid w:val="0096387F"/>
    <w:rsid w:val="00963884"/>
    <w:rsid w:val="009638E4"/>
    <w:rsid w:val="00963AA0"/>
    <w:rsid w:val="00963D17"/>
    <w:rsid w:val="00963EB8"/>
    <w:rsid w:val="00963FC6"/>
    <w:rsid w:val="0096414A"/>
    <w:rsid w:val="009641C9"/>
    <w:rsid w:val="00964350"/>
    <w:rsid w:val="009644B6"/>
    <w:rsid w:val="009647AE"/>
    <w:rsid w:val="00964D8C"/>
    <w:rsid w:val="00964DB9"/>
    <w:rsid w:val="00964EE2"/>
    <w:rsid w:val="0096505C"/>
    <w:rsid w:val="00965091"/>
    <w:rsid w:val="00965284"/>
    <w:rsid w:val="009655B6"/>
    <w:rsid w:val="009655D0"/>
    <w:rsid w:val="009656C0"/>
    <w:rsid w:val="00965A42"/>
    <w:rsid w:val="00965A73"/>
    <w:rsid w:val="00965BD8"/>
    <w:rsid w:val="009660B9"/>
    <w:rsid w:val="009660C4"/>
    <w:rsid w:val="009662C0"/>
    <w:rsid w:val="00966423"/>
    <w:rsid w:val="0096678F"/>
    <w:rsid w:val="00966A66"/>
    <w:rsid w:val="00966AF9"/>
    <w:rsid w:val="00966B56"/>
    <w:rsid w:val="00966BAA"/>
    <w:rsid w:val="00966D56"/>
    <w:rsid w:val="00966FC0"/>
    <w:rsid w:val="0096756F"/>
    <w:rsid w:val="0096772C"/>
    <w:rsid w:val="00967731"/>
    <w:rsid w:val="0096783C"/>
    <w:rsid w:val="00967DB8"/>
    <w:rsid w:val="00970044"/>
    <w:rsid w:val="00970045"/>
    <w:rsid w:val="00970046"/>
    <w:rsid w:val="009702E1"/>
    <w:rsid w:val="0097035F"/>
    <w:rsid w:val="009708BC"/>
    <w:rsid w:val="00970A8A"/>
    <w:rsid w:val="00970BC9"/>
    <w:rsid w:val="00970DF0"/>
    <w:rsid w:val="0097114A"/>
    <w:rsid w:val="009712DB"/>
    <w:rsid w:val="0097199F"/>
    <w:rsid w:val="00971C95"/>
    <w:rsid w:val="00972021"/>
    <w:rsid w:val="00972319"/>
    <w:rsid w:val="00972414"/>
    <w:rsid w:val="00972538"/>
    <w:rsid w:val="00972638"/>
    <w:rsid w:val="0097263E"/>
    <w:rsid w:val="009726F1"/>
    <w:rsid w:val="00972818"/>
    <w:rsid w:val="00972A14"/>
    <w:rsid w:val="00972A57"/>
    <w:rsid w:val="00972C59"/>
    <w:rsid w:val="00972DA1"/>
    <w:rsid w:val="009732B9"/>
    <w:rsid w:val="009738A8"/>
    <w:rsid w:val="00973AE5"/>
    <w:rsid w:val="00973B2E"/>
    <w:rsid w:val="00973C36"/>
    <w:rsid w:val="00973E2F"/>
    <w:rsid w:val="00973E50"/>
    <w:rsid w:val="00973F6B"/>
    <w:rsid w:val="00974A12"/>
    <w:rsid w:val="00974A97"/>
    <w:rsid w:val="00974C88"/>
    <w:rsid w:val="00974E7B"/>
    <w:rsid w:val="00975157"/>
    <w:rsid w:val="009751F2"/>
    <w:rsid w:val="009753B8"/>
    <w:rsid w:val="009753CA"/>
    <w:rsid w:val="00975AD3"/>
    <w:rsid w:val="00975D2F"/>
    <w:rsid w:val="00975D9F"/>
    <w:rsid w:val="00975DF5"/>
    <w:rsid w:val="00976111"/>
    <w:rsid w:val="009762ED"/>
    <w:rsid w:val="00976430"/>
    <w:rsid w:val="00976435"/>
    <w:rsid w:val="00976F36"/>
    <w:rsid w:val="009772D5"/>
    <w:rsid w:val="009774E5"/>
    <w:rsid w:val="00977BFD"/>
    <w:rsid w:val="00977C29"/>
    <w:rsid w:val="00977E8C"/>
    <w:rsid w:val="00980614"/>
    <w:rsid w:val="00980E4C"/>
    <w:rsid w:val="00980F44"/>
    <w:rsid w:val="0098102D"/>
    <w:rsid w:val="0098121D"/>
    <w:rsid w:val="00981300"/>
    <w:rsid w:val="00981420"/>
    <w:rsid w:val="009816E6"/>
    <w:rsid w:val="0098182F"/>
    <w:rsid w:val="0098185B"/>
    <w:rsid w:val="00981BF8"/>
    <w:rsid w:val="00982109"/>
    <w:rsid w:val="00982116"/>
    <w:rsid w:val="009821DB"/>
    <w:rsid w:val="0098259D"/>
    <w:rsid w:val="00982698"/>
    <w:rsid w:val="009826AE"/>
    <w:rsid w:val="00982808"/>
    <w:rsid w:val="00982B32"/>
    <w:rsid w:val="00982BAC"/>
    <w:rsid w:val="00982D07"/>
    <w:rsid w:val="00982D23"/>
    <w:rsid w:val="00982E70"/>
    <w:rsid w:val="0098321C"/>
    <w:rsid w:val="00983220"/>
    <w:rsid w:val="00983261"/>
    <w:rsid w:val="009833A5"/>
    <w:rsid w:val="009833F2"/>
    <w:rsid w:val="00983422"/>
    <w:rsid w:val="0098351A"/>
    <w:rsid w:val="00983990"/>
    <w:rsid w:val="00983B49"/>
    <w:rsid w:val="00983CD5"/>
    <w:rsid w:val="00983FF2"/>
    <w:rsid w:val="00984062"/>
    <w:rsid w:val="009840AE"/>
    <w:rsid w:val="0098413C"/>
    <w:rsid w:val="00984218"/>
    <w:rsid w:val="00984238"/>
    <w:rsid w:val="00984272"/>
    <w:rsid w:val="009844BB"/>
    <w:rsid w:val="0098486C"/>
    <w:rsid w:val="00984A81"/>
    <w:rsid w:val="00984C81"/>
    <w:rsid w:val="00984FFD"/>
    <w:rsid w:val="00985252"/>
    <w:rsid w:val="00985564"/>
    <w:rsid w:val="009855FC"/>
    <w:rsid w:val="0098581A"/>
    <w:rsid w:val="00985BCD"/>
    <w:rsid w:val="00985DF9"/>
    <w:rsid w:val="0098631D"/>
    <w:rsid w:val="00986737"/>
    <w:rsid w:val="00986AB3"/>
    <w:rsid w:val="009870B4"/>
    <w:rsid w:val="009870C8"/>
    <w:rsid w:val="009872AE"/>
    <w:rsid w:val="00987598"/>
    <w:rsid w:val="00987875"/>
    <w:rsid w:val="009878D2"/>
    <w:rsid w:val="00987C60"/>
    <w:rsid w:val="00987C84"/>
    <w:rsid w:val="00987CB9"/>
    <w:rsid w:val="00987D4F"/>
    <w:rsid w:val="00987E5B"/>
    <w:rsid w:val="00987ECC"/>
    <w:rsid w:val="0099017A"/>
    <w:rsid w:val="00990433"/>
    <w:rsid w:val="00990474"/>
    <w:rsid w:val="00990872"/>
    <w:rsid w:val="009909CA"/>
    <w:rsid w:val="00990B1F"/>
    <w:rsid w:val="00990BE0"/>
    <w:rsid w:val="00991807"/>
    <w:rsid w:val="009919E5"/>
    <w:rsid w:val="00991A2D"/>
    <w:rsid w:val="00991EAD"/>
    <w:rsid w:val="00991F20"/>
    <w:rsid w:val="00992042"/>
    <w:rsid w:val="0099218E"/>
    <w:rsid w:val="00992321"/>
    <w:rsid w:val="009923BB"/>
    <w:rsid w:val="00992A37"/>
    <w:rsid w:val="00992FEC"/>
    <w:rsid w:val="00993110"/>
    <w:rsid w:val="009931F5"/>
    <w:rsid w:val="009933AE"/>
    <w:rsid w:val="0099363C"/>
    <w:rsid w:val="00993A89"/>
    <w:rsid w:val="00993D4C"/>
    <w:rsid w:val="00994336"/>
    <w:rsid w:val="00994553"/>
    <w:rsid w:val="00994673"/>
    <w:rsid w:val="00994955"/>
    <w:rsid w:val="00994DBB"/>
    <w:rsid w:val="00994DEC"/>
    <w:rsid w:val="00994F2F"/>
    <w:rsid w:val="00994F48"/>
    <w:rsid w:val="00994FD0"/>
    <w:rsid w:val="00995116"/>
    <w:rsid w:val="009951D8"/>
    <w:rsid w:val="00995351"/>
    <w:rsid w:val="009954E9"/>
    <w:rsid w:val="0099559F"/>
    <w:rsid w:val="0099619F"/>
    <w:rsid w:val="00996746"/>
    <w:rsid w:val="0099678F"/>
    <w:rsid w:val="0099681D"/>
    <w:rsid w:val="00996915"/>
    <w:rsid w:val="00996AD6"/>
    <w:rsid w:val="00996B7F"/>
    <w:rsid w:val="009974FA"/>
    <w:rsid w:val="009978BE"/>
    <w:rsid w:val="00997A97"/>
    <w:rsid w:val="009A04E7"/>
    <w:rsid w:val="009A056E"/>
    <w:rsid w:val="009A067A"/>
    <w:rsid w:val="009A0A95"/>
    <w:rsid w:val="009A0E93"/>
    <w:rsid w:val="009A10DB"/>
    <w:rsid w:val="009A11E2"/>
    <w:rsid w:val="009A1393"/>
    <w:rsid w:val="009A154D"/>
    <w:rsid w:val="009A173F"/>
    <w:rsid w:val="009A17B7"/>
    <w:rsid w:val="009A17EB"/>
    <w:rsid w:val="009A182E"/>
    <w:rsid w:val="009A1C18"/>
    <w:rsid w:val="009A1D26"/>
    <w:rsid w:val="009A1D4B"/>
    <w:rsid w:val="009A1F40"/>
    <w:rsid w:val="009A2238"/>
    <w:rsid w:val="009A28AC"/>
    <w:rsid w:val="009A2DCA"/>
    <w:rsid w:val="009A2DE2"/>
    <w:rsid w:val="009A2DFA"/>
    <w:rsid w:val="009A309B"/>
    <w:rsid w:val="009A3504"/>
    <w:rsid w:val="009A3572"/>
    <w:rsid w:val="009A3756"/>
    <w:rsid w:val="009A37BE"/>
    <w:rsid w:val="009A3B33"/>
    <w:rsid w:val="009A3D41"/>
    <w:rsid w:val="009A3EA3"/>
    <w:rsid w:val="009A3FBD"/>
    <w:rsid w:val="009A4093"/>
    <w:rsid w:val="009A4708"/>
    <w:rsid w:val="009A4876"/>
    <w:rsid w:val="009A49F2"/>
    <w:rsid w:val="009A4BA2"/>
    <w:rsid w:val="009A4C7A"/>
    <w:rsid w:val="009A4CBF"/>
    <w:rsid w:val="009A510C"/>
    <w:rsid w:val="009A5222"/>
    <w:rsid w:val="009A5308"/>
    <w:rsid w:val="009A5354"/>
    <w:rsid w:val="009A588B"/>
    <w:rsid w:val="009A5DED"/>
    <w:rsid w:val="009A5E59"/>
    <w:rsid w:val="009A68FD"/>
    <w:rsid w:val="009A6C17"/>
    <w:rsid w:val="009A6D44"/>
    <w:rsid w:val="009A6DD8"/>
    <w:rsid w:val="009A7274"/>
    <w:rsid w:val="009A735B"/>
    <w:rsid w:val="009A73BC"/>
    <w:rsid w:val="009A742B"/>
    <w:rsid w:val="009B042E"/>
    <w:rsid w:val="009B0621"/>
    <w:rsid w:val="009B0782"/>
    <w:rsid w:val="009B0877"/>
    <w:rsid w:val="009B09B6"/>
    <w:rsid w:val="009B0A70"/>
    <w:rsid w:val="009B0CC3"/>
    <w:rsid w:val="009B1046"/>
    <w:rsid w:val="009B14A2"/>
    <w:rsid w:val="009B154E"/>
    <w:rsid w:val="009B1710"/>
    <w:rsid w:val="009B1A96"/>
    <w:rsid w:val="009B1AC1"/>
    <w:rsid w:val="009B1AC5"/>
    <w:rsid w:val="009B1BE8"/>
    <w:rsid w:val="009B1E31"/>
    <w:rsid w:val="009B2145"/>
    <w:rsid w:val="009B219C"/>
    <w:rsid w:val="009B21B6"/>
    <w:rsid w:val="009B2754"/>
    <w:rsid w:val="009B29CE"/>
    <w:rsid w:val="009B29DE"/>
    <w:rsid w:val="009B2ADF"/>
    <w:rsid w:val="009B2AEE"/>
    <w:rsid w:val="009B30C8"/>
    <w:rsid w:val="009B30D1"/>
    <w:rsid w:val="009B3C05"/>
    <w:rsid w:val="009B3EC7"/>
    <w:rsid w:val="009B3FFD"/>
    <w:rsid w:val="009B43E0"/>
    <w:rsid w:val="009B451E"/>
    <w:rsid w:val="009B46BD"/>
    <w:rsid w:val="009B4943"/>
    <w:rsid w:val="009B4A1B"/>
    <w:rsid w:val="009B4C0E"/>
    <w:rsid w:val="009B4F10"/>
    <w:rsid w:val="009B4F13"/>
    <w:rsid w:val="009B4F29"/>
    <w:rsid w:val="009B5109"/>
    <w:rsid w:val="009B522C"/>
    <w:rsid w:val="009B54DB"/>
    <w:rsid w:val="009B567A"/>
    <w:rsid w:val="009B56F7"/>
    <w:rsid w:val="009B5859"/>
    <w:rsid w:val="009B5889"/>
    <w:rsid w:val="009B58F1"/>
    <w:rsid w:val="009B596F"/>
    <w:rsid w:val="009B5B58"/>
    <w:rsid w:val="009B63B3"/>
    <w:rsid w:val="009B661A"/>
    <w:rsid w:val="009B6686"/>
    <w:rsid w:val="009B683B"/>
    <w:rsid w:val="009B6984"/>
    <w:rsid w:val="009B6989"/>
    <w:rsid w:val="009B6A63"/>
    <w:rsid w:val="009B6D81"/>
    <w:rsid w:val="009B6E52"/>
    <w:rsid w:val="009B7003"/>
    <w:rsid w:val="009B7024"/>
    <w:rsid w:val="009B7576"/>
    <w:rsid w:val="009B7706"/>
    <w:rsid w:val="009B79BD"/>
    <w:rsid w:val="009B7B32"/>
    <w:rsid w:val="009B7CE6"/>
    <w:rsid w:val="009B7D20"/>
    <w:rsid w:val="009B7D79"/>
    <w:rsid w:val="009B7D95"/>
    <w:rsid w:val="009B7E43"/>
    <w:rsid w:val="009B7F72"/>
    <w:rsid w:val="009C01F7"/>
    <w:rsid w:val="009C0252"/>
    <w:rsid w:val="009C0502"/>
    <w:rsid w:val="009C08DD"/>
    <w:rsid w:val="009C0919"/>
    <w:rsid w:val="009C09BE"/>
    <w:rsid w:val="009C0C42"/>
    <w:rsid w:val="009C11EE"/>
    <w:rsid w:val="009C122C"/>
    <w:rsid w:val="009C12B8"/>
    <w:rsid w:val="009C15A8"/>
    <w:rsid w:val="009C1A86"/>
    <w:rsid w:val="009C1BCA"/>
    <w:rsid w:val="009C1D98"/>
    <w:rsid w:val="009C1E80"/>
    <w:rsid w:val="009C1F1A"/>
    <w:rsid w:val="009C1FB9"/>
    <w:rsid w:val="009C1FCB"/>
    <w:rsid w:val="009C20C5"/>
    <w:rsid w:val="009C2161"/>
    <w:rsid w:val="009C22F5"/>
    <w:rsid w:val="009C23E4"/>
    <w:rsid w:val="009C2496"/>
    <w:rsid w:val="009C2A11"/>
    <w:rsid w:val="009C2A53"/>
    <w:rsid w:val="009C2AC1"/>
    <w:rsid w:val="009C2C1F"/>
    <w:rsid w:val="009C2CDA"/>
    <w:rsid w:val="009C2D31"/>
    <w:rsid w:val="009C2D33"/>
    <w:rsid w:val="009C321E"/>
    <w:rsid w:val="009C363F"/>
    <w:rsid w:val="009C378E"/>
    <w:rsid w:val="009C3863"/>
    <w:rsid w:val="009C3876"/>
    <w:rsid w:val="009C3966"/>
    <w:rsid w:val="009C3F05"/>
    <w:rsid w:val="009C43A7"/>
    <w:rsid w:val="009C4824"/>
    <w:rsid w:val="009C4876"/>
    <w:rsid w:val="009C4E3B"/>
    <w:rsid w:val="009C5036"/>
    <w:rsid w:val="009C5130"/>
    <w:rsid w:val="009C51D3"/>
    <w:rsid w:val="009C52D4"/>
    <w:rsid w:val="009C5420"/>
    <w:rsid w:val="009C57B4"/>
    <w:rsid w:val="009C588F"/>
    <w:rsid w:val="009C5997"/>
    <w:rsid w:val="009C5F2E"/>
    <w:rsid w:val="009C6018"/>
    <w:rsid w:val="009C6064"/>
    <w:rsid w:val="009C65AD"/>
    <w:rsid w:val="009C65E4"/>
    <w:rsid w:val="009C6637"/>
    <w:rsid w:val="009C68DC"/>
    <w:rsid w:val="009C6A6B"/>
    <w:rsid w:val="009C6B4D"/>
    <w:rsid w:val="009C70A8"/>
    <w:rsid w:val="009C7191"/>
    <w:rsid w:val="009C7590"/>
    <w:rsid w:val="009C766C"/>
    <w:rsid w:val="009C78E2"/>
    <w:rsid w:val="009D00B2"/>
    <w:rsid w:val="009D04D3"/>
    <w:rsid w:val="009D0820"/>
    <w:rsid w:val="009D08F8"/>
    <w:rsid w:val="009D092A"/>
    <w:rsid w:val="009D1197"/>
    <w:rsid w:val="009D1201"/>
    <w:rsid w:val="009D15FF"/>
    <w:rsid w:val="009D1805"/>
    <w:rsid w:val="009D1868"/>
    <w:rsid w:val="009D1955"/>
    <w:rsid w:val="009D196B"/>
    <w:rsid w:val="009D1A4F"/>
    <w:rsid w:val="009D1DEA"/>
    <w:rsid w:val="009D1E65"/>
    <w:rsid w:val="009D1E9D"/>
    <w:rsid w:val="009D1FF7"/>
    <w:rsid w:val="009D2110"/>
    <w:rsid w:val="009D2728"/>
    <w:rsid w:val="009D2CA9"/>
    <w:rsid w:val="009D2D67"/>
    <w:rsid w:val="009D2DC0"/>
    <w:rsid w:val="009D2E9C"/>
    <w:rsid w:val="009D2ED5"/>
    <w:rsid w:val="009D3275"/>
    <w:rsid w:val="009D32B1"/>
    <w:rsid w:val="009D32D2"/>
    <w:rsid w:val="009D32EF"/>
    <w:rsid w:val="009D35DB"/>
    <w:rsid w:val="009D3937"/>
    <w:rsid w:val="009D394E"/>
    <w:rsid w:val="009D3CAE"/>
    <w:rsid w:val="009D3E9E"/>
    <w:rsid w:val="009D3F9E"/>
    <w:rsid w:val="009D4281"/>
    <w:rsid w:val="009D4870"/>
    <w:rsid w:val="009D4B69"/>
    <w:rsid w:val="009D4B75"/>
    <w:rsid w:val="009D4BF7"/>
    <w:rsid w:val="009D513F"/>
    <w:rsid w:val="009D5195"/>
    <w:rsid w:val="009D5488"/>
    <w:rsid w:val="009D5609"/>
    <w:rsid w:val="009D5D9C"/>
    <w:rsid w:val="009D5E4C"/>
    <w:rsid w:val="009D5F26"/>
    <w:rsid w:val="009D6175"/>
    <w:rsid w:val="009D668D"/>
    <w:rsid w:val="009D66B6"/>
    <w:rsid w:val="009D6961"/>
    <w:rsid w:val="009D6971"/>
    <w:rsid w:val="009D697A"/>
    <w:rsid w:val="009D6E55"/>
    <w:rsid w:val="009D703A"/>
    <w:rsid w:val="009D7376"/>
    <w:rsid w:val="009D7734"/>
    <w:rsid w:val="009D775B"/>
    <w:rsid w:val="009D78C4"/>
    <w:rsid w:val="009D7A8A"/>
    <w:rsid w:val="009D7B44"/>
    <w:rsid w:val="009D7BD7"/>
    <w:rsid w:val="009E006A"/>
    <w:rsid w:val="009E00D9"/>
    <w:rsid w:val="009E03B0"/>
    <w:rsid w:val="009E04E0"/>
    <w:rsid w:val="009E059B"/>
    <w:rsid w:val="009E06B7"/>
    <w:rsid w:val="009E072E"/>
    <w:rsid w:val="009E07C9"/>
    <w:rsid w:val="009E0CF5"/>
    <w:rsid w:val="009E10F4"/>
    <w:rsid w:val="009E115F"/>
    <w:rsid w:val="009E1279"/>
    <w:rsid w:val="009E1481"/>
    <w:rsid w:val="009E14E3"/>
    <w:rsid w:val="009E18DD"/>
    <w:rsid w:val="009E1A09"/>
    <w:rsid w:val="009E1A0D"/>
    <w:rsid w:val="009E1C88"/>
    <w:rsid w:val="009E1DAB"/>
    <w:rsid w:val="009E1F41"/>
    <w:rsid w:val="009E23D1"/>
    <w:rsid w:val="009E2A1F"/>
    <w:rsid w:val="009E2B8E"/>
    <w:rsid w:val="009E2C1F"/>
    <w:rsid w:val="009E2C21"/>
    <w:rsid w:val="009E30E3"/>
    <w:rsid w:val="009E34F0"/>
    <w:rsid w:val="009E3C67"/>
    <w:rsid w:val="009E3F66"/>
    <w:rsid w:val="009E4040"/>
    <w:rsid w:val="009E454A"/>
    <w:rsid w:val="009E45DA"/>
    <w:rsid w:val="009E475C"/>
    <w:rsid w:val="009E4A9B"/>
    <w:rsid w:val="009E4C58"/>
    <w:rsid w:val="009E4DCB"/>
    <w:rsid w:val="009E4E24"/>
    <w:rsid w:val="009E52E1"/>
    <w:rsid w:val="009E52E9"/>
    <w:rsid w:val="009E56AA"/>
    <w:rsid w:val="009E5A34"/>
    <w:rsid w:val="009E5DAD"/>
    <w:rsid w:val="009E6269"/>
    <w:rsid w:val="009E7257"/>
    <w:rsid w:val="009E7523"/>
    <w:rsid w:val="009E760C"/>
    <w:rsid w:val="009E795C"/>
    <w:rsid w:val="009E7EA8"/>
    <w:rsid w:val="009E7FEF"/>
    <w:rsid w:val="009F002A"/>
    <w:rsid w:val="009F0040"/>
    <w:rsid w:val="009F0232"/>
    <w:rsid w:val="009F067A"/>
    <w:rsid w:val="009F0F06"/>
    <w:rsid w:val="009F0FB9"/>
    <w:rsid w:val="009F1131"/>
    <w:rsid w:val="009F123E"/>
    <w:rsid w:val="009F12CE"/>
    <w:rsid w:val="009F132B"/>
    <w:rsid w:val="009F14FC"/>
    <w:rsid w:val="009F1520"/>
    <w:rsid w:val="009F1638"/>
    <w:rsid w:val="009F1653"/>
    <w:rsid w:val="009F16D2"/>
    <w:rsid w:val="009F16E0"/>
    <w:rsid w:val="009F1991"/>
    <w:rsid w:val="009F1AAC"/>
    <w:rsid w:val="009F1B7B"/>
    <w:rsid w:val="009F1FF6"/>
    <w:rsid w:val="009F2069"/>
    <w:rsid w:val="009F2242"/>
    <w:rsid w:val="009F23AC"/>
    <w:rsid w:val="009F2899"/>
    <w:rsid w:val="009F2991"/>
    <w:rsid w:val="009F2D6C"/>
    <w:rsid w:val="009F2FDD"/>
    <w:rsid w:val="009F303B"/>
    <w:rsid w:val="009F3168"/>
    <w:rsid w:val="009F39A1"/>
    <w:rsid w:val="009F3BEE"/>
    <w:rsid w:val="009F3F7A"/>
    <w:rsid w:val="009F4128"/>
    <w:rsid w:val="009F4136"/>
    <w:rsid w:val="009F466A"/>
    <w:rsid w:val="009F4676"/>
    <w:rsid w:val="009F4D26"/>
    <w:rsid w:val="009F4F1A"/>
    <w:rsid w:val="009F4FF9"/>
    <w:rsid w:val="009F501E"/>
    <w:rsid w:val="009F52AF"/>
    <w:rsid w:val="009F55EA"/>
    <w:rsid w:val="009F5AFA"/>
    <w:rsid w:val="009F5B29"/>
    <w:rsid w:val="009F5C5F"/>
    <w:rsid w:val="009F5C95"/>
    <w:rsid w:val="009F6025"/>
    <w:rsid w:val="009F649B"/>
    <w:rsid w:val="009F6525"/>
    <w:rsid w:val="009F65E6"/>
    <w:rsid w:val="009F6745"/>
    <w:rsid w:val="009F67A0"/>
    <w:rsid w:val="009F687D"/>
    <w:rsid w:val="009F6A2C"/>
    <w:rsid w:val="009F6F05"/>
    <w:rsid w:val="009F70E5"/>
    <w:rsid w:val="009F77DE"/>
    <w:rsid w:val="009F786D"/>
    <w:rsid w:val="009F7A1E"/>
    <w:rsid w:val="009F7B57"/>
    <w:rsid w:val="00A00277"/>
    <w:rsid w:val="00A0059E"/>
    <w:rsid w:val="00A005AE"/>
    <w:rsid w:val="00A009C2"/>
    <w:rsid w:val="00A00A60"/>
    <w:rsid w:val="00A00D6C"/>
    <w:rsid w:val="00A01212"/>
    <w:rsid w:val="00A01411"/>
    <w:rsid w:val="00A01CCC"/>
    <w:rsid w:val="00A0232C"/>
    <w:rsid w:val="00A02482"/>
    <w:rsid w:val="00A02912"/>
    <w:rsid w:val="00A02A87"/>
    <w:rsid w:val="00A02B13"/>
    <w:rsid w:val="00A02B7B"/>
    <w:rsid w:val="00A02D84"/>
    <w:rsid w:val="00A02E03"/>
    <w:rsid w:val="00A0322E"/>
    <w:rsid w:val="00A03235"/>
    <w:rsid w:val="00A0341F"/>
    <w:rsid w:val="00A03B09"/>
    <w:rsid w:val="00A03D94"/>
    <w:rsid w:val="00A03DDF"/>
    <w:rsid w:val="00A041AE"/>
    <w:rsid w:val="00A041E4"/>
    <w:rsid w:val="00A04A86"/>
    <w:rsid w:val="00A0501D"/>
    <w:rsid w:val="00A050B1"/>
    <w:rsid w:val="00A05122"/>
    <w:rsid w:val="00A0543A"/>
    <w:rsid w:val="00A05465"/>
    <w:rsid w:val="00A0574A"/>
    <w:rsid w:val="00A0581B"/>
    <w:rsid w:val="00A05898"/>
    <w:rsid w:val="00A0596A"/>
    <w:rsid w:val="00A059E3"/>
    <w:rsid w:val="00A05B46"/>
    <w:rsid w:val="00A05C68"/>
    <w:rsid w:val="00A05E8A"/>
    <w:rsid w:val="00A05EF0"/>
    <w:rsid w:val="00A05F2C"/>
    <w:rsid w:val="00A0618E"/>
    <w:rsid w:val="00A064AA"/>
    <w:rsid w:val="00A06690"/>
    <w:rsid w:val="00A069D0"/>
    <w:rsid w:val="00A06A34"/>
    <w:rsid w:val="00A06BE9"/>
    <w:rsid w:val="00A06E77"/>
    <w:rsid w:val="00A06F0E"/>
    <w:rsid w:val="00A074C8"/>
    <w:rsid w:val="00A078E7"/>
    <w:rsid w:val="00A07928"/>
    <w:rsid w:val="00A07957"/>
    <w:rsid w:val="00A07A97"/>
    <w:rsid w:val="00A07B2D"/>
    <w:rsid w:val="00A07C35"/>
    <w:rsid w:val="00A07ECC"/>
    <w:rsid w:val="00A10246"/>
    <w:rsid w:val="00A102FC"/>
    <w:rsid w:val="00A10324"/>
    <w:rsid w:val="00A1092C"/>
    <w:rsid w:val="00A10DB8"/>
    <w:rsid w:val="00A10ECF"/>
    <w:rsid w:val="00A110FC"/>
    <w:rsid w:val="00A111EA"/>
    <w:rsid w:val="00A113D2"/>
    <w:rsid w:val="00A11612"/>
    <w:rsid w:val="00A11688"/>
    <w:rsid w:val="00A11950"/>
    <w:rsid w:val="00A11E89"/>
    <w:rsid w:val="00A11E91"/>
    <w:rsid w:val="00A11F0E"/>
    <w:rsid w:val="00A11FE3"/>
    <w:rsid w:val="00A12102"/>
    <w:rsid w:val="00A12275"/>
    <w:rsid w:val="00A12285"/>
    <w:rsid w:val="00A12677"/>
    <w:rsid w:val="00A126A4"/>
    <w:rsid w:val="00A1272B"/>
    <w:rsid w:val="00A12C8E"/>
    <w:rsid w:val="00A12F6D"/>
    <w:rsid w:val="00A132C6"/>
    <w:rsid w:val="00A137E8"/>
    <w:rsid w:val="00A13A3F"/>
    <w:rsid w:val="00A13CCE"/>
    <w:rsid w:val="00A13DAB"/>
    <w:rsid w:val="00A14353"/>
    <w:rsid w:val="00A1445A"/>
    <w:rsid w:val="00A1445D"/>
    <w:rsid w:val="00A14480"/>
    <w:rsid w:val="00A144C8"/>
    <w:rsid w:val="00A14528"/>
    <w:rsid w:val="00A14AE4"/>
    <w:rsid w:val="00A14B23"/>
    <w:rsid w:val="00A14B47"/>
    <w:rsid w:val="00A14D88"/>
    <w:rsid w:val="00A14F2D"/>
    <w:rsid w:val="00A14F6D"/>
    <w:rsid w:val="00A150A3"/>
    <w:rsid w:val="00A151DC"/>
    <w:rsid w:val="00A1526B"/>
    <w:rsid w:val="00A15437"/>
    <w:rsid w:val="00A154A4"/>
    <w:rsid w:val="00A155B6"/>
    <w:rsid w:val="00A155C5"/>
    <w:rsid w:val="00A15CCA"/>
    <w:rsid w:val="00A15DC3"/>
    <w:rsid w:val="00A16013"/>
    <w:rsid w:val="00A160D0"/>
    <w:rsid w:val="00A1643F"/>
    <w:rsid w:val="00A164A7"/>
    <w:rsid w:val="00A16905"/>
    <w:rsid w:val="00A1724A"/>
    <w:rsid w:val="00A17252"/>
    <w:rsid w:val="00A1729A"/>
    <w:rsid w:val="00A174B7"/>
    <w:rsid w:val="00A1790A"/>
    <w:rsid w:val="00A17BE2"/>
    <w:rsid w:val="00A17D26"/>
    <w:rsid w:val="00A17F62"/>
    <w:rsid w:val="00A17FA8"/>
    <w:rsid w:val="00A17FBB"/>
    <w:rsid w:val="00A2059D"/>
    <w:rsid w:val="00A20E3D"/>
    <w:rsid w:val="00A21176"/>
    <w:rsid w:val="00A212CB"/>
    <w:rsid w:val="00A2158A"/>
    <w:rsid w:val="00A216D3"/>
    <w:rsid w:val="00A2176E"/>
    <w:rsid w:val="00A2178A"/>
    <w:rsid w:val="00A21B8B"/>
    <w:rsid w:val="00A21C20"/>
    <w:rsid w:val="00A222DC"/>
    <w:rsid w:val="00A222DF"/>
    <w:rsid w:val="00A223AA"/>
    <w:rsid w:val="00A226A2"/>
    <w:rsid w:val="00A228EF"/>
    <w:rsid w:val="00A229C8"/>
    <w:rsid w:val="00A22BA6"/>
    <w:rsid w:val="00A22E03"/>
    <w:rsid w:val="00A230F5"/>
    <w:rsid w:val="00A23433"/>
    <w:rsid w:val="00A2348B"/>
    <w:rsid w:val="00A236E2"/>
    <w:rsid w:val="00A23CCE"/>
    <w:rsid w:val="00A23D70"/>
    <w:rsid w:val="00A23EE9"/>
    <w:rsid w:val="00A242D4"/>
    <w:rsid w:val="00A246C4"/>
    <w:rsid w:val="00A24796"/>
    <w:rsid w:val="00A24876"/>
    <w:rsid w:val="00A24977"/>
    <w:rsid w:val="00A24CCF"/>
    <w:rsid w:val="00A24DF2"/>
    <w:rsid w:val="00A24F75"/>
    <w:rsid w:val="00A254A9"/>
    <w:rsid w:val="00A25566"/>
    <w:rsid w:val="00A25B69"/>
    <w:rsid w:val="00A25CFB"/>
    <w:rsid w:val="00A25D27"/>
    <w:rsid w:val="00A25E45"/>
    <w:rsid w:val="00A25F7A"/>
    <w:rsid w:val="00A2625E"/>
    <w:rsid w:val="00A26384"/>
    <w:rsid w:val="00A26673"/>
    <w:rsid w:val="00A26947"/>
    <w:rsid w:val="00A26E2B"/>
    <w:rsid w:val="00A273AA"/>
    <w:rsid w:val="00A27526"/>
    <w:rsid w:val="00A2757B"/>
    <w:rsid w:val="00A279C8"/>
    <w:rsid w:val="00A27A72"/>
    <w:rsid w:val="00A30160"/>
    <w:rsid w:val="00A30222"/>
    <w:rsid w:val="00A307E8"/>
    <w:rsid w:val="00A3087D"/>
    <w:rsid w:val="00A30979"/>
    <w:rsid w:val="00A30B90"/>
    <w:rsid w:val="00A3104D"/>
    <w:rsid w:val="00A31090"/>
    <w:rsid w:val="00A310A1"/>
    <w:rsid w:val="00A311EA"/>
    <w:rsid w:val="00A314BC"/>
    <w:rsid w:val="00A319B5"/>
    <w:rsid w:val="00A31B34"/>
    <w:rsid w:val="00A31C14"/>
    <w:rsid w:val="00A31F25"/>
    <w:rsid w:val="00A32165"/>
    <w:rsid w:val="00A321ED"/>
    <w:rsid w:val="00A323AD"/>
    <w:rsid w:val="00A324B4"/>
    <w:rsid w:val="00A3261E"/>
    <w:rsid w:val="00A32811"/>
    <w:rsid w:val="00A32913"/>
    <w:rsid w:val="00A32D9F"/>
    <w:rsid w:val="00A32FAE"/>
    <w:rsid w:val="00A33360"/>
    <w:rsid w:val="00A336BF"/>
    <w:rsid w:val="00A3375A"/>
    <w:rsid w:val="00A33889"/>
    <w:rsid w:val="00A33AFA"/>
    <w:rsid w:val="00A33CFB"/>
    <w:rsid w:val="00A3432C"/>
    <w:rsid w:val="00A343E0"/>
    <w:rsid w:val="00A3449E"/>
    <w:rsid w:val="00A34548"/>
    <w:rsid w:val="00A345D0"/>
    <w:rsid w:val="00A34663"/>
    <w:rsid w:val="00A346BE"/>
    <w:rsid w:val="00A3478D"/>
    <w:rsid w:val="00A347A2"/>
    <w:rsid w:val="00A348B8"/>
    <w:rsid w:val="00A34A6C"/>
    <w:rsid w:val="00A34F43"/>
    <w:rsid w:val="00A3507D"/>
    <w:rsid w:val="00A350F9"/>
    <w:rsid w:val="00A354D4"/>
    <w:rsid w:val="00A358E1"/>
    <w:rsid w:val="00A35A44"/>
    <w:rsid w:val="00A35CEF"/>
    <w:rsid w:val="00A363BF"/>
    <w:rsid w:val="00A36594"/>
    <w:rsid w:val="00A36728"/>
    <w:rsid w:val="00A367AD"/>
    <w:rsid w:val="00A36C7A"/>
    <w:rsid w:val="00A36D50"/>
    <w:rsid w:val="00A37011"/>
    <w:rsid w:val="00A373A5"/>
    <w:rsid w:val="00A375B6"/>
    <w:rsid w:val="00A37ADF"/>
    <w:rsid w:val="00A400E7"/>
    <w:rsid w:val="00A401AF"/>
    <w:rsid w:val="00A40320"/>
    <w:rsid w:val="00A40503"/>
    <w:rsid w:val="00A40671"/>
    <w:rsid w:val="00A40750"/>
    <w:rsid w:val="00A40C53"/>
    <w:rsid w:val="00A40D90"/>
    <w:rsid w:val="00A40EB9"/>
    <w:rsid w:val="00A40ECF"/>
    <w:rsid w:val="00A41296"/>
    <w:rsid w:val="00A4133D"/>
    <w:rsid w:val="00A4141B"/>
    <w:rsid w:val="00A4149B"/>
    <w:rsid w:val="00A41953"/>
    <w:rsid w:val="00A419C2"/>
    <w:rsid w:val="00A41A02"/>
    <w:rsid w:val="00A41A48"/>
    <w:rsid w:val="00A41B71"/>
    <w:rsid w:val="00A41BAC"/>
    <w:rsid w:val="00A41D9B"/>
    <w:rsid w:val="00A41F87"/>
    <w:rsid w:val="00A4204D"/>
    <w:rsid w:val="00A42638"/>
    <w:rsid w:val="00A42694"/>
    <w:rsid w:val="00A42F20"/>
    <w:rsid w:val="00A43114"/>
    <w:rsid w:val="00A4318C"/>
    <w:rsid w:val="00A43394"/>
    <w:rsid w:val="00A438A7"/>
    <w:rsid w:val="00A439D9"/>
    <w:rsid w:val="00A43C3C"/>
    <w:rsid w:val="00A43D51"/>
    <w:rsid w:val="00A43F54"/>
    <w:rsid w:val="00A43F55"/>
    <w:rsid w:val="00A444D4"/>
    <w:rsid w:val="00A4461F"/>
    <w:rsid w:val="00A44688"/>
    <w:rsid w:val="00A44D15"/>
    <w:rsid w:val="00A44E79"/>
    <w:rsid w:val="00A4547A"/>
    <w:rsid w:val="00A45622"/>
    <w:rsid w:val="00A45623"/>
    <w:rsid w:val="00A457AC"/>
    <w:rsid w:val="00A4595F"/>
    <w:rsid w:val="00A45A12"/>
    <w:rsid w:val="00A45CB4"/>
    <w:rsid w:val="00A461DA"/>
    <w:rsid w:val="00A4647A"/>
    <w:rsid w:val="00A465C5"/>
    <w:rsid w:val="00A469B4"/>
    <w:rsid w:val="00A46BE2"/>
    <w:rsid w:val="00A46E50"/>
    <w:rsid w:val="00A47471"/>
    <w:rsid w:val="00A47677"/>
    <w:rsid w:val="00A478A8"/>
    <w:rsid w:val="00A47955"/>
    <w:rsid w:val="00A47D45"/>
    <w:rsid w:val="00A47E3C"/>
    <w:rsid w:val="00A47FBD"/>
    <w:rsid w:val="00A50117"/>
    <w:rsid w:val="00A50191"/>
    <w:rsid w:val="00A502A6"/>
    <w:rsid w:val="00A502BB"/>
    <w:rsid w:val="00A50831"/>
    <w:rsid w:val="00A509CD"/>
    <w:rsid w:val="00A50B6D"/>
    <w:rsid w:val="00A50D5D"/>
    <w:rsid w:val="00A51166"/>
    <w:rsid w:val="00A51465"/>
    <w:rsid w:val="00A51480"/>
    <w:rsid w:val="00A514B8"/>
    <w:rsid w:val="00A514E2"/>
    <w:rsid w:val="00A518DA"/>
    <w:rsid w:val="00A51B5C"/>
    <w:rsid w:val="00A5218D"/>
    <w:rsid w:val="00A521E5"/>
    <w:rsid w:val="00A52494"/>
    <w:rsid w:val="00A52566"/>
    <w:rsid w:val="00A52643"/>
    <w:rsid w:val="00A52ADB"/>
    <w:rsid w:val="00A52C75"/>
    <w:rsid w:val="00A53219"/>
    <w:rsid w:val="00A53281"/>
    <w:rsid w:val="00A53636"/>
    <w:rsid w:val="00A539D9"/>
    <w:rsid w:val="00A53A4D"/>
    <w:rsid w:val="00A53DA7"/>
    <w:rsid w:val="00A53E3A"/>
    <w:rsid w:val="00A5414B"/>
    <w:rsid w:val="00A541BC"/>
    <w:rsid w:val="00A5424C"/>
    <w:rsid w:val="00A5439A"/>
    <w:rsid w:val="00A54639"/>
    <w:rsid w:val="00A54981"/>
    <w:rsid w:val="00A549D8"/>
    <w:rsid w:val="00A54B13"/>
    <w:rsid w:val="00A5504F"/>
    <w:rsid w:val="00A55110"/>
    <w:rsid w:val="00A55212"/>
    <w:rsid w:val="00A55545"/>
    <w:rsid w:val="00A556F4"/>
    <w:rsid w:val="00A55B8F"/>
    <w:rsid w:val="00A55BBE"/>
    <w:rsid w:val="00A55CDA"/>
    <w:rsid w:val="00A55D83"/>
    <w:rsid w:val="00A55DF1"/>
    <w:rsid w:val="00A55FEC"/>
    <w:rsid w:val="00A56280"/>
    <w:rsid w:val="00A5661D"/>
    <w:rsid w:val="00A56B89"/>
    <w:rsid w:val="00A56B8D"/>
    <w:rsid w:val="00A56C10"/>
    <w:rsid w:val="00A56D80"/>
    <w:rsid w:val="00A5712A"/>
    <w:rsid w:val="00A57206"/>
    <w:rsid w:val="00A57280"/>
    <w:rsid w:val="00A5748C"/>
    <w:rsid w:val="00A576FB"/>
    <w:rsid w:val="00A57A98"/>
    <w:rsid w:val="00A57AD8"/>
    <w:rsid w:val="00A57CFD"/>
    <w:rsid w:val="00A57EA1"/>
    <w:rsid w:val="00A60084"/>
    <w:rsid w:val="00A60402"/>
    <w:rsid w:val="00A6043C"/>
    <w:rsid w:val="00A60873"/>
    <w:rsid w:val="00A608B7"/>
    <w:rsid w:val="00A60C89"/>
    <w:rsid w:val="00A60CD7"/>
    <w:rsid w:val="00A610D1"/>
    <w:rsid w:val="00A6123F"/>
    <w:rsid w:val="00A61325"/>
    <w:rsid w:val="00A6180D"/>
    <w:rsid w:val="00A61B52"/>
    <w:rsid w:val="00A61C62"/>
    <w:rsid w:val="00A61EDD"/>
    <w:rsid w:val="00A61F21"/>
    <w:rsid w:val="00A6221B"/>
    <w:rsid w:val="00A62384"/>
    <w:rsid w:val="00A62825"/>
    <w:rsid w:val="00A629BF"/>
    <w:rsid w:val="00A62AE3"/>
    <w:rsid w:val="00A62AFD"/>
    <w:rsid w:val="00A62E75"/>
    <w:rsid w:val="00A636F1"/>
    <w:rsid w:val="00A63BBD"/>
    <w:rsid w:val="00A63C03"/>
    <w:rsid w:val="00A63D5C"/>
    <w:rsid w:val="00A63DAC"/>
    <w:rsid w:val="00A63E0F"/>
    <w:rsid w:val="00A6410A"/>
    <w:rsid w:val="00A6444A"/>
    <w:rsid w:val="00A6485F"/>
    <w:rsid w:val="00A648C8"/>
    <w:rsid w:val="00A64A06"/>
    <w:rsid w:val="00A64D28"/>
    <w:rsid w:val="00A64D34"/>
    <w:rsid w:val="00A64DF0"/>
    <w:rsid w:val="00A64EAE"/>
    <w:rsid w:val="00A64FB3"/>
    <w:rsid w:val="00A65425"/>
    <w:rsid w:val="00A6542E"/>
    <w:rsid w:val="00A658F7"/>
    <w:rsid w:val="00A65A37"/>
    <w:rsid w:val="00A65E52"/>
    <w:rsid w:val="00A66F7D"/>
    <w:rsid w:val="00A67002"/>
    <w:rsid w:val="00A670D9"/>
    <w:rsid w:val="00A671B2"/>
    <w:rsid w:val="00A6729B"/>
    <w:rsid w:val="00A67679"/>
    <w:rsid w:val="00A67E3E"/>
    <w:rsid w:val="00A70007"/>
    <w:rsid w:val="00A700BA"/>
    <w:rsid w:val="00A7022B"/>
    <w:rsid w:val="00A702CF"/>
    <w:rsid w:val="00A7035C"/>
    <w:rsid w:val="00A7052A"/>
    <w:rsid w:val="00A70710"/>
    <w:rsid w:val="00A70807"/>
    <w:rsid w:val="00A70949"/>
    <w:rsid w:val="00A709CE"/>
    <w:rsid w:val="00A70EBC"/>
    <w:rsid w:val="00A70FFA"/>
    <w:rsid w:val="00A71C26"/>
    <w:rsid w:val="00A71D7A"/>
    <w:rsid w:val="00A71DE8"/>
    <w:rsid w:val="00A71EAC"/>
    <w:rsid w:val="00A71F53"/>
    <w:rsid w:val="00A720B3"/>
    <w:rsid w:val="00A7212F"/>
    <w:rsid w:val="00A72207"/>
    <w:rsid w:val="00A72B86"/>
    <w:rsid w:val="00A72CEF"/>
    <w:rsid w:val="00A72F22"/>
    <w:rsid w:val="00A73249"/>
    <w:rsid w:val="00A73599"/>
    <w:rsid w:val="00A73661"/>
    <w:rsid w:val="00A736CD"/>
    <w:rsid w:val="00A7380D"/>
    <w:rsid w:val="00A738AC"/>
    <w:rsid w:val="00A73932"/>
    <w:rsid w:val="00A73FD3"/>
    <w:rsid w:val="00A740D8"/>
    <w:rsid w:val="00A74113"/>
    <w:rsid w:val="00A741D4"/>
    <w:rsid w:val="00A74ADF"/>
    <w:rsid w:val="00A74B2E"/>
    <w:rsid w:val="00A74BF9"/>
    <w:rsid w:val="00A74D42"/>
    <w:rsid w:val="00A74D92"/>
    <w:rsid w:val="00A74EF0"/>
    <w:rsid w:val="00A7526A"/>
    <w:rsid w:val="00A75740"/>
    <w:rsid w:val="00A75C2A"/>
    <w:rsid w:val="00A75DC5"/>
    <w:rsid w:val="00A76161"/>
    <w:rsid w:val="00A761D2"/>
    <w:rsid w:val="00A76499"/>
    <w:rsid w:val="00A765CB"/>
    <w:rsid w:val="00A76CF5"/>
    <w:rsid w:val="00A76F22"/>
    <w:rsid w:val="00A770FE"/>
    <w:rsid w:val="00A772EE"/>
    <w:rsid w:val="00A779C7"/>
    <w:rsid w:val="00A77A31"/>
    <w:rsid w:val="00A77D4B"/>
    <w:rsid w:val="00A77D8F"/>
    <w:rsid w:val="00A77F3A"/>
    <w:rsid w:val="00A80383"/>
    <w:rsid w:val="00A805F8"/>
    <w:rsid w:val="00A80752"/>
    <w:rsid w:val="00A80F19"/>
    <w:rsid w:val="00A81149"/>
    <w:rsid w:val="00A81151"/>
    <w:rsid w:val="00A81B8F"/>
    <w:rsid w:val="00A81E01"/>
    <w:rsid w:val="00A81F92"/>
    <w:rsid w:val="00A82132"/>
    <w:rsid w:val="00A82378"/>
    <w:rsid w:val="00A825D6"/>
    <w:rsid w:val="00A8274D"/>
    <w:rsid w:val="00A832E7"/>
    <w:rsid w:val="00A833F6"/>
    <w:rsid w:val="00A83586"/>
    <w:rsid w:val="00A83681"/>
    <w:rsid w:val="00A83839"/>
    <w:rsid w:val="00A839FC"/>
    <w:rsid w:val="00A83A56"/>
    <w:rsid w:val="00A83AD3"/>
    <w:rsid w:val="00A83CB1"/>
    <w:rsid w:val="00A83FCA"/>
    <w:rsid w:val="00A84504"/>
    <w:rsid w:val="00A84A4B"/>
    <w:rsid w:val="00A84C42"/>
    <w:rsid w:val="00A84EBD"/>
    <w:rsid w:val="00A84EE7"/>
    <w:rsid w:val="00A84F47"/>
    <w:rsid w:val="00A85296"/>
    <w:rsid w:val="00A8553B"/>
    <w:rsid w:val="00A858BD"/>
    <w:rsid w:val="00A85913"/>
    <w:rsid w:val="00A85949"/>
    <w:rsid w:val="00A85AB2"/>
    <w:rsid w:val="00A85CC5"/>
    <w:rsid w:val="00A85D85"/>
    <w:rsid w:val="00A85DDF"/>
    <w:rsid w:val="00A85E05"/>
    <w:rsid w:val="00A85E59"/>
    <w:rsid w:val="00A85EC1"/>
    <w:rsid w:val="00A86007"/>
    <w:rsid w:val="00A864FA"/>
    <w:rsid w:val="00A865AF"/>
    <w:rsid w:val="00A865F7"/>
    <w:rsid w:val="00A86A72"/>
    <w:rsid w:val="00A86E3A"/>
    <w:rsid w:val="00A86E60"/>
    <w:rsid w:val="00A87133"/>
    <w:rsid w:val="00A87145"/>
    <w:rsid w:val="00A873AD"/>
    <w:rsid w:val="00A873FF"/>
    <w:rsid w:val="00A874F9"/>
    <w:rsid w:val="00A876B8"/>
    <w:rsid w:val="00A8772D"/>
    <w:rsid w:val="00A877CD"/>
    <w:rsid w:val="00A878A0"/>
    <w:rsid w:val="00A8797C"/>
    <w:rsid w:val="00A879CC"/>
    <w:rsid w:val="00A87AF0"/>
    <w:rsid w:val="00A87BE5"/>
    <w:rsid w:val="00A87C6C"/>
    <w:rsid w:val="00A87EBE"/>
    <w:rsid w:val="00A87F39"/>
    <w:rsid w:val="00A87F49"/>
    <w:rsid w:val="00A9012E"/>
    <w:rsid w:val="00A90253"/>
    <w:rsid w:val="00A90568"/>
    <w:rsid w:val="00A905AA"/>
    <w:rsid w:val="00A90D6F"/>
    <w:rsid w:val="00A90DA0"/>
    <w:rsid w:val="00A90DC3"/>
    <w:rsid w:val="00A90F5E"/>
    <w:rsid w:val="00A90F6F"/>
    <w:rsid w:val="00A911DB"/>
    <w:rsid w:val="00A91422"/>
    <w:rsid w:val="00A91488"/>
    <w:rsid w:val="00A9167E"/>
    <w:rsid w:val="00A918BC"/>
    <w:rsid w:val="00A91C1F"/>
    <w:rsid w:val="00A92053"/>
    <w:rsid w:val="00A92383"/>
    <w:rsid w:val="00A927D8"/>
    <w:rsid w:val="00A9283E"/>
    <w:rsid w:val="00A92CA7"/>
    <w:rsid w:val="00A92F4F"/>
    <w:rsid w:val="00A93030"/>
    <w:rsid w:val="00A9317B"/>
    <w:rsid w:val="00A9373C"/>
    <w:rsid w:val="00A938B8"/>
    <w:rsid w:val="00A93B47"/>
    <w:rsid w:val="00A93D62"/>
    <w:rsid w:val="00A94061"/>
    <w:rsid w:val="00A9410B"/>
    <w:rsid w:val="00A941E6"/>
    <w:rsid w:val="00A9489D"/>
    <w:rsid w:val="00A948EF"/>
    <w:rsid w:val="00A94D43"/>
    <w:rsid w:val="00A94FDA"/>
    <w:rsid w:val="00A950A5"/>
    <w:rsid w:val="00A9529B"/>
    <w:rsid w:val="00A952CE"/>
    <w:rsid w:val="00A9553A"/>
    <w:rsid w:val="00A95667"/>
    <w:rsid w:val="00A95865"/>
    <w:rsid w:val="00A9598C"/>
    <w:rsid w:val="00A959C4"/>
    <w:rsid w:val="00A95C0F"/>
    <w:rsid w:val="00A95CA1"/>
    <w:rsid w:val="00A95D72"/>
    <w:rsid w:val="00A95F66"/>
    <w:rsid w:val="00A962F5"/>
    <w:rsid w:val="00A96353"/>
    <w:rsid w:val="00A965DB"/>
    <w:rsid w:val="00A96737"/>
    <w:rsid w:val="00A969B7"/>
    <w:rsid w:val="00A969DD"/>
    <w:rsid w:val="00A96A94"/>
    <w:rsid w:val="00A96D8A"/>
    <w:rsid w:val="00A96D9A"/>
    <w:rsid w:val="00A96DB1"/>
    <w:rsid w:val="00A96E04"/>
    <w:rsid w:val="00A96EB1"/>
    <w:rsid w:val="00A9785A"/>
    <w:rsid w:val="00A97897"/>
    <w:rsid w:val="00A97901"/>
    <w:rsid w:val="00A97D5D"/>
    <w:rsid w:val="00A97D93"/>
    <w:rsid w:val="00AA0625"/>
    <w:rsid w:val="00AA0632"/>
    <w:rsid w:val="00AA08E5"/>
    <w:rsid w:val="00AA0A7C"/>
    <w:rsid w:val="00AA0B39"/>
    <w:rsid w:val="00AA0CD6"/>
    <w:rsid w:val="00AA170C"/>
    <w:rsid w:val="00AA1C56"/>
    <w:rsid w:val="00AA1F68"/>
    <w:rsid w:val="00AA299A"/>
    <w:rsid w:val="00AA2CCD"/>
    <w:rsid w:val="00AA2EE8"/>
    <w:rsid w:val="00AA3230"/>
    <w:rsid w:val="00AA36C5"/>
    <w:rsid w:val="00AA394B"/>
    <w:rsid w:val="00AA3B47"/>
    <w:rsid w:val="00AA3D76"/>
    <w:rsid w:val="00AA417A"/>
    <w:rsid w:val="00AA4527"/>
    <w:rsid w:val="00AA49F0"/>
    <w:rsid w:val="00AA4A7C"/>
    <w:rsid w:val="00AA4F55"/>
    <w:rsid w:val="00AA50F9"/>
    <w:rsid w:val="00AA51C0"/>
    <w:rsid w:val="00AA5210"/>
    <w:rsid w:val="00AA53D7"/>
    <w:rsid w:val="00AA5509"/>
    <w:rsid w:val="00AA5AB6"/>
    <w:rsid w:val="00AA5CAB"/>
    <w:rsid w:val="00AA5F1D"/>
    <w:rsid w:val="00AA61E6"/>
    <w:rsid w:val="00AA6354"/>
    <w:rsid w:val="00AA6460"/>
    <w:rsid w:val="00AA6463"/>
    <w:rsid w:val="00AA677A"/>
    <w:rsid w:val="00AA6877"/>
    <w:rsid w:val="00AA6953"/>
    <w:rsid w:val="00AA69BA"/>
    <w:rsid w:val="00AA6A32"/>
    <w:rsid w:val="00AA6C6B"/>
    <w:rsid w:val="00AA71BE"/>
    <w:rsid w:val="00AA781F"/>
    <w:rsid w:val="00AA791C"/>
    <w:rsid w:val="00AA79D1"/>
    <w:rsid w:val="00AA7DBD"/>
    <w:rsid w:val="00AA7FC1"/>
    <w:rsid w:val="00AB00F1"/>
    <w:rsid w:val="00AB0126"/>
    <w:rsid w:val="00AB0132"/>
    <w:rsid w:val="00AB02AA"/>
    <w:rsid w:val="00AB0399"/>
    <w:rsid w:val="00AB063A"/>
    <w:rsid w:val="00AB1119"/>
    <w:rsid w:val="00AB1248"/>
    <w:rsid w:val="00AB12DE"/>
    <w:rsid w:val="00AB149E"/>
    <w:rsid w:val="00AB1503"/>
    <w:rsid w:val="00AB1508"/>
    <w:rsid w:val="00AB16B0"/>
    <w:rsid w:val="00AB1DCC"/>
    <w:rsid w:val="00AB21D7"/>
    <w:rsid w:val="00AB2CD9"/>
    <w:rsid w:val="00AB323F"/>
    <w:rsid w:val="00AB3432"/>
    <w:rsid w:val="00AB38DA"/>
    <w:rsid w:val="00AB3DEA"/>
    <w:rsid w:val="00AB4118"/>
    <w:rsid w:val="00AB4AD7"/>
    <w:rsid w:val="00AB4FDF"/>
    <w:rsid w:val="00AB54A8"/>
    <w:rsid w:val="00AB55E3"/>
    <w:rsid w:val="00AB56EE"/>
    <w:rsid w:val="00AB5D24"/>
    <w:rsid w:val="00AB5E44"/>
    <w:rsid w:val="00AB5EAB"/>
    <w:rsid w:val="00AB5F13"/>
    <w:rsid w:val="00AB607F"/>
    <w:rsid w:val="00AB62D3"/>
    <w:rsid w:val="00AB6771"/>
    <w:rsid w:val="00AB67C4"/>
    <w:rsid w:val="00AB6A1F"/>
    <w:rsid w:val="00AB6B04"/>
    <w:rsid w:val="00AB6D0B"/>
    <w:rsid w:val="00AB6EBF"/>
    <w:rsid w:val="00AB7346"/>
    <w:rsid w:val="00AB795C"/>
    <w:rsid w:val="00AB79E2"/>
    <w:rsid w:val="00AB7A18"/>
    <w:rsid w:val="00AB7C7C"/>
    <w:rsid w:val="00AB7DDD"/>
    <w:rsid w:val="00AC0349"/>
    <w:rsid w:val="00AC0A75"/>
    <w:rsid w:val="00AC0F73"/>
    <w:rsid w:val="00AC105C"/>
    <w:rsid w:val="00AC10A0"/>
    <w:rsid w:val="00AC12C5"/>
    <w:rsid w:val="00AC12CA"/>
    <w:rsid w:val="00AC1394"/>
    <w:rsid w:val="00AC14DF"/>
    <w:rsid w:val="00AC157B"/>
    <w:rsid w:val="00AC1C5B"/>
    <w:rsid w:val="00AC1CE0"/>
    <w:rsid w:val="00AC1CE6"/>
    <w:rsid w:val="00AC2414"/>
    <w:rsid w:val="00AC2585"/>
    <w:rsid w:val="00AC27DD"/>
    <w:rsid w:val="00AC2B6D"/>
    <w:rsid w:val="00AC2F11"/>
    <w:rsid w:val="00AC2F53"/>
    <w:rsid w:val="00AC2F5E"/>
    <w:rsid w:val="00AC31BF"/>
    <w:rsid w:val="00AC3287"/>
    <w:rsid w:val="00AC33DC"/>
    <w:rsid w:val="00AC35BF"/>
    <w:rsid w:val="00AC35DA"/>
    <w:rsid w:val="00AC372C"/>
    <w:rsid w:val="00AC3765"/>
    <w:rsid w:val="00AC38A7"/>
    <w:rsid w:val="00AC3EFE"/>
    <w:rsid w:val="00AC432A"/>
    <w:rsid w:val="00AC45E8"/>
    <w:rsid w:val="00AC4B80"/>
    <w:rsid w:val="00AC4C87"/>
    <w:rsid w:val="00AC4CA9"/>
    <w:rsid w:val="00AC52A2"/>
    <w:rsid w:val="00AC54BE"/>
    <w:rsid w:val="00AC5668"/>
    <w:rsid w:val="00AC588B"/>
    <w:rsid w:val="00AC5B51"/>
    <w:rsid w:val="00AC6049"/>
    <w:rsid w:val="00AC61BD"/>
    <w:rsid w:val="00AC61C0"/>
    <w:rsid w:val="00AC67FE"/>
    <w:rsid w:val="00AC6A9B"/>
    <w:rsid w:val="00AC6C11"/>
    <w:rsid w:val="00AC6DD3"/>
    <w:rsid w:val="00AC6E02"/>
    <w:rsid w:val="00AC6E12"/>
    <w:rsid w:val="00AC707C"/>
    <w:rsid w:val="00AC71A6"/>
    <w:rsid w:val="00AC793F"/>
    <w:rsid w:val="00AC7ACA"/>
    <w:rsid w:val="00AC7D02"/>
    <w:rsid w:val="00AD0010"/>
    <w:rsid w:val="00AD0053"/>
    <w:rsid w:val="00AD00BD"/>
    <w:rsid w:val="00AD0106"/>
    <w:rsid w:val="00AD01B4"/>
    <w:rsid w:val="00AD03B8"/>
    <w:rsid w:val="00AD05C9"/>
    <w:rsid w:val="00AD0688"/>
    <w:rsid w:val="00AD09E3"/>
    <w:rsid w:val="00AD0AA1"/>
    <w:rsid w:val="00AD0DF5"/>
    <w:rsid w:val="00AD1B52"/>
    <w:rsid w:val="00AD1E0F"/>
    <w:rsid w:val="00AD1EA8"/>
    <w:rsid w:val="00AD2097"/>
    <w:rsid w:val="00AD2291"/>
    <w:rsid w:val="00AD243C"/>
    <w:rsid w:val="00AD246C"/>
    <w:rsid w:val="00AD2911"/>
    <w:rsid w:val="00AD2BAA"/>
    <w:rsid w:val="00AD2BAC"/>
    <w:rsid w:val="00AD2CE6"/>
    <w:rsid w:val="00AD2EC6"/>
    <w:rsid w:val="00AD33E8"/>
    <w:rsid w:val="00AD367B"/>
    <w:rsid w:val="00AD381C"/>
    <w:rsid w:val="00AD3836"/>
    <w:rsid w:val="00AD38EE"/>
    <w:rsid w:val="00AD3BED"/>
    <w:rsid w:val="00AD450D"/>
    <w:rsid w:val="00AD45AD"/>
    <w:rsid w:val="00AD45C4"/>
    <w:rsid w:val="00AD4620"/>
    <w:rsid w:val="00AD4B47"/>
    <w:rsid w:val="00AD4C2C"/>
    <w:rsid w:val="00AD4D09"/>
    <w:rsid w:val="00AD4E94"/>
    <w:rsid w:val="00AD4F9E"/>
    <w:rsid w:val="00AD5179"/>
    <w:rsid w:val="00AD5314"/>
    <w:rsid w:val="00AD55F2"/>
    <w:rsid w:val="00AD587E"/>
    <w:rsid w:val="00AD5960"/>
    <w:rsid w:val="00AD5C55"/>
    <w:rsid w:val="00AD612E"/>
    <w:rsid w:val="00AD6245"/>
    <w:rsid w:val="00AD6313"/>
    <w:rsid w:val="00AD6445"/>
    <w:rsid w:val="00AD6B5A"/>
    <w:rsid w:val="00AD748E"/>
    <w:rsid w:val="00AD7570"/>
    <w:rsid w:val="00AD7650"/>
    <w:rsid w:val="00AD7D26"/>
    <w:rsid w:val="00AD7D73"/>
    <w:rsid w:val="00AD7EE4"/>
    <w:rsid w:val="00AD7F8E"/>
    <w:rsid w:val="00AE02A9"/>
    <w:rsid w:val="00AE02B3"/>
    <w:rsid w:val="00AE0516"/>
    <w:rsid w:val="00AE05E1"/>
    <w:rsid w:val="00AE0880"/>
    <w:rsid w:val="00AE08CE"/>
    <w:rsid w:val="00AE0A31"/>
    <w:rsid w:val="00AE0C59"/>
    <w:rsid w:val="00AE0CBE"/>
    <w:rsid w:val="00AE0DBF"/>
    <w:rsid w:val="00AE1250"/>
    <w:rsid w:val="00AE1477"/>
    <w:rsid w:val="00AE1A28"/>
    <w:rsid w:val="00AE1AF3"/>
    <w:rsid w:val="00AE1CA7"/>
    <w:rsid w:val="00AE1D12"/>
    <w:rsid w:val="00AE1F17"/>
    <w:rsid w:val="00AE2108"/>
    <w:rsid w:val="00AE2454"/>
    <w:rsid w:val="00AE24E6"/>
    <w:rsid w:val="00AE2651"/>
    <w:rsid w:val="00AE2840"/>
    <w:rsid w:val="00AE2F69"/>
    <w:rsid w:val="00AE327F"/>
    <w:rsid w:val="00AE3295"/>
    <w:rsid w:val="00AE3538"/>
    <w:rsid w:val="00AE39A3"/>
    <w:rsid w:val="00AE3BEE"/>
    <w:rsid w:val="00AE3F66"/>
    <w:rsid w:val="00AE4096"/>
    <w:rsid w:val="00AE40BA"/>
    <w:rsid w:val="00AE4607"/>
    <w:rsid w:val="00AE4ABE"/>
    <w:rsid w:val="00AE4B1B"/>
    <w:rsid w:val="00AE4BD9"/>
    <w:rsid w:val="00AE4DDA"/>
    <w:rsid w:val="00AE4FA6"/>
    <w:rsid w:val="00AE53B1"/>
    <w:rsid w:val="00AE54F8"/>
    <w:rsid w:val="00AE5751"/>
    <w:rsid w:val="00AE5D26"/>
    <w:rsid w:val="00AE5FB2"/>
    <w:rsid w:val="00AE620F"/>
    <w:rsid w:val="00AE6484"/>
    <w:rsid w:val="00AE6563"/>
    <w:rsid w:val="00AE65EF"/>
    <w:rsid w:val="00AE6714"/>
    <w:rsid w:val="00AE6852"/>
    <w:rsid w:val="00AE6A76"/>
    <w:rsid w:val="00AE6C9D"/>
    <w:rsid w:val="00AE6CE0"/>
    <w:rsid w:val="00AE6DC3"/>
    <w:rsid w:val="00AE6E34"/>
    <w:rsid w:val="00AE6EB4"/>
    <w:rsid w:val="00AE6FC4"/>
    <w:rsid w:val="00AE70A8"/>
    <w:rsid w:val="00AE7140"/>
    <w:rsid w:val="00AE741C"/>
    <w:rsid w:val="00AE748E"/>
    <w:rsid w:val="00AE7599"/>
    <w:rsid w:val="00AE7630"/>
    <w:rsid w:val="00AE7ADF"/>
    <w:rsid w:val="00AE7D03"/>
    <w:rsid w:val="00AE7EF5"/>
    <w:rsid w:val="00AF00EC"/>
    <w:rsid w:val="00AF01F4"/>
    <w:rsid w:val="00AF0203"/>
    <w:rsid w:val="00AF0643"/>
    <w:rsid w:val="00AF0C53"/>
    <w:rsid w:val="00AF11B5"/>
    <w:rsid w:val="00AF163F"/>
    <w:rsid w:val="00AF165C"/>
    <w:rsid w:val="00AF193E"/>
    <w:rsid w:val="00AF1A25"/>
    <w:rsid w:val="00AF1B67"/>
    <w:rsid w:val="00AF1E1D"/>
    <w:rsid w:val="00AF1ECD"/>
    <w:rsid w:val="00AF2019"/>
    <w:rsid w:val="00AF2063"/>
    <w:rsid w:val="00AF2279"/>
    <w:rsid w:val="00AF2410"/>
    <w:rsid w:val="00AF284E"/>
    <w:rsid w:val="00AF28C4"/>
    <w:rsid w:val="00AF28D9"/>
    <w:rsid w:val="00AF2BE9"/>
    <w:rsid w:val="00AF2E4A"/>
    <w:rsid w:val="00AF3013"/>
    <w:rsid w:val="00AF3568"/>
    <w:rsid w:val="00AF35D8"/>
    <w:rsid w:val="00AF364E"/>
    <w:rsid w:val="00AF3920"/>
    <w:rsid w:val="00AF3BCC"/>
    <w:rsid w:val="00AF446C"/>
    <w:rsid w:val="00AF4499"/>
    <w:rsid w:val="00AF44F9"/>
    <w:rsid w:val="00AF45DD"/>
    <w:rsid w:val="00AF49A4"/>
    <w:rsid w:val="00AF49FE"/>
    <w:rsid w:val="00AF4E4D"/>
    <w:rsid w:val="00AF4E73"/>
    <w:rsid w:val="00AF5007"/>
    <w:rsid w:val="00AF5218"/>
    <w:rsid w:val="00AF5595"/>
    <w:rsid w:val="00AF580A"/>
    <w:rsid w:val="00AF59A5"/>
    <w:rsid w:val="00AF5A02"/>
    <w:rsid w:val="00AF5A92"/>
    <w:rsid w:val="00AF5D78"/>
    <w:rsid w:val="00AF5F40"/>
    <w:rsid w:val="00AF627C"/>
    <w:rsid w:val="00AF6298"/>
    <w:rsid w:val="00AF68BB"/>
    <w:rsid w:val="00AF6BE9"/>
    <w:rsid w:val="00AF6DD5"/>
    <w:rsid w:val="00AF6E0A"/>
    <w:rsid w:val="00AF6EB6"/>
    <w:rsid w:val="00AF7135"/>
    <w:rsid w:val="00AF7693"/>
    <w:rsid w:val="00AF76E1"/>
    <w:rsid w:val="00AF78DB"/>
    <w:rsid w:val="00AF79D0"/>
    <w:rsid w:val="00AF7B28"/>
    <w:rsid w:val="00AF7BA2"/>
    <w:rsid w:val="00AF7C5C"/>
    <w:rsid w:val="00AF7DDD"/>
    <w:rsid w:val="00AF7F6A"/>
    <w:rsid w:val="00B00272"/>
    <w:rsid w:val="00B004F9"/>
    <w:rsid w:val="00B00552"/>
    <w:rsid w:val="00B005A3"/>
    <w:rsid w:val="00B0061E"/>
    <w:rsid w:val="00B00671"/>
    <w:rsid w:val="00B00828"/>
    <w:rsid w:val="00B00A58"/>
    <w:rsid w:val="00B00BFA"/>
    <w:rsid w:val="00B0113D"/>
    <w:rsid w:val="00B01BA4"/>
    <w:rsid w:val="00B01D7A"/>
    <w:rsid w:val="00B01DCA"/>
    <w:rsid w:val="00B020AE"/>
    <w:rsid w:val="00B0227A"/>
    <w:rsid w:val="00B027F2"/>
    <w:rsid w:val="00B0284F"/>
    <w:rsid w:val="00B029A8"/>
    <w:rsid w:val="00B02DB8"/>
    <w:rsid w:val="00B0330A"/>
    <w:rsid w:val="00B03530"/>
    <w:rsid w:val="00B035EF"/>
    <w:rsid w:val="00B0364C"/>
    <w:rsid w:val="00B03915"/>
    <w:rsid w:val="00B03D3B"/>
    <w:rsid w:val="00B047A2"/>
    <w:rsid w:val="00B04848"/>
    <w:rsid w:val="00B04877"/>
    <w:rsid w:val="00B04DD1"/>
    <w:rsid w:val="00B05014"/>
    <w:rsid w:val="00B050C5"/>
    <w:rsid w:val="00B051A1"/>
    <w:rsid w:val="00B057BE"/>
    <w:rsid w:val="00B05BC7"/>
    <w:rsid w:val="00B0610B"/>
    <w:rsid w:val="00B06200"/>
    <w:rsid w:val="00B06207"/>
    <w:rsid w:val="00B0622F"/>
    <w:rsid w:val="00B063F6"/>
    <w:rsid w:val="00B0649B"/>
    <w:rsid w:val="00B065A5"/>
    <w:rsid w:val="00B0679B"/>
    <w:rsid w:val="00B067C9"/>
    <w:rsid w:val="00B06A77"/>
    <w:rsid w:val="00B06AB8"/>
    <w:rsid w:val="00B0708C"/>
    <w:rsid w:val="00B070E3"/>
    <w:rsid w:val="00B0746B"/>
    <w:rsid w:val="00B0788B"/>
    <w:rsid w:val="00B07AC3"/>
    <w:rsid w:val="00B07B7F"/>
    <w:rsid w:val="00B10270"/>
    <w:rsid w:val="00B102E9"/>
    <w:rsid w:val="00B107DF"/>
    <w:rsid w:val="00B109F5"/>
    <w:rsid w:val="00B10C0B"/>
    <w:rsid w:val="00B10D8D"/>
    <w:rsid w:val="00B1171E"/>
    <w:rsid w:val="00B11728"/>
    <w:rsid w:val="00B119FC"/>
    <w:rsid w:val="00B11EEF"/>
    <w:rsid w:val="00B121DA"/>
    <w:rsid w:val="00B12841"/>
    <w:rsid w:val="00B12BC0"/>
    <w:rsid w:val="00B12D94"/>
    <w:rsid w:val="00B12EAE"/>
    <w:rsid w:val="00B12EB7"/>
    <w:rsid w:val="00B12F64"/>
    <w:rsid w:val="00B13406"/>
    <w:rsid w:val="00B136AA"/>
    <w:rsid w:val="00B136AE"/>
    <w:rsid w:val="00B13957"/>
    <w:rsid w:val="00B139B5"/>
    <w:rsid w:val="00B13B26"/>
    <w:rsid w:val="00B13BCE"/>
    <w:rsid w:val="00B13EE1"/>
    <w:rsid w:val="00B13F7F"/>
    <w:rsid w:val="00B14022"/>
    <w:rsid w:val="00B14B5F"/>
    <w:rsid w:val="00B14E2C"/>
    <w:rsid w:val="00B14E94"/>
    <w:rsid w:val="00B14FD6"/>
    <w:rsid w:val="00B150DB"/>
    <w:rsid w:val="00B15134"/>
    <w:rsid w:val="00B15312"/>
    <w:rsid w:val="00B153AF"/>
    <w:rsid w:val="00B153CE"/>
    <w:rsid w:val="00B15A0E"/>
    <w:rsid w:val="00B15E72"/>
    <w:rsid w:val="00B15EFD"/>
    <w:rsid w:val="00B1600C"/>
    <w:rsid w:val="00B16323"/>
    <w:rsid w:val="00B1648D"/>
    <w:rsid w:val="00B16A5E"/>
    <w:rsid w:val="00B17144"/>
    <w:rsid w:val="00B1776F"/>
    <w:rsid w:val="00B17812"/>
    <w:rsid w:val="00B179B5"/>
    <w:rsid w:val="00B200A1"/>
    <w:rsid w:val="00B200D5"/>
    <w:rsid w:val="00B203EB"/>
    <w:rsid w:val="00B2045A"/>
    <w:rsid w:val="00B20796"/>
    <w:rsid w:val="00B20975"/>
    <w:rsid w:val="00B20996"/>
    <w:rsid w:val="00B209DE"/>
    <w:rsid w:val="00B20AAC"/>
    <w:rsid w:val="00B20FB9"/>
    <w:rsid w:val="00B21072"/>
    <w:rsid w:val="00B2109B"/>
    <w:rsid w:val="00B2109E"/>
    <w:rsid w:val="00B21307"/>
    <w:rsid w:val="00B2131C"/>
    <w:rsid w:val="00B21353"/>
    <w:rsid w:val="00B2138D"/>
    <w:rsid w:val="00B2168E"/>
    <w:rsid w:val="00B216C3"/>
    <w:rsid w:val="00B21938"/>
    <w:rsid w:val="00B21A46"/>
    <w:rsid w:val="00B21DDE"/>
    <w:rsid w:val="00B21F59"/>
    <w:rsid w:val="00B21F64"/>
    <w:rsid w:val="00B22A41"/>
    <w:rsid w:val="00B22B1A"/>
    <w:rsid w:val="00B22E11"/>
    <w:rsid w:val="00B22FB0"/>
    <w:rsid w:val="00B23116"/>
    <w:rsid w:val="00B235DD"/>
    <w:rsid w:val="00B23866"/>
    <w:rsid w:val="00B23D7B"/>
    <w:rsid w:val="00B23FEF"/>
    <w:rsid w:val="00B241DC"/>
    <w:rsid w:val="00B24307"/>
    <w:rsid w:val="00B244B5"/>
    <w:rsid w:val="00B2485D"/>
    <w:rsid w:val="00B24D3E"/>
    <w:rsid w:val="00B24F9D"/>
    <w:rsid w:val="00B2526C"/>
    <w:rsid w:val="00B25490"/>
    <w:rsid w:val="00B254DB"/>
    <w:rsid w:val="00B2570A"/>
    <w:rsid w:val="00B25811"/>
    <w:rsid w:val="00B258AB"/>
    <w:rsid w:val="00B25E6F"/>
    <w:rsid w:val="00B2614F"/>
    <w:rsid w:val="00B2627F"/>
    <w:rsid w:val="00B262E2"/>
    <w:rsid w:val="00B271CC"/>
    <w:rsid w:val="00B2758F"/>
    <w:rsid w:val="00B27ECD"/>
    <w:rsid w:val="00B301D0"/>
    <w:rsid w:val="00B3038E"/>
    <w:rsid w:val="00B3042C"/>
    <w:rsid w:val="00B3052F"/>
    <w:rsid w:val="00B3064A"/>
    <w:rsid w:val="00B30957"/>
    <w:rsid w:val="00B30AD3"/>
    <w:rsid w:val="00B30B61"/>
    <w:rsid w:val="00B30E78"/>
    <w:rsid w:val="00B310F7"/>
    <w:rsid w:val="00B311B4"/>
    <w:rsid w:val="00B312C5"/>
    <w:rsid w:val="00B31422"/>
    <w:rsid w:val="00B31771"/>
    <w:rsid w:val="00B319A7"/>
    <w:rsid w:val="00B319DC"/>
    <w:rsid w:val="00B31A28"/>
    <w:rsid w:val="00B31AE7"/>
    <w:rsid w:val="00B31B52"/>
    <w:rsid w:val="00B31D0B"/>
    <w:rsid w:val="00B31E97"/>
    <w:rsid w:val="00B31EAC"/>
    <w:rsid w:val="00B321C9"/>
    <w:rsid w:val="00B32377"/>
    <w:rsid w:val="00B32725"/>
    <w:rsid w:val="00B32DFD"/>
    <w:rsid w:val="00B32F1D"/>
    <w:rsid w:val="00B33135"/>
    <w:rsid w:val="00B33144"/>
    <w:rsid w:val="00B3323E"/>
    <w:rsid w:val="00B335C7"/>
    <w:rsid w:val="00B33917"/>
    <w:rsid w:val="00B33A35"/>
    <w:rsid w:val="00B33B53"/>
    <w:rsid w:val="00B33E94"/>
    <w:rsid w:val="00B34005"/>
    <w:rsid w:val="00B34031"/>
    <w:rsid w:val="00B3446E"/>
    <w:rsid w:val="00B34474"/>
    <w:rsid w:val="00B34536"/>
    <w:rsid w:val="00B3465D"/>
    <w:rsid w:val="00B34749"/>
    <w:rsid w:val="00B34D4E"/>
    <w:rsid w:val="00B34EE5"/>
    <w:rsid w:val="00B3500C"/>
    <w:rsid w:val="00B350DF"/>
    <w:rsid w:val="00B3543C"/>
    <w:rsid w:val="00B354E4"/>
    <w:rsid w:val="00B35535"/>
    <w:rsid w:val="00B35570"/>
    <w:rsid w:val="00B356BE"/>
    <w:rsid w:val="00B35747"/>
    <w:rsid w:val="00B35842"/>
    <w:rsid w:val="00B35DE2"/>
    <w:rsid w:val="00B35E06"/>
    <w:rsid w:val="00B35F27"/>
    <w:rsid w:val="00B36421"/>
    <w:rsid w:val="00B3664D"/>
    <w:rsid w:val="00B368CB"/>
    <w:rsid w:val="00B368ED"/>
    <w:rsid w:val="00B369BC"/>
    <w:rsid w:val="00B36AE8"/>
    <w:rsid w:val="00B36B22"/>
    <w:rsid w:val="00B36C29"/>
    <w:rsid w:val="00B370A2"/>
    <w:rsid w:val="00B370BE"/>
    <w:rsid w:val="00B37146"/>
    <w:rsid w:val="00B3731A"/>
    <w:rsid w:val="00B3785E"/>
    <w:rsid w:val="00B37C14"/>
    <w:rsid w:val="00B37FAE"/>
    <w:rsid w:val="00B402AF"/>
    <w:rsid w:val="00B40524"/>
    <w:rsid w:val="00B4075A"/>
    <w:rsid w:val="00B40847"/>
    <w:rsid w:val="00B409ED"/>
    <w:rsid w:val="00B40C31"/>
    <w:rsid w:val="00B40D5E"/>
    <w:rsid w:val="00B40DAB"/>
    <w:rsid w:val="00B40EB9"/>
    <w:rsid w:val="00B41072"/>
    <w:rsid w:val="00B4118B"/>
    <w:rsid w:val="00B41586"/>
    <w:rsid w:val="00B41890"/>
    <w:rsid w:val="00B42072"/>
    <w:rsid w:val="00B421FC"/>
    <w:rsid w:val="00B42221"/>
    <w:rsid w:val="00B4226B"/>
    <w:rsid w:val="00B42310"/>
    <w:rsid w:val="00B428A7"/>
    <w:rsid w:val="00B429C2"/>
    <w:rsid w:val="00B42AAD"/>
    <w:rsid w:val="00B42DD0"/>
    <w:rsid w:val="00B42F44"/>
    <w:rsid w:val="00B4349D"/>
    <w:rsid w:val="00B43AE5"/>
    <w:rsid w:val="00B43B2B"/>
    <w:rsid w:val="00B43F1B"/>
    <w:rsid w:val="00B44108"/>
    <w:rsid w:val="00B44722"/>
    <w:rsid w:val="00B44B4B"/>
    <w:rsid w:val="00B44F64"/>
    <w:rsid w:val="00B45092"/>
    <w:rsid w:val="00B4515F"/>
    <w:rsid w:val="00B4529B"/>
    <w:rsid w:val="00B45336"/>
    <w:rsid w:val="00B456A6"/>
    <w:rsid w:val="00B457E2"/>
    <w:rsid w:val="00B45BCD"/>
    <w:rsid w:val="00B4619F"/>
    <w:rsid w:val="00B464A7"/>
    <w:rsid w:val="00B46532"/>
    <w:rsid w:val="00B46A31"/>
    <w:rsid w:val="00B46B3D"/>
    <w:rsid w:val="00B46C25"/>
    <w:rsid w:val="00B46F97"/>
    <w:rsid w:val="00B46FD6"/>
    <w:rsid w:val="00B47659"/>
    <w:rsid w:val="00B47692"/>
    <w:rsid w:val="00B4789C"/>
    <w:rsid w:val="00B47A3C"/>
    <w:rsid w:val="00B47A57"/>
    <w:rsid w:val="00B47BBB"/>
    <w:rsid w:val="00B47F6D"/>
    <w:rsid w:val="00B501C4"/>
    <w:rsid w:val="00B5024B"/>
    <w:rsid w:val="00B50768"/>
    <w:rsid w:val="00B50810"/>
    <w:rsid w:val="00B50BB1"/>
    <w:rsid w:val="00B50DAE"/>
    <w:rsid w:val="00B515F3"/>
    <w:rsid w:val="00B51A3A"/>
    <w:rsid w:val="00B51F43"/>
    <w:rsid w:val="00B52340"/>
    <w:rsid w:val="00B52636"/>
    <w:rsid w:val="00B527C1"/>
    <w:rsid w:val="00B52986"/>
    <w:rsid w:val="00B52E07"/>
    <w:rsid w:val="00B52F06"/>
    <w:rsid w:val="00B53252"/>
    <w:rsid w:val="00B5381D"/>
    <w:rsid w:val="00B53876"/>
    <w:rsid w:val="00B538A9"/>
    <w:rsid w:val="00B53D0C"/>
    <w:rsid w:val="00B53DE4"/>
    <w:rsid w:val="00B53F2B"/>
    <w:rsid w:val="00B54146"/>
    <w:rsid w:val="00B5436D"/>
    <w:rsid w:val="00B545C1"/>
    <w:rsid w:val="00B54714"/>
    <w:rsid w:val="00B5498C"/>
    <w:rsid w:val="00B5499F"/>
    <w:rsid w:val="00B54BE4"/>
    <w:rsid w:val="00B54C74"/>
    <w:rsid w:val="00B54F7A"/>
    <w:rsid w:val="00B54FBB"/>
    <w:rsid w:val="00B550A6"/>
    <w:rsid w:val="00B550D7"/>
    <w:rsid w:val="00B55181"/>
    <w:rsid w:val="00B55199"/>
    <w:rsid w:val="00B55673"/>
    <w:rsid w:val="00B55698"/>
    <w:rsid w:val="00B55AB7"/>
    <w:rsid w:val="00B55C48"/>
    <w:rsid w:val="00B55D37"/>
    <w:rsid w:val="00B55F1F"/>
    <w:rsid w:val="00B560A9"/>
    <w:rsid w:val="00B56126"/>
    <w:rsid w:val="00B56159"/>
    <w:rsid w:val="00B565C3"/>
    <w:rsid w:val="00B56775"/>
    <w:rsid w:val="00B56A33"/>
    <w:rsid w:val="00B56AAC"/>
    <w:rsid w:val="00B56BAC"/>
    <w:rsid w:val="00B56D63"/>
    <w:rsid w:val="00B56EE5"/>
    <w:rsid w:val="00B571D5"/>
    <w:rsid w:val="00B5721C"/>
    <w:rsid w:val="00B573EB"/>
    <w:rsid w:val="00B57950"/>
    <w:rsid w:val="00B57C9A"/>
    <w:rsid w:val="00B57E11"/>
    <w:rsid w:val="00B57F6D"/>
    <w:rsid w:val="00B600D7"/>
    <w:rsid w:val="00B60129"/>
    <w:rsid w:val="00B6040A"/>
    <w:rsid w:val="00B6077F"/>
    <w:rsid w:val="00B60B30"/>
    <w:rsid w:val="00B60C7D"/>
    <w:rsid w:val="00B60D72"/>
    <w:rsid w:val="00B60F19"/>
    <w:rsid w:val="00B613FD"/>
    <w:rsid w:val="00B61A3A"/>
    <w:rsid w:val="00B61BD6"/>
    <w:rsid w:val="00B61E28"/>
    <w:rsid w:val="00B61E70"/>
    <w:rsid w:val="00B61F1C"/>
    <w:rsid w:val="00B61F40"/>
    <w:rsid w:val="00B627AC"/>
    <w:rsid w:val="00B62F4B"/>
    <w:rsid w:val="00B633C1"/>
    <w:rsid w:val="00B63547"/>
    <w:rsid w:val="00B63615"/>
    <w:rsid w:val="00B637AB"/>
    <w:rsid w:val="00B63B29"/>
    <w:rsid w:val="00B64077"/>
    <w:rsid w:val="00B64145"/>
    <w:rsid w:val="00B64376"/>
    <w:rsid w:val="00B643F9"/>
    <w:rsid w:val="00B6454A"/>
    <w:rsid w:val="00B645F5"/>
    <w:rsid w:val="00B64621"/>
    <w:rsid w:val="00B647CC"/>
    <w:rsid w:val="00B64B08"/>
    <w:rsid w:val="00B64CDE"/>
    <w:rsid w:val="00B64D90"/>
    <w:rsid w:val="00B64E13"/>
    <w:rsid w:val="00B65014"/>
    <w:rsid w:val="00B65127"/>
    <w:rsid w:val="00B6518F"/>
    <w:rsid w:val="00B651FB"/>
    <w:rsid w:val="00B654E9"/>
    <w:rsid w:val="00B6553B"/>
    <w:rsid w:val="00B65589"/>
    <w:rsid w:val="00B65BC9"/>
    <w:rsid w:val="00B65E28"/>
    <w:rsid w:val="00B66361"/>
    <w:rsid w:val="00B66624"/>
    <w:rsid w:val="00B66634"/>
    <w:rsid w:val="00B666F2"/>
    <w:rsid w:val="00B66894"/>
    <w:rsid w:val="00B66A29"/>
    <w:rsid w:val="00B66B56"/>
    <w:rsid w:val="00B67060"/>
    <w:rsid w:val="00B67270"/>
    <w:rsid w:val="00B673EA"/>
    <w:rsid w:val="00B674BC"/>
    <w:rsid w:val="00B67578"/>
    <w:rsid w:val="00B676AF"/>
    <w:rsid w:val="00B677D8"/>
    <w:rsid w:val="00B677E2"/>
    <w:rsid w:val="00B67819"/>
    <w:rsid w:val="00B67980"/>
    <w:rsid w:val="00B67B39"/>
    <w:rsid w:val="00B67EF3"/>
    <w:rsid w:val="00B70293"/>
    <w:rsid w:val="00B703A8"/>
    <w:rsid w:val="00B7061B"/>
    <w:rsid w:val="00B70676"/>
    <w:rsid w:val="00B70682"/>
    <w:rsid w:val="00B7068D"/>
    <w:rsid w:val="00B7095D"/>
    <w:rsid w:val="00B70B2F"/>
    <w:rsid w:val="00B70BA1"/>
    <w:rsid w:val="00B70E47"/>
    <w:rsid w:val="00B712DB"/>
    <w:rsid w:val="00B712EC"/>
    <w:rsid w:val="00B7132F"/>
    <w:rsid w:val="00B716DB"/>
    <w:rsid w:val="00B719CC"/>
    <w:rsid w:val="00B71AFB"/>
    <w:rsid w:val="00B71BDA"/>
    <w:rsid w:val="00B71C0D"/>
    <w:rsid w:val="00B71E10"/>
    <w:rsid w:val="00B72CE8"/>
    <w:rsid w:val="00B72DC4"/>
    <w:rsid w:val="00B72E70"/>
    <w:rsid w:val="00B72EE9"/>
    <w:rsid w:val="00B731F4"/>
    <w:rsid w:val="00B7349E"/>
    <w:rsid w:val="00B73873"/>
    <w:rsid w:val="00B73925"/>
    <w:rsid w:val="00B73CEC"/>
    <w:rsid w:val="00B73D2E"/>
    <w:rsid w:val="00B73F41"/>
    <w:rsid w:val="00B7437C"/>
    <w:rsid w:val="00B74416"/>
    <w:rsid w:val="00B745DD"/>
    <w:rsid w:val="00B7463D"/>
    <w:rsid w:val="00B74687"/>
    <w:rsid w:val="00B74C47"/>
    <w:rsid w:val="00B74C4F"/>
    <w:rsid w:val="00B74CEC"/>
    <w:rsid w:val="00B74D65"/>
    <w:rsid w:val="00B74DC3"/>
    <w:rsid w:val="00B74E65"/>
    <w:rsid w:val="00B7502F"/>
    <w:rsid w:val="00B75048"/>
    <w:rsid w:val="00B750A1"/>
    <w:rsid w:val="00B753DB"/>
    <w:rsid w:val="00B759AD"/>
    <w:rsid w:val="00B75A94"/>
    <w:rsid w:val="00B75BC0"/>
    <w:rsid w:val="00B75BE7"/>
    <w:rsid w:val="00B75D27"/>
    <w:rsid w:val="00B75EEA"/>
    <w:rsid w:val="00B7615A"/>
    <w:rsid w:val="00B763F8"/>
    <w:rsid w:val="00B7647D"/>
    <w:rsid w:val="00B7676C"/>
    <w:rsid w:val="00B76B32"/>
    <w:rsid w:val="00B76BE8"/>
    <w:rsid w:val="00B76C18"/>
    <w:rsid w:val="00B76CC2"/>
    <w:rsid w:val="00B770D2"/>
    <w:rsid w:val="00B7766F"/>
    <w:rsid w:val="00B779C7"/>
    <w:rsid w:val="00B77EE5"/>
    <w:rsid w:val="00B77F3D"/>
    <w:rsid w:val="00B77FC8"/>
    <w:rsid w:val="00B8017C"/>
    <w:rsid w:val="00B802C0"/>
    <w:rsid w:val="00B802D4"/>
    <w:rsid w:val="00B80556"/>
    <w:rsid w:val="00B807D3"/>
    <w:rsid w:val="00B80C7E"/>
    <w:rsid w:val="00B80FF3"/>
    <w:rsid w:val="00B810A9"/>
    <w:rsid w:val="00B8136D"/>
    <w:rsid w:val="00B813D5"/>
    <w:rsid w:val="00B815DB"/>
    <w:rsid w:val="00B81B79"/>
    <w:rsid w:val="00B81CBD"/>
    <w:rsid w:val="00B81DC2"/>
    <w:rsid w:val="00B81FC9"/>
    <w:rsid w:val="00B82038"/>
    <w:rsid w:val="00B820BB"/>
    <w:rsid w:val="00B82568"/>
    <w:rsid w:val="00B825B8"/>
    <w:rsid w:val="00B82686"/>
    <w:rsid w:val="00B827C9"/>
    <w:rsid w:val="00B828CD"/>
    <w:rsid w:val="00B828FA"/>
    <w:rsid w:val="00B82B64"/>
    <w:rsid w:val="00B82ECC"/>
    <w:rsid w:val="00B82FF9"/>
    <w:rsid w:val="00B83006"/>
    <w:rsid w:val="00B83053"/>
    <w:rsid w:val="00B8345C"/>
    <w:rsid w:val="00B83581"/>
    <w:rsid w:val="00B839E5"/>
    <w:rsid w:val="00B83B6A"/>
    <w:rsid w:val="00B83B7C"/>
    <w:rsid w:val="00B83D0D"/>
    <w:rsid w:val="00B83EF4"/>
    <w:rsid w:val="00B83F32"/>
    <w:rsid w:val="00B84235"/>
    <w:rsid w:val="00B84656"/>
    <w:rsid w:val="00B849BC"/>
    <w:rsid w:val="00B849E1"/>
    <w:rsid w:val="00B84D0E"/>
    <w:rsid w:val="00B84DC1"/>
    <w:rsid w:val="00B850FE"/>
    <w:rsid w:val="00B852B4"/>
    <w:rsid w:val="00B8532A"/>
    <w:rsid w:val="00B853AC"/>
    <w:rsid w:val="00B85516"/>
    <w:rsid w:val="00B855E7"/>
    <w:rsid w:val="00B85A6E"/>
    <w:rsid w:val="00B85B96"/>
    <w:rsid w:val="00B85E1C"/>
    <w:rsid w:val="00B85ED1"/>
    <w:rsid w:val="00B8610B"/>
    <w:rsid w:val="00B8612D"/>
    <w:rsid w:val="00B8614E"/>
    <w:rsid w:val="00B862B9"/>
    <w:rsid w:val="00B867DB"/>
    <w:rsid w:val="00B86915"/>
    <w:rsid w:val="00B86AA4"/>
    <w:rsid w:val="00B86AEF"/>
    <w:rsid w:val="00B86B9F"/>
    <w:rsid w:val="00B86CA2"/>
    <w:rsid w:val="00B8765F"/>
    <w:rsid w:val="00B87720"/>
    <w:rsid w:val="00B878DB"/>
    <w:rsid w:val="00B87B9C"/>
    <w:rsid w:val="00B87D69"/>
    <w:rsid w:val="00B903E4"/>
    <w:rsid w:val="00B90639"/>
    <w:rsid w:val="00B907C4"/>
    <w:rsid w:val="00B907EB"/>
    <w:rsid w:val="00B90863"/>
    <w:rsid w:val="00B90A32"/>
    <w:rsid w:val="00B90C0A"/>
    <w:rsid w:val="00B90CBE"/>
    <w:rsid w:val="00B90E1D"/>
    <w:rsid w:val="00B90E37"/>
    <w:rsid w:val="00B91198"/>
    <w:rsid w:val="00B916EE"/>
    <w:rsid w:val="00B9193C"/>
    <w:rsid w:val="00B91A26"/>
    <w:rsid w:val="00B91DBC"/>
    <w:rsid w:val="00B91E1D"/>
    <w:rsid w:val="00B92032"/>
    <w:rsid w:val="00B92578"/>
    <w:rsid w:val="00B92647"/>
    <w:rsid w:val="00B92710"/>
    <w:rsid w:val="00B92AF2"/>
    <w:rsid w:val="00B92F71"/>
    <w:rsid w:val="00B92F88"/>
    <w:rsid w:val="00B92FDD"/>
    <w:rsid w:val="00B931DC"/>
    <w:rsid w:val="00B93355"/>
    <w:rsid w:val="00B93997"/>
    <w:rsid w:val="00B939DE"/>
    <w:rsid w:val="00B93A90"/>
    <w:rsid w:val="00B941D9"/>
    <w:rsid w:val="00B942A8"/>
    <w:rsid w:val="00B94688"/>
    <w:rsid w:val="00B947D3"/>
    <w:rsid w:val="00B94806"/>
    <w:rsid w:val="00B94B13"/>
    <w:rsid w:val="00B94B1E"/>
    <w:rsid w:val="00B94C90"/>
    <w:rsid w:val="00B950E2"/>
    <w:rsid w:val="00B952D1"/>
    <w:rsid w:val="00B9534C"/>
    <w:rsid w:val="00B95649"/>
    <w:rsid w:val="00B95887"/>
    <w:rsid w:val="00B958EF"/>
    <w:rsid w:val="00B95915"/>
    <w:rsid w:val="00B95AA3"/>
    <w:rsid w:val="00B95AA5"/>
    <w:rsid w:val="00B95ADA"/>
    <w:rsid w:val="00B95B66"/>
    <w:rsid w:val="00B95D18"/>
    <w:rsid w:val="00B95EF3"/>
    <w:rsid w:val="00B95F74"/>
    <w:rsid w:val="00B96640"/>
    <w:rsid w:val="00B96647"/>
    <w:rsid w:val="00B96931"/>
    <w:rsid w:val="00B96B5C"/>
    <w:rsid w:val="00B96D2E"/>
    <w:rsid w:val="00B9761D"/>
    <w:rsid w:val="00B978AE"/>
    <w:rsid w:val="00B97ABF"/>
    <w:rsid w:val="00B97B6A"/>
    <w:rsid w:val="00B97FC9"/>
    <w:rsid w:val="00BA00DC"/>
    <w:rsid w:val="00BA00E1"/>
    <w:rsid w:val="00BA0298"/>
    <w:rsid w:val="00BA03E8"/>
    <w:rsid w:val="00BA045F"/>
    <w:rsid w:val="00BA0596"/>
    <w:rsid w:val="00BA0865"/>
    <w:rsid w:val="00BA0D5B"/>
    <w:rsid w:val="00BA0FB1"/>
    <w:rsid w:val="00BA101B"/>
    <w:rsid w:val="00BA1022"/>
    <w:rsid w:val="00BA1063"/>
    <w:rsid w:val="00BA1129"/>
    <w:rsid w:val="00BA19EF"/>
    <w:rsid w:val="00BA2213"/>
    <w:rsid w:val="00BA2216"/>
    <w:rsid w:val="00BA25DE"/>
    <w:rsid w:val="00BA270D"/>
    <w:rsid w:val="00BA293F"/>
    <w:rsid w:val="00BA2C9C"/>
    <w:rsid w:val="00BA2CF1"/>
    <w:rsid w:val="00BA2D26"/>
    <w:rsid w:val="00BA2E1A"/>
    <w:rsid w:val="00BA2F48"/>
    <w:rsid w:val="00BA329A"/>
    <w:rsid w:val="00BA3731"/>
    <w:rsid w:val="00BA3B98"/>
    <w:rsid w:val="00BA3CE8"/>
    <w:rsid w:val="00BA3D37"/>
    <w:rsid w:val="00BA3F25"/>
    <w:rsid w:val="00BA4297"/>
    <w:rsid w:val="00BA470B"/>
    <w:rsid w:val="00BA492D"/>
    <w:rsid w:val="00BA4A64"/>
    <w:rsid w:val="00BA4BCE"/>
    <w:rsid w:val="00BA4C9F"/>
    <w:rsid w:val="00BA4D8C"/>
    <w:rsid w:val="00BA4E16"/>
    <w:rsid w:val="00BA5293"/>
    <w:rsid w:val="00BA5506"/>
    <w:rsid w:val="00BA56B9"/>
    <w:rsid w:val="00BA57C6"/>
    <w:rsid w:val="00BA583F"/>
    <w:rsid w:val="00BA585D"/>
    <w:rsid w:val="00BA5C15"/>
    <w:rsid w:val="00BA5C2D"/>
    <w:rsid w:val="00BA5D25"/>
    <w:rsid w:val="00BA5EEB"/>
    <w:rsid w:val="00BA6015"/>
    <w:rsid w:val="00BA6255"/>
    <w:rsid w:val="00BA632C"/>
    <w:rsid w:val="00BA654B"/>
    <w:rsid w:val="00BA67FB"/>
    <w:rsid w:val="00BA6B0F"/>
    <w:rsid w:val="00BA6C66"/>
    <w:rsid w:val="00BA6CF1"/>
    <w:rsid w:val="00BA6CFB"/>
    <w:rsid w:val="00BA70E1"/>
    <w:rsid w:val="00BA74A6"/>
    <w:rsid w:val="00BA7868"/>
    <w:rsid w:val="00BA793C"/>
    <w:rsid w:val="00BA7C0F"/>
    <w:rsid w:val="00BA7E2B"/>
    <w:rsid w:val="00BA7EF4"/>
    <w:rsid w:val="00BA7F58"/>
    <w:rsid w:val="00BA7FDC"/>
    <w:rsid w:val="00BB0019"/>
    <w:rsid w:val="00BB00E7"/>
    <w:rsid w:val="00BB0123"/>
    <w:rsid w:val="00BB034B"/>
    <w:rsid w:val="00BB0790"/>
    <w:rsid w:val="00BB083E"/>
    <w:rsid w:val="00BB0A7A"/>
    <w:rsid w:val="00BB0B65"/>
    <w:rsid w:val="00BB0BE8"/>
    <w:rsid w:val="00BB109D"/>
    <w:rsid w:val="00BB11EE"/>
    <w:rsid w:val="00BB192B"/>
    <w:rsid w:val="00BB1948"/>
    <w:rsid w:val="00BB196E"/>
    <w:rsid w:val="00BB1D0D"/>
    <w:rsid w:val="00BB1F91"/>
    <w:rsid w:val="00BB21AF"/>
    <w:rsid w:val="00BB2EB0"/>
    <w:rsid w:val="00BB3073"/>
    <w:rsid w:val="00BB33E2"/>
    <w:rsid w:val="00BB3541"/>
    <w:rsid w:val="00BB3602"/>
    <w:rsid w:val="00BB36A3"/>
    <w:rsid w:val="00BB37B9"/>
    <w:rsid w:val="00BB3836"/>
    <w:rsid w:val="00BB3ACD"/>
    <w:rsid w:val="00BB3D6B"/>
    <w:rsid w:val="00BB4825"/>
    <w:rsid w:val="00BB495E"/>
    <w:rsid w:val="00BB4B28"/>
    <w:rsid w:val="00BB4B39"/>
    <w:rsid w:val="00BB4D03"/>
    <w:rsid w:val="00BB4D4A"/>
    <w:rsid w:val="00BB50C5"/>
    <w:rsid w:val="00BB540B"/>
    <w:rsid w:val="00BB54C4"/>
    <w:rsid w:val="00BB59B7"/>
    <w:rsid w:val="00BB5AA9"/>
    <w:rsid w:val="00BB5D4D"/>
    <w:rsid w:val="00BB5FDE"/>
    <w:rsid w:val="00BB626D"/>
    <w:rsid w:val="00BB63F5"/>
    <w:rsid w:val="00BB653E"/>
    <w:rsid w:val="00BB6860"/>
    <w:rsid w:val="00BB6A53"/>
    <w:rsid w:val="00BB6AC2"/>
    <w:rsid w:val="00BB6B6C"/>
    <w:rsid w:val="00BB6E15"/>
    <w:rsid w:val="00BB6F2B"/>
    <w:rsid w:val="00BB71BF"/>
    <w:rsid w:val="00BB723D"/>
    <w:rsid w:val="00BB72D1"/>
    <w:rsid w:val="00BB752E"/>
    <w:rsid w:val="00BB7644"/>
    <w:rsid w:val="00BB76C7"/>
    <w:rsid w:val="00BB77F2"/>
    <w:rsid w:val="00BB7E23"/>
    <w:rsid w:val="00BC016C"/>
    <w:rsid w:val="00BC0438"/>
    <w:rsid w:val="00BC082A"/>
    <w:rsid w:val="00BC0EC7"/>
    <w:rsid w:val="00BC10A7"/>
    <w:rsid w:val="00BC135C"/>
    <w:rsid w:val="00BC1737"/>
    <w:rsid w:val="00BC17A9"/>
    <w:rsid w:val="00BC1827"/>
    <w:rsid w:val="00BC1901"/>
    <w:rsid w:val="00BC19EA"/>
    <w:rsid w:val="00BC1A74"/>
    <w:rsid w:val="00BC1B2F"/>
    <w:rsid w:val="00BC1DE0"/>
    <w:rsid w:val="00BC1FCD"/>
    <w:rsid w:val="00BC22D1"/>
    <w:rsid w:val="00BC235C"/>
    <w:rsid w:val="00BC237A"/>
    <w:rsid w:val="00BC257C"/>
    <w:rsid w:val="00BC2891"/>
    <w:rsid w:val="00BC2916"/>
    <w:rsid w:val="00BC29A2"/>
    <w:rsid w:val="00BC2B2B"/>
    <w:rsid w:val="00BC2E1A"/>
    <w:rsid w:val="00BC2FB5"/>
    <w:rsid w:val="00BC2FC3"/>
    <w:rsid w:val="00BC3015"/>
    <w:rsid w:val="00BC318B"/>
    <w:rsid w:val="00BC3347"/>
    <w:rsid w:val="00BC3543"/>
    <w:rsid w:val="00BC3601"/>
    <w:rsid w:val="00BC376B"/>
    <w:rsid w:val="00BC3842"/>
    <w:rsid w:val="00BC38C5"/>
    <w:rsid w:val="00BC3910"/>
    <w:rsid w:val="00BC39B7"/>
    <w:rsid w:val="00BC40F6"/>
    <w:rsid w:val="00BC4689"/>
    <w:rsid w:val="00BC4756"/>
    <w:rsid w:val="00BC4DFE"/>
    <w:rsid w:val="00BC5105"/>
    <w:rsid w:val="00BC52C5"/>
    <w:rsid w:val="00BC534E"/>
    <w:rsid w:val="00BC5954"/>
    <w:rsid w:val="00BC5EF8"/>
    <w:rsid w:val="00BC60CE"/>
    <w:rsid w:val="00BC6274"/>
    <w:rsid w:val="00BC6372"/>
    <w:rsid w:val="00BC65AA"/>
    <w:rsid w:val="00BC6A84"/>
    <w:rsid w:val="00BC6BD1"/>
    <w:rsid w:val="00BC6C74"/>
    <w:rsid w:val="00BC6F08"/>
    <w:rsid w:val="00BC6F0C"/>
    <w:rsid w:val="00BC743A"/>
    <w:rsid w:val="00BC7455"/>
    <w:rsid w:val="00BC74F5"/>
    <w:rsid w:val="00BC78D0"/>
    <w:rsid w:val="00BC790C"/>
    <w:rsid w:val="00BC797B"/>
    <w:rsid w:val="00BC7C44"/>
    <w:rsid w:val="00BC7C93"/>
    <w:rsid w:val="00BC7FAC"/>
    <w:rsid w:val="00BD000D"/>
    <w:rsid w:val="00BD023B"/>
    <w:rsid w:val="00BD02EE"/>
    <w:rsid w:val="00BD0BFF"/>
    <w:rsid w:val="00BD0D02"/>
    <w:rsid w:val="00BD0E0B"/>
    <w:rsid w:val="00BD12DC"/>
    <w:rsid w:val="00BD1A8A"/>
    <w:rsid w:val="00BD1C16"/>
    <w:rsid w:val="00BD1CAF"/>
    <w:rsid w:val="00BD1DAD"/>
    <w:rsid w:val="00BD1EF8"/>
    <w:rsid w:val="00BD208E"/>
    <w:rsid w:val="00BD20BF"/>
    <w:rsid w:val="00BD21A8"/>
    <w:rsid w:val="00BD233F"/>
    <w:rsid w:val="00BD2BB2"/>
    <w:rsid w:val="00BD325C"/>
    <w:rsid w:val="00BD34A4"/>
    <w:rsid w:val="00BD3717"/>
    <w:rsid w:val="00BD3800"/>
    <w:rsid w:val="00BD383F"/>
    <w:rsid w:val="00BD3B37"/>
    <w:rsid w:val="00BD3D20"/>
    <w:rsid w:val="00BD4027"/>
    <w:rsid w:val="00BD4533"/>
    <w:rsid w:val="00BD4741"/>
    <w:rsid w:val="00BD4880"/>
    <w:rsid w:val="00BD4AEE"/>
    <w:rsid w:val="00BD4CAA"/>
    <w:rsid w:val="00BD4EBB"/>
    <w:rsid w:val="00BD4FBA"/>
    <w:rsid w:val="00BD5204"/>
    <w:rsid w:val="00BD52C1"/>
    <w:rsid w:val="00BD5356"/>
    <w:rsid w:val="00BD5C83"/>
    <w:rsid w:val="00BD5D56"/>
    <w:rsid w:val="00BD606A"/>
    <w:rsid w:val="00BD65E4"/>
    <w:rsid w:val="00BD6709"/>
    <w:rsid w:val="00BD685C"/>
    <w:rsid w:val="00BD6AFD"/>
    <w:rsid w:val="00BD6C94"/>
    <w:rsid w:val="00BD6CE0"/>
    <w:rsid w:val="00BD6E65"/>
    <w:rsid w:val="00BD6E70"/>
    <w:rsid w:val="00BD6EC1"/>
    <w:rsid w:val="00BD70A0"/>
    <w:rsid w:val="00BD746B"/>
    <w:rsid w:val="00BD765B"/>
    <w:rsid w:val="00BD7879"/>
    <w:rsid w:val="00BD7944"/>
    <w:rsid w:val="00BD79F3"/>
    <w:rsid w:val="00BD7B46"/>
    <w:rsid w:val="00BD7DB9"/>
    <w:rsid w:val="00BD7E0F"/>
    <w:rsid w:val="00BD7ED2"/>
    <w:rsid w:val="00BE041E"/>
    <w:rsid w:val="00BE0426"/>
    <w:rsid w:val="00BE0498"/>
    <w:rsid w:val="00BE0681"/>
    <w:rsid w:val="00BE06C2"/>
    <w:rsid w:val="00BE07E8"/>
    <w:rsid w:val="00BE0AB0"/>
    <w:rsid w:val="00BE0E06"/>
    <w:rsid w:val="00BE0F6A"/>
    <w:rsid w:val="00BE0F79"/>
    <w:rsid w:val="00BE107B"/>
    <w:rsid w:val="00BE15EE"/>
    <w:rsid w:val="00BE17A5"/>
    <w:rsid w:val="00BE17B7"/>
    <w:rsid w:val="00BE190E"/>
    <w:rsid w:val="00BE1CF4"/>
    <w:rsid w:val="00BE1E15"/>
    <w:rsid w:val="00BE1EDE"/>
    <w:rsid w:val="00BE282C"/>
    <w:rsid w:val="00BE2A1A"/>
    <w:rsid w:val="00BE2DFD"/>
    <w:rsid w:val="00BE2EC7"/>
    <w:rsid w:val="00BE306B"/>
    <w:rsid w:val="00BE3255"/>
    <w:rsid w:val="00BE3694"/>
    <w:rsid w:val="00BE3949"/>
    <w:rsid w:val="00BE3C5C"/>
    <w:rsid w:val="00BE422E"/>
    <w:rsid w:val="00BE42B0"/>
    <w:rsid w:val="00BE43E3"/>
    <w:rsid w:val="00BE4578"/>
    <w:rsid w:val="00BE4952"/>
    <w:rsid w:val="00BE5371"/>
    <w:rsid w:val="00BE53C3"/>
    <w:rsid w:val="00BE542A"/>
    <w:rsid w:val="00BE5473"/>
    <w:rsid w:val="00BE562F"/>
    <w:rsid w:val="00BE57C1"/>
    <w:rsid w:val="00BE581E"/>
    <w:rsid w:val="00BE5884"/>
    <w:rsid w:val="00BE5997"/>
    <w:rsid w:val="00BE59F8"/>
    <w:rsid w:val="00BE5D8D"/>
    <w:rsid w:val="00BE622E"/>
    <w:rsid w:val="00BE6504"/>
    <w:rsid w:val="00BE67E2"/>
    <w:rsid w:val="00BE69B0"/>
    <w:rsid w:val="00BE6A7F"/>
    <w:rsid w:val="00BE6AB9"/>
    <w:rsid w:val="00BE6BD2"/>
    <w:rsid w:val="00BE6E31"/>
    <w:rsid w:val="00BE6F66"/>
    <w:rsid w:val="00BE717D"/>
    <w:rsid w:val="00BE7557"/>
    <w:rsid w:val="00BE7F10"/>
    <w:rsid w:val="00BF0165"/>
    <w:rsid w:val="00BF0242"/>
    <w:rsid w:val="00BF0293"/>
    <w:rsid w:val="00BF0866"/>
    <w:rsid w:val="00BF0C4F"/>
    <w:rsid w:val="00BF0CB8"/>
    <w:rsid w:val="00BF0D7F"/>
    <w:rsid w:val="00BF1269"/>
    <w:rsid w:val="00BF179D"/>
    <w:rsid w:val="00BF1A8C"/>
    <w:rsid w:val="00BF1B1C"/>
    <w:rsid w:val="00BF1D98"/>
    <w:rsid w:val="00BF1E49"/>
    <w:rsid w:val="00BF1EFD"/>
    <w:rsid w:val="00BF224E"/>
    <w:rsid w:val="00BF263F"/>
    <w:rsid w:val="00BF26E8"/>
    <w:rsid w:val="00BF27B1"/>
    <w:rsid w:val="00BF2854"/>
    <w:rsid w:val="00BF285C"/>
    <w:rsid w:val="00BF293B"/>
    <w:rsid w:val="00BF3029"/>
    <w:rsid w:val="00BF316B"/>
    <w:rsid w:val="00BF33B5"/>
    <w:rsid w:val="00BF3A6D"/>
    <w:rsid w:val="00BF3C0A"/>
    <w:rsid w:val="00BF3CBE"/>
    <w:rsid w:val="00BF42FB"/>
    <w:rsid w:val="00BF49CA"/>
    <w:rsid w:val="00BF4A2B"/>
    <w:rsid w:val="00BF4D34"/>
    <w:rsid w:val="00BF5271"/>
    <w:rsid w:val="00BF5327"/>
    <w:rsid w:val="00BF5342"/>
    <w:rsid w:val="00BF5F4F"/>
    <w:rsid w:val="00BF5FAF"/>
    <w:rsid w:val="00BF6084"/>
    <w:rsid w:val="00BF613F"/>
    <w:rsid w:val="00BF635C"/>
    <w:rsid w:val="00BF63B6"/>
    <w:rsid w:val="00BF641B"/>
    <w:rsid w:val="00BF6544"/>
    <w:rsid w:val="00BF66DC"/>
    <w:rsid w:val="00BF6A52"/>
    <w:rsid w:val="00BF6CBF"/>
    <w:rsid w:val="00BF6EE9"/>
    <w:rsid w:val="00BF6F1C"/>
    <w:rsid w:val="00BF7450"/>
    <w:rsid w:val="00BF7508"/>
    <w:rsid w:val="00BF77B5"/>
    <w:rsid w:val="00BF7DDC"/>
    <w:rsid w:val="00C00013"/>
    <w:rsid w:val="00C00190"/>
    <w:rsid w:val="00C00629"/>
    <w:rsid w:val="00C00675"/>
    <w:rsid w:val="00C0095C"/>
    <w:rsid w:val="00C00989"/>
    <w:rsid w:val="00C00F0C"/>
    <w:rsid w:val="00C013F0"/>
    <w:rsid w:val="00C014C6"/>
    <w:rsid w:val="00C0187F"/>
    <w:rsid w:val="00C01B2C"/>
    <w:rsid w:val="00C0213E"/>
    <w:rsid w:val="00C02288"/>
    <w:rsid w:val="00C023B7"/>
    <w:rsid w:val="00C02AA4"/>
    <w:rsid w:val="00C02AC8"/>
    <w:rsid w:val="00C02CAE"/>
    <w:rsid w:val="00C032DB"/>
    <w:rsid w:val="00C0362C"/>
    <w:rsid w:val="00C03A8B"/>
    <w:rsid w:val="00C03BC8"/>
    <w:rsid w:val="00C03E7F"/>
    <w:rsid w:val="00C04060"/>
    <w:rsid w:val="00C04259"/>
    <w:rsid w:val="00C04264"/>
    <w:rsid w:val="00C04307"/>
    <w:rsid w:val="00C04478"/>
    <w:rsid w:val="00C046B2"/>
    <w:rsid w:val="00C048C6"/>
    <w:rsid w:val="00C0499D"/>
    <w:rsid w:val="00C051F6"/>
    <w:rsid w:val="00C0554A"/>
    <w:rsid w:val="00C059E6"/>
    <w:rsid w:val="00C05C94"/>
    <w:rsid w:val="00C06589"/>
    <w:rsid w:val="00C06644"/>
    <w:rsid w:val="00C066C8"/>
    <w:rsid w:val="00C069A8"/>
    <w:rsid w:val="00C06A06"/>
    <w:rsid w:val="00C06A5D"/>
    <w:rsid w:val="00C06B9B"/>
    <w:rsid w:val="00C06BB1"/>
    <w:rsid w:val="00C06CF6"/>
    <w:rsid w:val="00C07685"/>
    <w:rsid w:val="00C07AD5"/>
    <w:rsid w:val="00C07B13"/>
    <w:rsid w:val="00C07D9C"/>
    <w:rsid w:val="00C07E8C"/>
    <w:rsid w:val="00C10001"/>
    <w:rsid w:val="00C10506"/>
    <w:rsid w:val="00C106B2"/>
    <w:rsid w:val="00C1076A"/>
    <w:rsid w:val="00C10924"/>
    <w:rsid w:val="00C10926"/>
    <w:rsid w:val="00C10D20"/>
    <w:rsid w:val="00C10EF1"/>
    <w:rsid w:val="00C11161"/>
    <w:rsid w:val="00C11498"/>
    <w:rsid w:val="00C1163E"/>
    <w:rsid w:val="00C119A0"/>
    <w:rsid w:val="00C11A84"/>
    <w:rsid w:val="00C11BFF"/>
    <w:rsid w:val="00C11C67"/>
    <w:rsid w:val="00C11CA8"/>
    <w:rsid w:val="00C121C9"/>
    <w:rsid w:val="00C12454"/>
    <w:rsid w:val="00C124EA"/>
    <w:rsid w:val="00C12532"/>
    <w:rsid w:val="00C125A6"/>
    <w:rsid w:val="00C12A59"/>
    <w:rsid w:val="00C1320E"/>
    <w:rsid w:val="00C13EF3"/>
    <w:rsid w:val="00C14535"/>
    <w:rsid w:val="00C145B4"/>
    <w:rsid w:val="00C14661"/>
    <w:rsid w:val="00C1480D"/>
    <w:rsid w:val="00C148C1"/>
    <w:rsid w:val="00C14DF9"/>
    <w:rsid w:val="00C14E75"/>
    <w:rsid w:val="00C15252"/>
    <w:rsid w:val="00C1529F"/>
    <w:rsid w:val="00C15453"/>
    <w:rsid w:val="00C1557A"/>
    <w:rsid w:val="00C15A1D"/>
    <w:rsid w:val="00C15AFB"/>
    <w:rsid w:val="00C15D0F"/>
    <w:rsid w:val="00C15E8E"/>
    <w:rsid w:val="00C15FE9"/>
    <w:rsid w:val="00C162DD"/>
    <w:rsid w:val="00C166D9"/>
    <w:rsid w:val="00C16721"/>
    <w:rsid w:val="00C16C8D"/>
    <w:rsid w:val="00C16CDA"/>
    <w:rsid w:val="00C16D86"/>
    <w:rsid w:val="00C16DF0"/>
    <w:rsid w:val="00C16E43"/>
    <w:rsid w:val="00C16F36"/>
    <w:rsid w:val="00C16FF5"/>
    <w:rsid w:val="00C170F7"/>
    <w:rsid w:val="00C171D2"/>
    <w:rsid w:val="00C177F1"/>
    <w:rsid w:val="00C178F5"/>
    <w:rsid w:val="00C17DB9"/>
    <w:rsid w:val="00C17E64"/>
    <w:rsid w:val="00C17F26"/>
    <w:rsid w:val="00C2052F"/>
    <w:rsid w:val="00C20694"/>
    <w:rsid w:val="00C20711"/>
    <w:rsid w:val="00C207C5"/>
    <w:rsid w:val="00C20950"/>
    <w:rsid w:val="00C20D76"/>
    <w:rsid w:val="00C20E69"/>
    <w:rsid w:val="00C20F28"/>
    <w:rsid w:val="00C210E4"/>
    <w:rsid w:val="00C21130"/>
    <w:rsid w:val="00C218FD"/>
    <w:rsid w:val="00C2192F"/>
    <w:rsid w:val="00C21B6F"/>
    <w:rsid w:val="00C21BF4"/>
    <w:rsid w:val="00C21D58"/>
    <w:rsid w:val="00C21DE1"/>
    <w:rsid w:val="00C21E17"/>
    <w:rsid w:val="00C21F25"/>
    <w:rsid w:val="00C21F99"/>
    <w:rsid w:val="00C22189"/>
    <w:rsid w:val="00C22253"/>
    <w:rsid w:val="00C22298"/>
    <w:rsid w:val="00C2232A"/>
    <w:rsid w:val="00C223C8"/>
    <w:rsid w:val="00C2265F"/>
    <w:rsid w:val="00C22763"/>
    <w:rsid w:val="00C22B50"/>
    <w:rsid w:val="00C22B7B"/>
    <w:rsid w:val="00C22C13"/>
    <w:rsid w:val="00C22CBD"/>
    <w:rsid w:val="00C22EC4"/>
    <w:rsid w:val="00C23022"/>
    <w:rsid w:val="00C2309C"/>
    <w:rsid w:val="00C23166"/>
    <w:rsid w:val="00C231D0"/>
    <w:rsid w:val="00C23422"/>
    <w:rsid w:val="00C2358D"/>
    <w:rsid w:val="00C235CB"/>
    <w:rsid w:val="00C23690"/>
    <w:rsid w:val="00C2375C"/>
    <w:rsid w:val="00C2381C"/>
    <w:rsid w:val="00C23B96"/>
    <w:rsid w:val="00C23CD6"/>
    <w:rsid w:val="00C23FCB"/>
    <w:rsid w:val="00C24301"/>
    <w:rsid w:val="00C24401"/>
    <w:rsid w:val="00C24631"/>
    <w:rsid w:val="00C24803"/>
    <w:rsid w:val="00C24853"/>
    <w:rsid w:val="00C24A4A"/>
    <w:rsid w:val="00C250B5"/>
    <w:rsid w:val="00C25429"/>
    <w:rsid w:val="00C25441"/>
    <w:rsid w:val="00C254A4"/>
    <w:rsid w:val="00C25877"/>
    <w:rsid w:val="00C25A67"/>
    <w:rsid w:val="00C25E42"/>
    <w:rsid w:val="00C25E71"/>
    <w:rsid w:val="00C2601E"/>
    <w:rsid w:val="00C26265"/>
    <w:rsid w:val="00C2638F"/>
    <w:rsid w:val="00C264FD"/>
    <w:rsid w:val="00C271F9"/>
    <w:rsid w:val="00C279A5"/>
    <w:rsid w:val="00C30185"/>
    <w:rsid w:val="00C3037E"/>
    <w:rsid w:val="00C30438"/>
    <w:rsid w:val="00C3069C"/>
    <w:rsid w:val="00C307FD"/>
    <w:rsid w:val="00C30800"/>
    <w:rsid w:val="00C30875"/>
    <w:rsid w:val="00C30CAF"/>
    <w:rsid w:val="00C30FE4"/>
    <w:rsid w:val="00C310C0"/>
    <w:rsid w:val="00C3121C"/>
    <w:rsid w:val="00C3140D"/>
    <w:rsid w:val="00C318BE"/>
    <w:rsid w:val="00C31922"/>
    <w:rsid w:val="00C3198F"/>
    <w:rsid w:val="00C31A2F"/>
    <w:rsid w:val="00C31AE7"/>
    <w:rsid w:val="00C31B51"/>
    <w:rsid w:val="00C31C12"/>
    <w:rsid w:val="00C31D32"/>
    <w:rsid w:val="00C322BA"/>
    <w:rsid w:val="00C32504"/>
    <w:rsid w:val="00C3287F"/>
    <w:rsid w:val="00C328E9"/>
    <w:rsid w:val="00C32AC8"/>
    <w:rsid w:val="00C32AC9"/>
    <w:rsid w:val="00C32F48"/>
    <w:rsid w:val="00C32FA1"/>
    <w:rsid w:val="00C330B7"/>
    <w:rsid w:val="00C33296"/>
    <w:rsid w:val="00C33366"/>
    <w:rsid w:val="00C33674"/>
    <w:rsid w:val="00C339B1"/>
    <w:rsid w:val="00C339CC"/>
    <w:rsid w:val="00C339E5"/>
    <w:rsid w:val="00C33EE9"/>
    <w:rsid w:val="00C34063"/>
    <w:rsid w:val="00C343EC"/>
    <w:rsid w:val="00C344A5"/>
    <w:rsid w:val="00C34A7D"/>
    <w:rsid w:val="00C34B5D"/>
    <w:rsid w:val="00C34C4B"/>
    <w:rsid w:val="00C34C76"/>
    <w:rsid w:val="00C34D3F"/>
    <w:rsid w:val="00C34ED9"/>
    <w:rsid w:val="00C34F46"/>
    <w:rsid w:val="00C35130"/>
    <w:rsid w:val="00C35202"/>
    <w:rsid w:val="00C35561"/>
    <w:rsid w:val="00C357BD"/>
    <w:rsid w:val="00C35824"/>
    <w:rsid w:val="00C35E93"/>
    <w:rsid w:val="00C35FBC"/>
    <w:rsid w:val="00C361BC"/>
    <w:rsid w:val="00C363C8"/>
    <w:rsid w:val="00C36755"/>
    <w:rsid w:val="00C3679D"/>
    <w:rsid w:val="00C3691A"/>
    <w:rsid w:val="00C37122"/>
    <w:rsid w:val="00C37258"/>
    <w:rsid w:val="00C372FC"/>
    <w:rsid w:val="00C37452"/>
    <w:rsid w:val="00C37626"/>
    <w:rsid w:val="00C37B9A"/>
    <w:rsid w:val="00C37D38"/>
    <w:rsid w:val="00C37E97"/>
    <w:rsid w:val="00C37EBE"/>
    <w:rsid w:val="00C40012"/>
    <w:rsid w:val="00C40305"/>
    <w:rsid w:val="00C4075C"/>
    <w:rsid w:val="00C40800"/>
    <w:rsid w:val="00C40915"/>
    <w:rsid w:val="00C40E69"/>
    <w:rsid w:val="00C41058"/>
    <w:rsid w:val="00C41287"/>
    <w:rsid w:val="00C41626"/>
    <w:rsid w:val="00C4172F"/>
    <w:rsid w:val="00C419F6"/>
    <w:rsid w:val="00C41E45"/>
    <w:rsid w:val="00C4224E"/>
    <w:rsid w:val="00C4280B"/>
    <w:rsid w:val="00C42D33"/>
    <w:rsid w:val="00C42D9D"/>
    <w:rsid w:val="00C42F78"/>
    <w:rsid w:val="00C43072"/>
    <w:rsid w:val="00C4324B"/>
    <w:rsid w:val="00C43474"/>
    <w:rsid w:val="00C4351B"/>
    <w:rsid w:val="00C435AF"/>
    <w:rsid w:val="00C436C1"/>
    <w:rsid w:val="00C4394C"/>
    <w:rsid w:val="00C43BA0"/>
    <w:rsid w:val="00C43CDB"/>
    <w:rsid w:val="00C44188"/>
    <w:rsid w:val="00C44508"/>
    <w:rsid w:val="00C44BB8"/>
    <w:rsid w:val="00C44F4C"/>
    <w:rsid w:val="00C44F56"/>
    <w:rsid w:val="00C45158"/>
    <w:rsid w:val="00C45293"/>
    <w:rsid w:val="00C455DA"/>
    <w:rsid w:val="00C45927"/>
    <w:rsid w:val="00C45D94"/>
    <w:rsid w:val="00C462B8"/>
    <w:rsid w:val="00C46E02"/>
    <w:rsid w:val="00C46F6B"/>
    <w:rsid w:val="00C470CF"/>
    <w:rsid w:val="00C47237"/>
    <w:rsid w:val="00C4727C"/>
    <w:rsid w:val="00C47738"/>
    <w:rsid w:val="00C477F3"/>
    <w:rsid w:val="00C479E4"/>
    <w:rsid w:val="00C47A97"/>
    <w:rsid w:val="00C47EF5"/>
    <w:rsid w:val="00C500E1"/>
    <w:rsid w:val="00C50990"/>
    <w:rsid w:val="00C50C9A"/>
    <w:rsid w:val="00C511E0"/>
    <w:rsid w:val="00C511E4"/>
    <w:rsid w:val="00C51325"/>
    <w:rsid w:val="00C51D28"/>
    <w:rsid w:val="00C52140"/>
    <w:rsid w:val="00C52407"/>
    <w:rsid w:val="00C52516"/>
    <w:rsid w:val="00C52938"/>
    <w:rsid w:val="00C52A7A"/>
    <w:rsid w:val="00C52B74"/>
    <w:rsid w:val="00C52E66"/>
    <w:rsid w:val="00C52FA5"/>
    <w:rsid w:val="00C531A9"/>
    <w:rsid w:val="00C531BD"/>
    <w:rsid w:val="00C53444"/>
    <w:rsid w:val="00C5365E"/>
    <w:rsid w:val="00C5383A"/>
    <w:rsid w:val="00C53847"/>
    <w:rsid w:val="00C53B3D"/>
    <w:rsid w:val="00C53C18"/>
    <w:rsid w:val="00C54093"/>
    <w:rsid w:val="00C541BB"/>
    <w:rsid w:val="00C54576"/>
    <w:rsid w:val="00C545AF"/>
    <w:rsid w:val="00C547B5"/>
    <w:rsid w:val="00C54820"/>
    <w:rsid w:val="00C54837"/>
    <w:rsid w:val="00C54878"/>
    <w:rsid w:val="00C549F0"/>
    <w:rsid w:val="00C54CE8"/>
    <w:rsid w:val="00C54DA9"/>
    <w:rsid w:val="00C54ED5"/>
    <w:rsid w:val="00C54FE8"/>
    <w:rsid w:val="00C55317"/>
    <w:rsid w:val="00C554CA"/>
    <w:rsid w:val="00C55590"/>
    <w:rsid w:val="00C559CF"/>
    <w:rsid w:val="00C55EE9"/>
    <w:rsid w:val="00C5605F"/>
    <w:rsid w:val="00C56464"/>
    <w:rsid w:val="00C56485"/>
    <w:rsid w:val="00C56497"/>
    <w:rsid w:val="00C56580"/>
    <w:rsid w:val="00C5689E"/>
    <w:rsid w:val="00C56950"/>
    <w:rsid w:val="00C569E7"/>
    <w:rsid w:val="00C56D56"/>
    <w:rsid w:val="00C57746"/>
    <w:rsid w:val="00C57A7D"/>
    <w:rsid w:val="00C57B26"/>
    <w:rsid w:val="00C57C5C"/>
    <w:rsid w:val="00C57F61"/>
    <w:rsid w:val="00C601F8"/>
    <w:rsid w:val="00C60406"/>
    <w:rsid w:val="00C6060A"/>
    <w:rsid w:val="00C6120A"/>
    <w:rsid w:val="00C6123A"/>
    <w:rsid w:val="00C61276"/>
    <w:rsid w:val="00C61657"/>
    <w:rsid w:val="00C61A22"/>
    <w:rsid w:val="00C61A9C"/>
    <w:rsid w:val="00C61E8E"/>
    <w:rsid w:val="00C61F8D"/>
    <w:rsid w:val="00C62694"/>
    <w:rsid w:val="00C62695"/>
    <w:rsid w:val="00C62755"/>
    <w:rsid w:val="00C62928"/>
    <w:rsid w:val="00C62B05"/>
    <w:rsid w:val="00C62E4F"/>
    <w:rsid w:val="00C62FD5"/>
    <w:rsid w:val="00C634F3"/>
    <w:rsid w:val="00C635F2"/>
    <w:rsid w:val="00C636B3"/>
    <w:rsid w:val="00C63767"/>
    <w:rsid w:val="00C63B33"/>
    <w:rsid w:val="00C63E3F"/>
    <w:rsid w:val="00C63FF5"/>
    <w:rsid w:val="00C6430D"/>
    <w:rsid w:val="00C6441B"/>
    <w:rsid w:val="00C6459C"/>
    <w:rsid w:val="00C64664"/>
    <w:rsid w:val="00C64ACB"/>
    <w:rsid w:val="00C64E4C"/>
    <w:rsid w:val="00C654D7"/>
    <w:rsid w:val="00C65538"/>
    <w:rsid w:val="00C6561B"/>
    <w:rsid w:val="00C659EB"/>
    <w:rsid w:val="00C660AB"/>
    <w:rsid w:val="00C666B1"/>
    <w:rsid w:val="00C667B0"/>
    <w:rsid w:val="00C66807"/>
    <w:rsid w:val="00C6690B"/>
    <w:rsid w:val="00C66949"/>
    <w:rsid w:val="00C66CC1"/>
    <w:rsid w:val="00C66DA3"/>
    <w:rsid w:val="00C671C7"/>
    <w:rsid w:val="00C67264"/>
    <w:rsid w:val="00C6753B"/>
    <w:rsid w:val="00C67A4F"/>
    <w:rsid w:val="00C67A7C"/>
    <w:rsid w:val="00C67C86"/>
    <w:rsid w:val="00C70138"/>
    <w:rsid w:val="00C7045F"/>
    <w:rsid w:val="00C70462"/>
    <w:rsid w:val="00C70819"/>
    <w:rsid w:val="00C70E15"/>
    <w:rsid w:val="00C71181"/>
    <w:rsid w:val="00C71189"/>
    <w:rsid w:val="00C711A9"/>
    <w:rsid w:val="00C7129C"/>
    <w:rsid w:val="00C71534"/>
    <w:rsid w:val="00C716BD"/>
    <w:rsid w:val="00C71813"/>
    <w:rsid w:val="00C7182A"/>
    <w:rsid w:val="00C71999"/>
    <w:rsid w:val="00C71B0D"/>
    <w:rsid w:val="00C71BB2"/>
    <w:rsid w:val="00C71C07"/>
    <w:rsid w:val="00C71D20"/>
    <w:rsid w:val="00C71DEC"/>
    <w:rsid w:val="00C71F1D"/>
    <w:rsid w:val="00C71F53"/>
    <w:rsid w:val="00C71FD6"/>
    <w:rsid w:val="00C72020"/>
    <w:rsid w:val="00C7218F"/>
    <w:rsid w:val="00C72244"/>
    <w:rsid w:val="00C72389"/>
    <w:rsid w:val="00C72836"/>
    <w:rsid w:val="00C72CB7"/>
    <w:rsid w:val="00C72EC3"/>
    <w:rsid w:val="00C73090"/>
    <w:rsid w:val="00C730B4"/>
    <w:rsid w:val="00C73535"/>
    <w:rsid w:val="00C73A79"/>
    <w:rsid w:val="00C73D9B"/>
    <w:rsid w:val="00C73FA7"/>
    <w:rsid w:val="00C74002"/>
    <w:rsid w:val="00C74080"/>
    <w:rsid w:val="00C741B1"/>
    <w:rsid w:val="00C7442B"/>
    <w:rsid w:val="00C74847"/>
    <w:rsid w:val="00C74A8F"/>
    <w:rsid w:val="00C74B98"/>
    <w:rsid w:val="00C74C30"/>
    <w:rsid w:val="00C7553B"/>
    <w:rsid w:val="00C75DCA"/>
    <w:rsid w:val="00C75FDD"/>
    <w:rsid w:val="00C76113"/>
    <w:rsid w:val="00C76445"/>
    <w:rsid w:val="00C76454"/>
    <w:rsid w:val="00C768CF"/>
    <w:rsid w:val="00C76984"/>
    <w:rsid w:val="00C76B27"/>
    <w:rsid w:val="00C76C8B"/>
    <w:rsid w:val="00C7719B"/>
    <w:rsid w:val="00C77204"/>
    <w:rsid w:val="00C7724D"/>
    <w:rsid w:val="00C77847"/>
    <w:rsid w:val="00C779A5"/>
    <w:rsid w:val="00C806B8"/>
    <w:rsid w:val="00C806D4"/>
    <w:rsid w:val="00C8096B"/>
    <w:rsid w:val="00C81040"/>
    <w:rsid w:val="00C81067"/>
    <w:rsid w:val="00C810B1"/>
    <w:rsid w:val="00C811F8"/>
    <w:rsid w:val="00C812FD"/>
    <w:rsid w:val="00C812FF"/>
    <w:rsid w:val="00C813C1"/>
    <w:rsid w:val="00C814F8"/>
    <w:rsid w:val="00C81634"/>
    <w:rsid w:val="00C81A11"/>
    <w:rsid w:val="00C81DB4"/>
    <w:rsid w:val="00C81DF9"/>
    <w:rsid w:val="00C81F0C"/>
    <w:rsid w:val="00C82143"/>
    <w:rsid w:val="00C821CF"/>
    <w:rsid w:val="00C8232E"/>
    <w:rsid w:val="00C82701"/>
    <w:rsid w:val="00C82748"/>
    <w:rsid w:val="00C82777"/>
    <w:rsid w:val="00C827C9"/>
    <w:rsid w:val="00C82853"/>
    <w:rsid w:val="00C82AC2"/>
    <w:rsid w:val="00C82B6B"/>
    <w:rsid w:val="00C82C4A"/>
    <w:rsid w:val="00C82CD9"/>
    <w:rsid w:val="00C82EB3"/>
    <w:rsid w:val="00C830DE"/>
    <w:rsid w:val="00C833D3"/>
    <w:rsid w:val="00C8382E"/>
    <w:rsid w:val="00C840A2"/>
    <w:rsid w:val="00C840BE"/>
    <w:rsid w:val="00C843FA"/>
    <w:rsid w:val="00C8472A"/>
    <w:rsid w:val="00C847C4"/>
    <w:rsid w:val="00C84A69"/>
    <w:rsid w:val="00C84F1E"/>
    <w:rsid w:val="00C850E0"/>
    <w:rsid w:val="00C855AD"/>
    <w:rsid w:val="00C856EE"/>
    <w:rsid w:val="00C858CC"/>
    <w:rsid w:val="00C858D4"/>
    <w:rsid w:val="00C85B3F"/>
    <w:rsid w:val="00C85C27"/>
    <w:rsid w:val="00C85E8A"/>
    <w:rsid w:val="00C860ED"/>
    <w:rsid w:val="00C8612D"/>
    <w:rsid w:val="00C8613F"/>
    <w:rsid w:val="00C8627A"/>
    <w:rsid w:val="00C86550"/>
    <w:rsid w:val="00C8678C"/>
    <w:rsid w:val="00C86DB8"/>
    <w:rsid w:val="00C8704E"/>
    <w:rsid w:val="00C870BF"/>
    <w:rsid w:val="00C8729F"/>
    <w:rsid w:val="00C87442"/>
    <w:rsid w:val="00C87941"/>
    <w:rsid w:val="00C87C68"/>
    <w:rsid w:val="00C90365"/>
    <w:rsid w:val="00C903A1"/>
    <w:rsid w:val="00C90425"/>
    <w:rsid w:val="00C905EB"/>
    <w:rsid w:val="00C90630"/>
    <w:rsid w:val="00C90A3D"/>
    <w:rsid w:val="00C90AE4"/>
    <w:rsid w:val="00C90B14"/>
    <w:rsid w:val="00C90B4E"/>
    <w:rsid w:val="00C90D18"/>
    <w:rsid w:val="00C910A0"/>
    <w:rsid w:val="00C911B0"/>
    <w:rsid w:val="00C91ABF"/>
    <w:rsid w:val="00C91B3C"/>
    <w:rsid w:val="00C91E90"/>
    <w:rsid w:val="00C920C2"/>
    <w:rsid w:val="00C920FE"/>
    <w:rsid w:val="00C92172"/>
    <w:rsid w:val="00C922F3"/>
    <w:rsid w:val="00C924E6"/>
    <w:rsid w:val="00C93001"/>
    <w:rsid w:val="00C9320C"/>
    <w:rsid w:val="00C936D7"/>
    <w:rsid w:val="00C93948"/>
    <w:rsid w:val="00C93A10"/>
    <w:rsid w:val="00C9418D"/>
    <w:rsid w:val="00C94623"/>
    <w:rsid w:val="00C9468F"/>
    <w:rsid w:val="00C94872"/>
    <w:rsid w:val="00C94DF7"/>
    <w:rsid w:val="00C94F3F"/>
    <w:rsid w:val="00C95267"/>
    <w:rsid w:val="00C95641"/>
    <w:rsid w:val="00C95A9D"/>
    <w:rsid w:val="00C95B22"/>
    <w:rsid w:val="00C95B43"/>
    <w:rsid w:val="00C960B7"/>
    <w:rsid w:val="00C962F5"/>
    <w:rsid w:val="00C96396"/>
    <w:rsid w:val="00C9657F"/>
    <w:rsid w:val="00C965AD"/>
    <w:rsid w:val="00C965D1"/>
    <w:rsid w:val="00C96CBE"/>
    <w:rsid w:val="00C96DCC"/>
    <w:rsid w:val="00C97091"/>
    <w:rsid w:val="00C977F4"/>
    <w:rsid w:val="00C97ADF"/>
    <w:rsid w:val="00C97B01"/>
    <w:rsid w:val="00C97B23"/>
    <w:rsid w:val="00CA015A"/>
    <w:rsid w:val="00CA01F5"/>
    <w:rsid w:val="00CA067B"/>
    <w:rsid w:val="00CA06B8"/>
    <w:rsid w:val="00CA06D7"/>
    <w:rsid w:val="00CA08F1"/>
    <w:rsid w:val="00CA0972"/>
    <w:rsid w:val="00CA0BD9"/>
    <w:rsid w:val="00CA0DCE"/>
    <w:rsid w:val="00CA10F8"/>
    <w:rsid w:val="00CA1109"/>
    <w:rsid w:val="00CA1293"/>
    <w:rsid w:val="00CA163E"/>
    <w:rsid w:val="00CA174D"/>
    <w:rsid w:val="00CA185F"/>
    <w:rsid w:val="00CA1867"/>
    <w:rsid w:val="00CA1A00"/>
    <w:rsid w:val="00CA1CE3"/>
    <w:rsid w:val="00CA1E49"/>
    <w:rsid w:val="00CA2010"/>
    <w:rsid w:val="00CA2147"/>
    <w:rsid w:val="00CA2174"/>
    <w:rsid w:val="00CA2480"/>
    <w:rsid w:val="00CA2510"/>
    <w:rsid w:val="00CA2798"/>
    <w:rsid w:val="00CA280F"/>
    <w:rsid w:val="00CA29DA"/>
    <w:rsid w:val="00CA2A49"/>
    <w:rsid w:val="00CA2D18"/>
    <w:rsid w:val="00CA2DF7"/>
    <w:rsid w:val="00CA2EEF"/>
    <w:rsid w:val="00CA30C9"/>
    <w:rsid w:val="00CA3139"/>
    <w:rsid w:val="00CA3175"/>
    <w:rsid w:val="00CA33D3"/>
    <w:rsid w:val="00CA387D"/>
    <w:rsid w:val="00CA3B13"/>
    <w:rsid w:val="00CA3CA0"/>
    <w:rsid w:val="00CA3EDA"/>
    <w:rsid w:val="00CA3FBA"/>
    <w:rsid w:val="00CA3FF6"/>
    <w:rsid w:val="00CA43C7"/>
    <w:rsid w:val="00CA4C92"/>
    <w:rsid w:val="00CA4CDB"/>
    <w:rsid w:val="00CA4CFB"/>
    <w:rsid w:val="00CA4DD8"/>
    <w:rsid w:val="00CA4E41"/>
    <w:rsid w:val="00CA4EEF"/>
    <w:rsid w:val="00CA5169"/>
    <w:rsid w:val="00CA52BE"/>
    <w:rsid w:val="00CA531E"/>
    <w:rsid w:val="00CA5465"/>
    <w:rsid w:val="00CA59C6"/>
    <w:rsid w:val="00CA5A47"/>
    <w:rsid w:val="00CA5B22"/>
    <w:rsid w:val="00CA5B4E"/>
    <w:rsid w:val="00CA5B5B"/>
    <w:rsid w:val="00CA5BEC"/>
    <w:rsid w:val="00CA5DE4"/>
    <w:rsid w:val="00CA605C"/>
    <w:rsid w:val="00CA60D4"/>
    <w:rsid w:val="00CA6133"/>
    <w:rsid w:val="00CA6142"/>
    <w:rsid w:val="00CA61BB"/>
    <w:rsid w:val="00CA64D9"/>
    <w:rsid w:val="00CA6611"/>
    <w:rsid w:val="00CA664C"/>
    <w:rsid w:val="00CA66D8"/>
    <w:rsid w:val="00CA673B"/>
    <w:rsid w:val="00CA6A72"/>
    <w:rsid w:val="00CA6D77"/>
    <w:rsid w:val="00CA719F"/>
    <w:rsid w:val="00CA7728"/>
    <w:rsid w:val="00CA784B"/>
    <w:rsid w:val="00CA7969"/>
    <w:rsid w:val="00CA7B75"/>
    <w:rsid w:val="00CA7BC8"/>
    <w:rsid w:val="00CA7BFD"/>
    <w:rsid w:val="00CB00BB"/>
    <w:rsid w:val="00CB052D"/>
    <w:rsid w:val="00CB0568"/>
    <w:rsid w:val="00CB0A98"/>
    <w:rsid w:val="00CB0BCA"/>
    <w:rsid w:val="00CB0F7D"/>
    <w:rsid w:val="00CB10BA"/>
    <w:rsid w:val="00CB19B7"/>
    <w:rsid w:val="00CB19C8"/>
    <w:rsid w:val="00CB1B41"/>
    <w:rsid w:val="00CB1B59"/>
    <w:rsid w:val="00CB2189"/>
    <w:rsid w:val="00CB2459"/>
    <w:rsid w:val="00CB2716"/>
    <w:rsid w:val="00CB2836"/>
    <w:rsid w:val="00CB2D82"/>
    <w:rsid w:val="00CB3190"/>
    <w:rsid w:val="00CB32E9"/>
    <w:rsid w:val="00CB3481"/>
    <w:rsid w:val="00CB35AA"/>
    <w:rsid w:val="00CB39E5"/>
    <w:rsid w:val="00CB3A7F"/>
    <w:rsid w:val="00CB3D93"/>
    <w:rsid w:val="00CB3FC6"/>
    <w:rsid w:val="00CB408A"/>
    <w:rsid w:val="00CB4263"/>
    <w:rsid w:val="00CB4358"/>
    <w:rsid w:val="00CB447B"/>
    <w:rsid w:val="00CB4C85"/>
    <w:rsid w:val="00CB4DBB"/>
    <w:rsid w:val="00CB507C"/>
    <w:rsid w:val="00CB5249"/>
    <w:rsid w:val="00CB55E7"/>
    <w:rsid w:val="00CB571B"/>
    <w:rsid w:val="00CB5A67"/>
    <w:rsid w:val="00CB5C6A"/>
    <w:rsid w:val="00CB5FBF"/>
    <w:rsid w:val="00CB63D8"/>
    <w:rsid w:val="00CB644B"/>
    <w:rsid w:val="00CB6506"/>
    <w:rsid w:val="00CB65A3"/>
    <w:rsid w:val="00CB6B7F"/>
    <w:rsid w:val="00CB6E7B"/>
    <w:rsid w:val="00CB708B"/>
    <w:rsid w:val="00CB7240"/>
    <w:rsid w:val="00CB757A"/>
    <w:rsid w:val="00CB76F9"/>
    <w:rsid w:val="00CB78EA"/>
    <w:rsid w:val="00CB7922"/>
    <w:rsid w:val="00CB7975"/>
    <w:rsid w:val="00CB7B1D"/>
    <w:rsid w:val="00CB7D56"/>
    <w:rsid w:val="00CB7E90"/>
    <w:rsid w:val="00CB7F15"/>
    <w:rsid w:val="00CC02FA"/>
    <w:rsid w:val="00CC0586"/>
    <w:rsid w:val="00CC0CAB"/>
    <w:rsid w:val="00CC0E49"/>
    <w:rsid w:val="00CC119C"/>
    <w:rsid w:val="00CC15C7"/>
    <w:rsid w:val="00CC1717"/>
    <w:rsid w:val="00CC1894"/>
    <w:rsid w:val="00CC1ADC"/>
    <w:rsid w:val="00CC1D5C"/>
    <w:rsid w:val="00CC205B"/>
    <w:rsid w:val="00CC2244"/>
    <w:rsid w:val="00CC240C"/>
    <w:rsid w:val="00CC2531"/>
    <w:rsid w:val="00CC25D1"/>
    <w:rsid w:val="00CC26C8"/>
    <w:rsid w:val="00CC272E"/>
    <w:rsid w:val="00CC2879"/>
    <w:rsid w:val="00CC2A48"/>
    <w:rsid w:val="00CC2D74"/>
    <w:rsid w:val="00CC2E7B"/>
    <w:rsid w:val="00CC2ECD"/>
    <w:rsid w:val="00CC361E"/>
    <w:rsid w:val="00CC383C"/>
    <w:rsid w:val="00CC3BF9"/>
    <w:rsid w:val="00CC3FDC"/>
    <w:rsid w:val="00CC4225"/>
    <w:rsid w:val="00CC42C0"/>
    <w:rsid w:val="00CC45E5"/>
    <w:rsid w:val="00CC4D0B"/>
    <w:rsid w:val="00CC5375"/>
    <w:rsid w:val="00CC541F"/>
    <w:rsid w:val="00CC5589"/>
    <w:rsid w:val="00CC5F94"/>
    <w:rsid w:val="00CC64F4"/>
    <w:rsid w:val="00CC65C2"/>
    <w:rsid w:val="00CC6982"/>
    <w:rsid w:val="00CC6A2D"/>
    <w:rsid w:val="00CC6A9B"/>
    <w:rsid w:val="00CC6B20"/>
    <w:rsid w:val="00CC6D10"/>
    <w:rsid w:val="00CC6DAA"/>
    <w:rsid w:val="00CC6DE4"/>
    <w:rsid w:val="00CC6E4E"/>
    <w:rsid w:val="00CC6F53"/>
    <w:rsid w:val="00CC734C"/>
    <w:rsid w:val="00CC735A"/>
    <w:rsid w:val="00CC7457"/>
    <w:rsid w:val="00CC76D4"/>
    <w:rsid w:val="00CC776F"/>
    <w:rsid w:val="00CC7D26"/>
    <w:rsid w:val="00CC7D38"/>
    <w:rsid w:val="00CC7EBD"/>
    <w:rsid w:val="00CD01D3"/>
    <w:rsid w:val="00CD03A6"/>
    <w:rsid w:val="00CD05C0"/>
    <w:rsid w:val="00CD0619"/>
    <w:rsid w:val="00CD09C7"/>
    <w:rsid w:val="00CD0B17"/>
    <w:rsid w:val="00CD0B89"/>
    <w:rsid w:val="00CD0BFC"/>
    <w:rsid w:val="00CD0E16"/>
    <w:rsid w:val="00CD11C0"/>
    <w:rsid w:val="00CD122C"/>
    <w:rsid w:val="00CD1615"/>
    <w:rsid w:val="00CD1A0E"/>
    <w:rsid w:val="00CD1B4E"/>
    <w:rsid w:val="00CD1C2F"/>
    <w:rsid w:val="00CD1E6B"/>
    <w:rsid w:val="00CD1E8B"/>
    <w:rsid w:val="00CD1EB8"/>
    <w:rsid w:val="00CD1FEE"/>
    <w:rsid w:val="00CD22F0"/>
    <w:rsid w:val="00CD2621"/>
    <w:rsid w:val="00CD27E0"/>
    <w:rsid w:val="00CD28A3"/>
    <w:rsid w:val="00CD2A48"/>
    <w:rsid w:val="00CD2A83"/>
    <w:rsid w:val="00CD2B15"/>
    <w:rsid w:val="00CD2D3C"/>
    <w:rsid w:val="00CD2E86"/>
    <w:rsid w:val="00CD3461"/>
    <w:rsid w:val="00CD35C0"/>
    <w:rsid w:val="00CD37ED"/>
    <w:rsid w:val="00CD3A0F"/>
    <w:rsid w:val="00CD3B1E"/>
    <w:rsid w:val="00CD3B79"/>
    <w:rsid w:val="00CD3CA1"/>
    <w:rsid w:val="00CD3D07"/>
    <w:rsid w:val="00CD3E69"/>
    <w:rsid w:val="00CD4211"/>
    <w:rsid w:val="00CD4229"/>
    <w:rsid w:val="00CD43FD"/>
    <w:rsid w:val="00CD45BD"/>
    <w:rsid w:val="00CD515E"/>
    <w:rsid w:val="00CD53B0"/>
    <w:rsid w:val="00CD55E1"/>
    <w:rsid w:val="00CD58CF"/>
    <w:rsid w:val="00CD58DC"/>
    <w:rsid w:val="00CD5C60"/>
    <w:rsid w:val="00CD609C"/>
    <w:rsid w:val="00CD6126"/>
    <w:rsid w:val="00CD658F"/>
    <w:rsid w:val="00CD69D8"/>
    <w:rsid w:val="00CD6B02"/>
    <w:rsid w:val="00CD70DF"/>
    <w:rsid w:val="00CD7491"/>
    <w:rsid w:val="00CD7A47"/>
    <w:rsid w:val="00CD7B32"/>
    <w:rsid w:val="00CD7DFB"/>
    <w:rsid w:val="00CD7EFC"/>
    <w:rsid w:val="00CE003F"/>
    <w:rsid w:val="00CE0638"/>
    <w:rsid w:val="00CE084C"/>
    <w:rsid w:val="00CE0CB7"/>
    <w:rsid w:val="00CE0DCD"/>
    <w:rsid w:val="00CE0E75"/>
    <w:rsid w:val="00CE10C2"/>
    <w:rsid w:val="00CE162B"/>
    <w:rsid w:val="00CE1707"/>
    <w:rsid w:val="00CE17E3"/>
    <w:rsid w:val="00CE1D5D"/>
    <w:rsid w:val="00CE1D92"/>
    <w:rsid w:val="00CE2ECD"/>
    <w:rsid w:val="00CE2FFE"/>
    <w:rsid w:val="00CE32B1"/>
    <w:rsid w:val="00CE32F8"/>
    <w:rsid w:val="00CE335E"/>
    <w:rsid w:val="00CE3419"/>
    <w:rsid w:val="00CE362D"/>
    <w:rsid w:val="00CE3772"/>
    <w:rsid w:val="00CE3B36"/>
    <w:rsid w:val="00CE3BBC"/>
    <w:rsid w:val="00CE4179"/>
    <w:rsid w:val="00CE434F"/>
    <w:rsid w:val="00CE45AC"/>
    <w:rsid w:val="00CE4820"/>
    <w:rsid w:val="00CE4CD9"/>
    <w:rsid w:val="00CE5296"/>
    <w:rsid w:val="00CE5744"/>
    <w:rsid w:val="00CE59C4"/>
    <w:rsid w:val="00CE5AD4"/>
    <w:rsid w:val="00CE617E"/>
    <w:rsid w:val="00CE65AA"/>
    <w:rsid w:val="00CE665D"/>
    <w:rsid w:val="00CE679A"/>
    <w:rsid w:val="00CE6826"/>
    <w:rsid w:val="00CE68A7"/>
    <w:rsid w:val="00CE6916"/>
    <w:rsid w:val="00CE70C3"/>
    <w:rsid w:val="00CE7667"/>
    <w:rsid w:val="00CE7891"/>
    <w:rsid w:val="00CE790F"/>
    <w:rsid w:val="00CE7975"/>
    <w:rsid w:val="00CE7A4C"/>
    <w:rsid w:val="00CE7CB2"/>
    <w:rsid w:val="00CF006D"/>
    <w:rsid w:val="00CF02C8"/>
    <w:rsid w:val="00CF0363"/>
    <w:rsid w:val="00CF05A3"/>
    <w:rsid w:val="00CF05AB"/>
    <w:rsid w:val="00CF0625"/>
    <w:rsid w:val="00CF084B"/>
    <w:rsid w:val="00CF0927"/>
    <w:rsid w:val="00CF0AA7"/>
    <w:rsid w:val="00CF0ACF"/>
    <w:rsid w:val="00CF0F02"/>
    <w:rsid w:val="00CF12B7"/>
    <w:rsid w:val="00CF13C3"/>
    <w:rsid w:val="00CF156D"/>
    <w:rsid w:val="00CF1D87"/>
    <w:rsid w:val="00CF1E45"/>
    <w:rsid w:val="00CF20A2"/>
    <w:rsid w:val="00CF2494"/>
    <w:rsid w:val="00CF2724"/>
    <w:rsid w:val="00CF2848"/>
    <w:rsid w:val="00CF2A6A"/>
    <w:rsid w:val="00CF2AEB"/>
    <w:rsid w:val="00CF2DF0"/>
    <w:rsid w:val="00CF2EC9"/>
    <w:rsid w:val="00CF34F7"/>
    <w:rsid w:val="00CF351D"/>
    <w:rsid w:val="00CF3555"/>
    <w:rsid w:val="00CF3558"/>
    <w:rsid w:val="00CF36FF"/>
    <w:rsid w:val="00CF3860"/>
    <w:rsid w:val="00CF38F9"/>
    <w:rsid w:val="00CF3B24"/>
    <w:rsid w:val="00CF3F59"/>
    <w:rsid w:val="00CF427F"/>
    <w:rsid w:val="00CF42D6"/>
    <w:rsid w:val="00CF42DB"/>
    <w:rsid w:val="00CF4387"/>
    <w:rsid w:val="00CF45B4"/>
    <w:rsid w:val="00CF48BD"/>
    <w:rsid w:val="00CF4934"/>
    <w:rsid w:val="00CF4AC1"/>
    <w:rsid w:val="00CF4B14"/>
    <w:rsid w:val="00CF4BA3"/>
    <w:rsid w:val="00CF530D"/>
    <w:rsid w:val="00CF55B7"/>
    <w:rsid w:val="00CF5751"/>
    <w:rsid w:val="00CF591E"/>
    <w:rsid w:val="00CF5B76"/>
    <w:rsid w:val="00CF62FD"/>
    <w:rsid w:val="00CF6A04"/>
    <w:rsid w:val="00CF6C50"/>
    <w:rsid w:val="00CF71DD"/>
    <w:rsid w:val="00CF71F9"/>
    <w:rsid w:val="00CF72F7"/>
    <w:rsid w:val="00CF7802"/>
    <w:rsid w:val="00CF7B2A"/>
    <w:rsid w:val="00D00069"/>
    <w:rsid w:val="00D001D0"/>
    <w:rsid w:val="00D00384"/>
    <w:rsid w:val="00D00487"/>
    <w:rsid w:val="00D0048D"/>
    <w:rsid w:val="00D009E1"/>
    <w:rsid w:val="00D01101"/>
    <w:rsid w:val="00D01359"/>
    <w:rsid w:val="00D0144F"/>
    <w:rsid w:val="00D01649"/>
    <w:rsid w:val="00D019AA"/>
    <w:rsid w:val="00D01B85"/>
    <w:rsid w:val="00D01B89"/>
    <w:rsid w:val="00D01BA6"/>
    <w:rsid w:val="00D01D96"/>
    <w:rsid w:val="00D02427"/>
    <w:rsid w:val="00D02533"/>
    <w:rsid w:val="00D026B5"/>
    <w:rsid w:val="00D026E0"/>
    <w:rsid w:val="00D0286B"/>
    <w:rsid w:val="00D02B3A"/>
    <w:rsid w:val="00D02B85"/>
    <w:rsid w:val="00D02C77"/>
    <w:rsid w:val="00D02FA5"/>
    <w:rsid w:val="00D03093"/>
    <w:rsid w:val="00D033E7"/>
    <w:rsid w:val="00D03614"/>
    <w:rsid w:val="00D037FB"/>
    <w:rsid w:val="00D0382F"/>
    <w:rsid w:val="00D03B5A"/>
    <w:rsid w:val="00D03BD3"/>
    <w:rsid w:val="00D04098"/>
    <w:rsid w:val="00D04486"/>
    <w:rsid w:val="00D04881"/>
    <w:rsid w:val="00D04AB6"/>
    <w:rsid w:val="00D04E60"/>
    <w:rsid w:val="00D04FAA"/>
    <w:rsid w:val="00D0501C"/>
    <w:rsid w:val="00D051DA"/>
    <w:rsid w:val="00D052BF"/>
    <w:rsid w:val="00D05349"/>
    <w:rsid w:val="00D05C6F"/>
    <w:rsid w:val="00D05E66"/>
    <w:rsid w:val="00D05FD5"/>
    <w:rsid w:val="00D06073"/>
    <w:rsid w:val="00D0630A"/>
    <w:rsid w:val="00D0661A"/>
    <w:rsid w:val="00D067A1"/>
    <w:rsid w:val="00D06AC5"/>
    <w:rsid w:val="00D06B0C"/>
    <w:rsid w:val="00D06DCB"/>
    <w:rsid w:val="00D070CA"/>
    <w:rsid w:val="00D0710D"/>
    <w:rsid w:val="00D071EE"/>
    <w:rsid w:val="00D0733A"/>
    <w:rsid w:val="00D07455"/>
    <w:rsid w:val="00D074A5"/>
    <w:rsid w:val="00D0752D"/>
    <w:rsid w:val="00D077E4"/>
    <w:rsid w:val="00D102AB"/>
    <w:rsid w:val="00D102B0"/>
    <w:rsid w:val="00D1058F"/>
    <w:rsid w:val="00D107D0"/>
    <w:rsid w:val="00D107D8"/>
    <w:rsid w:val="00D109C2"/>
    <w:rsid w:val="00D10A0D"/>
    <w:rsid w:val="00D10A62"/>
    <w:rsid w:val="00D10A85"/>
    <w:rsid w:val="00D10FBF"/>
    <w:rsid w:val="00D11195"/>
    <w:rsid w:val="00D11244"/>
    <w:rsid w:val="00D11246"/>
    <w:rsid w:val="00D11513"/>
    <w:rsid w:val="00D11775"/>
    <w:rsid w:val="00D117A4"/>
    <w:rsid w:val="00D117BD"/>
    <w:rsid w:val="00D119F1"/>
    <w:rsid w:val="00D11CF6"/>
    <w:rsid w:val="00D11EEB"/>
    <w:rsid w:val="00D11EF9"/>
    <w:rsid w:val="00D12413"/>
    <w:rsid w:val="00D1244E"/>
    <w:rsid w:val="00D130AE"/>
    <w:rsid w:val="00D13241"/>
    <w:rsid w:val="00D133BF"/>
    <w:rsid w:val="00D13689"/>
    <w:rsid w:val="00D1372B"/>
    <w:rsid w:val="00D1398B"/>
    <w:rsid w:val="00D13E36"/>
    <w:rsid w:val="00D13F6A"/>
    <w:rsid w:val="00D13FAD"/>
    <w:rsid w:val="00D14242"/>
    <w:rsid w:val="00D143E0"/>
    <w:rsid w:val="00D144D0"/>
    <w:rsid w:val="00D14701"/>
    <w:rsid w:val="00D1470F"/>
    <w:rsid w:val="00D14AF7"/>
    <w:rsid w:val="00D14C94"/>
    <w:rsid w:val="00D14D64"/>
    <w:rsid w:val="00D14D7A"/>
    <w:rsid w:val="00D14E2B"/>
    <w:rsid w:val="00D14F3E"/>
    <w:rsid w:val="00D1504A"/>
    <w:rsid w:val="00D153D9"/>
    <w:rsid w:val="00D15512"/>
    <w:rsid w:val="00D155C1"/>
    <w:rsid w:val="00D1577C"/>
    <w:rsid w:val="00D15928"/>
    <w:rsid w:val="00D15989"/>
    <w:rsid w:val="00D15B49"/>
    <w:rsid w:val="00D15F03"/>
    <w:rsid w:val="00D16029"/>
    <w:rsid w:val="00D16133"/>
    <w:rsid w:val="00D163B8"/>
    <w:rsid w:val="00D163DD"/>
    <w:rsid w:val="00D1652E"/>
    <w:rsid w:val="00D16533"/>
    <w:rsid w:val="00D165C2"/>
    <w:rsid w:val="00D169CD"/>
    <w:rsid w:val="00D16A2A"/>
    <w:rsid w:val="00D16E9A"/>
    <w:rsid w:val="00D17367"/>
    <w:rsid w:val="00D174B5"/>
    <w:rsid w:val="00D1755B"/>
    <w:rsid w:val="00D1767C"/>
    <w:rsid w:val="00D178C2"/>
    <w:rsid w:val="00D17AC4"/>
    <w:rsid w:val="00D17BCF"/>
    <w:rsid w:val="00D17FC7"/>
    <w:rsid w:val="00D17FF3"/>
    <w:rsid w:val="00D202A7"/>
    <w:rsid w:val="00D20445"/>
    <w:rsid w:val="00D20489"/>
    <w:rsid w:val="00D204DE"/>
    <w:rsid w:val="00D20715"/>
    <w:rsid w:val="00D20D36"/>
    <w:rsid w:val="00D20E7E"/>
    <w:rsid w:val="00D20F20"/>
    <w:rsid w:val="00D2146B"/>
    <w:rsid w:val="00D214A3"/>
    <w:rsid w:val="00D2174F"/>
    <w:rsid w:val="00D217A8"/>
    <w:rsid w:val="00D21F03"/>
    <w:rsid w:val="00D22245"/>
    <w:rsid w:val="00D22433"/>
    <w:rsid w:val="00D224F9"/>
    <w:rsid w:val="00D22583"/>
    <w:rsid w:val="00D2259F"/>
    <w:rsid w:val="00D225BC"/>
    <w:rsid w:val="00D22686"/>
    <w:rsid w:val="00D22761"/>
    <w:rsid w:val="00D22A05"/>
    <w:rsid w:val="00D22B03"/>
    <w:rsid w:val="00D22CD7"/>
    <w:rsid w:val="00D22CEF"/>
    <w:rsid w:val="00D22D05"/>
    <w:rsid w:val="00D22F98"/>
    <w:rsid w:val="00D22FC2"/>
    <w:rsid w:val="00D23060"/>
    <w:rsid w:val="00D23527"/>
    <w:rsid w:val="00D23B2A"/>
    <w:rsid w:val="00D23C25"/>
    <w:rsid w:val="00D23D8E"/>
    <w:rsid w:val="00D23FB4"/>
    <w:rsid w:val="00D240FE"/>
    <w:rsid w:val="00D2410C"/>
    <w:rsid w:val="00D24200"/>
    <w:rsid w:val="00D243FE"/>
    <w:rsid w:val="00D24735"/>
    <w:rsid w:val="00D2485B"/>
    <w:rsid w:val="00D249F1"/>
    <w:rsid w:val="00D24C1E"/>
    <w:rsid w:val="00D24C3C"/>
    <w:rsid w:val="00D24F9C"/>
    <w:rsid w:val="00D24FF1"/>
    <w:rsid w:val="00D2500D"/>
    <w:rsid w:val="00D2538D"/>
    <w:rsid w:val="00D2557C"/>
    <w:rsid w:val="00D256A2"/>
    <w:rsid w:val="00D25859"/>
    <w:rsid w:val="00D258C9"/>
    <w:rsid w:val="00D25900"/>
    <w:rsid w:val="00D2599A"/>
    <w:rsid w:val="00D25AF2"/>
    <w:rsid w:val="00D267E3"/>
    <w:rsid w:val="00D26819"/>
    <w:rsid w:val="00D26A30"/>
    <w:rsid w:val="00D26CD0"/>
    <w:rsid w:val="00D26F25"/>
    <w:rsid w:val="00D2708B"/>
    <w:rsid w:val="00D270E5"/>
    <w:rsid w:val="00D27298"/>
    <w:rsid w:val="00D273DB"/>
    <w:rsid w:val="00D273E5"/>
    <w:rsid w:val="00D27449"/>
    <w:rsid w:val="00D27606"/>
    <w:rsid w:val="00D27703"/>
    <w:rsid w:val="00D27A4C"/>
    <w:rsid w:val="00D27A69"/>
    <w:rsid w:val="00D27D83"/>
    <w:rsid w:val="00D27E48"/>
    <w:rsid w:val="00D27F1B"/>
    <w:rsid w:val="00D27FD1"/>
    <w:rsid w:val="00D309B4"/>
    <w:rsid w:val="00D30AF2"/>
    <w:rsid w:val="00D30B37"/>
    <w:rsid w:val="00D30DA3"/>
    <w:rsid w:val="00D30E2C"/>
    <w:rsid w:val="00D31092"/>
    <w:rsid w:val="00D31404"/>
    <w:rsid w:val="00D3144D"/>
    <w:rsid w:val="00D3178C"/>
    <w:rsid w:val="00D31859"/>
    <w:rsid w:val="00D31865"/>
    <w:rsid w:val="00D3187F"/>
    <w:rsid w:val="00D32214"/>
    <w:rsid w:val="00D32261"/>
    <w:rsid w:val="00D32392"/>
    <w:rsid w:val="00D32501"/>
    <w:rsid w:val="00D325D3"/>
    <w:rsid w:val="00D3289F"/>
    <w:rsid w:val="00D32BB5"/>
    <w:rsid w:val="00D32E30"/>
    <w:rsid w:val="00D33170"/>
    <w:rsid w:val="00D331D1"/>
    <w:rsid w:val="00D334E3"/>
    <w:rsid w:val="00D33534"/>
    <w:rsid w:val="00D3362F"/>
    <w:rsid w:val="00D336FE"/>
    <w:rsid w:val="00D33AFA"/>
    <w:rsid w:val="00D33ED0"/>
    <w:rsid w:val="00D3488A"/>
    <w:rsid w:val="00D348A6"/>
    <w:rsid w:val="00D349D7"/>
    <w:rsid w:val="00D34ECE"/>
    <w:rsid w:val="00D34FC2"/>
    <w:rsid w:val="00D3561D"/>
    <w:rsid w:val="00D35877"/>
    <w:rsid w:val="00D35D01"/>
    <w:rsid w:val="00D35D5B"/>
    <w:rsid w:val="00D36463"/>
    <w:rsid w:val="00D364BF"/>
    <w:rsid w:val="00D36EB0"/>
    <w:rsid w:val="00D371B6"/>
    <w:rsid w:val="00D37202"/>
    <w:rsid w:val="00D37314"/>
    <w:rsid w:val="00D374A5"/>
    <w:rsid w:val="00D3755E"/>
    <w:rsid w:val="00D37626"/>
    <w:rsid w:val="00D37ABB"/>
    <w:rsid w:val="00D37C17"/>
    <w:rsid w:val="00D40064"/>
    <w:rsid w:val="00D40406"/>
    <w:rsid w:val="00D40BA6"/>
    <w:rsid w:val="00D40BE6"/>
    <w:rsid w:val="00D40D08"/>
    <w:rsid w:val="00D40EED"/>
    <w:rsid w:val="00D410E8"/>
    <w:rsid w:val="00D4135F"/>
    <w:rsid w:val="00D41558"/>
    <w:rsid w:val="00D41747"/>
    <w:rsid w:val="00D4183C"/>
    <w:rsid w:val="00D41CCF"/>
    <w:rsid w:val="00D41CE6"/>
    <w:rsid w:val="00D4204F"/>
    <w:rsid w:val="00D42078"/>
    <w:rsid w:val="00D4235D"/>
    <w:rsid w:val="00D42703"/>
    <w:rsid w:val="00D4275E"/>
    <w:rsid w:val="00D42DC4"/>
    <w:rsid w:val="00D42E43"/>
    <w:rsid w:val="00D42E7A"/>
    <w:rsid w:val="00D42F8C"/>
    <w:rsid w:val="00D42FFA"/>
    <w:rsid w:val="00D4353B"/>
    <w:rsid w:val="00D43DE8"/>
    <w:rsid w:val="00D43F9C"/>
    <w:rsid w:val="00D4404B"/>
    <w:rsid w:val="00D4411A"/>
    <w:rsid w:val="00D44267"/>
    <w:rsid w:val="00D442C7"/>
    <w:rsid w:val="00D44896"/>
    <w:rsid w:val="00D449D9"/>
    <w:rsid w:val="00D44B15"/>
    <w:rsid w:val="00D44D29"/>
    <w:rsid w:val="00D44E25"/>
    <w:rsid w:val="00D44E49"/>
    <w:rsid w:val="00D44E78"/>
    <w:rsid w:val="00D45014"/>
    <w:rsid w:val="00D45147"/>
    <w:rsid w:val="00D45731"/>
    <w:rsid w:val="00D45753"/>
    <w:rsid w:val="00D457EF"/>
    <w:rsid w:val="00D45F1C"/>
    <w:rsid w:val="00D45F4E"/>
    <w:rsid w:val="00D46062"/>
    <w:rsid w:val="00D461DB"/>
    <w:rsid w:val="00D461DC"/>
    <w:rsid w:val="00D462B6"/>
    <w:rsid w:val="00D46519"/>
    <w:rsid w:val="00D46550"/>
    <w:rsid w:val="00D4694E"/>
    <w:rsid w:val="00D46F06"/>
    <w:rsid w:val="00D4709F"/>
    <w:rsid w:val="00D477E0"/>
    <w:rsid w:val="00D4788C"/>
    <w:rsid w:val="00D47A4D"/>
    <w:rsid w:val="00D47CFE"/>
    <w:rsid w:val="00D50248"/>
    <w:rsid w:val="00D50249"/>
    <w:rsid w:val="00D50721"/>
    <w:rsid w:val="00D50816"/>
    <w:rsid w:val="00D50BED"/>
    <w:rsid w:val="00D50CE0"/>
    <w:rsid w:val="00D50D73"/>
    <w:rsid w:val="00D50DA9"/>
    <w:rsid w:val="00D5100F"/>
    <w:rsid w:val="00D51119"/>
    <w:rsid w:val="00D5135B"/>
    <w:rsid w:val="00D51561"/>
    <w:rsid w:val="00D51695"/>
    <w:rsid w:val="00D51755"/>
    <w:rsid w:val="00D518F9"/>
    <w:rsid w:val="00D5192B"/>
    <w:rsid w:val="00D51B4F"/>
    <w:rsid w:val="00D51C96"/>
    <w:rsid w:val="00D51DAE"/>
    <w:rsid w:val="00D52045"/>
    <w:rsid w:val="00D524DE"/>
    <w:rsid w:val="00D5257C"/>
    <w:rsid w:val="00D52918"/>
    <w:rsid w:val="00D52979"/>
    <w:rsid w:val="00D52BB7"/>
    <w:rsid w:val="00D52C28"/>
    <w:rsid w:val="00D52C7D"/>
    <w:rsid w:val="00D52E71"/>
    <w:rsid w:val="00D53120"/>
    <w:rsid w:val="00D5313B"/>
    <w:rsid w:val="00D5317E"/>
    <w:rsid w:val="00D53279"/>
    <w:rsid w:val="00D53285"/>
    <w:rsid w:val="00D5335E"/>
    <w:rsid w:val="00D53651"/>
    <w:rsid w:val="00D538D5"/>
    <w:rsid w:val="00D53AF0"/>
    <w:rsid w:val="00D53B43"/>
    <w:rsid w:val="00D53E7F"/>
    <w:rsid w:val="00D53EAD"/>
    <w:rsid w:val="00D53EEF"/>
    <w:rsid w:val="00D542AC"/>
    <w:rsid w:val="00D542C4"/>
    <w:rsid w:val="00D542D9"/>
    <w:rsid w:val="00D54646"/>
    <w:rsid w:val="00D5496F"/>
    <w:rsid w:val="00D549AE"/>
    <w:rsid w:val="00D54EBA"/>
    <w:rsid w:val="00D54ED6"/>
    <w:rsid w:val="00D5504F"/>
    <w:rsid w:val="00D55190"/>
    <w:rsid w:val="00D553BE"/>
    <w:rsid w:val="00D5549E"/>
    <w:rsid w:val="00D554A0"/>
    <w:rsid w:val="00D554AD"/>
    <w:rsid w:val="00D5557F"/>
    <w:rsid w:val="00D55669"/>
    <w:rsid w:val="00D558C9"/>
    <w:rsid w:val="00D561F0"/>
    <w:rsid w:val="00D5641C"/>
    <w:rsid w:val="00D56462"/>
    <w:rsid w:val="00D565D8"/>
    <w:rsid w:val="00D566AF"/>
    <w:rsid w:val="00D56737"/>
    <w:rsid w:val="00D572F7"/>
    <w:rsid w:val="00D57F6A"/>
    <w:rsid w:val="00D57F87"/>
    <w:rsid w:val="00D6006B"/>
    <w:rsid w:val="00D600AB"/>
    <w:rsid w:val="00D603E1"/>
    <w:rsid w:val="00D6048F"/>
    <w:rsid w:val="00D60D5C"/>
    <w:rsid w:val="00D61840"/>
    <w:rsid w:val="00D61B47"/>
    <w:rsid w:val="00D61C3D"/>
    <w:rsid w:val="00D61DEB"/>
    <w:rsid w:val="00D61E85"/>
    <w:rsid w:val="00D61E90"/>
    <w:rsid w:val="00D62268"/>
    <w:rsid w:val="00D622F2"/>
    <w:rsid w:val="00D6234D"/>
    <w:rsid w:val="00D62447"/>
    <w:rsid w:val="00D62590"/>
    <w:rsid w:val="00D625D7"/>
    <w:rsid w:val="00D62C1D"/>
    <w:rsid w:val="00D630D2"/>
    <w:rsid w:val="00D634F3"/>
    <w:rsid w:val="00D63894"/>
    <w:rsid w:val="00D63A23"/>
    <w:rsid w:val="00D63A4E"/>
    <w:rsid w:val="00D6412B"/>
    <w:rsid w:val="00D642F1"/>
    <w:rsid w:val="00D64303"/>
    <w:rsid w:val="00D646E7"/>
    <w:rsid w:val="00D64715"/>
    <w:rsid w:val="00D647CE"/>
    <w:rsid w:val="00D649B7"/>
    <w:rsid w:val="00D64C63"/>
    <w:rsid w:val="00D64CF0"/>
    <w:rsid w:val="00D6505C"/>
    <w:rsid w:val="00D6550D"/>
    <w:rsid w:val="00D65525"/>
    <w:rsid w:val="00D65597"/>
    <w:rsid w:val="00D657D8"/>
    <w:rsid w:val="00D65F76"/>
    <w:rsid w:val="00D66159"/>
    <w:rsid w:val="00D663E8"/>
    <w:rsid w:val="00D66907"/>
    <w:rsid w:val="00D66BF2"/>
    <w:rsid w:val="00D66E97"/>
    <w:rsid w:val="00D66EA9"/>
    <w:rsid w:val="00D67183"/>
    <w:rsid w:val="00D6744A"/>
    <w:rsid w:val="00D676B0"/>
    <w:rsid w:val="00D6777B"/>
    <w:rsid w:val="00D6791D"/>
    <w:rsid w:val="00D67C67"/>
    <w:rsid w:val="00D67EED"/>
    <w:rsid w:val="00D70194"/>
    <w:rsid w:val="00D702F0"/>
    <w:rsid w:val="00D70489"/>
    <w:rsid w:val="00D70581"/>
    <w:rsid w:val="00D709E3"/>
    <w:rsid w:val="00D70A47"/>
    <w:rsid w:val="00D70C6D"/>
    <w:rsid w:val="00D70F17"/>
    <w:rsid w:val="00D70F51"/>
    <w:rsid w:val="00D71006"/>
    <w:rsid w:val="00D7113C"/>
    <w:rsid w:val="00D711CF"/>
    <w:rsid w:val="00D713F5"/>
    <w:rsid w:val="00D71517"/>
    <w:rsid w:val="00D71521"/>
    <w:rsid w:val="00D71805"/>
    <w:rsid w:val="00D71E10"/>
    <w:rsid w:val="00D72059"/>
    <w:rsid w:val="00D72181"/>
    <w:rsid w:val="00D721A6"/>
    <w:rsid w:val="00D724EC"/>
    <w:rsid w:val="00D72576"/>
    <w:rsid w:val="00D7297A"/>
    <w:rsid w:val="00D72CA1"/>
    <w:rsid w:val="00D72E10"/>
    <w:rsid w:val="00D72F86"/>
    <w:rsid w:val="00D7301E"/>
    <w:rsid w:val="00D7323C"/>
    <w:rsid w:val="00D73256"/>
    <w:rsid w:val="00D73470"/>
    <w:rsid w:val="00D737BF"/>
    <w:rsid w:val="00D738C4"/>
    <w:rsid w:val="00D73A78"/>
    <w:rsid w:val="00D73DB1"/>
    <w:rsid w:val="00D74063"/>
    <w:rsid w:val="00D740C8"/>
    <w:rsid w:val="00D7420A"/>
    <w:rsid w:val="00D74BBC"/>
    <w:rsid w:val="00D74C52"/>
    <w:rsid w:val="00D74CE1"/>
    <w:rsid w:val="00D74DE8"/>
    <w:rsid w:val="00D75434"/>
    <w:rsid w:val="00D75505"/>
    <w:rsid w:val="00D75566"/>
    <w:rsid w:val="00D7575C"/>
    <w:rsid w:val="00D75844"/>
    <w:rsid w:val="00D7591E"/>
    <w:rsid w:val="00D75A06"/>
    <w:rsid w:val="00D75F65"/>
    <w:rsid w:val="00D76082"/>
    <w:rsid w:val="00D7617D"/>
    <w:rsid w:val="00D7625D"/>
    <w:rsid w:val="00D76487"/>
    <w:rsid w:val="00D765C4"/>
    <w:rsid w:val="00D766D9"/>
    <w:rsid w:val="00D76777"/>
    <w:rsid w:val="00D76980"/>
    <w:rsid w:val="00D76DF7"/>
    <w:rsid w:val="00D76E20"/>
    <w:rsid w:val="00D76FA7"/>
    <w:rsid w:val="00D771E1"/>
    <w:rsid w:val="00D77674"/>
    <w:rsid w:val="00D77766"/>
    <w:rsid w:val="00D77948"/>
    <w:rsid w:val="00D77A1A"/>
    <w:rsid w:val="00D8007A"/>
    <w:rsid w:val="00D800E1"/>
    <w:rsid w:val="00D80152"/>
    <w:rsid w:val="00D802C8"/>
    <w:rsid w:val="00D804F8"/>
    <w:rsid w:val="00D8083C"/>
    <w:rsid w:val="00D80E2E"/>
    <w:rsid w:val="00D81395"/>
    <w:rsid w:val="00D815C1"/>
    <w:rsid w:val="00D816DA"/>
    <w:rsid w:val="00D81879"/>
    <w:rsid w:val="00D8191A"/>
    <w:rsid w:val="00D819FE"/>
    <w:rsid w:val="00D81A75"/>
    <w:rsid w:val="00D81C6A"/>
    <w:rsid w:val="00D81FB2"/>
    <w:rsid w:val="00D82219"/>
    <w:rsid w:val="00D823FB"/>
    <w:rsid w:val="00D82A25"/>
    <w:rsid w:val="00D82B91"/>
    <w:rsid w:val="00D82E05"/>
    <w:rsid w:val="00D83056"/>
    <w:rsid w:val="00D83142"/>
    <w:rsid w:val="00D83195"/>
    <w:rsid w:val="00D83563"/>
    <w:rsid w:val="00D83D6D"/>
    <w:rsid w:val="00D83D80"/>
    <w:rsid w:val="00D83DAF"/>
    <w:rsid w:val="00D84144"/>
    <w:rsid w:val="00D841C2"/>
    <w:rsid w:val="00D84606"/>
    <w:rsid w:val="00D84623"/>
    <w:rsid w:val="00D84A6A"/>
    <w:rsid w:val="00D84C67"/>
    <w:rsid w:val="00D84CE3"/>
    <w:rsid w:val="00D84D29"/>
    <w:rsid w:val="00D84FB3"/>
    <w:rsid w:val="00D8507B"/>
    <w:rsid w:val="00D852A1"/>
    <w:rsid w:val="00D85450"/>
    <w:rsid w:val="00D855AF"/>
    <w:rsid w:val="00D8572B"/>
    <w:rsid w:val="00D85B8C"/>
    <w:rsid w:val="00D85D08"/>
    <w:rsid w:val="00D86025"/>
    <w:rsid w:val="00D86057"/>
    <w:rsid w:val="00D86078"/>
    <w:rsid w:val="00D862E7"/>
    <w:rsid w:val="00D863A5"/>
    <w:rsid w:val="00D864ED"/>
    <w:rsid w:val="00D865B8"/>
    <w:rsid w:val="00D869E2"/>
    <w:rsid w:val="00D869ED"/>
    <w:rsid w:val="00D86DC9"/>
    <w:rsid w:val="00D86E97"/>
    <w:rsid w:val="00D86FA4"/>
    <w:rsid w:val="00D8718D"/>
    <w:rsid w:val="00D8745A"/>
    <w:rsid w:val="00D876AF"/>
    <w:rsid w:val="00D876C1"/>
    <w:rsid w:val="00D87CB5"/>
    <w:rsid w:val="00D87DE9"/>
    <w:rsid w:val="00D90725"/>
    <w:rsid w:val="00D90760"/>
    <w:rsid w:val="00D90DA6"/>
    <w:rsid w:val="00D910C8"/>
    <w:rsid w:val="00D916B0"/>
    <w:rsid w:val="00D91A02"/>
    <w:rsid w:val="00D92063"/>
    <w:rsid w:val="00D920C5"/>
    <w:rsid w:val="00D921C8"/>
    <w:rsid w:val="00D921EB"/>
    <w:rsid w:val="00D92268"/>
    <w:rsid w:val="00D9239B"/>
    <w:rsid w:val="00D923C8"/>
    <w:rsid w:val="00D92465"/>
    <w:rsid w:val="00D92545"/>
    <w:rsid w:val="00D92787"/>
    <w:rsid w:val="00D928F4"/>
    <w:rsid w:val="00D929F7"/>
    <w:rsid w:val="00D92DD0"/>
    <w:rsid w:val="00D93210"/>
    <w:rsid w:val="00D93230"/>
    <w:rsid w:val="00D93662"/>
    <w:rsid w:val="00D9366C"/>
    <w:rsid w:val="00D939C0"/>
    <w:rsid w:val="00D939E2"/>
    <w:rsid w:val="00D93A37"/>
    <w:rsid w:val="00D93C60"/>
    <w:rsid w:val="00D93F03"/>
    <w:rsid w:val="00D93F57"/>
    <w:rsid w:val="00D93FAB"/>
    <w:rsid w:val="00D94369"/>
    <w:rsid w:val="00D943F8"/>
    <w:rsid w:val="00D94AD9"/>
    <w:rsid w:val="00D94DFF"/>
    <w:rsid w:val="00D94F50"/>
    <w:rsid w:val="00D9502A"/>
    <w:rsid w:val="00D95447"/>
    <w:rsid w:val="00D9552C"/>
    <w:rsid w:val="00D956B6"/>
    <w:rsid w:val="00D95CE0"/>
    <w:rsid w:val="00D95EB5"/>
    <w:rsid w:val="00D96174"/>
    <w:rsid w:val="00D961FB"/>
    <w:rsid w:val="00D9665C"/>
    <w:rsid w:val="00D96766"/>
    <w:rsid w:val="00D96858"/>
    <w:rsid w:val="00D96A60"/>
    <w:rsid w:val="00D96EAA"/>
    <w:rsid w:val="00D9702A"/>
    <w:rsid w:val="00D9705D"/>
    <w:rsid w:val="00D97229"/>
    <w:rsid w:val="00D9726D"/>
    <w:rsid w:val="00D972CB"/>
    <w:rsid w:val="00D973FC"/>
    <w:rsid w:val="00D97644"/>
    <w:rsid w:val="00D97814"/>
    <w:rsid w:val="00D9782E"/>
    <w:rsid w:val="00D97995"/>
    <w:rsid w:val="00D97BDA"/>
    <w:rsid w:val="00D97F75"/>
    <w:rsid w:val="00DA05CE"/>
    <w:rsid w:val="00DA09A5"/>
    <w:rsid w:val="00DA0B8F"/>
    <w:rsid w:val="00DA0F2C"/>
    <w:rsid w:val="00DA152D"/>
    <w:rsid w:val="00DA1A36"/>
    <w:rsid w:val="00DA1AF1"/>
    <w:rsid w:val="00DA1E0B"/>
    <w:rsid w:val="00DA2206"/>
    <w:rsid w:val="00DA2329"/>
    <w:rsid w:val="00DA2597"/>
    <w:rsid w:val="00DA2765"/>
    <w:rsid w:val="00DA2B17"/>
    <w:rsid w:val="00DA2B60"/>
    <w:rsid w:val="00DA2CE4"/>
    <w:rsid w:val="00DA2F4C"/>
    <w:rsid w:val="00DA3356"/>
    <w:rsid w:val="00DA39BB"/>
    <w:rsid w:val="00DA3BBD"/>
    <w:rsid w:val="00DA3C30"/>
    <w:rsid w:val="00DA3D36"/>
    <w:rsid w:val="00DA3D48"/>
    <w:rsid w:val="00DA4055"/>
    <w:rsid w:val="00DA40D6"/>
    <w:rsid w:val="00DA430D"/>
    <w:rsid w:val="00DA4614"/>
    <w:rsid w:val="00DA4A54"/>
    <w:rsid w:val="00DA4F75"/>
    <w:rsid w:val="00DA522C"/>
    <w:rsid w:val="00DA5404"/>
    <w:rsid w:val="00DA55E0"/>
    <w:rsid w:val="00DA5771"/>
    <w:rsid w:val="00DA5863"/>
    <w:rsid w:val="00DA58C6"/>
    <w:rsid w:val="00DA5A35"/>
    <w:rsid w:val="00DA5A61"/>
    <w:rsid w:val="00DA5C7D"/>
    <w:rsid w:val="00DA5D29"/>
    <w:rsid w:val="00DA5EFA"/>
    <w:rsid w:val="00DA6359"/>
    <w:rsid w:val="00DA66FD"/>
    <w:rsid w:val="00DA6AA2"/>
    <w:rsid w:val="00DA6B62"/>
    <w:rsid w:val="00DA6B63"/>
    <w:rsid w:val="00DA6C6D"/>
    <w:rsid w:val="00DA6DA4"/>
    <w:rsid w:val="00DA6E92"/>
    <w:rsid w:val="00DA7187"/>
    <w:rsid w:val="00DA7229"/>
    <w:rsid w:val="00DA7392"/>
    <w:rsid w:val="00DA75A6"/>
    <w:rsid w:val="00DA7610"/>
    <w:rsid w:val="00DA76B7"/>
    <w:rsid w:val="00DA7A32"/>
    <w:rsid w:val="00DA7AED"/>
    <w:rsid w:val="00DA7BC6"/>
    <w:rsid w:val="00DA7CE6"/>
    <w:rsid w:val="00DA7D07"/>
    <w:rsid w:val="00DA7D13"/>
    <w:rsid w:val="00DA7E21"/>
    <w:rsid w:val="00DB0551"/>
    <w:rsid w:val="00DB0B65"/>
    <w:rsid w:val="00DB0B73"/>
    <w:rsid w:val="00DB1214"/>
    <w:rsid w:val="00DB12B7"/>
    <w:rsid w:val="00DB12FA"/>
    <w:rsid w:val="00DB138C"/>
    <w:rsid w:val="00DB140A"/>
    <w:rsid w:val="00DB14F1"/>
    <w:rsid w:val="00DB169D"/>
    <w:rsid w:val="00DB173B"/>
    <w:rsid w:val="00DB1740"/>
    <w:rsid w:val="00DB1B19"/>
    <w:rsid w:val="00DB1D2F"/>
    <w:rsid w:val="00DB1E08"/>
    <w:rsid w:val="00DB2049"/>
    <w:rsid w:val="00DB22E4"/>
    <w:rsid w:val="00DB2324"/>
    <w:rsid w:val="00DB2431"/>
    <w:rsid w:val="00DB2B37"/>
    <w:rsid w:val="00DB2BE8"/>
    <w:rsid w:val="00DB2E98"/>
    <w:rsid w:val="00DB2E9D"/>
    <w:rsid w:val="00DB3051"/>
    <w:rsid w:val="00DB3184"/>
    <w:rsid w:val="00DB33A1"/>
    <w:rsid w:val="00DB34B3"/>
    <w:rsid w:val="00DB3780"/>
    <w:rsid w:val="00DB3818"/>
    <w:rsid w:val="00DB3834"/>
    <w:rsid w:val="00DB385C"/>
    <w:rsid w:val="00DB396F"/>
    <w:rsid w:val="00DB3A51"/>
    <w:rsid w:val="00DB3F6E"/>
    <w:rsid w:val="00DB4388"/>
    <w:rsid w:val="00DB4439"/>
    <w:rsid w:val="00DB4444"/>
    <w:rsid w:val="00DB49CD"/>
    <w:rsid w:val="00DB4C1E"/>
    <w:rsid w:val="00DB4E4B"/>
    <w:rsid w:val="00DB4F5D"/>
    <w:rsid w:val="00DB54A9"/>
    <w:rsid w:val="00DB54FE"/>
    <w:rsid w:val="00DB5708"/>
    <w:rsid w:val="00DB5ABF"/>
    <w:rsid w:val="00DB5D44"/>
    <w:rsid w:val="00DB5D5A"/>
    <w:rsid w:val="00DB5E29"/>
    <w:rsid w:val="00DB6197"/>
    <w:rsid w:val="00DB631C"/>
    <w:rsid w:val="00DB64FA"/>
    <w:rsid w:val="00DB666B"/>
    <w:rsid w:val="00DB6686"/>
    <w:rsid w:val="00DB68E6"/>
    <w:rsid w:val="00DB6B41"/>
    <w:rsid w:val="00DB6B73"/>
    <w:rsid w:val="00DB6C37"/>
    <w:rsid w:val="00DB6D7E"/>
    <w:rsid w:val="00DB6D91"/>
    <w:rsid w:val="00DB6DB9"/>
    <w:rsid w:val="00DB71E9"/>
    <w:rsid w:val="00DB721F"/>
    <w:rsid w:val="00DB7639"/>
    <w:rsid w:val="00DB7E76"/>
    <w:rsid w:val="00DC04BE"/>
    <w:rsid w:val="00DC0627"/>
    <w:rsid w:val="00DC0B9A"/>
    <w:rsid w:val="00DC0BDC"/>
    <w:rsid w:val="00DC0C31"/>
    <w:rsid w:val="00DC0F3D"/>
    <w:rsid w:val="00DC1483"/>
    <w:rsid w:val="00DC16B0"/>
    <w:rsid w:val="00DC1934"/>
    <w:rsid w:val="00DC19D8"/>
    <w:rsid w:val="00DC1B4B"/>
    <w:rsid w:val="00DC1BB2"/>
    <w:rsid w:val="00DC1BE9"/>
    <w:rsid w:val="00DC1C49"/>
    <w:rsid w:val="00DC2221"/>
    <w:rsid w:val="00DC2511"/>
    <w:rsid w:val="00DC25E5"/>
    <w:rsid w:val="00DC284C"/>
    <w:rsid w:val="00DC2903"/>
    <w:rsid w:val="00DC2CCF"/>
    <w:rsid w:val="00DC3481"/>
    <w:rsid w:val="00DC3C3E"/>
    <w:rsid w:val="00DC3E14"/>
    <w:rsid w:val="00DC422E"/>
    <w:rsid w:val="00DC43F4"/>
    <w:rsid w:val="00DC44BB"/>
    <w:rsid w:val="00DC4FCA"/>
    <w:rsid w:val="00DC4FF1"/>
    <w:rsid w:val="00DC526F"/>
    <w:rsid w:val="00DC5344"/>
    <w:rsid w:val="00DC5AF7"/>
    <w:rsid w:val="00DC5B05"/>
    <w:rsid w:val="00DC5CF1"/>
    <w:rsid w:val="00DC5DAB"/>
    <w:rsid w:val="00DC690E"/>
    <w:rsid w:val="00DC6965"/>
    <w:rsid w:val="00DC69E2"/>
    <w:rsid w:val="00DC6C16"/>
    <w:rsid w:val="00DC73AF"/>
    <w:rsid w:val="00DC7A7B"/>
    <w:rsid w:val="00DC7AA1"/>
    <w:rsid w:val="00DC7B34"/>
    <w:rsid w:val="00DD002A"/>
    <w:rsid w:val="00DD0166"/>
    <w:rsid w:val="00DD0373"/>
    <w:rsid w:val="00DD04F3"/>
    <w:rsid w:val="00DD0500"/>
    <w:rsid w:val="00DD0957"/>
    <w:rsid w:val="00DD0C7F"/>
    <w:rsid w:val="00DD0E14"/>
    <w:rsid w:val="00DD10C0"/>
    <w:rsid w:val="00DD1911"/>
    <w:rsid w:val="00DD1AD1"/>
    <w:rsid w:val="00DD218A"/>
    <w:rsid w:val="00DD239E"/>
    <w:rsid w:val="00DD28A3"/>
    <w:rsid w:val="00DD2C04"/>
    <w:rsid w:val="00DD2C3A"/>
    <w:rsid w:val="00DD2C72"/>
    <w:rsid w:val="00DD2C78"/>
    <w:rsid w:val="00DD2D49"/>
    <w:rsid w:val="00DD3938"/>
    <w:rsid w:val="00DD3A9E"/>
    <w:rsid w:val="00DD3B0C"/>
    <w:rsid w:val="00DD3BF8"/>
    <w:rsid w:val="00DD3D5E"/>
    <w:rsid w:val="00DD3DE7"/>
    <w:rsid w:val="00DD4421"/>
    <w:rsid w:val="00DD450A"/>
    <w:rsid w:val="00DD4A91"/>
    <w:rsid w:val="00DD4F63"/>
    <w:rsid w:val="00DD4FE5"/>
    <w:rsid w:val="00DD553F"/>
    <w:rsid w:val="00DD55C3"/>
    <w:rsid w:val="00DD5923"/>
    <w:rsid w:val="00DD5D49"/>
    <w:rsid w:val="00DD5FB1"/>
    <w:rsid w:val="00DD6001"/>
    <w:rsid w:val="00DD6172"/>
    <w:rsid w:val="00DD63FC"/>
    <w:rsid w:val="00DD666A"/>
    <w:rsid w:val="00DD666D"/>
    <w:rsid w:val="00DD6BCB"/>
    <w:rsid w:val="00DD6CAF"/>
    <w:rsid w:val="00DD6CE3"/>
    <w:rsid w:val="00DD6E21"/>
    <w:rsid w:val="00DD6ED7"/>
    <w:rsid w:val="00DD6F9D"/>
    <w:rsid w:val="00DD70D5"/>
    <w:rsid w:val="00DD72B3"/>
    <w:rsid w:val="00DD72CD"/>
    <w:rsid w:val="00DD7511"/>
    <w:rsid w:val="00DD763E"/>
    <w:rsid w:val="00DD79DC"/>
    <w:rsid w:val="00DD7A47"/>
    <w:rsid w:val="00DE00C5"/>
    <w:rsid w:val="00DE035C"/>
    <w:rsid w:val="00DE06DD"/>
    <w:rsid w:val="00DE082C"/>
    <w:rsid w:val="00DE0939"/>
    <w:rsid w:val="00DE09D9"/>
    <w:rsid w:val="00DE0EFD"/>
    <w:rsid w:val="00DE11D8"/>
    <w:rsid w:val="00DE126A"/>
    <w:rsid w:val="00DE1359"/>
    <w:rsid w:val="00DE1489"/>
    <w:rsid w:val="00DE14FB"/>
    <w:rsid w:val="00DE1593"/>
    <w:rsid w:val="00DE1F45"/>
    <w:rsid w:val="00DE22ED"/>
    <w:rsid w:val="00DE23FA"/>
    <w:rsid w:val="00DE25CF"/>
    <w:rsid w:val="00DE2616"/>
    <w:rsid w:val="00DE26C3"/>
    <w:rsid w:val="00DE2DE1"/>
    <w:rsid w:val="00DE366E"/>
    <w:rsid w:val="00DE40A5"/>
    <w:rsid w:val="00DE40B0"/>
    <w:rsid w:val="00DE42B2"/>
    <w:rsid w:val="00DE43CD"/>
    <w:rsid w:val="00DE4499"/>
    <w:rsid w:val="00DE45CF"/>
    <w:rsid w:val="00DE45FF"/>
    <w:rsid w:val="00DE4B0E"/>
    <w:rsid w:val="00DE4C8E"/>
    <w:rsid w:val="00DE4FEE"/>
    <w:rsid w:val="00DE502D"/>
    <w:rsid w:val="00DE5340"/>
    <w:rsid w:val="00DE548B"/>
    <w:rsid w:val="00DE54C8"/>
    <w:rsid w:val="00DE5649"/>
    <w:rsid w:val="00DE5857"/>
    <w:rsid w:val="00DE5AC9"/>
    <w:rsid w:val="00DE5B6C"/>
    <w:rsid w:val="00DE5BC9"/>
    <w:rsid w:val="00DE5E4D"/>
    <w:rsid w:val="00DE60C3"/>
    <w:rsid w:val="00DE64A7"/>
    <w:rsid w:val="00DE6B58"/>
    <w:rsid w:val="00DE6E0F"/>
    <w:rsid w:val="00DE6F75"/>
    <w:rsid w:val="00DE6FC0"/>
    <w:rsid w:val="00DE7310"/>
    <w:rsid w:val="00DE761B"/>
    <w:rsid w:val="00DE7656"/>
    <w:rsid w:val="00DE796D"/>
    <w:rsid w:val="00DE7BD2"/>
    <w:rsid w:val="00DE7C49"/>
    <w:rsid w:val="00DE7C88"/>
    <w:rsid w:val="00DE7D70"/>
    <w:rsid w:val="00DE7D83"/>
    <w:rsid w:val="00DF006C"/>
    <w:rsid w:val="00DF0332"/>
    <w:rsid w:val="00DF03D6"/>
    <w:rsid w:val="00DF089D"/>
    <w:rsid w:val="00DF09D2"/>
    <w:rsid w:val="00DF0A8C"/>
    <w:rsid w:val="00DF0D28"/>
    <w:rsid w:val="00DF0FA6"/>
    <w:rsid w:val="00DF108E"/>
    <w:rsid w:val="00DF10AD"/>
    <w:rsid w:val="00DF1289"/>
    <w:rsid w:val="00DF14A4"/>
    <w:rsid w:val="00DF170E"/>
    <w:rsid w:val="00DF1D7B"/>
    <w:rsid w:val="00DF23AC"/>
    <w:rsid w:val="00DF2949"/>
    <w:rsid w:val="00DF2A97"/>
    <w:rsid w:val="00DF2AC2"/>
    <w:rsid w:val="00DF2C9C"/>
    <w:rsid w:val="00DF338A"/>
    <w:rsid w:val="00DF3413"/>
    <w:rsid w:val="00DF34CB"/>
    <w:rsid w:val="00DF36E9"/>
    <w:rsid w:val="00DF3D40"/>
    <w:rsid w:val="00DF3EAF"/>
    <w:rsid w:val="00DF3EF1"/>
    <w:rsid w:val="00DF422A"/>
    <w:rsid w:val="00DF4370"/>
    <w:rsid w:val="00DF46AC"/>
    <w:rsid w:val="00DF48C9"/>
    <w:rsid w:val="00DF4BD0"/>
    <w:rsid w:val="00DF4E8C"/>
    <w:rsid w:val="00DF5122"/>
    <w:rsid w:val="00DF520E"/>
    <w:rsid w:val="00DF5212"/>
    <w:rsid w:val="00DF5311"/>
    <w:rsid w:val="00DF53B4"/>
    <w:rsid w:val="00DF5763"/>
    <w:rsid w:val="00DF57BC"/>
    <w:rsid w:val="00DF5A07"/>
    <w:rsid w:val="00DF5ABA"/>
    <w:rsid w:val="00DF5AFC"/>
    <w:rsid w:val="00DF5C0B"/>
    <w:rsid w:val="00DF5CBA"/>
    <w:rsid w:val="00DF6028"/>
    <w:rsid w:val="00DF64BF"/>
    <w:rsid w:val="00DF6728"/>
    <w:rsid w:val="00DF6859"/>
    <w:rsid w:val="00DF6901"/>
    <w:rsid w:val="00DF6AA0"/>
    <w:rsid w:val="00DF6B05"/>
    <w:rsid w:val="00DF6EDA"/>
    <w:rsid w:val="00DF6F85"/>
    <w:rsid w:val="00DF71FF"/>
    <w:rsid w:val="00DF7315"/>
    <w:rsid w:val="00DF74B6"/>
    <w:rsid w:val="00DF75DE"/>
    <w:rsid w:val="00DF7B05"/>
    <w:rsid w:val="00DF7F58"/>
    <w:rsid w:val="00E00506"/>
    <w:rsid w:val="00E0072E"/>
    <w:rsid w:val="00E00BD8"/>
    <w:rsid w:val="00E00CDD"/>
    <w:rsid w:val="00E00DC6"/>
    <w:rsid w:val="00E00E7E"/>
    <w:rsid w:val="00E012E9"/>
    <w:rsid w:val="00E01560"/>
    <w:rsid w:val="00E01CB9"/>
    <w:rsid w:val="00E01DC8"/>
    <w:rsid w:val="00E01E64"/>
    <w:rsid w:val="00E022E2"/>
    <w:rsid w:val="00E024E5"/>
    <w:rsid w:val="00E025A1"/>
    <w:rsid w:val="00E025F7"/>
    <w:rsid w:val="00E0289C"/>
    <w:rsid w:val="00E028D1"/>
    <w:rsid w:val="00E02C09"/>
    <w:rsid w:val="00E02CC3"/>
    <w:rsid w:val="00E02D43"/>
    <w:rsid w:val="00E02D62"/>
    <w:rsid w:val="00E02D73"/>
    <w:rsid w:val="00E02FAB"/>
    <w:rsid w:val="00E02FEE"/>
    <w:rsid w:val="00E03007"/>
    <w:rsid w:val="00E03327"/>
    <w:rsid w:val="00E035C4"/>
    <w:rsid w:val="00E03A01"/>
    <w:rsid w:val="00E03BD4"/>
    <w:rsid w:val="00E03F41"/>
    <w:rsid w:val="00E03F5A"/>
    <w:rsid w:val="00E04100"/>
    <w:rsid w:val="00E04232"/>
    <w:rsid w:val="00E04371"/>
    <w:rsid w:val="00E04424"/>
    <w:rsid w:val="00E04457"/>
    <w:rsid w:val="00E04960"/>
    <w:rsid w:val="00E04CE7"/>
    <w:rsid w:val="00E05109"/>
    <w:rsid w:val="00E05207"/>
    <w:rsid w:val="00E05302"/>
    <w:rsid w:val="00E05958"/>
    <w:rsid w:val="00E059AA"/>
    <w:rsid w:val="00E05BF7"/>
    <w:rsid w:val="00E05BFB"/>
    <w:rsid w:val="00E06436"/>
    <w:rsid w:val="00E064D8"/>
    <w:rsid w:val="00E068CC"/>
    <w:rsid w:val="00E06D87"/>
    <w:rsid w:val="00E07003"/>
    <w:rsid w:val="00E07036"/>
    <w:rsid w:val="00E073E1"/>
    <w:rsid w:val="00E07630"/>
    <w:rsid w:val="00E0798E"/>
    <w:rsid w:val="00E07D71"/>
    <w:rsid w:val="00E07D7B"/>
    <w:rsid w:val="00E07DF1"/>
    <w:rsid w:val="00E07E9D"/>
    <w:rsid w:val="00E07ED1"/>
    <w:rsid w:val="00E07F2F"/>
    <w:rsid w:val="00E07F32"/>
    <w:rsid w:val="00E100CB"/>
    <w:rsid w:val="00E10301"/>
    <w:rsid w:val="00E103DF"/>
    <w:rsid w:val="00E10552"/>
    <w:rsid w:val="00E10585"/>
    <w:rsid w:val="00E10991"/>
    <w:rsid w:val="00E10C8F"/>
    <w:rsid w:val="00E10E26"/>
    <w:rsid w:val="00E10E72"/>
    <w:rsid w:val="00E10E79"/>
    <w:rsid w:val="00E10EF1"/>
    <w:rsid w:val="00E10F12"/>
    <w:rsid w:val="00E115B7"/>
    <w:rsid w:val="00E1171B"/>
    <w:rsid w:val="00E11CBD"/>
    <w:rsid w:val="00E11EB2"/>
    <w:rsid w:val="00E12074"/>
    <w:rsid w:val="00E12C3A"/>
    <w:rsid w:val="00E12CA6"/>
    <w:rsid w:val="00E131D8"/>
    <w:rsid w:val="00E135F5"/>
    <w:rsid w:val="00E13829"/>
    <w:rsid w:val="00E139FD"/>
    <w:rsid w:val="00E13F20"/>
    <w:rsid w:val="00E14337"/>
    <w:rsid w:val="00E14367"/>
    <w:rsid w:val="00E14498"/>
    <w:rsid w:val="00E14A06"/>
    <w:rsid w:val="00E14CAF"/>
    <w:rsid w:val="00E14E7E"/>
    <w:rsid w:val="00E14E87"/>
    <w:rsid w:val="00E15550"/>
    <w:rsid w:val="00E155A9"/>
    <w:rsid w:val="00E15678"/>
    <w:rsid w:val="00E15681"/>
    <w:rsid w:val="00E1580A"/>
    <w:rsid w:val="00E158A4"/>
    <w:rsid w:val="00E1594E"/>
    <w:rsid w:val="00E16140"/>
    <w:rsid w:val="00E16318"/>
    <w:rsid w:val="00E16629"/>
    <w:rsid w:val="00E16A92"/>
    <w:rsid w:val="00E16BBA"/>
    <w:rsid w:val="00E16D59"/>
    <w:rsid w:val="00E172C6"/>
    <w:rsid w:val="00E174A5"/>
    <w:rsid w:val="00E179E0"/>
    <w:rsid w:val="00E17C50"/>
    <w:rsid w:val="00E17FE6"/>
    <w:rsid w:val="00E2020C"/>
    <w:rsid w:val="00E20272"/>
    <w:rsid w:val="00E203C7"/>
    <w:rsid w:val="00E203D6"/>
    <w:rsid w:val="00E2083F"/>
    <w:rsid w:val="00E20869"/>
    <w:rsid w:val="00E20AAE"/>
    <w:rsid w:val="00E20D99"/>
    <w:rsid w:val="00E20EEA"/>
    <w:rsid w:val="00E2111B"/>
    <w:rsid w:val="00E21249"/>
    <w:rsid w:val="00E21271"/>
    <w:rsid w:val="00E21425"/>
    <w:rsid w:val="00E21E0F"/>
    <w:rsid w:val="00E220F1"/>
    <w:rsid w:val="00E2225F"/>
    <w:rsid w:val="00E22360"/>
    <w:rsid w:val="00E227F8"/>
    <w:rsid w:val="00E229B8"/>
    <w:rsid w:val="00E22AB0"/>
    <w:rsid w:val="00E22F05"/>
    <w:rsid w:val="00E22F07"/>
    <w:rsid w:val="00E2347C"/>
    <w:rsid w:val="00E234B2"/>
    <w:rsid w:val="00E234E8"/>
    <w:rsid w:val="00E235AC"/>
    <w:rsid w:val="00E238C1"/>
    <w:rsid w:val="00E24226"/>
    <w:rsid w:val="00E24314"/>
    <w:rsid w:val="00E244E0"/>
    <w:rsid w:val="00E24651"/>
    <w:rsid w:val="00E24936"/>
    <w:rsid w:val="00E24E41"/>
    <w:rsid w:val="00E25030"/>
    <w:rsid w:val="00E2514C"/>
    <w:rsid w:val="00E251DD"/>
    <w:rsid w:val="00E254F6"/>
    <w:rsid w:val="00E25B09"/>
    <w:rsid w:val="00E25BC4"/>
    <w:rsid w:val="00E25D80"/>
    <w:rsid w:val="00E26CC4"/>
    <w:rsid w:val="00E26F8C"/>
    <w:rsid w:val="00E2704B"/>
    <w:rsid w:val="00E27070"/>
    <w:rsid w:val="00E270F7"/>
    <w:rsid w:val="00E2751E"/>
    <w:rsid w:val="00E2799E"/>
    <w:rsid w:val="00E27A8F"/>
    <w:rsid w:val="00E27CBD"/>
    <w:rsid w:val="00E27CC9"/>
    <w:rsid w:val="00E27FAC"/>
    <w:rsid w:val="00E307DE"/>
    <w:rsid w:val="00E30A0B"/>
    <w:rsid w:val="00E30C67"/>
    <w:rsid w:val="00E30CF3"/>
    <w:rsid w:val="00E31033"/>
    <w:rsid w:val="00E31080"/>
    <w:rsid w:val="00E310AF"/>
    <w:rsid w:val="00E31110"/>
    <w:rsid w:val="00E312A0"/>
    <w:rsid w:val="00E316BC"/>
    <w:rsid w:val="00E3187C"/>
    <w:rsid w:val="00E318F8"/>
    <w:rsid w:val="00E319A4"/>
    <w:rsid w:val="00E31B0F"/>
    <w:rsid w:val="00E31F33"/>
    <w:rsid w:val="00E32630"/>
    <w:rsid w:val="00E3266C"/>
    <w:rsid w:val="00E3268C"/>
    <w:rsid w:val="00E32C97"/>
    <w:rsid w:val="00E32DCB"/>
    <w:rsid w:val="00E32E48"/>
    <w:rsid w:val="00E32FEC"/>
    <w:rsid w:val="00E3337E"/>
    <w:rsid w:val="00E333AB"/>
    <w:rsid w:val="00E333FB"/>
    <w:rsid w:val="00E33548"/>
    <w:rsid w:val="00E33A34"/>
    <w:rsid w:val="00E33A5C"/>
    <w:rsid w:val="00E33B46"/>
    <w:rsid w:val="00E33BB3"/>
    <w:rsid w:val="00E33D36"/>
    <w:rsid w:val="00E33E8A"/>
    <w:rsid w:val="00E33E9D"/>
    <w:rsid w:val="00E33FFA"/>
    <w:rsid w:val="00E343E0"/>
    <w:rsid w:val="00E3454C"/>
    <w:rsid w:val="00E34590"/>
    <w:rsid w:val="00E3464A"/>
    <w:rsid w:val="00E34ED4"/>
    <w:rsid w:val="00E34F18"/>
    <w:rsid w:val="00E35089"/>
    <w:rsid w:val="00E35766"/>
    <w:rsid w:val="00E3581C"/>
    <w:rsid w:val="00E36090"/>
    <w:rsid w:val="00E36274"/>
    <w:rsid w:val="00E363BE"/>
    <w:rsid w:val="00E363D1"/>
    <w:rsid w:val="00E3654A"/>
    <w:rsid w:val="00E36713"/>
    <w:rsid w:val="00E36B71"/>
    <w:rsid w:val="00E374BE"/>
    <w:rsid w:val="00E377E0"/>
    <w:rsid w:val="00E3786F"/>
    <w:rsid w:val="00E37AE1"/>
    <w:rsid w:val="00E37E19"/>
    <w:rsid w:val="00E400D1"/>
    <w:rsid w:val="00E40241"/>
    <w:rsid w:val="00E4048E"/>
    <w:rsid w:val="00E405B4"/>
    <w:rsid w:val="00E409DC"/>
    <w:rsid w:val="00E40A8B"/>
    <w:rsid w:val="00E40B3F"/>
    <w:rsid w:val="00E40D20"/>
    <w:rsid w:val="00E40D8C"/>
    <w:rsid w:val="00E40DED"/>
    <w:rsid w:val="00E40E7A"/>
    <w:rsid w:val="00E40FAB"/>
    <w:rsid w:val="00E4106D"/>
    <w:rsid w:val="00E413FC"/>
    <w:rsid w:val="00E414FA"/>
    <w:rsid w:val="00E4175C"/>
    <w:rsid w:val="00E419A3"/>
    <w:rsid w:val="00E41BC4"/>
    <w:rsid w:val="00E42041"/>
    <w:rsid w:val="00E42473"/>
    <w:rsid w:val="00E4277A"/>
    <w:rsid w:val="00E427C3"/>
    <w:rsid w:val="00E42835"/>
    <w:rsid w:val="00E428FF"/>
    <w:rsid w:val="00E429BB"/>
    <w:rsid w:val="00E429BE"/>
    <w:rsid w:val="00E42B76"/>
    <w:rsid w:val="00E42D09"/>
    <w:rsid w:val="00E42D1C"/>
    <w:rsid w:val="00E42DBE"/>
    <w:rsid w:val="00E42DEE"/>
    <w:rsid w:val="00E4330D"/>
    <w:rsid w:val="00E4335A"/>
    <w:rsid w:val="00E434C7"/>
    <w:rsid w:val="00E4383C"/>
    <w:rsid w:val="00E4387B"/>
    <w:rsid w:val="00E43BAA"/>
    <w:rsid w:val="00E43C57"/>
    <w:rsid w:val="00E43C9D"/>
    <w:rsid w:val="00E44BCD"/>
    <w:rsid w:val="00E44D51"/>
    <w:rsid w:val="00E44E0F"/>
    <w:rsid w:val="00E44EA3"/>
    <w:rsid w:val="00E44F05"/>
    <w:rsid w:val="00E44F91"/>
    <w:rsid w:val="00E451CB"/>
    <w:rsid w:val="00E453B6"/>
    <w:rsid w:val="00E455A7"/>
    <w:rsid w:val="00E459FA"/>
    <w:rsid w:val="00E45A2D"/>
    <w:rsid w:val="00E45B52"/>
    <w:rsid w:val="00E45B84"/>
    <w:rsid w:val="00E45DEF"/>
    <w:rsid w:val="00E45EF3"/>
    <w:rsid w:val="00E4625C"/>
    <w:rsid w:val="00E46276"/>
    <w:rsid w:val="00E46E95"/>
    <w:rsid w:val="00E4715F"/>
    <w:rsid w:val="00E471B2"/>
    <w:rsid w:val="00E4747A"/>
    <w:rsid w:val="00E477AB"/>
    <w:rsid w:val="00E47CDA"/>
    <w:rsid w:val="00E47CE3"/>
    <w:rsid w:val="00E47E96"/>
    <w:rsid w:val="00E47F64"/>
    <w:rsid w:val="00E50142"/>
    <w:rsid w:val="00E5023D"/>
    <w:rsid w:val="00E50273"/>
    <w:rsid w:val="00E50371"/>
    <w:rsid w:val="00E50661"/>
    <w:rsid w:val="00E5071C"/>
    <w:rsid w:val="00E50775"/>
    <w:rsid w:val="00E508F1"/>
    <w:rsid w:val="00E50937"/>
    <w:rsid w:val="00E509E0"/>
    <w:rsid w:val="00E50A2D"/>
    <w:rsid w:val="00E50D12"/>
    <w:rsid w:val="00E51094"/>
    <w:rsid w:val="00E51148"/>
    <w:rsid w:val="00E511AF"/>
    <w:rsid w:val="00E51238"/>
    <w:rsid w:val="00E51286"/>
    <w:rsid w:val="00E51384"/>
    <w:rsid w:val="00E514F5"/>
    <w:rsid w:val="00E516D7"/>
    <w:rsid w:val="00E51E99"/>
    <w:rsid w:val="00E520E5"/>
    <w:rsid w:val="00E52406"/>
    <w:rsid w:val="00E5254E"/>
    <w:rsid w:val="00E52C22"/>
    <w:rsid w:val="00E52EA7"/>
    <w:rsid w:val="00E53039"/>
    <w:rsid w:val="00E5305C"/>
    <w:rsid w:val="00E530DF"/>
    <w:rsid w:val="00E5353A"/>
    <w:rsid w:val="00E5375E"/>
    <w:rsid w:val="00E53795"/>
    <w:rsid w:val="00E53AA3"/>
    <w:rsid w:val="00E53DB0"/>
    <w:rsid w:val="00E53FAA"/>
    <w:rsid w:val="00E54415"/>
    <w:rsid w:val="00E544DE"/>
    <w:rsid w:val="00E5491C"/>
    <w:rsid w:val="00E54ED4"/>
    <w:rsid w:val="00E551DB"/>
    <w:rsid w:val="00E552B1"/>
    <w:rsid w:val="00E559BC"/>
    <w:rsid w:val="00E55B9A"/>
    <w:rsid w:val="00E55BC5"/>
    <w:rsid w:val="00E55ECE"/>
    <w:rsid w:val="00E55FC6"/>
    <w:rsid w:val="00E5640F"/>
    <w:rsid w:val="00E56579"/>
    <w:rsid w:val="00E56581"/>
    <w:rsid w:val="00E56643"/>
    <w:rsid w:val="00E566A2"/>
    <w:rsid w:val="00E5674D"/>
    <w:rsid w:val="00E56947"/>
    <w:rsid w:val="00E56BBC"/>
    <w:rsid w:val="00E56C21"/>
    <w:rsid w:val="00E56DEB"/>
    <w:rsid w:val="00E570F1"/>
    <w:rsid w:val="00E5713E"/>
    <w:rsid w:val="00E5727A"/>
    <w:rsid w:val="00E57280"/>
    <w:rsid w:val="00E575FF"/>
    <w:rsid w:val="00E5767A"/>
    <w:rsid w:val="00E57F87"/>
    <w:rsid w:val="00E57FE6"/>
    <w:rsid w:val="00E60454"/>
    <w:rsid w:val="00E604B6"/>
    <w:rsid w:val="00E60B89"/>
    <w:rsid w:val="00E60D3F"/>
    <w:rsid w:val="00E60F6D"/>
    <w:rsid w:val="00E6117F"/>
    <w:rsid w:val="00E61247"/>
    <w:rsid w:val="00E61327"/>
    <w:rsid w:val="00E61753"/>
    <w:rsid w:val="00E61908"/>
    <w:rsid w:val="00E61E73"/>
    <w:rsid w:val="00E6226E"/>
    <w:rsid w:val="00E622B6"/>
    <w:rsid w:val="00E62411"/>
    <w:rsid w:val="00E62464"/>
    <w:rsid w:val="00E624FF"/>
    <w:rsid w:val="00E62678"/>
    <w:rsid w:val="00E626BB"/>
    <w:rsid w:val="00E62818"/>
    <w:rsid w:val="00E62F54"/>
    <w:rsid w:val="00E62FBE"/>
    <w:rsid w:val="00E630A2"/>
    <w:rsid w:val="00E630CC"/>
    <w:rsid w:val="00E63128"/>
    <w:rsid w:val="00E63140"/>
    <w:rsid w:val="00E63549"/>
    <w:rsid w:val="00E636BA"/>
    <w:rsid w:val="00E63942"/>
    <w:rsid w:val="00E63D58"/>
    <w:rsid w:val="00E641BD"/>
    <w:rsid w:val="00E64D67"/>
    <w:rsid w:val="00E64DB7"/>
    <w:rsid w:val="00E64F83"/>
    <w:rsid w:val="00E64FB4"/>
    <w:rsid w:val="00E650C3"/>
    <w:rsid w:val="00E6567A"/>
    <w:rsid w:val="00E656F4"/>
    <w:rsid w:val="00E65A7B"/>
    <w:rsid w:val="00E6634B"/>
    <w:rsid w:val="00E66439"/>
    <w:rsid w:val="00E66701"/>
    <w:rsid w:val="00E667C2"/>
    <w:rsid w:val="00E66E6F"/>
    <w:rsid w:val="00E66E98"/>
    <w:rsid w:val="00E67067"/>
    <w:rsid w:val="00E671D9"/>
    <w:rsid w:val="00E6732D"/>
    <w:rsid w:val="00E67428"/>
    <w:rsid w:val="00E674D8"/>
    <w:rsid w:val="00E675C6"/>
    <w:rsid w:val="00E6798C"/>
    <w:rsid w:val="00E679DE"/>
    <w:rsid w:val="00E67A34"/>
    <w:rsid w:val="00E67A55"/>
    <w:rsid w:val="00E67A6A"/>
    <w:rsid w:val="00E67ACA"/>
    <w:rsid w:val="00E67EB6"/>
    <w:rsid w:val="00E7008A"/>
    <w:rsid w:val="00E7010D"/>
    <w:rsid w:val="00E7012E"/>
    <w:rsid w:val="00E70184"/>
    <w:rsid w:val="00E70366"/>
    <w:rsid w:val="00E70566"/>
    <w:rsid w:val="00E7089A"/>
    <w:rsid w:val="00E70961"/>
    <w:rsid w:val="00E70BD1"/>
    <w:rsid w:val="00E70EA9"/>
    <w:rsid w:val="00E70FFF"/>
    <w:rsid w:val="00E7143B"/>
    <w:rsid w:val="00E71478"/>
    <w:rsid w:val="00E71696"/>
    <w:rsid w:val="00E7176F"/>
    <w:rsid w:val="00E71968"/>
    <w:rsid w:val="00E719CD"/>
    <w:rsid w:val="00E71A65"/>
    <w:rsid w:val="00E72332"/>
    <w:rsid w:val="00E7236F"/>
    <w:rsid w:val="00E72650"/>
    <w:rsid w:val="00E7278F"/>
    <w:rsid w:val="00E72F38"/>
    <w:rsid w:val="00E7313B"/>
    <w:rsid w:val="00E7321C"/>
    <w:rsid w:val="00E7333A"/>
    <w:rsid w:val="00E733F2"/>
    <w:rsid w:val="00E7356A"/>
    <w:rsid w:val="00E739D2"/>
    <w:rsid w:val="00E73C03"/>
    <w:rsid w:val="00E73C3F"/>
    <w:rsid w:val="00E73DC0"/>
    <w:rsid w:val="00E740BE"/>
    <w:rsid w:val="00E74138"/>
    <w:rsid w:val="00E74652"/>
    <w:rsid w:val="00E7487C"/>
    <w:rsid w:val="00E74916"/>
    <w:rsid w:val="00E749DE"/>
    <w:rsid w:val="00E74C17"/>
    <w:rsid w:val="00E74F22"/>
    <w:rsid w:val="00E7506B"/>
    <w:rsid w:val="00E7507C"/>
    <w:rsid w:val="00E75080"/>
    <w:rsid w:val="00E750C3"/>
    <w:rsid w:val="00E7521E"/>
    <w:rsid w:val="00E753A4"/>
    <w:rsid w:val="00E754AB"/>
    <w:rsid w:val="00E754F7"/>
    <w:rsid w:val="00E75D1A"/>
    <w:rsid w:val="00E76514"/>
    <w:rsid w:val="00E766FA"/>
    <w:rsid w:val="00E76C31"/>
    <w:rsid w:val="00E77852"/>
    <w:rsid w:val="00E779E7"/>
    <w:rsid w:val="00E77D70"/>
    <w:rsid w:val="00E77EFA"/>
    <w:rsid w:val="00E8009A"/>
    <w:rsid w:val="00E800E4"/>
    <w:rsid w:val="00E80145"/>
    <w:rsid w:val="00E8054B"/>
    <w:rsid w:val="00E80917"/>
    <w:rsid w:val="00E80AE6"/>
    <w:rsid w:val="00E8170A"/>
    <w:rsid w:val="00E817B7"/>
    <w:rsid w:val="00E81A48"/>
    <w:rsid w:val="00E81D54"/>
    <w:rsid w:val="00E81EAD"/>
    <w:rsid w:val="00E81F46"/>
    <w:rsid w:val="00E824B5"/>
    <w:rsid w:val="00E82514"/>
    <w:rsid w:val="00E82615"/>
    <w:rsid w:val="00E827FB"/>
    <w:rsid w:val="00E82AD3"/>
    <w:rsid w:val="00E82B54"/>
    <w:rsid w:val="00E82CB4"/>
    <w:rsid w:val="00E82D0B"/>
    <w:rsid w:val="00E82FE5"/>
    <w:rsid w:val="00E830D0"/>
    <w:rsid w:val="00E833FF"/>
    <w:rsid w:val="00E83B48"/>
    <w:rsid w:val="00E83B96"/>
    <w:rsid w:val="00E83CA8"/>
    <w:rsid w:val="00E83EC6"/>
    <w:rsid w:val="00E84164"/>
    <w:rsid w:val="00E844E7"/>
    <w:rsid w:val="00E8490F"/>
    <w:rsid w:val="00E84B4C"/>
    <w:rsid w:val="00E84DEB"/>
    <w:rsid w:val="00E84E32"/>
    <w:rsid w:val="00E84EC2"/>
    <w:rsid w:val="00E84FDF"/>
    <w:rsid w:val="00E8500A"/>
    <w:rsid w:val="00E850B3"/>
    <w:rsid w:val="00E85452"/>
    <w:rsid w:val="00E85724"/>
    <w:rsid w:val="00E85B4B"/>
    <w:rsid w:val="00E85D21"/>
    <w:rsid w:val="00E85ED9"/>
    <w:rsid w:val="00E86032"/>
    <w:rsid w:val="00E8699E"/>
    <w:rsid w:val="00E869C0"/>
    <w:rsid w:val="00E86C71"/>
    <w:rsid w:val="00E86DE7"/>
    <w:rsid w:val="00E8702E"/>
    <w:rsid w:val="00E87227"/>
    <w:rsid w:val="00E87234"/>
    <w:rsid w:val="00E8749B"/>
    <w:rsid w:val="00E87516"/>
    <w:rsid w:val="00E875B3"/>
    <w:rsid w:val="00E878FD"/>
    <w:rsid w:val="00E87DB4"/>
    <w:rsid w:val="00E87EEF"/>
    <w:rsid w:val="00E90177"/>
    <w:rsid w:val="00E90253"/>
    <w:rsid w:val="00E904F7"/>
    <w:rsid w:val="00E9088D"/>
    <w:rsid w:val="00E90918"/>
    <w:rsid w:val="00E90B0F"/>
    <w:rsid w:val="00E90FE1"/>
    <w:rsid w:val="00E9105F"/>
    <w:rsid w:val="00E91264"/>
    <w:rsid w:val="00E91275"/>
    <w:rsid w:val="00E912DD"/>
    <w:rsid w:val="00E915A8"/>
    <w:rsid w:val="00E91661"/>
    <w:rsid w:val="00E9171C"/>
    <w:rsid w:val="00E91A43"/>
    <w:rsid w:val="00E91CC0"/>
    <w:rsid w:val="00E91E94"/>
    <w:rsid w:val="00E91EC0"/>
    <w:rsid w:val="00E922EB"/>
    <w:rsid w:val="00E92448"/>
    <w:rsid w:val="00E925CA"/>
    <w:rsid w:val="00E92689"/>
    <w:rsid w:val="00E926E0"/>
    <w:rsid w:val="00E92766"/>
    <w:rsid w:val="00E927FB"/>
    <w:rsid w:val="00E93286"/>
    <w:rsid w:val="00E93419"/>
    <w:rsid w:val="00E934CC"/>
    <w:rsid w:val="00E93551"/>
    <w:rsid w:val="00E935CD"/>
    <w:rsid w:val="00E9362F"/>
    <w:rsid w:val="00E936AB"/>
    <w:rsid w:val="00E93794"/>
    <w:rsid w:val="00E93A8E"/>
    <w:rsid w:val="00E93B69"/>
    <w:rsid w:val="00E93B88"/>
    <w:rsid w:val="00E93FD4"/>
    <w:rsid w:val="00E942A9"/>
    <w:rsid w:val="00E9436F"/>
    <w:rsid w:val="00E9461B"/>
    <w:rsid w:val="00E946E8"/>
    <w:rsid w:val="00E94752"/>
    <w:rsid w:val="00E94E1B"/>
    <w:rsid w:val="00E95021"/>
    <w:rsid w:val="00E95115"/>
    <w:rsid w:val="00E9582F"/>
    <w:rsid w:val="00E95A91"/>
    <w:rsid w:val="00E95C26"/>
    <w:rsid w:val="00E960C4"/>
    <w:rsid w:val="00E961A9"/>
    <w:rsid w:val="00E96590"/>
    <w:rsid w:val="00E965CB"/>
    <w:rsid w:val="00E96AE2"/>
    <w:rsid w:val="00E96BE1"/>
    <w:rsid w:val="00E96CFA"/>
    <w:rsid w:val="00E96F5E"/>
    <w:rsid w:val="00E973B8"/>
    <w:rsid w:val="00E97964"/>
    <w:rsid w:val="00E97F15"/>
    <w:rsid w:val="00EA003A"/>
    <w:rsid w:val="00EA047D"/>
    <w:rsid w:val="00EA06DA"/>
    <w:rsid w:val="00EA0702"/>
    <w:rsid w:val="00EA073F"/>
    <w:rsid w:val="00EA07FB"/>
    <w:rsid w:val="00EA0882"/>
    <w:rsid w:val="00EA09A5"/>
    <w:rsid w:val="00EA0B37"/>
    <w:rsid w:val="00EA0C64"/>
    <w:rsid w:val="00EA0D8C"/>
    <w:rsid w:val="00EA1025"/>
    <w:rsid w:val="00EA108E"/>
    <w:rsid w:val="00EA124E"/>
    <w:rsid w:val="00EA1457"/>
    <w:rsid w:val="00EA17F2"/>
    <w:rsid w:val="00EA1A51"/>
    <w:rsid w:val="00EA1EF1"/>
    <w:rsid w:val="00EA2331"/>
    <w:rsid w:val="00EA235A"/>
    <w:rsid w:val="00EA2808"/>
    <w:rsid w:val="00EA2905"/>
    <w:rsid w:val="00EA2928"/>
    <w:rsid w:val="00EA2D23"/>
    <w:rsid w:val="00EA2D95"/>
    <w:rsid w:val="00EA2EAD"/>
    <w:rsid w:val="00EA2F0A"/>
    <w:rsid w:val="00EA33CE"/>
    <w:rsid w:val="00EA342E"/>
    <w:rsid w:val="00EA369F"/>
    <w:rsid w:val="00EA3859"/>
    <w:rsid w:val="00EA3C3A"/>
    <w:rsid w:val="00EA3D88"/>
    <w:rsid w:val="00EA41CE"/>
    <w:rsid w:val="00EA4325"/>
    <w:rsid w:val="00EA4836"/>
    <w:rsid w:val="00EA48F0"/>
    <w:rsid w:val="00EA4A0C"/>
    <w:rsid w:val="00EA4AD6"/>
    <w:rsid w:val="00EA4AE9"/>
    <w:rsid w:val="00EA4BC6"/>
    <w:rsid w:val="00EA4D61"/>
    <w:rsid w:val="00EA4E32"/>
    <w:rsid w:val="00EA545A"/>
    <w:rsid w:val="00EA572B"/>
    <w:rsid w:val="00EA5B42"/>
    <w:rsid w:val="00EA5F1F"/>
    <w:rsid w:val="00EA60D5"/>
    <w:rsid w:val="00EA6170"/>
    <w:rsid w:val="00EA6360"/>
    <w:rsid w:val="00EA655E"/>
    <w:rsid w:val="00EA6759"/>
    <w:rsid w:val="00EA6C68"/>
    <w:rsid w:val="00EA6FDD"/>
    <w:rsid w:val="00EA714B"/>
    <w:rsid w:val="00EA719B"/>
    <w:rsid w:val="00EA7569"/>
    <w:rsid w:val="00EA7908"/>
    <w:rsid w:val="00EA7A05"/>
    <w:rsid w:val="00EB0012"/>
    <w:rsid w:val="00EB006B"/>
    <w:rsid w:val="00EB01D5"/>
    <w:rsid w:val="00EB0981"/>
    <w:rsid w:val="00EB10A6"/>
    <w:rsid w:val="00EB154E"/>
    <w:rsid w:val="00EB17A1"/>
    <w:rsid w:val="00EB1F90"/>
    <w:rsid w:val="00EB20A3"/>
    <w:rsid w:val="00EB2112"/>
    <w:rsid w:val="00EB253C"/>
    <w:rsid w:val="00EB295E"/>
    <w:rsid w:val="00EB301B"/>
    <w:rsid w:val="00EB3356"/>
    <w:rsid w:val="00EB3AB9"/>
    <w:rsid w:val="00EB3B54"/>
    <w:rsid w:val="00EB3B75"/>
    <w:rsid w:val="00EB3C99"/>
    <w:rsid w:val="00EB3D91"/>
    <w:rsid w:val="00EB3F74"/>
    <w:rsid w:val="00EB4089"/>
    <w:rsid w:val="00EB44CF"/>
    <w:rsid w:val="00EB452A"/>
    <w:rsid w:val="00EB473D"/>
    <w:rsid w:val="00EB483F"/>
    <w:rsid w:val="00EB4859"/>
    <w:rsid w:val="00EB48C5"/>
    <w:rsid w:val="00EB4CD5"/>
    <w:rsid w:val="00EB4D61"/>
    <w:rsid w:val="00EB4FE7"/>
    <w:rsid w:val="00EB4FF4"/>
    <w:rsid w:val="00EB50A7"/>
    <w:rsid w:val="00EB5171"/>
    <w:rsid w:val="00EB5602"/>
    <w:rsid w:val="00EB57AA"/>
    <w:rsid w:val="00EB5861"/>
    <w:rsid w:val="00EB5ADC"/>
    <w:rsid w:val="00EB5C16"/>
    <w:rsid w:val="00EB5E13"/>
    <w:rsid w:val="00EB5F46"/>
    <w:rsid w:val="00EB6347"/>
    <w:rsid w:val="00EB6437"/>
    <w:rsid w:val="00EB65E9"/>
    <w:rsid w:val="00EB6752"/>
    <w:rsid w:val="00EB728F"/>
    <w:rsid w:val="00EB72B8"/>
    <w:rsid w:val="00EB772C"/>
    <w:rsid w:val="00EB7D6E"/>
    <w:rsid w:val="00EB7F34"/>
    <w:rsid w:val="00EC0235"/>
    <w:rsid w:val="00EC03C5"/>
    <w:rsid w:val="00EC03F0"/>
    <w:rsid w:val="00EC04B2"/>
    <w:rsid w:val="00EC07B4"/>
    <w:rsid w:val="00EC0B38"/>
    <w:rsid w:val="00EC0F7F"/>
    <w:rsid w:val="00EC0FE2"/>
    <w:rsid w:val="00EC1188"/>
    <w:rsid w:val="00EC12AA"/>
    <w:rsid w:val="00EC1443"/>
    <w:rsid w:val="00EC1570"/>
    <w:rsid w:val="00EC157C"/>
    <w:rsid w:val="00EC1713"/>
    <w:rsid w:val="00EC2105"/>
    <w:rsid w:val="00EC2316"/>
    <w:rsid w:val="00EC2323"/>
    <w:rsid w:val="00EC24FF"/>
    <w:rsid w:val="00EC2529"/>
    <w:rsid w:val="00EC259C"/>
    <w:rsid w:val="00EC2626"/>
    <w:rsid w:val="00EC2A0F"/>
    <w:rsid w:val="00EC2BC5"/>
    <w:rsid w:val="00EC2C75"/>
    <w:rsid w:val="00EC2D12"/>
    <w:rsid w:val="00EC2D43"/>
    <w:rsid w:val="00EC323E"/>
    <w:rsid w:val="00EC32CB"/>
    <w:rsid w:val="00EC3679"/>
    <w:rsid w:val="00EC37E1"/>
    <w:rsid w:val="00EC37E5"/>
    <w:rsid w:val="00EC3854"/>
    <w:rsid w:val="00EC38FE"/>
    <w:rsid w:val="00EC3900"/>
    <w:rsid w:val="00EC3B42"/>
    <w:rsid w:val="00EC3E0D"/>
    <w:rsid w:val="00EC40F8"/>
    <w:rsid w:val="00EC43B5"/>
    <w:rsid w:val="00EC44A6"/>
    <w:rsid w:val="00EC451F"/>
    <w:rsid w:val="00EC46AD"/>
    <w:rsid w:val="00EC4884"/>
    <w:rsid w:val="00EC48FD"/>
    <w:rsid w:val="00EC4904"/>
    <w:rsid w:val="00EC4935"/>
    <w:rsid w:val="00EC49E0"/>
    <w:rsid w:val="00EC4C10"/>
    <w:rsid w:val="00EC4E31"/>
    <w:rsid w:val="00EC4EB1"/>
    <w:rsid w:val="00EC4FF6"/>
    <w:rsid w:val="00EC5093"/>
    <w:rsid w:val="00EC51F5"/>
    <w:rsid w:val="00EC52EC"/>
    <w:rsid w:val="00EC544A"/>
    <w:rsid w:val="00EC56E1"/>
    <w:rsid w:val="00EC57E9"/>
    <w:rsid w:val="00EC6160"/>
    <w:rsid w:val="00EC61BA"/>
    <w:rsid w:val="00EC64C4"/>
    <w:rsid w:val="00EC66A4"/>
    <w:rsid w:val="00EC66D5"/>
    <w:rsid w:val="00EC6CB4"/>
    <w:rsid w:val="00EC6F0C"/>
    <w:rsid w:val="00EC74E6"/>
    <w:rsid w:val="00EC768D"/>
    <w:rsid w:val="00EC7B2A"/>
    <w:rsid w:val="00EC7C42"/>
    <w:rsid w:val="00EC7D55"/>
    <w:rsid w:val="00EC7F03"/>
    <w:rsid w:val="00ED007F"/>
    <w:rsid w:val="00ED00D1"/>
    <w:rsid w:val="00ED02F0"/>
    <w:rsid w:val="00ED034A"/>
    <w:rsid w:val="00ED04BC"/>
    <w:rsid w:val="00ED07BC"/>
    <w:rsid w:val="00ED08B1"/>
    <w:rsid w:val="00ED0965"/>
    <w:rsid w:val="00ED0987"/>
    <w:rsid w:val="00ED1044"/>
    <w:rsid w:val="00ED11DD"/>
    <w:rsid w:val="00ED1720"/>
    <w:rsid w:val="00ED1876"/>
    <w:rsid w:val="00ED18A7"/>
    <w:rsid w:val="00ED1980"/>
    <w:rsid w:val="00ED1AA6"/>
    <w:rsid w:val="00ED1C49"/>
    <w:rsid w:val="00ED1E40"/>
    <w:rsid w:val="00ED1FC3"/>
    <w:rsid w:val="00ED1FEB"/>
    <w:rsid w:val="00ED23A3"/>
    <w:rsid w:val="00ED26B1"/>
    <w:rsid w:val="00ED29CF"/>
    <w:rsid w:val="00ED2DD8"/>
    <w:rsid w:val="00ED2E21"/>
    <w:rsid w:val="00ED2E42"/>
    <w:rsid w:val="00ED3094"/>
    <w:rsid w:val="00ED38D4"/>
    <w:rsid w:val="00ED38F3"/>
    <w:rsid w:val="00ED3A01"/>
    <w:rsid w:val="00ED3AA3"/>
    <w:rsid w:val="00ED3CBE"/>
    <w:rsid w:val="00ED3EBB"/>
    <w:rsid w:val="00ED3EE0"/>
    <w:rsid w:val="00ED3F4B"/>
    <w:rsid w:val="00ED41EC"/>
    <w:rsid w:val="00ED4324"/>
    <w:rsid w:val="00ED470A"/>
    <w:rsid w:val="00ED497C"/>
    <w:rsid w:val="00ED4AF2"/>
    <w:rsid w:val="00ED4B54"/>
    <w:rsid w:val="00ED4D11"/>
    <w:rsid w:val="00ED4D74"/>
    <w:rsid w:val="00ED515E"/>
    <w:rsid w:val="00ED53A1"/>
    <w:rsid w:val="00ED5544"/>
    <w:rsid w:val="00ED5715"/>
    <w:rsid w:val="00ED59A5"/>
    <w:rsid w:val="00ED5D6C"/>
    <w:rsid w:val="00ED5FA1"/>
    <w:rsid w:val="00ED5FDA"/>
    <w:rsid w:val="00ED6125"/>
    <w:rsid w:val="00ED65CD"/>
    <w:rsid w:val="00ED667F"/>
    <w:rsid w:val="00ED6767"/>
    <w:rsid w:val="00ED68CF"/>
    <w:rsid w:val="00ED6B46"/>
    <w:rsid w:val="00ED6B78"/>
    <w:rsid w:val="00ED6C79"/>
    <w:rsid w:val="00ED736F"/>
    <w:rsid w:val="00ED7CFB"/>
    <w:rsid w:val="00ED7DD0"/>
    <w:rsid w:val="00ED7F6A"/>
    <w:rsid w:val="00ED7FF0"/>
    <w:rsid w:val="00EE0351"/>
    <w:rsid w:val="00EE050A"/>
    <w:rsid w:val="00EE06E5"/>
    <w:rsid w:val="00EE0E2C"/>
    <w:rsid w:val="00EE10CA"/>
    <w:rsid w:val="00EE1101"/>
    <w:rsid w:val="00EE117C"/>
    <w:rsid w:val="00EE133A"/>
    <w:rsid w:val="00EE1387"/>
    <w:rsid w:val="00EE180D"/>
    <w:rsid w:val="00EE18B6"/>
    <w:rsid w:val="00EE1F1E"/>
    <w:rsid w:val="00EE22F7"/>
    <w:rsid w:val="00EE2734"/>
    <w:rsid w:val="00EE2762"/>
    <w:rsid w:val="00EE2763"/>
    <w:rsid w:val="00EE27A5"/>
    <w:rsid w:val="00EE2A68"/>
    <w:rsid w:val="00EE2AE9"/>
    <w:rsid w:val="00EE2BCE"/>
    <w:rsid w:val="00EE2D3D"/>
    <w:rsid w:val="00EE2E41"/>
    <w:rsid w:val="00EE3271"/>
    <w:rsid w:val="00EE338B"/>
    <w:rsid w:val="00EE35B3"/>
    <w:rsid w:val="00EE360B"/>
    <w:rsid w:val="00EE3639"/>
    <w:rsid w:val="00EE3C8E"/>
    <w:rsid w:val="00EE4021"/>
    <w:rsid w:val="00EE4536"/>
    <w:rsid w:val="00EE46F7"/>
    <w:rsid w:val="00EE4702"/>
    <w:rsid w:val="00EE4FAF"/>
    <w:rsid w:val="00EE4FE4"/>
    <w:rsid w:val="00EE509A"/>
    <w:rsid w:val="00EE50CB"/>
    <w:rsid w:val="00EE5137"/>
    <w:rsid w:val="00EE531D"/>
    <w:rsid w:val="00EE5488"/>
    <w:rsid w:val="00EE5C32"/>
    <w:rsid w:val="00EE5DA0"/>
    <w:rsid w:val="00EE5F95"/>
    <w:rsid w:val="00EE6153"/>
    <w:rsid w:val="00EE6449"/>
    <w:rsid w:val="00EE6671"/>
    <w:rsid w:val="00EE6A60"/>
    <w:rsid w:val="00EE70CA"/>
    <w:rsid w:val="00EE72DC"/>
    <w:rsid w:val="00EE77E9"/>
    <w:rsid w:val="00EE78B5"/>
    <w:rsid w:val="00EE7A6B"/>
    <w:rsid w:val="00EE7CE1"/>
    <w:rsid w:val="00EF005A"/>
    <w:rsid w:val="00EF00EF"/>
    <w:rsid w:val="00EF0494"/>
    <w:rsid w:val="00EF05D5"/>
    <w:rsid w:val="00EF0957"/>
    <w:rsid w:val="00EF0A05"/>
    <w:rsid w:val="00EF0A35"/>
    <w:rsid w:val="00EF0B77"/>
    <w:rsid w:val="00EF0BC7"/>
    <w:rsid w:val="00EF0EA2"/>
    <w:rsid w:val="00EF1204"/>
    <w:rsid w:val="00EF1252"/>
    <w:rsid w:val="00EF1266"/>
    <w:rsid w:val="00EF13DC"/>
    <w:rsid w:val="00EF13E7"/>
    <w:rsid w:val="00EF1477"/>
    <w:rsid w:val="00EF1C4B"/>
    <w:rsid w:val="00EF1E19"/>
    <w:rsid w:val="00EF23C6"/>
    <w:rsid w:val="00EF2418"/>
    <w:rsid w:val="00EF24EA"/>
    <w:rsid w:val="00EF2505"/>
    <w:rsid w:val="00EF25AD"/>
    <w:rsid w:val="00EF2C98"/>
    <w:rsid w:val="00EF2DE6"/>
    <w:rsid w:val="00EF31B4"/>
    <w:rsid w:val="00EF337D"/>
    <w:rsid w:val="00EF33F4"/>
    <w:rsid w:val="00EF3520"/>
    <w:rsid w:val="00EF3547"/>
    <w:rsid w:val="00EF37D2"/>
    <w:rsid w:val="00EF37EC"/>
    <w:rsid w:val="00EF3FBA"/>
    <w:rsid w:val="00EF44C9"/>
    <w:rsid w:val="00EF4619"/>
    <w:rsid w:val="00EF4DAB"/>
    <w:rsid w:val="00EF4DAC"/>
    <w:rsid w:val="00EF521A"/>
    <w:rsid w:val="00EF524A"/>
    <w:rsid w:val="00EF56C8"/>
    <w:rsid w:val="00EF58AD"/>
    <w:rsid w:val="00EF5C7F"/>
    <w:rsid w:val="00EF5CC1"/>
    <w:rsid w:val="00EF5DC4"/>
    <w:rsid w:val="00EF6154"/>
    <w:rsid w:val="00EF67B0"/>
    <w:rsid w:val="00EF6813"/>
    <w:rsid w:val="00EF688D"/>
    <w:rsid w:val="00EF69FF"/>
    <w:rsid w:val="00EF6B5F"/>
    <w:rsid w:val="00EF6B7A"/>
    <w:rsid w:val="00EF71B2"/>
    <w:rsid w:val="00EF71D4"/>
    <w:rsid w:val="00EF7246"/>
    <w:rsid w:val="00EF74DD"/>
    <w:rsid w:val="00EF76C7"/>
    <w:rsid w:val="00EF7AF5"/>
    <w:rsid w:val="00EF7C52"/>
    <w:rsid w:val="00EF7CE3"/>
    <w:rsid w:val="00EF7DC7"/>
    <w:rsid w:val="00F000BF"/>
    <w:rsid w:val="00F00203"/>
    <w:rsid w:val="00F00231"/>
    <w:rsid w:val="00F005C7"/>
    <w:rsid w:val="00F008D5"/>
    <w:rsid w:val="00F00C5B"/>
    <w:rsid w:val="00F00DDC"/>
    <w:rsid w:val="00F00ECB"/>
    <w:rsid w:val="00F00EF8"/>
    <w:rsid w:val="00F00F3E"/>
    <w:rsid w:val="00F0101B"/>
    <w:rsid w:val="00F012E3"/>
    <w:rsid w:val="00F015E1"/>
    <w:rsid w:val="00F016B9"/>
    <w:rsid w:val="00F018B3"/>
    <w:rsid w:val="00F01BAD"/>
    <w:rsid w:val="00F01EA1"/>
    <w:rsid w:val="00F02088"/>
    <w:rsid w:val="00F020E3"/>
    <w:rsid w:val="00F020F1"/>
    <w:rsid w:val="00F022AF"/>
    <w:rsid w:val="00F0262F"/>
    <w:rsid w:val="00F026F6"/>
    <w:rsid w:val="00F02A59"/>
    <w:rsid w:val="00F02C1D"/>
    <w:rsid w:val="00F02CD5"/>
    <w:rsid w:val="00F02E80"/>
    <w:rsid w:val="00F03043"/>
    <w:rsid w:val="00F03812"/>
    <w:rsid w:val="00F03851"/>
    <w:rsid w:val="00F0390D"/>
    <w:rsid w:val="00F03B5A"/>
    <w:rsid w:val="00F03EC8"/>
    <w:rsid w:val="00F0400D"/>
    <w:rsid w:val="00F04224"/>
    <w:rsid w:val="00F044CB"/>
    <w:rsid w:val="00F04A53"/>
    <w:rsid w:val="00F04F3A"/>
    <w:rsid w:val="00F04F89"/>
    <w:rsid w:val="00F05050"/>
    <w:rsid w:val="00F05308"/>
    <w:rsid w:val="00F0552E"/>
    <w:rsid w:val="00F05662"/>
    <w:rsid w:val="00F059F1"/>
    <w:rsid w:val="00F05F0F"/>
    <w:rsid w:val="00F05FE5"/>
    <w:rsid w:val="00F06066"/>
    <w:rsid w:val="00F06114"/>
    <w:rsid w:val="00F063FF"/>
    <w:rsid w:val="00F06424"/>
    <w:rsid w:val="00F065FE"/>
    <w:rsid w:val="00F0669B"/>
    <w:rsid w:val="00F0686A"/>
    <w:rsid w:val="00F068DB"/>
    <w:rsid w:val="00F06993"/>
    <w:rsid w:val="00F06BB7"/>
    <w:rsid w:val="00F06DB2"/>
    <w:rsid w:val="00F0726D"/>
    <w:rsid w:val="00F07443"/>
    <w:rsid w:val="00F077F1"/>
    <w:rsid w:val="00F0791B"/>
    <w:rsid w:val="00F07BF8"/>
    <w:rsid w:val="00F07CC0"/>
    <w:rsid w:val="00F07F47"/>
    <w:rsid w:val="00F07FB3"/>
    <w:rsid w:val="00F10074"/>
    <w:rsid w:val="00F1066A"/>
    <w:rsid w:val="00F1080E"/>
    <w:rsid w:val="00F1096C"/>
    <w:rsid w:val="00F10E0D"/>
    <w:rsid w:val="00F10EEA"/>
    <w:rsid w:val="00F10F1C"/>
    <w:rsid w:val="00F1115E"/>
    <w:rsid w:val="00F11360"/>
    <w:rsid w:val="00F113E3"/>
    <w:rsid w:val="00F113EE"/>
    <w:rsid w:val="00F11776"/>
    <w:rsid w:val="00F11935"/>
    <w:rsid w:val="00F11990"/>
    <w:rsid w:val="00F11A72"/>
    <w:rsid w:val="00F123B6"/>
    <w:rsid w:val="00F12725"/>
    <w:rsid w:val="00F12E9B"/>
    <w:rsid w:val="00F1328B"/>
    <w:rsid w:val="00F13994"/>
    <w:rsid w:val="00F13A7F"/>
    <w:rsid w:val="00F14119"/>
    <w:rsid w:val="00F143EC"/>
    <w:rsid w:val="00F14826"/>
    <w:rsid w:val="00F14943"/>
    <w:rsid w:val="00F14C49"/>
    <w:rsid w:val="00F14D35"/>
    <w:rsid w:val="00F14FDF"/>
    <w:rsid w:val="00F1512A"/>
    <w:rsid w:val="00F15444"/>
    <w:rsid w:val="00F15B55"/>
    <w:rsid w:val="00F15C4A"/>
    <w:rsid w:val="00F15CC8"/>
    <w:rsid w:val="00F15FAD"/>
    <w:rsid w:val="00F1627F"/>
    <w:rsid w:val="00F16698"/>
    <w:rsid w:val="00F16990"/>
    <w:rsid w:val="00F16A8F"/>
    <w:rsid w:val="00F16B71"/>
    <w:rsid w:val="00F16C54"/>
    <w:rsid w:val="00F16D07"/>
    <w:rsid w:val="00F17694"/>
    <w:rsid w:val="00F1797B"/>
    <w:rsid w:val="00F17A84"/>
    <w:rsid w:val="00F17B1A"/>
    <w:rsid w:val="00F17E57"/>
    <w:rsid w:val="00F17E73"/>
    <w:rsid w:val="00F17F60"/>
    <w:rsid w:val="00F17F88"/>
    <w:rsid w:val="00F201AC"/>
    <w:rsid w:val="00F201B3"/>
    <w:rsid w:val="00F203A2"/>
    <w:rsid w:val="00F2068F"/>
    <w:rsid w:val="00F206C9"/>
    <w:rsid w:val="00F2070F"/>
    <w:rsid w:val="00F209B8"/>
    <w:rsid w:val="00F20B86"/>
    <w:rsid w:val="00F20BC6"/>
    <w:rsid w:val="00F21090"/>
    <w:rsid w:val="00F2111C"/>
    <w:rsid w:val="00F21502"/>
    <w:rsid w:val="00F21833"/>
    <w:rsid w:val="00F218A3"/>
    <w:rsid w:val="00F21C10"/>
    <w:rsid w:val="00F21C15"/>
    <w:rsid w:val="00F21D19"/>
    <w:rsid w:val="00F22083"/>
    <w:rsid w:val="00F220CA"/>
    <w:rsid w:val="00F221F0"/>
    <w:rsid w:val="00F22297"/>
    <w:rsid w:val="00F2243A"/>
    <w:rsid w:val="00F226B9"/>
    <w:rsid w:val="00F226DA"/>
    <w:rsid w:val="00F22BA3"/>
    <w:rsid w:val="00F22E3A"/>
    <w:rsid w:val="00F232FC"/>
    <w:rsid w:val="00F23325"/>
    <w:rsid w:val="00F23568"/>
    <w:rsid w:val="00F237F5"/>
    <w:rsid w:val="00F23C1E"/>
    <w:rsid w:val="00F241BA"/>
    <w:rsid w:val="00F24223"/>
    <w:rsid w:val="00F24278"/>
    <w:rsid w:val="00F243AF"/>
    <w:rsid w:val="00F244C2"/>
    <w:rsid w:val="00F24970"/>
    <w:rsid w:val="00F24A48"/>
    <w:rsid w:val="00F24BA8"/>
    <w:rsid w:val="00F250D8"/>
    <w:rsid w:val="00F2513D"/>
    <w:rsid w:val="00F25153"/>
    <w:rsid w:val="00F253C7"/>
    <w:rsid w:val="00F25830"/>
    <w:rsid w:val="00F25A79"/>
    <w:rsid w:val="00F25D7D"/>
    <w:rsid w:val="00F2605B"/>
    <w:rsid w:val="00F2623F"/>
    <w:rsid w:val="00F265DA"/>
    <w:rsid w:val="00F2666A"/>
    <w:rsid w:val="00F26744"/>
    <w:rsid w:val="00F267EA"/>
    <w:rsid w:val="00F26D54"/>
    <w:rsid w:val="00F26E60"/>
    <w:rsid w:val="00F26EB8"/>
    <w:rsid w:val="00F273C8"/>
    <w:rsid w:val="00F27A17"/>
    <w:rsid w:val="00F27AD1"/>
    <w:rsid w:val="00F27CA0"/>
    <w:rsid w:val="00F27DD1"/>
    <w:rsid w:val="00F30166"/>
    <w:rsid w:val="00F30406"/>
    <w:rsid w:val="00F30626"/>
    <w:rsid w:val="00F30661"/>
    <w:rsid w:val="00F306DA"/>
    <w:rsid w:val="00F30997"/>
    <w:rsid w:val="00F30A5B"/>
    <w:rsid w:val="00F30BE9"/>
    <w:rsid w:val="00F30C0F"/>
    <w:rsid w:val="00F31102"/>
    <w:rsid w:val="00F3150C"/>
    <w:rsid w:val="00F3150D"/>
    <w:rsid w:val="00F31799"/>
    <w:rsid w:val="00F31A86"/>
    <w:rsid w:val="00F31C4F"/>
    <w:rsid w:val="00F31DFA"/>
    <w:rsid w:val="00F31E84"/>
    <w:rsid w:val="00F31FBF"/>
    <w:rsid w:val="00F32156"/>
    <w:rsid w:val="00F321B8"/>
    <w:rsid w:val="00F32266"/>
    <w:rsid w:val="00F327D4"/>
    <w:rsid w:val="00F32B66"/>
    <w:rsid w:val="00F32C0D"/>
    <w:rsid w:val="00F32F1D"/>
    <w:rsid w:val="00F33466"/>
    <w:rsid w:val="00F339A4"/>
    <w:rsid w:val="00F33B05"/>
    <w:rsid w:val="00F3465D"/>
    <w:rsid w:val="00F34775"/>
    <w:rsid w:val="00F34806"/>
    <w:rsid w:val="00F34919"/>
    <w:rsid w:val="00F34A02"/>
    <w:rsid w:val="00F34BFD"/>
    <w:rsid w:val="00F3559B"/>
    <w:rsid w:val="00F355E4"/>
    <w:rsid w:val="00F3572B"/>
    <w:rsid w:val="00F359BC"/>
    <w:rsid w:val="00F35B53"/>
    <w:rsid w:val="00F35B5B"/>
    <w:rsid w:val="00F35F05"/>
    <w:rsid w:val="00F35F12"/>
    <w:rsid w:val="00F3631C"/>
    <w:rsid w:val="00F36BB8"/>
    <w:rsid w:val="00F36E0E"/>
    <w:rsid w:val="00F37015"/>
    <w:rsid w:val="00F37238"/>
    <w:rsid w:val="00F375B5"/>
    <w:rsid w:val="00F3768B"/>
    <w:rsid w:val="00F379FE"/>
    <w:rsid w:val="00F37AB9"/>
    <w:rsid w:val="00F37D3C"/>
    <w:rsid w:val="00F40176"/>
    <w:rsid w:val="00F40196"/>
    <w:rsid w:val="00F401E8"/>
    <w:rsid w:val="00F4044B"/>
    <w:rsid w:val="00F406FD"/>
    <w:rsid w:val="00F40B48"/>
    <w:rsid w:val="00F40C40"/>
    <w:rsid w:val="00F40D2A"/>
    <w:rsid w:val="00F40F22"/>
    <w:rsid w:val="00F40F7E"/>
    <w:rsid w:val="00F40FA3"/>
    <w:rsid w:val="00F412D3"/>
    <w:rsid w:val="00F4189B"/>
    <w:rsid w:val="00F4199E"/>
    <w:rsid w:val="00F41EE4"/>
    <w:rsid w:val="00F41F0D"/>
    <w:rsid w:val="00F428A2"/>
    <w:rsid w:val="00F42A70"/>
    <w:rsid w:val="00F42A72"/>
    <w:rsid w:val="00F42AD6"/>
    <w:rsid w:val="00F42E02"/>
    <w:rsid w:val="00F42F93"/>
    <w:rsid w:val="00F4307A"/>
    <w:rsid w:val="00F434BC"/>
    <w:rsid w:val="00F43807"/>
    <w:rsid w:val="00F438A5"/>
    <w:rsid w:val="00F4438E"/>
    <w:rsid w:val="00F44545"/>
    <w:rsid w:val="00F4460D"/>
    <w:rsid w:val="00F44770"/>
    <w:rsid w:val="00F44920"/>
    <w:rsid w:val="00F449A4"/>
    <w:rsid w:val="00F44BF1"/>
    <w:rsid w:val="00F44D1B"/>
    <w:rsid w:val="00F44D55"/>
    <w:rsid w:val="00F45500"/>
    <w:rsid w:val="00F45A78"/>
    <w:rsid w:val="00F45CA8"/>
    <w:rsid w:val="00F45CEE"/>
    <w:rsid w:val="00F462D0"/>
    <w:rsid w:val="00F463F6"/>
    <w:rsid w:val="00F464B2"/>
    <w:rsid w:val="00F4694A"/>
    <w:rsid w:val="00F46B52"/>
    <w:rsid w:val="00F46FA9"/>
    <w:rsid w:val="00F47696"/>
    <w:rsid w:val="00F47714"/>
    <w:rsid w:val="00F4786F"/>
    <w:rsid w:val="00F479C2"/>
    <w:rsid w:val="00F47DBF"/>
    <w:rsid w:val="00F500E5"/>
    <w:rsid w:val="00F50125"/>
    <w:rsid w:val="00F50352"/>
    <w:rsid w:val="00F5047B"/>
    <w:rsid w:val="00F5050C"/>
    <w:rsid w:val="00F505A8"/>
    <w:rsid w:val="00F50650"/>
    <w:rsid w:val="00F506AC"/>
    <w:rsid w:val="00F50755"/>
    <w:rsid w:val="00F5078E"/>
    <w:rsid w:val="00F50D30"/>
    <w:rsid w:val="00F51365"/>
    <w:rsid w:val="00F513B9"/>
    <w:rsid w:val="00F5156E"/>
    <w:rsid w:val="00F51679"/>
    <w:rsid w:val="00F51801"/>
    <w:rsid w:val="00F51A5D"/>
    <w:rsid w:val="00F51F5B"/>
    <w:rsid w:val="00F52260"/>
    <w:rsid w:val="00F5230A"/>
    <w:rsid w:val="00F5264D"/>
    <w:rsid w:val="00F5283A"/>
    <w:rsid w:val="00F52928"/>
    <w:rsid w:val="00F52C55"/>
    <w:rsid w:val="00F52EF4"/>
    <w:rsid w:val="00F52F03"/>
    <w:rsid w:val="00F532DB"/>
    <w:rsid w:val="00F53602"/>
    <w:rsid w:val="00F5363E"/>
    <w:rsid w:val="00F53750"/>
    <w:rsid w:val="00F5378D"/>
    <w:rsid w:val="00F5393B"/>
    <w:rsid w:val="00F53DBC"/>
    <w:rsid w:val="00F54182"/>
    <w:rsid w:val="00F5434C"/>
    <w:rsid w:val="00F54771"/>
    <w:rsid w:val="00F54C23"/>
    <w:rsid w:val="00F54D20"/>
    <w:rsid w:val="00F54E89"/>
    <w:rsid w:val="00F54EB5"/>
    <w:rsid w:val="00F558E7"/>
    <w:rsid w:val="00F55F2D"/>
    <w:rsid w:val="00F56150"/>
    <w:rsid w:val="00F561AF"/>
    <w:rsid w:val="00F5663A"/>
    <w:rsid w:val="00F5673D"/>
    <w:rsid w:val="00F56A83"/>
    <w:rsid w:val="00F56AC6"/>
    <w:rsid w:val="00F5701F"/>
    <w:rsid w:val="00F57240"/>
    <w:rsid w:val="00F57A73"/>
    <w:rsid w:val="00F57A93"/>
    <w:rsid w:val="00F57F82"/>
    <w:rsid w:val="00F57FF1"/>
    <w:rsid w:val="00F602DA"/>
    <w:rsid w:val="00F605EA"/>
    <w:rsid w:val="00F606EE"/>
    <w:rsid w:val="00F607CD"/>
    <w:rsid w:val="00F609A1"/>
    <w:rsid w:val="00F60AAC"/>
    <w:rsid w:val="00F60C54"/>
    <w:rsid w:val="00F60DA9"/>
    <w:rsid w:val="00F60FD8"/>
    <w:rsid w:val="00F60FDA"/>
    <w:rsid w:val="00F61144"/>
    <w:rsid w:val="00F6145F"/>
    <w:rsid w:val="00F618DC"/>
    <w:rsid w:val="00F61A47"/>
    <w:rsid w:val="00F61BA2"/>
    <w:rsid w:val="00F61C44"/>
    <w:rsid w:val="00F61C78"/>
    <w:rsid w:val="00F61E08"/>
    <w:rsid w:val="00F620D9"/>
    <w:rsid w:val="00F627C5"/>
    <w:rsid w:val="00F62B80"/>
    <w:rsid w:val="00F62C53"/>
    <w:rsid w:val="00F62F31"/>
    <w:rsid w:val="00F63334"/>
    <w:rsid w:val="00F63611"/>
    <w:rsid w:val="00F638A7"/>
    <w:rsid w:val="00F63A86"/>
    <w:rsid w:val="00F63BC1"/>
    <w:rsid w:val="00F63BC2"/>
    <w:rsid w:val="00F63D7F"/>
    <w:rsid w:val="00F63E08"/>
    <w:rsid w:val="00F64315"/>
    <w:rsid w:val="00F64319"/>
    <w:rsid w:val="00F6441C"/>
    <w:rsid w:val="00F6448C"/>
    <w:rsid w:val="00F6465B"/>
    <w:rsid w:val="00F646B6"/>
    <w:rsid w:val="00F646DB"/>
    <w:rsid w:val="00F6472A"/>
    <w:rsid w:val="00F64DBE"/>
    <w:rsid w:val="00F64E61"/>
    <w:rsid w:val="00F6513D"/>
    <w:rsid w:val="00F65294"/>
    <w:rsid w:val="00F652F1"/>
    <w:rsid w:val="00F65341"/>
    <w:rsid w:val="00F65775"/>
    <w:rsid w:val="00F65F85"/>
    <w:rsid w:val="00F6632F"/>
    <w:rsid w:val="00F66473"/>
    <w:rsid w:val="00F667B2"/>
    <w:rsid w:val="00F66ABA"/>
    <w:rsid w:val="00F671C4"/>
    <w:rsid w:val="00F67381"/>
    <w:rsid w:val="00F67846"/>
    <w:rsid w:val="00F6790E"/>
    <w:rsid w:val="00F67B10"/>
    <w:rsid w:val="00F67B29"/>
    <w:rsid w:val="00F67D02"/>
    <w:rsid w:val="00F67FBD"/>
    <w:rsid w:val="00F70222"/>
    <w:rsid w:val="00F703E8"/>
    <w:rsid w:val="00F70417"/>
    <w:rsid w:val="00F706F2"/>
    <w:rsid w:val="00F70A96"/>
    <w:rsid w:val="00F70B45"/>
    <w:rsid w:val="00F70D78"/>
    <w:rsid w:val="00F70E36"/>
    <w:rsid w:val="00F7128C"/>
    <w:rsid w:val="00F718BF"/>
    <w:rsid w:val="00F71A54"/>
    <w:rsid w:val="00F71AAD"/>
    <w:rsid w:val="00F71ADB"/>
    <w:rsid w:val="00F71F6E"/>
    <w:rsid w:val="00F720F7"/>
    <w:rsid w:val="00F722D2"/>
    <w:rsid w:val="00F722E5"/>
    <w:rsid w:val="00F7268A"/>
    <w:rsid w:val="00F72D1D"/>
    <w:rsid w:val="00F72D94"/>
    <w:rsid w:val="00F730FF"/>
    <w:rsid w:val="00F732E8"/>
    <w:rsid w:val="00F7332C"/>
    <w:rsid w:val="00F7340C"/>
    <w:rsid w:val="00F73484"/>
    <w:rsid w:val="00F734A0"/>
    <w:rsid w:val="00F73838"/>
    <w:rsid w:val="00F73AB2"/>
    <w:rsid w:val="00F73B33"/>
    <w:rsid w:val="00F73CD7"/>
    <w:rsid w:val="00F73E62"/>
    <w:rsid w:val="00F73EDA"/>
    <w:rsid w:val="00F73EF1"/>
    <w:rsid w:val="00F73F82"/>
    <w:rsid w:val="00F73F8E"/>
    <w:rsid w:val="00F741D7"/>
    <w:rsid w:val="00F742ED"/>
    <w:rsid w:val="00F74318"/>
    <w:rsid w:val="00F744A7"/>
    <w:rsid w:val="00F746C0"/>
    <w:rsid w:val="00F748E6"/>
    <w:rsid w:val="00F748F0"/>
    <w:rsid w:val="00F74932"/>
    <w:rsid w:val="00F74991"/>
    <w:rsid w:val="00F749D2"/>
    <w:rsid w:val="00F74B4B"/>
    <w:rsid w:val="00F74B4D"/>
    <w:rsid w:val="00F74D65"/>
    <w:rsid w:val="00F751B5"/>
    <w:rsid w:val="00F752B0"/>
    <w:rsid w:val="00F7559D"/>
    <w:rsid w:val="00F7581C"/>
    <w:rsid w:val="00F7589D"/>
    <w:rsid w:val="00F75B2E"/>
    <w:rsid w:val="00F75DFC"/>
    <w:rsid w:val="00F76116"/>
    <w:rsid w:val="00F76232"/>
    <w:rsid w:val="00F768E2"/>
    <w:rsid w:val="00F77182"/>
    <w:rsid w:val="00F7724C"/>
    <w:rsid w:val="00F7763A"/>
    <w:rsid w:val="00F776A1"/>
    <w:rsid w:val="00F776AF"/>
    <w:rsid w:val="00F77B1A"/>
    <w:rsid w:val="00F77B8B"/>
    <w:rsid w:val="00F77D01"/>
    <w:rsid w:val="00F77E73"/>
    <w:rsid w:val="00F80071"/>
    <w:rsid w:val="00F80203"/>
    <w:rsid w:val="00F803A9"/>
    <w:rsid w:val="00F805F4"/>
    <w:rsid w:val="00F806F9"/>
    <w:rsid w:val="00F80B01"/>
    <w:rsid w:val="00F80B37"/>
    <w:rsid w:val="00F80B55"/>
    <w:rsid w:val="00F80CAB"/>
    <w:rsid w:val="00F8120F"/>
    <w:rsid w:val="00F815C1"/>
    <w:rsid w:val="00F815F6"/>
    <w:rsid w:val="00F816FD"/>
    <w:rsid w:val="00F8238B"/>
    <w:rsid w:val="00F8260B"/>
    <w:rsid w:val="00F82A04"/>
    <w:rsid w:val="00F82A79"/>
    <w:rsid w:val="00F82A99"/>
    <w:rsid w:val="00F8303B"/>
    <w:rsid w:val="00F8309E"/>
    <w:rsid w:val="00F83152"/>
    <w:rsid w:val="00F831E5"/>
    <w:rsid w:val="00F839A7"/>
    <w:rsid w:val="00F83A5A"/>
    <w:rsid w:val="00F83E4A"/>
    <w:rsid w:val="00F83E79"/>
    <w:rsid w:val="00F83F0B"/>
    <w:rsid w:val="00F83F5B"/>
    <w:rsid w:val="00F84214"/>
    <w:rsid w:val="00F844B2"/>
    <w:rsid w:val="00F847D7"/>
    <w:rsid w:val="00F84866"/>
    <w:rsid w:val="00F849E6"/>
    <w:rsid w:val="00F84A77"/>
    <w:rsid w:val="00F84B6D"/>
    <w:rsid w:val="00F84CC7"/>
    <w:rsid w:val="00F84CEF"/>
    <w:rsid w:val="00F84DA7"/>
    <w:rsid w:val="00F853EE"/>
    <w:rsid w:val="00F8541C"/>
    <w:rsid w:val="00F8574F"/>
    <w:rsid w:val="00F85DD7"/>
    <w:rsid w:val="00F85FCE"/>
    <w:rsid w:val="00F86291"/>
    <w:rsid w:val="00F86C1E"/>
    <w:rsid w:val="00F86D39"/>
    <w:rsid w:val="00F86DC5"/>
    <w:rsid w:val="00F87178"/>
    <w:rsid w:val="00F871B2"/>
    <w:rsid w:val="00F87578"/>
    <w:rsid w:val="00F875C4"/>
    <w:rsid w:val="00F8787D"/>
    <w:rsid w:val="00F87F53"/>
    <w:rsid w:val="00F90065"/>
    <w:rsid w:val="00F90072"/>
    <w:rsid w:val="00F90118"/>
    <w:rsid w:val="00F903C5"/>
    <w:rsid w:val="00F905BA"/>
    <w:rsid w:val="00F906F0"/>
    <w:rsid w:val="00F908AA"/>
    <w:rsid w:val="00F90B43"/>
    <w:rsid w:val="00F90EAA"/>
    <w:rsid w:val="00F91098"/>
    <w:rsid w:val="00F910C5"/>
    <w:rsid w:val="00F911E3"/>
    <w:rsid w:val="00F91A1B"/>
    <w:rsid w:val="00F91B17"/>
    <w:rsid w:val="00F91B52"/>
    <w:rsid w:val="00F920CB"/>
    <w:rsid w:val="00F92196"/>
    <w:rsid w:val="00F921DA"/>
    <w:rsid w:val="00F9281D"/>
    <w:rsid w:val="00F92837"/>
    <w:rsid w:val="00F9298D"/>
    <w:rsid w:val="00F92AB6"/>
    <w:rsid w:val="00F92EA3"/>
    <w:rsid w:val="00F9307E"/>
    <w:rsid w:val="00F93318"/>
    <w:rsid w:val="00F93400"/>
    <w:rsid w:val="00F9392F"/>
    <w:rsid w:val="00F939C5"/>
    <w:rsid w:val="00F93A75"/>
    <w:rsid w:val="00F93A89"/>
    <w:rsid w:val="00F93AE3"/>
    <w:rsid w:val="00F93AF7"/>
    <w:rsid w:val="00F93DDD"/>
    <w:rsid w:val="00F9409B"/>
    <w:rsid w:val="00F9445D"/>
    <w:rsid w:val="00F94561"/>
    <w:rsid w:val="00F945C1"/>
    <w:rsid w:val="00F94AF7"/>
    <w:rsid w:val="00F94BFC"/>
    <w:rsid w:val="00F94F2E"/>
    <w:rsid w:val="00F950A3"/>
    <w:rsid w:val="00F9516C"/>
    <w:rsid w:val="00F95263"/>
    <w:rsid w:val="00F95389"/>
    <w:rsid w:val="00F95637"/>
    <w:rsid w:val="00F957B1"/>
    <w:rsid w:val="00F95908"/>
    <w:rsid w:val="00F95B99"/>
    <w:rsid w:val="00F9608E"/>
    <w:rsid w:val="00F960A3"/>
    <w:rsid w:val="00F962F3"/>
    <w:rsid w:val="00F96313"/>
    <w:rsid w:val="00F96925"/>
    <w:rsid w:val="00F96B5F"/>
    <w:rsid w:val="00F975FC"/>
    <w:rsid w:val="00F9794E"/>
    <w:rsid w:val="00F97A09"/>
    <w:rsid w:val="00F97D8D"/>
    <w:rsid w:val="00FA030F"/>
    <w:rsid w:val="00FA05E9"/>
    <w:rsid w:val="00FA0835"/>
    <w:rsid w:val="00FA0CC0"/>
    <w:rsid w:val="00FA0D98"/>
    <w:rsid w:val="00FA0DE5"/>
    <w:rsid w:val="00FA0F38"/>
    <w:rsid w:val="00FA10F3"/>
    <w:rsid w:val="00FA1259"/>
    <w:rsid w:val="00FA14F6"/>
    <w:rsid w:val="00FA1610"/>
    <w:rsid w:val="00FA1CAD"/>
    <w:rsid w:val="00FA1D1B"/>
    <w:rsid w:val="00FA1E62"/>
    <w:rsid w:val="00FA1FBA"/>
    <w:rsid w:val="00FA24F9"/>
    <w:rsid w:val="00FA2728"/>
    <w:rsid w:val="00FA2E13"/>
    <w:rsid w:val="00FA3715"/>
    <w:rsid w:val="00FA386F"/>
    <w:rsid w:val="00FA390A"/>
    <w:rsid w:val="00FA3947"/>
    <w:rsid w:val="00FA3950"/>
    <w:rsid w:val="00FA3A30"/>
    <w:rsid w:val="00FA3A3C"/>
    <w:rsid w:val="00FA3AF7"/>
    <w:rsid w:val="00FA3D79"/>
    <w:rsid w:val="00FA4023"/>
    <w:rsid w:val="00FA4867"/>
    <w:rsid w:val="00FA4BBF"/>
    <w:rsid w:val="00FA4E88"/>
    <w:rsid w:val="00FA5196"/>
    <w:rsid w:val="00FA51F3"/>
    <w:rsid w:val="00FA53DB"/>
    <w:rsid w:val="00FA53EE"/>
    <w:rsid w:val="00FA54D4"/>
    <w:rsid w:val="00FA5687"/>
    <w:rsid w:val="00FA5ABA"/>
    <w:rsid w:val="00FA5B92"/>
    <w:rsid w:val="00FA5C34"/>
    <w:rsid w:val="00FA5C65"/>
    <w:rsid w:val="00FA609E"/>
    <w:rsid w:val="00FA6132"/>
    <w:rsid w:val="00FA6413"/>
    <w:rsid w:val="00FA6666"/>
    <w:rsid w:val="00FA6768"/>
    <w:rsid w:val="00FA6A19"/>
    <w:rsid w:val="00FA6B32"/>
    <w:rsid w:val="00FA6B57"/>
    <w:rsid w:val="00FA6BFE"/>
    <w:rsid w:val="00FA7288"/>
    <w:rsid w:val="00FA759D"/>
    <w:rsid w:val="00FA7A76"/>
    <w:rsid w:val="00FA7D9D"/>
    <w:rsid w:val="00FB01A4"/>
    <w:rsid w:val="00FB025C"/>
    <w:rsid w:val="00FB05E0"/>
    <w:rsid w:val="00FB05E9"/>
    <w:rsid w:val="00FB0983"/>
    <w:rsid w:val="00FB09D4"/>
    <w:rsid w:val="00FB09E1"/>
    <w:rsid w:val="00FB0C89"/>
    <w:rsid w:val="00FB1007"/>
    <w:rsid w:val="00FB105D"/>
    <w:rsid w:val="00FB130C"/>
    <w:rsid w:val="00FB14F9"/>
    <w:rsid w:val="00FB154E"/>
    <w:rsid w:val="00FB2237"/>
    <w:rsid w:val="00FB2BD3"/>
    <w:rsid w:val="00FB2F72"/>
    <w:rsid w:val="00FB2FD5"/>
    <w:rsid w:val="00FB32A8"/>
    <w:rsid w:val="00FB345D"/>
    <w:rsid w:val="00FB373A"/>
    <w:rsid w:val="00FB37E4"/>
    <w:rsid w:val="00FB38AD"/>
    <w:rsid w:val="00FB390D"/>
    <w:rsid w:val="00FB396E"/>
    <w:rsid w:val="00FB39D7"/>
    <w:rsid w:val="00FB3DB2"/>
    <w:rsid w:val="00FB3DF0"/>
    <w:rsid w:val="00FB3EAC"/>
    <w:rsid w:val="00FB3F7A"/>
    <w:rsid w:val="00FB3FD5"/>
    <w:rsid w:val="00FB406C"/>
    <w:rsid w:val="00FB47A7"/>
    <w:rsid w:val="00FB4C2F"/>
    <w:rsid w:val="00FB4C4D"/>
    <w:rsid w:val="00FB4CE3"/>
    <w:rsid w:val="00FB4F7D"/>
    <w:rsid w:val="00FB5280"/>
    <w:rsid w:val="00FB53AE"/>
    <w:rsid w:val="00FB5A54"/>
    <w:rsid w:val="00FB5CB7"/>
    <w:rsid w:val="00FB611E"/>
    <w:rsid w:val="00FB6533"/>
    <w:rsid w:val="00FB66CC"/>
    <w:rsid w:val="00FB6954"/>
    <w:rsid w:val="00FB69F6"/>
    <w:rsid w:val="00FB6CF1"/>
    <w:rsid w:val="00FB6D0F"/>
    <w:rsid w:val="00FB7094"/>
    <w:rsid w:val="00FB7294"/>
    <w:rsid w:val="00FB743D"/>
    <w:rsid w:val="00FB7A9D"/>
    <w:rsid w:val="00FB7FB8"/>
    <w:rsid w:val="00FC008C"/>
    <w:rsid w:val="00FC012A"/>
    <w:rsid w:val="00FC0C33"/>
    <w:rsid w:val="00FC175F"/>
    <w:rsid w:val="00FC17F1"/>
    <w:rsid w:val="00FC18E9"/>
    <w:rsid w:val="00FC1D2E"/>
    <w:rsid w:val="00FC2007"/>
    <w:rsid w:val="00FC20EE"/>
    <w:rsid w:val="00FC2308"/>
    <w:rsid w:val="00FC27C6"/>
    <w:rsid w:val="00FC2844"/>
    <w:rsid w:val="00FC28AE"/>
    <w:rsid w:val="00FC2D37"/>
    <w:rsid w:val="00FC2F2F"/>
    <w:rsid w:val="00FC30D4"/>
    <w:rsid w:val="00FC3970"/>
    <w:rsid w:val="00FC3BB9"/>
    <w:rsid w:val="00FC3D22"/>
    <w:rsid w:val="00FC3FF6"/>
    <w:rsid w:val="00FC408F"/>
    <w:rsid w:val="00FC4308"/>
    <w:rsid w:val="00FC4589"/>
    <w:rsid w:val="00FC4767"/>
    <w:rsid w:val="00FC49BF"/>
    <w:rsid w:val="00FC4BD8"/>
    <w:rsid w:val="00FC4D93"/>
    <w:rsid w:val="00FC4FED"/>
    <w:rsid w:val="00FC51D2"/>
    <w:rsid w:val="00FC530B"/>
    <w:rsid w:val="00FC5814"/>
    <w:rsid w:val="00FC5F4E"/>
    <w:rsid w:val="00FC6167"/>
    <w:rsid w:val="00FC618D"/>
    <w:rsid w:val="00FC639F"/>
    <w:rsid w:val="00FC6927"/>
    <w:rsid w:val="00FC6B36"/>
    <w:rsid w:val="00FC6C63"/>
    <w:rsid w:val="00FC6CEA"/>
    <w:rsid w:val="00FC6E75"/>
    <w:rsid w:val="00FC6F57"/>
    <w:rsid w:val="00FC75F6"/>
    <w:rsid w:val="00FC769A"/>
    <w:rsid w:val="00FC7723"/>
    <w:rsid w:val="00FC785F"/>
    <w:rsid w:val="00FC7C22"/>
    <w:rsid w:val="00FC7CBD"/>
    <w:rsid w:val="00FC7D73"/>
    <w:rsid w:val="00FC7F0E"/>
    <w:rsid w:val="00FC7F53"/>
    <w:rsid w:val="00FD02AB"/>
    <w:rsid w:val="00FD0395"/>
    <w:rsid w:val="00FD041C"/>
    <w:rsid w:val="00FD10DE"/>
    <w:rsid w:val="00FD1188"/>
    <w:rsid w:val="00FD13F0"/>
    <w:rsid w:val="00FD1531"/>
    <w:rsid w:val="00FD1BCD"/>
    <w:rsid w:val="00FD1EC6"/>
    <w:rsid w:val="00FD2105"/>
    <w:rsid w:val="00FD27CC"/>
    <w:rsid w:val="00FD2AA9"/>
    <w:rsid w:val="00FD2AB0"/>
    <w:rsid w:val="00FD2C1B"/>
    <w:rsid w:val="00FD2EC9"/>
    <w:rsid w:val="00FD302C"/>
    <w:rsid w:val="00FD34AF"/>
    <w:rsid w:val="00FD364F"/>
    <w:rsid w:val="00FD36BF"/>
    <w:rsid w:val="00FD3860"/>
    <w:rsid w:val="00FD3BAF"/>
    <w:rsid w:val="00FD3C03"/>
    <w:rsid w:val="00FD3C27"/>
    <w:rsid w:val="00FD3E98"/>
    <w:rsid w:val="00FD453A"/>
    <w:rsid w:val="00FD4C90"/>
    <w:rsid w:val="00FD5083"/>
    <w:rsid w:val="00FD55DB"/>
    <w:rsid w:val="00FD568B"/>
    <w:rsid w:val="00FD5857"/>
    <w:rsid w:val="00FD59C6"/>
    <w:rsid w:val="00FD5B67"/>
    <w:rsid w:val="00FD5BE5"/>
    <w:rsid w:val="00FD5D6F"/>
    <w:rsid w:val="00FD5DEF"/>
    <w:rsid w:val="00FD5ECF"/>
    <w:rsid w:val="00FD5F06"/>
    <w:rsid w:val="00FD5F5B"/>
    <w:rsid w:val="00FD6323"/>
    <w:rsid w:val="00FD633B"/>
    <w:rsid w:val="00FD663D"/>
    <w:rsid w:val="00FD6697"/>
    <w:rsid w:val="00FD6829"/>
    <w:rsid w:val="00FD6A18"/>
    <w:rsid w:val="00FD6AA9"/>
    <w:rsid w:val="00FD6B01"/>
    <w:rsid w:val="00FD6D07"/>
    <w:rsid w:val="00FD707B"/>
    <w:rsid w:val="00FD7424"/>
    <w:rsid w:val="00FD743F"/>
    <w:rsid w:val="00FD7490"/>
    <w:rsid w:val="00FD78CD"/>
    <w:rsid w:val="00FD7937"/>
    <w:rsid w:val="00FD7993"/>
    <w:rsid w:val="00FD7AA1"/>
    <w:rsid w:val="00FD7B51"/>
    <w:rsid w:val="00FD7EF7"/>
    <w:rsid w:val="00FE00E4"/>
    <w:rsid w:val="00FE0350"/>
    <w:rsid w:val="00FE07E8"/>
    <w:rsid w:val="00FE0A53"/>
    <w:rsid w:val="00FE0AEC"/>
    <w:rsid w:val="00FE0D0F"/>
    <w:rsid w:val="00FE12BB"/>
    <w:rsid w:val="00FE131D"/>
    <w:rsid w:val="00FE14A8"/>
    <w:rsid w:val="00FE188F"/>
    <w:rsid w:val="00FE1A8B"/>
    <w:rsid w:val="00FE1B38"/>
    <w:rsid w:val="00FE1BB2"/>
    <w:rsid w:val="00FE245F"/>
    <w:rsid w:val="00FE2533"/>
    <w:rsid w:val="00FE27BF"/>
    <w:rsid w:val="00FE2E95"/>
    <w:rsid w:val="00FE2FD0"/>
    <w:rsid w:val="00FE32CD"/>
    <w:rsid w:val="00FE34DA"/>
    <w:rsid w:val="00FE38BC"/>
    <w:rsid w:val="00FE39A5"/>
    <w:rsid w:val="00FE3AD5"/>
    <w:rsid w:val="00FE3C92"/>
    <w:rsid w:val="00FE4197"/>
    <w:rsid w:val="00FE42CC"/>
    <w:rsid w:val="00FE42DA"/>
    <w:rsid w:val="00FE4323"/>
    <w:rsid w:val="00FE4345"/>
    <w:rsid w:val="00FE43C1"/>
    <w:rsid w:val="00FE4822"/>
    <w:rsid w:val="00FE487F"/>
    <w:rsid w:val="00FE4903"/>
    <w:rsid w:val="00FE4961"/>
    <w:rsid w:val="00FE4A4C"/>
    <w:rsid w:val="00FE4B45"/>
    <w:rsid w:val="00FE4BAE"/>
    <w:rsid w:val="00FE4DCB"/>
    <w:rsid w:val="00FE54E4"/>
    <w:rsid w:val="00FE55EA"/>
    <w:rsid w:val="00FE570D"/>
    <w:rsid w:val="00FE58CA"/>
    <w:rsid w:val="00FE5C53"/>
    <w:rsid w:val="00FE5FBD"/>
    <w:rsid w:val="00FE6276"/>
    <w:rsid w:val="00FE6558"/>
    <w:rsid w:val="00FE6C2C"/>
    <w:rsid w:val="00FE6E51"/>
    <w:rsid w:val="00FE746E"/>
    <w:rsid w:val="00FE76BC"/>
    <w:rsid w:val="00FE7AEA"/>
    <w:rsid w:val="00FE7B28"/>
    <w:rsid w:val="00FE7E9C"/>
    <w:rsid w:val="00FF00C3"/>
    <w:rsid w:val="00FF04DC"/>
    <w:rsid w:val="00FF0595"/>
    <w:rsid w:val="00FF0847"/>
    <w:rsid w:val="00FF09AD"/>
    <w:rsid w:val="00FF0A5A"/>
    <w:rsid w:val="00FF0F83"/>
    <w:rsid w:val="00FF1498"/>
    <w:rsid w:val="00FF14F3"/>
    <w:rsid w:val="00FF1525"/>
    <w:rsid w:val="00FF1581"/>
    <w:rsid w:val="00FF1760"/>
    <w:rsid w:val="00FF1902"/>
    <w:rsid w:val="00FF1B13"/>
    <w:rsid w:val="00FF1B33"/>
    <w:rsid w:val="00FF1DE1"/>
    <w:rsid w:val="00FF1DE4"/>
    <w:rsid w:val="00FF2644"/>
    <w:rsid w:val="00FF2695"/>
    <w:rsid w:val="00FF27A8"/>
    <w:rsid w:val="00FF2C59"/>
    <w:rsid w:val="00FF3222"/>
    <w:rsid w:val="00FF34B5"/>
    <w:rsid w:val="00FF38CC"/>
    <w:rsid w:val="00FF3BA1"/>
    <w:rsid w:val="00FF465D"/>
    <w:rsid w:val="00FF46B5"/>
    <w:rsid w:val="00FF4844"/>
    <w:rsid w:val="00FF4AC3"/>
    <w:rsid w:val="00FF4AD2"/>
    <w:rsid w:val="00FF4CA2"/>
    <w:rsid w:val="00FF4EA8"/>
    <w:rsid w:val="00FF4FC7"/>
    <w:rsid w:val="00FF517F"/>
    <w:rsid w:val="00FF54E1"/>
    <w:rsid w:val="00FF58A5"/>
    <w:rsid w:val="00FF5AE6"/>
    <w:rsid w:val="00FF6221"/>
    <w:rsid w:val="00FF66AF"/>
    <w:rsid w:val="00FF6946"/>
    <w:rsid w:val="00FF6ADE"/>
    <w:rsid w:val="00FF6EC0"/>
    <w:rsid w:val="00FF6F86"/>
    <w:rsid w:val="00FF6FBF"/>
    <w:rsid w:val="00FF70B8"/>
    <w:rsid w:val="00FF719E"/>
    <w:rsid w:val="00FF739A"/>
    <w:rsid w:val="00FF7698"/>
    <w:rsid w:val="00FF7846"/>
    <w:rsid w:val="00FF7ACD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782E"/>
  <w15:chartTrackingRefBased/>
  <w15:docId w15:val="{0DCC00B8-4DE8-47B0-8A8F-8F61792D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2C"/>
    <w:pPr>
      <w:widowControl w:val="0"/>
      <w:suppressAutoHyphens/>
    </w:pPr>
    <w:rPr>
      <w:color w:val="444A55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6B44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20">
    <w:name w:val="heading 2"/>
    <w:basedOn w:val="a"/>
    <w:link w:val="21"/>
    <w:qFormat/>
    <w:rsid w:val="0085202C"/>
    <w:pPr>
      <w:keepNext/>
      <w:tabs>
        <w:tab w:val="left" w:pos="0"/>
      </w:tabs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85202C"/>
    <w:rPr>
      <w:rFonts w:ascii="Arial" w:eastAsia="SimSun" w:hAnsi="Arial" w:cs="Arial"/>
      <w:b/>
      <w:bCs/>
      <w:i/>
      <w:iCs/>
      <w:color w:val="00000A"/>
      <w:sz w:val="28"/>
      <w:szCs w:val="28"/>
      <w:lang w:eastAsia="zh-CN" w:bidi="hi-IN"/>
    </w:rPr>
  </w:style>
  <w:style w:type="paragraph" w:styleId="a3">
    <w:name w:val="No Spacing"/>
    <w:uiPriority w:val="1"/>
    <w:qFormat/>
    <w:rsid w:val="0085202C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a4">
    <w:name w:val="Hyperlink"/>
    <w:uiPriority w:val="99"/>
    <w:unhideWhenUsed/>
    <w:rsid w:val="0085202C"/>
    <w:rPr>
      <w:color w:val="0563C1"/>
      <w:u w:val="single"/>
    </w:rPr>
  </w:style>
  <w:style w:type="paragraph" w:styleId="a5">
    <w:name w:val="footer"/>
    <w:basedOn w:val="a"/>
    <w:link w:val="a6"/>
    <w:uiPriority w:val="99"/>
    <w:unhideWhenUsed/>
    <w:rsid w:val="0085202C"/>
    <w:pPr>
      <w:tabs>
        <w:tab w:val="center" w:pos="4819"/>
        <w:tab w:val="right" w:pos="9639"/>
      </w:tabs>
    </w:pPr>
    <w:rPr>
      <w:szCs w:val="21"/>
    </w:rPr>
  </w:style>
  <w:style w:type="character" w:customStyle="1" w:styleId="a6">
    <w:name w:val="Нижній колонтитул Знак"/>
    <w:link w:val="a5"/>
    <w:uiPriority w:val="99"/>
    <w:rsid w:val="0085202C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a7">
    <w:name w:val="FollowedHyperlink"/>
    <w:uiPriority w:val="99"/>
    <w:semiHidden/>
    <w:unhideWhenUsed/>
    <w:rsid w:val="0085202C"/>
    <w:rPr>
      <w:color w:val="954F72"/>
      <w:u w:val="single"/>
    </w:rPr>
  </w:style>
  <w:style w:type="paragraph" w:styleId="a8">
    <w:name w:val="List Paragraph"/>
    <w:basedOn w:val="a"/>
    <w:link w:val="a9"/>
    <w:uiPriority w:val="34"/>
    <w:qFormat/>
    <w:rsid w:val="0085202C"/>
    <w:pPr>
      <w:ind w:left="708"/>
    </w:pPr>
    <w:rPr>
      <w:szCs w:val="21"/>
    </w:rPr>
  </w:style>
  <w:style w:type="character" w:styleId="aa">
    <w:name w:val="annotation reference"/>
    <w:uiPriority w:val="99"/>
    <w:semiHidden/>
    <w:unhideWhenUsed/>
    <w:rsid w:val="008520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202C"/>
    <w:rPr>
      <w:sz w:val="20"/>
      <w:szCs w:val="18"/>
    </w:rPr>
  </w:style>
  <w:style w:type="character" w:customStyle="1" w:styleId="ac">
    <w:name w:val="Текст примітки Знак"/>
    <w:link w:val="ab"/>
    <w:uiPriority w:val="99"/>
    <w:semiHidden/>
    <w:rsid w:val="0085202C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202C"/>
    <w:rPr>
      <w:b/>
      <w:bCs/>
    </w:rPr>
  </w:style>
  <w:style w:type="character" w:customStyle="1" w:styleId="ae">
    <w:name w:val="Тема примітки Знак"/>
    <w:link w:val="ad"/>
    <w:uiPriority w:val="99"/>
    <w:semiHidden/>
    <w:rsid w:val="0085202C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85202C"/>
    <w:rPr>
      <w:rFonts w:ascii="Segoe UI" w:hAnsi="Segoe UI"/>
      <w:sz w:val="18"/>
      <w:szCs w:val="16"/>
    </w:rPr>
  </w:style>
  <w:style w:type="character" w:customStyle="1" w:styleId="af0">
    <w:name w:val="Текст у виносці Знак"/>
    <w:link w:val="af"/>
    <w:uiPriority w:val="99"/>
    <w:semiHidden/>
    <w:rsid w:val="0085202C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character" w:customStyle="1" w:styleId="11">
    <w:name w:val="Заголовок 1 Знак"/>
    <w:link w:val="10"/>
    <w:uiPriority w:val="9"/>
    <w:rsid w:val="006B44DB"/>
    <w:rPr>
      <w:rFonts w:ascii="Calibri Light" w:eastAsia="Times New Roman" w:hAnsi="Calibri Light" w:cs="Mangal"/>
      <w:b/>
      <w:bCs/>
      <w:color w:val="00000A"/>
      <w:kern w:val="32"/>
      <w:sz w:val="32"/>
      <w:szCs w:val="29"/>
      <w:lang w:eastAsia="zh-CN" w:bidi="hi-IN"/>
    </w:rPr>
  </w:style>
  <w:style w:type="paragraph" w:styleId="af1">
    <w:name w:val="endnote text"/>
    <w:basedOn w:val="a"/>
    <w:link w:val="af2"/>
    <w:uiPriority w:val="99"/>
    <w:semiHidden/>
    <w:unhideWhenUsed/>
    <w:rsid w:val="00824C06"/>
    <w:rPr>
      <w:sz w:val="20"/>
      <w:szCs w:val="20"/>
    </w:rPr>
  </w:style>
  <w:style w:type="character" w:customStyle="1" w:styleId="af2">
    <w:name w:val="Текст кінцевої виноски Знак"/>
    <w:link w:val="af1"/>
    <w:uiPriority w:val="99"/>
    <w:semiHidden/>
    <w:rsid w:val="00824C06"/>
    <w:rPr>
      <w:color w:val="444A55"/>
    </w:rPr>
  </w:style>
  <w:style w:type="character" w:styleId="af3">
    <w:name w:val="endnote reference"/>
    <w:uiPriority w:val="99"/>
    <w:semiHidden/>
    <w:unhideWhenUsed/>
    <w:rsid w:val="00824C06"/>
    <w:rPr>
      <w:vertAlign w:val="superscript"/>
    </w:rPr>
  </w:style>
  <w:style w:type="character" w:customStyle="1" w:styleId="field-content3">
    <w:name w:val="field-content3"/>
    <w:rsid w:val="00EC38FE"/>
  </w:style>
  <w:style w:type="character" w:customStyle="1" w:styleId="a9">
    <w:name w:val="Абзац списку Знак"/>
    <w:link w:val="a8"/>
    <w:uiPriority w:val="34"/>
    <w:locked/>
    <w:rsid w:val="00EC38FE"/>
    <w:rPr>
      <w:color w:val="444A55"/>
      <w:sz w:val="28"/>
      <w:szCs w:val="21"/>
    </w:rPr>
  </w:style>
  <w:style w:type="paragraph" w:styleId="af4">
    <w:name w:val="header"/>
    <w:basedOn w:val="a"/>
    <w:link w:val="af5"/>
    <w:uiPriority w:val="99"/>
    <w:unhideWhenUsed/>
    <w:rsid w:val="002C0840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link w:val="af4"/>
    <w:uiPriority w:val="99"/>
    <w:rsid w:val="002C0840"/>
    <w:rPr>
      <w:color w:val="444A55"/>
      <w:sz w:val="28"/>
      <w:szCs w:val="28"/>
    </w:rPr>
  </w:style>
  <w:style w:type="character" w:customStyle="1" w:styleId="Hyperlink0">
    <w:name w:val="Hyperlink.0"/>
    <w:rsid w:val="003731B0"/>
    <w:rPr>
      <w:u w:val="none" w:color="000000"/>
      <w:shd w:val="clear" w:color="auto" w:fill="FFFFFF"/>
    </w:rPr>
  </w:style>
  <w:style w:type="character" w:customStyle="1" w:styleId="Hyperlink1">
    <w:name w:val="Hyperlink.1"/>
    <w:rsid w:val="003731B0"/>
    <w:rPr>
      <w:u w:val="none" w:color="000000"/>
    </w:rPr>
  </w:style>
  <w:style w:type="character" w:customStyle="1" w:styleId="Hyperlink2">
    <w:name w:val="Hyperlink.2"/>
    <w:rsid w:val="003731B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rsid w:val="002E6CA5"/>
    <w:pPr>
      <w:numPr>
        <w:numId w:val="2"/>
      </w:numPr>
    </w:pPr>
  </w:style>
  <w:style w:type="numbering" w:customStyle="1" w:styleId="3">
    <w:name w:val="Импортированный стиль 3"/>
    <w:rsid w:val="002E6CA5"/>
    <w:pPr>
      <w:numPr>
        <w:numId w:val="3"/>
      </w:numPr>
    </w:pPr>
  </w:style>
  <w:style w:type="character" w:customStyle="1" w:styleId="af6">
    <w:name w:val="Нет"/>
    <w:rsid w:val="002E6CA5"/>
  </w:style>
  <w:style w:type="numbering" w:customStyle="1" w:styleId="2">
    <w:name w:val="Импортированный стиль 2"/>
    <w:rsid w:val="003F7F0F"/>
    <w:pPr>
      <w:numPr>
        <w:numId w:val="4"/>
      </w:numPr>
    </w:pPr>
  </w:style>
  <w:style w:type="character" w:customStyle="1" w:styleId="Hyperlink3">
    <w:name w:val="Hyperlink.3"/>
    <w:rsid w:val="00506357"/>
    <w:rPr>
      <w:rFonts w:ascii="Times New Roman" w:eastAsia="Times New Roman" w:hAnsi="Times New Roman" w:cs="Times New Roman"/>
      <w:u w:val="none" w:color="000000"/>
      <w:shd w:val="clear" w:color="auto" w:fill="FFFFFF"/>
    </w:rPr>
  </w:style>
  <w:style w:type="character" w:customStyle="1" w:styleId="12">
    <w:name w:val="Незакрита згадка1"/>
    <w:basedOn w:val="a0"/>
    <w:uiPriority w:val="99"/>
    <w:semiHidden/>
    <w:unhideWhenUsed/>
    <w:rsid w:val="0024735D"/>
    <w:rPr>
      <w:color w:val="605E5C"/>
      <w:shd w:val="clear" w:color="auto" w:fill="E1DFDD"/>
    </w:rPr>
  </w:style>
  <w:style w:type="character" w:customStyle="1" w:styleId="22">
    <w:name w:val="Незакрита згадка2"/>
    <w:basedOn w:val="a0"/>
    <w:uiPriority w:val="99"/>
    <w:semiHidden/>
    <w:unhideWhenUsed/>
    <w:rsid w:val="001C345C"/>
    <w:rPr>
      <w:color w:val="605E5C"/>
      <w:shd w:val="clear" w:color="auto" w:fill="E1DFDD"/>
    </w:rPr>
  </w:style>
  <w:style w:type="character" w:customStyle="1" w:styleId="30">
    <w:name w:val="Незакрита згадка3"/>
    <w:basedOn w:val="a0"/>
    <w:uiPriority w:val="99"/>
    <w:semiHidden/>
    <w:unhideWhenUsed/>
    <w:rsid w:val="0050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8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0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9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5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8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5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4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360134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15553909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8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66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45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8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347">
          <w:marLeft w:val="300"/>
          <w:marRight w:val="30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2" w:color="AAB2BD"/>
            <w:right w:val="none" w:sz="0" w:space="0" w:color="auto"/>
          </w:divBdr>
        </w:div>
        <w:div w:id="1728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5217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19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78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5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3318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3390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4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8546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78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8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1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802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26113">
                                      <w:marLeft w:val="0"/>
                                      <w:marRight w:val="15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2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5390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2" w:color="AAB2BD"/>
                    <w:right w:val="none" w:sz="0" w:space="0" w:color="auto"/>
                  </w:divBdr>
                </w:div>
                <w:div w:id="18704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9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6259">
                      <w:marLeft w:val="0"/>
                      <w:marRight w:val="0"/>
                      <w:marTop w:val="117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22231">
          <w:marLeft w:val="-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4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6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5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5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2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mr.gov.ua/uk/content/proekt-rishennya-kyyivskoyi-miskoyi-rady-26372" TargetMode="External"/><Relationship Id="rId117" Type="http://schemas.openxmlformats.org/officeDocument/2006/relationships/hyperlink" Target="https://kmr.gov.ua/uk/content/proekt-rishennya-kyyivskoyi-miskoyi-rady-26639" TargetMode="External"/><Relationship Id="rId21" Type="http://schemas.openxmlformats.org/officeDocument/2006/relationships/hyperlink" Target="https://kmr.gov.ua/uk/content/proekt-rishennya-kyyivskoyi-miskoyi-rady-26070" TargetMode="External"/><Relationship Id="rId42" Type="http://schemas.openxmlformats.org/officeDocument/2006/relationships/hyperlink" Target="https://kmr.gov.ua/uk/content/proekt-rishennya-kyyivskoyi-miskoyi-rady-26459" TargetMode="External"/><Relationship Id="rId47" Type="http://schemas.openxmlformats.org/officeDocument/2006/relationships/hyperlink" Target="https://kmr.gov.ua/uk/content/proekt-rishennya-kyyivskoyi-miskoyi-rady-26848" TargetMode="External"/><Relationship Id="rId63" Type="http://schemas.openxmlformats.org/officeDocument/2006/relationships/hyperlink" Target="https://kmr.gov.ua/uk/content/proekt-rishennya-kyyivskoyi-miskoyi-rady-26626" TargetMode="External"/><Relationship Id="rId68" Type="http://schemas.openxmlformats.org/officeDocument/2006/relationships/hyperlink" Target="https://kmr.gov.ua/uk/content/proekt-rishennya-kyyivskoyi-miskoyi-rady-25638" TargetMode="External"/><Relationship Id="rId84" Type="http://schemas.openxmlformats.org/officeDocument/2006/relationships/hyperlink" Target="https://kmr.gov.ua/uk/content/proekt-rishennya-kyyivskoyi-miskoyi-rady-25696" TargetMode="External"/><Relationship Id="rId89" Type="http://schemas.openxmlformats.org/officeDocument/2006/relationships/hyperlink" Target="https://kmr.gov.ua/uk/content/proekt-rishennya-kyyivskoyi-miskoyi-rady-26733" TargetMode="External"/><Relationship Id="rId112" Type="http://schemas.openxmlformats.org/officeDocument/2006/relationships/hyperlink" Target="https://kmr.gov.ua/uk/content/proekt-rishennya-kyyivskoyi-miskoyi-rady-26540" TargetMode="External"/><Relationship Id="rId16" Type="http://schemas.openxmlformats.org/officeDocument/2006/relationships/hyperlink" Target="https://kmr.gov.ua/uk/content/proekt-rishennya-kyyivskoyi-miskoyi-rady-26095" TargetMode="External"/><Relationship Id="rId107" Type="http://schemas.openxmlformats.org/officeDocument/2006/relationships/hyperlink" Target="https://kmr.gov.ua/uk/content/proekt-rishennya-kyyivskoyi-miskoyi-rady-11455" TargetMode="External"/><Relationship Id="rId11" Type="http://schemas.openxmlformats.org/officeDocument/2006/relationships/hyperlink" Target="https://kmr.gov.ua/uk/content/proekt-rishennya-kyyivskoyi-miskoyi-rady-26463" TargetMode="External"/><Relationship Id="rId32" Type="http://schemas.openxmlformats.org/officeDocument/2006/relationships/hyperlink" Target="https://kmr.gov.ua/uk/content/proekt-rishennya-kyyivskoyi-miskoyi-rady-26635" TargetMode="External"/><Relationship Id="rId37" Type="http://schemas.openxmlformats.org/officeDocument/2006/relationships/hyperlink" Target="https://kmr.gov.ua/uk/content/proekt-rishennya-kyyivskoyi-miskoyi-rady-25977" TargetMode="External"/><Relationship Id="rId53" Type="http://schemas.openxmlformats.org/officeDocument/2006/relationships/hyperlink" Target="https://kmr.gov.ua/uk/content/proekt-rishennya-kyyivskoyi-miskoyi-rady-24268" TargetMode="External"/><Relationship Id="rId58" Type="http://schemas.openxmlformats.org/officeDocument/2006/relationships/hyperlink" Target="https://kmr.gov.ua/uk/content/proekt-rishennya-kyyivskoyi-miskoyi-rady-25238" TargetMode="External"/><Relationship Id="rId74" Type="http://schemas.openxmlformats.org/officeDocument/2006/relationships/hyperlink" Target="https://kmr.gov.ua/uk/content/proekt-rishennya-kyyivskoyi-miskoyi-rady-26641" TargetMode="External"/><Relationship Id="rId79" Type="http://schemas.openxmlformats.org/officeDocument/2006/relationships/hyperlink" Target="https://kmr.gov.ua/uk/content/proekt-rishennya-kyyivskoyi-miskoyi-rady-26366" TargetMode="External"/><Relationship Id="rId102" Type="http://schemas.openxmlformats.org/officeDocument/2006/relationships/hyperlink" Target="https://kmr.gov.ua/uk/content/proekt-rishennya-kyyivskoyi-miskoyi-rady-26473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kmr.gov.ua/uk/content/proekt-rishennya-kyyivskoyi-miskoyi-rady-26339" TargetMode="External"/><Relationship Id="rId95" Type="http://schemas.openxmlformats.org/officeDocument/2006/relationships/hyperlink" Target="https://kmr.gov.ua/uk/content/proekt-rishennya-kyyivskoyi-miskoyi-rady-25347" TargetMode="External"/><Relationship Id="rId22" Type="http://schemas.openxmlformats.org/officeDocument/2006/relationships/hyperlink" Target="https://kmr.gov.ua/uk/content/proekt-rishennya-kyyivskoyi-miskoyi-rady-26068" TargetMode="External"/><Relationship Id="rId27" Type="http://schemas.openxmlformats.org/officeDocument/2006/relationships/hyperlink" Target="https://kmr.gov.ua/uk/content/proekt-rishennya-kyyivskoyi-miskoyi-rady-26368" TargetMode="External"/><Relationship Id="rId43" Type="http://schemas.openxmlformats.org/officeDocument/2006/relationships/hyperlink" Target="https://kmr.gov.ua/uk/content/proekt-rishennya-kyyivskoyi-miskoyi-rady-24932" TargetMode="External"/><Relationship Id="rId48" Type="http://schemas.openxmlformats.org/officeDocument/2006/relationships/hyperlink" Target="https://kmr.gov.ua/uk/content/proekt-rishennya-kyyivskoyi-miskoyi-rady-23948" TargetMode="External"/><Relationship Id="rId64" Type="http://schemas.openxmlformats.org/officeDocument/2006/relationships/hyperlink" Target="https://kmr.gov.ua/uk/content/proekt-rishennya-kyyivskoyi-miskoyi-rady-26384" TargetMode="External"/><Relationship Id="rId69" Type="http://schemas.openxmlformats.org/officeDocument/2006/relationships/hyperlink" Target="https://kmr.gov.ua/uk/content/proekt-rishennya-kyyivskoyi-miskoyi-rady-26817" TargetMode="External"/><Relationship Id="rId113" Type="http://schemas.openxmlformats.org/officeDocument/2006/relationships/hyperlink" Target="https://kmr.gov.ua/uk/content/proekt-rishennya-kyyivskoyi-miskoyi-rady-26663" TargetMode="External"/><Relationship Id="rId118" Type="http://schemas.openxmlformats.org/officeDocument/2006/relationships/hyperlink" Target="https://kmr.gov.ua/uk/content/proekt-rishennya-kyyivskoyi-miskoyi-rady-26736" TargetMode="External"/><Relationship Id="rId80" Type="http://schemas.openxmlformats.org/officeDocument/2006/relationships/hyperlink" Target="https://kmr.gov.ua/uk/content/proekt-rishennya-kyyivskoyi-miskoyi-rady-26735" TargetMode="External"/><Relationship Id="rId85" Type="http://schemas.openxmlformats.org/officeDocument/2006/relationships/hyperlink" Target="https://kmr.gov.ua/uk/content/proekt-rishennya-kyyivskoyi-miskoyi-rady-26432" TargetMode="External"/><Relationship Id="rId12" Type="http://schemas.openxmlformats.org/officeDocument/2006/relationships/hyperlink" Target="https://www.kmr.gov.ua/uk/content/proekt-rishennya-kyyivskoyi-miskoyi-rady-25985" TargetMode="External"/><Relationship Id="rId17" Type="http://schemas.openxmlformats.org/officeDocument/2006/relationships/hyperlink" Target="https://kmr.gov.ua/uk/content/proekt-rishennya-kyyivskoyi-miskoyi-rady-26097" TargetMode="External"/><Relationship Id="rId33" Type="http://schemas.openxmlformats.org/officeDocument/2006/relationships/hyperlink" Target="https://kmr.gov.ua/uk/content/proekt-rishennya-kyyivskoyi-miskoyi-rady-26103" TargetMode="External"/><Relationship Id="rId38" Type="http://schemas.openxmlformats.org/officeDocument/2006/relationships/hyperlink" Target="https://kmr.gov.ua/uk/content/proekt-rishennya-kyyivskoyi-miskoyi-rady-26699" TargetMode="External"/><Relationship Id="rId59" Type="http://schemas.openxmlformats.org/officeDocument/2006/relationships/hyperlink" Target="https://kmr.gov.ua/uk/content/proekt-rishennya-kyyivskoyi-miskoyi-rady-25910" TargetMode="External"/><Relationship Id="rId103" Type="http://schemas.openxmlformats.org/officeDocument/2006/relationships/hyperlink" Target="https://kmr.gov.ua/uk/content/proekt-rishennya-kyyivskoyi-miskoyi-rady-23731" TargetMode="External"/><Relationship Id="rId108" Type="http://schemas.openxmlformats.org/officeDocument/2006/relationships/hyperlink" Target="https://kmr.gov.ua/uk/content/proekt-rishennya-kyyivskoyi-miskoyi-rady-26671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kmr.gov.ua/uk/content/proekt-rishennya-kyyivskoyi-miskoyi-rady-25236" TargetMode="External"/><Relationship Id="rId70" Type="http://schemas.openxmlformats.org/officeDocument/2006/relationships/hyperlink" Target="https://kmr.gov.ua/uk/content/proekt-rishennya-kyyivskoyi-miskoyi-rady-21838" TargetMode="External"/><Relationship Id="rId75" Type="http://schemas.openxmlformats.org/officeDocument/2006/relationships/hyperlink" Target="https://kmr.gov.ua/uk/content/proekt-rishennya-kyyivskoyi-miskoyi-rady-26322" TargetMode="External"/><Relationship Id="rId91" Type="http://schemas.openxmlformats.org/officeDocument/2006/relationships/hyperlink" Target="https://kmr.gov.ua/uk/content/proekt-rishennya-kyyivskoyi-miskoyi-rady-23738" TargetMode="External"/><Relationship Id="rId96" Type="http://schemas.openxmlformats.org/officeDocument/2006/relationships/hyperlink" Target="https://kmr.gov.ua/uk/content/proekt-rishennya-kyyivskoyi-miskoyi-rady-253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kmr.gov.ua/uk/content/proekt-rishennya-kyyivskoyi-miskoyi-rady-26065" TargetMode="External"/><Relationship Id="rId28" Type="http://schemas.openxmlformats.org/officeDocument/2006/relationships/hyperlink" Target="https://kmr.gov.ua/uk/content/proekt-rishennya-kyyivskoyi-miskoyi-rady-26462" TargetMode="External"/><Relationship Id="rId49" Type="http://schemas.openxmlformats.org/officeDocument/2006/relationships/hyperlink" Target="https://kmr.gov.ua/uk/content/proekt-rishennya-kyyivskoyi-miskoyi-rady-24408" TargetMode="External"/><Relationship Id="rId114" Type="http://schemas.openxmlformats.org/officeDocument/2006/relationships/hyperlink" Target="https://kmr.gov.ua/uk/content/proekt-rishennya-kyyivskoyi-miskoyi-rady-26632" TargetMode="External"/><Relationship Id="rId119" Type="http://schemas.openxmlformats.org/officeDocument/2006/relationships/hyperlink" Target="https://kmr.gov.ua/uk/content/proekt-rishennya-kyyivskoyi-miskoyi-rady-26734" TargetMode="External"/><Relationship Id="rId44" Type="http://schemas.openxmlformats.org/officeDocument/2006/relationships/hyperlink" Target="https://kmr.gov.ua/uk/content/proekt-rishennya-kyyivskoyi-miskoyi-rady-26360" TargetMode="External"/><Relationship Id="rId60" Type="http://schemas.openxmlformats.org/officeDocument/2006/relationships/hyperlink" Target="https://kmr.gov.ua/uk/content/proekt-rishennya-kyyivskoyi-miskoyi-rady-25235" TargetMode="External"/><Relationship Id="rId65" Type="http://schemas.openxmlformats.org/officeDocument/2006/relationships/hyperlink" Target="https://kmr.gov.ua/uk/content/proekt-rishennya-kyyivskoyi-miskoyi-rady-26346" TargetMode="External"/><Relationship Id="rId81" Type="http://schemas.openxmlformats.org/officeDocument/2006/relationships/hyperlink" Target="https://kmr.gov.ua/uk/content/proekt-rishennya-kyyivskoyi-miskoyi-rady-26596" TargetMode="External"/><Relationship Id="rId86" Type="http://schemas.openxmlformats.org/officeDocument/2006/relationships/hyperlink" Target="https://kmr.gov.ua/uk/content/proekt-rishennya-kyyivskoyi-miskoyi-rady-26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26761" TargetMode="External"/><Relationship Id="rId13" Type="http://schemas.openxmlformats.org/officeDocument/2006/relationships/hyperlink" Target="https://kmr.gov.ua/uk/content/proekt-rishennya-kyyivskoyi-miskoyi-rady-26088" TargetMode="External"/><Relationship Id="rId18" Type="http://schemas.openxmlformats.org/officeDocument/2006/relationships/hyperlink" Target="https://kmr.gov.ua/uk/content/proekt-rishennya-kyyivskoyi-miskoyi-rady-26086" TargetMode="External"/><Relationship Id="rId39" Type="http://schemas.openxmlformats.org/officeDocument/2006/relationships/hyperlink" Target="https://kmr.gov.ua/uk/content/proekt-rishennya-kyyivskoyi-miskoyi-rady-26458" TargetMode="External"/><Relationship Id="rId109" Type="http://schemas.openxmlformats.org/officeDocument/2006/relationships/hyperlink" Target="https://kmr.gov.ua/uk/content/proekt-rishennya-kyyivskoyi-miskoyi-rady-26669" TargetMode="External"/><Relationship Id="rId34" Type="http://schemas.openxmlformats.org/officeDocument/2006/relationships/hyperlink" Target="https://kmr.gov.ua/uk/content/proyekt-rishennya-kyyivskoyi-miskoyi-rady-1582423207" TargetMode="External"/><Relationship Id="rId50" Type="http://schemas.openxmlformats.org/officeDocument/2006/relationships/hyperlink" Target="https://kmr.gov.ua/uk/content/proekt-rishennya-kyyivskoyi-miskoyi-rady-24411" TargetMode="External"/><Relationship Id="rId55" Type="http://schemas.openxmlformats.org/officeDocument/2006/relationships/hyperlink" Target="https://kmr.gov.ua/uk/content/proekt-rishennya-kyyivskoyi-miskoyi-rady-25264" TargetMode="External"/><Relationship Id="rId76" Type="http://schemas.openxmlformats.org/officeDocument/2006/relationships/hyperlink" Target="https://kmr.gov.ua/uk/content/proekt-rishennya-kyyivskoyi-miskoyi-rady-26207" TargetMode="External"/><Relationship Id="rId97" Type="http://schemas.openxmlformats.org/officeDocument/2006/relationships/hyperlink" Target="https://kmr.gov.ua/uk/content/proekt-rishennya-kyyivskoyi-miskoyi-rady-24962" TargetMode="External"/><Relationship Id="rId104" Type="http://schemas.openxmlformats.org/officeDocument/2006/relationships/hyperlink" Target="https://kmr.gov.ua/uk/content/proekt-rishennya-kyyivskoyi-miskoyi-rady-350166002" TargetMode="External"/><Relationship Id="rId120" Type="http://schemas.openxmlformats.org/officeDocument/2006/relationships/hyperlink" Target="https://kmr.gov.ua/uk/content/proekt-rishennya-kyyivskoyi-miskoyi-rady-265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mr.gov.ua/uk/content/proekt-rishennya-kyyivskoyi-miskoyi-rady-24580" TargetMode="External"/><Relationship Id="rId92" Type="http://schemas.openxmlformats.org/officeDocument/2006/relationships/hyperlink" Target="https://kmr.gov.ua/uk/content/proekt-rishennya-kyyivskoyi-miskoyi-rady-254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mr.gov.ua/uk/content/proekt-rishennya-kyyivskoyi-miskoyi-rady-26461" TargetMode="External"/><Relationship Id="rId24" Type="http://schemas.openxmlformats.org/officeDocument/2006/relationships/hyperlink" Target="https://kmr.gov.ua/uk/content/proekt-rishennya-kyyivskoyi-miskoyi-rady-26373" TargetMode="External"/><Relationship Id="rId40" Type="http://schemas.openxmlformats.org/officeDocument/2006/relationships/hyperlink" Target="https://kmr.gov.ua/uk/content/proekt-rishennya-kyyivskoyi-miskoyi-rady-26254" TargetMode="External"/><Relationship Id="rId45" Type="http://schemas.openxmlformats.org/officeDocument/2006/relationships/hyperlink" Target="https://kmr.gov.ua/uk/content/proekt-rishennya-kyyivskoyi-miskoyi-rady-26361" TargetMode="External"/><Relationship Id="rId66" Type="http://schemas.openxmlformats.org/officeDocument/2006/relationships/hyperlink" Target="https://kmr.gov.ua/uk/content/proyekt-rishennya-kyyivskoyi-miskoyi-rady-1010525915" TargetMode="External"/><Relationship Id="rId87" Type="http://schemas.openxmlformats.org/officeDocument/2006/relationships/hyperlink" Target="https://kmr.gov.ua/uk/content/proekt-rishennya-kyyivskoyi-miskoyi-rady-26660" TargetMode="External"/><Relationship Id="rId110" Type="http://schemas.openxmlformats.org/officeDocument/2006/relationships/hyperlink" Target="https://kmr.gov.ua/uk/content/proekt-rishennya-kyyivskoyi-miskoyi-rady-26661" TargetMode="External"/><Relationship Id="rId115" Type="http://schemas.openxmlformats.org/officeDocument/2006/relationships/hyperlink" Target="https://kmr.gov.ua/uk/content/proekt-rishennya-kyyivskoyi-miskoyi-rady-26667" TargetMode="External"/><Relationship Id="rId61" Type="http://schemas.openxmlformats.org/officeDocument/2006/relationships/hyperlink" Target="https://kmr.gov.ua/uk/content/proekt-rishennya-kyyivskoyi-miskoyi-rady-26852" TargetMode="External"/><Relationship Id="rId82" Type="http://schemas.openxmlformats.org/officeDocument/2006/relationships/hyperlink" Target="https://kmr.gov.ua/uk/content/proekt-rishennya-kyyivskoyi-miskoyi-rady-26628" TargetMode="External"/><Relationship Id="rId19" Type="http://schemas.openxmlformats.org/officeDocument/2006/relationships/hyperlink" Target="https://kmr.gov.ua/uk/content/proekt-rishennya-kyyivskoyi-miskoyi-rady-26278" TargetMode="External"/><Relationship Id="rId14" Type="http://schemas.openxmlformats.org/officeDocument/2006/relationships/hyperlink" Target="https://kmr.gov.ua/uk/content/proekt-rishennya-kyyivskoyi-miskoyi-rady-26069" TargetMode="External"/><Relationship Id="rId30" Type="http://schemas.openxmlformats.org/officeDocument/2006/relationships/hyperlink" Target="https://kmr.gov.ua/uk/content/proekt-rishennya-kyyivskoyi-miskoyi-rady-26464" TargetMode="External"/><Relationship Id="rId35" Type="http://schemas.openxmlformats.org/officeDocument/2006/relationships/hyperlink" Target="https://kmr.gov.ua/uk/content/proekt-rishennya-kyyivskoyi-miskoyi-rady-26506" TargetMode="External"/><Relationship Id="rId56" Type="http://schemas.openxmlformats.org/officeDocument/2006/relationships/hyperlink" Target="https://kmr.gov.ua/uk/content/proekt-rishennya-kyyivskoyi-miskoyi-rady-25265" TargetMode="External"/><Relationship Id="rId77" Type="http://schemas.openxmlformats.org/officeDocument/2006/relationships/hyperlink" Target="https://kmr.gov.ua/uk/content/proekt-rishennya-kyyivskoyi-miskoyi-rady-26592" TargetMode="External"/><Relationship Id="rId100" Type="http://schemas.openxmlformats.org/officeDocument/2006/relationships/hyperlink" Target="https://kmr.gov.ua/uk/content/proekt-rishennya-kyyivskoyi-miskoyi-rady-19946" TargetMode="External"/><Relationship Id="rId105" Type="http://schemas.openxmlformats.org/officeDocument/2006/relationships/hyperlink" Target="https://kmr.gov.ua/uk/content/proekt-rishennya-kyyivskoyi-miskoyi-rady-2663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kmr.gov.ua/uk/content/proekt-rishennya-kyyivskoyi-miskoyi-rady-24407" TargetMode="External"/><Relationship Id="rId72" Type="http://schemas.openxmlformats.org/officeDocument/2006/relationships/hyperlink" Target="https://kmr.gov.ua/uk/content/proekt-rishennya-kyyivskoyi-miskoyi-rady-26624" TargetMode="External"/><Relationship Id="rId93" Type="http://schemas.openxmlformats.org/officeDocument/2006/relationships/hyperlink" Target="https://kmr.gov.ua/uk/content/proekt-rishennya-kyyivskoyi-miskoyi-rady-25464" TargetMode="External"/><Relationship Id="rId98" Type="http://schemas.openxmlformats.org/officeDocument/2006/relationships/hyperlink" Target="https://kmr.gov.ua/uk/content/proekt-rishennya-kyyivskoyi-miskoyi-rady-24964" TargetMode="External"/><Relationship Id="rId121" Type="http://schemas.openxmlformats.org/officeDocument/2006/relationships/hyperlink" Target="https://kmr.gov.ua/uk/content/proekt-rishennya-kyyivskoyi-miskoyi-rady-26354" TargetMode="External"/><Relationship Id="rId3" Type="http://schemas.openxmlformats.org/officeDocument/2006/relationships/styles" Target="styles.xml"/><Relationship Id="rId25" Type="http://schemas.openxmlformats.org/officeDocument/2006/relationships/hyperlink" Target="https://kmr.gov.ua/uk/content/proekt-rishennya-kyyivskoyi-miskoyi-rady-26369" TargetMode="External"/><Relationship Id="rId46" Type="http://schemas.openxmlformats.org/officeDocument/2006/relationships/hyperlink" Target="https://kmr.gov.ua/uk/content/proekt-rishennya-kyyivskoyi-miskoyi-rady-26583" TargetMode="External"/><Relationship Id="rId67" Type="http://schemas.openxmlformats.org/officeDocument/2006/relationships/hyperlink" Target="https://kmr.gov.ua/uk/content/proyekt-rishennya-kyyivskoyi-miskoyi-rady-1371442926" TargetMode="External"/><Relationship Id="rId116" Type="http://schemas.openxmlformats.org/officeDocument/2006/relationships/hyperlink" Target="https://kmr.gov.ua/uk/content/proekt-rishennya-kyyivskoyi-miskoyi-rady-26625" TargetMode="External"/><Relationship Id="rId20" Type="http://schemas.openxmlformats.org/officeDocument/2006/relationships/hyperlink" Target="https://kmr.gov.ua/uk/content/proekt-rishennya-kyyivskoyi-miskoyi-rady-26382" TargetMode="External"/><Relationship Id="rId41" Type="http://schemas.openxmlformats.org/officeDocument/2006/relationships/hyperlink" Target="https://kmr.gov.ua/uk/content/proekt-rishennya-kyyivskoyi-miskoyi-rady-26499" TargetMode="External"/><Relationship Id="rId62" Type="http://schemas.openxmlformats.org/officeDocument/2006/relationships/hyperlink" Target="https://kmr.gov.ua/uk/content/proekt-rishennya-kyyivskoyi-miskoyi-rady-26849" TargetMode="External"/><Relationship Id="rId83" Type="http://schemas.openxmlformats.org/officeDocument/2006/relationships/hyperlink" Target="https://kmr.gov.ua/uk/content/proekt-rishennya-kyyivskoyi-miskoyi-rady-26611" TargetMode="External"/><Relationship Id="rId88" Type="http://schemas.openxmlformats.org/officeDocument/2006/relationships/hyperlink" Target="https://kmr.gov.ua/uk/content/proekt-rishennya-kyyivskoyi-miskoyi-rady-26732" TargetMode="External"/><Relationship Id="rId111" Type="http://schemas.openxmlformats.org/officeDocument/2006/relationships/hyperlink" Target="https://kmr.gov.ua/uk/content/proekt-rishennya-kyyivskoyi-miskoyi-rady-26672" TargetMode="External"/><Relationship Id="rId15" Type="http://schemas.openxmlformats.org/officeDocument/2006/relationships/hyperlink" Target="https://kmr.gov.ua/uk/content/proekt-rishennya-kyyivskoyi-miskoyi-rady-26093" TargetMode="External"/><Relationship Id="rId36" Type="http://schemas.openxmlformats.org/officeDocument/2006/relationships/hyperlink" Target="https://kmr.gov.ua/uk/content/proekt-rishennya-kyyivskoyi-miskoyi-rady-26507" TargetMode="External"/><Relationship Id="rId57" Type="http://schemas.openxmlformats.org/officeDocument/2006/relationships/hyperlink" Target="https://kmr.gov.ua/uk/content/proekt-rishennya-kyyivskoyi-miskoyi-rady-25237" TargetMode="External"/><Relationship Id="rId106" Type="http://schemas.openxmlformats.org/officeDocument/2006/relationships/hyperlink" Target="https://kmr.gov.ua/uk/content/proekt-rishennya-kyyivskoyi-miskoyi-rady-26604" TargetMode="External"/><Relationship Id="rId10" Type="http://schemas.openxmlformats.org/officeDocument/2006/relationships/hyperlink" Target="https://kmr.gov.ua/uk/content/proekt-rishennya-kyyivskoyi-miskoyi-rady-26481" TargetMode="External"/><Relationship Id="rId31" Type="http://schemas.openxmlformats.org/officeDocument/2006/relationships/hyperlink" Target="https://kmr.gov.ua/uk/content/proekt-rishennya-kyyivskoyi-miskoyi-rady-26581" TargetMode="External"/><Relationship Id="rId52" Type="http://schemas.openxmlformats.org/officeDocument/2006/relationships/hyperlink" Target="https://kmr.gov.ua/uk/content/proekt-rishennya-kyyivskoyi-miskoyi-rady-24271" TargetMode="External"/><Relationship Id="rId73" Type="http://schemas.openxmlformats.org/officeDocument/2006/relationships/hyperlink" Target="https://kmr.gov.ua/uk/content/proekt-rishennya-kyyivskoyi-miskoyi-rady-26565" TargetMode="External"/><Relationship Id="rId78" Type="http://schemas.openxmlformats.org/officeDocument/2006/relationships/hyperlink" Target="https://kmr.gov.ua/uk/content/proekt-rishennya-kyyivskoyi-miskoyi-rady-26264" TargetMode="External"/><Relationship Id="rId94" Type="http://schemas.openxmlformats.org/officeDocument/2006/relationships/hyperlink" Target="https://kmr.gov.ua/uk/content/proekt-rishennya-kyyivskoyi-miskoyi-rady-25344" TargetMode="External"/><Relationship Id="rId99" Type="http://schemas.openxmlformats.org/officeDocument/2006/relationships/hyperlink" Target="https://kmr.gov.ua/uk/content/proekt-rishennya-kyyivskoyi-miskoyi-rady-26597" TargetMode="External"/><Relationship Id="rId101" Type="http://schemas.openxmlformats.org/officeDocument/2006/relationships/hyperlink" Target="https://kmr.gov.ua/uk/content/proekt-rishennya-kyyivskoyi-miskoyi-rady-22509" TargetMode="External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0D19-D096-4B32-9C9B-59C5EC1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6304</Words>
  <Characters>14994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6</CharactersWithSpaces>
  <SharedDoc>false</SharedDoc>
  <HLinks>
    <vt:vector size="1062" baseType="variant">
      <vt:variant>
        <vt:i4>6029380</vt:i4>
      </vt:variant>
      <vt:variant>
        <vt:i4>528</vt:i4>
      </vt:variant>
      <vt:variant>
        <vt:i4>0</vt:i4>
      </vt:variant>
      <vt:variant>
        <vt:i4>5</vt:i4>
      </vt:variant>
      <vt:variant>
        <vt:lpwstr>https://kmr.gov.ua/uk/content/proekt-rishennya-kyyivskoyi-miskoyi-rady-22776</vt:lpwstr>
      </vt:variant>
      <vt:variant>
        <vt:lpwstr/>
      </vt:variant>
      <vt:variant>
        <vt:i4>5308490</vt:i4>
      </vt:variant>
      <vt:variant>
        <vt:i4>525</vt:i4>
      </vt:variant>
      <vt:variant>
        <vt:i4>0</vt:i4>
      </vt:variant>
      <vt:variant>
        <vt:i4>5</vt:i4>
      </vt:variant>
      <vt:variant>
        <vt:lpwstr>https://kmr.gov.ua/uk/content/proekt-rishennya-kyyivskoyi-miskoyi-rady-19827</vt:lpwstr>
      </vt:variant>
      <vt:variant>
        <vt:lpwstr/>
      </vt:variant>
      <vt:variant>
        <vt:i4>5374021</vt:i4>
      </vt:variant>
      <vt:variant>
        <vt:i4>522</vt:i4>
      </vt:variant>
      <vt:variant>
        <vt:i4>0</vt:i4>
      </vt:variant>
      <vt:variant>
        <vt:i4>5</vt:i4>
      </vt:variant>
      <vt:variant>
        <vt:lpwstr>https://kmr.gov.ua/uk/content/proekt-rishennya-kyyivskoyi-miskoyi-rady-20649</vt:lpwstr>
      </vt:variant>
      <vt:variant>
        <vt:lpwstr/>
      </vt:variant>
      <vt:variant>
        <vt:i4>6225991</vt:i4>
      </vt:variant>
      <vt:variant>
        <vt:i4>519</vt:i4>
      </vt:variant>
      <vt:variant>
        <vt:i4>0</vt:i4>
      </vt:variant>
      <vt:variant>
        <vt:i4>5</vt:i4>
      </vt:variant>
      <vt:variant>
        <vt:lpwstr>https://kmr.gov.ua/uk/content/proekt-rishennya-kyyivskoyi-miskoyi-rady-23052</vt:lpwstr>
      </vt:variant>
      <vt:variant>
        <vt:lpwstr/>
      </vt:variant>
      <vt:variant>
        <vt:i4>5570634</vt:i4>
      </vt:variant>
      <vt:variant>
        <vt:i4>516</vt:i4>
      </vt:variant>
      <vt:variant>
        <vt:i4>0</vt:i4>
      </vt:variant>
      <vt:variant>
        <vt:i4>5</vt:i4>
      </vt:variant>
      <vt:variant>
        <vt:lpwstr>https://kmr.gov.ua/uk/content/proekt-rishennya-kyyivskoyi-miskoyi-rady-23189</vt:lpwstr>
      </vt:variant>
      <vt:variant>
        <vt:lpwstr/>
      </vt:variant>
      <vt:variant>
        <vt:i4>5767236</vt:i4>
      </vt:variant>
      <vt:variant>
        <vt:i4>513</vt:i4>
      </vt:variant>
      <vt:variant>
        <vt:i4>0</vt:i4>
      </vt:variant>
      <vt:variant>
        <vt:i4>5</vt:i4>
      </vt:variant>
      <vt:variant>
        <vt:lpwstr>https://kmr.gov.ua/uk/content/proekt-rishennya-kyyivskoyi-miskoyi-rady-23560</vt:lpwstr>
      </vt:variant>
      <vt:variant>
        <vt:lpwstr/>
      </vt:variant>
      <vt:variant>
        <vt:i4>6160454</vt:i4>
      </vt:variant>
      <vt:variant>
        <vt:i4>510</vt:i4>
      </vt:variant>
      <vt:variant>
        <vt:i4>0</vt:i4>
      </vt:variant>
      <vt:variant>
        <vt:i4>5</vt:i4>
      </vt:variant>
      <vt:variant>
        <vt:lpwstr>https://kmr.gov.ua/uk/content/proekt-rishennya-kyyivskoyi-miskoyi-rady-23546</vt:lpwstr>
      </vt:variant>
      <vt:variant>
        <vt:lpwstr/>
      </vt:variant>
      <vt:variant>
        <vt:i4>5439556</vt:i4>
      </vt:variant>
      <vt:variant>
        <vt:i4>507</vt:i4>
      </vt:variant>
      <vt:variant>
        <vt:i4>0</vt:i4>
      </vt:variant>
      <vt:variant>
        <vt:i4>5</vt:i4>
      </vt:variant>
      <vt:variant>
        <vt:lpwstr>https://kmr.gov.ua/uk/content/proekt-rishennya-kyyivskoyi-miskoyi-rady-23668</vt:lpwstr>
      </vt:variant>
      <vt:variant>
        <vt:lpwstr/>
      </vt:variant>
      <vt:variant>
        <vt:i4>6094912</vt:i4>
      </vt:variant>
      <vt:variant>
        <vt:i4>504</vt:i4>
      </vt:variant>
      <vt:variant>
        <vt:i4>0</vt:i4>
      </vt:variant>
      <vt:variant>
        <vt:i4>5</vt:i4>
      </vt:variant>
      <vt:variant>
        <vt:lpwstr>https://kmr.gov.ua/uk/content/proekt-rishennya-kyyivskoyi-miskoyi-rady-23727</vt:lpwstr>
      </vt:variant>
      <vt:variant>
        <vt:lpwstr/>
      </vt:variant>
      <vt:variant>
        <vt:i4>6029380</vt:i4>
      </vt:variant>
      <vt:variant>
        <vt:i4>501</vt:i4>
      </vt:variant>
      <vt:variant>
        <vt:i4>0</vt:i4>
      </vt:variant>
      <vt:variant>
        <vt:i4>5</vt:i4>
      </vt:variant>
      <vt:variant>
        <vt:lpwstr>https://kmr.gov.ua/uk/content/proekt-rishennya-kyyivskoyi-miskoyi-rady-23564</vt:lpwstr>
      </vt:variant>
      <vt:variant>
        <vt:lpwstr/>
      </vt:variant>
      <vt:variant>
        <vt:i4>5374016</vt:i4>
      </vt:variant>
      <vt:variant>
        <vt:i4>498</vt:i4>
      </vt:variant>
      <vt:variant>
        <vt:i4>0</vt:i4>
      </vt:variant>
      <vt:variant>
        <vt:i4>5</vt:i4>
      </vt:variant>
      <vt:variant>
        <vt:lpwstr>https://kmr.gov.ua/uk/content/proekt-rishennya-kyyivskoyi-miskoyi-rady-23728</vt:lpwstr>
      </vt:variant>
      <vt:variant>
        <vt:lpwstr/>
      </vt:variant>
      <vt:variant>
        <vt:i4>6160454</vt:i4>
      </vt:variant>
      <vt:variant>
        <vt:i4>495</vt:i4>
      </vt:variant>
      <vt:variant>
        <vt:i4>0</vt:i4>
      </vt:variant>
      <vt:variant>
        <vt:i4>5</vt:i4>
      </vt:variant>
      <vt:variant>
        <vt:lpwstr>https://kmr.gov.ua/uk/content/proekt-rishennya-kyyivskoyi-miskoyi-rady-23241</vt:lpwstr>
      </vt:variant>
      <vt:variant>
        <vt:lpwstr/>
      </vt:variant>
      <vt:variant>
        <vt:i4>6225987</vt:i4>
      </vt:variant>
      <vt:variant>
        <vt:i4>492</vt:i4>
      </vt:variant>
      <vt:variant>
        <vt:i4>0</vt:i4>
      </vt:variant>
      <vt:variant>
        <vt:i4>5</vt:i4>
      </vt:variant>
      <vt:variant>
        <vt:lpwstr>https://kmr.gov.ua/uk/content/proekt-rishennya-kyyivskoyi-miskoyi-rady-23012</vt:lpwstr>
      </vt:variant>
      <vt:variant>
        <vt:lpwstr/>
      </vt:variant>
      <vt:variant>
        <vt:i4>5636163</vt:i4>
      </vt:variant>
      <vt:variant>
        <vt:i4>489</vt:i4>
      </vt:variant>
      <vt:variant>
        <vt:i4>0</vt:i4>
      </vt:variant>
      <vt:variant>
        <vt:i4>5</vt:i4>
      </vt:variant>
      <vt:variant>
        <vt:lpwstr>https://kmr.gov.ua/uk/content/proekt-rishennya-kyyivskoyi-miskoyi-rady-23813</vt:lpwstr>
      </vt:variant>
      <vt:variant>
        <vt:lpwstr/>
      </vt:variant>
      <vt:variant>
        <vt:i4>5570624</vt:i4>
      </vt:variant>
      <vt:variant>
        <vt:i4>486</vt:i4>
      </vt:variant>
      <vt:variant>
        <vt:i4>0</vt:i4>
      </vt:variant>
      <vt:variant>
        <vt:i4>5</vt:i4>
      </vt:variant>
      <vt:variant>
        <vt:lpwstr>https://kmr.gov.ua/uk/content/proekt-rishennya-kyyivskoyi-miskoyi-rady-23820</vt:lpwstr>
      </vt:variant>
      <vt:variant>
        <vt:lpwstr/>
      </vt:variant>
      <vt:variant>
        <vt:i4>720922</vt:i4>
      </vt:variant>
      <vt:variant>
        <vt:i4>483</vt:i4>
      </vt:variant>
      <vt:variant>
        <vt:i4>0</vt:i4>
      </vt:variant>
      <vt:variant>
        <vt:i4>5</vt:i4>
      </vt:variant>
      <vt:variant>
        <vt:lpwstr>https://kmr.gov.ua/uk/content/rishennya-kyyivskoyi-miskoyi-rady-4450</vt:lpwstr>
      </vt:variant>
      <vt:variant>
        <vt:lpwstr/>
      </vt:variant>
      <vt:variant>
        <vt:i4>5963845</vt:i4>
      </vt:variant>
      <vt:variant>
        <vt:i4>480</vt:i4>
      </vt:variant>
      <vt:variant>
        <vt:i4>0</vt:i4>
      </vt:variant>
      <vt:variant>
        <vt:i4>5</vt:i4>
      </vt:variant>
      <vt:variant>
        <vt:lpwstr>https://kmr.gov.ua/uk/content/proekt-rishennya-kyyivskoyi-miskoyi-rady-23670</vt:lpwstr>
      </vt:variant>
      <vt:variant>
        <vt:lpwstr/>
      </vt:variant>
      <vt:variant>
        <vt:i4>5898307</vt:i4>
      </vt:variant>
      <vt:variant>
        <vt:i4>477</vt:i4>
      </vt:variant>
      <vt:variant>
        <vt:i4>0</vt:i4>
      </vt:variant>
      <vt:variant>
        <vt:i4>5</vt:i4>
      </vt:variant>
      <vt:variant>
        <vt:lpwstr>https://kmr.gov.ua/uk/content/proekt-rishennya-kyyivskoyi-miskoyi-rady-17652</vt:lpwstr>
      </vt:variant>
      <vt:variant>
        <vt:lpwstr/>
      </vt:variant>
      <vt:variant>
        <vt:i4>5832769</vt:i4>
      </vt:variant>
      <vt:variant>
        <vt:i4>474</vt:i4>
      </vt:variant>
      <vt:variant>
        <vt:i4>0</vt:i4>
      </vt:variant>
      <vt:variant>
        <vt:i4>5</vt:i4>
      </vt:variant>
      <vt:variant>
        <vt:lpwstr>https://kmr.gov.ua/uk/content/proekt-rishennya-kyyivskoyi-miskoyi-rady-23733</vt:lpwstr>
      </vt:variant>
      <vt:variant>
        <vt:lpwstr/>
      </vt:variant>
      <vt:variant>
        <vt:i4>5767246</vt:i4>
      </vt:variant>
      <vt:variant>
        <vt:i4>471</vt:i4>
      </vt:variant>
      <vt:variant>
        <vt:i4>0</vt:i4>
      </vt:variant>
      <vt:variant>
        <vt:i4>5</vt:i4>
      </vt:variant>
      <vt:variant>
        <vt:lpwstr>https://kmr.gov.ua/uk/content/proekt-rishennya-kyyivskoyi-miskoyi-rady-18375</vt:lpwstr>
      </vt:variant>
      <vt:variant>
        <vt:lpwstr/>
      </vt:variant>
      <vt:variant>
        <vt:i4>6160448</vt:i4>
      </vt:variant>
      <vt:variant>
        <vt:i4>468</vt:i4>
      </vt:variant>
      <vt:variant>
        <vt:i4>0</vt:i4>
      </vt:variant>
      <vt:variant>
        <vt:i4>5</vt:i4>
      </vt:variant>
      <vt:variant>
        <vt:lpwstr>https://kmr.gov.ua/uk/content/proekt-rishennya-kyyivskoyi-miskoyi-rady-20417</vt:lpwstr>
      </vt:variant>
      <vt:variant>
        <vt:lpwstr/>
      </vt:variant>
      <vt:variant>
        <vt:i4>5963845</vt:i4>
      </vt:variant>
      <vt:variant>
        <vt:i4>465</vt:i4>
      </vt:variant>
      <vt:variant>
        <vt:i4>0</vt:i4>
      </vt:variant>
      <vt:variant>
        <vt:i4>5</vt:i4>
      </vt:variant>
      <vt:variant>
        <vt:lpwstr>https://kmr.gov.ua/uk/content/proekt-rishennya-kyyivskoyi-miskoyi-rady-22563</vt:lpwstr>
      </vt:variant>
      <vt:variant>
        <vt:lpwstr/>
      </vt:variant>
      <vt:variant>
        <vt:i4>5242957</vt:i4>
      </vt:variant>
      <vt:variant>
        <vt:i4>462</vt:i4>
      </vt:variant>
      <vt:variant>
        <vt:i4>0</vt:i4>
      </vt:variant>
      <vt:variant>
        <vt:i4>5</vt:i4>
      </vt:variant>
      <vt:variant>
        <vt:lpwstr>https://kmr.gov.ua/uk/content/proekt-rishennya-kyyivskoyi-miskoyi-rady-2038748013</vt:lpwstr>
      </vt:variant>
      <vt:variant>
        <vt:lpwstr/>
      </vt:variant>
      <vt:variant>
        <vt:i4>6029376</vt:i4>
      </vt:variant>
      <vt:variant>
        <vt:i4>459</vt:i4>
      </vt:variant>
      <vt:variant>
        <vt:i4>0</vt:i4>
      </vt:variant>
      <vt:variant>
        <vt:i4>5</vt:i4>
      </vt:variant>
      <vt:variant>
        <vt:lpwstr>https://kmr.gov.ua/uk/content/proekt-rishennya-kyyivskoyi-miskoyi-rady-23726</vt:lpwstr>
      </vt:variant>
      <vt:variant>
        <vt:lpwstr/>
      </vt:variant>
      <vt:variant>
        <vt:i4>6029377</vt:i4>
      </vt:variant>
      <vt:variant>
        <vt:i4>456</vt:i4>
      </vt:variant>
      <vt:variant>
        <vt:i4>0</vt:i4>
      </vt:variant>
      <vt:variant>
        <vt:i4>5</vt:i4>
      </vt:variant>
      <vt:variant>
        <vt:lpwstr>https://kmr.gov.ua/uk/content/proekt-rishennya-kyyivskoyi-miskoyi-rady-23736</vt:lpwstr>
      </vt:variant>
      <vt:variant>
        <vt:lpwstr/>
      </vt:variant>
      <vt:variant>
        <vt:i4>5963840</vt:i4>
      </vt:variant>
      <vt:variant>
        <vt:i4>453</vt:i4>
      </vt:variant>
      <vt:variant>
        <vt:i4>0</vt:i4>
      </vt:variant>
      <vt:variant>
        <vt:i4>5</vt:i4>
      </vt:variant>
      <vt:variant>
        <vt:lpwstr>https://kmr.gov.ua/uk/content/proekt-rishennya-kyyivskoyi-miskoyi-rady-23721</vt:lpwstr>
      </vt:variant>
      <vt:variant>
        <vt:lpwstr/>
      </vt:variant>
      <vt:variant>
        <vt:i4>5308485</vt:i4>
      </vt:variant>
      <vt:variant>
        <vt:i4>450</vt:i4>
      </vt:variant>
      <vt:variant>
        <vt:i4>0</vt:i4>
      </vt:variant>
      <vt:variant>
        <vt:i4>5</vt:i4>
      </vt:variant>
      <vt:variant>
        <vt:lpwstr>https://kmr.gov.ua/uk/content/proekt-rishennya-kyyivskoyi-miskoyi-rady-23478</vt:lpwstr>
      </vt:variant>
      <vt:variant>
        <vt:lpwstr/>
      </vt:variant>
      <vt:variant>
        <vt:i4>6029381</vt:i4>
      </vt:variant>
      <vt:variant>
        <vt:i4>447</vt:i4>
      </vt:variant>
      <vt:variant>
        <vt:i4>0</vt:i4>
      </vt:variant>
      <vt:variant>
        <vt:i4>5</vt:i4>
      </vt:variant>
      <vt:variant>
        <vt:lpwstr>https://kmr.gov.ua/uk/content/proekt-rishennya-kyyivskoyi-miskoyi-rady-12260</vt:lpwstr>
      </vt:variant>
      <vt:variant>
        <vt:lpwstr/>
      </vt:variant>
      <vt:variant>
        <vt:i4>5898305</vt:i4>
      </vt:variant>
      <vt:variant>
        <vt:i4>444</vt:i4>
      </vt:variant>
      <vt:variant>
        <vt:i4>0</vt:i4>
      </vt:variant>
      <vt:variant>
        <vt:i4>5</vt:i4>
      </vt:variant>
      <vt:variant>
        <vt:lpwstr>https://kmr.gov.ua/uk/content/proekt-rishennya-kyyivskoyi-miskoyi-rady-1628087619</vt:lpwstr>
      </vt:variant>
      <vt:variant>
        <vt:lpwstr/>
      </vt:variant>
      <vt:variant>
        <vt:i4>5767234</vt:i4>
      </vt:variant>
      <vt:variant>
        <vt:i4>441</vt:i4>
      </vt:variant>
      <vt:variant>
        <vt:i4>0</vt:i4>
      </vt:variant>
      <vt:variant>
        <vt:i4>5</vt:i4>
      </vt:variant>
      <vt:variant>
        <vt:lpwstr>https://kmr.gov.ua/uk/content/proekt-rishennya-kyyivskoyi-miskoyi-rady-23500</vt:lpwstr>
      </vt:variant>
      <vt:variant>
        <vt:lpwstr/>
      </vt:variant>
      <vt:variant>
        <vt:i4>5767241</vt:i4>
      </vt:variant>
      <vt:variant>
        <vt:i4>438</vt:i4>
      </vt:variant>
      <vt:variant>
        <vt:i4>0</vt:i4>
      </vt:variant>
      <vt:variant>
        <vt:i4>5</vt:i4>
      </vt:variant>
      <vt:variant>
        <vt:lpwstr>https://kmr.gov.ua/uk/content/proekt-rishennya-kyyivskoyi-miskoyi-rady-18503</vt:lpwstr>
      </vt:variant>
      <vt:variant>
        <vt:lpwstr/>
      </vt:variant>
      <vt:variant>
        <vt:i4>5701699</vt:i4>
      </vt:variant>
      <vt:variant>
        <vt:i4>435</vt:i4>
      </vt:variant>
      <vt:variant>
        <vt:i4>0</vt:i4>
      </vt:variant>
      <vt:variant>
        <vt:i4>5</vt:i4>
      </vt:variant>
      <vt:variant>
        <vt:lpwstr>https://kmr.gov.ua/uk/content/proekt-rishennya-kyyivskoyi-miskoyi-rady-22802</vt:lpwstr>
      </vt:variant>
      <vt:variant>
        <vt:lpwstr/>
      </vt:variant>
      <vt:variant>
        <vt:i4>5898314</vt:i4>
      </vt:variant>
      <vt:variant>
        <vt:i4>432</vt:i4>
      </vt:variant>
      <vt:variant>
        <vt:i4>0</vt:i4>
      </vt:variant>
      <vt:variant>
        <vt:i4>5</vt:i4>
      </vt:variant>
      <vt:variant>
        <vt:lpwstr>https://kmr.gov.ua/uk/content/proekt-rishennya-kyyivskoyi-miskoyi-rady-23483</vt:lpwstr>
      </vt:variant>
      <vt:variant>
        <vt:lpwstr/>
      </vt:variant>
      <vt:variant>
        <vt:i4>6029380</vt:i4>
      </vt:variant>
      <vt:variant>
        <vt:i4>429</vt:i4>
      </vt:variant>
      <vt:variant>
        <vt:i4>0</vt:i4>
      </vt:variant>
      <vt:variant>
        <vt:i4>5</vt:i4>
      </vt:variant>
      <vt:variant>
        <vt:lpwstr>https://kmr.gov.ua/uk/content/proekt-rishennya-kyyivskoyi-miskoyi-rady-23465</vt:lpwstr>
      </vt:variant>
      <vt:variant>
        <vt:lpwstr/>
      </vt:variant>
      <vt:variant>
        <vt:i4>5636175</vt:i4>
      </vt:variant>
      <vt:variant>
        <vt:i4>426</vt:i4>
      </vt:variant>
      <vt:variant>
        <vt:i4>0</vt:i4>
      </vt:variant>
      <vt:variant>
        <vt:i4>5</vt:i4>
      </vt:variant>
      <vt:variant>
        <vt:lpwstr>https://kmr.gov.ua/uk/content/proekt-rishennya-kyyivskoyi-miskoyi-rady-17991</vt:lpwstr>
      </vt:variant>
      <vt:variant>
        <vt:lpwstr/>
      </vt:variant>
      <vt:variant>
        <vt:i4>5898310</vt:i4>
      </vt:variant>
      <vt:variant>
        <vt:i4>423</vt:i4>
      </vt:variant>
      <vt:variant>
        <vt:i4>0</vt:i4>
      </vt:variant>
      <vt:variant>
        <vt:i4>5</vt:i4>
      </vt:variant>
      <vt:variant>
        <vt:lpwstr>https://kmr.gov.ua/uk/content/proekt-rishennya-kyyivskoyi-miskoyi-rady-23344</vt:lpwstr>
      </vt:variant>
      <vt:variant>
        <vt:lpwstr/>
      </vt:variant>
      <vt:variant>
        <vt:i4>5832774</vt:i4>
      </vt:variant>
      <vt:variant>
        <vt:i4>420</vt:i4>
      </vt:variant>
      <vt:variant>
        <vt:i4>0</vt:i4>
      </vt:variant>
      <vt:variant>
        <vt:i4>5</vt:i4>
      </vt:variant>
      <vt:variant>
        <vt:lpwstr>https://kmr.gov.ua/uk/content/proekt-rishennya-kyyivskoyi-miskoyi-rady-23347</vt:lpwstr>
      </vt:variant>
      <vt:variant>
        <vt:lpwstr/>
      </vt:variant>
      <vt:variant>
        <vt:i4>6225991</vt:i4>
      </vt:variant>
      <vt:variant>
        <vt:i4>417</vt:i4>
      </vt:variant>
      <vt:variant>
        <vt:i4>0</vt:i4>
      </vt:variant>
      <vt:variant>
        <vt:i4>5</vt:i4>
      </vt:variant>
      <vt:variant>
        <vt:lpwstr>https://kmr.gov.ua/uk/content/proekt-rishennya-kyyivskoyi-miskoyi-rady-23456</vt:lpwstr>
      </vt:variant>
      <vt:variant>
        <vt:lpwstr/>
      </vt:variant>
      <vt:variant>
        <vt:i4>6160453</vt:i4>
      </vt:variant>
      <vt:variant>
        <vt:i4>414</vt:i4>
      </vt:variant>
      <vt:variant>
        <vt:i4>0</vt:i4>
      </vt:variant>
      <vt:variant>
        <vt:i4>5</vt:i4>
      </vt:variant>
      <vt:variant>
        <vt:lpwstr>https://kmr.gov.ua/uk/content/proekt-rishennya-kyyivskoyi-miskoyi-rady-21350</vt:lpwstr>
      </vt:variant>
      <vt:variant>
        <vt:lpwstr/>
      </vt:variant>
      <vt:variant>
        <vt:i4>5701697</vt:i4>
      </vt:variant>
      <vt:variant>
        <vt:i4>411</vt:i4>
      </vt:variant>
      <vt:variant>
        <vt:i4>0</vt:i4>
      </vt:variant>
      <vt:variant>
        <vt:i4>5</vt:i4>
      </vt:variant>
      <vt:variant>
        <vt:lpwstr>https://kmr.gov.ua/uk/content/proekt-rishennya-kyyivskoyi-miskoyi-rady-23238</vt:lpwstr>
      </vt:variant>
      <vt:variant>
        <vt:lpwstr/>
      </vt:variant>
      <vt:variant>
        <vt:i4>6225994</vt:i4>
      </vt:variant>
      <vt:variant>
        <vt:i4>408</vt:i4>
      </vt:variant>
      <vt:variant>
        <vt:i4>0</vt:i4>
      </vt:variant>
      <vt:variant>
        <vt:i4>5</vt:i4>
      </vt:variant>
      <vt:variant>
        <vt:lpwstr>https://kmr.gov.ua/uk/content/proekt-rishennya-kyyivskoyi-miskoyi-rady-23486</vt:lpwstr>
      </vt:variant>
      <vt:variant>
        <vt:lpwstr/>
      </vt:variant>
      <vt:variant>
        <vt:i4>6225993</vt:i4>
      </vt:variant>
      <vt:variant>
        <vt:i4>405</vt:i4>
      </vt:variant>
      <vt:variant>
        <vt:i4>0</vt:i4>
      </vt:variant>
      <vt:variant>
        <vt:i4>5</vt:i4>
      </vt:variant>
      <vt:variant>
        <vt:lpwstr>https://kmr.gov.ua/uk/content/proekt-rishennya-kyyivskoyi-miskoyi-rady-18504</vt:lpwstr>
      </vt:variant>
      <vt:variant>
        <vt:lpwstr/>
      </vt:variant>
      <vt:variant>
        <vt:i4>5767242</vt:i4>
      </vt:variant>
      <vt:variant>
        <vt:i4>402</vt:i4>
      </vt:variant>
      <vt:variant>
        <vt:i4>0</vt:i4>
      </vt:variant>
      <vt:variant>
        <vt:i4>5</vt:i4>
      </vt:variant>
      <vt:variant>
        <vt:lpwstr>https://kmr.gov.ua/uk/content/proekt-rishennya-kyyivskoyi-miskoyi-rady-18137</vt:lpwstr>
      </vt:variant>
      <vt:variant>
        <vt:lpwstr/>
      </vt:variant>
      <vt:variant>
        <vt:i4>5832770</vt:i4>
      </vt:variant>
      <vt:variant>
        <vt:i4>399</vt:i4>
      </vt:variant>
      <vt:variant>
        <vt:i4>0</vt:i4>
      </vt:variant>
      <vt:variant>
        <vt:i4>5</vt:i4>
      </vt:variant>
      <vt:variant>
        <vt:lpwstr>https://kmr.gov.ua/uk/content/proekt-rishennya-kyyivskoyi-miskoyi-rady-23501</vt:lpwstr>
      </vt:variant>
      <vt:variant>
        <vt:lpwstr/>
      </vt:variant>
      <vt:variant>
        <vt:i4>6225988</vt:i4>
      </vt:variant>
      <vt:variant>
        <vt:i4>396</vt:i4>
      </vt:variant>
      <vt:variant>
        <vt:i4>0</vt:i4>
      </vt:variant>
      <vt:variant>
        <vt:i4>5</vt:i4>
      </vt:variant>
      <vt:variant>
        <vt:lpwstr>https://kmr.gov.ua/uk/content/proekt-rishennya-kyyivskoyi-miskoyi-rady-23466</vt:lpwstr>
      </vt:variant>
      <vt:variant>
        <vt:lpwstr/>
      </vt:variant>
      <vt:variant>
        <vt:i4>5570630</vt:i4>
      </vt:variant>
      <vt:variant>
        <vt:i4>393</vt:i4>
      </vt:variant>
      <vt:variant>
        <vt:i4>0</vt:i4>
      </vt:variant>
      <vt:variant>
        <vt:i4>5</vt:i4>
      </vt:variant>
      <vt:variant>
        <vt:lpwstr>https://kmr.gov.ua/uk/content/proekt-rishennya-kyyivskoyi-miskoyi-rady-22850</vt:lpwstr>
      </vt:variant>
      <vt:variant>
        <vt:lpwstr/>
      </vt:variant>
      <vt:variant>
        <vt:i4>5898306</vt:i4>
      </vt:variant>
      <vt:variant>
        <vt:i4>390</vt:i4>
      </vt:variant>
      <vt:variant>
        <vt:i4>0</vt:i4>
      </vt:variant>
      <vt:variant>
        <vt:i4>5</vt:i4>
      </vt:variant>
      <vt:variant>
        <vt:lpwstr>https://kmr.gov.ua/uk/content/proekt-rishennya-kyyivskoyi-miskoyi-rady-23007</vt:lpwstr>
      </vt:variant>
      <vt:variant>
        <vt:lpwstr/>
      </vt:variant>
      <vt:variant>
        <vt:i4>5963845</vt:i4>
      </vt:variant>
      <vt:variant>
        <vt:i4>387</vt:i4>
      </vt:variant>
      <vt:variant>
        <vt:i4>0</vt:i4>
      </vt:variant>
      <vt:variant>
        <vt:i4>5</vt:i4>
      </vt:variant>
      <vt:variant>
        <vt:lpwstr>https://kmr.gov.ua/uk/content/proekt-rishennya-kyyivskoyi-miskoyi-rady-23177</vt:lpwstr>
      </vt:variant>
      <vt:variant>
        <vt:lpwstr/>
      </vt:variant>
      <vt:variant>
        <vt:i4>5963846</vt:i4>
      </vt:variant>
      <vt:variant>
        <vt:i4>384</vt:i4>
      </vt:variant>
      <vt:variant>
        <vt:i4>0</vt:i4>
      </vt:variant>
      <vt:variant>
        <vt:i4>5</vt:i4>
      </vt:variant>
      <vt:variant>
        <vt:lpwstr>https://kmr.gov.ua/uk/content/proekt-rishennya-kyyivskoyi-miskoyi-rady-23244</vt:lpwstr>
      </vt:variant>
      <vt:variant>
        <vt:lpwstr/>
      </vt:variant>
      <vt:variant>
        <vt:i4>6225991</vt:i4>
      </vt:variant>
      <vt:variant>
        <vt:i4>381</vt:i4>
      </vt:variant>
      <vt:variant>
        <vt:i4>0</vt:i4>
      </vt:variant>
      <vt:variant>
        <vt:i4>5</vt:i4>
      </vt:variant>
      <vt:variant>
        <vt:lpwstr>https://kmr.gov.ua/uk/content/proekt-rishennya-kyyivskoyi-miskoyi-rady-23250</vt:lpwstr>
      </vt:variant>
      <vt:variant>
        <vt:lpwstr/>
      </vt:variant>
      <vt:variant>
        <vt:i4>5636166</vt:i4>
      </vt:variant>
      <vt:variant>
        <vt:i4>378</vt:i4>
      </vt:variant>
      <vt:variant>
        <vt:i4>0</vt:i4>
      </vt:variant>
      <vt:variant>
        <vt:i4>5</vt:i4>
      </vt:variant>
      <vt:variant>
        <vt:lpwstr>https://kmr.gov.ua/uk/content/proekt-rishennya-kyyivskoyi-miskoyi-rady-23249</vt:lpwstr>
      </vt:variant>
      <vt:variant>
        <vt:lpwstr/>
      </vt:variant>
      <vt:variant>
        <vt:i4>6160453</vt:i4>
      </vt:variant>
      <vt:variant>
        <vt:i4>375</vt:i4>
      </vt:variant>
      <vt:variant>
        <vt:i4>0</vt:i4>
      </vt:variant>
      <vt:variant>
        <vt:i4>5</vt:i4>
      </vt:variant>
      <vt:variant>
        <vt:lpwstr>https://kmr.gov.ua/uk/content/proekt-rishennya-kyyivskoyi-miskoyi-rady-23172</vt:lpwstr>
      </vt:variant>
      <vt:variant>
        <vt:lpwstr/>
      </vt:variant>
      <vt:variant>
        <vt:i4>5767233</vt:i4>
      </vt:variant>
      <vt:variant>
        <vt:i4>372</vt:i4>
      </vt:variant>
      <vt:variant>
        <vt:i4>0</vt:i4>
      </vt:variant>
      <vt:variant>
        <vt:i4>5</vt:i4>
      </vt:variant>
      <vt:variant>
        <vt:lpwstr>https://kmr.gov.ua/uk/content/proekt-rishennya-kyyivskoyi-miskoyi-rady-23237</vt:lpwstr>
      </vt:variant>
      <vt:variant>
        <vt:lpwstr/>
      </vt:variant>
      <vt:variant>
        <vt:i4>5636162</vt:i4>
      </vt:variant>
      <vt:variant>
        <vt:i4>369</vt:i4>
      </vt:variant>
      <vt:variant>
        <vt:i4>0</vt:i4>
      </vt:variant>
      <vt:variant>
        <vt:i4>5</vt:i4>
      </vt:variant>
      <vt:variant>
        <vt:lpwstr>https://kmr.gov.ua/uk/content/proekt-rishennya-kyyivskoyi-miskoyi-rady-22912</vt:lpwstr>
      </vt:variant>
      <vt:variant>
        <vt:lpwstr/>
      </vt:variant>
      <vt:variant>
        <vt:i4>5832769</vt:i4>
      </vt:variant>
      <vt:variant>
        <vt:i4>366</vt:i4>
      </vt:variant>
      <vt:variant>
        <vt:i4>0</vt:i4>
      </vt:variant>
      <vt:variant>
        <vt:i4>5</vt:i4>
      </vt:variant>
      <vt:variant>
        <vt:lpwstr>https://kmr.gov.ua/uk/content/proekt-rishennya-kyyivskoyi-miskoyi-rady-20206</vt:lpwstr>
      </vt:variant>
      <vt:variant>
        <vt:lpwstr/>
      </vt:variant>
      <vt:variant>
        <vt:i4>5242956</vt:i4>
      </vt:variant>
      <vt:variant>
        <vt:i4>363</vt:i4>
      </vt:variant>
      <vt:variant>
        <vt:i4>0</vt:i4>
      </vt:variant>
      <vt:variant>
        <vt:i4>5</vt:i4>
      </vt:variant>
      <vt:variant>
        <vt:lpwstr>https://kmr.gov.ua/uk/content/proekt-rishennya-kyyivskoyi-miskoyi-rady-2029854134</vt:lpwstr>
      </vt:variant>
      <vt:variant>
        <vt:lpwstr/>
      </vt:variant>
      <vt:variant>
        <vt:i4>6225984</vt:i4>
      </vt:variant>
      <vt:variant>
        <vt:i4>360</vt:i4>
      </vt:variant>
      <vt:variant>
        <vt:i4>0</vt:i4>
      </vt:variant>
      <vt:variant>
        <vt:i4>5</vt:i4>
      </vt:variant>
      <vt:variant>
        <vt:lpwstr>https://kmr.gov.ua/uk/content/proekt-rishennya-kyyivskoyi-miskoyi-rady-1652401512</vt:lpwstr>
      </vt:variant>
      <vt:variant>
        <vt:lpwstr/>
      </vt:variant>
      <vt:variant>
        <vt:i4>5242959</vt:i4>
      </vt:variant>
      <vt:variant>
        <vt:i4>357</vt:i4>
      </vt:variant>
      <vt:variant>
        <vt:i4>0</vt:i4>
      </vt:variant>
      <vt:variant>
        <vt:i4>5</vt:i4>
      </vt:variant>
      <vt:variant>
        <vt:lpwstr>https://kmr.gov.ua/uk/content/proekt-rishennya-kyyivskoyi-miskoyi-rady-17698</vt:lpwstr>
      </vt:variant>
      <vt:variant>
        <vt:lpwstr/>
      </vt:variant>
      <vt:variant>
        <vt:i4>5701708</vt:i4>
      </vt:variant>
      <vt:variant>
        <vt:i4>354</vt:i4>
      </vt:variant>
      <vt:variant>
        <vt:i4>0</vt:i4>
      </vt:variant>
      <vt:variant>
        <vt:i4>5</vt:i4>
      </vt:variant>
      <vt:variant>
        <vt:lpwstr>https://kmr.gov.ua/uk/content/proekt-rishennya-kyyivskoyi-miskoyi-rady-15188</vt:lpwstr>
      </vt:variant>
      <vt:variant>
        <vt:lpwstr/>
      </vt:variant>
      <vt:variant>
        <vt:i4>5767234</vt:i4>
      </vt:variant>
      <vt:variant>
        <vt:i4>351</vt:i4>
      </vt:variant>
      <vt:variant>
        <vt:i4>0</vt:i4>
      </vt:variant>
      <vt:variant>
        <vt:i4>5</vt:i4>
      </vt:variant>
      <vt:variant>
        <vt:lpwstr>https://kmr.gov.ua/uk/content/proekt-rishennya-kyyivskoyi-miskoyi-rady-20134</vt:lpwstr>
      </vt:variant>
      <vt:variant>
        <vt:lpwstr/>
      </vt:variant>
      <vt:variant>
        <vt:i4>5570627</vt:i4>
      </vt:variant>
      <vt:variant>
        <vt:i4>348</vt:i4>
      </vt:variant>
      <vt:variant>
        <vt:i4>0</vt:i4>
      </vt:variant>
      <vt:variant>
        <vt:i4>5</vt:i4>
      </vt:variant>
      <vt:variant>
        <vt:lpwstr>https://kmr.gov.ua/uk/content/proekt-rishennya-kyyivskoyi-miskoyi-rady-20129</vt:lpwstr>
      </vt:variant>
      <vt:variant>
        <vt:lpwstr/>
      </vt:variant>
      <vt:variant>
        <vt:i4>6094925</vt:i4>
      </vt:variant>
      <vt:variant>
        <vt:i4>345</vt:i4>
      </vt:variant>
      <vt:variant>
        <vt:i4>0</vt:i4>
      </vt:variant>
      <vt:variant>
        <vt:i4>5</vt:i4>
      </vt:variant>
      <vt:variant>
        <vt:lpwstr>https://kmr.gov.ua/uk/content/proekt-rishennya-kyyivskoyi-miskoyi-rady-19251</vt:lpwstr>
      </vt:variant>
      <vt:variant>
        <vt:lpwstr/>
      </vt:variant>
      <vt:variant>
        <vt:i4>6094927</vt:i4>
      </vt:variant>
      <vt:variant>
        <vt:i4>342</vt:i4>
      </vt:variant>
      <vt:variant>
        <vt:i4>0</vt:i4>
      </vt:variant>
      <vt:variant>
        <vt:i4>5</vt:i4>
      </vt:variant>
      <vt:variant>
        <vt:lpwstr>https://kmr.gov.ua/uk/content/proekt-rishennya-kyyivskoyi-miskoyi-rady-17497</vt:lpwstr>
      </vt:variant>
      <vt:variant>
        <vt:lpwstr/>
      </vt:variant>
      <vt:variant>
        <vt:i4>6225999</vt:i4>
      </vt:variant>
      <vt:variant>
        <vt:i4>339</vt:i4>
      </vt:variant>
      <vt:variant>
        <vt:i4>0</vt:i4>
      </vt:variant>
      <vt:variant>
        <vt:i4>5</vt:i4>
      </vt:variant>
      <vt:variant>
        <vt:lpwstr>https://kmr.gov.ua/uk/content/proekt-rishennya-kyyivskoyi-miskoyi-rady-18465</vt:lpwstr>
      </vt:variant>
      <vt:variant>
        <vt:lpwstr/>
      </vt:variant>
      <vt:variant>
        <vt:i4>6029390</vt:i4>
      </vt:variant>
      <vt:variant>
        <vt:i4>336</vt:i4>
      </vt:variant>
      <vt:variant>
        <vt:i4>0</vt:i4>
      </vt:variant>
      <vt:variant>
        <vt:i4>5</vt:i4>
      </vt:variant>
      <vt:variant>
        <vt:lpwstr>https://kmr.gov.ua/uk/content/proekt-rishennya-kyyivskoyi-miskoyi-rady-18476</vt:lpwstr>
      </vt:variant>
      <vt:variant>
        <vt:lpwstr/>
      </vt:variant>
      <vt:variant>
        <vt:i4>5439564</vt:i4>
      </vt:variant>
      <vt:variant>
        <vt:i4>333</vt:i4>
      </vt:variant>
      <vt:variant>
        <vt:i4>0</vt:i4>
      </vt:variant>
      <vt:variant>
        <vt:i4>5</vt:i4>
      </vt:variant>
      <vt:variant>
        <vt:lpwstr>https://kmr.gov.ua/uk/content/proekt-rishennya-kyyivskoyi-miskoyi-rady-18558</vt:lpwstr>
      </vt:variant>
      <vt:variant>
        <vt:lpwstr/>
      </vt:variant>
      <vt:variant>
        <vt:i4>6094913</vt:i4>
      </vt:variant>
      <vt:variant>
        <vt:i4>330</vt:i4>
      </vt:variant>
      <vt:variant>
        <vt:i4>0</vt:i4>
      </vt:variant>
      <vt:variant>
        <vt:i4>5</vt:i4>
      </vt:variant>
      <vt:variant>
        <vt:lpwstr>https://kmr.gov.ua/uk/content/proekt-rishennya-kyyivskoyi-miskoyi-rady-18586</vt:lpwstr>
      </vt:variant>
      <vt:variant>
        <vt:lpwstr/>
      </vt:variant>
      <vt:variant>
        <vt:i4>5767247</vt:i4>
      </vt:variant>
      <vt:variant>
        <vt:i4>327</vt:i4>
      </vt:variant>
      <vt:variant>
        <vt:i4>0</vt:i4>
      </vt:variant>
      <vt:variant>
        <vt:i4>5</vt:i4>
      </vt:variant>
      <vt:variant>
        <vt:lpwstr>https://kmr.gov.ua/uk/content/proekt-rishennya-kyyivskoyi-miskoyi-rady-18462</vt:lpwstr>
      </vt:variant>
      <vt:variant>
        <vt:lpwstr/>
      </vt:variant>
      <vt:variant>
        <vt:i4>5963843</vt:i4>
      </vt:variant>
      <vt:variant>
        <vt:i4>324</vt:i4>
      </vt:variant>
      <vt:variant>
        <vt:i4>0</vt:i4>
      </vt:variant>
      <vt:variant>
        <vt:i4>5</vt:i4>
      </vt:variant>
      <vt:variant>
        <vt:lpwstr>https://kmr.gov.ua/uk/content/proekt-rishennya-kyyivskoyi-miskoyi-rady-16643</vt:lpwstr>
      </vt:variant>
      <vt:variant>
        <vt:lpwstr/>
      </vt:variant>
      <vt:variant>
        <vt:i4>5963843</vt:i4>
      </vt:variant>
      <vt:variant>
        <vt:i4>321</vt:i4>
      </vt:variant>
      <vt:variant>
        <vt:i4>0</vt:i4>
      </vt:variant>
      <vt:variant>
        <vt:i4>5</vt:i4>
      </vt:variant>
      <vt:variant>
        <vt:lpwstr>https://kmr.gov.ua/uk/content/proekt-rishennya-kyyivskoyi-miskoyi-rady-1201296819</vt:lpwstr>
      </vt:variant>
      <vt:variant>
        <vt:lpwstr/>
      </vt:variant>
      <vt:variant>
        <vt:i4>5701696</vt:i4>
      </vt:variant>
      <vt:variant>
        <vt:i4>318</vt:i4>
      </vt:variant>
      <vt:variant>
        <vt:i4>0</vt:i4>
      </vt:variant>
      <vt:variant>
        <vt:i4>5</vt:i4>
      </vt:variant>
      <vt:variant>
        <vt:lpwstr>https://kmr.gov.ua/uk/content/proekt-rishennya-kyyivskoyi-miskoyi-rady-15940</vt:lpwstr>
      </vt:variant>
      <vt:variant>
        <vt:lpwstr/>
      </vt:variant>
      <vt:variant>
        <vt:i4>6225999</vt:i4>
      </vt:variant>
      <vt:variant>
        <vt:i4>315</vt:i4>
      </vt:variant>
      <vt:variant>
        <vt:i4>0</vt:i4>
      </vt:variant>
      <vt:variant>
        <vt:i4>5</vt:i4>
      </vt:variant>
      <vt:variant>
        <vt:lpwstr>https://kmr.gov.ua/uk/content/proekt-rishennya-kyyivskoyi-miskoyi-rady-19776</vt:lpwstr>
      </vt:variant>
      <vt:variant>
        <vt:lpwstr/>
      </vt:variant>
      <vt:variant>
        <vt:i4>6160448</vt:i4>
      </vt:variant>
      <vt:variant>
        <vt:i4>312</vt:i4>
      </vt:variant>
      <vt:variant>
        <vt:i4>0</vt:i4>
      </vt:variant>
      <vt:variant>
        <vt:i4>5</vt:i4>
      </vt:variant>
      <vt:variant>
        <vt:lpwstr>https://kmr.gov.ua/uk/content/proekt-rishennya-kyyivskoyi-miskoyi-rady-23526</vt:lpwstr>
      </vt:variant>
      <vt:variant>
        <vt:lpwstr/>
      </vt:variant>
      <vt:variant>
        <vt:i4>5898310</vt:i4>
      </vt:variant>
      <vt:variant>
        <vt:i4>309</vt:i4>
      </vt:variant>
      <vt:variant>
        <vt:i4>0</vt:i4>
      </vt:variant>
      <vt:variant>
        <vt:i4>5</vt:i4>
      </vt:variant>
      <vt:variant>
        <vt:lpwstr>https://kmr.gov.ua/uk/content/proekt-rishennya-kyyivskoyi-miskoyi-rady-16511</vt:lpwstr>
      </vt:variant>
      <vt:variant>
        <vt:lpwstr/>
      </vt:variant>
      <vt:variant>
        <vt:i4>6029391</vt:i4>
      </vt:variant>
      <vt:variant>
        <vt:i4>306</vt:i4>
      </vt:variant>
      <vt:variant>
        <vt:i4>0</vt:i4>
      </vt:variant>
      <vt:variant>
        <vt:i4>5</vt:i4>
      </vt:variant>
      <vt:variant>
        <vt:lpwstr>https://kmr.gov.ua/uk/content/proekt-rishennya-kyyivskoyi-miskoyi-rady-18361</vt:lpwstr>
      </vt:variant>
      <vt:variant>
        <vt:lpwstr/>
      </vt:variant>
      <vt:variant>
        <vt:i4>5505101</vt:i4>
      </vt:variant>
      <vt:variant>
        <vt:i4>303</vt:i4>
      </vt:variant>
      <vt:variant>
        <vt:i4>0</vt:i4>
      </vt:variant>
      <vt:variant>
        <vt:i4>5</vt:i4>
      </vt:variant>
      <vt:variant>
        <vt:lpwstr>https://kmr.gov.ua/uk/content/proekt-rishennya-kyyivskoyi-miskoyi-rady-18349</vt:lpwstr>
      </vt:variant>
      <vt:variant>
        <vt:lpwstr/>
      </vt:variant>
      <vt:variant>
        <vt:i4>5374027</vt:i4>
      </vt:variant>
      <vt:variant>
        <vt:i4>300</vt:i4>
      </vt:variant>
      <vt:variant>
        <vt:i4>0</vt:i4>
      </vt:variant>
      <vt:variant>
        <vt:i4>5</vt:i4>
      </vt:variant>
      <vt:variant>
        <vt:lpwstr>https://kmr.gov.ua/uk/content/proekt-rishennya-kyyivskoyi-miskoyi-rady-18428</vt:lpwstr>
      </vt:variant>
      <vt:variant>
        <vt:lpwstr/>
      </vt:variant>
      <vt:variant>
        <vt:i4>5374022</vt:i4>
      </vt:variant>
      <vt:variant>
        <vt:i4>297</vt:i4>
      </vt:variant>
      <vt:variant>
        <vt:i4>0</vt:i4>
      </vt:variant>
      <vt:variant>
        <vt:i4>5</vt:i4>
      </vt:variant>
      <vt:variant>
        <vt:lpwstr>https://kmr.gov.ua/uk/content/proekt-rishennya-kyyivskoyi-miskoyi-rady-22659</vt:lpwstr>
      </vt:variant>
      <vt:variant>
        <vt:lpwstr/>
      </vt:variant>
      <vt:variant>
        <vt:i4>6160448</vt:i4>
      </vt:variant>
      <vt:variant>
        <vt:i4>294</vt:i4>
      </vt:variant>
      <vt:variant>
        <vt:i4>0</vt:i4>
      </vt:variant>
      <vt:variant>
        <vt:i4>5</vt:i4>
      </vt:variant>
      <vt:variant>
        <vt:lpwstr>https://kmr.gov.ua/uk/content/proekt-rishennya-kyyivskoyi-miskoyi-rady-19181</vt:lpwstr>
      </vt:variant>
      <vt:variant>
        <vt:lpwstr/>
      </vt:variant>
      <vt:variant>
        <vt:i4>6029387</vt:i4>
      </vt:variant>
      <vt:variant>
        <vt:i4>291</vt:i4>
      </vt:variant>
      <vt:variant>
        <vt:i4>0</vt:i4>
      </vt:variant>
      <vt:variant>
        <vt:i4>5</vt:i4>
      </vt:variant>
      <vt:variant>
        <vt:lpwstr>https://kmr.gov.ua/uk/content/proekt-rishennya-kyyivskoyi-miskoyi-rady-18022</vt:lpwstr>
      </vt:variant>
      <vt:variant>
        <vt:lpwstr/>
      </vt:variant>
      <vt:variant>
        <vt:i4>6160457</vt:i4>
      </vt:variant>
      <vt:variant>
        <vt:i4>288</vt:i4>
      </vt:variant>
      <vt:variant>
        <vt:i4>0</vt:i4>
      </vt:variant>
      <vt:variant>
        <vt:i4>5</vt:i4>
      </vt:variant>
      <vt:variant>
        <vt:lpwstr>https://kmr.gov.ua/uk/content/proekt-rishennya-kyyivskoyi-miskoyi-rady-18000</vt:lpwstr>
      </vt:variant>
      <vt:variant>
        <vt:lpwstr/>
      </vt:variant>
      <vt:variant>
        <vt:i4>5898306</vt:i4>
      </vt:variant>
      <vt:variant>
        <vt:i4>285</vt:i4>
      </vt:variant>
      <vt:variant>
        <vt:i4>0</vt:i4>
      </vt:variant>
      <vt:variant>
        <vt:i4>5</vt:i4>
      </vt:variant>
      <vt:variant>
        <vt:lpwstr>https://kmr.gov.ua/uk/content/proekt-rishennya-kyyivskoyi-miskoyi-rady-16652</vt:lpwstr>
      </vt:variant>
      <vt:variant>
        <vt:lpwstr/>
      </vt:variant>
      <vt:variant>
        <vt:i4>6225991</vt:i4>
      </vt:variant>
      <vt:variant>
        <vt:i4>282</vt:i4>
      </vt:variant>
      <vt:variant>
        <vt:i4>0</vt:i4>
      </vt:variant>
      <vt:variant>
        <vt:i4>5</vt:i4>
      </vt:variant>
      <vt:variant>
        <vt:lpwstr>https://kmr.gov.ua/uk/content/proekt-rishennya-kyyivskoyi-miskoyi-rady-16706</vt:lpwstr>
      </vt:variant>
      <vt:variant>
        <vt:lpwstr/>
      </vt:variant>
      <vt:variant>
        <vt:i4>5898305</vt:i4>
      </vt:variant>
      <vt:variant>
        <vt:i4>279</vt:i4>
      </vt:variant>
      <vt:variant>
        <vt:i4>0</vt:i4>
      </vt:variant>
      <vt:variant>
        <vt:i4>5</vt:i4>
      </vt:variant>
      <vt:variant>
        <vt:lpwstr>https://kmr.gov.ua/uk/content/proekt-rishennya-kyyivskoyi-miskoyi-rady-16763</vt:lpwstr>
      </vt:variant>
      <vt:variant>
        <vt:lpwstr/>
      </vt:variant>
      <vt:variant>
        <vt:i4>6160461</vt:i4>
      </vt:variant>
      <vt:variant>
        <vt:i4>276</vt:i4>
      </vt:variant>
      <vt:variant>
        <vt:i4>0</vt:i4>
      </vt:variant>
      <vt:variant>
        <vt:i4>5</vt:i4>
      </vt:variant>
      <vt:variant>
        <vt:lpwstr>https://kmr.gov.ua/uk/content/proekt-rishennya-kyyivskoyi-miskoyi-rady-14484</vt:lpwstr>
      </vt:variant>
      <vt:variant>
        <vt:lpwstr/>
      </vt:variant>
      <vt:variant>
        <vt:i4>6160455</vt:i4>
      </vt:variant>
      <vt:variant>
        <vt:i4>273</vt:i4>
      </vt:variant>
      <vt:variant>
        <vt:i4>0</vt:i4>
      </vt:variant>
      <vt:variant>
        <vt:i4>5</vt:i4>
      </vt:variant>
      <vt:variant>
        <vt:lpwstr>https://kmr.gov.ua/uk/content/proekt-rishennya-kyyivskoyi-miskoyi-rady-16707</vt:lpwstr>
      </vt:variant>
      <vt:variant>
        <vt:lpwstr/>
      </vt:variant>
      <vt:variant>
        <vt:i4>6029377</vt:i4>
      </vt:variant>
      <vt:variant>
        <vt:i4>270</vt:i4>
      </vt:variant>
      <vt:variant>
        <vt:i4>0</vt:i4>
      </vt:variant>
      <vt:variant>
        <vt:i4>5</vt:i4>
      </vt:variant>
      <vt:variant>
        <vt:lpwstr>https://kmr.gov.ua/uk/content/proekt-rishennya-kyyivskoyi-miskoyi-rady-14341</vt:lpwstr>
      </vt:variant>
      <vt:variant>
        <vt:lpwstr/>
      </vt:variant>
      <vt:variant>
        <vt:i4>6225999</vt:i4>
      </vt:variant>
      <vt:variant>
        <vt:i4>267</vt:i4>
      </vt:variant>
      <vt:variant>
        <vt:i4>0</vt:i4>
      </vt:variant>
      <vt:variant>
        <vt:i4>5</vt:i4>
      </vt:variant>
      <vt:variant>
        <vt:lpwstr>https://kmr.gov.ua/uk/content/proekt-rishennya-kyyivskoyi-miskoyi-rady-18263</vt:lpwstr>
      </vt:variant>
      <vt:variant>
        <vt:lpwstr/>
      </vt:variant>
      <vt:variant>
        <vt:i4>5767246</vt:i4>
      </vt:variant>
      <vt:variant>
        <vt:i4>264</vt:i4>
      </vt:variant>
      <vt:variant>
        <vt:i4>0</vt:i4>
      </vt:variant>
      <vt:variant>
        <vt:i4>5</vt:i4>
      </vt:variant>
      <vt:variant>
        <vt:lpwstr>https://kmr.gov.ua/uk/content/proekt-rishennya-kyyivskoyi-miskoyi-rady-18670</vt:lpwstr>
      </vt:variant>
      <vt:variant>
        <vt:lpwstr/>
      </vt:variant>
      <vt:variant>
        <vt:i4>5963842</vt:i4>
      </vt:variant>
      <vt:variant>
        <vt:i4>261</vt:i4>
      </vt:variant>
      <vt:variant>
        <vt:i4>0</vt:i4>
      </vt:variant>
      <vt:variant>
        <vt:i4>5</vt:i4>
      </vt:variant>
      <vt:variant>
        <vt:lpwstr>https://kmr.gov.ua/uk/content/proekt-rishennya-kyyivskoyi-miskoyi-rady-12316</vt:lpwstr>
      </vt:variant>
      <vt:variant>
        <vt:lpwstr/>
      </vt:variant>
      <vt:variant>
        <vt:i4>5832772</vt:i4>
      </vt:variant>
      <vt:variant>
        <vt:i4>258</vt:i4>
      </vt:variant>
      <vt:variant>
        <vt:i4>0</vt:i4>
      </vt:variant>
      <vt:variant>
        <vt:i4>5</vt:i4>
      </vt:variant>
      <vt:variant>
        <vt:lpwstr>https://kmr.gov.ua/uk/content/proekt-rishennya-kyyivskoyi-miskoyi-rady-12770</vt:lpwstr>
      </vt:variant>
      <vt:variant>
        <vt:lpwstr/>
      </vt:variant>
      <vt:variant>
        <vt:i4>6160451</vt:i4>
      </vt:variant>
      <vt:variant>
        <vt:i4>255</vt:i4>
      </vt:variant>
      <vt:variant>
        <vt:i4>0</vt:i4>
      </vt:variant>
      <vt:variant>
        <vt:i4>5</vt:i4>
      </vt:variant>
      <vt:variant>
        <vt:lpwstr>https://kmr.gov.ua/uk/content/proekt-rishennya-kyyivskoyi-miskoyi-rady-23310</vt:lpwstr>
      </vt:variant>
      <vt:variant>
        <vt:lpwstr/>
      </vt:variant>
      <vt:variant>
        <vt:i4>6094913</vt:i4>
      </vt:variant>
      <vt:variant>
        <vt:i4>252</vt:i4>
      </vt:variant>
      <vt:variant>
        <vt:i4>0</vt:i4>
      </vt:variant>
      <vt:variant>
        <vt:i4>5</vt:i4>
      </vt:variant>
      <vt:variant>
        <vt:lpwstr>https://kmr.gov.ua/uk/content/proekt-rishennya-kyyivskoyi-miskoyi-rady-17477</vt:lpwstr>
      </vt:variant>
      <vt:variant>
        <vt:lpwstr/>
      </vt:variant>
      <vt:variant>
        <vt:i4>5767237</vt:i4>
      </vt:variant>
      <vt:variant>
        <vt:i4>249</vt:i4>
      </vt:variant>
      <vt:variant>
        <vt:i4>0</vt:i4>
      </vt:variant>
      <vt:variant>
        <vt:i4>5</vt:i4>
      </vt:variant>
      <vt:variant>
        <vt:lpwstr>https://kmr.gov.ua/uk/content/proekt-rishennya-kyyivskoyi-miskoyi-rady-23570</vt:lpwstr>
      </vt:variant>
      <vt:variant>
        <vt:lpwstr/>
      </vt:variant>
      <vt:variant>
        <vt:i4>5242948</vt:i4>
      </vt:variant>
      <vt:variant>
        <vt:i4>246</vt:i4>
      </vt:variant>
      <vt:variant>
        <vt:i4>0</vt:i4>
      </vt:variant>
      <vt:variant>
        <vt:i4>5</vt:i4>
      </vt:variant>
      <vt:variant>
        <vt:lpwstr>https://kmr.gov.ua/uk/content/proekt-rishennya-kyyivskoyi-miskoyi-rady-23568</vt:lpwstr>
      </vt:variant>
      <vt:variant>
        <vt:lpwstr/>
      </vt:variant>
      <vt:variant>
        <vt:i4>5308484</vt:i4>
      </vt:variant>
      <vt:variant>
        <vt:i4>243</vt:i4>
      </vt:variant>
      <vt:variant>
        <vt:i4>0</vt:i4>
      </vt:variant>
      <vt:variant>
        <vt:i4>5</vt:i4>
      </vt:variant>
      <vt:variant>
        <vt:lpwstr>https://kmr.gov.ua/uk/content/proekt-rishennya-kyyivskoyi-miskoyi-rady-23569</vt:lpwstr>
      </vt:variant>
      <vt:variant>
        <vt:lpwstr/>
      </vt:variant>
      <vt:variant>
        <vt:i4>6094915</vt:i4>
      </vt:variant>
      <vt:variant>
        <vt:i4>240</vt:i4>
      </vt:variant>
      <vt:variant>
        <vt:i4>0</vt:i4>
      </vt:variant>
      <vt:variant>
        <vt:i4>5</vt:i4>
      </vt:variant>
      <vt:variant>
        <vt:lpwstr>https://kmr.gov.ua/uk/content/proekt-rishennya-kyyivskoyi-miskoyi-rady-23616</vt:lpwstr>
      </vt:variant>
      <vt:variant>
        <vt:lpwstr/>
      </vt:variant>
      <vt:variant>
        <vt:i4>6225989</vt:i4>
      </vt:variant>
      <vt:variant>
        <vt:i4>237</vt:i4>
      </vt:variant>
      <vt:variant>
        <vt:i4>0</vt:i4>
      </vt:variant>
      <vt:variant>
        <vt:i4>5</vt:i4>
      </vt:variant>
      <vt:variant>
        <vt:lpwstr>https://kmr.gov.ua/uk/content/proekt-rishennya-kyyivskoyi-miskoyi-rady-23371</vt:lpwstr>
      </vt:variant>
      <vt:variant>
        <vt:lpwstr/>
      </vt:variant>
      <vt:variant>
        <vt:i4>5439555</vt:i4>
      </vt:variant>
      <vt:variant>
        <vt:i4>234</vt:i4>
      </vt:variant>
      <vt:variant>
        <vt:i4>0</vt:i4>
      </vt:variant>
      <vt:variant>
        <vt:i4>5</vt:i4>
      </vt:variant>
      <vt:variant>
        <vt:lpwstr>https://kmr.gov.ua/uk/content/proekt-rishennya-kyyivskoyi-miskoyi-rady-23618</vt:lpwstr>
      </vt:variant>
      <vt:variant>
        <vt:lpwstr/>
      </vt:variant>
      <vt:variant>
        <vt:i4>6094914</vt:i4>
      </vt:variant>
      <vt:variant>
        <vt:i4>231</vt:i4>
      </vt:variant>
      <vt:variant>
        <vt:i4>0</vt:i4>
      </vt:variant>
      <vt:variant>
        <vt:i4>5</vt:i4>
      </vt:variant>
      <vt:variant>
        <vt:lpwstr>https://kmr.gov.ua/uk/content/proekt-rishennya-kyyivskoyi-miskoyi-rady-23303ї</vt:lpwstr>
      </vt:variant>
      <vt:variant>
        <vt:lpwstr/>
      </vt:variant>
      <vt:variant>
        <vt:i4>5832768</vt:i4>
      </vt:variant>
      <vt:variant>
        <vt:i4>228</vt:i4>
      </vt:variant>
      <vt:variant>
        <vt:i4>0</vt:i4>
      </vt:variant>
      <vt:variant>
        <vt:i4>5</vt:i4>
      </vt:variant>
      <vt:variant>
        <vt:lpwstr>https://kmr.gov.ua/uk/content/proekt-rishennya-kyyivskoyi-miskoyi-rady-23327</vt:lpwstr>
      </vt:variant>
      <vt:variant>
        <vt:lpwstr/>
      </vt:variant>
      <vt:variant>
        <vt:i4>5636160</vt:i4>
      </vt:variant>
      <vt:variant>
        <vt:i4>225</vt:i4>
      </vt:variant>
      <vt:variant>
        <vt:i4>0</vt:i4>
      </vt:variant>
      <vt:variant>
        <vt:i4>5</vt:i4>
      </vt:variant>
      <vt:variant>
        <vt:lpwstr>https://kmr.gov.ua/uk/content/proekt-rishennya-kyyivskoyi-miskoyi-rady-23328</vt:lpwstr>
      </vt:variant>
      <vt:variant>
        <vt:lpwstr/>
      </vt:variant>
      <vt:variant>
        <vt:i4>6029387</vt:i4>
      </vt:variant>
      <vt:variant>
        <vt:i4>222</vt:i4>
      </vt:variant>
      <vt:variant>
        <vt:i4>0</vt:i4>
      </vt:variant>
      <vt:variant>
        <vt:i4>5</vt:i4>
      </vt:variant>
      <vt:variant>
        <vt:lpwstr>https://kmr.gov.ua/uk/content/proekt-rishennya-kyyivskoyi-miskoyi-rady-23392</vt:lpwstr>
      </vt:variant>
      <vt:variant>
        <vt:lpwstr/>
      </vt:variant>
      <vt:variant>
        <vt:i4>5963851</vt:i4>
      </vt:variant>
      <vt:variant>
        <vt:i4>219</vt:i4>
      </vt:variant>
      <vt:variant>
        <vt:i4>0</vt:i4>
      </vt:variant>
      <vt:variant>
        <vt:i4>5</vt:i4>
      </vt:variant>
      <vt:variant>
        <vt:lpwstr>https://kmr.gov.ua/uk/content/proekt-rishennya-kyyivskoyi-miskoyi-rady-23395</vt:lpwstr>
      </vt:variant>
      <vt:variant>
        <vt:lpwstr/>
      </vt:variant>
      <vt:variant>
        <vt:i4>5767243</vt:i4>
      </vt:variant>
      <vt:variant>
        <vt:i4>216</vt:i4>
      </vt:variant>
      <vt:variant>
        <vt:i4>0</vt:i4>
      </vt:variant>
      <vt:variant>
        <vt:i4>5</vt:i4>
      </vt:variant>
      <vt:variant>
        <vt:lpwstr>https://kmr.gov.ua/uk/content/proekt-rishennya-kyyivskoyi-miskoyi-rady-23396</vt:lpwstr>
      </vt:variant>
      <vt:variant>
        <vt:lpwstr/>
      </vt:variant>
      <vt:variant>
        <vt:i4>5832779</vt:i4>
      </vt:variant>
      <vt:variant>
        <vt:i4>213</vt:i4>
      </vt:variant>
      <vt:variant>
        <vt:i4>0</vt:i4>
      </vt:variant>
      <vt:variant>
        <vt:i4>5</vt:i4>
      </vt:variant>
      <vt:variant>
        <vt:lpwstr>https://kmr.gov.ua/uk/content/proekt-rishennya-kyyivskoyi-miskoyi-rady-23397</vt:lpwstr>
      </vt:variant>
      <vt:variant>
        <vt:lpwstr/>
      </vt:variant>
      <vt:variant>
        <vt:i4>6160450</vt:i4>
      </vt:variant>
      <vt:variant>
        <vt:i4>210</vt:i4>
      </vt:variant>
      <vt:variant>
        <vt:i4>0</vt:i4>
      </vt:variant>
      <vt:variant>
        <vt:i4>5</vt:i4>
      </vt:variant>
      <vt:variant>
        <vt:lpwstr>https://kmr.gov.ua/uk/content/proekt-rishennya-kyyivskoyi-miskoyi-rady-23407</vt:lpwstr>
      </vt:variant>
      <vt:variant>
        <vt:lpwstr/>
      </vt:variant>
      <vt:variant>
        <vt:i4>5767243</vt:i4>
      </vt:variant>
      <vt:variant>
        <vt:i4>207</vt:i4>
      </vt:variant>
      <vt:variant>
        <vt:i4>0</vt:i4>
      </vt:variant>
      <vt:variant>
        <vt:i4>5</vt:i4>
      </vt:variant>
      <vt:variant>
        <vt:lpwstr>https://kmr.gov.ua/uk/content/proekt-rishennya-kyyivskoyi-miskoyi-rady-23297</vt:lpwstr>
      </vt:variant>
      <vt:variant>
        <vt:lpwstr/>
      </vt:variant>
      <vt:variant>
        <vt:i4>5963842</vt:i4>
      </vt:variant>
      <vt:variant>
        <vt:i4>204</vt:i4>
      </vt:variant>
      <vt:variant>
        <vt:i4>0</vt:i4>
      </vt:variant>
      <vt:variant>
        <vt:i4>5</vt:i4>
      </vt:variant>
      <vt:variant>
        <vt:lpwstr>https://kmr.gov.ua/uk/content/proekt-rishennya-kyyivskoyi-miskoyi-rady-23305</vt:lpwstr>
      </vt:variant>
      <vt:variant>
        <vt:lpwstr/>
      </vt:variant>
      <vt:variant>
        <vt:i4>6160453</vt:i4>
      </vt:variant>
      <vt:variant>
        <vt:i4>201</vt:i4>
      </vt:variant>
      <vt:variant>
        <vt:i4>0</vt:i4>
      </vt:variant>
      <vt:variant>
        <vt:i4>5</vt:i4>
      </vt:variant>
      <vt:variant>
        <vt:lpwstr>https://kmr.gov.ua/uk/content/proekt-rishennya-kyyivskoyi-miskoyi-rady-23370</vt:lpwstr>
      </vt:variant>
      <vt:variant>
        <vt:lpwstr/>
      </vt:variant>
      <vt:variant>
        <vt:i4>5242946</vt:i4>
      </vt:variant>
      <vt:variant>
        <vt:i4>198</vt:i4>
      </vt:variant>
      <vt:variant>
        <vt:i4>0</vt:i4>
      </vt:variant>
      <vt:variant>
        <vt:i4>5</vt:i4>
      </vt:variant>
      <vt:variant>
        <vt:lpwstr>https://kmr.gov.ua/uk/content/proekt-rishennya-kyyivskoyi-miskoyi-rady-23508</vt:lpwstr>
      </vt:variant>
      <vt:variant>
        <vt:lpwstr/>
      </vt:variant>
      <vt:variant>
        <vt:i4>5308482</vt:i4>
      </vt:variant>
      <vt:variant>
        <vt:i4>195</vt:i4>
      </vt:variant>
      <vt:variant>
        <vt:i4>0</vt:i4>
      </vt:variant>
      <vt:variant>
        <vt:i4>5</vt:i4>
      </vt:variant>
      <vt:variant>
        <vt:lpwstr>https://kmr.gov.ua/uk/content/proekt-rishennya-kyyivskoyi-miskoyi-rady-23509</vt:lpwstr>
      </vt:variant>
      <vt:variant>
        <vt:lpwstr/>
      </vt:variant>
      <vt:variant>
        <vt:i4>5898307</vt:i4>
      </vt:variant>
      <vt:variant>
        <vt:i4>192</vt:i4>
      </vt:variant>
      <vt:variant>
        <vt:i4>0</vt:i4>
      </vt:variant>
      <vt:variant>
        <vt:i4>5</vt:i4>
      </vt:variant>
      <vt:variant>
        <vt:lpwstr>https://kmr.gov.ua/uk/content/proekt-rishennya-kyyivskoyi-miskoyi-rady-23512</vt:lpwstr>
      </vt:variant>
      <vt:variant>
        <vt:lpwstr/>
      </vt:variant>
      <vt:variant>
        <vt:i4>5898315</vt:i4>
      </vt:variant>
      <vt:variant>
        <vt:i4>189</vt:i4>
      </vt:variant>
      <vt:variant>
        <vt:i4>0</vt:i4>
      </vt:variant>
      <vt:variant>
        <vt:i4>5</vt:i4>
      </vt:variant>
      <vt:variant>
        <vt:lpwstr>https://kmr.gov.ua/uk/content/proekt-rishennya-kyyivskoyi-miskoyi-rady-23295</vt:lpwstr>
      </vt:variant>
      <vt:variant>
        <vt:lpwstr/>
      </vt:variant>
      <vt:variant>
        <vt:i4>6029378</vt:i4>
      </vt:variant>
      <vt:variant>
        <vt:i4>186</vt:i4>
      </vt:variant>
      <vt:variant>
        <vt:i4>0</vt:i4>
      </vt:variant>
      <vt:variant>
        <vt:i4>5</vt:i4>
      </vt:variant>
      <vt:variant>
        <vt:lpwstr>https://kmr.gov.ua/uk/content/proekt-rishennya-kyyivskoyi-miskoyi-rady-23302</vt:lpwstr>
      </vt:variant>
      <vt:variant>
        <vt:lpwstr/>
      </vt:variant>
      <vt:variant>
        <vt:i4>5898306</vt:i4>
      </vt:variant>
      <vt:variant>
        <vt:i4>183</vt:i4>
      </vt:variant>
      <vt:variant>
        <vt:i4>0</vt:i4>
      </vt:variant>
      <vt:variant>
        <vt:i4>5</vt:i4>
      </vt:variant>
      <vt:variant>
        <vt:lpwstr>https://kmr.gov.ua/uk/content/proekt-rishennya-kyyivskoyi-miskoyi-rady-23304</vt:lpwstr>
      </vt:variant>
      <vt:variant>
        <vt:lpwstr/>
      </vt:variant>
      <vt:variant>
        <vt:i4>6029379</vt:i4>
      </vt:variant>
      <vt:variant>
        <vt:i4>180</vt:i4>
      </vt:variant>
      <vt:variant>
        <vt:i4>0</vt:i4>
      </vt:variant>
      <vt:variant>
        <vt:i4>5</vt:i4>
      </vt:variant>
      <vt:variant>
        <vt:lpwstr>https://kmr.gov.ua/uk/content/proekt-rishennya-kyyivskoyi-miskoyi-rady-23514</vt:lpwstr>
      </vt:variant>
      <vt:variant>
        <vt:lpwstr/>
      </vt:variant>
      <vt:variant>
        <vt:i4>6094915</vt:i4>
      </vt:variant>
      <vt:variant>
        <vt:i4>177</vt:i4>
      </vt:variant>
      <vt:variant>
        <vt:i4>0</vt:i4>
      </vt:variant>
      <vt:variant>
        <vt:i4>5</vt:i4>
      </vt:variant>
      <vt:variant>
        <vt:lpwstr>https://kmr.gov.ua/uk/content/proekt-rishennya-kyyivskoyi-miskoyi-rady-23515</vt:lpwstr>
      </vt:variant>
      <vt:variant>
        <vt:lpwstr/>
      </vt:variant>
      <vt:variant>
        <vt:i4>5636165</vt:i4>
      </vt:variant>
      <vt:variant>
        <vt:i4>174</vt:i4>
      </vt:variant>
      <vt:variant>
        <vt:i4>0</vt:i4>
      </vt:variant>
      <vt:variant>
        <vt:i4>5</vt:i4>
      </vt:variant>
      <vt:variant>
        <vt:lpwstr>https://kmr.gov.ua/uk/content/proekt-rishennya-kyyivskoyi-miskoyi-rady-23378</vt:lpwstr>
      </vt:variant>
      <vt:variant>
        <vt:lpwstr/>
      </vt:variant>
      <vt:variant>
        <vt:i4>5832773</vt:i4>
      </vt:variant>
      <vt:variant>
        <vt:i4>171</vt:i4>
      </vt:variant>
      <vt:variant>
        <vt:i4>0</vt:i4>
      </vt:variant>
      <vt:variant>
        <vt:i4>5</vt:i4>
      </vt:variant>
      <vt:variant>
        <vt:lpwstr>https://kmr.gov.ua/uk/content/proekt-rishennya-kyyivskoyi-miskoyi-rady-23377</vt:lpwstr>
      </vt:variant>
      <vt:variant>
        <vt:lpwstr/>
      </vt:variant>
      <vt:variant>
        <vt:i4>5963845</vt:i4>
      </vt:variant>
      <vt:variant>
        <vt:i4>168</vt:i4>
      </vt:variant>
      <vt:variant>
        <vt:i4>0</vt:i4>
      </vt:variant>
      <vt:variant>
        <vt:i4>5</vt:i4>
      </vt:variant>
      <vt:variant>
        <vt:lpwstr>https://kmr.gov.ua/uk/content/proekt-rishennya-kyyivskoyi-miskoyi-rady-23375</vt:lpwstr>
      </vt:variant>
      <vt:variant>
        <vt:lpwstr/>
      </vt:variant>
      <vt:variant>
        <vt:i4>6094917</vt:i4>
      </vt:variant>
      <vt:variant>
        <vt:i4>165</vt:i4>
      </vt:variant>
      <vt:variant>
        <vt:i4>0</vt:i4>
      </vt:variant>
      <vt:variant>
        <vt:i4>5</vt:i4>
      </vt:variant>
      <vt:variant>
        <vt:lpwstr>https://kmr.gov.ua/uk/content/proekt-rishennya-kyyivskoyi-miskoyi-rady-23373</vt:lpwstr>
      </vt:variant>
      <vt:variant>
        <vt:lpwstr/>
      </vt:variant>
      <vt:variant>
        <vt:i4>6160452</vt:i4>
      </vt:variant>
      <vt:variant>
        <vt:i4>162</vt:i4>
      </vt:variant>
      <vt:variant>
        <vt:i4>0</vt:i4>
      </vt:variant>
      <vt:variant>
        <vt:i4>5</vt:i4>
      </vt:variant>
      <vt:variant>
        <vt:lpwstr>https://kmr.gov.ua/uk/content/proekt-rishennya-kyyivskoyi-miskoyi-rady-23566</vt:lpwstr>
      </vt:variant>
      <vt:variant>
        <vt:lpwstr/>
      </vt:variant>
      <vt:variant>
        <vt:i4>5701707</vt:i4>
      </vt:variant>
      <vt:variant>
        <vt:i4>159</vt:i4>
      </vt:variant>
      <vt:variant>
        <vt:i4>0</vt:i4>
      </vt:variant>
      <vt:variant>
        <vt:i4>5</vt:i4>
      </vt:variant>
      <vt:variant>
        <vt:lpwstr>https://kmr.gov.ua/uk/content/proekt-rishennya-kyyivskoyi-miskoyi-rady-22288</vt:lpwstr>
      </vt:variant>
      <vt:variant>
        <vt:lpwstr/>
      </vt:variant>
      <vt:variant>
        <vt:i4>5832770</vt:i4>
      </vt:variant>
      <vt:variant>
        <vt:i4>156</vt:i4>
      </vt:variant>
      <vt:variant>
        <vt:i4>0</vt:i4>
      </vt:variant>
      <vt:variant>
        <vt:i4>5</vt:i4>
      </vt:variant>
      <vt:variant>
        <vt:lpwstr>https://kmr.gov.ua/uk/content/proekt-rishennya-kyyivskoyi-miskoyi-rady-23602</vt:lpwstr>
      </vt:variant>
      <vt:variant>
        <vt:lpwstr/>
      </vt:variant>
      <vt:variant>
        <vt:i4>5636164</vt:i4>
      </vt:variant>
      <vt:variant>
        <vt:i4>153</vt:i4>
      </vt:variant>
      <vt:variant>
        <vt:i4>0</vt:i4>
      </vt:variant>
      <vt:variant>
        <vt:i4>5</vt:i4>
      </vt:variant>
      <vt:variant>
        <vt:lpwstr>https://kmr.gov.ua/uk/content/proekt-rishennya-kyyivskoyi-miskoyi-rady-22972</vt:lpwstr>
      </vt:variant>
      <vt:variant>
        <vt:lpwstr/>
      </vt:variant>
      <vt:variant>
        <vt:i4>5242944</vt:i4>
      </vt:variant>
      <vt:variant>
        <vt:i4>150</vt:i4>
      </vt:variant>
      <vt:variant>
        <vt:i4>0</vt:i4>
      </vt:variant>
      <vt:variant>
        <vt:i4>5</vt:i4>
      </vt:variant>
      <vt:variant>
        <vt:lpwstr>https://kmr.gov.ua/uk/content/proekt-rishennya-kyyivskoyi-miskoyi-rady-22934</vt:lpwstr>
      </vt:variant>
      <vt:variant>
        <vt:lpwstr/>
      </vt:variant>
      <vt:variant>
        <vt:i4>5374018</vt:i4>
      </vt:variant>
      <vt:variant>
        <vt:i4>147</vt:i4>
      </vt:variant>
      <vt:variant>
        <vt:i4>0</vt:i4>
      </vt:variant>
      <vt:variant>
        <vt:i4>5</vt:i4>
      </vt:variant>
      <vt:variant>
        <vt:lpwstr>https://kmr.gov.ua/uk/content/proekt-rishennya-kyyivskoyi-miskoyi-rady-10834</vt:lpwstr>
      </vt:variant>
      <vt:variant>
        <vt:lpwstr/>
      </vt:variant>
      <vt:variant>
        <vt:i4>6160455</vt:i4>
      </vt:variant>
      <vt:variant>
        <vt:i4>144</vt:i4>
      </vt:variant>
      <vt:variant>
        <vt:i4>0</vt:i4>
      </vt:variant>
      <vt:variant>
        <vt:i4>5</vt:i4>
      </vt:variant>
      <vt:variant>
        <vt:lpwstr>https://kmr.gov.ua/uk/content/proekt-rishennya-kyyivskoyi-miskoyi-rady-23350</vt:lpwstr>
      </vt:variant>
      <vt:variant>
        <vt:lpwstr/>
      </vt:variant>
      <vt:variant>
        <vt:i4>6094918</vt:i4>
      </vt:variant>
      <vt:variant>
        <vt:i4>141</vt:i4>
      </vt:variant>
      <vt:variant>
        <vt:i4>0</vt:i4>
      </vt:variant>
      <vt:variant>
        <vt:i4>5</vt:i4>
      </vt:variant>
      <vt:variant>
        <vt:lpwstr>https://kmr.gov.ua/uk/content/proekt-rishennya-kyyivskoyi-miskoyi-rady-17506</vt:lpwstr>
      </vt:variant>
      <vt:variant>
        <vt:lpwstr/>
      </vt:variant>
      <vt:variant>
        <vt:i4>5636162</vt:i4>
      </vt:variant>
      <vt:variant>
        <vt:i4>138</vt:i4>
      </vt:variant>
      <vt:variant>
        <vt:i4>0</vt:i4>
      </vt:variant>
      <vt:variant>
        <vt:i4>5</vt:i4>
      </vt:variant>
      <vt:variant>
        <vt:lpwstr>https://kmr.gov.ua/uk/content/proekt-rishennya-kyyivskoyi-miskoyi-rady-23308</vt:lpwstr>
      </vt:variant>
      <vt:variant>
        <vt:lpwstr/>
      </vt:variant>
      <vt:variant>
        <vt:i4>5636171</vt:i4>
      </vt:variant>
      <vt:variant>
        <vt:i4>135</vt:i4>
      </vt:variant>
      <vt:variant>
        <vt:i4>0</vt:i4>
      </vt:variant>
      <vt:variant>
        <vt:i4>5</vt:i4>
      </vt:variant>
      <vt:variant>
        <vt:lpwstr>https://kmr.gov.ua/uk/content/proekt-rishennya-kyyivskoyi-miskoyi-rady-23398</vt:lpwstr>
      </vt:variant>
      <vt:variant>
        <vt:lpwstr/>
      </vt:variant>
      <vt:variant>
        <vt:i4>5767232</vt:i4>
      </vt:variant>
      <vt:variant>
        <vt:i4>132</vt:i4>
      </vt:variant>
      <vt:variant>
        <vt:i4>0</vt:i4>
      </vt:variant>
      <vt:variant>
        <vt:i4>5</vt:i4>
      </vt:variant>
      <vt:variant>
        <vt:lpwstr>https://kmr.gov.ua/uk/content/proekt-rishennya-kyyivskoyi-miskoyi-rady-23326</vt:lpwstr>
      </vt:variant>
      <vt:variant>
        <vt:lpwstr/>
      </vt:variant>
      <vt:variant>
        <vt:i4>6225994</vt:i4>
      </vt:variant>
      <vt:variant>
        <vt:i4>129</vt:i4>
      </vt:variant>
      <vt:variant>
        <vt:i4>0</vt:i4>
      </vt:variant>
      <vt:variant>
        <vt:i4>5</vt:i4>
      </vt:variant>
      <vt:variant>
        <vt:lpwstr>https://kmr.gov.ua/uk/content/proekt-rishennya-kyyivskoyi-miskoyi-rady-23082</vt:lpwstr>
      </vt:variant>
      <vt:variant>
        <vt:lpwstr/>
      </vt:variant>
      <vt:variant>
        <vt:i4>6029382</vt:i4>
      </vt:variant>
      <vt:variant>
        <vt:i4>126</vt:i4>
      </vt:variant>
      <vt:variant>
        <vt:i4>0</vt:i4>
      </vt:variant>
      <vt:variant>
        <vt:i4>5</vt:i4>
      </vt:variant>
      <vt:variant>
        <vt:lpwstr>https://kmr.gov.ua/uk/content/proekt-rishennya-kyyivskoyi-miskoyi-rady-23342</vt:lpwstr>
      </vt:variant>
      <vt:variant>
        <vt:lpwstr/>
      </vt:variant>
      <vt:variant>
        <vt:i4>5832774</vt:i4>
      </vt:variant>
      <vt:variant>
        <vt:i4>123</vt:i4>
      </vt:variant>
      <vt:variant>
        <vt:i4>0</vt:i4>
      </vt:variant>
      <vt:variant>
        <vt:i4>5</vt:i4>
      </vt:variant>
      <vt:variant>
        <vt:lpwstr>https://kmr.gov.ua/uk/content/proekt-rishennya-kyyivskoyi-miskoyi-rady-23044</vt:lpwstr>
      </vt:variant>
      <vt:variant>
        <vt:lpwstr/>
      </vt:variant>
      <vt:variant>
        <vt:i4>5636166</vt:i4>
      </vt:variant>
      <vt:variant>
        <vt:i4>120</vt:i4>
      </vt:variant>
      <vt:variant>
        <vt:i4>0</vt:i4>
      </vt:variant>
      <vt:variant>
        <vt:i4>5</vt:i4>
      </vt:variant>
      <vt:variant>
        <vt:lpwstr>https://kmr.gov.ua/uk/content/proekt-rishennya-kyyivskoyi-miskoyi-rady-22358</vt:lpwstr>
      </vt:variant>
      <vt:variant>
        <vt:lpwstr/>
      </vt:variant>
      <vt:variant>
        <vt:i4>5439556</vt:i4>
      </vt:variant>
      <vt:variant>
        <vt:i4>117</vt:i4>
      </vt:variant>
      <vt:variant>
        <vt:i4>0</vt:i4>
      </vt:variant>
      <vt:variant>
        <vt:i4>5</vt:i4>
      </vt:variant>
      <vt:variant>
        <vt:lpwstr>https://kmr.gov.ua/uk/content/proekt-rishennya-kyyivskoyi-miskoyi-rady-14914</vt:lpwstr>
      </vt:variant>
      <vt:variant>
        <vt:lpwstr/>
      </vt:variant>
      <vt:variant>
        <vt:i4>5505091</vt:i4>
      </vt:variant>
      <vt:variant>
        <vt:i4>114</vt:i4>
      </vt:variant>
      <vt:variant>
        <vt:i4>0</vt:i4>
      </vt:variant>
      <vt:variant>
        <vt:i4>5</vt:i4>
      </vt:variant>
      <vt:variant>
        <vt:lpwstr>https://kmr.gov.ua/uk/content/proekt-rishennya-kyyivskoyi-miskoyi-rady-22900</vt:lpwstr>
      </vt:variant>
      <vt:variant>
        <vt:lpwstr/>
      </vt:variant>
      <vt:variant>
        <vt:i4>5963846</vt:i4>
      </vt:variant>
      <vt:variant>
        <vt:i4>111</vt:i4>
      </vt:variant>
      <vt:variant>
        <vt:i4>0</vt:i4>
      </vt:variant>
      <vt:variant>
        <vt:i4>5</vt:i4>
      </vt:variant>
      <vt:variant>
        <vt:lpwstr>https://kmr.gov.ua/uk/content/proekt-rishennya-kyyivskoyi-miskoyi-rady-2123217415</vt:lpwstr>
      </vt:variant>
      <vt:variant>
        <vt:lpwstr/>
      </vt:variant>
      <vt:variant>
        <vt:i4>5898313</vt:i4>
      </vt:variant>
      <vt:variant>
        <vt:i4>108</vt:i4>
      </vt:variant>
      <vt:variant>
        <vt:i4>0</vt:i4>
      </vt:variant>
      <vt:variant>
        <vt:i4>5</vt:i4>
      </vt:variant>
      <vt:variant>
        <vt:lpwstr>https://kmr.gov.ua/uk/content/proekt-rishennya-kyyivskoyi-miskoyi-rady-552578306</vt:lpwstr>
      </vt:variant>
      <vt:variant>
        <vt:lpwstr/>
      </vt:variant>
      <vt:variant>
        <vt:i4>6160461</vt:i4>
      </vt:variant>
      <vt:variant>
        <vt:i4>105</vt:i4>
      </vt:variant>
      <vt:variant>
        <vt:i4>0</vt:i4>
      </vt:variant>
      <vt:variant>
        <vt:i4>5</vt:i4>
      </vt:variant>
      <vt:variant>
        <vt:lpwstr>https://kmr.gov.ua/uk/content/proekt-rishennya-kyyivskoyi-miskoyi-rady-14686</vt:lpwstr>
      </vt:variant>
      <vt:variant>
        <vt:lpwstr/>
      </vt:variant>
      <vt:variant>
        <vt:i4>6094917</vt:i4>
      </vt:variant>
      <vt:variant>
        <vt:i4>102</vt:i4>
      </vt:variant>
      <vt:variant>
        <vt:i4>0</vt:i4>
      </vt:variant>
      <vt:variant>
        <vt:i4>5</vt:i4>
      </vt:variant>
      <vt:variant>
        <vt:lpwstr>https://kmr.gov.ua/uk/content/proekt-rishennya-kyyivskoyi-miskoyi-rady-15013</vt:lpwstr>
      </vt:variant>
      <vt:variant>
        <vt:lpwstr/>
      </vt:variant>
      <vt:variant>
        <vt:i4>6422644</vt:i4>
      </vt:variant>
      <vt:variant>
        <vt:i4>99</vt:i4>
      </vt:variant>
      <vt:variant>
        <vt:i4>0</vt:i4>
      </vt:variant>
      <vt:variant>
        <vt:i4>5</vt:i4>
      </vt:variant>
      <vt:variant>
        <vt:lpwstr>https://kmr.gov.ua/uk/content/proekt-rishennya-kyyivskoyi-miskoyi-rady-8559</vt:lpwstr>
      </vt:variant>
      <vt:variant>
        <vt:lpwstr/>
      </vt:variant>
      <vt:variant>
        <vt:i4>5963842</vt:i4>
      </vt:variant>
      <vt:variant>
        <vt:i4>96</vt:i4>
      </vt:variant>
      <vt:variant>
        <vt:i4>0</vt:i4>
      </vt:variant>
      <vt:variant>
        <vt:i4>5</vt:i4>
      </vt:variant>
      <vt:variant>
        <vt:lpwstr>https://kmr.gov.ua/uk/content/proekt-rishennya-kyyivskoyi-miskoyi-rady-1603616753</vt:lpwstr>
      </vt:variant>
      <vt:variant>
        <vt:lpwstr/>
      </vt:variant>
      <vt:variant>
        <vt:i4>6094917</vt:i4>
      </vt:variant>
      <vt:variant>
        <vt:i4>93</vt:i4>
      </vt:variant>
      <vt:variant>
        <vt:i4>0</vt:i4>
      </vt:variant>
      <vt:variant>
        <vt:i4>5</vt:i4>
      </vt:variant>
      <vt:variant>
        <vt:lpwstr>https://kmr.gov.ua/uk/content/proekt-rishennya-kyyivskoyi-miskoyi-rady-12764</vt:lpwstr>
      </vt:variant>
      <vt:variant>
        <vt:lpwstr/>
      </vt:variant>
      <vt:variant>
        <vt:i4>5701696</vt:i4>
      </vt:variant>
      <vt:variant>
        <vt:i4>90</vt:i4>
      </vt:variant>
      <vt:variant>
        <vt:i4>0</vt:i4>
      </vt:variant>
      <vt:variant>
        <vt:i4>5</vt:i4>
      </vt:variant>
      <vt:variant>
        <vt:lpwstr>https://kmr.gov.ua/uk/content/proekt-rishennya-kyyivskoyi-miskoyi-rady-18099</vt:lpwstr>
      </vt:variant>
      <vt:variant>
        <vt:lpwstr/>
      </vt:variant>
      <vt:variant>
        <vt:i4>6160457</vt:i4>
      </vt:variant>
      <vt:variant>
        <vt:i4>87</vt:i4>
      </vt:variant>
      <vt:variant>
        <vt:i4>0</vt:i4>
      </vt:variant>
      <vt:variant>
        <vt:i4>5</vt:i4>
      </vt:variant>
      <vt:variant>
        <vt:lpwstr>https://kmr.gov.ua/uk/content/proekt-rishennya-kyyivskoyi-miskoyi-rady-18101</vt:lpwstr>
      </vt:variant>
      <vt:variant>
        <vt:lpwstr/>
      </vt:variant>
      <vt:variant>
        <vt:i4>6225995</vt:i4>
      </vt:variant>
      <vt:variant>
        <vt:i4>84</vt:i4>
      </vt:variant>
      <vt:variant>
        <vt:i4>0</vt:i4>
      </vt:variant>
      <vt:variant>
        <vt:i4>5</vt:i4>
      </vt:variant>
      <vt:variant>
        <vt:lpwstr>https://kmr.gov.ua/uk/content/proekt-rishennya-kyyivskoyi-miskoyi-rady-22280</vt:lpwstr>
      </vt:variant>
      <vt:variant>
        <vt:lpwstr/>
      </vt:variant>
      <vt:variant>
        <vt:i4>5767236</vt:i4>
      </vt:variant>
      <vt:variant>
        <vt:i4>81</vt:i4>
      </vt:variant>
      <vt:variant>
        <vt:i4>0</vt:i4>
      </vt:variant>
      <vt:variant>
        <vt:i4>5</vt:i4>
      </vt:variant>
      <vt:variant>
        <vt:lpwstr>https://kmr.gov.ua/uk/content/proekt-rishennya-kyyivskoyi-miskoyi-rady-22277</vt:lpwstr>
      </vt:variant>
      <vt:variant>
        <vt:lpwstr/>
      </vt:variant>
      <vt:variant>
        <vt:i4>5701700</vt:i4>
      </vt:variant>
      <vt:variant>
        <vt:i4>78</vt:i4>
      </vt:variant>
      <vt:variant>
        <vt:i4>0</vt:i4>
      </vt:variant>
      <vt:variant>
        <vt:i4>5</vt:i4>
      </vt:variant>
      <vt:variant>
        <vt:lpwstr>https://kmr.gov.ua/uk/content/proekt-rishennya-kyyivskoyi-miskoyi-rady-22278</vt:lpwstr>
      </vt:variant>
      <vt:variant>
        <vt:lpwstr/>
      </vt:variant>
      <vt:variant>
        <vt:i4>5832772</vt:i4>
      </vt:variant>
      <vt:variant>
        <vt:i4>75</vt:i4>
      </vt:variant>
      <vt:variant>
        <vt:i4>0</vt:i4>
      </vt:variant>
      <vt:variant>
        <vt:i4>5</vt:i4>
      </vt:variant>
      <vt:variant>
        <vt:lpwstr>https://kmr.gov.ua/uk/content/proekt-rishennya-kyyivskoyi-miskoyi-rady-22276</vt:lpwstr>
      </vt:variant>
      <vt:variant>
        <vt:lpwstr/>
      </vt:variant>
      <vt:variant>
        <vt:i4>5636164</vt:i4>
      </vt:variant>
      <vt:variant>
        <vt:i4>72</vt:i4>
      </vt:variant>
      <vt:variant>
        <vt:i4>0</vt:i4>
      </vt:variant>
      <vt:variant>
        <vt:i4>5</vt:i4>
      </vt:variant>
      <vt:variant>
        <vt:lpwstr>https://kmr.gov.ua/uk/content/proekt-rishennya-kyyivskoyi-miskoyi-rady-22279</vt:lpwstr>
      </vt:variant>
      <vt:variant>
        <vt:lpwstr/>
      </vt:variant>
      <vt:variant>
        <vt:i4>5963850</vt:i4>
      </vt:variant>
      <vt:variant>
        <vt:i4>69</vt:i4>
      </vt:variant>
      <vt:variant>
        <vt:i4>0</vt:i4>
      </vt:variant>
      <vt:variant>
        <vt:i4>5</vt:i4>
      </vt:variant>
      <vt:variant>
        <vt:lpwstr>https://kmr.gov.ua/uk/content/proekt-rishennya-kyyivskoyi-miskoyi-rady-22294</vt:lpwstr>
      </vt:variant>
      <vt:variant>
        <vt:lpwstr/>
      </vt:variant>
      <vt:variant>
        <vt:i4>5898314</vt:i4>
      </vt:variant>
      <vt:variant>
        <vt:i4>66</vt:i4>
      </vt:variant>
      <vt:variant>
        <vt:i4>0</vt:i4>
      </vt:variant>
      <vt:variant>
        <vt:i4>5</vt:i4>
      </vt:variant>
      <vt:variant>
        <vt:lpwstr>https://kmr.gov.ua/uk/content/proekt-rishennya-kyyivskoyi-miskoyi-rady-22295</vt:lpwstr>
      </vt:variant>
      <vt:variant>
        <vt:lpwstr/>
      </vt:variant>
      <vt:variant>
        <vt:i4>5242950</vt:i4>
      </vt:variant>
      <vt:variant>
        <vt:i4>63</vt:i4>
      </vt:variant>
      <vt:variant>
        <vt:i4>0</vt:i4>
      </vt:variant>
      <vt:variant>
        <vt:i4>5</vt:i4>
      </vt:variant>
      <vt:variant>
        <vt:lpwstr>https://kmr.gov.ua/uk/content/proekt-rishennya-kyyivskoyi-miskoyi-rady-23944</vt:lpwstr>
      </vt:variant>
      <vt:variant>
        <vt:lpwstr/>
      </vt:variant>
      <vt:variant>
        <vt:i4>5636163</vt:i4>
      </vt:variant>
      <vt:variant>
        <vt:i4>60</vt:i4>
      </vt:variant>
      <vt:variant>
        <vt:i4>0</vt:i4>
      </vt:variant>
      <vt:variant>
        <vt:i4>5</vt:i4>
      </vt:variant>
      <vt:variant>
        <vt:lpwstr>https://kmr.gov.ua/uk/content/proekt-rishennya-kyyivskoyi-miskoyi-rady-20328</vt:lpwstr>
      </vt:variant>
      <vt:variant>
        <vt:lpwstr/>
      </vt:variant>
      <vt:variant>
        <vt:i4>5963851</vt:i4>
      </vt:variant>
      <vt:variant>
        <vt:i4>57</vt:i4>
      </vt:variant>
      <vt:variant>
        <vt:i4>0</vt:i4>
      </vt:variant>
      <vt:variant>
        <vt:i4>5</vt:i4>
      </vt:variant>
      <vt:variant>
        <vt:lpwstr>https://kmr.gov.ua/uk/content/proekt-rishennya-kyyivskoyi-miskoyi-rady-22781</vt:lpwstr>
      </vt:variant>
      <vt:variant>
        <vt:lpwstr/>
      </vt:variant>
      <vt:variant>
        <vt:i4>5898315</vt:i4>
      </vt:variant>
      <vt:variant>
        <vt:i4>54</vt:i4>
      </vt:variant>
      <vt:variant>
        <vt:i4>0</vt:i4>
      </vt:variant>
      <vt:variant>
        <vt:i4>5</vt:i4>
      </vt:variant>
      <vt:variant>
        <vt:lpwstr>https://kmr.gov.ua/uk/content/proekt-rishennya-kyyivskoyi-miskoyi-rady-22780</vt:lpwstr>
      </vt:variant>
      <vt:variant>
        <vt:lpwstr/>
      </vt:variant>
      <vt:variant>
        <vt:i4>5898309</vt:i4>
      </vt:variant>
      <vt:variant>
        <vt:i4>51</vt:i4>
      </vt:variant>
      <vt:variant>
        <vt:i4>0</vt:i4>
      </vt:variant>
      <vt:variant>
        <vt:i4>5</vt:i4>
      </vt:variant>
      <vt:variant>
        <vt:lpwstr>https://kmr.gov.ua/uk/content/proekt-rishennya-kyyivskoyi-miskoyi-rady-23473</vt:lpwstr>
      </vt:variant>
      <vt:variant>
        <vt:lpwstr/>
      </vt:variant>
      <vt:variant>
        <vt:i4>6029386</vt:i4>
      </vt:variant>
      <vt:variant>
        <vt:i4>48</vt:i4>
      </vt:variant>
      <vt:variant>
        <vt:i4>0</vt:i4>
      </vt:variant>
      <vt:variant>
        <vt:i4>5</vt:i4>
      </vt:variant>
      <vt:variant>
        <vt:lpwstr>https://kmr.gov.ua/uk/content/proekt-rishennya-kyyivskoyi-miskoyi-rady-23687</vt:lpwstr>
      </vt:variant>
      <vt:variant>
        <vt:lpwstr/>
      </vt:variant>
      <vt:variant>
        <vt:i4>5898312</vt:i4>
      </vt:variant>
      <vt:variant>
        <vt:i4>45</vt:i4>
      </vt:variant>
      <vt:variant>
        <vt:i4>0</vt:i4>
      </vt:variant>
      <vt:variant>
        <vt:i4>5</vt:i4>
      </vt:variant>
      <vt:variant>
        <vt:lpwstr>https://kmr.gov.ua/uk/content/proekt-rishennya-kyyivskoyi-miskoyi-rady-21582</vt:lpwstr>
      </vt:variant>
      <vt:variant>
        <vt:lpwstr/>
      </vt:variant>
      <vt:variant>
        <vt:i4>5505093</vt:i4>
      </vt:variant>
      <vt:variant>
        <vt:i4>42</vt:i4>
      </vt:variant>
      <vt:variant>
        <vt:i4>0</vt:i4>
      </vt:variant>
      <vt:variant>
        <vt:i4>5</vt:i4>
      </vt:variant>
      <vt:variant>
        <vt:lpwstr>https://kmr.gov.ua/uk/content/proekt-rishennya-kyyivskoyi-miskoyi-rady-23970</vt:lpwstr>
      </vt:variant>
      <vt:variant>
        <vt:lpwstr/>
      </vt:variant>
      <vt:variant>
        <vt:i4>5242947</vt:i4>
      </vt:variant>
      <vt:variant>
        <vt:i4>39</vt:i4>
      </vt:variant>
      <vt:variant>
        <vt:i4>0</vt:i4>
      </vt:variant>
      <vt:variant>
        <vt:i4>5</vt:i4>
      </vt:variant>
      <vt:variant>
        <vt:lpwstr>https://kmr.gov.ua/uk/content/proekt-rishennya-kyyivskoyi-miskoyi-rady-23518</vt:lpwstr>
      </vt:variant>
      <vt:variant>
        <vt:lpwstr/>
      </vt:variant>
      <vt:variant>
        <vt:i4>5308490</vt:i4>
      </vt:variant>
      <vt:variant>
        <vt:i4>36</vt:i4>
      </vt:variant>
      <vt:variant>
        <vt:i4>0</vt:i4>
      </vt:variant>
      <vt:variant>
        <vt:i4>5</vt:i4>
      </vt:variant>
      <vt:variant>
        <vt:lpwstr>https://kmr.gov.ua/uk/content/proekt-rishennya-kyyivskoyi-miskoyi-rady-23985</vt:lpwstr>
      </vt:variant>
      <vt:variant>
        <vt:lpwstr/>
      </vt:variant>
      <vt:variant>
        <vt:i4>5439552</vt:i4>
      </vt:variant>
      <vt:variant>
        <vt:i4>33</vt:i4>
      </vt:variant>
      <vt:variant>
        <vt:i4>0</vt:i4>
      </vt:variant>
      <vt:variant>
        <vt:i4>5</vt:i4>
      </vt:variant>
      <vt:variant>
        <vt:lpwstr>https://kmr.gov.ua/uk/content/proekt-rishennya-kyyivskoyi-miskoyi-rady-22739</vt:lpwstr>
      </vt:variant>
      <vt:variant>
        <vt:lpwstr/>
      </vt:variant>
      <vt:variant>
        <vt:i4>6160452</vt:i4>
      </vt:variant>
      <vt:variant>
        <vt:i4>30</vt:i4>
      </vt:variant>
      <vt:variant>
        <vt:i4>0</vt:i4>
      </vt:variant>
      <vt:variant>
        <vt:i4>5</vt:i4>
      </vt:variant>
      <vt:variant>
        <vt:lpwstr>https://kmr.gov.ua/uk/content/proekt-rishennya-kyyivskoyi-miskoyi-rady-21744</vt:lpwstr>
      </vt:variant>
      <vt:variant>
        <vt:lpwstr/>
      </vt:variant>
      <vt:variant>
        <vt:i4>5701706</vt:i4>
      </vt:variant>
      <vt:variant>
        <vt:i4>27</vt:i4>
      </vt:variant>
      <vt:variant>
        <vt:i4>0</vt:i4>
      </vt:variant>
      <vt:variant>
        <vt:i4>5</vt:i4>
      </vt:variant>
      <vt:variant>
        <vt:lpwstr>https://kmr.gov.ua/uk/content/proekt-rishennya-kyyivskoyi-miskoyi-rady-23389</vt:lpwstr>
      </vt:variant>
      <vt:variant>
        <vt:lpwstr/>
      </vt:variant>
      <vt:variant>
        <vt:i4>5636174</vt:i4>
      </vt:variant>
      <vt:variant>
        <vt:i4>24</vt:i4>
      </vt:variant>
      <vt:variant>
        <vt:i4>0</vt:i4>
      </vt:variant>
      <vt:variant>
        <vt:i4>5</vt:i4>
      </vt:variant>
      <vt:variant>
        <vt:lpwstr>https://kmr.gov.ua/uk/content/proekt-rishennya-kyyivskoyi-miskoyi-rady-707499929</vt:lpwstr>
      </vt:variant>
      <vt:variant>
        <vt:lpwstr/>
      </vt:variant>
      <vt:variant>
        <vt:i4>5505099</vt:i4>
      </vt:variant>
      <vt:variant>
        <vt:i4>21</vt:i4>
      </vt:variant>
      <vt:variant>
        <vt:i4>0</vt:i4>
      </vt:variant>
      <vt:variant>
        <vt:i4>5</vt:i4>
      </vt:variant>
      <vt:variant>
        <vt:lpwstr>https://kmr.gov.ua/uk/content/proekt-rishennya-kyyivskoyi-miskoyi-rady-23891</vt:lpwstr>
      </vt:variant>
      <vt:variant>
        <vt:lpwstr/>
      </vt:variant>
      <vt:variant>
        <vt:i4>5832768</vt:i4>
      </vt:variant>
      <vt:variant>
        <vt:i4>18</vt:i4>
      </vt:variant>
      <vt:variant>
        <vt:i4>0</vt:i4>
      </vt:variant>
      <vt:variant>
        <vt:i4>5</vt:i4>
      </vt:variant>
      <vt:variant>
        <vt:lpwstr>https://kmr.gov.ua/uk/content/proekt-rishennya-kyyivskoyi-miskoyi-rady-23521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s://kmr.gov.ua/uk/content/proekt-rishennya-kyyivskoyi-miskoyi-rady-23505</vt:lpwstr>
      </vt:variant>
      <vt:variant>
        <vt:lpwstr/>
      </vt:variant>
      <vt:variant>
        <vt:i4>5767239</vt:i4>
      </vt:variant>
      <vt:variant>
        <vt:i4>12</vt:i4>
      </vt:variant>
      <vt:variant>
        <vt:i4>0</vt:i4>
      </vt:variant>
      <vt:variant>
        <vt:i4>5</vt:i4>
      </vt:variant>
      <vt:variant>
        <vt:lpwstr>https://kmr.gov.ua/uk/content/proekt-rishennya-kyyivskoyi-miskoyi-rady-23257</vt:lpwstr>
      </vt:variant>
      <vt:variant>
        <vt:lpwstr/>
      </vt:variant>
      <vt:variant>
        <vt:i4>5374020</vt:i4>
      </vt:variant>
      <vt:variant>
        <vt:i4>9</vt:i4>
      </vt:variant>
      <vt:variant>
        <vt:i4>0</vt:i4>
      </vt:variant>
      <vt:variant>
        <vt:i4>5</vt:i4>
      </vt:variant>
      <vt:variant>
        <vt:lpwstr>https://kmr.gov.ua/uk/content/proekt-rishennya-kyyivskoyi-miskoyi-rady-22778</vt:lpwstr>
      </vt:variant>
      <vt:variant>
        <vt:lpwstr/>
      </vt:variant>
      <vt:variant>
        <vt:i4>5701706</vt:i4>
      </vt:variant>
      <vt:variant>
        <vt:i4>6</vt:i4>
      </vt:variant>
      <vt:variant>
        <vt:i4>0</vt:i4>
      </vt:variant>
      <vt:variant>
        <vt:i4>5</vt:i4>
      </vt:variant>
      <vt:variant>
        <vt:lpwstr>https://kmr.gov.ua/uk/content/proekt-rishennya-kyyivskoyi-miskoyi-rady-23983</vt:lpwstr>
      </vt:variant>
      <vt:variant>
        <vt:lpwstr/>
      </vt:variant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s://kmr.gov.ua/uk/content/proekt-rishennya-kyyivskoyi-miskoyi-rady-23984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kmr.gov.ua/uk/content/proekt-rishennya-kyyivskoyi-miskoyi-rady-239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yachna Olena</dc:creator>
  <cp:keywords/>
  <dc:description/>
  <cp:lastModifiedBy>Тисячна Олена Миколаївна</cp:lastModifiedBy>
  <cp:revision>3</cp:revision>
  <cp:lastPrinted>2023-12-07T19:03:00Z</cp:lastPrinted>
  <dcterms:created xsi:type="dcterms:W3CDTF">2023-12-07T19:03:00Z</dcterms:created>
  <dcterms:modified xsi:type="dcterms:W3CDTF">2023-12-07T19:10:00Z</dcterms:modified>
</cp:coreProperties>
</file>